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317A32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3832684"/>
      <w:bookmarkEnd w:id="0"/>
      <w:r w:rsidRPr="00317A32">
        <w:rPr>
          <w:szCs w:val="28"/>
        </w:rPr>
        <w:t>МИНИСТЕРСТВО ОБРАЗОВАНИЯ РЕСПУБЛИКИ БЕЛАРУСЬ</w:t>
      </w:r>
      <w:r w:rsidR="002B55D8" w:rsidRPr="00317A32">
        <w:rPr>
          <w:szCs w:val="28"/>
        </w:rPr>
        <w:br/>
      </w:r>
      <w:r w:rsidRPr="00317A32">
        <w:rPr>
          <w:szCs w:val="28"/>
        </w:rPr>
        <w:t xml:space="preserve">Учреждение образования «БЕЛОРУССКИЙ ГОСУДАРСТВЕННЫЙ </w:t>
      </w:r>
      <w:r w:rsidR="002B55D8" w:rsidRPr="00317A32">
        <w:rPr>
          <w:szCs w:val="28"/>
        </w:rPr>
        <w:br/>
      </w:r>
      <w:r w:rsidRPr="00317A32">
        <w:rPr>
          <w:szCs w:val="28"/>
        </w:rPr>
        <w:t>ТЕХНОЛОГИЧЕСКИЙ УНИВЕРСИТЕТ»</w:t>
      </w:r>
    </w:p>
    <w:p w14:paraId="6AC7FF94" w14:textId="42E440E8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17A32">
        <w:rPr>
          <w:szCs w:val="28"/>
        </w:rPr>
        <w:t>Факультет</w:t>
      </w:r>
      <w:r w:rsidRPr="00317A32">
        <w:rPr>
          <w:spacing w:val="13"/>
          <w:szCs w:val="28"/>
        </w:rPr>
        <w:t xml:space="preserve"> </w:t>
      </w:r>
      <w:r w:rsidRPr="00317A32">
        <w:rPr>
          <w:szCs w:val="28"/>
          <w:u w:val="single"/>
        </w:rPr>
        <w:tab/>
        <w:t>Информационных</w:t>
      </w:r>
      <w:r w:rsidRPr="00317A32">
        <w:rPr>
          <w:spacing w:val="-1"/>
          <w:szCs w:val="28"/>
          <w:u w:val="single"/>
        </w:rPr>
        <w:t xml:space="preserve"> </w:t>
      </w:r>
      <w:r w:rsidR="002B55D8" w:rsidRPr="00317A32">
        <w:rPr>
          <w:szCs w:val="28"/>
          <w:u w:val="single"/>
        </w:rPr>
        <w:t>т</w:t>
      </w:r>
      <w:r w:rsidRPr="00317A32">
        <w:rPr>
          <w:szCs w:val="28"/>
          <w:u w:val="single"/>
        </w:rPr>
        <w:t>ехнологий</w:t>
      </w:r>
    </w:p>
    <w:p w14:paraId="15A4C9B4" w14:textId="77777777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17A32">
        <w:rPr>
          <w:szCs w:val="28"/>
        </w:rPr>
        <w:t xml:space="preserve">Кафедра </w:t>
      </w:r>
      <w:r w:rsidRPr="00317A32">
        <w:rPr>
          <w:szCs w:val="28"/>
          <w:u w:val="single"/>
        </w:rPr>
        <w:tab/>
        <w:t>Информационных систем</w:t>
      </w:r>
      <w:r w:rsidRPr="00317A32">
        <w:rPr>
          <w:spacing w:val="-11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и</w:t>
      </w:r>
      <w:r w:rsidRPr="00317A32">
        <w:rPr>
          <w:spacing w:val="-5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технологий</w:t>
      </w:r>
    </w:p>
    <w:p w14:paraId="6DDAB875" w14:textId="1E31D71A" w:rsidR="0031180B" w:rsidRPr="00317A32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17A32">
        <w:rPr>
          <w:szCs w:val="28"/>
        </w:rPr>
        <w:t xml:space="preserve">Специальность </w:t>
      </w:r>
      <w:r w:rsidRPr="00317A32">
        <w:rPr>
          <w:szCs w:val="28"/>
          <w:u w:val="single"/>
        </w:rPr>
        <w:tab/>
      </w:r>
      <w:r w:rsidR="009579E2" w:rsidRPr="00317A32">
        <w:rPr>
          <w:szCs w:val="28"/>
          <w:u w:val="single"/>
        </w:rPr>
        <w:t>6-05-0612-01 «Программная инженерия»</w:t>
      </w:r>
      <w:r w:rsidRPr="00317A32">
        <w:rPr>
          <w:szCs w:val="28"/>
          <w:u w:val="single"/>
        </w:rPr>
        <w:t xml:space="preserve"> </w:t>
      </w:r>
    </w:p>
    <w:p w14:paraId="7AE357F0" w14:textId="77777777" w:rsidR="0031180B" w:rsidRPr="00317A32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17A32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по</w:t>
      </w:r>
      <w:r w:rsidRPr="00317A32">
        <w:rPr>
          <w:spacing w:val="-4"/>
          <w:szCs w:val="28"/>
        </w:rPr>
        <w:t xml:space="preserve"> </w:t>
      </w:r>
      <w:r w:rsidRPr="00317A32">
        <w:rPr>
          <w:szCs w:val="28"/>
        </w:rPr>
        <w:t>дисциплине</w:t>
      </w:r>
      <w:r w:rsidR="0040268C" w:rsidRPr="00317A32">
        <w:rPr>
          <w:szCs w:val="28"/>
        </w:rPr>
        <w:t xml:space="preserve"> </w:t>
      </w:r>
      <w:r w:rsidRPr="00317A32">
        <w:rPr>
          <w:szCs w:val="28"/>
        </w:rPr>
        <w:t>«Компьютерные языки разметки»</w:t>
      </w:r>
    </w:p>
    <w:p w14:paraId="4B6B028A" w14:textId="44D628B1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317A32">
        <w:rPr>
          <w:szCs w:val="28"/>
        </w:rPr>
        <w:t xml:space="preserve">Тема </w:t>
      </w:r>
      <w:r w:rsidR="00A675A8" w:rsidRPr="00317A32">
        <w:rPr>
          <w:szCs w:val="28"/>
        </w:rPr>
        <w:t xml:space="preserve">: Веб-сайт </w:t>
      </w:r>
      <w:bookmarkStart w:id="2" w:name="_Hlk192615308"/>
      <w:r w:rsidR="00A675A8" w:rsidRPr="00317A32">
        <w:rPr>
          <w:szCs w:val="28"/>
        </w:rPr>
        <w:t>«</w:t>
      </w:r>
      <w:bookmarkEnd w:id="2"/>
      <w:r w:rsidR="00094FB8" w:rsidRPr="00317A32">
        <w:rPr>
          <w:szCs w:val="28"/>
        </w:rPr>
        <w:t>Ж</w:t>
      </w:r>
      <w:r w:rsidR="00A675A8" w:rsidRPr="00317A32">
        <w:rPr>
          <w:szCs w:val="28"/>
        </w:rPr>
        <w:t>елезнодорожного вокзала</w:t>
      </w:r>
      <w:bookmarkStart w:id="3" w:name="_Hlk192615322"/>
      <w:r w:rsidR="00A675A8" w:rsidRPr="00317A32">
        <w:rPr>
          <w:szCs w:val="28"/>
        </w:rPr>
        <w:t>»</w:t>
      </w:r>
      <w:bookmarkEnd w:id="3"/>
      <w:r w:rsidR="0046063A" w:rsidRPr="00317A32">
        <w:rPr>
          <w:szCs w:val="28"/>
        </w:rPr>
        <w:t xml:space="preserve"> </w:t>
      </w:r>
    </w:p>
    <w:p w14:paraId="2C4C63DD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34E603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A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17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Савицкий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56D0680F" w:rsidR="0078447F" w:rsidRPr="00317A32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317A32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17A32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C249E3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317A32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317A32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17A3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7E38328" w:rsidR="0078447F" w:rsidRPr="00317A32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Руководитель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17A3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675A8" w:rsidRPr="00317A32">
        <w:rPr>
          <w:szCs w:val="28"/>
          <w:u w:val="single"/>
        </w:rPr>
        <w:t>Е.В. Барковский</w:t>
      </w:r>
      <w:r w:rsidRPr="00317A32">
        <w:rPr>
          <w:szCs w:val="28"/>
          <w:u w:val="single"/>
        </w:rPr>
        <w:tab/>
      </w:r>
    </w:p>
    <w:p w14:paraId="4A4477AB" w14:textId="3329F7C7" w:rsidR="0078447F" w:rsidRPr="00317A32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317A32">
        <w:rPr>
          <w:sz w:val="20"/>
        </w:rPr>
        <w:t>подпись</w:t>
      </w:r>
      <w:r w:rsidRPr="00317A32">
        <w:rPr>
          <w:sz w:val="20"/>
        </w:rPr>
        <w:tab/>
      </w:r>
      <w:r w:rsidRPr="00317A32">
        <w:rPr>
          <w:sz w:val="20"/>
        </w:rPr>
        <w:tab/>
        <w:t xml:space="preserve">           дата</w:t>
      </w:r>
      <w:r w:rsidRPr="00317A32">
        <w:rPr>
          <w:sz w:val="20"/>
        </w:rPr>
        <w:tab/>
      </w:r>
      <w:r w:rsidRPr="00317A32">
        <w:rPr>
          <w:sz w:val="20"/>
        </w:rPr>
        <w:tab/>
      </w:r>
      <w:r w:rsidRPr="00317A32">
        <w:rPr>
          <w:sz w:val="20"/>
        </w:rPr>
        <w:tab/>
        <w:t>инициалы и фамилия</w:t>
      </w:r>
    </w:p>
    <w:p w14:paraId="4B64956D" w14:textId="77777777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/>
          <w:szCs w:val="28"/>
        </w:rPr>
      </w:pPr>
      <w:bookmarkStart w:id="4" w:name="_Toc103803841"/>
      <w:bookmarkEnd w:id="1"/>
    </w:p>
    <w:p w14:paraId="1FEF6228" w14:textId="2455319B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Cs/>
        </w:rPr>
        <w:sectPr w:rsidR="00786FCD" w:rsidRPr="00317A32" w:rsidSect="008C6024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374E041C" w14:textId="77777777" w:rsidR="00655BDA" w:rsidRDefault="00925625" w:rsidP="0001488D">
          <w:pPr>
            <w:pStyle w:val="af3"/>
            <w:spacing w:before="0" w:after="360" w:line="240" w:lineRule="auto"/>
            <w:jc w:val="center"/>
            <w:rPr>
              <w:noProof/>
            </w:rPr>
          </w:pPr>
          <w:r w:rsidRPr="00D5373F">
            <w:rPr>
              <w:rStyle w:val="10"/>
              <w:rFonts w:ascii="Times New Roman" w:hAnsi="Times New Roman" w:cs="Times New Roman"/>
            </w:rPr>
            <w:t>Содержание</w: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begin"/>
          </w:r>
          <w:r w:rsidR="0001488D" w:rsidRPr="00D5373F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47006782" w14:textId="16C33A59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0" w:history="1">
            <w:r w:rsidRPr="00F02B7B">
              <w:rPr>
                <w:rStyle w:val="aa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F0C" w14:textId="19A6F3A4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1" w:history="1">
            <w:r w:rsidRPr="00F02B7B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03FC" w14:textId="31B6AB3C" w:rsidR="00655BDA" w:rsidRDefault="00655BDA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2" w:history="1">
            <w:r w:rsidRPr="00F02B7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02B7B">
              <w:rPr>
                <w:rStyle w:val="aa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A182" w14:textId="27E09174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3" w:history="1">
            <w:r w:rsidRPr="00F02B7B">
              <w:rPr>
                <w:rStyle w:val="aa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AC3B" w14:textId="35F3948B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4" w:history="1">
            <w:r w:rsidRPr="00F02B7B">
              <w:rPr>
                <w:rStyle w:val="aa"/>
                <w:rFonts w:eastAsia="Calibri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929" w14:textId="14004FA8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5" w:history="1">
            <w:r w:rsidRPr="00F02B7B">
              <w:rPr>
                <w:rStyle w:val="aa"/>
                <w:rFonts w:eastAsia="Calibri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2670" w14:textId="787F9F34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6" w:history="1">
            <w:r w:rsidRPr="00F02B7B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6788" w14:textId="7C378D65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7" w:history="1">
            <w:r w:rsidRPr="00F02B7B">
              <w:rPr>
                <w:rStyle w:val="aa"/>
                <w:rFonts w:eastAsia="Calibri"/>
                <w:noProof/>
                <w:lang w:eastAsia="ru-RU"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CC3C" w14:textId="5EA8D7D5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8" w:history="1">
            <w:r w:rsidRPr="00F02B7B">
              <w:rPr>
                <w:rStyle w:val="aa"/>
                <w:rFonts w:eastAsia="Calibri"/>
                <w:noProof/>
                <w:lang w:eastAsia="ru-RU"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EF23" w14:textId="02F6899B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09" w:history="1">
            <w:r w:rsidRPr="00F02B7B">
              <w:rPr>
                <w:rStyle w:val="aa"/>
                <w:rFonts w:eastAsia="Calibri"/>
                <w:noProof/>
                <w:lang w:eastAsia="ru-RU"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0DA6" w14:textId="583F7029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0" w:history="1">
            <w:r w:rsidRPr="00F02B7B">
              <w:rPr>
                <w:rStyle w:val="aa"/>
                <w:rFonts w:eastAsia="Calibri"/>
                <w:noProof/>
                <w:lang w:eastAsia="ru-RU"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5D90" w14:textId="74AC3829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1" w:history="1">
            <w:r w:rsidRPr="00F02B7B">
              <w:rPr>
                <w:rStyle w:val="aa"/>
                <w:rFonts w:eastAsia="Calibri"/>
                <w:noProof/>
                <w:lang w:eastAsia="ru-RU"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495C" w14:textId="5074E0DE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2" w:history="1">
            <w:r w:rsidRPr="00F02B7B">
              <w:rPr>
                <w:rStyle w:val="aa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256A" w14:textId="67DFF9EF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3" w:history="1">
            <w:r w:rsidRPr="00F02B7B">
              <w:rPr>
                <w:rStyle w:val="aa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28EE" w14:textId="69AAC14B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4" w:history="1">
            <w:r w:rsidRPr="00F02B7B">
              <w:rPr>
                <w:rStyle w:val="aa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E8A3" w14:textId="0FA600B0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5" w:history="1">
            <w:r w:rsidRPr="00F02B7B">
              <w:rPr>
                <w:rStyle w:val="aa"/>
                <w:noProof/>
              </w:rPr>
              <w:t xml:space="preserve">3.1. Структура </w:t>
            </w:r>
            <w:r w:rsidRPr="00F02B7B">
              <w:rPr>
                <w:rStyle w:val="aa"/>
                <w:noProof/>
                <w:lang w:val="en-US"/>
              </w:rPr>
              <w:t>HTML</w:t>
            </w:r>
            <w:r w:rsidRPr="00F02B7B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7534" w14:textId="1FE353BD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6" w:history="1">
            <w:r w:rsidRPr="00F02B7B">
              <w:rPr>
                <w:rStyle w:val="aa"/>
                <w:noProof/>
              </w:rPr>
              <w:t xml:space="preserve">3.2. Добавление таблиц стилей </w:t>
            </w:r>
            <w:r w:rsidRPr="00F02B7B">
              <w:rPr>
                <w:rStyle w:val="aa"/>
                <w:noProof/>
                <w:lang w:val="en-US"/>
              </w:rPr>
              <w:t>SCSS</w:t>
            </w:r>
            <w:r w:rsidRPr="00F02B7B">
              <w:rPr>
                <w:rStyle w:val="aa"/>
                <w:noProof/>
              </w:rPr>
              <w:t xml:space="preserve"> и </w:t>
            </w:r>
            <w:r w:rsidRPr="00F02B7B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2A5F" w14:textId="5BEDDA62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7" w:history="1">
            <w:r w:rsidRPr="00F02B7B">
              <w:rPr>
                <w:rStyle w:val="aa"/>
                <w:noProof/>
              </w:rPr>
              <w:t xml:space="preserve">3.3. Использование стандартов </w:t>
            </w:r>
            <w:r w:rsidRPr="00F02B7B">
              <w:rPr>
                <w:rStyle w:val="aa"/>
                <w:noProof/>
                <w:lang w:val="en-US"/>
              </w:rPr>
              <w:t>XML</w:t>
            </w:r>
            <w:r w:rsidRPr="00F02B7B">
              <w:rPr>
                <w:rStyle w:val="aa"/>
                <w:noProof/>
              </w:rPr>
              <w:t xml:space="preserve"> (</w:t>
            </w:r>
            <w:r w:rsidRPr="00F02B7B">
              <w:rPr>
                <w:rStyle w:val="aa"/>
                <w:noProof/>
                <w:lang w:val="en-US"/>
              </w:rPr>
              <w:t>SVG</w:t>
            </w:r>
            <w:r w:rsidRPr="00F02B7B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8097" w14:textId="7B348C8B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8" w:history="1">
            <w:r w:rsidRPr="00F02B7B">
              <w:rPr>
                <w:rStyle w:val="aa"/>
                <w:noProof/>
              </w:rPr>
              <w:t xml:space="preserve">3.4 Управление элементами </w:t>
            </w:r>
            <w:r w:rsidRPr="00F02B7B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E0EC" w14:textId="76346408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19" w:history="1">
            <w:r w:rsidRPr="00F02B7B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7CD4" w14:textId="22DEF910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0" w:history="1">
            <w:r w:rsidRPr="00F02B7B">
              <w:rPr>
                <w:rStyle w:val="aa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823E" w14:textId="75EAFF20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1" w:history="1">
            <w:r w:rsidRPr="00F02B7B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6B53" w14:textId="68E0F451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2" w:history="1">
            <w:r w:rsidRPr="00F02B7B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3115" w14:textId="235C89C8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3" w:history="1">
            <w:r w:rsidRPr="00F02B7B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BFB" w14:textId="1B2ED3CB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4" w:history="1">
            <w:r w:rsidRPr="00F02B7B">
              <w:rPr>
                <w:rStyle w:val="aa"/>
                <w:noProof/>
              </w:rPr>
              <w:t>4.4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EE7F" w14:textId="38A1D656" w:rsidR="00655BDA" w:rsidRDefault="00655BD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5" w:history="1">
            <w:r w:rsidRPr="00F02B7B">
              <w:rPr>
                <w:rStyle w:val="aa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4E76" w14:textId="5DBB1203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6" w:history="1">
            <w:r w:rsidRPr="00F02B7B">
              <w:rPr>
                <w:rStyle w:val="aa"/>
                <w:rFonts w:eastAsia="Calibri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D3EA" w14:textId="0C2D267B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7" w:history="1">
            <w:r w:rsidRPr="00F02B7B">
              <w:rPr>
                <w:rStyle w:val="aa"/>
                <w:rFonts w:eastAsia="Calibri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AA0C" w14:textId="5100BCCF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8" w:history="1">
            <w:r w:rsidRPr="00F02B7B">
              <w:rPr>
                <w:rStyle w:val="aa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79E2" w14:textId="68241186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29" w:history="1">
            <w:r w:rsidRPr="00F02B7B">
              <w:rPr>
                <w:rStyle w:val="aa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9FC2" w14:textId="6FB6730D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30" w:history="1">
            <w:r w:rsidRPr="00F02B7B">
              <w:rPr>
                <w:rStyle w:val="aa"/>
                <w:noProof/>
                <w:lang w:bidi="ru-RU"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81FB" w14:textId="5C755912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31" w:history="1">
            <w:r w:rsidRPr="00F02B7B">
              <w:rPr>
                <w:rStyle w:val="aa"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7656" w14:textId="604CF8D0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32" w:history="1">
            <w:r w:rsidRPr="00F02B7B">
              <w:rPr>
                <w:rStyle w:val="aa"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C0B3" w14:textId="7EA03912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33" w:history="1">
            <w:r w:rsidRPr="00F02B7B">
              <w:rPr>
                <w:rStyle w:val="aa"/>
                <w:noProof/>
                <w:lang w:bidi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4574" w14:textId="02C00377" w:rsidR="00655BDA" w:rsidRDefault="00655BD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87534" w:history="1">
            <w:r w:rsidRPr="00F02B7B">
              <w:rPr>
                <w:rStyle w:val="aa"/>
                <w:noProof/>
                <w:lang w:bidi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4ED" w14:textId="0E658BBC" w:rsidR="00925625" w:rsidRPr="00317A32" w:rsidRDefault="0001488D" w:rsidP="0001488D">
          <w:pPr>
            <w:pStyle w:val="af3"/>
            <w:spacing w:before="0" w:after="360" w:line="240" w:lineRule="auto"/>
            <w:jc w:val="center"/>
          </w:pPr>
          <w:r w:rsidRPr="00D5373F"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7096DAC6" w14:textId="77777777" w:rsidR="00786FCD" w:rsidRPr="00317A32" w:rsidRDefault="00786FCD" w:rsidP="00925625">
      <w:pPr>
        <w:spacing w:after="0" w:line="240" w:lineRule="auto"/>
        <w:rPr>
          <w:lang w:val="en-US"/>
        </w:rPr>
      </w:pPr>
    </w:p>
    <w:p w14:paraId="6AEA907E" w14:textId="1D482423" w:rsidR="0038518B" w:rsidRPr="00317A32" w:rsidRDefault="0038518B" w:rsidP="00925625">
      <w:pPr>
        <w:spacing w:after="0" w:line="240" w:lineRule="auto"/>
        <w:rPr>
          <w:lang w:val="en-US"/>
        </w:rPr>
        <w:sectPr w:rsidR="0038518B" w:rsidRPr="00317A32" w:rsidSect="008C6024">
          <w:headerReference w:type="default" r:id="rId10"/>
          <w:foot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45988D3" w14:textId="6CC55F6C" w:rsidR="00AF756A" w:rsidRPr="00317A32" w:rsidRDefault="00AF756A" w:rsidP="0001488D">
      <w:pPr>
        <w:pStyle w:val="01"/>
        <w:ind w:left="0"/>
        <w:jc w:val="center"/>
      </w:pPr>
      <w:bookmarkStart w:id="5" w:name="_Toc198511220"/>
      <w:bookmarkStart w:id="6" w:name="_Toc198511402"/>
      <w:bookmarkStart w:id="7" w:name="_Toc199987500"/>
      <w:r w:rsidRPr="00317A32">
        <w:lastRenderedPageBreak/>
        <w:t>Введение</w:t>
      </w:r>
      <w:bookmarkEnd w:id="4"/>
      <w:bookmarkEnd w:id="5"/>
      <w:bookmarkEnd w:id="6"/>
      <w:bookmarkEnd w:id="7"/>
    </w:p>
    <w:p w14:paraId="368887B3" w14:textId="2FF06AA6" w:rsidR="00AF756A" w:rsidRPr="00317A32" w:rsidRDefault="00AF756A" w:rsidP="008A7DD4">
      <w:pPr>
        <w:pStyle w:val="Maintext"/>
      </w:pPr>
      <w:bookmarkStart w:id="8" w:name="_Hlk193832757"/>
      <w:r w:rsidRPr="00317A32">
        <w:t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 Эффективный веб-сайт — это инструмент, который позволяет пользователю легко находить необходимую информацию, продукцию или  веб-сайта требует тщательного подхода к разработке дизайна, функционала и адаптивности ресурса для различных устройств. Именно эти аспекты определяют успех веб-ресурса и его способность удовлетворить потребности целевой аудитории.</w:t>
      </w:r>
    </w:p>
    <w:p w14:paraId="2ECAAB0E" w14:textId="33D18C12" w:rsidR="00AF756A" w:rsidRPr="00317A32" w:rsidRDefault="00AF756A" w:rsidP="008D618C">
      <w:pPr>
        <w:pStyle w:val="Maintext"/>
      </w:pPr>
      <w:r w:rsidRPr="00317A32">
        <w:t>Целью данного проекта является разработка веб-сайта для железнодорожного вокзала, реализующего просмотр онлайн-табло, покупку и заказ билетов, просмотр возможных маршрутов</w:t>
      </w:r>
      <w:r w:rsidR="00A72B79">
        <w:t>, получение актуальной информации о вокзале</w:t>
      </w:r>
      <w:r w:rsidRPr="00317A32">
        <w:t>.</w:t>
      </w:r>
    </w:p>
    <w:p w14:paraId="30110770" w14:textId="77777777" w:rsidR="00AF756A" w:rsidRPr="00317A32" w:rsidRDefault="00AF756A" w:rsidP="008D618C">
      <w:pPr>
        <w:pStyle w:val="Maintext"/>
      </w:pPr>
      <w:r w:rsidRPr="00317A32">
        <w:t>Для выполнения проекта необходимо решить следующие задачи:</w:t>
      </w:r>
    </w:p>
    <w:p w14:paraId="185714E1" w14:textId="77777777" w:rsidR="00AF756A" w:rsidRPr="00317A32" w:rsidRDefault="00AF756A" w:rsidP="008D618C">
      <w:pPr>
        <w:pStyle w:val="Maintext"/>
      </w:pPr>
      <w:r w:rsidRPr="00317A32">
        <w:t>•  изучить технологии и инструменты разработки веб-сайтов;</w:t>
      </w:r>
    </w:p>
    <w:p w14:paraId="5FC8B043" w14:textId="77777777" w:rsidR="00AF756A" w:rsidRPr="00317A32" w:rsidRDefault="00AF756A" w:rsidP="008D618C">
      <w:pPr>
        <w:pStyle w:val="Maintext"/>
      </w:pPr>
      <w:r w:rsidRPr="00317A32">
        <w:t>•  разработать уникальный дизайн и макет страниц сайта;</w:t>
      </w:r>
    </w:p>
    <w:p w14:paraId="311EE0D8" w14:textId="77777777" w:rsidR="00AF756A" w:rsidRPr="00317A32" w:rsidRDefault="00AF756A" w:rsidP="008D618C">
      <w:pPr>
        <w:pStyle w:val="Maintext"/>
      </w:pPr>
      <w:r w:rsidRPr="00317A32">
        <w:t>•  построить структуру и функциональность ресурса;</w:t>
      </w:r>
    </w:p>
    <w:p w14:paraId="08A48488" w14:textId="77777777" w:rsidR="00AF756A" w:rsidRPr="00317A32" w:rsidRDefault="00AF756A" w:rsidP="008D618C">
      <w:pPr>
        <w:pStyle w:val="Maintext"/>
      </w:pPr>
      <w:r w:rsidRPr="00317A32">
        <w:t>•  наполнить сайт контентом, соответствующим тематике;</w:t>
      </w:r>
    </w:p>
    <w:p w14:paraId="2A7D0284" w14:textId="77777777" w:rsidR="00AF756A" w:rsidRPr="00317A32" w:rsidRDefault="00AF756A" w:rsidP="008D618C">
      <w:pPr>
        <w:pStyle w:val="Maintext"/>
      </w:pPr>
      <w:r w:rsidRPr="00317A32">
        <w:t>•  оптимизировать веб-сайт для работы на разных устройствах;</w:t>
      </w:r>
    </w:p>
    <w:p w14:paraId="18D642C5" w14:textId="426D71C2" w:rsidR="00AF756A" w:rsidRPr="00317A32" w:rsidRDefault="00AF756A" w:rsidP="008D618C">
      <w:pPr>
        <w:pStyle w:val="Maintext"/>
      </w:pPr>
      <w:r w:rsidRPr="00317A32">
        <w:t>•  протестировать сайт на предмет функциональности и удобства использования.</w:t>
      </w:r>
    </w:p>
    <w:p w14:paraId="036704CE" w14:textId="233C2ABB" w:rsidR="00AF756A" w:rsidRPr="00317A32" w:rsidRDefault="00AF756A" w:rsidP="008D618C">
      <w:pPr>
        <w:pStyle w:val="Maintext"/>
        <w:rPr>
          <w:color w:val="000000"/>
          <w:shd w:val="clear" w:color="auto" w:fill="FFFFFF"/>
        </w:rPr>
      </w:pPr>
      <w:r w:rsidRPr="00317A32">
        <w:t>Целевая аудитория проекта — это пассажиры, заказывающие билеты и туристы, интересующиеся возможными маршрутами.</w:t>
      </w:r>
    </w:p>
    <w:bookmarkEnd w:id="8"/>
    <w:p w14:paraId="54CC8D36" w14:textId="77777777" w:rsidR="00786FCD" w:rsidRPr="00317A32" w:rsidRDefault="00786FCD" w:rsidP="008D618C">
      <w:pPr>
        <w:pStyle w:val="Maintext"/>
        <w:rPr>
          <w:bCs/>
        </w:rPr>
      </w:pPr>
    </w:p>
    <w:p w14:paraId="0DDBFA9F" w14:textId="77777777" w:rsidR="00786FCD" w:rsidRPr="00317A32" w:rsidRDefault="00786FCD" w:rsidP="00786FCD">
      <w:pPr>
        <w:pStyle w:val="Maintext"/>
        <w:jc w:val="left"/>
        <w:rPr>
          <w:lang w:eastAsia="ru-RU" w:bidi="ru-RU"/>
        </w:rPr>
        <w:sectPr w:rsidR="00786FCD" w:rsidRPr="00317A32" w:rsidSect="008C6024">
          <w:headerReference w:type="default" r:id="rId12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0FF3C8F5" w14:textId="027C9551" w:rsidR="00523D66" w:rsidRPr="00317A32" w:rsidRDefault="00D7003F" w:rsidP="0038518B">
      <w:pPr>
        <w:pStyle w:val="01"/>
      </w:pPr>
      <w:bookmarkStart w:id="9" w:name="_Toc198511221"/>
      <w:bookmarkStart w:id="10" w:name="_Toc198511403"/>
      <w:bookmarkStart w:id="11" w:name="_Toc199987501"/>
      <w:r w:rsidRPr="00317A32">
        <w:lastRenderedPageBreak/>
        <w:t xml:space="preserve">1 </w:t>
      </w:r>
      <w:r w:rsidR="003129CD" w:rsidRPr="00317A32">
        <w:t>Постановка задачи</w:t>
      </w:r>
      <w:bookmarkStart w:id="12" w:name="_Toc103803843"/>
      <w:bookmarkEnd w:id="9"/>
      <w:bookmarkEnd w:id="10"/>
      <w:bookmarkEnd w:id="11"/>
    </w:p>
    <w:p w14:paraId="08E0D4A0" w14:textId="00B36CE6" w:rsidR="00523D66" w:rsidRDefault="00523D66" w:rsidP="00A72B79">
      <w:pPr>
        <w:pStyle w:val="021"/>
        <w:numPr>
          <w:ilvl w:val="1"/>
          <w:numId w:val="17"/>
        </w:numPr>
      </w:pPr>
      <w:bookmarkStart w:id="13" w:name="_Toc198511222"/>
      <w:bookmarkStart w:id="14" w:name="_Toc198511404"/>
      <w:bookmarkStart w:id="15" w:name="_Toc199987502"/>
      <w:r w:rsidRPr="00317A32">
        <w:t>Обзор аналогичных решений</w:t>
      </w:r>
      <w:bookmarkEnd w:id="12"/>
      <w:bookmarkEnd w:id="13"/>
      <w:bookmarkEnd w:id="14"/>
      <w:bookmarkEnd w:id="15"/>
    </w:p>
    <w:p w14:paraId="0A6C883E" w14:textId="1ED922FA" w:rsidR="00A72B79" w:rsidRPr="00A72B79" w:rsidRDefault="00A72B79" w:rsidP="00A72B79">
      <w:pPr>
        <w:pStyle w:val="Maintext"/>
      </w:pPr>
      <w:r w:rsidRPr="0026762D">
        <w:rPr>
          <w:rFonts w:cs="Times New Roman"/>
        </w:rPr>
        <w:t>Перед разработкой собственной системы следует исследовать уже готовые программные продукты и выявить, что по мнению других разработчиков является наиболее важным для удобства пользователя. 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Такой</w:t>
      </w:r>
      <w:r>
        <w:rPr>
          <w:rFonts w:cs="Times New Roman"/>
        </w:rPr>
        <w:t xml:space="preserve"> подход позволит создать эффективный</w:t>
      </w:r>
      <w:r w:rsidRPr="0026762D">
        <w:rPr>
          <w:rFonts w:cs="Times New Roman"/>
        </w:rPr>
        <w:t xml:space="preserve"> и удобный в использовании проект</w:t>
      </w:r>
    </w:p>
    <w:p w14:paraId="239DBCC9" w14:textId="4B551B45" w:rsidR="00AF756A" w:rsidRPr="00317A32" w:rsidRDefault="00514438" w:rsidP="008D618C">
      <w:pPr>
        <w:pStyle w:val="Maintext"/>
      </w:pPr>
      <w:r w:rsidRPr="00317A32">
        <w:t xml:space="preserve">1.1.1. Аналог </w:t>
      </w:r>
      <w:bookmarkStart w:id="16" w:name="_Hlk193833057"/>
      <w:r w:rsidRPr="00317A32">
        <w:t>«</w:t>
      </w:r>
      <w:r w:rsidR="001D2FFE" w:rsidRPr="00317A32">
        <w:t>Расписание поездов БЖД</w:t>
      </w:r>
      <w:r w:rsidRPr="00317A32">
        <w:t>»</w:t>
      </w:r>
      <w:bookmarkEnd w:id="16"/>
    </w:p>
    <w:p w14:paraId="0D20641B" w14:textId="520F0809" w:rsidR="00514438" w:rsidRPr="00A72B79" w:rsidRDefault="00514438" w:rsidP="008D618C">
      <w:pPr>
        <w:pStyle w:val="Maintext"/>
      </w:pPr>
      <w:bookmarkStart w:id="17" w:name="_Hlk193833036"/>
      <w:r w:rsidRPr="00317A32">
        <w:t xml:space="preserve">Веб-сайт выглядит стильно, цветовая гамма довольно приглушённая. Сайт предоставляет широкий перечень услуг по поиску и покупке железнодорожных билетов. </w:t>
      </w:r>
      <w:r w:rsidR="00A558AC">
        <w:t xml:space="preserve">Главная страница представлена на рисунке </w:t>
      </w:r>
      <w:r w:rsidR="00A72B79">
        <w:rPr>
          <w:lang w:val="en-US"/>
        </w:rPr>
        <w:t>1</w:t>
      </w:r>
      <w:r w:rsidR="00A72B79">
        <w:t>.1.</w:t>
      </w:r>
    </w:p>
    <w:p w14:paraId="6B57EECB" w14:textId="093D6D9B" w:rsidR="00514438" w:rsidRPr="00317A32" w:rsidRDefault="00514438" w:rsidP="003F0567">
      <w:pPr>
        <w:pStyle w:val="af0"/>
      </w:pPr>
      <w:r w:rsidRPr="00317A32">
        <w:rPr>
          <w:noProof/>
        </w:rPr>
        <w:drawing>
          <wp:inline distT="0" distB="0" distL="0" distR="0" wp14:anchorId="14A279C0" wp14:editId="60024164">
            <wp:extent cx="4817745" cy="2282368"/>
            <wp:effectExtent l="0" t="0" r="1905" b="3810"/>
            <wp:docPr id="63493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EF3" w14:textId="4340ED6F" w:rsidR="00917AC4" w:rsidRPr="00317A32" w:rsidRDefault="00917AC4" w:rsidP="003F0567">
      <w:pPr>
        <w:pStyle w:val="af1"/>
      </w:pPr>
      <w:r w:rsidRPr="00317A32">
        <w:t>Рисунок 1.1 Главная страница аналога «Расписание поездов БЖД»</w:t>
      </w:r>
    </w:p>
    <w:p w14:paraId="7D48FCC5" w14:textId="0B26645D" w:rsidR="00514438" w:rsidRPr="00317A32" w:rsidRDefault="00514438" w:rsidP="008D618C">
      <w:pPr>
        <w:pStyle w:val="Maintext"/>
      </w:pPr>
      <w:r w:rsidRPr="00317A32">
        <w:t xml:space="preserve">Есть возможность авторизации для облегчения последующего заказа билетов. </w:t>
      </w:r>
      <w:r w:rsidR="00304D9A" w:rsidRPr="00317A32">
        <w:t>Можно выбрать один из нескольких языков, и</w:t>
      </w:r>
      <w:r w:rsidRPr="00317A32">
        <w:t xml:space="preserve">меется версия для слабовидящих, что свидетельствует о клиентоориентированности. </w:t>
      </w:r>
    </w:p>
    <w:p w14:paraId="2CCC59A6" w14:textId="168F111E" w:rsidR="008804E8" w:rsidRDefault="008804E8" w:rsidP="008804E8">
      <w:pPr>
        <w:pStyle w:val="Maintext"/>
      </w:pPr>
      <w:r>
        <w:t>На веб-сайте предоставляется актуальная информация о возможных маршрутах, изменениях в следовании железнодорожных поездов. Есть раздел с новостями, где пользователи могут узнать про все интересующие темы. Также сайт содержит раздел онлайн табло, где удобно размещена вся необходимая информация о пребывающих и убывающих поездах, можно выбрать интересующую станцию.</w:t>
      </w:r>
    </w:p>
    <w:p w14:paraId="56D98D42" w14:textId="588BFAA9" w:rsidR="00917AC4" w:rsidRPr="00317A32" w:rsidRDefault="008804E8" w:rsidP="00B5075D">
      <w:pPr>
        <w:pStyle w:val="Maintext"/>
      </w:pPr>
      <w:r w:rsidRPr="00317A32">
        <w:t>На сайте реализована удобная наглядная система выбора билетов, чтобы пользователю было легко найти нужное предложение</w:t>
      </w:r>
      <w:r w:rsidR="00DB1B8A">
        <w:t xml:space="preserve"> в желаемой ценовой категории</w:t>
      </w:r>
      <w:r w:rsidRPr="00317A32">
        <w:t>.</w:t>
      </w:r>
      <w:r>
        <w:t xml:space="preserve"> Пользователь имеет возможность выбрать </w:t>
      </w:r>
      <w:r w:rsidR="00DB1B8A">
        <w:t xml:space="preserve">место, узнать его расположение в вагоне, в зависимости от предоставленного состава, увидеть направление следования вагона, которое удобно показано стрелкой. Также можно получить информацию о том, </w:t>
      </w:r>
      <w:r w:rsidR="00DB1B8A">
        <w:lastRenderedPageBreak/>
        <w:t xml:space="preserve">какие места ещё свободны на текущей станции. На рисунке 1.2 показана страница выбора </w:t>
      </w:r>
      <w:r w:rsidR="00176A2B">
        <w:t xml:space="preserve">желаемых </w:t>
      </w:r>
      <w:r w:rsidR="00DB1B8A">
        <w:t>билето</w:t>
      </w:r>
      <w:r w:rsidR="00176A2B">
        <w:t>в.</w:t>
      </w:r>
    </w:p>
    <w:p w14:paraId="6FEB4CF8" w14:textId="3F8A6BC5" w:rsidR="00304D9A" w:rsidRPr="00317A32" w:rsidRDefault="00304D9A" w:rsidP="003F0567">
      <w:pPr>
        <w:pStyle w:val="af0"/>
      </w:pPr>
      <w:r w:rsidRPr="00317A32">
        <w:rPr>
          <w:noProof/>
        </w:rPr>
        <w:drawing>
          <wp:inline distT="0" distB="0" distL="0" distR="0" wp14:anchorId="403752DF" wp14:editId="34B2D618">
            <wp:extent cx="5071240" cy="2417618"/>
            <wp:effectExtent l="19050" t="19050" r="15240" b="20955"/>
            <wp:docPr id="8528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0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477" cy="2426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B522" w14:textId="02DB3164" w:rsidR="00917AC4" w:rsidRPr="00317A32" w:rsidRDefault="00917AC4" w:rsidP="003F0567">
      <w:pPr>
        <w:pStyle w:val="af1"/>
      </w:pPr>
      <w:r w:rsidRPr="00317A32">
        <w:t>Рисунок 1.2 Страница выбора билетов аналога «Расписание поездов БЖД»</w:t>
      </w:r>
    </w:p>
    <w:bookmarkEnd w:id="17"/>
    <w:p w14:paraId="08469360" w14:textId="24BC2987" w:rsidR="00304D9A" w:rsidRPr="00317A32" w:rsidRDefault="00304D9A" w:rsidP="008D618C">
      <w:pPr>
        <w:pStyle w:val="Maintext"/>
      </w:pPr>
      <w:r w:rsidRPr="00317A32">
        <w:t xml:space="preserve">1.1.2 Аналог </w:t>
      </w:r>
      <w:bookmarkStart w:id="18" w:name="_Hlk193833074"/>
      <w:r w:rsidRPr="00317A32">
        <w:t>«</w:t>
      </w:r>
      <w:r w:rsidR="001D2FFE" w:rsidRPr="00317A32">
        <w:t>РЖД</w:t>
      </w:r>
      <w:r w:rsidRPr="00317A32">
        <w:t>»</w:t>
      </w:r>
      <w:bookmarkEnd w:id="18"/>
    </w:p>
    <w:p w14:paraId="0E7EC37B" w14:textId="6E2B6381" w:rsidR="001D2FFE" w:rsidRPr="00317A32" w:rsidRDefault="001D2FFE" w:rsidP="008D618C">
      <w:pPr>
        <w:pStyle w:val="Maintext"/>
      </w:pPr>
      <w:bookmarkStart w:id="19" w:name="_Hlk193833088"/>
      <w:r w:rsidRPr="00317A32">
        <w:t xml:space="preserve">Сайт имеет необычный дизайн, интуитивно понятный пользователю. Выбрана интересная цветовая гамма, отличающая веб-сайт от других аналогов. Реализован удобный подбор билетов по месту назначения, есть версия для слабовидящих и реализация выбора разных языков. </w:t>
      </w:r>
      <w:r w:rsidR="00176A2B">
        <w:t>Но сайт в некоторых местах слишком яркий, что может отталкивать некоторых потенциальных клиентов. На рисунке 1.3 представлена главная страница веб-сайта.</w:t>
      </w:r>
    </w:p>
    <w:p w14:paraId="671BC350" w14:textId="4D0CBF90" w:rsidR="001D2FFE" w:rsidRPr="00317A32" w:rsidRDefault="001D2FFE" w:rsidP="003F0567">
      <w:pPr>
        <w:pStyle w:val="af0"/>
      </w:pPr>
      <w:r w:rsidRPr="00317A32">
        <w:t xml:space="preserve"> </w:t>
      </w:r>
      <w:r w:rsidRPr="00317A32">
        <w:rPr>
          <w:noProof/>
        </w:rPr>
        <w:drawing>
          <wp:inline distT="0" distB="0" distL="0" distR="0" wp14:anchorId="16D19381" wp14:editId="03C96E04">
            <wp:extent cx="4955943" cy="2341418"/>
            <wp:effectExtent l="0" t="0" r="0" b="1905"/>
            <wp:docPr id="154022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1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957" cy="2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D8A" w14:textId="1B050E11" w:rsidR="00917AC4" w:rsidRPr="00317A32" w:rsidRDefault="00917AC4" w:rsidP="003F0567">
      <w:pPr>
        <w:pStyle w:val="af1"/>
      </w:pPr>
      <w:r w:rsidRPr="00317A32">
        <w:t>Рисунок 1.3 Главная страница аналога «РЖД»</w:t>
      </w:r>
    </w:p>
    <w:p w14:paraId="285870C8" w14:textId="7F4495AE" w:rsidR="001D2FFE" w:rsidRPr="00317A32" w:rsidRDefault="001D2FFE" w:rsidP="008D618C">
      <w:pPr>
        <w:pStyle w:val="Maintext"/>
      </w:pPr>
      <w:r w:rsidRPr="00317A32">
        <w:t>Есть раздел «Карта сайта», где удобно размещён перечень всех операций и разделов, предоставл</w:t>
      </w:r>
      <w:r w:rsidR="00917AC4" w:rsidRPr="00317A32">
        <w:t>яемых</w:t>
      </w:r>
      <w:r w:rsidRPr="00317A32">
        <w:t xml:space="preserve"> на веб-сайте.</w:t>
      </w:r>
      <w:r w:rsidR="00176A2B">
        <w:t xml:space="preserve"> Данный раздел является удобным и лаконичным решением, но в некоторых случаях он неактуален, так как веб сайт и так является интуитивно понятным и не нуждается в дальнейшем сопровождении. На рисунке 1.4 изображена карта веб-сайта. Все разделы разделены в иерархичном порядке и разделены по категориям. Все цвета на данной веб-странице приглушены, </w:t>
      </w:r>
      <w:r w:rsidR="00176A2B">
        <w:lastRenderedPageBreak/>
        <w:t>поэтому по ней удобно ориентироваться. Но яркая красная кнопка в правом углу слишком яркая, поэтому она привлекает излишнее внимание.</w:t>
      </w:r>
    </w:p>
    <w:p w14:paraId="128B83F5" w14:textId="77777777" w:rsidR="00917AC4" w:rsidRPr="00317A32" w:rsidRDefault="00917AC4" w:rsidP="003F0567">
      <w:pPr>
        <w:pStyle w:val="af0"/>
      </w:pPr>
      <w:r w:rsidRPr="00317A32">
        <w:rPr>
          <w:noProof/>
        </w:rPr>
        <w:drawing>
          <wp:inline distT="0" distB="0" distL="0" distR="0" wp14:anchorId="2033882D" wp14:editId="6F3B6288">
            <wp:extent cx="4835967" cy="2270760"/>
            <wp:effectExtent l="0" t="0" r="3175" b="0"/>
            <wp:docPr id="1395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3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00" cy="22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219" w14:textId="3729ABB4" w:rsidR="00917AC4" w:rsidRPr="00317A32" w:rsidRDefault="00917AC4" w:rsidP="003F0567">
      <w:pPr>
        <w:pStyle w:val="af1"/>
      </w:pPr>
      <w:r w:rsidRPr="00317A32">
        <w:t>Рисунок 1.4 Окно раздела «Карта сайта» аналога «РЖД»</w:t>
      </w:r>
      <w:bookmarkEnd w:id="19"/>
    </w:p>
    <w:p w14:paraId="01537347" w14:textId="463E76AF" w:rsidR="00A1693D" w:rsidRPr="00317A32" w:rsidRDefault="00A1693D" w:rsidP="0038518B">
      <w:pPr>
        <w:pStyle w:val="021"/>
      </w:pPr>
      <w:bookmarkStart w:id="20" w:name="_Toc199987503"/>
      <w:r w:rsidRPr="00317A32">
        <w:t>1.2 Техническое задание</w:t>
      </w:r>
      <w:bookmarkEnd w:id="20"/>
    </w:p>
    <w:p w14:paraId="189ED48B" w14:textId="20F1C384" w:rsidR="005F5A4C" w:rsidRPr="00317A32" w:rsidRDefault="005F5A4C" w:rsidP="008D618C">
      <w:pPr>
        <w:pStyle w:val="Maintext"/>
      </w:pPr>
      <w:r w:rsidRPr="00317A32">
        <w:t xml:space="preserve">Данная курсовая работа является проектом по созданию веб-сайта для </w:t>
      </w:r>
      <w:r w:rsidR="0087781B" w:rsidRPr="00317A32">
        <w:t>железнодорожного вокзала «</w:t>
      </w:r>
      <w:r w:rsidR="00A91B0A" w:rsidRPr="00317A32">
        <w:t>SpeedWagon.by</w:t>
      </w:r>
      <w:r w:rsidR="0087781B" w:rsidRPr="00317A32">
        <w:t>»</w:t>
      </w:r>
      <w:r w:rsidR="004352DD" w:rsidRPr="00317A32">
        <w:t xml:space="preserve">. </w:t>
      </w:r>
      <w:r w:rsidRPr="00317A32">
        <w:t>На сайте будет размещена информация о показаниях к посещению комплекса, каталог возможных для заказа комнат, узнать подробности предоставляемых условий, показаны фото для ознакомления с территорией санатория.</w:t>
      </w:r>
    </w:p>
    <w:p w14:paraId="204CA5E6" w14:textId="77777777" w:rsidR="005F5A4C" w:rsidRPr="00317A32" w:rsidRDefault="005F5A4C" w:rsidP="008D618C">
      <w:pPr>
        <w:pStyle w:val="Maintext"/>
      </w:pPr>
      <w:r w:rsidRPr="00317A32">
        <w:t>Целями сайта являются:</w:t>
      </w:r>
    </w:p>
    <w:p w14:paraId="37853462" w14:textId="77777777" w:rsidR="005F5A4C" w:rsidRPr="00317A32" w:rsidRDefault="005F5A4C" w:rsidP="008D618C">
      <w:pPr>
        <w:pStyle w:val="Maintext"/>
      </w:pPr>
      <w:r w:rsidRPr="00317A32">
        <w:t>-ознакомить пользователя с возможными показаниями для оздоровления в комплексе;</w:t>
      </w:r>
    </w:p>
    <w:p w14:paraId="0C37668D" w14:textId="77777777" w:rsidR="005F5A4C" w:rsidRPr="00317A32" w:rsidRDefault="005F5A4C" w:rsidP="008D618C">
      <w:pPr>
        <w:pStyle w:val="Maintext"/>
      </w:pPr>
      <w:r w:rsidRPr="00317A32">
        <w:t>-дать возможность пользователю посмотреть территорию санаторно-оздоровительного комплекса</w:t>
      </w:r>
    </w:p>
    <w:p w14:paraId="4465E59F" w14:textId="77777777" w:rsidR="005F5A4C" w:rsidRPr="00317A32" w:rsidRDefault="005F5A4C" w:rsidP="008D618C">
      <w:pPr>
        <w:pStyle w:val="Maintext"/>
      </w:pPr>
      <w:r w:rsidRPr="00317A32">
        <w:t>-ознакомить пользователя с доступными комнатами для проживания;</w:t>
      </w:r>
    </w:p>
    <w:p w14:paraId="1426D9A9" w14:textId="77777777" w:rsidR="005F5A4C" w:rsidRPr="00317A32" w:rsidRDefault="005F5A4C" w:rsidP="008D618C">
      <w:pPr>
        <w:pStyle w:val="Maintext"/>
      </w:pPr>
      <w:r w:rsidRPr="00317A32">
        <w:t>-дать возможность подробно узнать о предоставляемых условиях в комнатах</w:t>
      </w:r>
    </w:p>
    <w:p w14:paraId="3178D427" w14:textId="77777777" w:rsidR="005F5A4C" w:rsidRPr="00317A32" w:rsidRDefault="005F5A4C" w:rsidP="008D618C">
      <w:pPr>
        <w:pStyle w:val="Maintext"/>
      </w:pPr>
      <w:r w:rsidRPr="00317A32">
        <w:t>Веб-сайт предназначен и нацелен на тех пользователей, которые хотят оздоровиться и хорошо провести время в санаторно-оздоровительном комплексе.</w:t>
      </w:r>
    </w:p>
    <w:p w14:paraId="036FB902" w14:textId="42C4441D" w:rsidR="005F5A4C" w:rsidRPr="00317A32" w:rsidRDefault="005F5A4C" w:rsidP="008D618C">
      <w:pPr>
        <w:pStyle w:val="Maintext"/>
      </w:pPr>
      <w:r w:rsidRPr="00317A32"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317A32">
        <w:rPr>
          <w:lang w:val="en-US"/>
        </w:rPr>
        <w:t>FIGMA</w:t>
      </w:r>
      <w:r w:rsidRPr="00317A32">
        <w:t>, разработка веб-сайта с использованием</w:t>
      </w:r>
      <w:r w:rsidRPr="00317A32">
        <w:rPr>
          <w:lang w:val="be-BY"/>
        </w:rPr>
        <w:t xml:space="preserve"> </w:t>
      </w:r>
      <w:r w:rsidRPr="00317A32">
        <w:rPr>
          <w:lang w:val="en-US"/>
        </w:rPr>
        <w:t>HTML</w:t>
      </w:r>
      <w:r w:rsidRPr="00317A32">
        <w:t>, создание внешнего оф</w:t>
      </w:r>
      <w:r w:rsidR="003275B0" w:rsidRPr="00317A32">
        <w:rPr>
          <w:lang w:val="en-US"/>
        </w:rPr>
        <w:t>a</w:t>
      </w:r>
      <w:proofErr w:type="spellStart"/>
      <w:r w:rsidRPr="00317A32">
        <w:t>ормления</w:t>
      </w:r>
      <w:proofErr w:type="spellEnd"/>
      <w:r w:rsidRPr="00317A32">
        <w:t xml:space="preserve"> с помощью </w:t>
      </w:r>
      <w:r w:rsidRPr="00317A32">
        <w:rPr>
          <w:lang w:val="en-US"/>
        </w:rPr>
        <w:t>CSS</w:t>
      </w:r>
      <w:r w:rsidRPr="00317A32">
        <w:t xml:space="preserve"> и </w:t>
      </w:r>
      <w:r w:rsidRPr="00317A32">
        <w:rPr>
          <w:lang w:val="en-US"/>
        </w:rPr>
        <w:t>SASS</w:t>
      </w:r>
      <w:r w:rsidRPr="00317A32">
        <w:rPr>
          <w:lang w:val="be-BY"/>
        </w:rPr>
        <w:t>,</w:t>
      </w:r>
      <w:r w:rsidRPr="00317A32">
        <w:t xml:space="preserve"> разработка контента веб-сайта на </w:t>
      </w:r>
      <w:r w:rsidRPr="00317A32">
        <w:rPr>
          <w:lang w:val="en-US"/>
        </w:rPr>
        <w:t>XML</w:t>
      </w:r>
      <w:r w:rsidRPr="00317A32">
        <w:rPr>
          <w:lang w:val="be-BY"/>
        </w:rPr>
        <w:t xml:space="preserve"> </w:t>
      </w:r>
      <w:r w:rsidRPr="00317A32">
        <w:t>и создание адаптивной верстки сайта для всех типов устройств.</w:t>
      </w:r>
    </w:p>
    <w:p w14:paraId="70193739" w14:textId="77777777" w:rsidR="005F5A4C" w:rsidRPr="00317A32" w:rsidRDefault="005F5A4C" w:rsidP="008D618C">
      <w:pPr>
        <w:pStyle w:val="Maintext"/>
      </w:pPr>
      <w:r w:rsidRPr="00317A32">
        <w:t xml:space="preserve">Данный программный продукт реализуется с помощью: </w:t>
      </w:r>
      <w:r w:rsidRPr="00317A32">
        <w:rPr>
          <w:lang w:val="en-US"/>
        </w:rPr>
        <w:t>HTML</w:t>
      </w:r>
      <w:r w:rsidRPr="00317A32">
        <w:t xml:space="preserve">, </w:t>
      </w:r>
      <w:r w:rsidRPr="00317A32">
        <w:rPr>
          <w:lang w:val="en-US"/>
        </w:rPr>
        <w:t>CSS</w:t>
      </w:r>
      <w:r w:rsidRPr="00317A32">
        <w:t xml:space="preserve">, </w:t>
      </w:r>
      <w:r w:rsidRPr="00317A32">
        <w:rPr>
          <w:lang w:val="en-US"/>
        </w:rPr>
        <w:t>SASS</w:t>
      </w:r>
      <w:r w:rsidRPr="00317A32">
        <w:t xml:space="preserve">, </w:t>
      </w:r>
      <w:r w:rsidRPr="00317A32">
        <w:rPr>
          <w:lang w:val="en-US"/>
        </w:rPr>
        <w:t>JavaScript</w:t>
      </w:r>
      <w:r w:rsidRPr="00317A32">
        <w:t xml:space="preserve">, </w:t>
      </w:r>
      <w:r w:rsidRPr="00317A32">
        <w:rPr>
          <w:lang w:val="en-US"/>
        </w:rPr>
        <w:t>XML</w:t>
      </w:r>
      <w:r w:rsidRPr="00317A32">
        <w:t>.</w:t>
      </w:r>
    </w:p>
    <w:p w14:paraId="12687A13" w14:textId="77777777" w:rsidR="005F5A4C" w:rsidRPr="00317A32" w:rsidRDefault="005F5A4C" w:rsidP="008D618C">
      <w:pPr>
        <w:pStyle w:val="Maintext"/>
      </w:pPr>
      <w:r w:rsidRPr="00317A32">
        <w:t>При разработке будут использоваться приложения: FIGMA, Visual Studio Code.</w:t>
      </w:r>
    </w:p>
    <w:p w14:paraId="1A9378EB" w14:textId="27B005B8" w:rsidR="00612595" w:rsidRPr="00317A32" w:rsidRDefault="005F5A4C" w:rsidP="008D618C">
      <w:pPr>
        <w:pStyle w:val="Maintext"/>
      </w:pPr>
      <w:r w:rsidRPr="00317A32">
        <w:t xml:space="preserve">Сайт размещен в репозитории </w:t>
      </w:r>
      <w:r w:rsidRPr="00317A32">
        <w:rPr>
          <w:lang w:val="en-US"/>
        </w:rPr>
        <w:t>GitHub</w:t>
      </w:r>
      <w:r w:rsidRPr="00317A32">
        <w:t xml:space="preserve">, по следующей ссылке </w:t>
      </w:r>
      <w:hyperlink r:id="rId17" w:history="1">
        <w:r w:rsidR="00D21B52" w:rsidRPr="00317A32">
          <w:rPr>
            <w:rStyle w:val="aa"/>
          </w:rPr>
          <w:t>https://github.com/Lozuno/KYAR_KursProject</w:t>
        </w:r>
      </w:hyperlink>
    </w:p>
    <w:p w14:paraId="782D726D" w14:textId="77777777" w:rsidR="00612595" w:rsidRPr="00317A32" w:rsidRDefault="00612595" w:rsidP="0038518B">
      <w:pPr>
        <w:pStyle w:val="021"/>
        <w:rPr>
          <w:rFonts w:eastAsia="Calibri"/>
        </w:rPr>
      </w:pPr>
      <w:bookmarkStart w:id="21" w:name="_Toc199987504"/>
      <w:r w:rsidRPr="00317A32">
        <w:rPr>
          <w:rFonts w:eastAsia="Calibri"/>
        </w:rPr>
        <w:lastRenderedPageBreak/>
        <w:t>1.3. Выбор средств реализации программного продукта</w:t>
      </w:r>
      <w:bookmarkEnd w:id="21"/>
    </w:p>
    <w:p w14:paraId="41C1802E" w14:textId="5A750D31" w:rsidR="00463EEF" w:rsidRPr="00317A32" w:rsidRDefault="005A7839" w:rsidP="008D618C">
      <w:pPr>
        <w:pStyle w:val="Maintext"/>
      </w:pPr>
      <w:r w:rsidRPr="00317A32">
        <w:t>Курсовая работа выполняется в редакторе кода Visual Studio Code.</w:t>
      </w:r>
    </w:p>
    <w:p w14:paraId="15A9EF57" w14:textId="33B57D11" w:rsidR="000116F7" w:rsidRPr="00317A32" w:rsidRDefault="000116F7" w:rsidP="008D618C">
      <w:pPr>
        <w:pStyle w:val="Maintext"/>
      </w:pPr>
      <w:r w:rsidRPr="00317A32">
        <w:t>Для разработки веб-страниц применялись следующие технологии: HTML5 для структурирования контента, CSS3 и его препроцессор SCSS для стилизации, а также JavaScript для реализации интерактивных элементов. HTML5 (</w:t>
      </w:r>
      <w:proofErr w:type="spellStart"/>
      <w:r w:rsidRPr="00317A32">
        <w:t>HyperText</w:t>
      </w:r>
      <w:proofErr w:type="spellEnd"/>
      <w:r w:rsidRPr="00317A32">
        <w:t xml:space="preserve"> </w:t>
      </w:r>
      <w:proofErr w:type="spellStart"/>
      <w:r w:rsidRPr="00317A32">
        <w:t>Markup</w:t>
      </w:r>
      <w:proofErr w:type="spellEnd"/>
      <w:r w:rsidRPr="00317A32">
        <w:t xml:space="preserve"> Language) служит основой для семантической структуры веб-страниц</w:t>
      </w:r>
    </w:p>
    <w:p w14:paraId="334F8D89" w14:textId="77777777" w:rsidR="000116F7" w:rsidRPr="00317A32" w:rsidRDefault="000116F7" w:rsidP="008D618C">
      <w:pPr>
        <w:pStyle w:val="Maintext"/>
      </w:pPr>
      <w:r w:rsidRPr="00317A32">
        <w:t>Визуальное оформление реализовано с использованием современных возможностей CSS3, включая медиа-запросы, обеспечивающие адаптивное отображение на устройствах с различными разрешениями экранов. Препроцессор SCSS был задействован для упрощения работы со стилями и поддержания чистоты кода.</w:t>
      </w:r>
    </w:p>
    <w:p w14:paraId="0DF58BB4" w14:textId="77777777" w:rsidR="000116F7" w:rsidRPr="00317A32" w:rsidRDefault="000116F7" w:rsidP="008D618C">
      <w:pPr>
        <w:pStyle w:val="Maintext"/>
      </w:pPr>
      <w:r w:rsidRPr="00317A32">
        <w:t>Для добавления интерактивности и динамического поведения элементов применялся JavaScript. В проекте также использованы векторные изображения в формате SVG, что позволяет сохранять качество графики на любых разрешениях.</w:t>
      </w:r>
    </w:p>
    <w:p w14:paraId="143307E6" w14:textId="1A30370A" w:rsidR="005A7839" w:rsidRPr="00317A32" w:rsidRDefault="000116F7" w:rsidP="008D618C">
      <w:pPr>
        <w:pStyle w:val="Maintext"/>
      </w:pPr>
      <w:r w:rsidRPr="00317A32">
        <w:t xml:space="preserve">На этапе проектирования интерфейса использовалось приложение </w:t>
      </w:r>
      <w:proofErr w:type="spellStart"/>
      <w:r w:rsidRPr="00317A32">
        <w:t>Figma</w:t>
      </w:r>
      <w:proofErr w:type="spellEnd"/>
      <w:r w:rsidRPr="00317A32">
        <w:t>, позволяющее создать детализированные макеты. Финальная реализация объединила семантическую разметку HTML5, современные стили CSS3/SCSS и функциональность JavaScript для создания полноценного адаптивного веб-интерфейса.</w:t>
      </w:r>
    </w:p>
    <w:p w14:paraId="79A87DAE" w14:textId="580305AA" w:rsidR="00612595" w:rsidRPr="00317A32" w:rsidRDefault="00612595" w:rsidP="008D618C">
      <w:pPr>
        <w:pStyle w:val="021"/>
        <w:rPr>
          <w:rFonts w:eastAsia="Calibri"/>
        </w:rPr>
      </w:pPr>
      <w:bookmarkStart w:id="22" w:name="_Toc199987505"/>
      <w:r w:rsidRPr="00317A32">
        <w:rPr>
          <w:rFonts w:eastAsia="Calibri"/>
        </w:rPr>
        <w:t>1.4. Вывод</w:t>
      </w:r>
      <w:bookmarkEnd w:id="22"/>
    </w:p>
    <w:p w14:paraId="715FD64C" w14:textId="482F7AC3" w:rsidR="00C322A4" w:rsidRPr="00317A32" w:rsidRDefault="00C322A4" w:rsidP="008D618C">
      <w:pPr>
        <w:pStyle w:val="Maintext"/>
      </w:pPr>
      <w:r w:rsidRPr="00317A32">
        <w:t>Постановка задачи включает анализ существующих</w:t>
      </w:r>
      <w:r w:rsidR="00731FD0" w:rsidRPr="00317A32">
        <w:t xml:space="preserve"> сайтов железнодорожных вокзалов</w:t>
      </w:r>
      <w:r w:rsidRPr="00317A32">
        <w:t xml:space="preserve">, а также </w:t>
      </w:r>
      <w:r w:rsidR="001A539B" w:rsidRPr="00317A32">
        <w:t xml:space="preserve">определение </w:t>
      </w:r>
      <w:r w:rsidRPr="00317A32">
        <w:t>технически</w:t>
      </w:r>
      <w:r w:rsidR="001A539B" w:rsidRPr="00317A32">
        <w:t>х</w:t>
      </w:r>
      <w:r w:rsidRPr="00317A32">
        <w:t xml:space="preserve"> требовани</w:t>
      </w:r>
      <w:r w:rsidR="001A539B" w:rsidRPr="00317A32">
        <w:t>й</w:t>
      </w:r>
      <w:r w:rsidRPr="00317A32">
        <w:t xml:space="preserve">. </w:t>
      </w:r>
      <w:r w:rsidR="00762BF0" w:rsidRPr="00317A32">
        <w:t xml:space="preserve">Рассмотрение сайта </w:t>
      </w:r>
      <w:r w:rsidR="00884EFE" w:rsidRPr="00317A32">
        <w:t xml:space="preserve">Расписание поездов БЖД </w:t>
      </w:r>
      <w:r w:rsidR="00762BF0" w:rsidRPr="00317A32">
        <w:t xml:space="preserve">и </w:t>
      </w:r>
      <w:r w:rsidR="00BB285C" w:rsidRPr="00317A32">
        <w:t>РЖД</w:t>
      </w:r>
      <w:r w:rsidR="00426BAB" w:rsidRPr="00317A32">
        <w:t>.</w:t>
      </w:r>
    </w:p>
    <w:p w14:paraId="04AD04E5" w14:textId="6A96FADB" w:rsidR="00C322A4" w:rsidRPr="00317A32" w:rsidRDefault="00C322A4" w:rsidP="008D618C">
      <w:pPr>
        <w:pStyle w:val="Maintext"/>
      </w:pPr>
      <w:r w:rsidRPr="00317A32">
        <w:t>В рамках технического задания определ</w:t>
      </w:r>
      <w:r w:rsidR="00502338" w:rsidRPr="00317A32">
        <w:t>ён</w:t>
      </w:r>
      <w:r w:rsidRPr="00317A32">
        <w:t xml:space="preserve"> ряд требований к функционалу: интуитивно понятная навигация меню и доступность контактной информации, эффективное и простое бронирование мест, адаптивный дизайн для всех типов устройств начиная с десктоп версий заканчивая мобильными устройствами.</w:t>
      </w:r>
    </w:p>
    <w:p w14:paraId="5FC3D7F9" w14:textId="29866D02" w:rsidR="0097179F" w:rsidRPr="00317A32" w:rsidRDefault="0097179F" w:rsidP="008D618C">
      <w:pPr>
        <w:pStyle w:val="Maintext"/>
      </w:pPr>
      <w:r w:rsidRPr="00317A32">
        <w:t>Для реализации проекта были выбраны современные веб-технологии, гарантирующие надежную работу и комфортное взаимодействие с пользователями.</w:t>
      </w:r>
    </w:p>
    <w:p w14:paraId="686A5F57" w14:textId="77777777" w:rsidR="008D618C" w:rsidRPr="00317A32" w:rsidRDefault="0097179F" w:rsidP="008D618C">
      <w:pPr>
        <w:pStyle w:val="Maintext"/>
      </w:pPr>
      <w:r w:rsidRPr="00317A32">
        <w:t>Такой технологический стек позволяет создать удобный и функциональн</w:t>
      </w:r>
      <w:r w:rsidR="005841AE" w:rsidRPr="00317A32">
        <w:t xml:space="preserve">ый </w:t>
      </w:r>
      <w:r w:rsidRPr="00317A32">
        <w:t>веб-ресурс, отвечающий всем требованиям современного пользователя. Сай</w:t>
      </w:r>
      <w:r w:rsidR="005841AE" w:rsidRPr="00317A32">
        <w:t xml:space="preserve"> </w:t>
      </w:r>
      <w:r w:rsidRPr="00317A32">
        <w:t>предоставляет быстрый доступ к информации, возможность онлайн-бронирования билетов и стабильную работу в любом браузере на различных устройствах, что улучшает пользовательский опыт и удовлетворяет ключевые потребности посетителей</w:t>
      </w:r>
      <w:r w:rsidR="008D618C" w:rsidRPr="00317A32">
        <w:t>.</w:t>
      </w:r>
    </w:p>
    <w:p w14:paraId="32E1526D" w14:textId="77777777" w:rsidR="008D618C" w:rsidRPr="00317A32" w:rsidRDefault="008D618C" w:rsidP="008D618C">
      <w:pPr>
        <w:pStyle w:val="Maintext"/>
        <w:rPr>
          <w:rFonts w:eastAsia="Calibri"/>
          <w:bCs/>
        </w:rPr>
      </w:pPr>
    </w:p>
    <w:p w14:paraId="3979E5A0" w14:textId="146AEC9E" w:rsidR="008D618C" w:rsidRPr="00317A32" w:rsidRDefault="008D618C" w:rsidP="008D618C">
      <w:pPr>
        <w:pStyle w:val="Maintext"/>
        <w:ind w:firstLine="0"/>
        <w:rPr>
          <w:rFonts w:eastAsia="Calibri"/>
          <w:bCs/>
        </w:rPr>
        <w:sectPr w:rsidR="008D618C" w:rsidRPr="00317A32" w:rsidSect="00C42126">
          <w:headerReference w:type="default" r:id="rId18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7A8812F3" w14:textId="77777777" w:rsidR="008D618C" w:rsidRPr="00317A32" w:rsidRDefault="00612595" w:rsidP="008D618C">
      <w:pPr>
        <w:pStyle w:val="01"/>
      </w:pPr>
      <w:bookmarkStart w:id="23" w:name="_Toc199987506"/>
      <w:r w:rsidRPr="00317A32">
        <w:rPr>
          <w:rFonts w:eastAsia="Calibri"/>
        </w:rPr>
        <w:lastRenderedPageBreak/>
        <w:t>2. Проектирование страниц веб-сайт</w:t>
      </w:r>
      <w:r w:rsidR="00411CC1" w:rsidRPr="00317A32">
        <w:rPr>
          <w:rFonts w:eastAsia="Calibri"/>
        </w:rPr>
        <w:t>а</w:t>
      </w:r>
      <w:bookmarkEnd w:id="23"/>
    </w:p>
    <w:p w14:paraId="6F8249E9" w14:textId="25A725A5" w:rsidR="005E3D7E" w:rsidRPr="00317A32" w:rsidRDefault="00612595" w:rsidP="008D618C">
      <w:pPr>
        <w:pStyle w:val="021"/>
        <w:rPr>
          <w:rFonts w:eastAsia="Calibri"/>
          <w:lang w:eastAsia="ru-RU"/>
        </w:rPr>
      </w:pPr>
      <w:bookmarkStart w:id="24" w:name="_Toc199987507"/>
      <w:r w:rsidRPr="00317A32">
        <w:rPr>
          <w:rFonts w:eastAsia="Calibri"/>
          <w:lang w:eastAsia="ru-RU"/>
        </w:rPr>
        <w:t>2.1. Выбор способа верстки</w:t>
      </w:r>
      <w:bookmarkEnd w:id="24"/>
      <w:r w:rsidRPr="00317A32">
        <w:rPr>
          <w:rFonts w:eastAsia="Calibri"/>
          <w:lang w:eastAsia="ru-RU"/>
        </w:rPr>
        <w:t xml:space="preserve"> </w:t>
      </w:r>
    </w:p>
    <w:p w14:paraId="44F9B434" w14:textId="5D390504" w:rsidR="008E2582" w:rsidRPr="00317A32" w:rsidRDefault="008E2582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При создании </w:t>
      </w:r>
      <w:r w:rsidR="005E3D7E" w:rsidRPr="00317A32">
        <w:rPr>
          <w:lang w:eastAsia="ru-RU"/>
        </w:rPr>
        <w:t>веб-страниц</w:t>
      </w:r>
      <w:r w:rsidRPr="00317A32">
        <w:rPr>
          <w:lang w:eastAsia="ru-RU"/>
        </w:rPr>
        <w:t xml:space="preserve"> использованы технологии </w:t>
      </w:r>
      <w:proofErr w:type="spellStart"/>
      <w:r w:rsidRPr="00317A32">
        <w:rPr>
          <w:lang w:eastAsia="ru-RU"/>
        </w:rPr>
        <w:t>flexbox</w:t>
      </w:r>
      <w:proofErr w:type="spellEnd"/>
      <w:r w:rsidRPr="00317A32">
        <w:rPr>
          <w:lang w:eastAsia="ru-RU"/>
        </w:rPr>
        <w:t xml:space="preserve"> и CSS Grid для гибкого позиционирования элементов, а также </w:t>
      </w:r>
      <w:proofErr w:type="spellStart"/>
      <w:r w:rsidRPr="00317A32">
        <w:rPr>
          <w:lang w:eastAsia="ru-RU"/>
        </w:rPr>
        <w:t>медиазапросы</w:t>
      </w:r>
      <w:proofErr w:type="spellEnd"/>
      <w:r w:rsidRPr="00317A32">
        <w:rPr>
          <w:lang w:eastAsia="ru-RU"/>
        </w:rPr>
        <w:t xml:space="preserve"> для адаптивного отображения на разных устройствах. Эти подходы позволяют легко управлять расположением компонентов при изменении размеров экрана, обеспечивая удобный и интуитивно понятный интерфейс. Все разработанные макеты изначально учитывают требования адаптивного дизайна.</w:t>
      </w:r>
    </w:p>
    <w:p w14:paraId="12D5E6BE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5" w:name="_Toc199987508"/>
      <w:r w:rsidRPr="00317A32">
        <w:rPr>
          <w:rFonts w:eastAsia="Calibri"/>
          <w:lang w:eastAsia="ru-RU"/>
        </w:rPr>
        <w:t>2.2. Выбор стилевого оформления</w:t>
      </w:r>
      <w:bookmarkEnd w:id="25"/>
    </w:p>
    <w:p w14:paraId="2750EDB9" w14:textId="4CE55A4C" w:rsidR="005E3D7E" w:rsidRPr="00317A32" w:rsidRDefault="00FB0769" w:rsidP="008D618C">
      <w:pPr>
        <w:pStyle w:val="Maintext"/>
      </w:pPr>
      <w:r w:rsidRPr="00317A32">
        <w:t xml:space="preserve">Курсовой проект выполнен в </w:t>
      </w:r>
      <w:r w:rsidR="00A70384" w:rsidRPr="00317A32">
        <w:t xml:space="preserve">стиле современного минимализма. Простой дизайн </w:t>
      </w:r>
      <w:r w:rsidR="006461DC" w:rsidRPr="00317A32">
        <w:t xml:space="preserve">c яркими элементами делает его запоминающимся и </w:t>
      </w:r>
      <w:r w:rsidR="000B5CDD" w:rsidRPr="00317A32">
        <w:t>акцентирует внимание пользователя на важных элементах.</w:t>
      </w:r>
    </w:p>
    <w:p w14:paraId="0CACB48A" w14:textId="18005670" w:rsidR="000B5CDD" w:rsidRPr="00317A32" w:rsidRDefault="0094415C" w:rsidP="008D618C">
      <w:pPr>
        <w:pStyle w:val="Maintext"/>
      </w:pPr>
      <w:r w:rsidRPr="00317A32">
        <w:tab/>
      </w:r>
      <w:r w:rsidR="002011E0" w:rsidRPr="00317A32">
        <w:t xml:space="preserve">Основными цветами на </w:t>
      </w:r>
      <w:r w:rsidR="00D0518E" w:rsidRPr="00317A32">
        <w:t>веб-</w:t>
      </w:r>
      <w:r w:rsidR="002011E0" w:rsidRPr="00317A32">
        <w:t xml:space="preserve">страницах выбраны </w:t>
      </w:r>
      <w:r w:rsidR="006E0942" w:rsidRPr="00317A32">
        <w:t>светлый голубовато-белый (#f8f9fd)</w:t>
      </w:r>
      <w:r w:rsidR="00C663C5" w:rsidRPr="00317A32">
        <w:t xml:space="preserve"> и </w:t>
      </w:r>
      <w:r w:rsidR="005D60E4" w:rsidRPr="00317A32">
        <w:t xml:space="preserve">королевский </w:t>
      </w:r>
      <w:r w:rsidR="00B24DAA" w:rsidRPr="00317A32">
        <w:t xml:space="preserve">пурпур (#4a11a8). </w:t>
      </w:r>
      <w:r w:rsidR="004C1C26" w:rsidRPr="00317A32">
        <w:t xml:space="preserve">Для </w:t>
      </w:r>
      <w:r w:rsidR="00D0518E" w:rsidRPr="00317A32">
        <w:t xml:space="preserve">акцентов на веб-сайте </w:t>
      </w:r>
      <w:r w:rsidR="00185094" w:rsidRPr="00317A32">
        <w:t xml:space="preserve">использован </w:t>
      </w:r>
      <w:r w:rsidR="00153C22" w:rsidRPr="00317A32">
        <w:t>радикальный красный (#ff3366).</w:t>
      </w:r>
      <w:r w:rsidR="00DD1CB7" w:rsidRPr="00317A32">
        <w:rPr>
          <w:rFonts w:eastAsia="Calibri" w:cs="Times New Roman"/>
          <w:bCs/>
          <w:lang w:eastAsia="ru-RU"/>
        </w:rPr>
        <w:t xml:space="preserve"> ). Для оформления подвала и бургер-меню веб-сайта выбран </w:t>
      </w:r>
      <w:proofErr w:type="spellStart"/>
      <w:r w:rsidR="00DD1CB7" w:rsidRPr="00317A32">
        <w:rPr>
          <w:rFonts w:eastAsia="Calibri" w:cs="Times New Roman"/>
          <w:bCs/>
          <w:lang w:eastAsia="ru-RU"/>
        </w:rPr>
        <w:t>кобальтово</w:t>
      </w:r>
      <w:proofErr w:type="spellEnd"/>
      <w:r w:rsidR="00DD1CB7" w:rsidRPr="00317A32">
        <w:rPr>
          <w:rFonts w:eastAsia="Calibri" w:cs="Times New Roman"/>
          <w:bCs/>
          <w:lang w:eastAsia="ru-RU"/>
        </w:rPr>
        <w:t>-синий (#191d3a).</w:t>
      </w:r>
      <w:r w:rsidR="00153C22" w:rsidRPr="00317A32">
        <w:t xml:space="preserve"> Такое цветовое сочетание позволяет сделать </w:t>
      </w:r>
      <w:r w:rsidR="008A2BCC" w:rsidRPr="00317A32">
        <w:t>яркий и необычный веб-проект.</w:t>
      </w:r>
    </w:p>
    <w:p w14:paraId="002775F6" w14:textId="64EFDC44" w:rsidR="009B1A10" w:rsidRPr="00317A32" w:rsidRDefault="006D4BDD" w:rsidP="000A479F">
      <w:pPr>
        <w:pStyle w:val="af0"/>
      </w:pPr>
      <w:r w:rsidRPr="00317A32">
        <w:rPr>
          <w:noProof/>
        </w:rPr>
        <w:drawing>
          <wp:inline distT="0" distB="0" distL="0" distR="0" wp14:anchorId="60EBCC14" wp14:editId="0A00B44A">
            <wp:extent cx="1435735" cy="1355415"/>
            <wp:effectExtent l="19050" t="19050" r="12065" b="16510"/>
            <wp:docPr id="793279510" name="Рисунок 1" descr="Изображение выглядит как 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9510" name="Рисунок 1" descr="Изображение выглядит как белый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253" cy="1368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852" w:rsidRPr="00317A32">
        <w:t xml:space="preserve">    </w:t>
      </w:r>
      <w:r w:rsidR="009E41F7" w:rsidRPr="00317A32">
        <w:rPr>
          <w:noProof/>
        </w:rPr>
        <w:drawing>
          <wp:inline distT="0" distB="0" distL="0" distR="0" wp14:anchorId="01475FA2" wp14:editId="2A2C862C">
            <wp:extent cx="1417320" cy="1380266"/>
            <wp:effectExtent l="0" t="0" r="0" b="0"/>
            <wp:docPr id="1363036718" name="Рисунок 1" descr="Изображение выглядит как фиолетовый, Сирень, Фиолетовый, сини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6718" name="Рисунок 1" descr="Изображение выглядит как фиолетовый, Сирень, Фиолетовый, сини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6093" cy="13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CA" w:rsidRPr="00317A32">
        <w:t xml:space="preserve"> </w:t>
      </w:r>
      <w:r w:rsidR="00C90852" w:rsidRPr="00317A32">
        <w:t xml:space="preserve">    </w:t>
      </w:r>
      <w:r w:rsidR="009E41F7" w:rsidRPr="00317A32">
        <w:rPr>
          <w:noProof/>
        </w:rPr>
        <w:drawing>
          <wp:inline distT="0" distB="0" distL="0" distR="0" wp14:anchorId="1CD88CAC" wp14:editId="53A11001">
            <wp:extent cx="1407172" cy="1385455"/>
            <wp:effectExtent l="0" t="0" r="2540" b="5715"/>
            <wp:docPr id="1362741780" name="Рисунок 1" descr="Изображение выглядит как красный, роз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1780" name="Рисунок 1" descr="Изображение выглядит как красный, розов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1047" cy="13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CB7" w:rsidRPr="00317A32">
        <w:rPr>
          <w:noProof/>
        </w:rPr>
        <w:t xml:space="preserve">   </w:t>
      </w:r>
      <w:r w:rsidR="00DD1CB7" w:rsidRPr="00317A32">
        <w:rPr>
          <w:noProof/>
        </w:rPr>
        <w:drawing>
          <wp:inline distT="0" distB="0" distL="0" distR="0" wp14:anchorId="2ACD586A" wp14:editId="5BDED4B6">
            <wp:extent cx="1513995" cy="1369803"/>
            <wp:effectExtent l="0" t="0" r="0" b="1905"/>
            <wp:docPr id="306609350" name="Рисунок 1" descr="Изображение выглядит как синий, Цвет электр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350" name="Рисунок 1" descr="Изображение выглядит как синий, Цвет электр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902" cy="13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2E1" w14:textId="16CB5446" w:rsidR="00DD1CB7" w:rsidRPr="00317A32" w:rsidRDefault="00DD1CB7" w:rsidP="00DD1CB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f8f9fd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4a11a8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ff3366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A5A0D"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317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#191d3a</w:t>
      </w:r>
    </w:p>
    <w:p w14:paraId="33B63E0A" w14:textId="48853EE7" w:rsidR="00C90852" w:rsidRPr="00317A32" w:rsidRDefault="00C90852" w:rsidP="000A479F">
      <w:pPr>
        <w:pStyle w:val="af1"/>
      </w:pPr>
      <w:r w:rsidRPr="00317A32">
        <w:t xml:space="preserve">Рисунок </w:t>
      </w:r>
      <w:r w:rsidR="008972A3" w:rsidRPr="00317A32">
        <w:t xml:space="preserve">2.1 </w:t>
      </w:r>
      <w:r w:rsidR="00C54846" w:rsidRPr="00317A32">
        <w:t>–</w:t>
      </w:r>
      <w:r w:rsidR="008972A3" w:rsidRPr="00317A32">
        <w:t xml:space="preserve"> </w:t>
      </w:r>
      <w:r w:rsidR="00C54846" w:rsidRPr="00317A32">
        <w:t>Выбранные цвета для оформления веб-страницы</w:t>
      </w:r>
    </w:p>
    <w:p w14:paraId="3301BD7F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6" w:name="_Toc199987509"/>
      <w:r w:rsidRPr="00317A32">
        <w:rPr>
          <w:rFonts w:eastAsia="Calibri"/>
          <w:lang w:eastAsia="ru-RU"/>
        </w:rPr>
        <w:t>2.3. Выбор шрифтового оформления</w:t>
      </w:r>
      <w:bookmarkEnd w:id="26"/>
    </w:p>
    <w:p w14:paraId="5CD6DE98" w14:textId="61DDA96D" w:rsidR="00801A00" w:rsidRPr="00317A32" w:rsidRDefault="005A00BE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Для курсового проекта был выбран </w:t>
      </w:r>
      <w:r w:rsidR="001D58F9" w:rsidRPr="00317A32">
        <w:rPr>
          <w:lang w:eastAsia="ru-RU"/>
        </w:rPr>
        <w:t xml:space="preserve">минималистичный </w:t>
      </w:r>
      <w:r w:rsidRPr="00317A32">
        <w:rPr>
          <w:lang w:eastAsia="ru-RU"/>
        </w:rPr>
        <w:t>шрифт</w:t>
      </w:r>
      <w:r w:rsidR="007866B8" w:rsidRPr="00317A32">
        <w:rPr>
          <w:lang w:eastAsia="ru-RU"/>
        </w:rPr>
        <w:t xml:space="preserve"> </w:t>
      </w:r>
      <w:proofErr w:type="spellStart"/>
      <w:r w:rsidR="007866B8" w:rsidRPr="00317A32">
        <w:rPr>
          <w:lang w:eastAsia="ru-RU"/>
        </w:rPr>
        <w:t>Montserra</w:t>
      </w:r>
      <w:proofErr w:type="spellEnd"/>
      <w:r w:rsidR="007866B8" w:rsidRPr="00317A32">
        <w:rPr>
          <w:lang w:val="en-US" w:eastAsia="ru-RU"/>
        </w:rPr>
        <w:t>t</w:t>
      </w:r>
      <w:r w:rsidR="0002169F" w:rsidRPr="00317A32">
        <w:rPr>
          <w:lang w:eastAsia="ru-RU"/>
        </w:rPr>
        <w:t xml:space="preserve"> в соответствии с рисунком </w:t>
      </w:r>
      <w:r w:rsidR="00093D56" w:rsidRPr="00317A32">
        <w:rPr>
          <w:lang w:eastAsia="ru-RU"/>
        </w:rPr>
        <w:t>2.2. Размер шрифта адаптиру</w:t>
      </w:r>
      <w:r w:rsidR="00F50C39" w:rsidRPr="00317A32">
        <w:rPr>
          <w:lang w:eastAsia="ru-RU"/>
        </w:rPr>
        <w:t>ется под ширину экрана.</w:t>
      </w:r>
    </w:p>
    <w:p w14:paraId="6112753B" w14:textId="24026A7E" w:rsidR="00476C72" w:rsidRPr="00317A32" w:rsidRDefault="00280592" w:rsidP="000A479F">
      <w:pPr>
        <w:pStyle w:val="af0"/>
        <w:rPr>
          <w:lang w:val="en-US"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0BBC244A" wp14:editId="29B486DE">
            <wp:extent cx="4310469" cy="1074420"/>
            <wp:effectExtent l="19050" t="19050" r="13970" b="11430"/>
            <wp:docPr id="1099284556" name="Рисунок 1" descr="Изображение выглядит как Шрифт, белый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4556" name="Рисунок 1" descr="Изображение выглядит как Шрифт, белый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635" cy="107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CA95C" w14:textId="77777777" w:rsidR="000A479F" w:rsidRDefault="00476C72" w:rsidP="000A479F">
      <w:pPr>
        <w:pStyle w:val="af1"/>
        <w:rPr>
          <w:lang w:eastAsia="ru-RU"/>
        </w:rPr>
      </w:pPr>
      <w:r w:rsidRPr="00317A32">
        <w:rPr>
          <w:lang w:eastAsia="ru-RU"/>
        </w:rPr>
        <w:t xml:space="preserve">Рисунок 2.2 </w:t>
      </w:r>
      <w:r w:rsidR="00434ED8" w:rsidRPr="00317A32">
        <w:rPr>
          <w:lang w:eastAsia="ru-RU"/>
        </w:rPr>
        <w:t>–</w:t>
      </w:r>
      <w:r w:rsidRPr="00317A32">
        <w:rPr>
          <w:lang w:eastAsia="ru-RU"/>
        </w:rPr>
        <w:t xml:space="preserve"> </w:t>
      </w:r>
      <w:r w:rsidR="00434ED8" w:rsidRPr="00317A32">
        <w:rPr>
          <w:lang w:eastAsia="ru-RU"/>
        </w:rPr>
        <w:t xml:space="preserve">Демонстрация </w:t>
      </w:r>
      <w:r w:rsidR="00280592" w:rsidRPr="00317A32">
        <w:rPr>
          <w:lang w:eastAsia="ru-RU"/>
        </w:rPr>
        <w:t xml:space="preserve">шрифта </w:t>
      </w:r>
      <w:proofErr w:type="spellStart"/>
      <w:r w:rsidR="00280592" w:rsidRPr="00317A32">
        <w:rPr>
          <w:lang w:eastAsia="ru-RU"/>
        </w:rPr>
        <w:t>Montserra</w:t>
      </w:r>
      <w:proofErr w:type="spellEnd"/>
      <w:r w:rsidR="00280592" w:rsidRPr="00317A32">
        <w:rPr>
          <w:lang w:val="en-US" w:eastAsia="ru-RU"/>
        </w:rPr>
        <w:t>t</w:t>
      </w:r>
    </w:p>
    <w:p w14:paraId="3A4F0439" w14:textId="2CC5F869" w:rsidR="00176A2B" w:rsidRPr="00176A2B" w:rsidRDefault="00B5075D" w:rsidP="00176A2B">
      <w:pPr>
        <w:pStyle w:val="Maintext"/>
        <w:rPr>
          <w:lang w:eastAsia="ru-RU"/>
        </w:rPr>
      </w:pPr>
      <w:proofErr w:type="spellStart"/>
      <w:r w:rsidRPr="00B5075D">
        <w:rPr>
          <w:rStyle w:val="060"/>
          <w:lang w:eastAsia="ru-RU"/>
        </w:rPr>
        <w:lastRenderedPageBreak/>
        <w:t>Montserrat</w:t>
      </w:r>
      <w:proofErr w:type="spellEnd"/>
      <w:r w:rsidRPr="00B5075D">
        <w:rPr>
          <w:rStyle w:val="060"/>
          <w:lang w:eastAsia="ru-RU"/>
        </w:rPr>
        <w:t xml:space="preserve"> — геометрический гротеск с мягкими округлыми формами, минимальным контрастом и высокой читаемостью. Открытые пропорции и крупные строчные буквы делают его универсальным для заголовков и текста.</w:t>
      </w:r>
      <w:r w:rsidRPr="00B5075D">
        <w:rPr>
          <w:rStyle w:val="060"/>
        </w:rPr>
        <w:t xml:space="preserve"> </w:t>
      </w:r>
      <w:proofErr w:type="spellStart"/>
      <w:r w:rsidR="00176A2B" w:rsidRPr="00B5075D">
        <w:rPr>
          <w:rStyle w:val="060"/>
          <w:lang w:eastAsia="ru-RU"/>
        </w:rPr>
        <w:t>Montserrat</w:t>
      </w:r>
      <w:proofErr w:type="spellEnd"/>
      <w:r w:rsidR="00176A2B" w:rsidRPr="00B5075D">
        <w:rPr>
          <w:rStyle w:val="060"/>
          <w:lang w:eastAsia="ru-RU"/>
        </w:rPr>
        <w:t xml:space="preserve"> отличается высокой читаемостью, универсальностью и эстетичной простотой, что делает его популярным выбором для веб-дизайна, брендинга и полиграфии. Доступный в различных начертаниях</w:t>
      </w:r>
      <w:r w:rsidR="00176A2B" w:rsidRPr="00B5075D">
        <w:rPr>
          <w:rStyle w:val="060"/>
        </w:rPr>
        <w:t>.</w:t>
      </w:r>
      <w:r w:rsidR="00176A2B" w:rsidRPr="00B5075D">
        <w:rPr>
          <w:rStyle w:val="060"/>
          <w:lang w:eastAsia="ru-RU"/>
        </w:rPr>
        <w:t xml:space="preserve"> </w:t>
      </w:r>
      <w:r w:rsidR="00176A2B" w:rsidRPr="00B5075D">
        <w:rPr>
          <w:rStyle w:val="060"/>
        </w:rPr>
        <w:t>Ш</w:t>
      </w:r>
      <w:r w:rsidR="00176A2B" w:rsidRPr="00B5075D">
        <w:rPr>
          <w:rStyle w:val="060"/>
          <w:lang w:eastAsia="ru-RU"/>
        </w:rPr>
        <w:t>рифт широко используется в коммерческих и личных проектах, сохраняя при этом элегантность и функциональность</w:t>
      </w:r>
      <w:r w:rsidR="00176A2B" w:rsidRPr="00176A2B">
        <w:rPr>
          <w:lang w:eastAsia="ru-RU"/>
        </w:rPr>
        <w:t>.</w:t>
      </w:r>
    </w:p>
    <w:p w14:paraId="64CF8CFF" w14:textId="139A3E17" w:rsidR="00612595" w:rsidRPr="00317A32" w:rsidRDefault="00612595" w:rsidP="000A479F">
      <w:pPr>
        <w:pStyle w:val="021"/>
        <w:rPr>
          <w:rFonts w:eastAsia="Calibri"/>
          <w:lang w:eastAsia="ru-RU"/>
        </w:rPr>
      </w:pPr>
      <w:bookmarkStart w:id="27" w:name="_Toc199987510"/>
      <w:r w:rsidRPr="00317A32">
        <w:rPr>
          <w:rFonts w:eastAsia="Calibri"/>
          <w:lang w:eastAsia="ru-RU"/>
        </w:rPr>
        <w:t>2.4. Разработка логотипа</w:t>
      </w:r>
      <w:bookmarkEnd w:id="27"/>
    </w:p>
    <w:p w14:paraId="41B21B4C" w14:textId="0F5717E2" w:rsidR="004E6E8D" w:rsidRPr="00317A32" w:rsidRDefault="00EA6ED6" w:rsidP="00B5075D">
      <w:pPr>
        <w:pStyle w:val="06"/>
      </w:pPr>
      <w:r w:rsidRPr="00317A32">
        <w:rPr>
          <w:lang w:eastAsia="ru-RU"/>
        </w:rPr>
        <w:t>Логотип веб-сайта представлен на рисунке 2.3. Разработа</w:t>
      </w:r>
      <w:r w:rsidR="00C54B5A" w:rsidRPr="00317A32">
        <w:rPr>
          <w:lang w:eastAsia="ru-RU"/>
        </w:rPr>
        <w:t>но</w:t>
      </w:r>
      <w:r w:rsidRPr="00317A32">
        <w:rPr>
          <w:lang w:eastAsia="ru-RU"/>
        </w:rPr>
        <w:t xml:space="preserve"> в приложении</w:t>
      </w:r>
      <w:r w:rsidR="001442F8" w:rsidRPr="00317A32">
        <w:t xml:space="preserve"> </w:t>
      </w:r>
      <w:r w:rsidR="001442F8" w:rsidRPr="00317A32">
        <w:rPr>
          <w:lang w:val="en-US" w:eastAsia="ru-RU"/>
        </w:rPr>
        <w:t>A</w:t>
      </w:r>
      <w:proofErr w:type="spellStart"/>
      <w:r w:rsidR="001442F8" w:rsidRPr="00317A32">
        <w:rPr>
          <w:lang w:eastAsia="ru-RU"/>
        </w:rPr>
        <w:t>dobe</w:t>
      </w:r>
      <w:proofErr w:type="spellEnd"/>
      <w:r w:rsidR="001442F8" w:rsidRPr="00317A32">
        <w:rPr>
          <w:lang w:eastAsia="ru-RU"/>
        </w:rPr>
        <w:t xml:space="preserve"> </w:t>
      </w:r>
      <w:r w:rsidR="001442F8" w:rsidRPr="00317A32">
        <w:rPr>
          <w:lang w:val="en-US" w:eastAsia="ru-RU"/>
        </w:rPr>
        <w:t>I</w:t>
      </w:r>
      <w:proofErr w:type="spellStart"/>
      <w:r w:rsidR="001442F8" w:rsidRPr="00317A32">
        <w:rPr>
          <w:lang w:eastAsia="ru-RU"/>
        </w:rPr>
        <w:t>llustrator</w:t>
      </w:r>
      <w:proofErr w:type="spellEnd"/>
      <w:r w:rsidR="00B332A6" w:rsidRPr="00317A32">
        <w:rPr>
          <w:lang w:eastAsia="ru-RU"/>
        </w:rPr>
        <w:t>, является минималистичным и.</w:t>
      </w:r>
      <w:r w:rsidR="00B5075D" w:rsidRPr="00B5075D">
        <w:t xml:space="preserve"> Выбор данного логотипа оправдан. Логотип железнодорожного вокзала оформлен в минималистичном и современном стиле. Осно</w:t>
      </w:r>
      <w:r w:rsidR="00B5075D">
        <w:t xml:space="preserve">й </w:t>
      </w:r>
      <w:r w:rsidR="00B5075D" w:rsidRPr="00B5075D">
        <w:t>фон выполнен в насыщенном фиолетовом цвете, создавая контраст и придавая логотипу яркость и запоминаемость.</w:t>
      </w:r>
    </w:p>
    <w:p w14:paraId="0D67CCE9" w14:textId="44A99FFD" w:rsidR="00F905C5" w:rsidRPr="00317A32" w:rsidRDefault="004E6E8D" w:rsidP="000A479F">
      <w:pPr>
        <w:pStyle w:val="af0"/>
        <w:rPr>
          <w:lang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3A6B80D5" wp14:editId="5903B007">
            <wp:extent cx="3151631" cy="716280"/>
            <wp:effectExtent l="0" t="0" r="0" b="7620"/>
            <wp:doc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043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F57" w14:textId="7244607D" w:rsidR="00B332A6" w:rsidRDefault="00B332A6" w:rsidP="000A479F">
      <w:pPr>
        <w:pStyle w:val="af1"/>
        <w:rPr>
          <w:lang w:eastAsia="ru-RU"/>
        </w:rPr>
      </w:pPr>
      <w:r w:rsidRPr="00317A32">
        <w:rPr>
          <w:lang w:eastAsia="ru-RU"/>
        </w:rPr>
        <w:t>Рисунок 2.3 – Логотип веб-сайта</w:t>
      </w:r>
    </w:p>
    <w:p w14:paraId="180DFDAA" w14:textId="16AB3256" w:rsidR="00B5075D" w:rsidRPr="00B5075D" w:rsidRDefault="00B5075D" w:rsidP="00B5075D">
      <w:pPr>
        <w:pStyle w:val="06"/>
      </w:pPr>
      <w:r w:rsidRPr="00B5075D">
        <w:t>Выбор данного логотипа оправдан. Логотип железнодорожного вокзала оформлен в минималистичном и современном стиле. Осно</w:t>
      </w:r>
      <w:r>
        <w:t xml:space="preserve">й </w:t>
      </w:r>
      <w:r w:rsidRPr="00B5075D">
        <w:t>фон выполнен в насыщенном фиолетовом цвете, создавая визуальный контраст и придавая логотипу яркость и запоминаемость.</w:t>
      </w:r>
      <w:r>
        <w:t xml:space="preserve"> Выбор цветов подобран на цветовом круге.</w:t>
      </w:r>
    </w:p>
    <w:p w14:paraId="6BC91987" w14:textId="6C34AECA" w:rsidR="00B5075D" w:rsidRPr="00B5075D" w:rsidRDefault="00B5075D" w:rsidP="00B5075D">
      <w:pPr>
        <w:pStyle w:val="06"/>
      </w:pPr>
      <w:r w:rsidRPr="00B5075D">
        <w:t>Текстовое оформление включает две части: «SpeedWagon.by». Слово «</w:t>
      </w:r>
      <w:proofErr w:type="spellStart"/>
      <w:r w:rsidRPr="00B5075D">
        <w:t>SpeedWagon</w:t>
      </w:r>
      <w:proofErr w:type="spellEnd"/>
      <w:r w:rsidRPr="00B5075D">
        <w:t>» выполнено белым шрифтом, а домен «.</w:t>
      </w:r>
      <w:proofErr w:type="spellStart"/>
      <w:r w:rsidRPr="00B5075D">
        <w:t>by</w:t>
      </w:r>
      <w:proofErr w:type="spellEnd"/>
      <w:r w:rsidRPr="00B5075D">
        <w:t>» выделен красным цветом, что акцентирует внимание на национальной принадлежности бренда. Такой выбор цветов делает логотип легко читаемым и визуально привлекательным.</w:t>
      </w:r>
    </w:p>
    <w:p w14:paraId="34081B50" w14:textId="3533702B" w:rsidR="00B5075D" w:rsidRPr="00B5075D" w:rsidRDefault="00B5075D" w:rsidP="00B5075D">
      <w:pPr>
        <w:pStyle w:val="06"/>
      </w:pPr>
      <w:r w:rsidRPr="00B5075D">
        <w:t>Дизайн логотипа прост и лаконичен, что делает его удобным для использования на различных носителях, будь то вывески, билеты или цифровые платформы. Контраст цветов и четкие линии создают ощущение надежности и скорости — качеств, ассоциируемых с железнодорожными перевозками.</w:t>
      </w:r>
    </w:p>
    <w:p w14:paraId="3D44E95A" w14:textId="77777777" w:rsidR="004C69DF" w:rsidRPr="00317A32" w:rsidRDefault="00612595" w:rsidP="0001488D">
      <w:pPr>
        <w:pStyle w:val="021"/>
        <w:rPr>
          <w:rFonts w:eastAsia="Calibri"/>
          <w:lang w:eastAsia="ru-RU"/>
        </w:rPr>
      </w:pPr>
      <w:bookmarkStart w:id="28" w:name="_Toc199987511"/>
      <w:r w:rsidRPr="00317A32">
        <w:rPr>
          <w:rFonts w:eastAsia="Calibri"/>
          <w:lang w:eastAsia="ru-RU"/>
        </w:rPr>
        <w:t>2.5. Разработка пользовательских элементов</w:t>
      </w:r>
      <w:bookmarkEnd w:id="28"/>
    </w:p>
    <w:p w14:paraId="2E9F280E" w14:textId="101A1096" w:rsidR="004C69DF" w:rsidRPr="00317A32" w:rsidRDefault="004C69DF" w:rsidP="008D618C">
      <w:pPr>
        <w:pStyle w:val="Maintext"/>
      </w:pPr>
      <w:r w:rsidRPr="00317A32">
        <w:t xml:space="preserve">В проекте представлены такие элементы пользовательского интерфейса как </w:t>
      </w:r>
      <w:r w:rsidR="00306164" w:rsidRPr="00317A32">
        <w:t>шапка, подвал, бургер-меню.</w:t>
      </w:r>
      <w:r w:rsidR="00995490" w:rsidRPr="00317A32">
        <w:t xml:space="preserve"> Шапка сайта представлена на рисунке 2.4</w:t>
      </w:r>
      <w:r w:rsidR="00BA0ADA" w:rsidRPr="00317A32">
        <w:t>.</w:t>
      </w:r>
      <w:r w:rsidR="00AF2EC1" w:rsidRPr="00317A32">
        <w:t xml:space="preserve"> Данный раздел </w:t>
      </w:r>
      <w:r w:rsidR="00387178" w:rsidRPr="00317A32">
        <w:t>значительно упрощает навигацию на сайте, позволяя быстро переходить на нужный раздел.</w:t>
      </w:r>
    </w:p>
    <w:p w14:paraId="50D882ED" w14:textId="4625F212" w:rsidR="00BA0ADA" w:rsidRPr="00317A32" w:rsidRDefault="000D3F01" w:rsidP="000A479F">
      <w:pPr>
        <w:pStyle w:val="af0"/>
      </w:pPr>
      <w:r w:rsidRPr="00317A32">
        <w:rPr>
          <w:noProof/>
        </w:rPr>
        <w:drawing>
          <wp:inline distT="0" distB="0" distL="0" distR="0" wp14:anchorId="38C482E4" wp14:editId="3B60F353">
            <wp:extent cx="6372225" cy="189230"/>
            <wp:effectExtent l="0" t="0" r="9525" b="1270"/>
            <wp:docPr id="141377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064" w14:textId="602C10CF" w:rsidR="000D3F01" w:rsidRPr="00317A32" w:rsidRDefault="000D3F01" w:rsidP="000A479F">
      <w:pPr>
        <w:pStyle w:val="af1"/>
      </w:pPr>
      <w:r w:rsidRPr="00317A32">
        <w:t xml:space="preserve">Рисунок </w:t>
      </w:r>
      <w:r w:rsidR="00A14BCA" w:rsidRPr="00317A32">
        <w:t xml:space="preserve">2.4 </w:t>
      </w:r>
      <w:r w:rsidR="00675D5D" w:rsidRPr="00317A32">
        <w:t>–</w:t>
      </w:r>
      <w:r w:rsidR="00A14BCA" w:rsidRPr="00317A32">
        <w:t xml:space="preserve"> </w:t>
      </w:r>
      <w:r w:rsidR="00675D5D" w:rsidRPr="00317A32">
        <w:t>Шапка сайта</w:t>
      </w:r>
    </w:p>
    <w:p w14:paraId="76B04BB6" w14:textId="1686B66A" w:rsidR="002F52A4" w:rsidRPr="00317A32" w:rsidRDefault="009246A8" w:rsidP="008D618C">
      <w:pPr>
        <w:pStyle w:val="Maintext"/>
      </w:pPr>
      <w:r w:rsidRPr="00317A32">
        <w:lastRenderedPageBreak/>
        <w:t xml:space="preserve">В </w:t>
      </w:r>
      <w:r w:rsidR="006C0DF7" w:rsidRPr="00317A32">
        <w:t xml:space="preserve">шапке </w:t>
      </w:r>
      <w:r w:rsidRPr="00317A32">
        <w:t>мобильной версии реализовано бургер-меню</w:t>
      </w:r>
      <w:r w:rsidR="006C0DF7" w:rsidRPr="00317A32">
        <w:t xml:space="preserve"> со всеми разделами </w:t>
      </w:r>
      <w:r w:rsidR="002F52A4" w:rsidRPr="00317A32">
        <w:t>веб-сайта. Шапка мобильной версии представлена на рисунке 2.5</w:t>
      </w:r>
    </w:p>
    <w:p w14:paraId="249E50A3" w14:textId="224F17C7" w:rsidR="00624F43" w:rsidRPr="00317A32" w:rsidRDefault="00624F43" w:rsidP="000A479F">
      <w:pPr>
        <w:pStyle w:val="af0"/>
      </w:pPr>
      <w:r w:rsidRPr="00317A32">
        <w:rPr>
          <w:noProof/>
        </w:rPr>
        <w:drawing>
          <wp:inline distT="0" distB="0" distL="0" distR="0" wp14:anchorId="4F5002EF" wp14:editId="2036C26D">
            <wp:extent cx="1970025" cy="2110740"/>
            <wp:effectExtent l="0" t="0" r="0" b="3810"/>
            <wp:doc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21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CB" w14:textId="0B050FD3" w:rsidR="00624F43" w:rsidRPr="00317A32" w:rsidRDefault="00624F43" w:rsidP="000A479F">
      <w:pPr>
        <w:pStyle w:val="af1"/>
      </w:pPr>
      <w:r w:rsidRPr="00317A32">
        <w:t>Рисунок 2.5 – Бургер-меню для мобильной версии</w:t>
      </w:r>
    </w:p>
    <w:p w14:paraId="59E7FD4A" w14:textId="3DD0816F" w:rsidR="00DD1CB7" w:rsidRPr="0023496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>Подвал сайта – блок сайта, размещённый на рисунке 2.6, в котором размещены ссылки на все важные ресурсы.</w:t>
      </w:r>
      <w:r w:rsidR="00234962">
        <w:rPr>
          <w:lang w:eastAsia="ru-RU"/>
        </w:rPr>
        <w:t xml:space="preserve"> Пользователь с лёгкостью может перейти на интересующий раздел и узнать всю необходимую информацию.</w:t>
      </w:r>
    </w:p>
    <w:p w14:paraId="33ECF752" w14:textId="77777777" w:rsidR="00DD1CB7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2DED4327" wp14:editId="5DBF8CCC">
            <wp:extent cx="6220956" cy="1361977"/>
            <wp:effectExtent l="0" t="0" r="0" b="0"/>
            <wp:docPr id="17935248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8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456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FE6" w14:textId="772B080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>Рисунок 2.6 – Подвал веб-сайта</w:t>
      </w:r>
    </w:p>
    <w:p w14:paraId="7BB6D3CE" w14:textId="1E7AEC1E" w:rsidR="00675D5D" w:rsidRPr="00317A32" w:rsidRDefault="00612595" w:rsidP="008A5A0D">
      <w:pPr>
        <w:pStyle w:val="021"/>
      </w:pPr>
      <w:bookmarkStart w:id="29" w:name="_Toc199987512"/>
      <w:r w:rsidRPr="00317A32">
        <w:t>2.6. Разработка спецэффектов</w:t>
      </w:r>
      <w:bookmarkEnd w:id="29"/>
    </w:p>
    <w:p w14:paraId="63FBABB2" w14:textId="0E0E3B5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Эффекты при наведении курсора на карточку маршрута представлены на рисунке 2.7. </w:t>
      </w:r>
      <w:r w:rsidR="00234962">
        <w:rPr>
          <w:lang w:eastAsia="ru-RU"/>
        </w:rPr>
        <w:t>Иконки маршрутов немного поднимаются, а полоска, находящаяся за буквами на сером фоне, увеличивается в длине. Такое решение</w:t>
      </w:r>
      <w:r w:rsidRPr="00317A32">
        <w:rPr>
          <w:lang w:eastAsia="ru-RU"/>
        </w:rPr>
        <w:t xml:space="preserve"> позволя</w:t>
      </w:r>
      <w:r w:rsidR="00234962">
        <w:rPr>
          <w:lang w:eastAsia="ru-RU"/>
        </w:rPr>
        <w:t>ет</w:t>
      </w:r>
      <w:r w:rsidRPr="00317A32">
        <w:rPr>
          <w:lang w:eastAsia="ru-RU"/>
        </w:rPr>
        <w:t xml:space="preserve"> сделать интерфейс динамичным, увидеть </w:t>
      </w:r>
      <w:r w:rsidR="00BC490C" w:rsidRPr="00317A32">
        <w:rPr>
          <w:lang w:eastAsia="ru-RU"/>
        </w:rPr>
        <w:t xml:space="preserve">наглядно </w:t>
      </w:r>
      <w:r w:rsidRPr="00317A32">
        <w:rPr>
          <w:lang w:eastAsia="ru-RU"/>
        </w:rPr>
        <w:t>выбранный</w:t>
      </w:r>
      <w:r w:rsidR="002B4065" w:rsidRPr="00317A32">
        <w:rPr>
          <w:lang w:eastAsia="ru-RU"/>
        </w:rPr>
        <w:t xml:space="preserve"> </w:t>
      </w:r>
      <w:r w:rsidR="00A06B1D" w:rsidRPr="00317A32">
        <w:rPr>
          <w:lang w:eastAsia="ru-RU"/>
        </w:rPr>
        <w:t>пользователем ма</w:t>
      </w:r>
      <w:r w:rsidR="00BC490C" w:rsidRPr="00317A32">
        <w:rPr>
          <w:lang w:eastAsia="ru-RU"/>
        </w:rPr>
        <w:t>ршрут</w:t>
      </w:r>
      <w:r w:rsidRPr="00317A32">
        <w:rPr>
          <w:lang w:eastAsia="ru-RU"/>
        </w:rPr>
        <w:t>.</w:t>
      </w:r>
    </w:p>
    <w:p w14:paraId="48F6C6B2" w14:textId="77777777" w:rsidR="00DD1CB7" w:rsidRPr="00317A32" w:rsidRDefault="00DD1CB7" w:rsidP="008A5A0D">
      <w:pPr>
        <w:pStyle w:val="af0"/>
        <w:rPr>
          <w:noProof/>
        </w:rPr>
      </w:pPr>
      <w:r w:rsidRPr="00317A32">
        <w:rPr>
          <w:noProof/>
          <w:lang w:eastAsia="ru-RU"/>
        </w:rPr>
        <w:drawing>
          <wp:inline distT="0" distB="0" distL="0" distR="0" wp14:anchorId="1EAD08F3" wp14:editId="6F3D047A">
            <wp:extent cx="2552700" cy="986484"/>
            <wp:effectExtent l="0" t="0" r="0" b="4445"/>
            <wp:doc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32">
        <w:rPr>
          <w:noProof/>
        </w:rPr>
        <w:t xml:space="preserve"> </w:t>
      </w:r>
      <w:r w:rsidRPr="00317A32">
        <w:rPr>
          <w:noProof/>
          <w:lang w:eastAsia="ru-RU"/>
        </w:rPr>
        <w:drawing>
          <wp:inline distT="0" distB="0" distL="0" distR="0" wp14:anchorId="12E1B0FD" wp14:editId="774F8657">
            <wp:extent cx="2576723" cy="1010661"/>
            <wp:effectExtent l="0" t="0" r="0" b="0"/>
            <wp:docPr id="40764620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620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871" cy="10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E3F" w14:textId="77777777" w:rsidR="00DD1CB7" w:rsidRPr="00317A32" w:rsidRDefault="00DD1CB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7 – Карточки маршрутов</w:t>
      </w:r>
    </w:p>
    <w:p w14:paraId="0BC4F9BA" w14:textId="7FBDB1C7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ab/>
        <w:t>На рисунке 2.8 представлены эффекты при выборе маршрута на странице покупки билета.</w:t>
      </w:r>
      <w:r w:rsidR="00176A2B">
        <w:rPr>
          <w:lang w:eastAsia="ru-RU"/>
        </w:rPr>
        <w:t xml:space="preserve"> </w:t>
      </w:r>
      <w:r w:rsidR="00234962">
        <w:rPr>
          <w:lang w:eastAsia="ru-RU"/>
        </w:rPr>
        <w:t xml:space="preserve">На веб странице появляется новое диалоговое окно, которое показывает выбранный пользователем маршрут следования, время и дату </w:t>
      </w:r>
      <w:proofErr w:type="gramStart"/>
      <w:r w:rsidR="00234962">
        <w:rPr>
          <w:lang w:eastAsia="ru-RU"/>
        </w:rPr>
        <w:t>поездки</w:t>
      </w:r>
      <w:proofErr w:type="gramEnd"/>
      <w:r w:rsidR="00234962">
        <w:rPr>
          <w:lang w:eastAsia="ru-RU"/>
        </w:rPr>
        <w:t xml:space="preserve"> </w:t>
      </w:r>
      <w:r w:rsidR="00176A2B">
        <w:rPr>
          <w:lang w:eastAsia="ru-RU"/>
        </w:rPr>
        <w:t xml:space="preserve">Они </w:t>
      </w:r>
      <w:r w:rsidR="00176A2B">
        <w:rPr>
          <w:lang w:eastAsia="ru-RU"/>
        </w:rPr>
        <w:lastRenderedPageBreak/>
        <w:t>делают веб-сайт отзывчивым и клиентоориентированным.</w:t>
      </w:r>
      <w:r w:rsidR="00234962">
        <w:rPr>
          <w:lang w:eastAsia="ru-RU"/>
        </w:rPr>
        <w:t xml:space="preserve"> Так пользователь может легко сохранить все свои данные и не забыть их</w:t>
      </w:r>
    </w:p>
    <w:p w14:paraId="4234D726" w14:textId="49F836F5" w:rsidR="00624F43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5FC1A87C" wp14:editId="20771192">
            <wp:extent cx="3720054" cy="2085603"/>
            <wp:effectExtent l="19050" t="19050" r="13970" b="10160"/>
            <wp:doc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4" cy="209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172F" w14:textId="6CDA2347" w:rsidR="00766F57" w:rsidRPr="00317A32" w:rsidRDefault="00766F5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8 – Отправка сообщения после заказа билета</w:t>
      </w:r>
    </w:p>
    <w:p w14:paraId="388B5560" w14:textId="332765EF" w:rsidR="00612595" w:rsidRPr="00317A32" w:rsidRDefault="00612595" w:rsidP="008A5A0D">
      <w:pPr>
        <w:pStyle w:val="021"/>
      </w:pPr>
      <w:bookmarkStart w:id="30" w:name="_Toc199987513"/>
      <w:r w:rsidRPr="00317A32">
        <w:t>2.7. Выводы</w:t>
      </w:r>
      <w:bookmarkEnd w:id="30"/>
    </w:p>
    <w:p w14:paraId="5AE1FAF9" w14:textId="11AB24EF" w:rsidR="00DD1CB7" w:rsidRPr="00317A32" w:rsidRDefault="00DD1CB7" w:rsidP="008A5A0D">
      <w:pPr>
        <w:pStyle w:val="Maintext"/>
      </w:pPr>
      <w:r w:rsidRPr="00317A32">
        <w:t>На текущем этапе разработки уже созданы логотип, прототипы и макеты веб-сайта, что существенно ускорило процесс его верстки. Были проработаны ключевые элементы страниц, такие как навигационное меню, логотип, основной конте</w:t>
      </w:r>
      <w:r w:rsidR="008054F2">
        <w:t xml:space="preserve">нт, </w:t>
      </w:r>
      <w:r w:rsidRPr="00317A32">
        <w:t>расположение изображений и подвал</w:t>
      </w:r>
      <w:r w:rsidR="008054F2">
        <w:t xml:space="preserve"> веб-сайта</w:t>
      </w:r>
      <w:r w:rsidRPr="00317A32">
        <w:t>, а также определен стиль оформления, включая цветовую гамму, шрифты и анимации, придающие сайту динамичность и визуальную привлекательность.</w:t>
      </w:r>
    </w:p>
    <w:p w14:paraId="6BCE35BC" w14:textId="60C13D0F" w:rsidR="00DD1CB7" w:rsidRPr="00317A32" w:rsidRDefault="00DD1CB7" w:rsidP="008A5A0D">
      <w:pPr>
        <w:pStyle w:val="Maintext"/>
      </w:pPr>
      <w:r w:rsidRPr="00317A32">
        <w:t>Макеты обеспечили четкое представление структуры сайта, позволив выстроить логическую и визуальную иерархию контента, создать удобную навигацию и интуитивно понятный пользовательский путь. Особое внимание уделялось стилевому оформлению: была подобрана сбалансированная цветовая палитра, соответствующая целям проекта и ожиданиям аудитории.  Интерфейсные элементы, такие как кнопки, формы, иконки и меню, были адаптированы для удобства взаимодействия, а динамические эффекты добавили сайту интерактивности.</w:t>
      </w:r>
    </w:p>
    <w:p w14:paraId="70504A27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30D61C35" w14:textId="77777777" w:rsidR="00DD1CB7" w:rsidRPr="00317A32" w:rsidRDefault="00DD1CB7" w:rsidP="00DD1CB7">
      <w:pPr>
        <w:pStyle w:val="01"/>
      </w:pPr>
      <w:bookmarkStart w:id="31" w:name="_Toc199987514"/>
      <w:r w:rsidRPr="00317A32">
        <w:lastRenderedPageBreak/>
        <w:t>3. Реализация структуры веб-сайта</w:t>
      </w:r>
      <w:bookmarkEnd w:id="31"/>
    </w:p>
    <w:p w14:paraId="439A1272" w14:textId="77777777" w:rsidR="00DD1CB7" w:rsidRPr="00317A32" w:rsidRDefault="00DD1CB7" w:rsidP="008A5A0D">
      <w:pPr>
        <w:pStyle w:val="021"/>
      </w:pPr>
      <w:bookmarkStart w:id="32" w:name="_Toc199987515"/>
      <w:r w:rsidRPr="00317A32">
        <w:t xml:space="preserve">3.1. Структура </w:t>
      </w:r>
      <w:r w:rsidRPr="00317A32">
        <w:rPr>
          <w:lang w:val="en-US"/>
        </w:rPr>
        <w:t>HTML</w:t>
      </w:r>
      <w:r w:rsidRPr="00317A32">
        <w:t>-документа</w:t>
      </w:r>
      <w:bookmarkEnd w:id="32"/>
    </w:p>
    <w:p w14:paraId="17E00F72" w14:textId="77777777" w:rsidR="00DD1CB7" w:rsidRPr="00317A32" w:rsidRDefault="00DD1CB7" w:rsidP="008A5A0D">
      <w:pPr>
        <w:pStyle w:val="Maintext"/>
      </w:pPr>
      <w:r w:rsidRPr="00317A32">
        <w:t>Проект реализован с четкой взаимосвязью между страницами, что обеспечивает удобную навигацию для пользователей и упрощает процесс разработки. Такая архитектура позволяет быстро перемещаться между разделами, а также легко вносить изменения и расширять функционал.</w:t>
      </w:r>
    </w:p>
    <w:p w14:paraId="09BD46AF" w14:textId="77777777" w:rsidR="00DD1CB7" w:rsidRPr="00317A32" w:rsidRDefault="00DD1CB7" w:rsidP="008A5A0D">
      <w:pPr>
        <w:pStyle w:val="Maintext"/>
      </w:pPr>
      <w:r w:rsidRPr="00317A32"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о содержимое тега </w:t>
      </w:r>
      <w:proofErr w:type="spellStart"/>
      <w:r w:rsidRPr="00317A32">
        <w:t>head</w:t>
      </w:r>
      <w:proofErr w:type="spellEnd"/>
      <w:r w:rsidRPr="00317A32">
        <w:t>.</w:t>
      </w:r>
    </w:p>
    <w:p w14:paraId="3D55F70A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4C992E9D" w14:textId="77777777" w:rsidTr="00611CEA">
        <w:tc>
          <w:tcPr>
            <w:tcW w:w="10251" w:type="dxa"/>
          </w:tcPr>
          <w:p w14:paraId="3D4D58E1" w14:textId="77777777" w:rsidR="00DD1CB7" w:rsidRPr="00317A32" w:rsidRDefault="00DD1CB7" w:rsidP="008A5A0D">
            <w:pPr>
              <w:pStyle w:val="af5"/>
            </w:pPr>
            <w:r w:rsidRPr="00317A32">
              <w:t>&lt;!DOCTYPE html&gt;</w:t>
            </w:r>
          </w:p>
          <w:p w14:paraId="5B577725" w14:textId="77777777" w:rsidR="00DD1CB7" w:rsidRPr="00317A32" w:rsidRDefault="00DD1CB7" w:rsidP="008A5A0D">
            <w:pPr>
              <w:pStyle w:val="af5"/>
            </w:pPr>
            <w:r w:rsidRPr="00317A32">
              <w:t>&lt;html lang="</w:t>
            </w:r>
            <w:proofErr w:type="spellStart"/>
            <w:r w:rsidRPr="00317A32">
              <w:t>ru</w:t>
            </w:r>
            <w:proofErr w:type="spellEnd"/>
            <w:r w:rsidRPr="00317A32">
              <w:t>"&gt;</w:t>
            </w:r>
          </w:p>
          <w:p w14:paraId="4582A440" w14:textId="77777777" w:rsidR="00DD1CB7" w:rsidRPr="00317A32" w:rsidRDefault="00DD1CB7" w:rsidP="008A5A0D">
            <w:pPr>
              <w:pStyle w:val="af5"/>
            </w:pPr>
            <w:r w:rsidRPr="00317A32">
              <w:t>    &lt;head&gt;</w:t>
            </w:r>
          </w:p>
          <w:p w14:paraId="3FE414F9" w14:textId="77777777" w:rsidR="00DD1CB7" w:rsidRPr="00317A32" w:rsidRDefault="00DD1CB7" w:rsidP="008A5A0D">
            <w:pPr>
              <w:pStyle w:val="af5"/>
            </w:pPr>
            <w:r w:rsidRPr="00317A32">
              <w:t>        &lt;meta charset="UTF-8" /&gt;</w:t>
            </w:r>
          </w:p>
          <w:p w14:paraId="2C05799D" w14:textId="77777777" w:rsidR="00DD1CB7" w:rsidRPr="00317A32" w:rsidRDefault="00DD1CB7" w:rsidP="008A5A0D">
            <w:pPr>
              <w:pStyle w:val="af5"/>
            </w:pPr>
            <w:r w:rsidRPr="00317A32">
              <w:t>        &lt;meta name="viewport" content="width=device-width, initial-scale=1.0" /&gt;</w:t>
            </w:r>
          </w:p>
          <w:p w14:paraId="691737C0" w14:textId="77777777" w:rsidR="00DD1CB7" w:rsidRPr="00317A32" w:rsidRDefault="00DD1CB7" w:rsidP="008A5A0D">
            <w:pPr>
              <w:pStyle w:val="af5"/>
            </w:pPr>
            <w:r w:rsidRPr="00317A32">
              <w:t>        &lt;meta</w:t>
            </w:r>
          </w:p>
          <w:p w14:paraId="3AC2B809" w14:textId="77777777" w:rsidR="00DD1CB7" w:rsidRPr="00317A32" w:rsidRDefault="00DD1CB7" w:rsidP="008A5A0D">
            <w:pPr>
              <w:pStyle w:val="af5"/>
            </w:pPr>
            <w:r w:rsidRPr="00317A32">
              <w:t>            name="description</w:t>
            </w:r>
          </w:p>
          <w:p w14:paraId="5B1B11B3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    content="SpeedWagon.by - </w:t>
            </w:r>
            <w:proofErr w:type="spellStart"/>
            <w:r w:rsidRPr="00317A32">
              <w:t>железнодорожные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еревозки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о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Беларуси</w:t>
            </w:r>
            <w:proofErr w:type="spellEnd"/>
            <w:r w:rsidRPr="00317A32">
              <w:t xml:space="preserve">. </w:t>
            </w:r>
            <w:r w:rsidRPr="00317A32">
              <w:rPr>
                <w:lang w:val="ru-RU"/>
              </w:rPr>
              <w:t>Современные поезда, удобное расписание, выгодные цены."</w:t>
            </w:r>
          </w:p>
          <w:p w14:paraId="3882F777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/&gt;</w:t>
            </w:r>
          </w:p>
          <w:p w14:paraId="135C583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&lt;</w:t>
            </w:r>
            <w:r w:rsidRPr="00317A32">
              <w:t>meta</w:t>
            </w:r>
          </w:p>
          <w:p w14:paraId="58B1E4F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name</w:t>
            </w:r>
            <w:r w:rsidRPr="00317A32">
              <w:rPr>
                <w:lang w:val="ru-RU"/>
              </w:rPr>
              <w:t>="</w:t>
            </w:r>
            <w:r w:rsidRPr="00317A32">
              <w:t>keywords</w:t>
            </w:r>
            <w:r w:rsidRPr="00317A32">
              <w:rPr>
                <w:lang w:val="ru-RU"/>
              </w:rPr>
              <w:t>"</w:t>
            </w:r>
          </w:p>
          <w:p w14:paraId="3BAAAD08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content</w:t>
            </w:r>
            <w:r w:rsidRPr="00317A32">
              <w:rPr>
                <w:lang w:val="ru-RU"/>
              </w:rPr>
              <w:t xml:space="preserve">="железная дорога, билеты, поезд, Беларусь, 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, ж/д билеты, расписание поездов"</w:t>
            </w:r>
          </w:p>
          <w:p w14:paraId="1DBCCDB2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/&gt;</w:t>
            </w:r>
          </w:p>
          <w:p w14:paraId="6F2BEB92" w14:textId="77777777" w:rsidR="00DD1CB7" w:rsidRPr="00317A32" w:rsidRDefault="00DD1CB7" w:rsidP="008A5A0D">
            <w:pPr>
              <w:pStyle w:val="af5"/>
            </w:pPr>
            <w:r w:rsidRPr="00317A32">
              <w:t>        &lt;meta name="theme-color" content</w:t>
            </w:r>
            <w:proofErr w:type="gramStart"/>
            <w:r w:rsidRPr="00317A32">
              <w:t>="#</w:t>
            </w:r>
            <w:proofErr w:type="gramEnd"/>
            <w:r w:rsidRPr="00317A32">
              <w:t>0A192F" /&gt;</w:t>
            </w:r>
          </w:p>
          <w:p w14:paraId="02F92BF1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</w:t>
            </w:r>
            <w:r w:rsidRPr="00317A32">
              <w:rPr>
                <w:lang w:val="ru-RU"/>
              </w:rPr>
              <w:t>&lt;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.</w:t>
            </w:r>
            <w:r w:rsidRPr="00317A32">
              <w:t>by</w:t>
            </w:r>
            <w:r w:rsidRPr="00317A32">
              <w:rPr>
                <w:lang w:val="ru-RU"/>
              </w:rPr>
              <w:t xml:space="preserve"> - Железнодорожные перевозки&lt;/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</w:p>
          <w:p w14:paraId="2C175F3E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 xml:space="preserve">&lt;link </w:t>
            </w:r>
            <w:proofErr w:type="spellStart"/>
            <w:r w:rsidRPr="00317A32"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17ADAB30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&lt;script </w:t>
            </w:r>
            <w:proofErr w:type="spellStart"/>
            <w:r w:rsidRPr="00317A32">
              <w:t>src</w:t>
            </w:r>
            <w:proofErr w:type="spellEnd"/>
            <w:r w:rsidRPr="00317A32">
              <w:t>="</w:t>
            </w:r>
            <w:proofErr w:type="spellStart"/>
            <w:r w:rsidRPr="00317A32">
              <w:t>js</w:t>
            </w:r>
            <w:proofErr w:type="spellEnd"/>
            <w:r w:rsidRPr="00317A32">
              <w:t>/main.js" defer</w:t>
            </w:r>
            <w:proofErr w:type="gramStart"/>
            <w:r w:rsidRPr="00317A32">
              <w:t>=""</w:t>
            </w:r>
            <w:proofErr w:type="gramEnd"/>
            <w:r w:rsidRPr="00317A32">
              <w:t>&gt;&lt;/script&gt;</w:t>
            </w:r>
          </w:p>
          <w:p w14:paraId="7C8D1CDC" w14:textId="77777777" w:rsidR="00DD1CB7" w:rsidRPr="00317A32" w:rsidRDefault="00DD1CB7" w:rsidP="008A5A0D">
            <w:pPr>
              <w:pStyle w:val="af5"/>
            </w:pPr>
            <w:r w:rsidRPr="00317A32">
              <w:t>    &lt;/head&gt;</w:t>
            </w:r>
          </w:p>
        </w:tc>
      </w:tr>
    </w:tbl>
    <w:p w14:paraId="2B9E1F45" w14:textId="77777777" w:rsidR="00DD1CB7" w:rsidRPr="00317A32" w:rsidRDefault="00DD1CB7" w:rsidP="008A5A0D">
      <w:pPr>
        <w:pStyle w:val="af1"/>
        <w:rPr>
          <w:lang w:val="en-US"/>
        </w:rPr>
      </w:pPr>
      <w:r w:rsidRPr="00317A32">
        <w:t xml:space="preserve">Рисунок 3.1 – Декларация и тег </w:t>
      </w:r>
      <w:r w:rsidRPr="00317A32">
        <w:rPr>
          <w:lang w:val="en-US"/>
        </w:rPr>
        <w:t>head</w:t>
      </w:r>
    </w:p>
    <w:p w14:paraId="0C001B2B" w14:textId="77777777" w:rsidR="008054F2" w:rsidRPr="008054F2" w:rsidRDefault="008054F2" w:rsidP="008054F2">
      <w:pPr>
        <w:pStyle w:val="06"/>
      </w:pPr>
      <w:r w:rsidRPr="008054F2">
        <w:t xml:space="preserve">Тег &lt;!DOCTYPE </w:t>
      </w:r>
      <w:proofErr w:type="spellStart"/>
      <w:r w:rsidRPr="008054F2">
        <w:t>html</w:t>
      </w:r>
      <w:proofErr w:type="spellEnd"/>
      <w:r w:rsidRPr="008054F2">
        <w:t>&gt; является обязательным объявлением в начале HTML-документа. Он указывает браузеру, что страница соответствует стандарту HTML5 и должна обрабатываться в строгом режиме отображения. Это гарантирует корректную интерпретацию кода во всех современных браузерах.</w:t>
      </w:r>
    </w:p>
    <w:p w14:paraId="7B1EEE40" w14:textId="77777777" w:rsidR="008054F2" w:rsidRPr="008054F2" w:rsidRDefault="008054F2" w:rsidP="008054F2">
      <w:pPr>
        <w:pStyle w:val="06"/>
      </w:pPr>
      <w:r w:rsidRPr="008054F2">
        <w:t>В разделе &lt;</w:t>
      </w:r>
      <w:proofErr w:type="spellStart"/>
      <w:r w:rsidRPr="008054F2">
        <w:t>head</w:t>
      </w:r>
      <w:proofErr w:type="spellEnd"/>
      <w:r w:rsidRPr="008054F2">
        <w:t xml:space="preserve">&gt; содержатся важные метаданные документа. </w:t>
      </w:r>
      <w:proofErr w:type="spellStart"/>
      <w:r w:rsidRPr="008054F2">
        <w:t>Метатег</w:t>
      </w:r>
      <w:proofErr w:type="spellEnd"/>
      <w:r w:rsidRPr="008054F2">
        <w:t>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charset</w:t>
      </w:r>
      <w:proofErr w:type="spellEnd"/>
      <w:r w:rsidRPr="008054F2">
        <w:t>="UTF-8"&gt; определяет кодировку UTF-8 для правильного отображения текста. Параметры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name</w:t>
      </w:r>
      <w:proofErr w:type="spellEnd"/>
      <w:r w:rsidRPr="008054F2">
        <w:t>="</w:t>
      </w:r>
      <w:proofErr w:type="spellStart"/>
      <w:r w:rsidRPr="008054F2">
        <w:t>viewport</w:t>
      </w:r>
      <w:proofErr w:type="spellEnd"/>
      <w:r w:rsidRPr="008054F2">
        <w:t>"&gt; настраивают адаптивное отображение на мобильных устройствах. Тег &lt;</w:t>
      </w:r>
      <w:proofErr w:type="spellStart"/>
      <w:r w:rsidRPr="008054F2">
        <w:t>title</w:t>
      </w:r>
      <w:proofErr w:type="spellEnd"/>
      <w:r w:rsidRPr="008054F2">
        <w:t>&gt; устанавливает заголовок страницы, который отображается во вкладке браузера.</w:t>
      </w:r>
    </w:p>
    <w:p w14:paraId="6CA6FED7" w14:textId="77777777" w:rsidR="008054F2" w:rsidRPr="008054F2" w:rsidRDefault="008054F2" w:rsidP="008054F2">
      <w:pPr>
        <w:pStyle w:val="06"/>
      </w:pPr>
      <w:r w:rsidRPr="008054F2">
        <w:t>Для подключения стилей используются теги &lt;</w:t>
      </w:r>
      <w:proofErr w:type="spellStart"/>
      <w:r w:rsidRPr="008054F2">
        <w:t>link</w:t>
      </w:r>
      <w:proofErr w:type="spellEnd"/>
      <w:r w:rsidRPr="008054F2">
        <w:t xml:space="preserve">&gt;. Такой подход соответствует принципам разделения структуры и оформления, что является общепринятой практикой в современной веб-разработке. Отдельное хранение CSS </w:t>
      </w:r>
      <w:proofErr w:type="gramStart"/>
      <w:r w:rsidRPr="008054F2">
        <w:t>в внешних</w:t>
      </w:r>
      <w:proofErr w:type="gramEnd"/>
      <w:r w:rsidRPr="008054F2">
        <w:t xml:space="preserve"> файлах упрощает поддержку и модификацию дизайна.</w:t>
      </w:r>
    </w:p>
    <w:p w14:paraId="7BC63680" w14:textId="77777777" w:rsidR="00DD1CB7" w:rsidRPr="00317A32" w:rsidRDefault="00DD1CB7" w:rsidP="008A5A0D">
      <w:pPr>
        <w:pStyle w:val="021"/>
      </w:pPr>
      <w:bookmarkStart w:id="33" w:name="_Toc199987516"/>
      <w:r w:rsidRPr="00317A32">
        <w:lastRenderedPageBreak/>
        <w:t xml:space="preserve">3.2. Добавление таблиц стилей </w:t>
      </w:r>
      <w:r w:rsidRPr="00317A32">
        <w:rPr>
          <w:lang w:val="en-US"/>
        </w:rPr>
        <w:t>SCSS</w:t>
      </w:r>
      <w:r w:rsidRPr="00317A32">
        <w:t xml:space="preserve"> и </w:t>
      </w:r>
      <w:r w:rsidRPr="00317A32">
        <w:rPr>
          <w:lang w:val="en-US"/>
        </w:rPr>
        <w:t>CSS</w:t>
      </w:r>
      <w:bookmarkEnd w:id="33"/>
    </w:p>
    <w:p w14:paraId="7E25C4C2" w14:textId="286A14A4" w:rsidR="00DD1CB7" w:rsidRPr="00317A32" w:rsidRDefault="00DD1CB7" w:rsidP="008A5A0D">
      <w:pPr>
        <w:pStyle w:val="Maintext"/>
      </w:pPr>
      <w:r w:rsidRPr="00317A32">
        <w:t>В процессе создания веб-сайта применялся исключительно внешний метод подключения CSS-стилей. Данное решение обеспечивает централизованное управление оформлением, облегчая процесс модификации дизайна и повышая быстродействие сайта благодаря кешированию стилевых файлов</w:t>
      </w:r>
      <w:r w:rsidR="00BE7894" w:rsidRPr="00317A32">
        <w:t>.</w:t>
      </w:r>
    </w:p>
    <w:p w14:paraId="09FA34D9" w14:textId="77777777" w:rsidR="00DD1CB7" w:rsidRPr="00317A32" w:rsidRDefault="00DD1CB7" w:rsidP="008A5A0D">
      <w:pPr>
        <w:pStyle w:val="Maintext"/>
      </w:pPr>
      <w:r w:rsidRPr="00317A32">
        <w:t xml:space="preserve">При создании стилей применялся препроцессор SCSS, который предоставил следующие функциональные возможности: использование вложенных правил, переменных для управления цветовой палитрой и </w:t>
      </w:r>
      <w:proofErr w:type="spellStart"/>
      <w:r w:rsidRPr="00317A32">
        <w:t>миксинов</w:t>
      </w:r>
      <w:proofErr w:type="spellEnd"/>
      <w:r w:rsidRPr="00317A32">
        <w:t xml:space="preserve"> для повторяющихся фрагментов вёрстки. Конкретный пример реализации SCSS-структуры приведён в листинге 3.2.</w:t>
      </w:r>
    </w:p>
    <w:p w14:paraId="18E07D02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55C9CFBA" w14:textId="77777777" w:rsidTr="00611CEA">
        <w:tc>
          <w:tcPr>
            <w:tcW w:w="10251" w:type="dxa"/>
          </w:tcPr>
          <w:p w14:paraId="5ECA31BC" w14:textId="77777777" w:rsidR="00DD1CB7" w:rsidRPr="00317A32" w:rsidRDefault="00DD1CB7" w:rsidP="008A5A0D">
            <w:pPr>
              <w:pStyle w:val="af5"/>
            </w:pPr>
            <w:r w:rsidRPr="00317A32">
              <w:t>&lt;head&gt;</w:t>
            </w:r>
          </w:p>
          <w:p w14:paraId="0DE2EF63" w14:textId="77777777" w:rsidR="00DD1CB7" w:rsidRPr="00317A32" w:rsidRDefault="00DD1CB7" w:rsidP="008A5A0D">
            <w:pPr>
              <w:pStyle w:val="af5"/>
            </w:pPr>
            <w:r w:rsidRPr="00317A32">
              <w:t>    …</w:t>
            </w:r>
          </w:p>
          <w:p w14:paraId="560666A1" w14:textId="77777777" w:rsidR="00DD1CB7" w:rsidRPr="00317A32" w:rsidRDefault="00DD1CB7" w:rsidP="008A5A0D">
            <w:pPr>
              <w:pStyle w:val="af5"/>
            </w:pPr>
            <w:r w:rsidRPr="00317A32">
              <w:t xml:space="preserve">    &lt;link </w:t>
            </w:r>
            <w:proofErr w:type="spellStart"/>
            <w:r w:rsidRPr="00317A32">
              <w:rPr>
                <w:i/>
                <w:iCs/>
              </w:rPr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4E9C1B22" w14:textId="77777777" w:rsidR="00DD1CB7" w:rsidRPr="00317A32" w:rsidRDefault="00DD1CB7" w:rsidP="008A5A0D">
            <w:pPr>
              <w:pStyle w:val="af5"/>
            </w:pPr>
            <w:r w:rsidRPr="00317A32">
              <w:t>&lt;/head&gt;</w:t>
            </w:r>
          </w:p>
        </w:tc>
      </w:tr>
    </w:tbl>
    <w:p w14:paraId="4EC9A822" w14:textId="77777777" w:rsidR="00DD1CB7" w:rsidRPr="00317A32" w:rsidRDefault="00DD1CB7" w:rsidP="008A5A0D">
      <w:pPr>
        <w:pStyle w:val="af1"/>
        <w:rPr>
          <w:lang w:val="be-BY"/>
        </w:rPr>
      </w:pPr>
      <w:r w:rsidRPr="00317A32">
        <w:rPr>
          <w:lang w:val="be-BY"/>
        </w:rPr>
        <w:t>Листинг 3.2 – Пример внешнего подключения стилевого файла</w:t>
      </w:r>
    </w:p>
    <w:p w14:paraId="294410E5" w14:textId="77777777" w:rsidR="00DD1CB7" w:rsidRPr="00317A32" w:rsidRDefault="00DD1CB7" w:rsidP="008A5A0D">
      <w:pPr>
        <w:pStyle w:val="Maintext"/>
      </w:pPr>
      <w:r w:rsidRPr="00317A32">
        <w:t>В процессе разработки стилей для веб-страницы основное внимание было уделено использованию классовых селекторов. Такой подход обеспечивает прозрачную структуру кода, повышает его читаемость и обеспечивает гибкость в управлении визуальным представлением элементов. Это позволяет создавать модульный и легко масштабируемый код, что значительно упрощает дальнейшее сопровождение и развитие проекта.</w:t>
      </w:r>
    </w:p>
    <w:p w14:paraId="6F673DE2" w14:textId="52239C9D" w:rsidR="008A5A0D" w:rsidRPr="00317A32" w:rsidRDefault="00DD1CB7" w:rsidP="008054F2">
      <w:pPr>
        <w:pStyle w:val="Maintext"/>
      </w:pPr>
      <w:r w:rsidRPr="00317A32">
        <w:t>Пример реализации стилей на SCSS представлен в листинге 3.3, соответствующий CSS-код показан в листинге 3.4. Подобная организация стилевых правил обеспечивает простоту внесения изменений и добавления новых стилевых решений при сохранении четкой структуры и порядка в кодовой баз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2D17E3E7" w14:textId="77777777" w:rsidTr="00611CEA">
        <w:tc>
          <w:tcPr>
            <w:tcW w:w="10251" w:type="dxa"/>
          </w:tcPr>
          <w:p w14:paraId="10D07F38" w14:textId="77777777" w:rsidR="00DD1CB7" w:rsidRPr="00317A32" w:rsidRDefault="00DD1CB7" w:rsidP="008A5A0D">
            <w:pPr>
              <w:pStyle w:val="af5"/>
            </w:pPr>
            <w:r w:rsidRPr="00317A32">
              <w:t>.footer-column {</w:t>
            </w:r>
          </w:p>
          <w:p w14:paraId="29AD53FF" w14:textId="77777777" w:rsidR="00DD1CB7" w:rsidRPr="00317A32" w:rsidRDefault="00DD1CB7" w:rsidP="008A5A0D">
            <w:pPr>
              <w:pStyle w:val="af5"/>
            </w:pPr>
            <w:r w:rsidRPr="00317A32">
              <w:t>    p {</w:t>
            </w:r>
          </w:p>
          <w:p w14:paraId="797C3081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color: </w:t>
            </w:r>
            <w:proofErr w:type="spellStart"/>
            <w:r w:rsidRPr="00317A32">
              <w:t>rgba</w:t>
            </w:r>
            <w:proofErr w:type="spellEnd"/>
            <w:r w:rsidRPr="00317A32">
              <w:t>(255, 255, 255, 0.7);</w:t>
            </w:r>
          </w:p>
          <w:p w14:paraId="2C5DC105" w14:textId="77777777" w:rsidR="00DD1CB7" w:rsidRPr="00317A32" w:rsidRDefault="00DD1CB7" w:rsidP="008A5A0D">
            <w:pPr>
              <w:pStyle w:val="af5"/>
            </w:pPr>
            <w:r w:rsidRPr="00317A32">
              <w:t>        margin-bottom: 20px;</w:t>
            </w:r>
          </w:p>
          <w:p w14:paraId="6B27DBDF" w14:textId="5BE45504" w:rsidR="00DD1CB7" w:rsidRPr="008054F2" w:rsidRDefault="00DD1CB7" w:rsidP="008A5A0D">
            <w:pPr>
              <w:pStyle w:val="af5"/>
            </w:pPr>
            <w:r w:rsidRPr="00317A32">
              <w:t xml:space="preserve">        line-height: </w:t>
            </w:r>
            <w:proofErr w:type="gramStart"/>
            <w:r w:rsidRPr="00317A32">
              <w:t>1.6; }</w:t>
            </w:r>
            <w:proofErr w:type="gramEnd"/>
          </w:p>
          <w:p w14:paraId="732AEAED" w14:textId="77777777" w:rsidR="00DD1CB7" w:rsidRPr="00317A32" w:rsidRDefault="00DD1CB7" w:rsidP="008A5A0D">
            <w:pPr>
              <w:pStyle w:val="af5"/>
            </w:pPr>
            <w:r w:rsidRPr="00317A32">
              <w:t>    h3 {</w:t>
            </w:r>
          </w:p>
          <w:p w14:paraId="50837C1C" w14:textId="77777777" w:rsidR="00DD1CB7" w:rsidRPr="00317A32" w:rsidRDefault="00DD1CB7" w:rsidP="008A5A0D">
            <w:pPr>
              <w:pStyle w:val="af5"/>
            </w:pPr>
            <w:r w:rsidRPr="00317A32">
              <w:t>        font-size: 1.2rem;</w:t>
            </w:r>
          </w:p>
          <w:p w14:paraId="5F3D1B4E" w14:textId="77777777" w:rsidR="00DD1CB7" w:rsidRPr="00317A32" w:rsidRDefault="00DD1CB7" w:rsidP="008A5A0D">
            <w:pPr>
              <w:pStyle w:val="af5"/>
            </w:pPr>
            <w:r w:rsidRPr="00317A32">
              <w:t>        font-weight: 700;</w:t>
            </w:r>
          </w:p>
          <w:p w14:paraId="464D7712" w14:textId="77777777" w:rsidR="00DD1CB7" w:rsidRPr="00317A32" w:rsidRDefault="00DD1CB7" w:rsidP="008A5A0D">
            <w:pPr>
              <w:pStyle w:val="af5"/>
            </w:pPr>
            <w:r w:rsidRPr="00317A32">
              <w:t>        margin-bottom: 25px;</w:t>
            </w:r>
          </w:p>
          <w:p w14:paraId="6CB7D494" w14:textId="5F7F9B38" w:rsidR="00DD1CB7" w:rsidRPr="00317A32" w:rsidRDefault="00DD1CB7" w:rsidP="008A5A0D">
            <w:pPr>
              <w:pStyle w:val="af5"/>
            </w:pPr>
            <w:r w:rsidRPr="00317A32">
              <w:t>        position: relative;</w:t>
            </w:r>
          </w:p>
          <w:p w14:paraId="63632262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</w:t>
            </w:r>
            <w:proofErr w:type="gramStart"/>
            <w:r w:rsidRPr="00317A32">
              <w:t>&amp;::</w:t>
            </w:r>
            <w:proofErr w:type="gramEnd"/>
            <w:r w:rsidRPr="00317A32">
              <w:t>after {</w:t>
            </w:r>
          </w:p>
          <w:p w14:paraId="6D2AE3BD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</w:t>
            </w:r>
            <w:proofErr w:type="gramStart"/>
            <w:r w:rsidRPr="00317A32">
              <w:t>content: "</w:t>
            </w:r>
            <w:proofErr w:type="gramEnd"/>
            <w:r w:rsidRPr="00317A32">
              <w:t>";</w:t>
            </w:r>
          </w:p>
          <w:p w14:paraId="216FB735" w14:textId="77777777" w:rsidR="00DD1CB7" w:rsidRPr="00317A32" w:rsidRDefault="00DD1CB7" w:rsidP="008A5A0D">
            <w:pPr>
              <w:pStyle w:val="af5"/>
            </w:pPr>
            <w:r w:rsidRPr="00317A32">
              <w:t>            position: absolute;</w:t>
            </w:r>
          </w:p>
          <w:p w14:paraId="55D4354F" w14:textId="77777777" w:rsidR="00DD1CB7" w:rsidRPr="00317A32" w:rsidRDefault="00DD1CB7" w:rsidP="008A5A0D">
            <w:pPr>
              <w:pStyle w:val="af5"/>
            </w:pPr>
            <w:r w:rsidRPr="00317A32">
              <w:t>            bottom: -10px;</w:t>
            </w:r>
          </w:p>
          <w:p w14:paraId="490DF55C" w14:textId="77777777" w:rsidR="00DD1CB7" w:rsidRPr="00317A32" w:rsidRDefault="00DD1CB7" w:rsidP="008A5A0D">
            <w:pPr>
              <w:pStyle w:val="af5"/>
            </w:pPr>
            <w:r w:rsidRPr="00317A32">
              <w:t>            left: 0;</w:t>
            </w:r>
          </w:p>
          <w:p w14:paraId="378AA636" w14:textId="77777777" w:rsidR="00DD1CB7" w:rsidRPr="00317A32" w:rsidRDefault="00DD1CB7" w:rsidP="008A5A0D">
            <w:pPr>
              <w:pStyle w:val="af5"/>
            </w:pPr>
            <w:r w:rsidRPr="00317A32">
              <w:t>            width: 40px;</w:t>
            </w:r>
          </w:p>
          <w:p w14:paraId="5D172CA6" w14:textId="77777777" w:rsidR="00DD1CB7" w:rsidRPr="00317A32" w:rsidRDefault="00DD1CB7" w:rsidP="008A5A0D">
            <w:pPr>
              <w:pStyle w:val="af5"/>
            </w:pPr>
            <w:r w:rsidRPr="00317A32">
              <w:t>            height: 3px;</w:t>
            </w:r>
          </w:p>
          <w:p w14:paraId="5D18BDA3" w14:textId="77777777" w:rsidR="00DD1CB7" w:rsidRPr="00317A32" w:rsidRDefault="00DD1CB7" w:rsidP="008A5A0D">
            <w:pPr>
              <w:pStyle w:val="af5"/>
            </w:pPr>
            <w:r w:rsidRPr="00317A32">
              <w:t>            background-color: var(--secondary);</w:t>
            </w:r>
          </w:p>
          <w:p w14:paraId="192FEE2F" w14:textId="77777777" w:rsidR="00DD1CB7" w:rsidRPr="00317A32" w:rsidRDefault="00DD1CB7" w:rsidP="008A5A0D">
            <w:pPr>
              <w:pStyle w:val="af5"/>
            </w:pPr>
            <w:r w:rsidRPr="00317A32">
              <w:t>            border-radius: 2px;</w:t>
            </w:r>
          </w:p>
          <w:p w14:paraId="78BE06CD" w14:textId="0F892E55" w:rsidR="00DD1CB7" w:rsidRPr="00317A32" w:rsidRDefault="00DD1CB7" w:rsidP="008A5A0D">
            <w:pPr>
              <w:pStyle w:val="af5"/>
            </w:pPr>
            <w:r w:rsidRPr="00317A32">
              <w:t>        } }}</w:t>
            </w:r>
          </w:p>
        </w:tc>
      </w:tr>
    </w:tbl>
    <w:p w14:paraId="088EF175" w14:textId="77777777" w:rsidR="00DD1CB7" w:rsidRPr="00317A32" w:rsidRDefault="00DD1CB7" w:rsidP="008A5A0D">
      <w:pPr>
        <w:pStyle w:val="af1"/>
      </w:pPr>
      <w:r w:rsidRPr="00317A32">
        <w:t xml:space="preserve">Листинг 3.3 – Пример таблицы стилей </w:t>
      </w:r>
      <w:r w:rsidRPr="00317A32">
        <w:rPr>
          <w:lang w:val="en-US"/>
        </w:rPr>
        <w:t>SCSS</w:t>
      </w:r>
    </w:p>
    <w:p w14:paraId="6ED1D57D" w14:textId="77777777" w:rsidR="00DD1CB7" w:rsidRPr="00317A32" w:rsidRDefault="00DD1CB7" w:rsidP="008A5A0D">
      <w:pPr>
        <w:pStyle w:val="021"/>
      </w:pPr>
      <w:bookmarkStart w:id="34" w:name="_Toc199987517"/>
      <w:r w:rsidRPr="00317A32">
        <w:lastRenderedPageBreak/>
        <w:t xml:space="preserve">3.3. Использование стандартов </w:t>
      </w:r>
      <w:r w:rsidRPr="00317A32">
        <w:rPr>
          <w:lang w:val="en-US"/>
        </w:rPr>
        <w:t>XML</w:t>
      </w:r>
      <w:r w:rsidRPr="00317A32">
        <w:t xml:space="preserve"> (</w:t>
      </w:r>
      <w:r w:rsidRPr="00317A32">
        <w:rPr>
          <w:lang w:val="en-US"/>
        </w:rPr>
        <w:t>SVG</w:t>
      </w:r>
      <w:r w:rsidRPr="00317A32">
        <w:t>)</w:t>
      </w:r>
      <w:bookmarkEnd w:id="34"/>
    </w:p>
    <w:p w14:paraId="02F82143" w14:textId="77777777" w:rsidR="00DD1CB7" w:rsidRPr="00317A32" w:rsidRDefault="00DD1CB7" w:rsidP="008A5A0D">
      <w:pPr>
        <w:pStyle w:val="Maintext"/>
      </w:pPr>
      <w:r w:rsidRPr="00317A32">
        <w:tab/>
        <w:t>Векторная графика, включая логотипы и иконки, чаще сохраняется в формате SVG. Данный формат обеспечивает высокое качество изображения при любом масштабировании, поскольку основан на математических расчетах, а не на пикселях.</w:t>
      </w:r>
    </w:p>
    <w:p w14:paraId="3D42A3C0" w14:textId="619E6D17" w:rsidR="008A5A0D" w:rsidRPr="00317A32" w:rsidRDefault="00DD1CB7" w:rsidP="008054F2">
      <w:pPr>
        <w:pStyle w:val="Maintext"/>
      </w:pPr>
      <w:r w:rsidRPr="00317A32">
        <w:t xml:space="preserve">Кроме того, SVG отличается компактным размером файлов, что особенно важно для оптимизации загрузки веб-страниц. Еще одним преимуществом этого формата является возможность создания анимации с использованием CSS и JavaScript, что расширяет его функциональность в веб-разработке. Пример использования </w:t>
      </w:r>
      <w:proofErr w:type="spellStart"/>
      <w:r w:rsidRPr="00317A32">
        <w:rPr>
          <w:lang w:val="en-US"/>
        </w:rPr>
        <w:t>svg</w:t>
      </w:r>
      <w:proofErr w:type="spellEnd"/>
      <w:r w:rsidRPr="00317A32">
        <w:rPr>
          <w:lang w:val="en-US"/>
        </w:rPr>
        <w:t xml:space="preserve"> </w:t>
      </w:r>
      <w:r w:rsidRPr="00317A32">
        <w:t>показан в листинге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3894DBDE" w14:textId="77777777" w:rsidTr="00611CEA">
        <w:tc>
          <w:tcPr>
            <w:tcW w:w="10251" w:type="dxa"/>
          </w:tcPr>
          <w:p w14:paraId="76F6723C" w14:textId="129687AD" w:rsidR="00DD1CB7" w:rsidRPr="00317A32" w:rsidRDefault="00DD1CB7" w:rsidP="008A5A0D">
            <w:pPr>
              <w:pStyle w:val="af5"/>
            </w:pPr>
            <w:r w:rsidRPr="00317A32">
              <w:t xml:space="preserve">&lt;a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proofErr w:type="gramStart"/>
            <w:r w:rsidRPr="00317A32">
              <w:t>="#</w:t>
            </w:r>
            <w:proofErr w:type="gramEnd"/>
            <w:r w:rsidRPr="00317A32">
              <w:t xml:space="preserve">" </w:t>
            </w:r>
            <w:r w:rsidRPr="00317A32">
              <w:rPr>
                <w:i/>
                <w:iCs/>
              </w:rPr>
              <w:t>class</w:t>
            </w:r>
            <w:r w:rsidRPr="00317A32">
              <w:t>="app-button"&gt;</w:t>
            </w:r>
          </w:p>
          <w:p w14:paraId="6789601F" w14:textId="4733CFF0" w:rsidR="00DD1CB7" w:rsidRPr="00317A32" w:rsidRDefault="00DD1CB7" w:rsidP="008A5A0D">
            <w:pPr>
              <w:pStyle w:val="af5"/>
            </w:pPr>
            <w:r w:rsidRPr="00317A32">
              <w:t xml:space="preserve">             &lt;</w:t>
            </w:r>
            <w:proofErr w:type="spellStart"/>
            <w:r w:rsidRPr="00317A32">
              <w:t>svg</w:t>
            </w:r>
            <w:proofErr w:type="spellEnd"/>
          </w:p>
          <w:p w14:paraId="1C396B64" w14:textId="0CA53E50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xmlns</w:t>
            </w:r>
            <w:proofErr w:type="spellEnd"/>
            <w:r w:rsidRPr="00317A32">
              <w:t>="http://www.w3.org/2000/svg"</w:t>
            </w:r>
          </w:p>
          <w:p w14:paraId="61D9A4E8" w14:textId="50873DBD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width</w:t>
            </w:r>
            <w:r w:rsidRPr="00317A32">
              <w:t>="20"</w:t>
            </w:r>
          </w:p>
          <w:p w14:paraId="7598405B" w14:textId="3AD31FD7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height</w:t>
            </w:r>
            <w:r w:rsidRPr="00317A32">
              <w:t>="20"</w:t>
            </w:r>
          </w:p>
          <w:p w14:paraId="6CE9C85C" w14:textId="6B5AA42A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viewBox</w:t>
            </w:r>
            <w:proofErr w:type="spellEnd"/>
            <w:r w:rsidRPr="00317A32">
              <w:t>="0 0 24 24"</w:t>
            </w:r>
          </w:p>
          <w:p w14:paraId="5FB86170" w14:textId="000CC033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fill</w:t>
            </w:r>
            <w:r w:rsidRPr="00317A32">
              <w:t>="none"</w:t>
            </w:r>
          </w:p>
          <w:p w14:paraId="3F7EF4CE" w14:textId="7DDBCA41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</w:t>
            </w:r>
            <w:r w:rsidRPr="00317A32">
              <w:t>="</w:t>
            </w:r>
            <w:proofErr w:type="spellStart"/>
            <w:r w:rsidRPr="00317A32">
              <w:t>currentColor</w:t>
            </w:r>
            <w:proofErr w:type="spellEnd"/>
            <w:r w:rsidRPr="00317A32">
              <w:t>"</w:t>
            </w:r>
          </w:p>
          <w:p w14:paraId="04826AFD" w14:textId="23267D6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width</w:t>
            </w:r>
            <w:r w:rsidRPr="00317A32">
              <w:t>="2"</w:t>
            </w:r>
          </w:p>
          <w:p w14:paraId="1A4F31D2" w14:textId="2F202F1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cap</w:t>
            </w:r>
            <w:proofErr w:type="spellEnd"/>
            <w:r w:rsidRPr="00317A32">
              <w:t>="round"</w:t>
            </w:r>
          </w:p>
          <w:p w14:paraId="6B370AD2" w14:textId="7DADA208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join</w:t>
            </w:r>
            <w:proofErr w:type="spellEnd"/>
            <w:r w:rsidRPr="00317A32">
              <w:t>="round"</w:t>
            </w:r>
          </w:p>
          <w:p w14:paraId="39A709B5" w14:textId="4120D4EE" w:rsidR="00DD1CB7" w:rsidRPr="00317A32" w:rsidRDefault="00DD1CB7" w:rsidP="008A5A0D">
            <w:pPr>
              <w:pStyle w:val="af5"/>
            </w:pPr>
            <w:r w:rsidRPr="00317A32">
              <w:t>              &gt;</w:t>
            </w:r>
          </w:p>
          <w:p w14:paraId="34FF982B" w14:textId="04016C73" w:rsidR="00DD1CB7" w:rsidRPr="00317A32" w:rsidRDefault="00DD1CB7" w:rsidP="008A5A0D">
            <w:pPr>
              <w:pStyle w:val="af5"/>
            </w:pPr>
            <w:r w:rsidRPr="00317A32">
              <w:t>              &lt;path</w:t>
            </w:r>
            <w:r w:rsidR="008A5A0D" w:rsidRPr="00317A32">
              <w:t xml:space="preserve"> </w:t>
            </w:r>
            <w:r w:rsidRPr="00317A32">
              <w:rPr>
                <w:i/>
                <w:iCs/>
              </w:rPr>
              <w:t>d</w:t>
            </w:r>
            <w:r w:rsidRPr="00317A32">
              <w:t>="M3 9l9-7 9 7v11a2 2 0 0 1-2 2H5a2 2 0 0 1-2-2z"</w:t>
            </w:r>
          </w:p>
          <w:p w14:paraId="4C7D6C88" w14:textId="7C85D7A6" w:rsidR="00DD1CB7" w:rsidRPr="00317A32" w:rsidRDefault="00DD1CB7" w:rsidP="008A5A0D">
            <w:pPr>
              <w:pStyle w:val="af5"/>
            </w:pPr>
            <w:r w:rsidRPr="00317A32">
              <w:t>              &gt;&lt;/path&gt;</w:t>
            </w:r>
          </w:p>
          <w:p w14:paraId="02B97F1E" w14:textId="0E706EC4" w:rsidR="00DD1CB7" w:rsidRPr="00317A32" w:rsidRDefault="00DD1CB7" w:rsidP="008A5A0D">
            <w:pPr>
              <w:pStyle w:val="af5"/>
            </w:pPr>
            <w:r w:rsidRPr="00317A32">
              <w:t>              &lt;polyline</w:t>
            </w:r>
          </w:p>
          <w:p w14:paraId="214E4FFB" w14:textId="5B537B96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points</w:t>
            </w:r>
            <w:r w:rsidRPr="00317A32">
              <w:t>="9 22 9 12 15 12 15 22"</w:t>
            </w:r>
          </w:p>
          <w:p w14:paraId="545F1EDC" w14:textId="2BAD66FD" w:rsidR="00DD1CB7" w:rsidRPr="00317A32" w:rsidRDefault="00DD1CB7" w:rsidP="008A5A0D">
            <w:pPr>
              <w:pStyle w:val="af5"/>
            </w:pPr>
            <w:r w:rsidRPr="00317A32">
              <w:t>              &gt;&lt;/polyline&gt;</w:t>
            </w:r>
          </w:p>
          <w:p w14:paraId="602FC41F" w14:textId="7E819E18" w:rsidR="00DD1CB7" w:rsidRPr="00317A32" w:rsidRDefault="00DD1CB7" w:rsidP="008A5A0D">
            <w:pPr>
              <w:pStyle w:val="af5"/>
            </w:pPr>
            <w:r w:rsidRPr="00317A32">
              <w:t>              &lt;/</w:t>
            </w:r>
            <w:proofErr w:type="spellStart"/>
            <w:r w:rsidRPr="00317A32">
              <w:t>svg</w:t>
            </w:r>
            <w:proofErr w:type="spellEnd"/>
            <w:r w:rsidRPr="00317A32">
              <w:t>&gt;</w:t>
            </w:r>
          </w:p>
          <w:p w14:paraId="2383D02D" w14:textId="435B0C45" w:rsidR="00DD1CB7" w:rsidRPr="00317A32" w:rsidRDefault="00DD1CB7" w:rsidP="008A5A0D">
            <w:pPr>
              <w:pStyle w:val="af5"/>
            </w:pPr>
            <w:r w:rsidRPr="00317A32">
              <w:t>              Google Play</w:t>
            </w:r>
          </w:p>
          <w:p w14:paraId="12D60BF1" w14:textId="39351693" w:rsidR="00DD1CB7" w:rsidRPr="00317A32" w:rsidRDefault="00DD1CB7" w:rsidP="008A5A0D">
            <w:pPr>
              <w:pStyle w:val="af5"/>
            </w:pPr>
            <w:r w:rsidRPr="00317A32">
              <w:t>&lt;/a&gt;</w:t>
            </w:r>
          </w:p>
        </w:tc>
      </w:tr>
    </w:tbl>
    <w:p w14:paraId="41C399C8" w14:textId="77777777" w:rsidR="00DD1CB7" w:rsidRPr="00317A32" w:rsidRDefault="00DD1CB7" w:rsidP="008A5A0D">
      <w:pPr>
        <w:pStyle w:val="af1"/>
      </w:pPr>
      <w:r w:rsidRPr="00317A32">
        <w:t xml:space="preserve">Листинг 3.4 – Пример использования </w:t>
      </w:r>
      <w:r w:rsidRPr="00317A32">
        <w:rPr>
          <w:lang w:val="en-US"/>
        </w:rPr>
        <w:t>SVG</w:t>
      </w:r>
      <w:r w:rsidRPr="00317A32">
        <w:t xml:space="preserve"> на главной странице</w:t>
      </w:r>
    </w:p>
    <w:p w14:paraId="3FABF7A1" w14:textId="4E2688B9" w:rsidR="008A5A0D" w:rsidRPr="00234962" w:rsidRDefault="00DD1CB7" w:rsidP="00234962">
      <w:pPr>
        <w:pStyle w:val="06"/>
      </w:pPr>
      <w:r w:rsidRPr="00317A32">
        <w:t xml:space="preserve">Для хранения информации о железнодорожных маршрутах было принято решение использовать </w:t>
      </w:r>
      <w:r w:rsidRPr="00317A32">
        <w:rPr>
          <w:lang w:val="en-US"/>
        </w:rPr>
        <w:t>XML</w:t>
      </w:r>
      <w:r w:rsidRPr="00317A32">
        <w:t>.</w:t>
      </w:r>
      <w:r w:rsidR="00AF2F1B" w:rsidRPr="00317A32">
        <w:t xml:space="preserve"> Пример использования описан в листинге </w:t>
      </w:r>
      <w:r w:rsidR="00EF45A3" w:rsidRPr="00317A32">
        <w:t>3.5</w:t>
      </w:r>
      <w:r w:rsidR="00234962">
        <w:t>. Полный листинг</w:t>
      </w:r>
      <w:r w:rsidR="00234962" w:rsidRPr="00317A32">
        <w:rPr>
          <w:lang w:val="en-US"/>
        </w:rPr>
        <w:t>XML</w:t>
      </w:r>
      <w:r w:rsidR="00234962">
        <w:t xml:space="preserve"> представлен в приложении 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7529E1B6" w14:textId="77777777" w:rsidTr="00611CEA">
        <w:tc>
          <w:tcPr>
            <w:tcW w:w="10251" w:type="dxa"/>
          </w:tcPr>
          <w:p w14:paraId="067943C7" w14:textId="77777777" w:rsidR="00DD1CB7" w:rsidRPr="00317A32" w:rsidRDefault="00DD1CB7" w:rsidP="008A5A0D">
            <w:pPr>
              <w:pStyle w:val="af5"/>
            </w:pPr>
            <w:r w:rsidRPr="00317A32">
              <w:t>&lt;?xml</w:t>
            </w:r>
            <w:r w:rsidRPr="00317A32">
              <w:rPr>
                <w:i/>
                <w:iCs/>
              </w:rPr>
              <w:t xml:space="preserve"> version</w:t>
            </w:r>
            <w:r w:rsidRPr="00317A32">
              <w:t>="1.0"</w:t>
            </w:r>
            <w:r w:rsidRPr="00317A32">
              <w:rPr>
                <w:i/>
                <w:iCs/>
              </w:rPr>
              <w:t xml:space="preserve"> encoding</w:t>
            </w:r>
            <w:r w:rsidRPr="00317A32">
              <w:t>="UTF-8"?&gt;</w:t>
            </w:r>
          </w:p>
        </w:tc>
      </w:tr>
    </w:tbl>
    <w:p w14:paraId="62C4FAB3" w14:textId="77777777" w:rsidR="00DD1CB7" w:rsidRPr="00317A32" w:rsidRDefault="00DD1CB7" w:rsidP="008A5A0D">
      <w:pPr>
        <w:pStyle w:val="af1"/>
      </w:pPr>
      <w:r w:rsidRPr="00317A32">
        <w:rPr>
          <w:lang w:val="be-BY"/>
        </w:rPr>
        <w:t xml:space="preserve">Листинг 3.5 – Пример использования стандартов </w:t>
      </w:r>
      <w:r w:rsidRPr="00317A32">
        <w:rPr>
          <w:lang w:val="en-US"/>
        </w:rPr>
        <w:t>XML</w:t>
      </w:r>
    </w:p>
    <w:p w14:paraId="75686D97" w14:textId="71A488E0" w:rsidR="00A80C5B" w:rsidRDefault="00A80C5B" w:rsidP="008A5A0D">
      <w:pPr>
        <w:pStyle w:val="Maintext"/>
      </w:pPr>
      <w:r w:rsidRPr="00317A32">
        <w:t xml:space="preserve">Данные о маршрутах удобно хранятся отдельно в </w:t>
      </w:r>
      <w:r w:rsidRPr="00317A32">
        <w:rPr>
          <w:lang w:val="en-US"/>
        </w:rPr>
        <w:t>XML</w:t>
      </w:r>
      <w:r w:rsidRPr="00317A32">
        <w:t xml:space="preserve">-документе. </w:t>
      </w:r>
      <w:r w:rsidR="00234962">
        <w:t xml:space="preserve"> Данная строка описывает версию документа и кодировку для обеспечения корректного отображения веб-страницы в браузере. </w:t>
      </w:r>
    </w:p>
    <w:p w14:paraId="14C5FC97" w14:textId="0F262317" w:rsidR="00355277" w:rsidRPr="00317A32" w:rsidRDefault="00355277" w:rsidP="008A5A0D">
      <w:pPr>
        <w:pStyle w:val="Maintext"/>
      </w:pPr>
      <w:r w:rsidRPr="00355277">
        <w:t>Данный XML-документ представляет структурированную базу данных железнодорожных маршрутов, содержащую информацию о 12 направлениях между крупными городами Беларуси, включая Минск, Брест, Гомель, Гродно, Витебск и Могилев. Каждый маршрут детально описан с указанием пунктов отправления и назначения, времени в пути, расстояния, стоимости проезда, номера и типа поезда, а также расписания отправления и прибытия. Дополнительно для каждого рейса приведен перечень доступных услуг (</w:t>
      </w:r>
      <w:proofErr w:type="spellStart"/>
      <w:r w:rsidRPr="00355277">
        <w:t>Wi</w:t>
      </w:r>
      <w:proofErr w:type="spellEnd"/>
      <w:r w:rsidRPr="00355277">
        <w:t xml:space="preserve">-Fi, питание, розетки, перевозка велосипедов) и </w:t>
      </w:r>
      <w:r w:rsidRPr="00355277">
        <w:lastRenderedPageBreak/>
        <w:t>подробная информация о классах обслуживания с указанием количества свободных мест и тарифов. Документ включает как прямые маршруты из Минска, так и обратные направления, а также межрегиональные сообщения, что делает его полноценной основой для систем автоматизированного бронирования железнодорожных билетов или интеграции в транспортные приложения.</w:t>
      </w:r>
    </w:p>
    <w:p w14:paraId="424132DD" w14:textId="5F38FBC5" w:rsidR="00A80C5B" w:rsidRPr="00317A32" w:rsidRDefault="00A80C5B" w:rsidP="008A5A0D">
      <w:pPr>
        <w:pStyle w:val="Maintext"/>
      </w:pPr>
      <w:r w:rsidRPr="00317A32">
        <w:t>XML-формат удобен для хранения данных, так как XML не зависит от программного обеспечения или операционной системы, что делает его переносимым между платформами.</w:t>
      </w:r>
      <w:r w:rsidR="00664EE3" w:rsidRPr="00317A32">
        <w:t xml:space="preserve"> Также</w:t>
      </w:r>
      <w:r w:rsidR="0063020E" w:rsidRPr="00317A32">
        <w:t xml:space="preserve"> XML-формат позволяет создавать собственные теги и атрибуты, что дает возможность расширять его для конкретных нужд проекта.</w:t>
      </w:r>
    </w:p>
    <w:p w14:paraId="39D2A156" w14:textId="77777777" w:rsidR="00DD1CB7" w:rsidRPr="00317A32" w:rsidRDefault="00DD1CB7" w:rsidP="008A5A0D">
      <w:pPr>
        <w:pStyle w:val="021"/>
      </w:pPr>
      <w:bookmarkStart w:id="35" w:name="_Toc199987518"/>
      <w:r w:rsidRPr="00317A32">
        <w:t xml:space="preserve">3.4 Управление элементами </w:t>
      </w:r>
      <w:r w:rsidRPr="00317A32">
        <w:rPr>
          <w:lang w:val="en-US"/>
        </w:rPr>
        <w:t>DOM</w:t>
      </w:r>
      <w:bookmarkEnd w:id="35"/>
    </w:p>
    <w:p w14:paraId="38FADF77" w14:textId="73237D15" w:rsidR="00074D71" w:rsidRPr="00317A32" w:rsidRDefault="008A2E2B" w:rsidP="008A5A0D">
      <w:pPr>
        <w:pStyle w:val="Maintext"/>
      </w:pPr>
      <w:r w:rsidRPr="00317A32">
        <w:t>Для интерактивности и удобства работы с интерфейсом был использован JavaScript.</w:t>
      </w:r>
      <w:r w:rsidR="008B5E55" w:rsidRPr="00317A32">
        <w:t xml:space="preserve"> На всех страницах имеется</w:t>
      </w:r>
      <w:r w:rsidR="002B4D72" w:rsidRPr="00317A32">
        <w:t xml:space="preserve"> механизм управления</w:t>
      </w:r>
      <w:r w:rsidR="009C2C9B" w:rsidRPr="00317A32">
        <w:t xml:space="preserve"> экраном</w:t>
      </w:r>
      <w:r w:rsidR="002B4D72" w:rsidRPr="00317A32">
        <w:t xml:space="preserve"> </w:t>
      </w:r>
      <w:r w:rsidR="007E7721" w:rsidRPr="00317A32">
        <w:t>загрузки веб-страницы, который плавно скрывает его и плавно восстанавливает стандартное поведение страницы.</w:t>
      </w:r>
      <w:r w:rsidR="00CD34CF" w:rsidRPr="00317A32">
        <w:t xml:space="preserve"> </w:t>
      </w:r>
      <w:r w:rsidR="00ED13F4" w:rsidRPr="00317A32">
        <w:t>Механизм предоставлен в листинге 3.6</w:t>
      </w:r>
      <w:r w:rsidR="00074D71" w:rsidRPr="00317A32">
        <w:t>.</w:t>
      </w:r>
    </w:p>
    <w:p w14:paraId="322AE8BD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4D71" w:rsidRPr="00317A32" w14:paraId="0158958F" w14:textId="77777777" w:rsidTr="00074D71">
        <w:tc>
          <w:tcPr>
            <w:tcW w:w="10251" w:type="dxa"/>
          </w:tcPr>
          <w:p w14:paraId="71C11BF1" w14:textId="77777777" w:rsidR="003C46EC" w:rsidRPr="00317A32" w:rsidRDefault="003C46EC" w:rsidP="008A5A0D">
            <w:pPr>
              <w:pStyle w:val="af5"/>
            </w:pPr>
            <w:r w:rsidRPr="00317A32">
              <w:tab/>
              <w:t xml:space="preserve">   function </w:t>
            </w:r>
            <w:proofErr w:type="spellStart"/>
            <w:r w:rsidRPr="00317A32">
              <w:t>handleLoadingScreen</w:t>
            </w:r>
            <w:proofErr w:type="spellEnd"/>
            <w:r w:rsidRPr="00317A32">
              <w:t>() {</w:t>
            </w:r>
          </w:p>
          <w:p w14:paraId="1859DA8C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loadingScreen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document.querySelector</w:t>
            </w:r>
            <w:proofErr w:type="spellEnd"/>
            <w:r w:rsidRPr="00317A32">
              <w:t>(".loading-screen");</w:t>
            </w:r>
          </w:p>
          <w:p w14:paraId="4A21F936" w14:textId="77777777" w:rsidR="003C46EC" w:rsidRPr="00317A32" w:rsidRDefault="003C46EC" w:rsidP="008A5A0D">
            <w:pPr>
              <w:pStyle w:val="af5"/>
            </w:pPr>
            <w:r w:rsidRPr="00317A32">
              <w:t>        if (</w:t>
            </w:r>
            <w:proofErr w:type="spellStart"/>
            <w:r w:rsidRPr="00317A32">
              <w:t>loadingScreen</w:t>
            </w:r>
            <w:proofErr w:type="spellEnd"/>
            <w:r w:rsidRPr="00317A32">
              <w:t>) {</w:t>
            </w:r>
          </w:p>
          <w:p w14:paraId="146269F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1E88821A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loadingScreen.classList.add</w:t>
            </w:r>
            <w:proofErr w:type="spellEnd"/>
            <w:r w:rsidRPr="00317A32">
              <w:t>("hidden");</w:t>
            </w:r>
          </w:p>
          <w:p w14:paraId="75F3D098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25965D6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ocument.body.style.overflow</w:t>
            </w:r>
            <w:proofErr w:type="spellEnd"/>
            <w:r w:rsidRPr="00317A32">
              <w:t xml:space="preserve"> = "";</w:t>
            </w:r>
          </w:p>
          <w:p w14:paraId="148A91A3" w14:textId="77777777" w:rsidR="003C46EC" w:rsidRPr="00317A32" w:rsidRDefault="003C46EC" w:rsidP="008A5A0D">
            <w:pPr>
              <w:pStyle w:val="af5"/>
            </w:pPr>
            <w:r w:rsidRPr="00317A32">
              <w:t>                }, 500);</w:t>
            </w:r>
          </w:p>
          <w:p w14:paraId="4F600492" w14:textId="77777777" w:rsidR="008054F2" w:rsidRDefault="003C46EC" w:rsidP="008A5A0D">
            <w:pPr>
              <w:pStyle w:val="af5"/>
              <w:rPr>
                <w:lang w:val="ru-RU"/>
              </w:rPr>
            </w:pPr>
            <w:r w:rsidRPr="00317A32">
              <w:t>            }, 800)</w:t>
            </w:r>
          </w:p>
          <w:p w14:paraId="2301E3CC" w14:textId="15CC081D" w:rsidR="003C46EC" w:rsidRPr="00317A32" w:rsidRDefault="003C46EC" w:rsidP="008A5A0D">
            <w:pPr>
              <w:pStyle w:val="af5"/>
            </w:pPr>
            <w:r w:rsidRPr="00317A32">
              <w:t>;</w:t>
            </w:r>
          </w:p>
          <w:p w14:paraId="1A8CCAD3" w14:textId="77777777" w:rsidR="003C46EC" w:rsidRPr="00317A32" w:rsidRDefault="003C46EC" w:rsidP="008A5A0D">
            <w:pPr>
              <w:pStyle w:val="af5"/>
            </w:pPr>
            <w:r w:rsidRPr="00317A32">
              <w:t>        }</w:t>
            </w:r>
          </w:p>
          <w:p w14:paraId="57BCCEDB" w14:textId="5BF3552A" w:rsidR="00074D71" w:rsidRPr="00317A32" w:rsidRDefault="003C46EC" w:rsidP="008A5A0D">
            <w:pPr>
              <w:pStyle w:val="af5"/>
            </w:pPr>
            <w:r w:rsidRPr="00317A32">
              <w:t>    }</w:t>
            </w:r>
          </w:p>
        </w:tc>
      </w:tr>
    </w:tbl>
    <w:p w14:paraId="608420D4" w14:textId="7520222B" w:rsidR="00DD1CB7" w:rsidRPr="00317A32" w:rsidRDefault="003C46EC" w:rsidP="00F41D12">
      <w:pPr>
        <w:pStyle w:val="af1"/>
      </w:pPr>
      <w:r w:rsidRPr="00317A32">
        <w:t xml:space="preserve">Листинг 3.6 </w:t>
      </w:r>
      <w:r w:rsidR="000229D1" w:rsidRPr="00317A32">
        <w:t>–</w:t>
      </w:r>
      <w:r w:rsidRPr="00317A32">
        <w:t xml:space="preserve"> </w:t>
      </w:r>
      <w:r w:rsidR="000229D1" w:rsidRPr="00317A32">
        <w:t>Обработка экрана загрузки</w:t>
      </w:r>
    </w:p>
    <w:p w14:paraId="32A96FDB" w14:textId="713A1888" w:rsidR="00A35570" w:rsidRPr="00317A32" w:rsidRDefault="00A35570" w:rsidP="008A5A0D">
      <w:pPr>
        <w:pStyle w:val="Maintext"/>
      </w:pPr>
      <w:r w:rsidRPr="00317A32">
        <w:t xml:space="preserve">Сначала находится элемент с классом </w:t>
      </w:r>
      <w:r w:rsidR="003514C2" w:rsidRPr="00317A32">
        <w:t>«</w:t>
      </w:r>
      <w:proofErr w:type="spellStart"/>
      <w:r w:rsidRPr="00317A32">
        <w:t>loading-screen</w:t>
      </w:r>
      <w:proofErr w:type="spellEnd"/>
      <w:r w:rsidR="003514C2" w:rsidRPr="00317A32">
        <w:t>»</w:t>
      </w:r>
      <w:r w:rsidRPr="00317A32">
        <w:t xml:space="preserve">. Если такой элемент существует, через 800 миллисекунд к нему добавляется класс </w:t>
      </w:r>
      <w:r w:rsidR="003514C2" w:rsidRPr="00317A32">
        <w:t>«</w:t>
      </w:r>
      <w:proofErr w:type="spellStart"/>
      <w:r w:rsidRPr="00317A32">
        <w:t>hidden</w:t>
      </w:r>
      <w:proofErr w:type="spellEnd"/>
      <w:r w:rsidR="003514C2" w:rsidRPr="00317A32">
        <w:t>»</w:t>
      </w:r>
      <w:r w:rsidRPr="00317A32">
        <w:t>, который скрывает экран загрузки. Затем, после дополнительной задержки в 500 миллисекунд, снимается ограничение прокрутки страницы (если оно было установлено ранее). В результате экран загрузки плавно исчезает, и страница становится полностью доступной для пользователя.</w:t>
      </w:r>
    </w:p>
    <w:p w14:paraId="5ED66565" w14:textId="5E19CCFE" w:rsidR="00C307C2" w:rsidRDefault="00DB206B" w:rsidP="008A5A0D">
      <w:pPr>
        <w:pStyle w:val="Maintext"/>
      </w:pPr>
      <w:r w:rsidRPr="00317A32">
        <w:t xml:space="preserve">При наведении курсора на карточки с маршрутами происходят изменения состояния </w:t>
      </w:r>
      <w:r w:rsidR="00D81FD2" w:rsidRPr="00317A32">
        <w:t>линий внутри карточек.</w:t>
      </w:r>
      <w:r w:rsidR="00D82412" w:rsidRPr="00317A32">
        <w:t xml:space="preserve"> Данные изменения </w:t>
      </w:r>
      <w:r w:rsidR="00651E45" w:rsidRPr="00317A32">
        <w:t xml:space="preserve">показаны в листинге </w:t>
      </w:r>
      <w:r w:rsidR="00264325" w:rsidRPr="00317A32">
        <w:t>3.7.</w:t>
      </w:r>
    </w:p>
    <w:p w14:paraId="6F917E93" w14:textId="68CD6E22" w:rsidR="00355277" w:rsidRPr="00317A32" w:rsidRDefault="00355277" w:rsidP="00355277">
      <w:pPr>
        <w:pStyle w:val="Maintext"/>
      </w:pPr>
      <w:r w:rsidRPr="00317A32">
        <w:t>Этот код создает интерактивный эффект для карточек маршрутов на сайте. Когда пользователь наводит курсор на карточку, декоративная линия внутри нее плавно расширяется с 70% до 90% ширины и становится более яркой (непрозрачность увеличивается с 0.4 до 0.7). При убирании курсора линия возвращается к исходным размерам и прозрачности. Такой подход обеспечивает визуальную обратную связь, делая интерфейс более отзывчивым и привлекательным для пользователей. Эффект применяется ко всем карточкам маршрутов на стран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4325" w:rsidRPr="00317A32" w14:paraId="13BB0D98" w14:textId="77777777" w:rsidTr="00264325">
        <w:tc>
          <w:tcPr>
            <w:tcW w:w="10251" w:type="dxa"/>
          </w:tcPr>
          <w:p w14:paraId="135E9C08" w14:textId="77777777" w:rsidR="0094182A" w:rsidRPr="00317A32" w:rsidRDefault="0094182A" w:rsidP="008A5A0D">
            <w:pPr>
              <w:pStyle w:val="af5"/>
            </w:pPr>
            <w:r w:rsidRPr="00317A32">
              <w:lastRenderedPageBreak/>
              <w:t xml:space="preserve">function </w:t>
            </w:r>
            <w:proofErr w:type="spellStart"/>
            <w:r w:rsidRPr="00317A32">
              <w:t>setupRouteCardEffects</w:t>
            </w:r>
            <w:proofErr w:type="spellEnd"/>
            <w:proofErr w:type="gramStart"/>
            <w:r w:rsidRPr="00317A32">
              <w:t>() {</w:t>
            </w:r>
            <w:proofErr w:type="gramEnd"/>
          </w:p>
          <w:p w14:paraId="2F948E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routeCards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document.querySelectorAll</w:t>
            </w:r>
            <w:proofErr w:type="spellEnd"/>
            <w:r w:rsidRPr="00317A32">
              <w:t>(</w:t>
            </w:r>
            <w:proofErr w:type="gramStart"/>
            <w:r w:rsidRPr="00317A32">
              <w:t>".</w:t>
            </w:r>
            <w:proofErr w:type="gramEnd"/>
            <w:r w:rsidRPr="00317A32">
              <w:t>route-card");</w:t>
            </w:r>
          </w:p>
          <w:p w14:paraId="712B11FF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bookmarks = </w:t>
            </w:r>
            <w:proofErr w:type="spellStart"/>
            <w:r w:rsidRPr="00317A32">
              <w:t>document.querySelectorAll</w:t>
            </w:r>
            <w:proofErr w:type="spellEnd"/>
            <w:proofErr w:type="gramStart"/>
            <w:r w:rsidRPr="00317A32">
              <w:t>(".</w:t>
            </w:r>
            <w:proofErr w:type="gramEnd"/>
            <w:r w:rsidRPr="00317A32">
              <w:t>route-bookmark");</w:t>
            </w:r>
          </w:p>
          <w:p w14:paraId="1C5E5382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</w:t>
            </w:r>
            <w:proofErr w:type="spellStart"/>
            <w:r w:rsidRPr="00317A32">
              <w:t>routeCards.</w:t>
            </w:r>
            <w:proofErr w:type="gramStart"/>
            <w:r w:rsidRPr="00317A32">
              <w:t>forEach</w:t>
            </w:r>
            <w:proofErr w:type="spellEnd"/>
            <w:r w:rsidRPr="00317A32">
              <w:t>((</w:t>
            </w:r>
            <w:proofErr w:type="gramEnd"/>
            <w:r w:rsidRPr="00317A32">
              <w:t>card) =&gt; {</w:t>
            </w:r>
          </w:p>
          <w:p w14:paraId="69B65D0B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enter</w:t>
            </w:r>
            <w:proofErr w:type="spellEnd"/>
            <w:r w:rsidRPr="00317A32">
              <w:t>", () =&gt; {</w:t>
            </w:r>
          </w:p>
          <w:p w14:paraId="141C5F6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1F84447D" w14:textId="77777777" w:rsidR="0094182A" w:rsidRPr="00317A32" w:rsidRDefault="0094182A" w:rsidP="008A5A0D">
            <w:pPr>
              <w:pStyle w:val="af5"/>
            </w:pPr>
            <w:r w:rsidRPr="00317A32">
              <w:t>                    ".route-decorative-line");</w:t>
            </w:r>
          </w:p>
          <w:p w14:paraId="30443BFD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44BE24D0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width</w:t>
            </w:r>
            <w:proofErr w:type="spellEnd"/>
            <w:r w:rsidRPr="00317A32">
              <w:t xml:space="preserve"> = "90%";</w:t>
            </w:r>
          </w:p>
          <w:p w14:paraId="4D97197A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opacity</w:t>
            </w:r>
            <w:proofErr w:type="spellEnd"/>
            <w:r w:rsidRPr="00317A32">
              <w:t xml:space="preserve"> = "0.7";} });</w:t>
            </w:r>
          </w:p>
          <w:p w14:paraId="38B935F6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leave</w:t>
            </w:r>
            <w:proofErr w:type="spellEnd"/>
            <w:r w:rsidRPr="00317A32">
              <w:t>", () =&gt; {</w:t>
            </w:r>
          </w:p>
          <w:p w14:paraId="3457F3A3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2D2A82D1" w14:textId="77777777" w:rsidR="0094182A" w:rsidRPr="00317A32" w:rsidRDefault="0094182A" w:rsidP="008A5A0D">
            <w:pPr>
              <w:pStyle w:val="af5"/>
            </w:pPr>
            <w:r w:rsidRPr="00317A32">
              <w:t>                    ".route-decorative-line");</w:t>
            </w:r>
          </w:p>
          <w:p w14:paraId="52E95428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5C4E604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width</w:t>
            </w:r>
            <w:proofErr w:type="spellEnd"/>
            <w:r w:rsidRPr="00317A32">
              <w:t xml:space="preserve"> = "70%";</w:t>
            </w:r>
          </w:p>
          <w:p w14:paraId="45CFF375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opacity</w:t>
            </w:r>
            <w:proofErr w:type="spellEnd"/>
            <w:r w:rsidRPr="00317A32">
              <w:t xml:space="preserve"> = "0.4";</w:t>
            </w:r>
          </w:p>
          <w:p w14:paraId="1F7CD9C5" w14:textId="3B3428CF" w:rsidR="00264325" w:rsidRPr="00317A32" w:rsidRDefault="0094182A" w:rsidP="008A5A0D">
            <w:pPr>
              <w:pStyle w:val="af5"/>
            </w:pPr>
            <w:r w:rsidRPr="00317A32">
              <w:t>                } }); });</w:t>
            </w:r>
          </w:p>
        </w:tc>
      </w:tr>
    </w:tbl>
    <w:p w14:paraId="2094DD74" w14:textId="72880AEE" w:rsidR="00F41D12" w:rsidRDefault="00F41D12" w:rsidP="00F41D12">
      <w:pPr>
        <w:pStyle w:val="af1"/>
      </w:pPr>
      <w:r w:rsidRPr="00317A32">
        <w:t>Листинг 3.7 – Эффект для карточки</w:t>
      </w:r>
    </w:p>
    <w:p w14:paraId="55A482A2" w14:textId="60CC871D" w:rsidR="00355277" w:rsidRDefault="006C4D7B" w:rsidP="00355277">
      <w:pPr>
        <w:pStyle w:val="Maintext"/>
      </w:pPr>
      <w:proofErr w:type="gramStart"/>
      <w:r>
        <w:t>На выбора</w:t>
      </w:r>
      <w:proofErr w:type="gramEnd"/>
      <w:r>
        <w:t xml:space="preserve"> маршрутов организована функция поиска и сортировки маршрутов. Код данного решения представлен в листинге 3.8. </w:t>
      </w:r>
    </w:p>
    <w:p w14:paraId="569AFF8B" w14:textId="77777777" w:rsidR="006C4D7B" w:rsidRPr="006C4D7B" w:rsidRDefault="006C4D7B" w:rsidP="006C4D7B">
      <w:pPr>
        <w:pStyle w:val="Maintext"/>
      </w:pPr>
      <w:r w:rsidRPr="006C4D7B">
        <w:t>В начале функция проверяет наличие необходимых элементов на странице - поля ввода поиска (</w:t>
      </w:r>
      <w:proofErr w:type="spellStart"/>
      <w:r w:rsidRPr="006C4D7B">
        <w:t>searchInput</w:t>
      </w:r>
      <w:proofErr w:type="spellEnd"/>
      <w:r w:rsidRPr="006C4D7B">
        <w:t>) и контейнера для отображения результатов (</w:t>
      </w:r>
      <w:proofErr w:type="spellStart"/>
      <w:r w:rsidRPr="006C4D7B">
        <w:t>routesList</w:t>
      </w:r>
      <w:proofErr w:type="spellEnd"/>
      <w:r w:rsidRPr="006C4D7B">
        <w:t>). Затем она получает поисковый запрос, приведенный к нижнему регистру и очищенный от лишних пробелов.</w:t>
      </w:r>
    </w:p>
    <w:p w14:paraId="134A4DE4" w14:textId="36EB01A1" w:rsidR="006C4D7B" w:rsidRPr="006C4D7B" w:rsidRDefault="006C4D7B" w:rsidP="006C4D7B">
      <w:pPr>
        <w:pStyle w:val="Maintext"/>
      </w:pPr>
      <w:r w:rsidRPr="006C4D7B">
        <w:t xml:space="preserve">Особенность работы функции заключается в ее способности обрабатывать маршруты, загруженные из XML-файла. Если массив </w:t>
      </w:r>
      <w:proofErr w:type="spellStart"/>
      <w:r w:rsidRPr="006C4D7B">
        <w:t>allRoutes</w:t>
      </w:r>
      <w:proofErr w:type="spellEnd"/>
      <w:r w:rsidRPr="006C4D7B">
        <w:t xml:space="preserve"> содержит данные, функция фильтрует маршруты, сравнивая поисковый запрос с названием маршрута в формате "</w:t>
      </w:r>
      <w:proofErr w:type="spellStart"/>
      <w:r w:rsidRPr="006C4D7B">
        <w:t>ГородОтправления</w:t>
      </w:r>
      <w:proofErr w:type="spellEnd"/>
      <w:r w:rsidRPr="006C4D7B">
        <w:t xml:space="preserve"> - </w:t>
      </w:r>
      <w:proofErr w:type="spellStart"/>
      <w:r w:rsidRPr="006C4D7B">
        <w:t>ГородНазначения</w:t>
      </w:r>
      <w:proofErr w:type="spellEnd"/>
      <w:r w:rsidRPr="006C4D7B">
        <w:t xml:space="preserve">". Для этого маршрут преобразуется в строку, которая также приводится к нижнему регистру для обеспечения </w:t>
      </w:r>
      <w:proofErr w:type="spellStart"/>
      <w:r w:rsidRPr="006C4D7B">
        <w:t>регистронезависимого</w:t>
      </w:r>
      <w:proofErr w:type="spellEnd"/>
      <w:r w:rsidRPr="006C4D7B">
        <w:t xml:space="preserve"> поиска. В результате формируется массив </w:t>
      </w:r>
      <w:proofErr w:type="spellStart"/>
      <w:r w:rsidRPr="006C4D7B">
        <w:t>filteredRoutes</w:t>
      </w:r>
      <w:proofErr w:type="spellEnd"/>
      <w:r w:rsidRPr="006C4D7B">
        <w:t>, содержащий только маршруты, которые соответствуют критериям поис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4D7B" w14:paraId="1D795909" w14:textId="77777777" w:rsidTr="006C4D7B">
        <w:tc>
          <w:tcPr>
            <w:tcW w:w="10251" w:type="dxa"/>
          </w:tcPr>
          <w:p w14:paraId="2965057C" w14:textId="77777777" w:rsidR="006C4D7B" w:rsidRPr="006C4D7B" w:rsidRDefault="006C4D7B" w:rsidP="006C4D7B">
            <w:pPr>
              <w:pStyle w:val="af5"/>
            </w:pP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rPr>
                <w:i/>
                <w:iCs/>
              </w:rPr>
              <w:t>function</w:t>
            </w:r>
            <w:r w:rsidRPr="006C4D7B">
              <w:t xml:space="preserve"> </w:t>
            </w:r>
            <w:proofErr w:type="spellStart"/>
            <w:r w:rsidRPr="006C4D7B">
              <w:t>searchRoutes</w:t>
            </w:r>
            <w:proofErr w:type="spellEnd"/>
            <w:r w:rsidRPr="006C4D7B">
              <w:t>() {</w:t>
            </w:r>
          </w:p>
          <w:p w14:paraId="6C12E59F" w14:textId="0B9FA8ED" w:rsidR="006C4D7B" w:rsidRPr="00555F71" w:rsidRDefault="006C4D7B" w:rsidP="006C4D7B">
            <w:pPr>
              <w:pStyle w:val="af5"/>
            </w:pPr>
            <w:r w:rsidRPr="006C4D7B">
              <w:t>        if (!</w:t>
            </w:r>
            <w:proofErr w:type="spellStart"/>
            <w:r w:rsidRPr="006C4D7B">
              <w:t>searchInput</w:t>
            </w:r>
            <w:proofErr w:type="spellEnd"/>
            <w:r w:rsidRPr="006C4D7B">
              <w:t xml:space="preserve"> || !</w:t>
            </w:r>
            <w:proofErr w:type="spellStart"/>
            <w:r w:rsidRPr="006C4D7B">
              <w:t>routesList</w:t>
            </w:r>
            <w:proofErr w:type="spellEnd"/>
            <w:r w:rsidRPr="006C4D7B">
              <w:t>) return;</w:t>
            </w:r>
          </w:p>
          <w:p w14:paraId="2C0002B8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searchTerm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searchInput.value.toLowerCase</w:t>
            </w:r>
            <w:proofErr w:type="spellEnd"/>
            <w:r w:rsidRPr="006C4D7B">
              <w:t>().trim();</w:t>
            </w:r>
          </w:p>
          <w:p w14:paraId="008E44F6" w14:textId="25355F8F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</w:t>
            </w:r>
            <w:proofErr w:type="spellStart"/>
            <w:r w:rsidRPr="006C4D7B">
              <w:rPr>
                <w:i/>
                <w:iCs/>
                <w:lang w:val="ru-RU"/>
              </w:rPr>
              <w:t>let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filteredRoutes</w:t>
            </w:r>
            <w:proofErr w:type="spellEnd"/>
            <w:r w:rsidRPr="006C4D7B">
              <w:rPr>
                <w:lang w:val="ru-RU"/>
              </w:rPr>
              <w:t>;</w:t>
            </w:r>
          </w:p>
          <w:p w14:paraId="6CF8503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rPr>
                <w:i/>
                <w:iCs/>
                <w:lang w:val="ru-RU"/>
              </w:rPr>
              <w:t>// Если маршруты загружены из XML</w:t>
            </w:r>
          </w:p>
          <w:p w14:paraId="0D2AD07D" w14:textId="77777777" w:rsidR="006C4D7B" w:rsidRPr="006C4D7B" w:rsidRDefault="006C4D7B" w:rsidP="006C4D7B">
            <w:pPr>
              <w:pStyle w:val="af5"/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t>if (</w:t>
            </w:r>
            <w:proofErr w:type="spellStart"/>
            <w:r w:rsidRPr="006C4D7B">
              <w:t>allRoutes.length</w:t>
            </w:r>
            <w:proofErr w:type="spellEnd"/>
            <w:r w:rsidRPr="006C4D7B">
              <w:t xml:space="preserve"> &gt; </w:t>
            </w:r>
            <w:proofErr w:type="gramStart"/>
            <w:r w:rsidRPr="006C4D7B">
              <w:t>0) {</w:t>
            </w:r>
            <w:proofErr w:type="gramEnd"/>
          </w:p>
          <w:p w14:paraId="3E8CFD63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</w:t>
            </w:r>
            <w:proofErr w:type="spellStart"/>
            <w:r w:rsidRPr="006C4D7B">
              <w:t>filteredRoutes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allRoutes.filter</w:t>
            </w:r>
            <w:proofErr w:type="spellEnd"/>
            <w:r w:rsidRPr="006C4D7B">
              <w:t>((</w:t>
            </w:r>
            <w:r w:rsidRPr="006C4D7B">
              <w:rPr>
                <w:i/>
                <w:iCs/>
              </w:rPr>
              <w:t>route</w:t>
            </w:r>
            <w:r w:rsidRPr="006C4D7B">
              <w:t>) =&gt; {</w:t>
            </w:r>
          </w:p>
          <w:p w14:paraId="41E19EB9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routeTitle</w:t>
            </w:r>
            <w:proofErr w:type="spellEnd"/>
            <w:r w:rsidRPr="006C4D7B">
              <w:t xml:space="preserve"> = `${</w:t>
            </w:r>
            <w:proofErr w:type="spellStart"/>
            <w:r w:rsidRPr="006C4D7B">
              <w:t>route.</w:t>
            </w:r>
            <w:proofErr w:type="gramStart"/>
            <w:r w:rsidRPr="006C4D7B">
              <w:t>from</w:t>
            </w:r>
            <w:proofErr w:type="spellEnd"/>
            <w:r w:rsidRPr="006C4D7B">
              <w:t>} -</w:t>
            </w:r>
            <w:proofErr w:type="gramEnd"/>
            <w:r w:rsidRPr="006C4D7B">
              <w:t xml:space="preserve"> ${route.to}`.</w:t>
            </w:r>
            <w:proofErr w:type="spellStart"/>
            <w:r w:rsidRPr="006C4D7B">
              <w:t>toLowerCase</w:t>
            </w:r>
            <w:proofErr w:type="spellEnd"/>
            <w:r w:rsidRPr="006C4D7B">
              <w:t>();</w:t>
            </w:r>
          </w:p>
          <w:p w14:paraId="0792FE4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        </w:t>
            </w:r>
            <w:proofErr w:type="spellStart"/>
            <w:r w:rsidRPr="006C4D7B">
              <w:rPr>
                <w:lang w:val="ru-RU"/>
              </w:rPr>
              <w:t>return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routeTitle.includes</w:t>
            </w:r>
            <w:proofErr w:type="spellEnd"/>
            <w:r w:rsidRPr="006C4D7B">
              <w:rPr>
                <w:lang w:val="ru-RU"/>
              </w:rPr>
              <w:t>(</w:t>
            </w:r>
            <w:proofErr w:type="spellStart"/>
            <w:r w:rsidRPr="006C4D7B">
              <w:rPr>
                <w:lang w:val="ru-RU"/>
              </w:rPr>
              <w:t>searchTerm</w:t>
            </w:r>
            <w:proofErr w:type="spellEnd"/>
            <w:r w:rsidRPr="006C4D7B">
              <w:rPr>
                <w:lang w:val="ru-RU"/>
              </w:rPr>
              <w:t>);</w:t>
            </w:r>
          </w:p>
          <w:p w14:paraId="33A5426D" w14:textId="77777777" w:rsidR="008054F2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            }</w:t>
            </w:r>
          </w:p>
          <w:p w14:paraId="2F4C4ED7" w14:textId="02D800D9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);</w:t>
            </w:r>
          </w:p>
        </w:tc>
      </w:tr>
    </w:tbl>
    <w:p w14:paraId="2061E1F7" w14:textId="7AC42C6C" w:rsidR="006C4D7B" w:rsidRPr="00355277" w:rsidRDefault="008054F2" w:rsidP="008054F2">
      <w:pPr>
        <w:pStyle w:val="af1"/>
      </w:pPr>
      <w:r>
        <w:t>Листинг 3.8 – Сортировка маршрутов по запросу</w:t>
      </w:r>
    </w:p>
    <w:p w14:paraId="50814335" w14:textId="3FE00098" w:rsidR="00DD1CB7" w:rsidRPr="00317A32" w:rsidRDefault="00DD1CB7" w:rsidP="00F41D12">
      <w:pPr>
        <w:pStyle w:val="021"/>
      </w:pPr>
      <w:bookmarkStart w:id="36" w:name="_Toc199987519"/>
      <w:r w:rsidRPr="00317A32">
        <w:t>3.4. Выводы</w:t>
      </w:r>
      <w:bookmarkEnd w:id="36"/>
    </w:p>
    <w:p w14:paraId="02B91AC8" w14:textId="12FEC252" w:rsidR="007C21DC" w:rsidRPr="00317A32" w:rsidRDefault="007C21DC" w:rsidP="008A5A0D">
      <w:pPr>
        <w:pStyle w:val="Maintext"/>
      </w:pPr>
      <w:r w:rsidRPr="00317A32">
        <w:lastRenderedPageBreak/>
        <w:t>На данном этапе была создана структура веб-с</w:t>
      </w:r>
      <w:r w:rsidR="00B65029" w:rsidRPr="00317A32">
        <w:t>айта</w:t>
      </w:r>
      <w:r w:rsidRPr="00317A32">
        <w:t>, включающая главную</w:t>
      </w:r>
      <w:r w:rsidR="00B65029" w:rsidRPr="00317A32">
        <w:t xml:space="preserve"> информацию </w:t>
      </w:r>
      <w:r w:rsidR="007975A9" w:rsidRPr="00317A32">
        <w:t xml:space="preserve">о </w:t>
      </w:r>
      <w:r w:rsidR="002C3971" w:rsidRPr="00317A32">
        <w:t xml:space="preserve">вокзале, актуальных маршрутах, списком возможных билетов к заказу, </w:t>
      </w:r>
      <w:r w:rsidR="00FE44A9" w:rsidRPr="00317A32">
        <w:t>и страницу с бронированием билетов.</w:t>
      </w:r>
    </w:p>
    <w:p w14:paraId="301C133A" w14:textId="77777777" w:rsidR="004C7DCA" w:rsidRPr="00317A32" w:rsidRDefault="004C7DCA" w:rsidP="008A5A0D">
      <w:pPr>
        <w:pStyle w:val="Maintext"/>
      </w:pPr>
      <w:r w:rsidRPr="00317A32">
        <w:t>В ходе разработки проекта были успешно реализованы и внедрены ключевые функциональные элементы веб-сайта. Среди них - система навигации, интерфейс бронирования билетов, а также различные компоненты пользовательского интерфейса и визуального оформления. На этапе верстки особое внимание уделялось продуманному размещению контентных блоков и их логической структуре, а также тщательной стилизации с помощью CSS для достижения привлекательного и гармоничного внешнего вида страниц.</w:t>
      </w:r>
    </w:p>
    <w:p w14:paraId="466D9DA4" w14:textId="36E58CBA" w:rsidR="00C641C1" w:rsidRPr="00317A32" w:rsidRDefault="004C7DCA" w:rsidP="008A5A0D">
      <w:pPr>
        <w:pStyle w:val="Maintext"/>
      </w:pPr>
      <w:r w:rsidRPr="00317A32">
        <w:t>В результате была создана полнофункциональная веб-платформа, полностью соответствующая требованиям технического задания и первоначальному прототипу. После завершающего этапа тестирования и устранения возможных недочетов сайт будет полностью готов к эксплуатации конечными пользователями.</w:t>
      </w:r>
    </w:p>
    <w:p w14:paraId="09FC31AE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2B0AA97E" w14:textId="77777777" w:rsidR="00DD1CB7" w:rsidRPr="00317A32" w:rsidRDefault="00DD1CB7" w:rsidP="003F69A1">
      <w:pPr>
        <w:pStyle w:val="01"/>
      </w:pPr>
      <w:bookmarkStart w:id="37" w:name="_Toc199987520"/>
      <w:r w:rsidRPr="00317A32">
        <w:lastRenderedPageBreak/>
        <w:t>4. Тестирование веб-сайта</w:t>
      </w:r>
      <w:bookmarkEnd w:id="37"/>
    </w:p>
    <w:p w14:paraId="3091B45E" w14:textId="0F428690" w:rsidR="009B1A10" w:rsidRPr="00317A32" w:rsidRDefault="00DD1CB7" w:rsidP="009302BE">
      <w:pPr>
        <w:pStyle w:val="021"/>
      </w:pPr>
      <w:bookmarkStart w:id="38" w:name="_Toc199987521"/>
      <w:r w:rsidRPr="00317A32">
        <w:t>4.1. Адаптивный дизайн веб-сайта</w:t>
      </w:r>
      <w:bookmarkEnd w:id="38"/>
    </w:p>
    <w:p w14:paraId="5016CB5B" w14:textId="74B56587" w:rsidR="00D37E02" w:rsidRPr="00317A32" w:rsidRDefault="00D37E02" w:rsidP="003C5511">
      <w:pPr>
        <w:pStyle w:val="Maintext"/>
      </w:pPr>
      <w:r w:rsidRPr="00317A32">
        <w:t>Для создания адаптивного веб-интерфейса были применены современные технологии CSS,</w:t>
      </w:r>
      <w:r w:rsidR="00DE207E" w:rsidRPr="00317A32">
        <w:t xml:space="preserve"> </w:t>
      </w:r>
      <w:proofErr w:type="spellStart"/>
      <w:r w:rsidRPr="00317A32">
        <w:t>flexbox</w:t>
      </w:r>
      <w:proofErr w:type="spellEnd"/>
      <w:r w:rsidRPr="00317A32">
        <w:t xml:space="preserve">, </w:t>
      </w:r>
      <w:proofErr w:type="spellStart"/>
      <w:r w:rsidRPr="00317A32">
        <w:t>grid</w:t>
      </w:r>
      <w:proofErr w:type="spellEnd"/>
      <w:r w:rsidRPr="00317A32">
        <w:t xml:space="preserve">-верстку и </w:t>
      </w:r>
      <w:proofErr w:type="spellStart"/>
      <w:r w:rsidRPr="00317A32">
        <w:t>медиазапросы</w:t>
      </w:r>
      <w:proofErr w:type="spellEnd"/>
      <w:r w:rsidRPr="00317A32">
        <w:t>. Такой подход обеспечивает корректное отображение сайта на устройствах с разными разрешениями экрана - от мобильных телефонов до настольных компьютеров, что подтверждается скриншотами на рис</w:t>
      </w:r>
      <w:r w:rsidR="00EC6647" w:rsidRPr="00317A32">
        <w:t>унк</w:t>
      </w:r>
      <w:r w:rsidR="003C5511" w:rsidRPr="00317A32">
        <w:t xml:space="preserve">ах </w:t>
      </w:r>
      <w:r w:rsidR="00345A20" w:rsidRPr="00317A32">
        <w:t>4.1–4.4</w:t>
      </w:r>
      <w:r w:rsidRPr="00317A32">
        <w:t>. Полные макеты представлены в Приложении Б.</w:t>
      </w:r>
    </w:p>
    <w:p w14:paraId="0A338586" w14:textId="0469CA6A" w:rsidR="00DD3AF9" w:rsidRPr="00317A32" w:rsidRDefault="00941C3B" w:rsidP="009302BE">
      <w:pPr>
        <w:pStyle w:val="af0"/>
        <w:rPr>
          <w:noProof/>
        </w:rPr>
      </w:pPr>
      <w:r w:rsidRPr="00317A32">
        <w:rPr>
          <w:noProof/>
        </w:rPr>
        <w:drawing>
          <wp:inline distT="0" distB="0" distL="0" distR="0" wp14:anchorId="144C24BB" wp14:editId="3939AFA8">
            <wp:extent cx="3343843" cy="1641764"/>
            <wp:effectExtent l="0" t="0" r="0" b="0"/>
            <wp:doc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966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rPr>
          <w:noProof/>
        </w:rPr>
        <w:t xml:space="preserve">        </w:t>
      </w:r>
      <w:r w:rsidR="00BD5B99" w:rsidRPr="00317A32">
        <w:rPr>
          <w:noProof/>
        </w:rPr>
        <w:t xml:space="preserve"> </w:t>
      </w:r>
      <w:r w:rsidR="00BD5B99" w:rsidRPr="00317A32">
        <w:rPr>
          <w:noProof/>
        </w:rPr>
        <w:drawing>
          <wp:inline distT="0" distB="0" distL="0" distR="0" wp14:anchorId="1DCD0DD7" wp14:editId="08224A01">
            <wp:extent cx="1489248" cy="2763184"/>
            <wp:effectExtent l="0" t="0" r="0" b="0"/>
            <wp:doc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5495" cy="27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374" w14:textId="16536CA3" w:rsidR="00126BFE" w:rsidRPr="00317A32" w:rsidRDefault="009D56B7" w:rsidP="009302BE">
      <w:pPr>
        <w:pStyle w:val="af1"/>
        <w:ind w:left="2160" w:firstLine="720"/>
        <w:jc w:val="left"/>
      </w:pPr>
      <w:r w:rsidRPr="00317A32">
        <w:t xml:space="preserve">а </w:t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Pr="00317A32">
        <w:t xml:space="preserve"> б</w:t>
      </w:r>
    </w:p>
    <w:p w14:paraId="49CB00BB" w14:textId="548235EE" w:rsidR="00B01147" w:rsidRPr="00317A32" w:rsidRDefault="00B01147" w:rsidP="009302BE">
      <w:pPr>
        <w:pStyle w:val="af0"/>
      </w:pPr>
      <w:r w:rsidRPr="00317A32">
        <w:t>а ─ десктопная версия, б ─ мобильная</w:t>
      </w:r>
    </w:p>
    <w:p w14:paraId="2E9555B0" w14:textId="34A33CF0" w:rsidR="00BD5B99" w:rsidRPr="00317A32" w:rsidRDefault="00BD5B99" w:rsidP="009302BE">
      <w:pPr>
        <w:pStyle w:val="af1"/>
      </w:pPr>
      <w:r w:rsidRPr="00317A32">
        <w:t xml:space="preserve">Рисунок </w:t>
      </w:r>
      <w:r w:rsidR="008E6B86" w:rsidRPr="00317A32">
        <w:t xml:space="preserve">4.1 </w:t>
      </w:r>
      <w:r w:rsidR="00126BFE" w:rsidRPr="00317A32">
        <w:t>–</w:t>
      </w:r>
      <w:r w:rsidR="008E6B86" w:rsidRPr="00317A32">
        <w:t xml:space="preserve"> </w:t>
      </w:r>
      <w:r w:rsidR="00126BFE" w:rsidRPr="00317A32">
        <w:t>Главная страница ве</w:t>
      </w:r>
      <w:r w:rsidR="009D56B7" w:rsidRPr="00317A32">
        <w:t>б</w:t>
      </w:r>
      <w:r w:rsidR="00126BFE" w:rsidRPr="00317A32">
        <w:t>-сайта</w:t>
      </w:r>
    </w:p>
    <w:p w14:paraId="63B09E55" w14:textId="70168BEF" w:rsidR="00F87E4B" w:rsidRPr="00317A32" w:rsidRDefault="00E26C5A" w:rsidP="009302BE">
      <w:pPr>
        <w:pStyle w:val="af0"/>
      </w:pPr>
      <w:r w:rsidRPr="00317A32">
        <w:rPr>
          <w:noProof/>
        </w:rPr>
        <w:drawing>
          <wp:inline distT="0" distB="0" distL="0" distR="0" wp14:anchorId="0070BD5F" wp14:editId="6CD9AE9C">
            <wp:extent cx="3169773" cy="1528503"/>
            <wp:effectExtent l="0" t="0" r="0" b="0"/>
            <wp:doc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  </w:t>
      </w:r>
      <w:r w:rsidR="00AE26F4" w:rsidRPr="00317A32">
        <w:rPr>
          <w:noProof/>
        </w:rPr>
        <w:drawing>
          <wp:inline distT="0" distB="0" distL="0" distR="0" wp14:anchorId="35965092" wp14:editId="70B7A132">
            <wp:extent cx="1412839" cy="2729346"/>
            <wp:effectExtent l="0" t="0" r="0" b="0"/>
            <wp:docPr id="57640627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27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2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BA" w14:textId="38EF79F8" w:rsidR="009D56B7" w:rsidRPr="00317A32" w:rsidRDefault="009302BE" w:rsidP="009302BE">
      <w:pPr>
        <w:pStyle w:val="af1"/>
        <w:ind w:left="216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55277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б</w:t>
      </w:r>
    </w:p>
    <w:p w14:paraId="3FE08A03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241B6DF5" w14:textId="47C06768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2</w:t>
      </w:r>
      <w:r w:rsidRPr="00317A32">
        <w:rPr>
          <w:noProof/>
        </w:rPr>
        <w:t xml:space="preserve"> – Страница поиска железнодорожных билетов</w:t>
      </w:r>
    </w:p>
    <w:p w14:paraId="4D2B9290" w14:textId="0571A495" w:rsidR="00854316" w:rsidRPr="00317A32" w:rsidRDefault="005C4FE6" w:rsidP="009302BE">
      <w:pPr>
        <w:pStyle w:val="af0"/>
      </w:pPr>
      <w:r w:rsidRPr="00317A32">
        <w:rPr>
          <w:noProof/>
        </w:rPr>
        <w:lastRenderedPageBreak/>
        <w:drawing>
          <wp:inline distT="0" distB="0" distL="0" distR="0" wp14:anchorId="5E22B3BD" wp14:editId="35823B74">
            <wp:extent cx="3303248" cy="1638292"/>
            <wp:effectExtent l="0" t="0" r="0" b="635"/>
            <wp:doc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581" cy="16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</w:t>
      </w:r>
      <w:r w:rsidR="00355277" w:rsidRPr="00317A32">
        <w:rPr>
          <w:noProof/>
        </w:rPr>
        <w:drawing>
          <wp:inline distT="0" distB="0" distL="0" distR="0" wp14:anchorId="255FFE2C" wp14:editId="05612DB9">
            <wp:extent cx="1485883" cy="2840298"/>
            <wp:effectExtent l="0" t="0" r="635" b="0"/>
            <wp:doc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8955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</w:t>
      </w:r>
    </w:p>
    <w:p w14:paraId="7164C9A3" w14:textId="5D2514BC" w:rsidR="009D56B7" w:rsidRPr="00317A32" w:rsidRDefault="009302BE" w:rsidP="009302BE">
      <w:pPr>
        <w:pStyle w:val="06"/>
        <w:ind w:left="288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б</w:t>
      </w:r>
    </w:p>
    <w:p w14:paraId="42987065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0CB3F0F6" w14:textId="2C394C49" w:rsidR="007E38FB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3</w:t>
      </w:r>
      <w:r w:rsidRPr="00317A32">
        <w:rPr>
          <w:noProof/>
        </w:rPr>
        <w:t xml:space="preserve"> – Страница поиска и покупки билетов</w:t>
      </w:r>
    </w:p>
    <w:p w14:paraId="4C119EDC" w14:textId="72AD6D66" w:rsidR="007E38FB" w:rsidRPr="00317A32" w:rsidRDefault="005E33B7" w:rsidP="00D37E02">
      <w:pPr>
        <w:pStyle w:val="06"/>
      </w:pPr>
      <w:r w:rsidRPr="00317A32">
        <w:rPr>
          <w:noProof/>
        </w:rPr>
        <w:drawing>
          <wp:inline distT="0" distB="0" distL="0" distR="0" wp14:anchorId="03424338" wp14:editId="2D4D28FD">
            <wp:extent cx="3499036" cy="1717963"/>
            <wp:effectExtent l="0" t="0" r="6350" b="0"/>
            <wp:docPr id="205959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59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17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</w:t>
      </w:r>
      <w:r w:rsidR="007E38FB" w:rsidRPr="00317A32">
        <w:rPr>
          <w:noProof/>
        </w:rPr>
        <w:drawing>
          <wp:inline distT="0" distB="0" distL="0" distR="0" wp14:anchorId="23F6AF49" wp14:editId="35C5E12A">
            <wp:extent cx="1664047" cy="3151861"/>
            <wp:effectExtent l="0" t="0" r="0" b="0"/>
            <wp:doc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638" cy="3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36B" w14:textId="482FE0F6" w:rsidR="009D56B7" w:rsidRPr="00317A32" w:rsidRDefault="009302BE" w:rsidP="009302BE">
      <w:pPr>
        <w:pStyle w:val="af1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 б</w:t>
      </w:r>
    </w:p>
    <w:p w14:paraId="1F5BD5DA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7400FAAF" w14:textId="31F0EA55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4</w:t>
      </w:r>
      <w:r w:rsidRPr="00317A32">
        <w:rPr>
          <w:noProof/>
        </w:rPr>
        <w:t xml:space="preserve"> – Страница </w:t>
      </w:r>
      <w:r w:rsidR="007E2D80" w:rsidRPr="00317A32">
        <w:rPr>
          <w:noProof/>
        </w:rPr>
        <w:t>с контактной информацией</w:t>
      </w:r>
    </w:p>
    <w:p w14:paraId="0BE813DD" w14:textId="77777777" w:rsidR="007D461B" w:rsidRPr="00317A32" w:rsidRDefault="007D461B" w:rsidP="009302BE">
      <w:pPr>
        <w:pStyle w:val="021"/>
      </w:pPr>
      <w:bookmarkStart w:id="39" w:name="_Toc199987522"/>
      <w:r w:rsidRPr="00317A32">
        <w:t xml:space="preserve">4.2. </w:t>
      </w:r>
      <w:proofErr w:type="spellStart"/>
      <w:r w:rsidRPr="00317A32">
        <w:t>Кроссбраузерность</w:t>
      </w:r>
      <w:proofErr w:type="spellEnd"/>
      <w:r w:rsidRPr="00317A32">
        <w:t xml:space="preserve"> веб-сайта</w:t>
      </w:r>
      <w:bookmarkEnd w:id="39"/>
    </w:p>
    <w:p w14:paraId="425B6DD5" w14:textId="66B08D9C" w:rsidR="00551AFA" w:rsidRPr="00317A32" w:rsidRDefault="00551AFA" w:rsidP="009302BE">
      <w:pPr>
        <w:pStyle w:val="Maintext"/>
      </w:pPr>
      <w:proofErr w:type="spellStart"/>
      <w:r w:rsidRPr="00317A32">
        <w:t>Кроссбраузерность</w:t>
      </w:r>
      <w:proofErr w:type="spellEnd"/>
      <w:r w:rsidRPr="00317A32">
        <w:t xml:space="preserve"> веб-сайта означает его корректную работу и отображение в разных браузерах, включая Google </w:t>
      </w:r>
      <w:proofErr w:type="spellStart"/>
      <w:r w:rsidRPr="00317A32">
        <w:t>Chrome</w:t>
      </w:r>
      <w:proofErr w:type="spellEnd"/>
      <w:r w:rsidRPr="00317A32">
        <w:t>, Mozilla Firefox, Safari, Microsoft Edge и другие. Это важный аспект веб-разработки, так как пользователи выбирают браузеры в зависимости от личных предпочтений, устройства</w:t>
      </w:r>
      <w:r w:rsidR="00355277">
        <w:t>,</w:t>
      </w:r>
      <w:r w:rsidRPr="00317A32">
        <w:t xml:space="preserve"> операционной системы.</w:t>
      </w:r>
    </w:p>
    <w:p w14:paraId="48916051" w14:textId="77777777" w:rsidR="00551AFA" w:rsidRPr="00317A32" w:rsidRDefault="00551AFA" w:rsidP="009302BE">
      <w:pPr>
        <w:pStyle w:val="Maintext"/>
      </w:pPr>
      <w:r w:rsidRPr="00317A32">
        <w:lastRenderedPageBreak/>
        <w:t xml:space="preserve">Поддержка </w:t>
      </w:r>
      <w:proofErr w:type="spellStart"/>
      <w:r w:rsidRPr="00317A32">
        <w:t>кроссбраузерности</w:t>
      </w:r>
      <w:proofErr w:type="spellEnd"/>
      <w:r w:rsidRPr="00317A32">
        <w:t xml:space="preserve"> решает несколько ключевых задач:</w:t>
      </w:r>
    </w:p>
    <w:p w14:paraId="0C28D866" w14:textId="77777777" w:rsidR="00551AFA" w:rsidRPr="00317A32" w:rsidRDefault="00551AFA" w:rsidP="009302BE">
      <w:pPr>
        <w:pStyle w:val="Maintext"/>
      </w:pPr>
      <w:r w:rsidRPr="00317A32">
        <w:t>Максимальный охват аудитории – поскольку пользователи заходят на сайт из разных браузеров, совместимость с ними позволяет привлечь больше посетителей и повысить их удовлетворённость.</w:t>
      </w:r>
    </w:p>
    <w:p w14:paraId="388250C0" w14:textId="2A0F4F68" w:rsidR="00551AFA" w:rsidRPr="00317A32" w:rsidRDefault="00551AFA" w:rsidP="00355277">
      <w:pPr>
        <w:pStyle w:val="Maintext"/>
      </w:pPr>
      <w:r w:rsidRPr="00317A32">
        <w:t>Комфортный пользовательский опыт – единообразное отображение и стабильная работа сайта в любом браузере улучшают взаимодействие с контентом, укрепляя доверие к ресурсу.</w:t>
      </w:r>
      <w:r w:rsidR="00355277">
        <w:t xml:space="preserve"> </w:t>
      </w:r>
      <w:r w:rsidRPr="00317A32">
        <w:t xml:space="preserve">Снижение отказов – если сайт работает некорректно в каких-то браузерах, пользователи могут быстро покинуть его. </w:t>
      </w:r>
      <w:proofErr w:type="spellStart"/>
      <w:r w:rsidRPr="00317A32">
        <w:t>Кроссбраузерность</w:t>
      </w:r>
      <w:proofErr w:type="spellEnd"/>
      <w:r w:rsidRPr="00317A32">
        <w:t xml:space="preserve"> минимизирует такие риски, удерживая аудиторию.</w:t>
      </w:r>
    </w:p>
    <w:p w14:paraId="7A60A04D" w14:textId="77777777" w:rsidR="00551AFA" w:rsidRPr="00317A32" w:rsidRDefault="00551AFA" w:rsidP="009302BE">
      <w:pPr>
        <w:pStyle w:val="Maintext"/>
      </w:pPr>
      <w:r w:rsidRPr="00317A32">
        <w:t>Таким образом, обеспечение совместимости с разными браузерами делает веб-ресурс более универсальным, удобным и эффективным, независимо от платформы или устройства пользователя.</w:t>
      </w:r>
    </w:p>
    <w:p w14:paraId="67F29FE8" w14:textId="6AF9E0D9" w:rsidR="00551AFA" w:rsidRPr="00317A32" w:rsidRDefault="00551AFA" w:rsidP="009302BE">
      <w:pPr>
        <w:pStyle w:val="Maintext"/>
      </w:pPr>
      <w:r w:rsidRPr="00317A32">
        <w:t>На рисунке 4.</w:t>
      </w:r>
      <w:r w:rsidR="00CC790B" w:rsidRPr="00317A32">
        <w:t>5</w:t>
      </w:r>
      <w:r w:rsidRPr="00317A32">
        <w:t> показано, как сайт выглядит в браузере «</w:t>
      </w:r>
      <w:r w:rsidR="00CC790B" w:rsidRPr="00317A32">
        <w:rPr>
          <w:lang w:val="en-US"/>
        </w:rPr>
        <w:t>Microsoft</w:t>
      </w:r>
      <w:r w:rsidR="00CC790B" w:rsidRPr="00317A32">
        <w:t xml:space="preserve"> </w:t>
      </w:r>
      <w:r w:rsidR="00CC790B" w:rsidRPr="00317A32">
        <w:rPr>
          <w:lang w:val="en-US"/>
        </w:rPr>
        <w:t>E</w:t>
      </w:r>
      <w:r w:rsidR="009019ED" w:rsidRPr="00317A32">
        <w:rPr>
          <w:lang w:val="en-US"/>
        </w:rPr>
        <w:t>dge</w:t>
      </w:r>
      <w:r w:rsidRPr="00317A32">
        <w:t xml:space="preserve">», а на  4.5 – отображение в </w:t>
      </w:r>
      <w:r w:rsidR="009019ED" w:rsidRPr="00317A32">
        <w:t>«</w:t>
      </w:r>
      <w:r w:rsidR="009019ED" w:rsidRPr="00317A32">
        <w:rPr>
          <w:lang w:val="en-US"/>
        </w:rPr>
        <w:t>Google</w:t>
      </w:r>
      <w:r w:rsidR="009019ED" w:rsidRPr="00317A32">
        <w:t xml:space="preserve"> </w:t>
      </w:r>
      <w:r w:rsidR="009019ED" w:rsidRPr="00317A32">
        <w:rPr>
          <w:lang w:val="en-US"/>
        </w:rPr>
        <w:t>Chrome</w:t>
      </w:r>
      <w:r w:rsidRPr="00317A32">
        <w:t>».</w:t>
      </w:r>
    </w:p>
    <w:p w14:paraId="55FC5E21" w14:textId="129EB03B" w:rsidR="00A57361" w:rsidRPr="00317A32" w:rsidRDefault="00BB40DF" w:rsidP="009302BE">
      <w:pPr>
        <w:pStyle w:val="af0"/>
        <w:rPr>
          <w:lang w:val="en-US"/>
        </w:rPr>
      </w:pPr>
      <w:r w:rsidRPr="00317A32">
        <w:rPr>
          <w:noProof/>
          <w:lang w:val="en-US"/>
        </w:rPr>
        <w:drawing>
          <wp:inline distT="0" distB="0" distL="0" distR="0" wp14:anchorId="6CDB8F83" wp14:editId="11C6BB80">
            <wp:extent cx="4919260" cy="2639291"/>
            <wp:effectExtent l="0" t="0" r="0" b="8890"/>
            <wp:docPr id="191806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09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8709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E2" w14:textId="3C45DB31" w:rsidR="00916395" w:rsidRPr="00317A32" w:rsidRDefault="00916395" w:rsidP="009302BE">
      <w:pPr>
        <w:pStyle w:val="af1"/>
      </w:pPr>
      <w:r w:rsidRPr="00317A32">
        <w:rPr>
          <w:lang w:val="be-BY"/>
        </w:rPr>
        <w:t xml:space="preserve">Рисунок 4.5 - </w:t>
      </w:r>
      <w:r w:rsidR="00D20252" w:rsidRPr="00317A32">
        <w:t xml:space="preserve">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Microsoft</w:t>
      </w:r>
      <w:r w:rsidR="00E475EC" w:rsidRPr="00317A32">
        <w:t xml:space="preserve"> </w:t>
      </w:r>
      <w:r w:rsidR="00E475EC" w:rsidRPr="00317A32">
        <w:rPr>
          <w:lang w:val="en-US"/>
        </w:rPr>
        <w:t>Edge</w:t>
      </w:r>
      <w:r w:rsidR="00E475EC" w:rsidRPr="00317A32">
        <w:t>»</w:t>
      </w:r>
    </w:p>
    <w:p w14:paraId="13E3134F" w14:textId="2C894CC0" w:rsidR="00D20252" w:rsidRPr="00317A32" w:rsidRDefault="00615B25" w:rsidP="009302BE">
      <w:pPr>
        <w:pStyle w:val="af0"/>
      </w:pPr>
      <w:r w:rsidRPr="00317A32">
        <w:rPr>
          <w:noProof/>
        </w:rPr>
        <w:drawing>
          <wp:inline distT="0" distB="0" distL="0" distR="0" wp14:anchorId="2A523DFD" wp14:editId="4BCB035F">
            <wp:extent cx="4933084" cy="2646219"/>
            <wp:effectExtent l="0" t="0" r="1270" b="1905"/>
            <wp:docPr id="872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868" cy="26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605" w14:textId="164C3CA7" w:rsidR="00615B25" w:rsidRPr="00317A32" w:rsidRDefault="00615B25" w:rsidP="009302BE">
      <w:pPr>
        <w:pStyle w:val="af1"/>
      </w:pPr>
      <w:r w:rsidRPr="00317A32">
        <w:t xml:space="preserve">Рисунок 4.6 - 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Google</w:t>
      </w:r>
      <w:r w:rsidR="00E475EC" w:rsidRPr="00317A32">
        <w:t xml:space="preserve"> </w:t>
      </w:r>
      <w:r w:rsidR="00E475EC" w:rsidRPr="00317A32">
        <w:rPr>
          <w:lang w:val="en-US"/>
        </w:rPr>
        <w:t>Chrome</w:t>
      </w:r>
      <w:r w:rsidR="00E475EC" w:rsidRPr="00317A32">
        <w:t>»</w:t>
      </w:r>
    </w:p>
    <w:p w14:paraId="5279FF7C" w14:textId="77777777" w:rsidR="00895192" w:rsidRPr="00317A32" w:rsidRDefault="00895192" w:rsidP="009302BE">
      <w:pPr>
        <w:pStyle w:val="021"/>
      </w:pPr>
      <w:bookmarkStart w:id="40" w:name="_Toc199987523"/>
      <w:r w:rsidRPr="00317A32">
        <w:lastRenderedPageBreak/>
        <w:t>4.3. Руководство пользователя</w:t>
      </w:r>
      <w:bookmarkEnd w:id="40"/>
    </w:p>
    <w:p w14:paraId="25EE62E1" w14:textId="0D1D8B59" w:rsidR="0077244D" w:rsidRPr="00317A32" w:rsidRDefault="0077244D" w:rsidP="009302BE">
      <w:pPr>
        <w:pStyle w:val="Maintext"/>
      </w:pPr>
      <w:r w:rsidRPr="00317A32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гамбургер-меню содержит ссылки на все остальные страницы. На главной странице </w:t>
      </w:r>
      <w:r w:rsidR="00A07DFA" w:rsidRPr="00317A32">
        <w:t>располагаются карточки с популярными маршрутами, кликнув на которые автоматически происходит</w:t>
      </w:r>
      <w:r w:rsidR="00124B37" w:rsidRPr="00317A32">
        <w:t xml:space="preserve"> переход на страницу </w:t>
      </w:r>
      <w:r w:rsidR="00713949" w:rsidRPr="00317A32">
        <w:t>покупки билетов. Также на главной странице находится</w:t>
      </w:r>
      <w:r w:rsidR="00240B4A" w:rsidRPr="00317A32">
        <w:t xml:space="preserve"> реклама мобильного приложения, секция с отзывами и </w:t>
      </w:r>
      <w:r w:rsidR="00C0111A" w:rsidRPr="00317A32">
        <w:t xml:space="preserve">подвал веб-сайта с полезными ссылками на </w:t>
      </w:r>
      <w:r w:rsidR="006045B4" w:rsidRPr="00317A32">
        <w:t>интернет-ресурсы.</w:t>
      </w:r>
    </w:p>
    <w:p w14:paraId="4554206A" w14:textId="19F3318E" w:rsidR="0077244D" w:rsidRPr="00317A32" w:rsidRDefault="0077244D" w:rsidP="009302BE">
      <w:pPr>
        <w:pStyle w:val="Maintext"/>
      </w:pPr>
      <w:r w:rsidRPr="00317A32">
        <w:t>Для того, чтобы перейти на другую страницу нужно нажать на определенный пункт в навигационном меню</w:t>
      </w:r>
      <w:r w:rsidR="005C734C" w:rsidRPr="00317A32">
        <w:t>. Доступ можно осуществить с любой страницы.</w:t>
      </w:r>
      <w:r w:rsidR="000758AF">
        <w:t xml:space="preserve"> С любой веб-страницы можно перейти к разделу заказа билетов, что является ключевой функции для веб-сайта данной тематики.</w:t>
      </w:r>
    </w:p>
    <w:p w14:paraId="15BC6312" w14:textId="2173DAC8" w:rsidR="00450974" w:rsidRDefault="0077244D" w:rsidP="002F09D4">
      <w:pPr>
        <w:pStyle w:val="Maintext"/>
      </w:pPr>
      <w:r w:rsidRPr="00317A32">
        <w:t>Структура веб-сайта представлена на рисунке 4.</w:t>
      </w:r>
      <w:r w:rsidR="00355277">
        <w:t>7.</w:t>
      </w:r>
    </w:p>
    <w:p w14:paraId="6A06AFEB" w14:textId="77D2A247" w:rsidR="000758AF" w:rsidRDefault="00CE4BF9" w:rsidP="00CE4BF9">
      <w:pPr>
        <w:pStyle w:val="Maintext"/>
        <w:ind w:firstLine="0"/>
        <w:jc w:val="center"/>
      </w:pPr>
      <w:r w:rsidRPr="00CE4BF9">
        <w:rPr>
          <w:noProof/>
        </w:rPr>
        <w:drawing>
          <wp:inline distT="0" distB="0" distL="0" distR="0" wp14:anchorId="66A87A06" wp14:editId="1319598A">
            <wp:extent cx="5385435" cy="2606583"/>
            <wp:effectExtent l="19050" t="19050" r="24765" b="22860"/>
            <wp:doc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701" cy="260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3DB9" w14:textId="21BF2578" w:rsidR="00CE4BF9" w:rsidRDefault="00CE4BF9" w:rsidP="00CE4BF9">
      <w:pPr>
        <w:pStyle w:val="Maintext"/>
        <w:ind w:firstLine="0"/>
        <w:jc w:val="center"/>
      </w:pPr>
      <w:r>
        <w:t xml:space="preserve">Рисунок 4.7 - </w:t>
      </w:r>
      <w:r w:rsidRPr="00317A32">
        <w:t>Структура веб-сайта</w:t>
      </w:r>
    </w:p>
    <w:p w14:paraId="75502438" w14:textId="00B1C66B" w:rsidR="000758AF" w:rsidRPr="003B3CCE" w:rsidRDefault="000758AF" w:rsidP="000758AF">
      <w:pPr>
        <w:pStyle w:val="021"/>
      </w:pPr>
      <w:bookmarkStart w:id="41" w:name="_Toc199987524"/>
      <w:r>
        <w:t xml:space="preserve">4.4 </w:t>
      </w:r>
      <w:r w:rsidRPr="003B3CCE">
        <w:t>Валидность</w:t>
      </w:r>
      <w:bookmarkEnd w:id="41"/>
    </w:p>
    <w:p w14:paraId="21F6250A" w14:textId="2A082AFF" w:rsidR="000758AF" w:rsidRPr="000758AF" w:rsidRDefault="000758AF" w:rsidP="000758AF">
      <w:pPr>
        <w:pStyle w:val="06"/>
      </w:pPr>
      <w:r>
        <w:t>В</w:t>
      </w:r>
      <w:r w:rsidRPr="000758AF">
        <w:t>алидность вёрстки означает полное соответствие HTML-кода официальным стандартам, разработанным консорциумом W3C. Соблюдение этих норм играет ключевую роль в обеспечении качества веб-ресурса, делая его более доступным для пользователей и улучшая показатели поисковой оптимизации. Проверка валидности помогает выявить критические недостатки, которые могут негативно сказаться на работе сайта и его восприятии посетителями.</w:t>
      </w:r>
    </w:p>
    <w:p w14:paraId="7AF7B125" w14:textId="17258756" w:rsidR="000758AF" w:rsidRPr="000758AF" w:rsidRDefault="000758AF" w:rsidP="000758AF">
      <w:pPr>
        <w:pStyle w:val="06"/>
      </w:pPr>
      <w:r w:rsidRPr="000758AF">
        <w:t>В процессе тестирования часто обнаруживаются различные проблемы вёрстки. Речь идёт о распространённых ошибках, неправильная вложенность тегов, отсутствие обязательных атрибутов или использование устаревших элементов HTML. Особое внимание следует уделять уникальности идентификаторов, корректности объявления типа документа, а также согласованности стилевых правил.</w:t>
      </w:r>
    </w:p>
    <w:p w14:paraId="0B53C158" w14:textId="77777777" w:rsidR="000758AF" w:rsidRPr="000758AF" w:rsidRDefault="000758AF" w:rsidP="000758AF">
      <w:pPr>
        <w:pStyle w:val="06"/>
      </w:pPr>
      <w:r w:rsidRPr="000758AF">
        <w:t xml:space="preserve">Дополнительные сложности могут возникнуть при реализации адаптивного дизайна. Не менее важны вопросы доступности контента для пользователей с ограниченными возможностями и правильная структура заголовков. Все эти аспекты </w:t>
      </w:r>
      <w:r w:rsidRPr="000758AF">
        <w:lastRenderedPageBreak/>
        <w:t>требуют тщательной проверки, так как напрямую влияют на юзабилити и техническую исправность веб-страницы.</w:t>
      </w:r>
    </w:p>
    <w:p w14:paraId="301DD300" w14:textId="7517AA9A" w:rsidR="000758AF" w:rsidRPr="00317A32" w:rsidRDefault="000758AF" w:rsidP="002F09D4">
      <w:pPr>
        <w:pStyle w:val="Maintext"/>
      </w:pPr>
      <w:r>
        <w:t>Валидация веб-сайта показана на рисунке 4.8.</w:t>
      </w:r>
    </w:p>
    <w:p w14:paraId="3A9C61B4" w14:textId="2F07F7E6" w:rsidR="00450974" w:rsidRPr="00317A32" w:rsidRDefault="00450974" w:rsidP="00F41D12">
      <w:pPr>
        <w:pStyle w:val="af0"/>
      </w:pPr>
      <w:r w:rsidRPr="00317A32">
        <w:rPr>
          <w:noProof/>
          <w:lang w:val="en-US"/>
        </w:rPr>
        <w:drawing>
          <wp:inline distT="0" distB="0" distL="0" distR="0" wp14:anchorId="5FBDF577" wp14:editId="66E0F7FD">
            <wp:extent cx="4650105" cy="2191828"/>
            <wp:effectExtent l="19050" t="19050" r="17145" b="18415"/>
            <wp:doc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549" cy="219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816BD" w14:textId="0D56A2EC" w:rsidR="002F09D4" w:rsidRPr="00317A32" w:rsidRDefault="002F09D4" w:rsidP="00F41D12">
      <w:pPr>
        <w:pStyle w:val="af1"/>
      </w:pPr>
      <w:r w:rsidRPr="00317A32">
        <w:t>Рисунок 4.</w:t>
      </w:r>
      <w:r w:rsidR="000758AF">
        <w:t>8</w:t>
      </w:r>
      <w:r w:rsidRPr="00317A32">
        <w:t xml:space="preserve"> – проверка веб-сайта на валидность</w:t>
      </w:r>
    </w:p>
    <w:p w14:paraId="68CD20A5" w14:textId="64F12538" w:rsidR="00052272" w:rsidRPr="00317A32" w:rsidRDefault="00052272" w:rsidP="009302BE">
      <w:pPr>
        <w:pStyle w:val="021"/>
      </w:pPr>
      <w:bookmarkStart w:id="42" w:name="_Toc199987525"/>
      <w:r w:rsidRPr="00317A32">
        <w:t>4.</w:t>
      </w:r>
      <w:r w:rsidR="00355277">
        <w:t>5</w:t>
      </w:r>
      <w:r w:rsidRPr="00317A32">
        <w:t>. Выводы</w:t>
      </w:r>
      <w:bookmarkEnd w:id="42"/>
    </w:p>
    <w:p w14:paraId="66090A62" w14:textId="77777777" w:rsidR="0041509F" w:rsidRPr="00317A32" w:rsidRDefault="0041509F" w:rsidP="00F41D12">
      <w:pPr>
        <w:pStyle w:val="Maintext"/>
      </w:pPr>
      <w:r w:rsidRPr="00317A32">
        <w:t xml:space="preserve">Разработанный веб-ресурс успешно прошел комплексную проверку работоспособности в современных браузерах, включая </w:t>
      </w:r>
      <w:proofErr w:type="spellStart"/>
      <w:r w:rsidRPr="00317A32">
        <w:t>Chrome</w:t>
      </w:r>
      <w:proofErr w:type="spellEnd"/>
      <w:r w:rsidRPr="00317A32">
        <w:t xml:space="preserve"> и Edge, а также на устройствах с различными форматами экранов - от компактных мобильных устройств до полноразмерных ноутбуков. Проведенные испытания доказали стабильность работы всех системных компонентов и правильность визуального отображения интерфейсных элементов.</w:t>
      </w:r>
    </w:p>
    <w:p w14:paraId="03E04CA3" w14:textId="77777777" w:rsidR="0041509F" w:rsidRPr="00317A32" w:rsidRDefault="0041509F" w:rsidP="00F41D12">
      <w:pPr>
        <w:pStyle w:val="Maintext"/>
      </w:pPr>
      <w:r w:rsidRPr="00317A32">
        <w:t>С целью оптимизации пользовательского опыта была создана исчерпывающая инструкция, содержащая практические рекомендации по работе с навигационной системой и функциональными возможностями платформы. Данное руководство значительно упрощает процесс адаптации новых пользователей, делая их взаимодействие с системой максимально комфортным и понятным.</w:t>
      </w:r>
    </w:p>
    <w:p w14:paraId="20B0C847" w14:textId="4B58F47E" w:rsidR="007717CC" w:rsidRPr="00317A32" w:rsidRDefault="0041509F" w:rsidP="00F41D12">
      <w:pPr>
        <w:pStyle w:val="Maintext"/>
      </w:pPr>
      <w:r w:rsidRPr="00317A32">
        <w:t>Архитектура веб-портала построена с учетом принципов логичности и простоты, что обеспечивает оперативный доступ к необходимой информации. Продуманная система навигации способствует эффективной работе с ресурсом, позволяя пользователям концентрироваться на содержательной части без необходимости преодоления сложностей интерфейса.</w:t>
      </w:r>
    </w:p>
    <w:p w14:paraId="7FB7C794" w14:textId="77777777" w:rsidR="007717CC" w:rsidRPr="00317A32" w:rsidRDefault="007717CC" w:rsidP="00F41D12">
      <w:pPr>
        <w:pStyle w:val="Maintext"/>
        <w:rPr>
          <w:rFonts w:cstheme="majorBidi"/>
          <w:szCs w:val="26"/>
        </w:rPr>
      </w:pPr>
      <w:r w:rsidRPr="00317A32">
        <w:br w:type="page"/>
      </w:r>
    </w:p>
    <w:p w14:paraId="092FDA94" w14:textId="77777777" w:rsidR="00114158" w:rsidRPr="00317A32" w:rsidRDefault="00114158" w:rsidP="00F41D12">
      <w:pPr>
        <w:pStyle w:val="01"/>
        <w:ind w:left="0"/>
        <w:jc w:val="center"/>
        <w:rPr>
          <w:rFonts w:eastAsia="Calibri"/>
        </w:rPr>
      </w:pPr>
      <w:bookmarkStart w:id="43" w:name="_Toc198070547"/>
      <w:bookmarkStart w:id="44" w:name="_Toc199987526"/>
      <w:r w:rsidRPr="00317A32">
        <w:rPr>
          <w:rFonts w:eastAsia="Calibri"/>
        </w:rPr>
        <w:lastRenderedPageBreak/>
        <w:t>Заключение</w:t>
      </w:r>
      <w:bookmarkEnd w:id="43"/>
      <w:bookmarkEnd w:id="44"/>
    </w:p>
    <w:p w14:paraId="0BE11378" w14:textId="77777777" w:rsidR="00114158" w:rsidRPr="00317A32" w:rsidRDefault="00114158" w:rsidP="00F41D12">
      <w:pPr>
        <w:pStyle w:val="Maintext"/>
      </w:pPr>
      <w:r w:rsidRPr="00317A32">
        <w:t>Официальный сайт железнодорожного вокзала: современный цифровой ресурс для пассажиров</w:t>
      </w:r>
    </w:p>
    <w:p w14:paraId="54B4A2CE" w14:textId="77777777" w:rsidR="00114158" w:rsidRPr="00317A32" w:rsidRDefault="00114158" w:rsidP="00F41D12">
      <w:pPr>
        <w:pStyle w:val="Maintext"/>
      </w:pPr>
      <w:r w:rsidRPr="00317A32">
        <w:t xml:space="preserve">В рамках проекта был разработан и внедрен удобный веб-портал, обеспечивающий пассажиров актуальной информацией и упрощающий процесс планирования поездок. Сайт прошел комплексное тестирование на </w:t>
      </w:r>
      <w:proofErr w:type="spellStart"/>
      <w:r w:rsidRPr="00317A32">
        <w:t>кроссбраузерную</w:t>
      </w:r>
      <w:proofErr w:type="spellEnd"/>
      <w:r w:rsidRPr="00317A32">
        <w:t xml:space="preserve"> совместимость, адаптивность и валидность кода, что подтверждает его надежность и удобство использования.</w:t>
      </w:r>
    </w:p>
    <w:p w14:paraId="30D6AC3A" w14:textId="77777777" w:rsidR="00114158" w:rsidRPr="00317A32" w:rsidRDefault="00114158" w:rsidP="00F41D12">
      <w:pPr>
        <w:pStyle w:val="Maintext"/>
      </w:pPr>
      <w:r w:rsidRPr="00317A32">
        <w:t>Ключевые этапы разработки:</w:t>
      </w:r>
    </w:p>
    <w:p w14:paraId="3699FC6C" w14:textId="77777777" w:rsidR="00114158" w:rsidRPr="00317A32" w:rsidRDefault="00114158" w:rsidP="00F41D12">
      <w:pPr>
        <w:pStyle w:val="Maintext"/>
      </w:pPr>
      <w:r w:rsidRPr="00317A32">
        <w:t>Анализ современных технологий и инструментов для создания высокопроизводительного веб-ресурса.</w:t>
      </w:r>
    </w:p>
    <w:p w14:paraId="4C757C6C" w14:textId="77777777" w:rsidR="00114158" w:rsidRPr="00317A32" w:rsidRDefault="00114158" w:rsidP="00F41D12">
      <w:pPr>
        <w:pStyle w:val="Maintext"/>
      </w:pPr>
      <w:r w:rsidRPr="00317A32">
        <w:t>Разработка интуитивно понятного интерфейса и прототипа страниц с учетом потребностей пассажиров.</w:t>
      </w:r>
    </w:p>
    <w:p w14:paraId="5233161F" w14:textId="77777777" w:rsidR="00114158" w:rsidRPr="00317A32" w:rsidRDefault="00114158" w:rsidP="00F41D12">
      <w:pPr>
        <w:pStyle w:val="Maintext"/>
      </w:pPr>
      <w:r w:rsidRPr="00317A32">
        <w:t>Создание четкой структуры сайта для быстрого доступа к расписанию, тарифам и сервисам вокзала.</w:t>
      </w:r>
    </w:p>
    <w:p w14:paraId="0CE489C4" w14:textId="77777777" w:rsidR="00114158" w:rsidRPr="00317A32" w:rsidRDefault="00114158" w:rsidP="00F41D12">
      <w:pPr>
        <w:pStyle w:val="Maintext"/>
      </w:pPr>
      <w:r w:rsidRPr="00317A32">
        <w:t>Наполнение ресурса актуальной информацией, включая онлайн-табло, правила проезда и дополнительные услуги.</w:t>
      </w:r>
    </w:p>
    <w:p w14:paraId="3685EA43" w14:textId="77777777" w:rsidR="00114158" w:rsidRPr="00317A32" w:rsidRDefault="00114158" w:rsidP="00F41D12">
      <w:pPr>
        <w:pStyle w:val="Maintext"/>
      </w:pPr>
      <w:r w:rsidRPr="00317A32">
        <w:t>Всестороннее тестирование функционала, включая проверку на разных устройствах и браузерах.</w:t>
      </w:r>
    </w:p>
    <w:p w14:paraId="4A78DFCF" w14:textId="77777777" w:rsidR="00114158" w:rsidRPr="00317A32" w:rsidRDefault="00114158" w:rsidP="00F41D12">
      <w:pPr>
        <w:pStyle w:val="Maintext"/>
      </w:pPr>
      <w:r w:rsidRPr="00317A32">
        <w:t>Подготовка руководства для пользователей с инструкциями по работе с основными разделами сайта.</w:t>
      </w:r>
    </w:p>
    <w:p w14:paraId="1A2EEF61" w14:textId="77777777" w:rsidR="00114158" w:rsidRPr="00317A32" w:rsidRDefault="00114158" w:rsidP="00F41D12">
      <w:pPr>
        <w:pStyle w:val="Maintext"/>
      </w:pPr>
      <w:r w:rsidRPr="00317A32">
        <w:t>В результате курсового проекта разработан полнофункциональный веб-сайт железнодорожного вокзала, который обеспечивает удобный доступ к информации, упрощает процесс бронирования и способствует повышению качества обслуживания пассажиров. Все поставленные задачи выполнены в полном объеме, требования к проекту соблюдены.</w:t>
      </w:r>
    </w:p>
    <w:p w14:paraId="03672738" w14:textId="5C5AB106" w:rsidR="005C734C" w:rsidRPr="00317A32" w:rsidRDefault="00114158" w:rsidP="00F41D12">
      <w:pPr>
        <w:pStyle w:val="Maintext"/>
      </w:pPr>
      <w:r w:rsidRPr="00317A32">
        <w:t xml:space="preserve">Проект доступен в открытом репозитории на </w:t>
      </w:r>
      <w:proofErr w:type="spellStart"/>
      <w:r w:rsidRPr="00317A32">
        <w:t>GitHub</w:t>
      </w:r>
      <w:proofErr w:type="spellEnd"/>
      <w:r w:rsidR="00E96F1A" w:rsidRPr="00317A32">
        <w:t>.</w:t>
      </w:r>
    </w:p>
    <w:p w14:paraId="566C5F0B" w14:textId="77777777" w:rsidR="005C734C" w:rsidRPr="00317A32" w:rsidRDefault="005C734C" w:rsidP="00F41D12">
      <w:pPr>
        <w:pStyle w:val="Maintext"/>
      </w:pPr>
      <w:r w:rsidRPr="00317A32">
        <w:br w:type="page"/>
      </w:r>
    </w:p>
    <w:p w14:paraId="0C5C61B7" w14:textId="77777777" w:rsidR="00113FCA" w:rsidRPr="00317A32" w:rsidRDefault="00113FCA" w:rsidP="00EC6FB4">
      <w:pPr>
        <w:pStyle w:val="01"/>
        <w:ind w:left="0"/>
        <w:jc w:val="center"/>
        <w:rPr>
          <w:rFonts w:eastAsia="Calibri"/>
        </w:rPr>
      </w:pPr>
      <w:bookmarkStart w:id="45" w:name="_Toc165909793"/>
      <w:bookmarkStart w:id="46" w:name="_Toc197720015"/>
      <w:bookmarkStart w:id="47" w:name="_Toc197721530"/>
      <w:bookmarkStart w:id="48" w:name="_Toc198070548"/>
      <w:bookmarkStart w:id="49" w:name="_Toc199987527"/>
      <w:r w:rsidRPr="00317A32">
        <w:rPr>
          <w:rFonts w:eastAsia="Calibri"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14:paraId="4F1D541D" w14:textId="56C5146B" w:rsidR="00113FCA" w:rsidRPr="00317A32" w:rsidRDefault="00113FCA" w:rsidP="00F41D12">
      <w:pPr>
        <w:pStyle w:val="Maintext"/>
      </w:pPr>
      <w:r w:rsidRPr="00317A32">
        <w:t>1.</w:t>
      </w:r>
      <w:r w:rsidR="00C34796" w:rsidRPr="00317A32">
        <w:t>Российская железная дорога</w:t>
      </w:r>
      <w:r w:rsidRPr="00317A32">
        <w:t xml:space="preserve"> [Электронный ресурс] – Режим доступа:</w:t>
      </w:r>
      <w:r w:rsidR="00AB7621" w:rsidRPr="00317A32">
        <w:t xml:space="preserve"> </w:t>
      </w:r>
      <w:hyperlink r:id="rId43" w:history="1">
        <w:r w:rsidR="00C53681" w:rsidRPr="00317A32">
          <w:rPr>
            <w:rStyle w:val="aa"/>
            <w:rFonts w:eastAsia="Calibri"/>
          </w:rPr>
          <w:t>https://www.rzd.ru</w:t>
        </w:r>
      </w:hyperlink>
      <w:r w:rsidR="00C53681" w:rsidRPr="00317A32">
        <w:t xml:space="preserve"> </w:t>
      </w:r>
      <w:r w:rsidRPr="00317A32">
        <w:t>– Дата обращения 28.04.2025</w:t>
      </w:r>
    </w:p>
    <w:p w14:paraId="3330C3F0" w14:textId="27D44F3C" w:rsidR="00113FCA" w:rsidRPr="00317A32" w:rsidRDefault="00113FCA" w:rsidP="00F41D12">
      <w:pPr>
        <w:pStyle w:val="Maintext"/>
      </w:pPr>
      <w:r w:rsidRPr="00317A32">
        <w:t>2</w:t>
      </w:r>
      <w:r w:rsidR="00912D44" w:rsidRPr="00317A32">
        <w:t>. Белорусская железная дорога</w:t>
      </w:r>
      <w:r w:rsidRPr="00317A32">
        <w:t xml:space="preserve"> [Электронный ресурс] – Режим доступа:</w:t>
      </w:r>
      <w:r w:rsidR="00AB7621" w:rsidRPr="00317A32">
        <w:rPr>
          <w:rFonts w:asciiTheme="minorHAnsi" w:hAnsiTheme="minorHAnsi"/>
          <w:sz w:val="22"/>
          <w:szCs w:val="22"/>
        </w:rPr>
        <w:t xml:space="preserve"> </w:t>
      </w:r>
      <w:hyperlink r:id="rId44" w:history="1">
        <w:r w:rsidR="00AB7621" w:rsidRPr="00317A32">
          <w:rPr>
            <w:rStyle w:val="aa"/>
            <w:rFonts w:eastAsia="Calibri"/>
          </w:rPr>
          <w:t>Расписание поездов БЖД | Купить билеты на поезд</w:t>
        </w:r>
      </w:hyperlink>
      <w:r w:rsidRPr="00317A32">
        <w:t xml:space="preserve">  - Дата обращения: 28.04.2025</w:t>
      </w:r>
    </w:p>
    <w:p w14:paraId="70D99B23" w14:textId="77777777" w:rsidR="00113FCA" w:rsidRPr="00317A32" w:rsidRDefault="00113FCA" w:rsidP="00F41D12">
      <w:pPr>
        <w:pStyle w:val="Maintext"/>
      </w:pPr>
      <w:r w:rsidRPr="00317A32">
        <w:t xml:space="preserve">3.Бесплатные иконки для графического дизайна, UX, социальных сетей и мобильных приложений [Электронный ресурс] – Режим доступа: </w:t>
      </w:r>
      <w:hyperlink r:id="rId45" w:history="1">
        <w:r w:rsidRPr="00317A32">
          <w:rPr>
            <w:rStyle w:val="aa"/>
            <w:rFonts w:eastAsia="Calibri"/>
          </w:rPr>
          <w:t>https://www.svgrepo.com</w:t>
        </w:r>
      </w:hyperlink>
      <w:r w:rsidRPr="00317A32">
        <w:t xml:space="preserve">  – Дата обращения: 28.04.2025.</w:t>
      </w:r>
    </w:p>
    <w:p w14:paraId="67217C75" w14:textId="77777777" w:rsidR="00113FCA" w:rsidRPr="00317A32" w:rsidRDefault="00113FCA" w:rsidP="00F41D12">
      <w:pPr>
        <w:pStyle w:val="Maintext"/>
      </w:pPr>
      <w:r w:rsidRPr="00317A32">
        <w:t xml:space="preserve">4.Документация по JavaScript/HTML [Электронный ресурс]. – Режим доступа: </w:t>
      </w:r>
      <w:hyperlink r:id="rId46" w:history="1">
        <w:r w:rsidRPr="00317A32">
          <w:rPr>
            <w:rStyle w:val="aa"/>
            <w:rFonts w:eastAsia="Calibri"/>
          </w:rPr>
          <w:t>https://developer.mozilla.org</w:t>
        </w:r>
      </w:hyperlink>
      <w:r w:rsidRPr="00317A32">
        <w:t xml:space="preserve">  – Дата доступа 28.04.2025.</w:t>
      </w:r>
    </w:p>
    <w:p w14:paraId="0AB08054" w14:textId="77777777" w:rsidR="00113FCA" w:rsidRPr="00317A32" w:rsidRDefault="00113FCA" w:rsidP="00F41D12">
      <w:pPr>
        <w:pStyle w:val="Maintext"/>
      </w:pPr>
      <w:bookmarkStart w:id="50" w:name="W3C"/>
      <w:r w:rsidRPr="00317A32">
        <w:t>5</w:t>
      </w:r>
      <w:bookmarkEnd w:id="50"/>
      <w:r w:rsidRPr="00317A32">
        <w:t xml:space="preserve">.W3C – Служба проверки разметки [Электронный ресурс] – Режим доступа: </w:t>
      </w:r>
      <w:hyperlink r:id="rId47" w:history="1">
        <w:r w:rsidRPr="00317A32">
          <w:rPr>
            <w:rStyle w:val="aa"/>
            <w:rFonts w:eastAsia="Calibri"/>
          </w:rPr>
          <w:t>https://validator.w3.org</w:t>
        </w:r>
      </w:hyperlink>
      <w:r w:rsidRPr="00317A32">
        <w:t xml:space="preserve">  – Дата обращения: 01.05.2025.</w:t>
      </w:r>
    </w:p>
    <w:p w14:paraId="3037D89B" w14:textId="6DAFB931" w:rsidR="00113FCA" w:rsidRPr="00567E1C" w:rsidRDefault="00113FCA" w:rsidP="00F41D12">
      <w:pPr>
        <w:pStyle w:val="Maintext"/>
      </w:pPr>
      <w:bookmarkStart w:id="51" w:name="git"/>
      <w:r w:rsidRPr="00317A32">
        <w:t>6</w:t>
      </w:r>
      <w:bookmarkEnd w:id="51"/>
      <w:r w:rsidRPr="00317A32">
        <w:t xml:space="preserve">. Репозиторий проекта на </w:t>
      </w:r>
      <w:r w:rsidRPr="00317A32">
        <w:rPr>
          <w:lang w:val="en-US"/>
        </w:rPr>
        <w:t>GitHub</w:t>
      </w:r>
      <w:r w:rsidRPr="00317A32">
        <w:t xml:space="preserve">[Электронный ресурс ] – Режим доступа: </w:t>
      </w:r>
      <w:hyperlink r:id="rId48" w:history="1">
        <w:r w:rsidR="00AD6BEC" w:rsidRPr="00317A32">
          <w:rPr>
            <w:rStyle w:val="aa"/>
            <w:rFonts w:eastAsia="Calibri"/>
          </w:rPr>
          <w:t>https://github.com/Lozuno/KYAR_KursProject</w:t>
        </w:r>
      </w:hyperlink>
    </w:p>
    <w:p w14:paraId="1203FA9F" w14:textId="77777777" w:rsidR="00EC6FB4" w:rsidRPr="00567E1C" w:rsidRDefault="00EC6FB4" w:rsidP="00F41D12">
      <w:pPr>
        <w:pStyle w:val="Maintext"/>
      </w:pPr>
    </w:p>
    <w:p w14:paraId="5AFD6E74" w14:textId="77777777" w:rsidR="00EC6FB4" w:rsidRPr="00567E1C" w:rsidRDefault="00EC6FB4" w:rsidP="00F41D12">
      <w:pPr>
        <w:pStyle w:val="Maintext"/>
        <w:sectPr w:rsidR="00EC6FB4" w:rsidRPr="00567E1C" w:rsidSect="00C42126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9F40B54" w14:textId="4A43565C" w:rsidR="00EC6FB4" w:rsidRPr="00301A40" w:rsidRDefault="00EC6FB4" w:rsidP="00301A40">
      <w:pPr>
        <w:pStyle w:val="01"/>
        <w:ind w:left="0"/>
        <w:jc w:val="center"/>
      </w:pPr>
      <w:bookmarkStart w:id="52" w:name="_Toc197720016"/>
      <w:bookmarkStart w:id="53" w:name="_Toc197721531"/>
      <w:bookmarkStart w:id="54" w:name="_Toc198070549"/>
      <w:bookmarkStart w:id="55" w:name="_Toc199987528"/>
      <w:r w:rsidRPr="00301A40">
        <w:lastRenderedPageBreak/>
        <w:t>ПРИЛОЖЕНИЕ А</w:t>
      </w:r>
      <w:bookmarkStart w:id="56" w:name="_Toc197720017"/>
      <w:bookmarkStart w:id="57" w:name="_Toc197721532"/>
      <w:bookmarkEnd w:id="52"/>
      <w:bookmarkEnd w:id="53"/>
      <w:bookmarkEnd w:id="54"/>
      <w:bookmarkEnd w:id="55"/>
    </w:p>
    <w:p w14:paraId="44982DB0" w14:textId="02787CD4" w:rsidR="00EC6FB4" w:rsidRPr="0026762D" w:rsidRDefault="00EC6FB4" w:rsidP="00EC6FB4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</w:t>
      </w:r>
      <w:bookmarkEnd w:id="56"/>
      <w:bookmarkEnd w:id="57"/>
    </w:p>
    <w:p w14:paraId="1D1D82BF" w14:textId="26DA05BF" w:rsidR="00EC6FB4" w:rsidRPr="0026762D" w:rsidRDefault="00301A4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21AF2" wp14:editId="16AF1285">
            <wp:extent cx="3503722" cy="6525491"/>
            <wp:effectExtent l="19050" t="19050" r="20955" b="27940"/>
            <wp:doc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9082" cy="655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3A58" wp14:editId="741110C3">
            <wp:extent cx="819699" cy="7169727"/>
            <wp:effectExtent l="19050" t="19050" r="19050" b="12700"/>
            <wp:docPr id="7079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21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9846" cy="734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D89A5" w14:textId="490ABCF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4CFFE9F6" w14:textId="44B63C5C" w:rsidR="00EC6FB4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</w:t>
      </w:r>
      <w:r w:rsidR="00301A40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2FE6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EC6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149C2" wp14:editId="754E694E">
            <wp:extent cx="3274638" cy="6896100"/>
            <wp:effectExtent l="19050" t="19050" r="21590" b="19050"/>
            <wp:doc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4448" cy="691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6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25E9B" wp14:editId="274B5AE0">
            <wp:extent cx="967740" cy="8503920"/>
            <wp:effectExtent l="19050" t="19050" r="22860" b="11430"/>
            <wp:docPr id="28875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54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50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E6417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PC                                                        442px</w:t>
      </w:r>
    </w:p>
    <w:p w14:paraId="0EA68619" w14:textId="0FA0450E" w:rsidR="00EC6FB4" w:rsidRPr="00CB71B0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2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 </w:t>
      </w:r>
      <w:r w:rsidR="00301A40">
        <w:rPr>
          <w:rFonts w:ascii="Times New Roman" w:hAnsi="Times New Roman" w:cs="Times New Roman"/>
          <w:sz w:val="28"/>
          <w:szCs w:val="28"/>
        </w:rPr>
        <w:t>Страница маршруто</w:t>
      </w:r>
      <w:r w:rsidR="00CB71B0">
        <w:rPr>
          <w:rFonts w:ascii="Times New Roman" w:hAnsi="Times New Roman" w:cs="Times New Roman"/>
          <w:sz w:val="28"/>
          <w:szCs w:val="28"/>
        </w:rPr>
        <w:t>в</w:t>
      </w:r>
    </w:p>
    <w:p w14:paraId="25732B33" w14:textId="64CDF7F3" w:rsidR="00EC6FB4" w:rsidRPr="00301A40" w:rsidRDefault="00301A40" w:rsidP="00CB71B0">
      <w:pPr>
        <w:pStyle w:val="af0"/>
        <w:jc w:val="left"/>
      </w:pPr>
      <w:r w:rsidRPr="00301A40">
        <w:rPr>
          <w:noProof/>
        </w:rPr>
        <w:lastRenderedPageBreak/>
        <w:drawing>
          <wp:inline distT="0" distB="0" distL="0" distR="0" wp14:anchorId="2435B29F" wp14:editId="0E3FF4E0">
            <wp:extent cx="3171234" cy="7883237"/>
            <wp:effectExtent l="19050" t="19050" r="10160" b="22860"/>
            <wp:doc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3571" cy="791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A40">
        <w:t xml:space="preserve">         </w:t>
      </w:r>
      <w:r w:rsidR="00CB71B0">
        <w:t xml:space="preserve">       </w:t>
      </w:r>
      <w:r w:rsidRPr="00301A40">
        <w:t xml:space="preserve">  </w:t>
      </w:r>
      <w:r w:rsidRPr="00301A40">
        <w:rPr>
          <w:noProof/>
        </w:rPr>
        <w:drawing>
          <wp:inline distT="0" distB="0" distL="0" distR="0" wp14:anchorId="01A1E703" wp14:editId="428989E6">
            <wp:extent cx="949036" cy="8539812"/>
            <wp:effectExtent l="19050" t="19050" r="22860" b="13970"/>
            <wp:docPr id="15384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29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7708" cy="86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D0D42" w14:textId="41BAC1C8" w:rsidR="00EC6FB4" w:rsidRPr="0026762D" w:rsidRDefault="00EC6FB4" w:rsidP="00EC6FB4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</w:t>
      </w:r>
      <w:r w:rsidR="00301A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7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7D026C9F" w14:textId="2E2A3C8C" w:rsidR="00EC6FB4" w:rsidRPr="00CB71B0" w:rsidRDefault="00EC6FB4" w:rsidP="00CB71B0">
      <w:pPr>
        <w:pStyle w:val="af1"/>
      </w:pPr>
      <w:r w:rsidRPr="0026762D">
        <w:t xml:space="preserve">Рисунок 3 – Страница </w:t>
      </w:r>
      <w:r w:rsidR="00CB71B0" w:rsidRPr="0026762D">
        <w:t>«</w:t>
      </w:r>
      <w:r w:rsidR="00CB71B0">
        <w:t xml:space="preserve">Контактная </w:t>
      </w:r>
      <w:proofErr w:type="spellStart"/>
      <w:r w:rsidR="00CB71B0">
        <w:t>иформация</w:t>
      </w:r>
      <w:proofErr w:type="spellEnd"/>
      <w:r w:rsidR="00CB71B0" w:rsidRPr="0026762D">
        <w:t>»</w:t>
      </w:r>
    </w:p>
    <w:p w14:paraId="7402E2FD" w14:textId="09077336" w:rsidR="00EC6FB4" w:rsidRPr="0026762D" w:rsidRDefault="00CB71B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77144" wp14:editId="45EA1D3E">
            <wp:extent cx="2907768" cy="8465127"/>
            <wp:effectExtent l="19050" t="19050" r="26035" b="12700"/>
            <wp:docPr id="1313088197" name="Рисунок 1" descr="Изображение выглядит как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8197" name="Рисунок 1" descr="Изображение выглядит как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0480" cy="847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7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BA0B3" wp14:editId="573DCDDD">
            <wp:extent cx="1271370" cy="8256270"/>
            <wp:effectExtent l="19050" t="19050" r="24130" b="11430"/>
            <wp:docPr id="205465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46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5760" cy="834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F9D9" w14:textId="4F994476" w:rsidR="00EC6FB4" w:rsidRPr="0026762D" w:rsidRDefault="00EC6FB4" w:rsidP="00EC6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</w:t>
      </w:r>
      <w:r w:rsidR="00CB71B0">
        <w:rPr>
          <w:rFonts w:ascii="Times New Roman" w:hAnsi="Times New Roman" w:cs="Times New Roman"/>
          <w:sz w:val="28"/>
          <w:szCs w:val="28"/>
        </w:rPr>
        <w:t>мобильная</w:t>
      </w:r>
    </w:p>
    <w:p w14:paraId="40254C80" w14:textId="165E6224" w:rsidR="00EC6FB4" w:rsidRPr="0026762D" w:rsidRDefault="00EC6FB4" w:rsidP="00CB7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B71B0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58" w:name="_Toc165909796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71F49C18" w14:textId="77777777" w:rsidR="00EC6FB4" w:rsidRPr="00A021F3" w:rsidRDefault="00EC6FB4" w:rsidP="0059530C">
      <w:pPr>
        <w:pStyle w:val="01"/>
        <w:ind w:left="0"/>
        <w:jc w:val="center"/>
      </w:pPr>
      <w:bookmarkStart w:id="59" w:name="_Toc197720018"/>
      <w:bookmarkStart w:id="60" w:name="_Toc197721533"/>
      <w:bookmarkStart w:id="61" w:name="_Toc198070550"/>
      <w:bookmarkStart w:id="62" w:name="_Toc199987529"/>
      <w:r w:rsidRPr="00A021F3">
        <w:lastRenderedPageBreak/>
        <w:t>ПРИЛОЖЕНИЕ Б</w:t>
      </w:r>
      <w:bookmarkEnd w:id="58"/>
      <w:bookmarkEnd w:id="59"/>
      <w:bookmarkEnd w:id="60"/>
      <w:bookmarkEnd w:id="61"/>
      <w:bookmarkEnd w:id="62"/>
    </w:p>
    <w:p w14:paraId="50153D81" w14:textId="77777777" w:rsidR="00EC6FB4" w:rsidRPr="009D0E2B" w:rsidRDefault="00EC6FB4" w:rsidP="00EC6FB4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65909797"/>
      <w:bookmarkStart w:id="64" w:name="_Toc197720019"/>
      <w:bookmarkStart w:id="65" w:name="_Toc19772153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</w:t>
      </w:r>
      <w:bookmarkEnd w:id="63"/>
      <w:bookmarkEnd w:id="64"/>
      <w:bookmarkEnd w:id="65"/>
    </w:p>
    <w:p w14:paraId="59E55035" w14:textId="67BE0BB6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56B95" wp14:editId="5CB1938A">
            <wp:extent cx="3206534" cy="6149340"/>
            <wp:effectExtent l="0" t="0" r="0" b="3810"/>
            <wp:doc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9692" cy="61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2680" wp14:editId="40009C85">
            <wp:extent cx="1158160" cy="7468235"/>
            <wp:effectExtent l="0" t="0" r="4445" b="0"/>
            <wp:docPr id="792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03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66806" cy="7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2FF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70F023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93DD7" w14:textId="370323A9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49170" wp14:editId="04B62621">
            <wp:extent cx="2453610" cy="8260080"/>
            <wp:effectExtent l="0" t="0" r="4445" b="0"/>
            <wp:doc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6300" cy="82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13"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A3BB" wp14:editId="0DC29080">
            <wp:extent cx="1303020" cy="8661490"/>
            <wp:effectExtent l="0" t="0" r="0" b="6350"/>
            <wp:docPr id="44885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0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4897" cy="8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3C0" w14:textId="1F9FCE9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C50F13">
        <w:rPr>
          <w:rFonts w:ascii="Times New Roman" w:hAnsi="Times New Roman" w:cs="Times New Roman"/>
          <w:sz w:val="28"/>
          <w:szCs w:val="28"/>
        </w:rPr>
        <w:t>маршрутов</w:t>
      </w:r>
    </w:p>
    <w:p w14:paraId="36E3C961" w14:textId="724E4902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8F4BB" wp14:editId="1FC4018F">
            <wp:extent cx="3566579" cy="8305800"/>
            <wp:effectExtent l="0" t="0" r="0" b="0"/>
            <wp:doc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8571" cy="8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3C950" wp14:editId="5AF9FF40">
            <wp:extent cx="1127682" cy="8724900"/>
            <wp:effectExtent l="0" t="0" r="6985" b="0"/>
            <wp:docPr id="180316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5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27682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EDC" w14:textId="1F4D67C2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3 – Страница «</w:t>
      </w:r>
      <w:r w:rsidR="00C50F13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5D0D2806" w14:textId="47211DEF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13856" wp14:editId="7A926232">
            <wp:extent cx="3429000" cy="8907124"/>
            <wp:effectExtent l="0" t="0" r="0" b="8890"/>
            <wp:doc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89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6256D" wp14:editId="0687BEA8">
            <wp:extent cx="1402080" cy="8839200"/>
            <wp:effectExtent l="0" t="0" r="7620" b="0"/>
            <wp:docPr id="3332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5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FDF" w14:textId="5B4E644C" w:rsidR="00EC6FB4" w:rsidRDefault="00EC6FB4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50F13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66" w:name="_Toc165909798"/>
      <w:bookmarkEnd w:id="66"/>
    </w:p>
    <w:p w14:paraId="27D51794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67" w:name="_Toc197720020"/>
      <w:bookmarkStart w:id="68" w:name="_Toc197721535"/>
      <w:bookmarkStart w:id="69" w:name="_Toc198070551"/>
      <w:bookmarkStart w:id="70" w:name="_Toc199987530"/>
      <w:r w:rsidRPr="00A021F3">
        <w:rPr>
          <w:b w:val="0"/>
        </w:rPr>
        <w:lastRenderedPageBreak/>
        <w:t>ПРИЛОЖЕНИЕ B</w:t>
      </w:r>
      <w:bookmarkEnd w:id="67"/>
      <w:bookmarkEnd w:id="68"/>
      <w:bookmarkEnd w:id="69"/>
      <w:bookmarkEnd w:id="70"/>
    </w:p>
    <w:p w14:paraId="34F656FE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65905443"/>
      <w:bookmarkStart w:id="72" w:name="_Toc165909799"/>
      <w:bookmarkStart w:id="73" w:name="_Toc197720021"/>
      <w:bookmarkStart w:id="74" w:name="_Toc197721536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HTML</w:t>
      </w:r>
      <w:bookmarkEnd w:id="71"/>
      <w:bookmarkEnd w:id="72"/>
      <w:bookmarkEnd w:id="73"/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4B1D07" w14:paraId="0C738CBC" w14:textId="77777777" w:rsidTr="009F316D">
        <w:tc>
          <w:tcPr>
            <w:tcW w:w="9679" w:type="dxa"/>
          </w:tcPr>
          <w:p w14:paraId="59CE7E08" w14:textId="77777777" w:rsidR="004B1D07" w:rsidRPr="004B1D07" w:rsidRDefault="004B1D07" w:rsidP="004B1D07">
            <w:pPr>
              <w:pStyle w:val="af5"/>
            </w:pPr>
            <w:r w:rsidRPr="004B1D07">
              <w:t>&lt;body&gt;</w:t>
            </w:r>
          </w:p>
          <w:p w14:paraId="61C5D391" w14:textId="77777777" w:rsidR="004B1D07" w:rsidRPr="004B1D07" w:rsidRDefault="004B1D07" w:rsidP="004B1D07">
            <w:pPr>
              <w:pStyle w:val="af5"/>
            </w:pPr>
            <w:r w:rsidRPr="004B1D07">
              <w:t>        &lt;header class="glass-nav"&gt;</w:t>
            </w:r>
          </w:p>
          <w:p w14:paraId="7D5259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container"&gt;</w:t>
            </w:r>
          </w:p>
          <w:p w14:paraId="5B4594A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logo"&gt;</w:t>
            </w:r>
          </w:p>
          <w:p w14:paraId="1764039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1&gt;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&lt;/h1&gt;</w:t>
            </w:r>
          </w:p>
          <w:p w14:paraId="72E976B0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17B33CE" w14:textId="77777777" w:rsidR="004B1D07" w:rsidRPr="004B1D07" w:rsidRDefault="004B1D07" w:rsidP="004B1D07">
            <w:pPr>
              <w:pStyle w:val="af5"/>
            </w:pPr>
            <w:r w:rsidRPr="004B1D07">
              <w:t>                &lt;nav&gt;</w:t>
            </w:r>
          </w:p>
          <w:p w14:paraId="6E7F0EAB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ul class="menu"&gt;</w:t>
            </w:r>
          </w:p>
          <w:p w14:paraId="1B62B6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index.html" class="active"&gt;</w:t>
            </w:r>
            <w:r w:rsidRPr="004B1D07">
              <w:rPr>
                <w:lang w:val="ru-RU"/>
              </w:rPr>
              <w:t>Главная</w:t>
            </w:r>
            <w:r w:rsidRPr="004B1D07">
              <w:t>&lt;/a&gt;&lt;/li&gt;</w:t>
            </w:r>
          </w:p>
          <w:p w14:paraId="34F0CBC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&gt;</w:t>
            </w:r>
            <w:r w:rsidRPr="004B1D07">
              <w:rPr>
                <w:lang w:val="ru-RU"/>
              </w:rPr>
              <w:t>Маршруты</w:t>
            </w:r>
            <w:r w:rsidRPr="004B1D07">
              <w:t>&lt;/a&gt;&lt;/li&gt;</w:t>
            </w:r>
          </w:p>
          <w:p w14:paraId="14C569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&gt;</w:t>
            </w:r>
            <w:r w:rsidRPr="004B1D07">
              <w:rPr>
                <w:lang w:val="ru-RU"/>
              </w:rPr>
              <w:t>Билеты</w:t>
            </w:r>
            <w:r w:rsidRPr="004B1D07">
              <w:t>&lt;/a&gt;&lt;/li&gt;</w:t>
            </w:r>
          </w:p>
          <w:p w14:paraId="746B65C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contact.html"&gt;</w:t>
            </w:r>
            <w:r w:rsidRPr="004B1D07">
              <w:rPr>
                <w:lang w:val="ru-RU"/>
              </w:rPr>
              <w:t>Контакты</w:t>
            </w:r>
            <w:r w:rsidRPr="004B1D07">
              <w:t>&lt;/a&gt;&lt;/li&gt;</w:t>
            </w:r>
          </w:p>
          <w:p w14:paraId="572C469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ul&gt;</w:t>
            </w:r>
          </w:p>
          <w:p w14:paraId="589C7A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gramStart"/>
            <w:r w:rsidRPr="004B1D07">
              <w:t>mobile-menu</w:t>
            </w:r>
            <w:proofErr w:type="gramEnd"/>
            <w:r w:rsidRPr="004B1D07">
              <w:t>"&gt;</w:t>
            </w:r>
          </w:p>
          <w:p w14:paraId="060505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9A624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45C06B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1F42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EE457E4" w14:textId="77777777" w:rsidR="004B1D07" w:rsidRPr="004B1D07" w:rsidRDefault="004B1D07" w:rsidP="004B1D07">
            <w:pPr>
              <w:pStyle w:val="af5"/>
            </w:pPr>
            <w:r w:rsidRPr="004B1D07">
              <w:t>                &lt;/nav&gt;</w:t>
            </w:r>
          </w:p>
          <w:p w14:paraId="690C7DA6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1F3D4683" w14:textId="77777777" w:rsidR="004B1D07" w:rsidRPr="004B1D07" w:rsidRDefault="004B1D07" w:rsidP="004B1D07">
            <w:pPr>
              <w:pStyle w:val="af5"/>
            </w:pPr>
            <w:r w:rsidRPr="004B1D07">
              <w:t>        &lt;/header&gt;</w:t>
            </w:r>
          </w:p>
          <w:p w14:paraId="0CC6D713" w14:textId="77777777" w:rsidR="004B1D07" w:rsidRPr="004B1D07" w:rsidRDefault="004B1D07" w:rsidP="004B1D07">
            <w:pPr>
              <w:pStyle w:val="af5"/>
            </w:pPr>
          </w:p>
          <w:p w14:paraId="4335B251" w14:textId="77777777" w:rsidR="004B1D07" w:rsidRPr="004B1D07" w:rsidRDefault="004B1D07" w:rsidP="004B1D07">
            <w:pPr>
              <w:pStyle w:val="af5"/>
            </w:pPr>
            <w:r w:rsidRPr="004B1D07">
              <w:t>        &lt;main&gt;</w:t>
            </w:r>
          </w:p>
          <w:p w14:paraId="7E06B306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 index-page"&gt;</w:t>
            </w:r>
          </w:p>
          <w:p w14:paraId="620EF91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7376062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11D7AFA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A79B83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 hero-container"&gt;</w:t>
            </w:r>
          </w:p>
          <w:p w14:paraId="4A9BD73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&gt;</w:t>
            </w:r>
          </w:p>
          <w:p w14:paraId="579C21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 class="gradient-text"&gt;</w:t>
            </w:r>
          </w:p>
          <w:p w14:paraId="1BB5D23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Путешествуй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по Беларуси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с комфортом</w:t>
            </w:r>
          </w:p>
          <w:p w14:paraId="294EB3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h2&gt;</w:t>
            </w:r>
          </w:p>
          <w:p w14:paraId="4B42FA4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</w:t>
            </w:r>
          </w:p>
          <w:p w14:paraId="63876DC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Современные поезда, удобное расписание, выгодные</w:t>
            </w:r>
          </w:p>
          <w:p w14:paraId="5D8C114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цены</w:t>
            </w:r>
          </w:p>
          <w:p w14:paraId="6180FA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p&gt;</w:t>
            </w:r>
          </w:p>
          <w:p w14:paraId="2C1B16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cta</w:t>
            </w:r>
            <w:proofErr w:type="spellEnd"/>
            <w:r w:rsidRPr="004B1D07">
              <w:t>-buttons"&gt;</w:t>
            </w:r>
          </w:p>
          <w:p w14:paraId="263FDDC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 class="</w:t>
            </w:r>
            <w:proofErr w:type="spellStart"/>
            <w:r w:rsidRPr="004B1D07">
              <w:t>cta</w:t>
            </w:r>
            <w:proofErr w:type="spellEnd"/>
            <w:r w:rsidRPr="004B1D07">
              <w:t>-primary"</w:t>
            </w:r>
          </w:p>
          <w:p w14:paraId="7B2CED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>&lt;/a</w:t>
            </w:r>
          </w:p>
          <w:p w14:paraId="05B21D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D23C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</w:t>
            </w:r>
            <w:proofErr w:type="spellStart"/>
            <w:r w:rsidRPr="004B1D07">
              <w:t>cta</w:t>
            </w:r>
            <w:proofErr w:type="spellEnd"/>
            <w:r w:rsidRPr="004B1D07">
              <w:t>-secondary"</w:t>
            </w:r>
          </w:p>
          <w:p w14:paraId="0190E6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gt;Посмотреть маршруты&lt;/a</w:t>
            </w:r>
          </w:p>
          <w:p w14:paraId="2EE86FC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gt;</w:t>
            </w:r>
          </w:p>
          <w:p w14:paraId="261521F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3C53C6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0AA8BE1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hero-image"&gt;</w:t>
            </w:r>
          </w:p>
          <w:p w14:paraId="79C4F3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13C891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hero.jpg"</w:t>
            </w:r>
          </w:p>
          <w:p w14:paraId="1075CA2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Современный поезд"</w:t>
            </w:r>
          </w:p>
          <w:p w14:paraId="11D928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loading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eager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52F21F1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width="600"</w:t>
            </w:r>
          </w:p>
          <w:p w14:paraId="2D9FA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400"</w:t>
            </w:r>
          </w:p>
          <w:p w14:paraId="6113B6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C601E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hero-image-accent"&gt;&lt;/div&gt;</w:t>
            </w:r>
          </w:p>
          <w:p w14:paraId="1E6E4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872869D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2CA2D79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7E35187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5F957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599C50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CC59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2F6C3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6FAFD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4857D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6D9BEB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11A5C1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1EF2852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8EAA35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C887A8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</w:t>
            </w:r>
            <w:proofErr w:type="gramStart"/>
            <w:r w:rsidRPr="004B1D07">
              <w:t>floating-stats</w:t>
            </w:r>
            <w:proofErr w:type="gramEnd"/>
            <w:r w:rsidRPr="004B1D07">
              <w:t>"&gt;</w:t>
            </w:r>
          </w:p>
          <w:p w14:paraId="5AD22D1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C17C7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250+&lt;/span&gt;</w:t>
            </w:r>
          </w:p>
          <w:p w14:paraId="47553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Рейсов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 xml:space="preserve"> </w:t>
            </w:r>
            <w:r w:rsidRPr="004B1D07">
              <w:rPr>
                <w:lang w:val="ru-RU"/>
              </w:rPr>
              <w:t>день</w:t>
            </w:r>
            <w:r w:rsidRPr="004B1D07">
              <w:t>&lt;/span&gt;</w:t>
            </w:r>
          </w:p>
          <w:p w14:paraId="2C6376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EBF6E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10F37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15+&lt;/span&gt;</w:t>
            </w:r>
          </w:p>
          <w:p w14:paraId="66AD0C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Городов</w:t>
            </w:r>
            <w:r w:rsidRPr="004B1D07">
              <w:t>&lt;/span&gt;</w:t>
            </w:r>
          </w:p>
          <w:p w14:paraId="17D5E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335D9B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3EDB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98%&lt;/span&gt;</w:t>
            </w:r>
          </w:p>
          <w:p w14:paraId="118678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Точность</w:t>
            </w:r>
            <w:r w:rsidRPr="004B1D07">
              <w:t>&lt;/span&gt;</w:t>
            </w:r>
          </w:p>
          <w:p w14:paraId="6EBC1E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1DB8C2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E9DBE85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4A2A6D2" w14:textId="77777777" w:rsidR="004B1D07" w:rsidRPr="004B1D07" w:rsidRDefault="004B1D07" w:rsidP="004B1D07">
            <w:pPr>
              <w:pStyle w:val="af5"/>
            </w:pPr>
          </w:p>
          <w:p w14:paraId="0EE68A1A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gramStart"/>
            <w:r w:rsidRPr="004B1D07">
              <w:t>popular-routes</w:t>
            </w:r>
            <w:proofErr w:type="gramEnd"/>
            <w:r w:rsidRPr="004B1D07">
              <w:t>"&gt;</w:t>
            </w:r>
          </w:p>
          <w:p w14:paraId="3D4CC9AF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E20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Популярн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0B5708A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grid"&gt;</w:t>
            </w:r>
          </w:p>
          <w:p w14:paraId="24F2FA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18739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5C3CE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3C4E7B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13FA68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088C49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8DA13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12D77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85B6E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26BCB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30C06B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60DF08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67516F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A3A90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3C8F2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EF8D6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B43E0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61AF67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336F1C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48A688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7D5B3E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1C629B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DF73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5F502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1365E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DD812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25A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D8E34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8F6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3EC181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08EA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1BCE43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30B51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743FD9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965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3603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0E696F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7DF2C4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568F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0D7C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B70FD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8B439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50A87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FEBA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ECED0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F27504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323FF4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A93FF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7ACF46F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CE1B6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1633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40C8C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70D95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D83D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591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8DFBF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AD56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26D64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04BF7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F7B62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B80E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1C42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C5D0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860A6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ED7D3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58CB4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09F966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FD01A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D83DC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6BC94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B9E9A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9A6C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52E49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BB6D25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5FAF5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653EEB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9DFF47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5FB33E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829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E782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63CF29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D719B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781B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CD36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4E31D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7EB189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e-all"&gt;</w:t>
            </w:r>
          </w:p>
          <w:p w14:paraId="611B00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see-all-link"&gt;</w:t>
            </w:r>
          </w:p>
          <w:p w14:paraId="63E05FA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Посмотреть все маршруты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1C1906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</w:t>
            </w:r>
            <w:proofErr w:type="spellStart"/>
            <w:r w:rsidRPr="004B1D07">
              <w:t>svg</w:t>
            </w:r>
            <w:proofErr w:type="spellEnd"/>
          </w:p>
          <w:p w14:paraId="69CED0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E1671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0"</w:t>
            </w:r>
          </w:p>
          <w:p w14:paraId="7E1E3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0"</w:t>
            </w:r>
          </w:p>
          <w:p w14:paraId="676EF35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7B51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63E1AC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3A674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stroke-width="2"</w:t>
            </w:r>
          </w:p>
          <w:p w14:paraId="03CEF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36D0C2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1C89C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082F2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ine x1="5" y1="12" x2="19" y2="12"&gt;&lt;/line&gt;</w:t>
            </w:r>
          </w:p>
          <w:p w14:paraId="14D2D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2 5 19 12 12 19"&gt;&lt;/polyline&gt;</w:t>
            </w:r>
          </w:p>
          <w:p w14:paraId="772B4A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C97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a&gt;</w:t>
            </w:r>
          </w:p>
          <w:p w14:paraId="160C88F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9EF28B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6FA158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2317B6AE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FC7E941" w14:textId="77777777" w:rsidR="004B1D07" w:rsidRPr="004B1D07" w:rsidRDefault="004B1D07" w:rsidP="004B1D07">
            <w:pPr>
              <w:pStyle w:val="af5"/>
            </w:pPr>
          </w:p>
          <w:p w14:paraId="134C5DB9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pp-promo"&gt;</w:t>
            </w:r>
          </w:p>
          <w:p w14:paraId="73B4466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FD4F6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nfo"&gt;</w:t>
            </w:r>
          </w:p>
          <w:p w14:paraId="41DC23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&gt;</w:t>
            </w:r>
          </w:p>
          <w:p w14:paraId="355CBD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&lt;span&gt;</w:t>
            </w:r>
            <w:proofErr w:type="spellStart"/>
            <w:r w:rsidRPr="004B1D07">
              <w:t>SpeedWagon</w:t>
            </w:r>
            <w:proofErr w:type="spellEnd"/>
            <w:r w:rsidRPr="004B1D07">
              <w:t>&lt;/span&gt;</w:t>
            </w:r>
          </w:p>
          <w:p w14:paraId="41CF9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h2&gt;</w:t>
            </w:r>
          </w:p>
          <w:p w14:paraId="52F0C4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79A9B02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купайте билеты, отслеживайте статус поездов и</w:t>
            </w:r>
          </w:p>
          <w:p w14:paraId="7DD77A8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лучайте уведомления об изменениях в расписании —</w:t>
            </w:r>
          </w:p>
          <w:p w14:paraId="4E841C8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всё в одном приложении</w:t>
            </w:r>
          </w:p>
          <w:p w14:paraId="3D483E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p&gt;</w:t>
            </w:r>
          </w:p>
          <w:p w14:paraId="1784BAA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</w:t>
            </w:r>
            <w:r w:rsidRPr="004B1D07">
              <w:t>&lt;div class="app-features"&gt;</w:t>
            </w:r>
          </w:p>
          <w:p w14:paraId="59F96E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11AF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376C06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C05E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67E30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0BC55E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B54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FACE9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9696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7107E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ECD45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3FD84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FCB47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48160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11 12 14 22 4"</w:t>
            </w:r>
          </w:p>
          <w:p w14:paraId="026941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1B12DF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E26C9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2v7a2 2 0 0 1-2 2H5a2 2 0 0 1-2-2V5a2 2 0 0 1 2-2h11"</w:t>
            </w:r>
          </w:p>
          <w:p w14:paraId="7109F1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gt;&lt;/</w:t>
            </w:r>
            <w:proofErr w:type="spellStart"/>
            <w:r w:rsidRPr="004B1D07">
              <w:rPr>
                <w:lang w:val="ru-RU"/>
              </w:rPr>
              <w:t>path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58951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00BDC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Быстрая покупка билетов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20F7CF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273B024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app-feature"&gt;</w:t>
            </w:r>
          </w:p>
          <w:p w14:paraId="1DD23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4054BF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3EEB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5AD62D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659F9EF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A180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49C6FA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88D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2AEC7D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D8DAA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EDBC7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8B5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CE375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0 21v-2a4 4 0 0 0-4-4H8a4 4 0 0 0-4 4v2"</w:t>
            </w:r>
          </w:p>
          <w:p w14:paraId="1D2EEB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2C0493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7" r="4"&gt;&lt;/circle&gt;</w:t>
            </w:r>
          </w:p>
          <w:p w14:paraId="4698A2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8AD42E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Личный кабинет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9EC04A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4E7BA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79B9D7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88DD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9952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0F0B35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3C1CE34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B48E0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75D105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ED81C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3BEE0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7CBBCC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B980F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3961C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0BFE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 12 16 12 14 15 10 15 8 12 2 12"</w:t>
            </w:r>
          </w:p>
          <w:p w14:paraId="6D497F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7B6E5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E980F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5.45 5.11L2 12v6a2 2 0 0 0 2 2h16a2 2 0 0 0 2-2v-6l-3.45-6.89A2 2 0 0 0 16.76 4H7.24a2 2 0 0 0-1.79 1.11z"</w:t>
            </w:r>
          </w:p>
          <w:p w14:paraId="2AA5CF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608E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FE43C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Push-</w:t>
            </w:r>
            <w:r w:rsidRPr="004B1D07">
              <w:rPr>
                <w:lang w:val="ru-RU"/>
              </w:rPr>
              <w:t>уведомления</w:t>
            </w:r>
            <w:r w:rsidRPr="004B1D07">
              <w:t>&lt;/span&gt;</w:t>
            </w:r>
          </w:p>
          <w:p w14:paraId="41FC65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AD66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D743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EA712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791B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1327D9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7ACFBD9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EA85B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BBC2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D7E70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669E23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BB952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6F9996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39E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3353F4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6E746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9.09 9a3 3 0 0 1 5.83 1c0 2-3 3-3 3"</w:t>
            </w:r>
          </w:p>
          <w:p w14:paraId="61816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CC08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ine</w:t>
            </w:r>
          </w:p>
          <w:p w14:paraId="409849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1="12"</w:t>
            </w:r>
          </w:p>
          <w:p w14:paraId="2D4ADF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1="17"</w:t>
            </w:r>
          </w:p>
          <w:p w14:paraId="2C7392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2="12.01"</w:t>
            </w:r>
          </w:p>
          <w:p w14:paraId="68C6B5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2="17"</w:t>
            </w:r>
          </w:p>
          <w:p w14:paraId="2A3DFE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line&gt;</w:t>
            </w:r>
          </w:p>
          <w:p w14:paraId="275EC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9F5C0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</w:t>
            </w:r>
            <w:r w:rsidRPr="004B1D07">
              <w:rPr>
                <w:lang w:val="ru-RU"/>
              </w:rPr>
              <w:t>Поддержка</w:t>
            </w:r>
            <w:r w:rsidRPr="004B1D07">
              <w:t xml:space="preserve"> 24/7&lt;/span&gt;</w:t>
            </w:r>
          </w:p>
          <w:p w14:paraId="63E44E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8B388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A8F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buttons"&gt;</w:t>
            </w:r>
          </w:p>
          <w:p w14:paraId="4E0DF5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087CF5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CE0ADD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27AF1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19DB1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9BA21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993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254C8E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4F345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3C777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164E64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86F8F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D57D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B2B60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3 9l9-7 9 7v11a2 2 0 0 1-2 2H5a2 2 0 0 1-2-2z"</w:t>
            </w:r>
          </w:p>
          <w:p w14:paraId="4A277C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67E4C2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DF8CB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22 9 12 15 12 15 22"</w:t>
            </w:r>
          </w:p>
          <w:p w14:paraId="5CB220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88EE2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9CB3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Google Play</w:t>
            </w:r>
          </w:p>
          <w:p w14:paraId="029EAB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1C35D9E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58F4EE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765DA3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971EB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25F382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20"</w:t>
            </w:r>
          </w:p>
          <w:p w14:paraId="69F9590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DD931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05AE0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96AFE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8BA2A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9075F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AF4B5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8E821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C4E81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18 2h-3a5 5 0 0 0-5 5v3H7v4h3v8h4v-8h3l1-4h-4V7a1 1 0 0 1 1-1h3z"</w:t>
            </w:r>
          </w:p>
          <w:p w14:paraId="6ABFCC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5B20F31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A1ACE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pp Store</w:t>
            </w:r>
          </w:p>
          <w:p w14:paraId="115E31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6596BD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2E91AB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4012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mage-container"&gt;</w:t>
            </w:r>
          </w:p>
          <w:p w14:paraId="4B9E1B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image-</w:t>
            </w:r>
            <w:proofErr w:type="spellStart"/>
            <w:r w:rsidRPr="004B1D07">
              <w:t>bg</w:t>
            </w:r>
            <w:proofErr w:type="spellEnd"/>
            <w:r w:rsidRPr="004B1D07">
              <w:t>"&gt;&lt;/div&gt;</w:t>
            </w:r>
          </w:p>
          <w:p w14:paraId="0B9F41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779BEF2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app.jpg"</w:t>
            </w:r>
          </w:p>
          <w:p w14:paraId="34322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alt="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</w:t>
            </w:r>
            <w:proofErr w:type="spellStart"/>
            <w:r w:rsidRPr="004B1D07">
              <w:t>SpeedWagon</w:t>
            </w:r>
            <w:proofErr w:type="spellEnd"/>
            <w:r w:rsidRPr="004B1D07">
              <w:t>"</w:t>
            </w:r>
          </w:p>
          <w:p w14:paraId="0421E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app-image"</w:t>
            </w:r>
          </w:p>
          <w:p w14:paraId="23660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loading="lazy"</w:t>
            </w:r>
          </w:p>
          <w:p w14:paraId="1D3A49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width="500"</w:t>
            </w:r>
          </w:p>
          <w:p w14:paraId="6027A6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800"</w:t>
            </w:r>
          </w:p>
          <w:p w14:paraId="6C31A7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7EBB2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gramStart"/>
            <w:r w:rsidRPr="004B1D07">
              <w:t>floating-badge</w:t>
            </w:r>
            <w:proofErr w:type="gramEnd"/>
            <w:r w:rsidRPr="004B1D07">
              <w:t>"&gt;</w:t>
            </w:r>
            <w:r w:rsidRPr="004B1D07">
              <w:rPr>
                <w:lang w:val="ru-RU"/>
              </w:rPr>
              <w:t>Новое</w:t>
            </w:r>
            <w:r w:rsidRPr="004B1D07">
              <w:t>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</w:t>
            </w:r>
            <w:r w:rsidRPr="004B1D07">
              <w:rPr>
                <w:lang w:val="ru-RU"/>
              </w:rPr>
              <w:t>приложение</w:t>
            </w:r>
            <w:r w:rsidRPr="004B1D07">
              <w:t>&lt;/div&gt;</w:t>
            </w:r>
          </w:p>
          <w:p w14:paraId="3828D2D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112D7AB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8CA8F7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app-promo-blob"&gt;&lt;/div&gt;</w:t>
            </w:r>
          </w:p>
          <w:p w14:paraId="2DED68F2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DFDAAB" w14:textId="77777777" w:rsidR="004B1D07" w:rsidRPr="004B1D07" w:rsidRDefault="004B1D07" w:rsidP="004B1D07">
            <w:pPr>
              <w:pStyle w:val="af5"/>
            </w:pPr>
          </w:p>
          <w:p w14:paraId="31D481E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testimonials"&gt;</w:t>
            </w:r>
          </w:p>
          <w:p w14:paraId="4089369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B0022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section-title</w:t>
            </w:r>
            <w:proofErr w:type="spellEnd"/>
            <w:r w:rsidRPr="004B1D07">
              <w:rPr>
                <w:lang w:val="ru-RU"/>
              </w:rPr>
              <w:t>"&gt;Что говорят наши пассажиры&lt;/h2&gt;</w:t>
            </w:r>
          </w:p>
          <w:p w14:paraId="7F3305A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testimonials-slider"&gt;</w:t>
            </w:r>
          </w:p>
          <w:p w14:paraId="636CB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CA611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9EDE6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6ABFAD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EC20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57E5F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C1D4B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E369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1613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9BD77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939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DB5D70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440730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2CE8D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1CF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774BAE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43424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5C21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C866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C3AC8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2F21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317F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B07A2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EEBBB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48A9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4067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E0C3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1C160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28CF1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143E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7BFB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035FB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ECE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93F8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6531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BB72C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D439E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2CE7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3AC1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B39176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84498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A9664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2DE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B6DB5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DBBE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B3045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5D8C3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7DF4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B6B5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866D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C81BD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85F0D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192E58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1B7BC7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D9B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7530D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84852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99E13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053DF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CA0C6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F748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967E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B7108D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6DB0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D09703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Очень комфортные поезда и точное расписание.</w:t>
            </w:r>
          </w:p>
          <w:p w14:paraId="7E22021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ую регулярно, всегда доволен сервисом"</w:t>
            </w:r>
          </w:p>
          <w:p w14:paraId="79B6CA4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7479E5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03614B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469C12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Александр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</w:t>
            </w:r>
          </w:p>
          <w:p w14:paraId="6C730E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F7E5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05303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24FF7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744D5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BEB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CB95D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E373E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586CD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24D614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99B3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C7757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967E9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66CC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CB7E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5804F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6741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DF541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4DD2A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3BCF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3C67F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11C5DB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444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E924C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D86114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B5162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C2D57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28AB9E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1F0ADC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B96D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AB4FE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C963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7929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37702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1D64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6492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4679A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8DA9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6B27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6821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570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73DA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48109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54AD9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38B78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89731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B4788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2583C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E204E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63CA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75A56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FC672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21C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A669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021B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92E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297D3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933CE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C93EE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2424D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A5BE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7B3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3372C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A5ED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6A825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BC4E5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B94BE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468A1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D06B6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5A5AA5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7F84EDE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Отличный сервис!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работал на протяжении</w:t>
            </w:r>
          </w:p>
          <w:p w14:paraId="29A77B0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сего пути. Буду рекомендовать всем друзьям"</w:t>
            </w:r>
          </w:p>
          <w:p w14:paraId="192799B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F415A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9442E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Ольга</w:t>
            </w:r>
            <w:r w:rsidRPr="004B1D07">
              <w:t xml:space="preserve"> </w:t>
            </w:r>
            <w:r w:rsidRPr="004B1D07">
              <w:rPr>
                <w:lang w:val="ru-RU"/>
              </w:rPr>
              <w:t>М</w:t>
            </w:r>
            <w:r w:rsidRPr="004B1D07">
              <w:t>.&lt;/span&gt;</w:t>
            </w:r>
          </w:p>
          <w:p w14:paraId="37B7E2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24707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0A7C6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ADC7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D5D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81877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DA6C9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27DC0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4A7CE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DA70C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CA5CE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EF2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5C8B1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4C7B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424AE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4320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4FFB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77403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8B588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3EB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CD7EE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2F853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97E0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C9473A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2640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496EF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D5D2C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6EB0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725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3AEC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2254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1F6B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6F2F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E701C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E0D7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4D118E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4B54D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6843F0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stroke="none"</w:t>
            </w:r>
          </w:p>
          <w:p w14:paraId="4D0312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F8CA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88480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E3722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4358F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5C973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71D53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60E8C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73306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B7BA16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0EB91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4B3D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9618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E4567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796D1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FE842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51C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196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0F2195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2C2F7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CA820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EA0F5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5C54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F0F6F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E335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2392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0CA8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A71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812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5146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60BF5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13E8232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Удобное приложение и выгодные акции. За год</w:t>
            </w:r>
          </w:p>
          <w:p w14:paraId="4B98826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ий сэкономил значительную сумму"</w:t>
            </w:r>
          </w:p>
          <w:p w14:paraId="34CE91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73AF4D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testimonial-author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274F88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Дмитрий</w:t>
            </w:r>
            <w:r w:rsidRPr="004B1D07">
              <w:t xml:space="preserve"> </w:t>
            </w:r>
            <w:r w:rsidRPr="004B1D07">
              <w:rPr>
                <w:lang w:val="ru-RU"/>
              </w:rPr>
              <w:t>К</w:t>
            </w:r>
            <w:r w:rsidRPr="004B1D07">
              <w:t>.&lt;/span&gt;</w:t>
            </w:r>
          </w:p>
          <w:p w14:paraId="31355D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758F1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родно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5A3861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00CE7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A203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05D12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div class="testimonial-card"&gt;</w:t>
            </w:r>
          </w:p>
          <w:p w14:paraId="67359A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0E6429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3A99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B6C39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1DD66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C4620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9F1A5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65D41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2AC36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3A171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8376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55C5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3837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67E4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DDB6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5B07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DFFC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C7F72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629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16B7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4819C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5C8F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8FD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3D24D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5EEB1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10CA4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D0191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0492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0D707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3B526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2D4A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3564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EE797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5ABB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49D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3C30D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CDB98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8308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DCCC2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9019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03DAB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E4452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3E143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09AE9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1F184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8536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8645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81E44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373A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DD56D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C775C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1FF47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95CBC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A96CE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FC438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5C505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2726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0B00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315F7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C529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2C362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CB174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DB27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288569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оезда всегда чистые и своевременные. Персонал</w:t>
            </w:r>
          </w:p>
          <w:p w14:paraId="212B58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ежливый и внимательный. Очень доволен последней</w:t>
            </w:r>
          </w:p>
          <w:p w14:paraId="16F25D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ездкой!"</w:t>
            </w:r>
          </w:p>
          <w:p w14:paraId="6AF3AD3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214821C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testimonial-author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67453F4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Игорь</w:t>
            </w:r>
            <w:r w:rsidRPr="004B1D07">
              <w:t xml:space="preserve"> </w:t>
            </w:r>
            <w:r w:rsidRPr="004B1D07">
              <w:rPr>
                <w:lang w:val="ru-RU"/>
              </w:rPr>
              <w:t>Л</w:t>
            </w:r>
            <w:r w:rsidRPr="004B1D07">
              <w:t>.&lt;/span&gt;</w:t>
            </w:r>
          </w:p>
          <w:p w14:paraId="6699C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52E5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Витеб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4F10EF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7C500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BC141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00D62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1C7935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70F6B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3A3D0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E87D8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C8B8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3402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95D62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E9F2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B262F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F91A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9782BD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72364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8DB9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165D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0365D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965E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4F86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87E3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0419B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ECDC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CDDCC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3FA4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2B0D6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52B3D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6D593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8F2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112338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4FD1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902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F405EE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3867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C5B3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38EA1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1C910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97CE6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7AA84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A9A3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E2E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3EA446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D4EFF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AB85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6B2F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1C64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0533A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E9C5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A5AE8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CA749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8B040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9C15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AFD76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C721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4FDFEF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654EBC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8B38A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AC6AA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297C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276B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A65BB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BDD80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B8E6E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23E38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F7E7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C779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33DA10A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Первый раз воспользовалась услугами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</w:p>
          <w:p w14:paraId="4FBD984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и была приятно удивлена. Удобные сиденья,</w:t>
            </w:r>
          </w:p>
          <w:p w14:paraId="3788C6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хороший сервис и пунктуальность!"</w:t>
            </w:r>
          </w:p>
          <w:p w14:paraId="153A8243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00A40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3085FA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Ан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Р</w:t>
            </w:r>
            <w:r w:rsidRPr="004B1D07">
              <w:t>.&lt;/span&gt;</w:t>
            </w:r>
          </w:p>
          <w:p w14:paraId="1EED6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151E7E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Брест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span</w:t>
            </w:r>
          </w:p>
          <w:p w14:paraId="4DE9D4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7903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38FCD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ED27C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4BFA6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10889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8FBE4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8838E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9F5DD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323D8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6FD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0206A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69CE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4B18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80AF1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6D57B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6F7EB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0014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D21093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76C2A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BA453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A147BB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EDBC8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0981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4C442C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284240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AF87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8F4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852B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8D89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5DC12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CC8D5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BE2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A52E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4E28D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26480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49EA2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4D63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F3AF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AFB1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33FB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FB269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7A8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98DB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3A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12B3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2E4C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DCFEA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C72F4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107E0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62909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F5BD2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0A07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7CDF1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C28F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D158F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F2E7A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1CE8B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118A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A73FF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F155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017A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5A9E8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25556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EE8CA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A13E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BDFBF8D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31C46B2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Система бронирования билетов очень интуитивна.</w:t>
            </w:r>
          </w:p>
          <w:p w14:paraId="575066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онусная программа действительно выгодная - за</w:t>
            </w:r>
          </w:p>
          <w:p w14:paraId="42869A4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лгода накопил на бесплатную поездку!"</w:t>
            </w:r>
          </w:p>
          <w:p w14:paraId="40DA656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570C3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20286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Николай</w:t>
            </w:r>
            <w:r w:rsidRPr="004B1D07">
              <w:t xml:space="preserve"> </w:t>
            </w:r>
            <w:r w:rsidRPr="004B1D07">
              <w:rPr>
                <w:lang w:val="ru-RU"/>
              </w:rPr>
              <w:t>Т</w:t>
            </w:r>
            <w:r w:rsidRPr="004B1D07">
              <w:t>.&lt;/span&gt;</w:t>
            </w:r>
          </w:p>
          <w:p w14:paraId="55EC9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FCA0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огилев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34F883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CCA8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116A7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D19C5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00CC7E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01EE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D7D42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9623B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8824F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A3E3E4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0E718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C9885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2545C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97180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26222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9D51D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FEA9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6B31B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02E347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79FF6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ECBDF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E39EAD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EF3B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64E58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9D9B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75C78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8692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29EA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CB0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68E49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BB6B2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F496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2BF3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2DB80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FAF2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72714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141EE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6AE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5505D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7244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B12B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5D0A0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FA09C7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F9FD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2FF32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33511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F73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89BC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A0F3D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5C59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A88A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C622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3847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A22B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FE7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D1DCB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11D6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65D39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17D15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6BFE2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A66A5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EF4F1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5CFCE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031AB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A79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A20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F5CF0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B7F8CF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Как бизнес-путешественник, ценю возможность</w:t>
            </w:r>
          </w:p>
          <w:p w14:paraId="774FA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работать во время поездки. Отличный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и</w:t>
            </w:r>
          </w:p>
          <w:p w14:paraId="460544F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удобные столики - именно то, что нужно!"</w:t>
            </w:r>
          </w:p>
          <w:p w14:paraId="53328F3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55AD1D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6D566B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Максим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&gt;</w:t>
            </w:r>
          </w:p>
          <w:p w14:paraId="2766E8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1EB249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span</w:t>
            </w:r>
          </w:p>
          <w:p w14:paraId="24E7CB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B80CA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6F61D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AD76A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5171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110C8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BF0154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46C28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44BE8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F1057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104A9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AEDAA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AC46E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DB29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E35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2F47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5065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5276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0A483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46FE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8959E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EE490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1777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E28C0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C7C6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AF8CD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6007C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BAC63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6EDF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B804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90B4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463CB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8D0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5534A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55F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7EE36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8AA5E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F133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2441D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A3E22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AE7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C14CF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66F33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98CB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6DE8B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29859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9AB69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FF11D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FFE12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1189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7931B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186F1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F17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BA667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9DDB64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9A59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11B83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9A82A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D92AD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F0DBB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CDD42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F4788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64CA8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5F5E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615DD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FE89E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A095A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73F2E9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утешествовала с маленьким ребенком, и нам</w:t>
            </w:r>
          </w:p>
          <w:p w14:paraId="48E485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могли с багажом и предоставили удобное место.</w:t>
            </w:r>
          </w:p>
          <w:p w14:paraId="01D1F775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Спасиб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боту</w:t>
            </w:r>
            <w:r w:rsidRPr="004B1D07">
              <w:t>!"</w:t>
            </w:r>
          </w:p>
          <w:p w14:paraId="6F0EF6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2C22EC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52EA7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07734E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Екатери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>.&lt;/span</w:t>
            </w:r>
          </w:p>
          <w:p w14:paraId="6D9B13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14EDA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79299C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омель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4C7474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AA349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554D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205CDC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54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estimonial-controls"&gt;</w:t>
            </w:r>
          </w:p>
          <w:p w14:paraId="7BD1CDE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button class="testimonial-control </w:t>
            </w:r>
            <w:proofErr w:type="spellStart"/>
            <w:r w:rsidRPr="004B1D07">
              <w:t>prev</w:t>
            </w:r>
            <w:proofErr w:type="spellEnd"/>
            <w:r w:rsidRPr="004B1D07">
              <w:t>"&gt;</w:t>
            </w:r>
          </w:p>
          <w:p w14:paraId="3AD4FF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8611A9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044DF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D32A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2BEAF5E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FE901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58F40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0CB7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50E799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003A5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6EC9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3DDC3C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5 18 9 12 15 6"&gt;&lt;/polyline&gt;</w:t>
            </w:r>
          </w:p>
          <w:p w14:paraId="450140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16CD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71C9E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dots"&gt;</w:t>
            </w:r>
          </w:p>
          <w:p w14:paraId="6A2E53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 active"&gt;&lt;/span&gt;</w:t>
            </w:r>
          </w:p>
          <w:p w14:paraId="0E3BC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76958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0F687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34A7CA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404FD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6E7016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5D0EF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1815B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7A9B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0337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testimonial-control next"&gt;</w:t>
            </w:r>
          </w:p>
          <w:p w14:paraId="41DBD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ABAB0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71E8E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A5579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4C22920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497D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4F5F5D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89C83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477E6B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7E820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34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FCD84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9 18 15 12 9 6"&gt;&lt;/polyline&gt;</w:t>
            </w:r>
          </w:p>
          <w:p w14:paraId="2A6711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1CE7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22E4E7B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29A9799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FB697E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5AEF6D0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E35E6FB" w14:textId="77777777" w:rsidR="004B1D07" w:rsidRPr="004B1D07" w:rsidRDefault="004B1D07" w:rsidP="004B1D07">
            <w:pPr>
              <w:pStyle w:val="af5"/>
            </w:pPr>
            <w:r w:rsidRPr="004B1D07">
              <w:t>        &lt;/main&gt;</w:t>
            </w:r>
          </w:p>
          <w:p w14:paraId="64EAEB52" w14:textId="77777777" w:rsidR="004B1D07" w:rsidRPr="004B1D07" w:rsidRDefault="004B1D07" w:rsidP="004B1D07">
            <w:pPr>
              <w:pStyle w:val="af5"/>
            </w:pPr>
          </w:p>
          <w:p w14:paraId="23529536" w14:textId="77777777" w:rsidR="004B1D07" w:rsidRPr="004B1D07" w:rsidRDefault="004B1D07" w:rsidP="004B1D07">
            <w:pPr>
              <w:pStyle w:val="af5"/>
            </w:pPr>
            <w:r w:rsidRPr="004B1D07">
              <w:t>        &lt;footer&gt;</w:t>
            </w:r>
          </w:p>
          <w:p w14:paraId="32330C17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top"&gt;</w:t>
            </w:r>
          </w:p>
          <w:p w14:paraId="6B638F2B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784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newsletter"&gt;</w:t>
            </w:r>
          </w:p>
          <w:p w14:paraId="51B05EA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newsletter-content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762BF0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3&gt;Подпишитесь на новости и акции&lt;/h3&gt;</w:t>
            </w:r>
          </w:p>
          <w:p w14:paraId="0EC3C0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06B4189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удьте в курсе специальных предложений и</w:t>
            </w:r>
          </w:p>
          <w:p w14:paraId="4621416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lastRenderedPageBreak/>
              <w:t>                                обновлений</w:t>
            </w:r>
            <w:r w:rsidRPr="004B1D07">
              <w:t xml:space="preserve"> </w:t>
            </w:r>
            <w:r w:rsidRPr="004B1D07">
              <w:rPr>
                <w:lang w:val="ru-RU"/>
              </w:rPr>
              <w:t>расписания</w:t>
            </w:r>
          </w:p>
          <w:p w14:paraId="04D735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4F1C3B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9273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class="newsletter-form"&gt;</w:t>
            </w:r>
          </w:p>
          <w:p w14:paraId="4042E0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"&gt;</w:t>
            </w:r>
          </w:p>
          <w:p w14:paraId="609FE0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input</w:t>
            </w:r>
          </w:p>
          <w:p w14:paraId="707E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type="email"</w:t>
            </w:r>
          </w:p>
          <w:p w14:paraId="4174C7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placeholder="</w:t>
            </w:r>
            <w:r w:rsidRPr="004B1D07">
              <w:rPr>
                <w:lang w:val="ru-RU"/>
              </w:rPr>
              <w:t>Ваш</w:t>
            </w:r>
            <w:r w:rsidRPr="004B1D07">
              <w:t xml:space="preserve"> email"</w:t>
            </w:r>
          </w:p>
          <w:p w14:paraId="380A0A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=""</w:t>
            </w:r>
          </w:p>
          <w:p w14:paraId="742E77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/&gt;</w:t>
            </w:r>
          </w:p>
          <w:p w14:paraId="359CA0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button type="submit" class="newsletter-button"&gt;</w:t>
            </w:r>
          </w:p>
          <w:p w14:paraId="54D674A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Подписаться</w:t>
            </w:r>
          </w:p>
          <w:p w14:paraId="4245C1E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92C53D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49A582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0345D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40263C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4ABB418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0CCDCF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main"&gt;</w:t>
            </w:r>
          </w:p>
          <w:p w14:paraId="4EA3296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47947E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content"&gt;</w:t>
            </w:r>
          </w:p>
          <w:p w14:paraId="1BC8A58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ooter-column brand-column"&gt;</w:t>
            </w:r>
          </w:p>
          <w:p w14:paraId="7B8273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 class="footer-logo"&gt;</w:t>
            </w:r>
          </w:p>
          <w:p w14:paraId="569D5D1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</w:t>
            </w:r>
          </w:p>
          <w:p w14:paraId="6E0904B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/h3&gt;</w:t>
            </w:r>
          </w:p>
          <w:p w14:paraId="6B068D4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75671B5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ыстрые и комфортные железнодорожные перевозки</w:t>
            </w:r>
          </w:p>
          <w:p w14:paraId="0F9088C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всей</w:t>
            </w:r>
            <w:r w:rsidRPr="004B1D07">
              <w:t xml:space="preserve"> </w:t>
            </w:r>
            <w:r w:rsidRPr="004B1D07">
              <w:rPr>
                <w:lang w:val="ru-RU"/>
              </w:rPr>
              <w:t>Беларуси</w:t>
            </w:r>
          </w:p>
          <w:p w14:paraId="36DC5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3E51B7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gramStart"/>
            <w:r w:rsidRPr="004B1D07">
              <w:t>social-icons</w:t>
            </w:r>
            <w:proofErr w:type="gramEnd"/>
            <w:r w:rsidRPr="004B1D07">
              <w:t>"&gt;</w:t>
            </w:r>
          </w:p>
          <w:p w14:paraId="5FE800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627A6A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6067E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68002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37E92D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789C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B1BF3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0A652E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6BBB0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496C5E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D64D1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B722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FAB92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</w:t>
            </w:r>
            <w:proofErr w:type="spellStart"/>
            <w:r w:rsidRPr="004B1D07">
              <w:t>rect</w:t>
            </w:r>
            <w:proofErr w:type="spellEnd"/>
          </w:p>
          <w:p w14:paraId="642031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="2"</w:t>
            </w:r>
          </w:p>
          <w:p w14:paraId="4206F0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="2"</w:t>
            </w:r>
          </w:p>
          <w:p w14:paraId="1F3BC5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width="20"</w:t>
            </w:r>
          </w:p>
          <w:p w14:paraId="530F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height="20"</w:t>
            </w:r>
          </w:p>
          <w:p w14:paraId="01DD360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x</w:t>
            </w:r>
            <w:proofErr w:type="spellEnd"/>
            <w:r w:rsidRPr="004B1D07">
              <w:t>="5"</w:t>
            </w:r>
          </w:p>
          <w:p w14:paraId="1E6DFB3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y</w:t>
            </w:r>
            <w:proofErr w:type="spellEnd"/>
            <w:r w:rsidRPr="004B1D07">
              <w:t>="5"</w:t>
            </w:r>
          </w:p>
          <w:p w14:paraId="7C4A42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</w:t>
            </w:r>
            <w:proofErr w:type="spellStart"/>
            <w:r w:rsidRPr="004B1D07">
              <w:t>rect</w:t>
            </w:r>
            <w:proofErr w:type="spellEnd"/>
            <w:r w:rsidRPr="004B1D07">
              <w:t>&gt;</w:t>
            </w:r>
          </w:p>
          <w:p w14:paraId="47D59105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path</w:t>
            </w:r>
          </w:p>
          <w:p w14:paraId="67293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6 11.37A4 4 0 1 1 12.63 8 4 4 0 0 1 16 11.37z"</w:t>
            </w:r>
          </w:p>
          <w:p w14:paraId="33214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1EE28A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line</w:t>
            </w:r>
          </w:p>
          <w:p w14:paraId="73DBD1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1="17.5"</w:t>
            </w:r>
          </w:p>
          <w:p w14:paraId="53008C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1="6.5"</w:t>
            </w:r>
          </w:p>
          <w:p w14:paraId="5729D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2="17.51"</w:t>
            </w:r>
          </w:p>
          <w:p w14:paraId="7A35A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2="6.5"</w:t>
            </w:r>
          </w:p>
          <w:p w14:paraId="784CAD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line&gt;</w:t>
            </w:r>
          </w:p>
          <w:p w14:paraId="30AA2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B585E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825E31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408601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6FA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6C359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1F4DA5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0D5A7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F8BCF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51AF0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3168E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537670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01C858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E0324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99B80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3D9D2B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8 2h-3a5 5 0 0 0-5 5v3H7v4h3v8h4v-8h3l1-4h-4V7a1 1 0 0 1 1-1h3z"</w:t>
            </w:r>
          </w:p>
          <w:p w14:paraId="519223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6E781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03CC1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05D6BE9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1A5A37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0F9CB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BFAE3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62F4B8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61690E9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6615A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FC94C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88D0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3585BB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66DC2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1BB91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74D9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66F48D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2.54 6.42a2.78 2.78 0 0 0-1.94-2C18.88 4 12 4 12 4s-6.88 0-8.6.46a2.78 2.78 0 0 0-1.94 2A29 29 </w:t>
            </w:r>
            <w:proofErr w:type="gramStart"/>
            <w:r w:rsidRPr="004B1D07">
              <w:t>0 0 0 1 11.75a29 29</w:t>
            </w:r>
            <w:proofErr w:type="gramEnd"/>
            <w:r w:rsidRPr="004B1D07">
              <w:t xml:space="preserve"> 0 0 0 .46 5.33A2.78 2.78 0 0 0 3.4 19c1.72.46 8.6.46 8.6.46s6.88 0 </w:t>
            </w:r>
            <w:proofErr w:type="gramStart"/>
            <w:r w:rsidRPr="004B1D07">
              <w:t>8.6-</w:t>
            </w:r>
            <w:proofErr w:type="gramEnd"/>
            <w:r w:rsidRPr="004B1D07">
              <w:t xml:space="preserve">.46a2.78 </w:t>
            </w:r>
            <w:proofErr w:type="gramStart"/>
            <w:r w:rsidRPr="004B1D07">
              <w:t>2.78 0 0 0 1.94-2 29 29 0</w:t>
            </w:r>
            <w:proofErr w:type="gramEnd"/>
            <w:r w:rsidRPr="004B1D07">
              <w:t xml:space="preserve"> 0 0 .46-5.25 29 29 0 0 0-.46-5.33z"</w:t>
            </w:r>
          </w:p>
          <w:p w14:paraId="4ED491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4BE865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olygon</w:t>
            </w:r>
          </w:p>
          <w:p w14:paraId="2D78245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    points="9.75 15.02 15.5 11.75 9.75 8.48 9.75 15.02"</w:t>
            </w:r>
          </w:p>
          <w:p w14:paraId="751802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olygon&gt;</w:t>
            </w:r>
          </w:p>
          <w:p w14:paraId="352FD4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6FDD9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38AB4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0B29B9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AFE42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CFA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41754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4BD2E2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43811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602501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rPr>
                <w:lang w:val="ru-RU"/>
              </w:rPr>
              <w:t>stroke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currentColor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41C7E1DE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        </w:t>
            </w:r>
            <w:r w:rsidRPr="004B1D07">
              <w:t>stroke-width="2"</w:t>
            </w:r>
          </w:p>
          <w:p w14:paraId="2C30D5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86C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01E02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0A4B8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0F3F48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21 11.5a8.38 8.38 0 0 1-.9 3.8 8.5 8.5 0 0 1-7.6 4.7 8.38 8.38 0 0 1-3.8-.9L3 21l1.9-5.7a8.38 8.38 0 0 1-.9-3.8 8.5 8.5 0 0 1 4.7-7.6 8.38 8.38 0 0 1 3.8-.9h.5a8.48 8.48 0 0 1 8 8v.5z"</w:t>
            </w:r>
          </w:p>
          <w:p w14:paraId="09C8BC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74FB3A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4F957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4C92F9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D72B4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476D47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DC213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978C482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59179D1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bottom"&gt;</w:t>
            </w:r>
          </w:p>
          <w:p w14:paraId="79F1A05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A0290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&lt;p&gt;© 2025 SpeedWagon.by - 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ав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щищены</w:t>
            </w:r>
            <w:r w:rsidRPr="004B1D07">
              <w:t>&lt;/p&gt;</w:t>
            </w:r>
          </w:p>
          <w:p w14:paraId="2C52D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links-bottom"&gt;</w:t>
            </w:r>
          </w:p>
          <w:p w14:paraId="0111AC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"&gt;Политика конфиденциальности&lt;/a&gt;</w:t>
            </w:r>
          </w:p>
          <w:p w14:paraId="1E041D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"&gt;Условия использования&lt;/a&gt;</w:t>
            </w:r>
          </w:p>
          <w:p w14:paraId="1EF6A42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770410C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04384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26F01B2B" w14:textId="77777777" w:rsidR="004B1D07" w:rsidRPr="004B1D07" w:rsidRDefault="004B1D07" w:rsidP="004B1D07">
            <w:pPr>
              <w:pStyle w:val="af5"/>
            </w:pPr>
            <w:r w:rsidRPr="004B1D07">
              <w:t>        &lt;/footer&gt;</w:t>
            </w:r>
          </w:p>
          <w:p w14:paraId="09D0059A" w14:textId="46413591" w:rsidR="00B073E1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>    &lt;/body&gt;</w:t>
            </w:r>
          </w:p>
        </w:tc>
      </w:tr>
    </w:tbl>
    <w:p w14:paraId="47EACD15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1 ─ Главная стран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3B2DA7E9" w14:textId="77777777" w:rsidTr="009F316D">
        <w:tc>
          <w:tcPr>
            <w:tcW w:w="9679" w:type="dxa"/>
          </w:tcPr>
          <w:p w14:paraId="025A63C1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60B1923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1744380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2F265DC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DE87115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947320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B56487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08272A5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h2 class="gradient-text"&gt;</w:t>
            </w:r>
            <w:r w:rsidRPr="004B1D07">
              <w:rPr>
                <w:lang w:val="ru-RU"/>
              </w:rPr>
              <w:t>Маршруты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  <w:r w:rsidRPr="004B1D07">
              <w:t>&lt;/h2&gt;</w:t>
            </w:r>
          </w:p>
          <w:p w14:paraId="618F2F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p&gt;Все направления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  <w:r w:rsidRPr="004B1D07">
              <w:rPr>
                <w:lang w:val="ru-RU"/>
              </w:rPr>
              <w:t xml:space="preserve"> в пределах Беларуси&lt;/p&gt;</w:t>
            </w:r>
          </w:p>
          <w:p w14:paraId="4D1F408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42FB903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47D8CD5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634AA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1C494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2D85D5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5A80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64F26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433EDD0C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5DB2DD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31E607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60C7FA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72EE7F8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29FB9E2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4AAEA8C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BF4AF5D" w14:textId="77777777" w:rsidR="004B1D07" w:rsidRPr="004B1D07" w:rsidRDefault="004B1D07" w:rsidP="004B1D07">
            <w:pPr>
              <w:pStyle w:val="af5"/>
            </w:pPr>
          </w:p>
          <w:p w14:paraId="64F84698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ll-routes"&gt;</w:t>
            </w:r>
          </w:p>
          <w:p w14:paraId="23B91DD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FB9CAA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659FEF1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arch-container"&gt;</w:t>
            </w:r>
          </w:p>
          <w:p w14:paraId="43A4F6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input</w:t>
            </w:r>
          </w:p>
          <w:p w14:paraId="2A9E5E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type="text"</w:t>
            </w:r>
          </w:p>
          <w:p w14:paraId="18A166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id="route-search"</w:t>
            </w:r>
          </w:p>
          <w:p w14:paraId="02E48F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placeholder="</w:t>
            </w:r>
            <w:r w:rsidRPr="004B1D07">
              <w:rPr>
                <w:lang w:val="ru-RU"/>
              </w:rPr>
              <w:t>Поиск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званию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а</w:t>
            </w:r>
            <w:r w:rsidRPr="004B1D07">
              <w:t>..."</w:t>
            </w:r>
          </w:p>
          <w:p w14:paraId="15541C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56D5BB0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07507A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ilter-form"&gt;</w:t>
            </w:r>
          </w:p>
          <w:p w14:paraId="04B3AB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7BC6FD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label for="departure"&gt;</w:t>
            </w:r>
            <w:r w:rsidRPr="004B1D07">
              <w:rPr>
                <w:lang w:val="ru-RU"/>
              </w:rPr>
              <w:t>Откуда</w:t>
            </w:r>
            <w:r w:rsidRPr="004B1D07">
              <w:t>&lt;/label&gt;</w:t>
            </w:r>
          </w:p>
          <w:p w14:paraId="1BF62E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departure"&gt;</w:t>
            </w:r>
          </w:p>
          <w:p w14:paraId="4E6572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4E1B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022F90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75C17C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1AC0D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7216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516859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2B425D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2C13BC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C254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0DA15A86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label for="arrival"&gt;</w:t>
            </w:r>
            <w:r w:rsidRPr="004B1D07">
              <w:rPr>
                <w:lang w:val="ru-RU"/>
              </w:rPr>
              <w:t>Куда</w:t>
            </w:r>
            <w:r w:rsidRPr="004B1D07">
              <w:t>&lt;/label&gt;</w:t>
            </w:r>
          </w:p>
          <w:p w14:paraId="021A90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arrival"&gt;</w:t>
            </w:r>
          </w:p>
          <w:p w14:paraId="502B7B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F2A15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7C86F2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6006FC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070BD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6B4C92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739C4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4DC37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600656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E41DA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filter-button pulse-effect"&gt;</w:t>
            </w:r>
          </w:p>
          <w:p w14:paraId="6F570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Найти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</w:p>
          <w:p w14:paraId="798D13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343B5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4C4E45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list"&gt;</w:t>
            </w:r>
          </w:p>
          <w:p w14:paraId="7079D5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0D0414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876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16433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2BA438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5625ED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0812F7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5AB253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64D31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A649F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1556E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258A4F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62A04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4F3F4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E038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583FA2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1C5831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E61C3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8EA5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66A976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F5A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1382CB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BD4A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4741A3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3C3965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00E879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8162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0BB33E1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66118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607D9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630FE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0A2B1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C7033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76C94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2B9233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2DB35D1" w14:textId="77777777" w:rsidR="004B1D07" w:rsidRPr="004B1D07" w:rsidRDefault="004B1D07" w:rsidP="004B1D07">
            <w:pPr>
              <w:pStyle w:val="af5"/>
            </w:pPr>
          </w:p>
          <w:p w14:paraId="4EAC58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44D30F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07CC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62C85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24FA7FD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39068B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4B269D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2382F7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72704A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8D69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B9F08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F185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3C206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90E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23093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CA239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36762F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F0763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97302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1C2323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B1A0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03B7E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57B05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B8B6F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0F48229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5D63CD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8C6E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62D10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077E6F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187548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666AB6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D71E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5B3AE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3EDA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B4CCC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C4F1250" w14:textId="77777777" w:rsidR="004B1D07" w:rsidRPr="004B1D07" w:rsidRDefault="004B1D07" w:rsidP="004B1D07">
            <w:pPr>
              <w:pStyle w:val="af5"/>
            </w:pPr>
          </w:p>
          <w:p w14:paraId="107E54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5980E4C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class="route-card"</w:t>
            </w:r>
          </w:p>
          <w:p w14:paraId="40D657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9DB36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69D463C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140472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09A0F5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7EF10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060B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195BA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6C1D8C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44A340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5E3D2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115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43621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24992E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23A685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465E9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540B8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FC9FA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C8688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02938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87A26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111C8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124162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7175F8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5CFF7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65CA04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A7E93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F218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06B3E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3DF669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1381E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F1E1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6A7148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6E9B43F" w14:textId="77777777" w:rsidR="004B1D07" w:rsidRPr="004B1D07" w:rsidRDefault="004B1D07" w:rsidP="004B1D07">
            <w:pPr>
              <w:pStyle w:val="af5"/>
            </w:pPr>
          </w:p>
          <w:p w14:paraId="1EB491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1041B9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47827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508E16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75FC880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73FAA4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71893C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38DF05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5EE3B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02BFA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В</w:t>
            </w:r>
            <w:r w:rsidRPr="004B1D07">
              <w:t>&lt;/div&gt;</w:t>
            </w:r>
          </w:p>
          <w:p w14:paraId="1236D53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5C9DDC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2F1910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F8C5E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770530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D13F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Витебск</w:t>
            </w:r>
            <w:r w:rsidRPr="004B1D07">
              <w:t>&lt;/h3&gt;</w:t>
            </w:r>
          </w:p>
          <w:p w14:paraId="2312E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2886B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1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53E18A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85E8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90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190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27BE4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5EE5D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0472D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5F3722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2.90&lt;/span&gt; BYN</w:t>
            </w:r>
          </w:p>
          <w:p w14:paraId="276F3C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71D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69C88F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2E404F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3EF8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2ECA3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1DF27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9E8F7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6952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897E8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6BBF68F" w14:textId="77777777" w:rsidR="004B1D07" w:rsidRPr="004B1D07" w:rsidRDefault="004B1D07" w:rsidP="004B1D07">
            <w:pPr>
              <w:pStyle w:val="af5"/>
            </w:pPr>
          </w:p>
          <w:p w14:paraId="03EEB3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77748F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DC03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6198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409B40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1F0AA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76EFB5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65206D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281954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ED47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М</w:t>
            </w:r>
            <w:r w:rsidRPr="004B1D07">
              <w:t>&lt;/div&gt;</w:t>
            </w:r>
          </w:p>
          <w:p w14:paraId="679C76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8839E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6C571D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5072D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5F686A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43DCC1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h3&gt;</w:t>
            </w:r>
          </w:p>
          <w:p w14:paraId="06F82C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9D6FF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3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4818A2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span class="route-dash"&gt;&lt;/span&gt;</w:t>
            </w:r>
          </w:p>
          <w:p w14:paraId="741DA2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199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FE61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A1071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3DBFC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97EF4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566983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1.20&lt;/span&gt; BYN</w:t>
            </w:r>
          </w:p>
          <w:p w14:paraId="28EBED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E0875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59E4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3CEAC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6AAE16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33AB96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8B587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72D0D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7C34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05E6F4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840A6C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0D2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144DB2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29991BC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71CC41C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403E22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408E0C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43A49CAB" w14:textId="77777777" w:rsidR="004B1D07" w:rsidRPr="004B1D07" w:rsidRDefault="004B1D07" w:rsidP="004B1D07">
            <w:pPr>
              <w:pStyle w:val="af5"/>
            </w:pPr>
          </w:p>
          <w:p w14:paraId="1D1B2C8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route-map"&gt;</w:t>
            </w:r>
          </w:p>
          <w:p w14:paraId="368914A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3EA5F6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&lt;/h2&gt;</w:t>
            </w:r>
          </w:p>
          <w:p w14:paraId="115ABB4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60CE4F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map-image"&gt;</w:t>
            </w:r>
          </w:p>
          <w:p w14:paraId="65B9C1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2241AAD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4C44A5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lt="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"</w:t>
            </w:r>
          </w:p>
          <w:p w14:paraId="009A32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route-map-</w:t>
            </w:r>
            <w:proofErr w:type="spellStart"/>
            <w:r w:rsidRPr="004B1D07">
              <w:t>img</w:t>
            </w:r>
            <w:proofErr w:type="spellEnd"/>
            <w:r w:rsidRPr="004B1D07">
              <w:t>"</w:t>
            </w:r>
          </w:p>
          <w:p w14:paraId="368A37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id="</w:t>
            </w:r>
            <w:proofErr w:type="spellStart"/>
            <w:r w:rsidRPr="004B1D07">
              <w:t>routeMapImage</w:t>
            </w:r>
            <w:proofErr w:type="spellEnd"/>
            <w:r w:rsidRPr="004B1D07">
              <w:t>"</w:t>
            </w:r>
          </w:p>
          <w:p w14:paraId="6F84F7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/&gt;</w:t>
            </w:r>
          </w:p>
          <w:p w14:paraId="5B0F31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E2BD4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583F4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4D9CC8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268497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ecti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7A195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</w:p>
          <w:p w14:paraId="1CF7A39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rPr>
                <w:i/>
                <w:iCs/>
                <w:lang w:val="ru-RU"/>
              </w:rPr>
              <w:t>&lt;!-- Модальное окно для увеличения карты --&gt;</w:t>
            </w:r>
          </w:p>
          <w:p w14:paraId="634B322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t>&lt;div id="</w:t>
            </w:r>
            <w:proofErr w:type="spellStart"/>
            <w:r w:rsidRPr="004B1D07">
              <w:t>mapModal</w:t>
            </w:r>
            <w:proofErr w:type="spellEnd"/>
            <w:r w:rsidRPr="004B1D07">
              <w:t>" class="map-modal"&gt;</w:t>
            </w:r>
          </w:p>
          <w:p w14:paraId="56D06773" w14:textId="77777777" w:rsidR="004B1D07" w:rsidRPr="004B1D07" w:rsidRDefault="004B1D07" w:rsidP="004B1D07">
            <w:pPr>
              <w:pStyle w:val="af5"/>
            </w:pPr>
            <w:r w:rsidRPr="004B1D07">
              <w:t>                &lt;span class="</w:t>
            </w:r>
            <w:proofErr w:type="gramStart"/>
            <w:r w:rsidRPr="004B1D07">
              <w:t>close-modal</w:t>
            </w:r>
            <w:proofErr w:type="gramEnd"/>
            <w:r w:rsidRPr="004B1D07">
              <w:t>"&gt;&amp;times;&lt;/span&gt;</w:t>
            </w:r>
          </w:p>
          <w:p w14:paraId="141D79B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modal-content"&gt;</w:t>
            </w:r>
          </w:p>
          <w:p w14:paraId="49D38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538720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02095C0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Карта маршрутов (увеличенная)"</w:t>
            </w:r>
          </w:p>
          <w:p w14:paraId="3C1C7BB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id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modalMapImage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2BC403E4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/&gt;</w:t>
            </w:r>
          </w:p>
          <w:p w14:paraId="19D6007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div class="zoom-controls"&gt;</w:t>
            </w:r>
          </w:p>
          <w:p w14:paraId="41DCC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In</w:t>
            </w:r>
            <w:proofErr w:type="spellEnd"/>
            <w:r w:rsidRPr="004B1D07">
              <w:t>"&gt;+&lt;/button&gt;</w:t>
            </w:r>
          </w:p>
          <w:p w14:paraId="4F1A5E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Out</w:t>
            </w:r>
            <w:proofErr w:type="spellEnd"/>
            <w:r w:rsidRPr="004B1D07">
              <w:t>"&gt;-&lt;/button&gt;</w:t>
            </w:r>
          </w:p>
          <w:p w14:paraId="41B4A4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resetZoom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Сбросить</w:t>
            </w:r>
            <w:r w:rsidRPr="004B1D07">
              <w:t>&lt;/button&gt;</w:t>
            </w:r>
          </w:p>
          <w:p w14:paraId="4A114F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51E47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5A133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450045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79E75826" w14:textId="0F67209A" w:rsidR="00B073E1" w:rsidRPr="0026762D" w:rsidRDefault="00B073E1" w:rsidP="004B1D07">
            <w:pPr>
              <w:pStyle w:val="af5"/>
            </w:pPr>
          </w:p>
        </w:tc>
      </w:tr>
    </w:tbl>
    <w:p w14:paraId="618F6418" w14:textId="334977E5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Страница </w:t>
      </w:r>
      <w:r w:rsidR="004B1D07">
        <w:rPr>
          <w:rFonts w:ascii="Times New Roman" w:hAnsi="Times New Roman" w:cs="Times New Roman"/>
          <w:sz w:val="28"/>
          <w:szCs w:val="28"/>
        </w:rPr>
        <w:t>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C2D2630" w14:textId="77777777" w:rsidTr="009F316D">
        <w:tc>
          <w:tcPr>
            <w:tcW w:w="9679" w:type="dxa"/>
          </w:tcPr>
          <w:p w14:paraId="580A46D3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1D4BDF87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02CAED7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3E0513F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3DC093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B5A0741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17D50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62E0189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gradient-text</w:t>
            </w:r>
            <w:proofErr w:type="spellEnd"/>
            <w:r w:rsidRPr="004B1D07">
              <w:rPr>
                <w:lang w:val="ru-RU"/>
              </w:rPr>
              <w:t>"&gt;Контактная информация&lt;/h2&gt;</w:t>
            </w:r>
          </w:p>
          <w:p w14:paraId="4A1D54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Свяжитесь с нами любым удобным способом&lt;/p&gt;</w:t>
            </w:r>
          </w:p>
          <w:p w14:paraId="6231D4C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2CBBA44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599885D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5E11327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4C937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465E3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66FA5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43E73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0ADD461B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65D722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09560D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4557D9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564C59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A005887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A511DF8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4F76E49" w14:textId="77777777" w:rsidR="004B1D07" w:rsidRPr="004B1D07" w:rsidRDefault="004B1D07" w:rsidP="004B1D07">
            <w:pPr>
              <w:pStyle w:val="af5"/>
            </w:pPr>
          </w:p>
          <w:p w14:paraId="034ED365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info-section"&gt;</w:t>
            </w:r>
          </w:p>
          <w:p w14:paraId="02107A4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D2E915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и</w:t>
            </w:r>
            <w:r w:rsidRPr="004B1D07">
              <w:t xml:space="preserve"> </w:t>
            </w:r>
            <w:r w:rsidRPr="004B1D07">
              <w:rPr>
                <w:lang w:val="ru-RU"/>
              </w:rPr>
              <w:t>связаться</w:t>
            </w:r>
            <w:r w:rsidRPr="004B1D07">
              <w:t>&lt;/h2&gt;</w:t>
            </w:r>
          </w:p>
          <w:p w14:paraId="0E8A87E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grid"&gt;</w:t>
            </w:r>
          </w:p>
          <w:p w14:paraId="738C57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A1208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50D36D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2CB5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02B78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1EBC096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32"</w:t>
            </w:r>
          </w:p>
          <w:p w14:paraId="2EC22C0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A2109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07CFD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19C8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463DE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FC50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60080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C3BE4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0BB0F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0c0 7-9 13-9 13s-9-6-9-13a9 9 0 0 1 18 0z"</w:t>
            </w:r>
          </w:p>
          <w:p w14:paraId="334A75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4A85B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0" r="3"&gt;&lt;/circle&gt;</w:t>
            </w:r>
          </w:p>
          <w:p w14:paraId="0789CA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C1C191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CFAB38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3&gt;Адрес&lt;/h3&gt;</w:t>
            </w:r>
          </w:p>
          <w:p w14:paraId="68C5789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г. Минск, ул. Свердлова 13А&lt;/p&gt;</w:t>
            </w:r>
          </w:p>
          <w:p w14:paraId="7AB0F89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723CFB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88BAD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118596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4CFDF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7CDB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EC5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427061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C5075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B1C2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F7213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65A8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59B014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31044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2296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E9EB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1E0541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2 16.92v3a2 2 0 0 1-2.18 2 19.79 19.79 0 0 1-8.63-3.07 19.5 19.5 0 0 1-6-6 19.79 19.79 0 0 1-3.07-8.67A2 2 0 0 1 4.11 2h3a2 2 0 0 1 2 1.72 12.84 12.84 0 0 0 .7 2.81 2 2 0 0 1-.45 2.11L8.09 9.91a16 16 0 0 0 6 6l1.27-1.27a2 2 0 0 1 2.11-.45 12.84 12.84 0 0 0 2.81.7A2 2 0 0 1 22 16.92z"</w:t>
            </w:r>
          </w:p>
          <w:p w14:paraId="4AAD7F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7CEEC8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F85D6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C88D1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</w:t>
            </w:r>
            <w:r w:rsidRPr="004B1D07">
              <w:rPr>
                <w:lang w:val="ru-RU"/>
              </w:rPr>
              <w:t>Телефоны</w:t>
            </w:r>
            <w:r w:rsidRPr="004B1D07">
              <w:t>&lt;/h3&gt;</w:t>
            </w:r>
          </w:p>
          <w:p w14:paraId="27E99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+375 (29) 123-45-67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+375 (17) 123-45-67&lt;/p&gt;</w:t>
            </w:r>
          </w:p>
          <w:p w14:paraId="47CF9B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029C1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977DE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468E9C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68203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7FE28A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C6B570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32"</w:t>
            </w:r>
          </w:p>
          <w:p w14:paraId="2CF599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5052EE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E60B8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E55BE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A741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1AC08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FD1EC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23636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19E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81B3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4 4h16c1.1 0 2 .9 2 2v12c0 1.1-.9 2-2 2H4c-1.1 0-2-.9-2-2V6c0-1.1.9-2 2-2z"</w:t>
            </w:r>
          </w:p>
          <w:p w14:paraId="475B45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13731B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1FA37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,6 12,13 2,6"</w:t>
            </w:r>
          </w:p>
          <w:p w14:paraId="372E5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08750E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A70D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CC9A9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Email&lt;/h3&gt;</w:t>
            </w:r>
          </w:p>
          <w:p w14:paraId="3F670B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info@speedwagon.by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support@speedwagon.by&lt;/p&gt;</w:t>
            </w:r>
          </w:p>
          <w:p w14:paraId="6F4233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59CE21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F46D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32141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0DE9C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D9761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3966E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0D0E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7030D17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BE172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2FB9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9DD71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F61EC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AC93F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59B50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26BC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6C4119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1886B5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6 12 12 16 14"</w:t>
            </w:r>
          </w:p>
          <w:p w14:paraId="02FCDA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9571E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E46FC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45ADF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h3&gt;Время работы&lt;/h3&gt;</w:t>
            </w:r>
          </w:p>
          <w:p w14:paraId="0D35D52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  <w:proofErr w:type="spellStart"/>
            <w:r w:rsidRPr="004B1D07">
              <w:rPr>
                <w:lang w:val="ru-RU"/>
              </w:rPr>
              <w:t>Пн-Пт</w:t>
            </w:r>
            <w:proofErr w:type="spellEnd"/>
            <w:r w:rsidRPr="004B1D07">
              <w:rPr>
                <w:lang w:val="ru-RU"/>
              </w:rPr>
              <w:t>: 8:00 - 20:00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Сб-Вс: 9:00 - 18:00&lt;/p&gt;</w:t>
            </w:r>
          </w:p>
          <w:p w14:paraId="65402CB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6A011F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8143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AC2250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513DCC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3608B61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3DC834" w14:textId="77777777" w:rsidR="004B1D07" w:rsidRPr="004B1D07" w:rsidRDefault="004B1D07" w:rsidP="004B1D07">
            <w:pPr>
              <w:pStyle w:val="af5"/>
            </w:pPr>
          </w:p>
          <w:p w14:paraId="68362970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form-section"&gt;</w:t>
            </w:r>
          </w:p>
          <w:p w14:paraId="00E09086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21508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Напиш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</w:t>
            </w:r>
            <w:r w:rsidRPr="004B1D07">
              <w:t>&lt;/h2&gt;</w:t>
            </w:r>
          </w:p>
          <w:p w14:paraId="3BE84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rm-container"&gt;</w:t>
            </w:r>
          </w:p>
          <w:p w14:paraId="587BFD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id="contact-form"&gt;</w:t>
            </w:r>
          </w:p>
          <w:p w14:paraId="27A705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4D8737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5756F5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name"&gt;</w:t>
            </w:r>
            <w:r w:rsidRPr="004B1D07">
              <w:rPr>
                <w:lang w:val="ru-RU"/>
              </w:rPr>
              <w:t>Ваше</w:t>
            </w:r>
            <w:r w:rsidRPr="004B1D07">
              <w:t xml:space="preserve"> </w:t>
            </w:r>
            <w:r w:rsidRPr="004B1D07">
              <w:rPr>
                <w:lang w:val="ru-RU"/>
              </w:rPr>
              <w:t>имя</w:t>
            </w:r>
            <w:r w:rsidRPr="004B1D07">
              <w:t>&lt;/label&gt;</w:t>
            </w:r>
          </w:p>
          <w:p w14:paraId="3E27BA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15329C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text"</w:t>
            </w:r>
          </w:p>
          <w:p w14:paraId="51B45A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name"</w:t>
            </w:r>
          </w:p>
          <w:p w14:paraId="0EF81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name"</w:t>
            </w:r>
          </w:p>
          <w:p w14:paraId="5EC474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31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5874A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B60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792F38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email"&gt;Email&lt;/label&gt;</w:t>
            </w:r>
          </w:p>
          <w:p w14:paraId="238E5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27D4A6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email"</w:t>
            </w:r>
          </w:p>
          <w:p w14:paraId="240E72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email"</w:t>
            </w:r>
          </w:p>
          <w:p w14:paraId="594EC5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email"</w:t>
            </w:r>
          </w:p>
          <w:p w14:paraId="3E0DC7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5E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45E04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967B4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8D3E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07963E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29E0EB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phone"&gt;</w:t>
            </w:r>
            <w:r w:rsidRPr="004B1D07">
              <w:rPr>
                <w:lang w:val="ru-RU"/>
              </w:rPr>
              <w:t>Телефон</w:t>
            </w:r>
            <w:r w:rsidRPr="004B1D07">
              <w:t>&lt;/label&gt;</w:t>
            </w:r>
          </w:p>
          <w:p w14:paraId="34B8BF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 type="</w:t>
            </w:r>
            <w:proofErr w:type="spellStart"/>
            <w:r w:rsidRPr="004B1D07">
              <w:t>tel</w:t>
            </w:r>
            <w:proofErr w:type="spellEnd"/>
            <w:r w:rsidRPr="004B1D07">
              <w:t>" id="phone" name="phone" /&gt;</w:t>
            </w:r>
          </w:p>
          <w:p w14:paraId="2E8E3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08781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0979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topic"&gt;</w:t>
            </w:r>
            <w:r w:rsidRPr="004B1D07">
              <w:rPr>
                <w:lang w:val="ru-RU"/>
              </w:rPr>
              <w:t>Тема</w:t>
            </w:r>
            <w:r w:rsidRPr="004B1D07">
              <w:t xml:space="preserve"> </w:t>
            </w:r>
            <w:r w:rsidRPr="004B1D07">
              <w:rPr>
                <w:lang w:val="ru-RU"/>
              </w:rPr>
              <w:t>обращения</w:t>
            </w:r>
            <w:r w:rsidRPr="004B1D07">
              <w:t>&lt;/label&gt;</w:t>
            </w:r>
          </w:p>
          <w:p w14:paraId="0AD92D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select id="topic" name="topic" required&gt;</w:t>
            </w:r>
          </w:p>
          <w:p w14:paraId="48B021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" disabled selected&gt;</w:t>
            </w:r>
          </w:p>
          <w:p w14:paraId="27F314B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тему</w:t>
            </w:r>
          </w:p>
          <w:p w14:paraId="336DF5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C735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ticket"&gt;</w:t>
            </w:r>
          </w:p>
          <w:p w14:paraId="10F0A04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прос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м</w:t>
            </w:r>
          </w:p>
          <w:p w14:paraId="7A421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5544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schedule"&gt;</w:t>
            </w:r>
          </w:p>
          <w:p w14:paraId="1D1571C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Расписание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</w:p>
          <w:p w14:paraId="5ABAF7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1B1D3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refund"&gt;</w:t>
            </w:r>
          </w:p>
          <w:p w14:paraId="2E0DBDB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зврат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</w:t>
            </w:r>
          </w:p>
          <w:p w14:paraId="6033C1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3C9D3D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complaint"&gt;</w:t>
            </w:r>
          </w:p>
          <w:p w14:paraId="773D80B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    </w:t>
            </w:r>
            <w:r w:rsidRPr="004B1D07">
              <w:rPr>
                <w:lang w:val="ru-RU"/>
              </w:rPr>
              <w:t>Жалоба</w:t>
            </w:r>
          </w:p>
          <w:p w14:paraId="0D807C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5452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other"&gt;</w:t>
            </w:r>
            <w:r w:rsidRPr="004B1D07">
              <w:rPr>
                <w:lang w:val="ru-RU"/>
              </w:rPr>
              <w:t>Другое</w:t>
            </w:r>
            <w:r w:rsidRPr="004B1D07">
              <w:t>&lt;/option&gt;</w:t>
            </w:r>
          </w:p>
          <w:p w14:paraId="1A0DD4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select&gt;</w:t>
            </w:r>
          </w:p>
          <w:p w14:paraId="1FA9A9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AD26B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81B1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5B933E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abel for="message"&gt;</w:t>
            </w:r>
            <w:r w:rsidRPr="004B1D07">
              <w:rPr>
                <w:lang w:val="ru-RU"/>
              </w:rPr>
              <w:t>Сообщение</w:t>
            </w:r>
            <w:r w:rsidRPr="004B1D07">
              <w:t>&lt;/label&gt;</w:t>
            </w:r>
          </w:p>
          <w:p w14:paraId="3AD7E5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textarea</w:t>
            </w:r>
            <w:proofErr w:type="spellEnd"/>
          </w:p>
          <w:p w14:paraId="07953F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id="message"</w:t>
            </w:r>
          </w:p>
          <w:p w14:paraId="03AA5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name="message"</w:t>
            </w:r>
          </w:p>
          <w:p w14:paraId="39C9C4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ows="5"</w:t>
            </w:r>
          </w:p>
          <w:p w14:paraId="0C81CD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</w:t>
            </w:r>
          </w:p>
          <w:p w14:paraId="6AB11A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&lt;/</w:t>
            </w:r>
            <w:proofErr w:type="spellStart"/>
            <w:r w:rsidRPr="004B1D07">
              <w:t>textarea</w:t>
            </w:r>
            <w:proofErr w:type="spellEnd"/>
            <w:r w:rsidRPr="004B1D07">
              <w:t>&gt;</w:t>
            </w:r>
          </w:p>
          <w:p w14:paraId="275231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736AB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275E20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checkbox-group"&gt;</w:t>
            </w:r>
          </w:p>
          <w:p w14:paraId="6120D1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430E18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checkbox"</w:t>
            </w:r>
          </w:p>
          <w:p w14:paraId="0ED206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agreement"</w:t>
            </w:r>
          </w:p>
          <w:p w14:paraId="2A5E13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agreement"</w:t>
            </w:r>
          </w:p>
          <w:p w14:paraId="7631C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6F3602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0609293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label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for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agreement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287F977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    &gt;Я согласен на обработку персональных</w:t>
            </w:r>
          </w:p>
          <w:p w14:paraId="41E2CB0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    данных</w:t>
            </w:r>
            <w:r w:rsidRPr="004B1D07">
              <w:t>&lt;/label</w:t>
            </w:r>
          </w:p>
          <w:p w14:paraId="3493D6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88DE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BC19D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DCDAA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button</w:t>
            </w:r>
          </w:p>
          <w:p w14:paraId="560B9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ype="submit"</w:t>
            </w:r>
          </w:p>
          <w:p w14:paraId="15C7A9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submit-button pulse-effect"</w:t>
            </w:r>
          </w:p>
          <w:p w14:paraId="27C766D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gt;</w:t>
            </w:r>
          </w:p>
          <w:p w14:paraId="27C216C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Отправить сообщение</w:t>
            </w:r>
          </w:p>
          <w:p w14:paraId="5BEFEE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EA0CFB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A4DE73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9ACF2BE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3AE925D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1D5E4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445682F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5EAE5AB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5F79A3D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 right"&gt;</w:t>
            </w:r>
          </w:p>
          <w:p w14:paraId="588F5D5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0EFC1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788DFF2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A81EF7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5CD0EA2" w14:textId="77777777" w:rsidR="004B1D07" w:rsidRPr="004B1D07" w:rsidRDefault="004B1D07" w:rsidP="004B1D07">
            <w:pPr>
              <w:pStyle w:val="af5"/>
            </w:pPr>
          </w:p>
          <w:p w14:paraId="06B74BA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spellStart"/>
            <w:r w:rsidRPr="004B1D07">
              <w:t>faq</w:t>
            </w:r>
            <w:proofErr w:type="spellEnd"/>
            <w:r w:rsidRPr="004B1D07">
              <w:t>-section"&gt;</w:t>
            </w:r>
          </w:p>
          <w:p w14:paraId="40DED1C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3F21FC3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h2 class="section-title"&gt;</w:t>
            </w:r>
            <w:r w:rsidRPr="004B1D07">
              <w:rPr>
                <w:lang w:val="ru-RU"/>
              </w:rPr>
              <w:t>Част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даваем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вопросы</w:t>
            </w:r>
            <w:r w:rsidRPr="004B1D07">
              <w:t>&lt;/h2&gt;</w:t>
            </w:r>
          </w:p>
          <w:p w14:paraId="15D64D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container"&gt;</w:t>
            </w:r>
          </w:p>
          <w:p w14:paraId="5974B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6E4AC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44CE5A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 xml:space="preserve"> </w:t>
            </w:r>
            <w:r w:rsidRPr="004B1D07">
              <w:rPr>
                <w:lang w:val="ru-RU"/>
              </w:rPr>
              <w:t>онлайн</w:t>
            </w:r>
            <w:r w:rsidRPr="004B1D07">
              <w:t>?&lt;/h3&gt;</w:t>
            </w:r>
          </w:p>
          <w:p w14:paraId="3B7D6B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590B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C1630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6A4066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43A3962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купки билета онлайн перейдите в раздел</w:t>
            </w:r>
          </w:p>
          <w:p w14:paraId="75C397D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"Билеты", выберите начальную и конечную</w:t>
            </w:r>
          </w:p>
          <w:p w14:paraId="6BA4750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танцию, дату поездки, количество пассажиров</w:t>
            </w:r>
          </w:p>
          <w:p w14:paraId="1F2BA0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 класс обслуживания. После выбора</w:t>
            </w:r>
          </w:p>
          <w:p w14:paraId="67BC4F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одходящего поезда, следуйте инструкциям для</w:t>
            </w:r>
          </w:p>
          <w:p w14:paraId="3E4CF1A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оплаты</w:t>
            </w:r>
            <w:r w:rsidRPr="004B1D07">
              <w:t>.</w:t>
            </w:r>
          </w:p>
          <w:p w14:paraId="28DFC9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p&gt;</w:t>
            </w:r>
          </w:p>
          <w:p w14:paraId="2C5406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82EF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1889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785A292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faq-question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35EA50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Как вернуть билет?&lt;/h3&gt;</w:t>
            </w:r>
          </w:p>
          <w:p w14:paraId="7931787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79E81B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884B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77BEC7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6CF69EE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возврата билета необходимо зайти в</w:t>
            </w:r>
          </w:p>
          <w:p w14:paraId="4C3A13C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личный кабинет, выбрать билет и нажать</w:t>
            </w:r>
          </w:p>
          <w:p w14:paraId="6B1489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нопку "Вернуть билет". При возврате за 24</w:t>
            </w:r>
          </w:p>
          <w:p w14:paraId="0DFA9AD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аса до отправления комиссия не взимается.</w:t>
            </w:r>
          </w:p>
          <w:p w14:paraId="6212E7C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 возврате менее чем за 24 часа, но более</w:t>
            </w:r>
          </w:p>
          <w:p w14:paraId="0A525D3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ем за 2 часа до отправления, взимается</w:t>
            </w:r>
          </w:p>
          <w:p w14:paraId="14CEC8F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миссия 5% от стоимости билета.</w:t>
            </w:r>
          </w:p>
          <w:p w14:paraId="5C0193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p&gt;</w:t>
            </w:r>
          </w:p>
          <w:p w14:paraId="437492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6A260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22D0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FB1332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faq-question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0C04EBA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Можно ли изменить дату поездки?&lt;/h3&gt;</w:t>
            </w:r>
          </w:p>
          <w:p w14:paraId="33D09F1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6573E4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1CCC0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2DCC470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0CD44D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зменение даты поездки возможно не позднее</w:t>
            </w:r>
          </w:p>
          <w:p w14:paraId="2DD5A9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12 часов до отправления поезда. Для этого</w:t>
            </w:r>
          </w:p>
          <w:p w14:paraId="78DAD13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сначала вернуть текущий билет и</w:t>
            </w:r>
          </w:p>
          <w:p w14:paraId="7D9A4CB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обрести новый на желаемую дату.</w:t>
            </w:r>
          </w:p>
          <w:p w14:paraId="237D881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21DB51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5C8A4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D65EC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A407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5687BE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</w:p>
          <w:p w14:paraId="30AFB5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Какие документы нужны для посадки на поезд?</w:t>
            </w:r>
          </w:p>
          <w:p w14:paraId="5FC2D51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h3&gt;</w:t>
            </w:r>
          </w:p>
          <w:p w14:paraId="507509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35020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93AE5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538B13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96A235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садки на поезд необходимо предъявить</w:t>
            </w:r>
          </w:p>
          <w:p w14:paraId="17DBBE7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окумент, удостоверяющий личность (паспорт,</w:t>
            </w:r>
          </w:p>
          <w:p w14:paraId="6425C1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вид на жительство, водительское</w:t>
            </w:r>
          </w:p>
          <w:p w14:paraId="176DEA4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удостоверение), указанный при покупке</w:t>
            </w:r>
          </w:p>
          <w:p w14:paraId="6EC2360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билета, и распечатанный билет или его</w:t>
            </w:r>
          </w:p>
          <w:p w14:paraId="2B9EC0B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электронную версию в мобильном приложении.</w:t>
            </w:r>
          </w:p>
          <w:p w14:paraId="045526F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51C3D7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12760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E9E38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56E1170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faq-question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143CC28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Можно ли перевозить животных?&lt;/h3&gt;</w:t>
            </w:r>
          </w:p>
          <w:p w14:paraId="79FF993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DA5F3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28BAB3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0334D2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C68FC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Мелкие домашние животные (собаки, кошки,</w:t>
            </w:r>
          </w:p>
          <w:p w14:paraId="029D455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тицы) могут перевозиться в специальных</w:t>
            </w:r>
          </w:p>
          <w:p w14:paraId="66794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нтейнерах или клетках. При покупке билета</w:t>
            </w:r>
          </w:p>
          <w:p w14:paraId="55E453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оформить дополнительную услугу</w:t>
            </w:r>
          </w:p>
          <w:p w14:paraId="3369441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                "Перевозка животных". Дополнительная плата</w:t>
            </w:r>
          </w:p>
          <w:p w14:paraId="6866292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оставляет 5 BYN за одно животное.</w:t>
            </w:r>
          </w:p>
          <w:p w14:paraId="3246A91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p&gt;</w:t>
            </w:r>
          </w:p>
          <w:p w14:paraId="5BD1E05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D97AB7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E9AC4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726BD11D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2D42419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61DC1C71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43C1748" w14:textId="77777777" w:rsidR="004B1D07" w:rsidRPr="004B1D07" w:rsidRDefault="004B1D07" w:rsidP="004B1D07">
            <w:pPr>
              <w:pStyle w:val="af5"/>
            </w:pPr>
          </w:p>
          <w:p w14:paraId="20560524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map-section"&gt;</w:t>
            </w:r>
          </w:p>
          <w:p w14:paraId="1F1003B5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46AF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на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йти</w:t>
            </w:r>
            <w:r w:rsidRPr="004B1D07">
              <w:t>&lt;/h2&gt;</w:t>
            </w:r>
          </w:p>
          <w:p w14:paraId="55B11F3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07071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office-map"&gt;</w:t>
            </w:r>
          </w:p>
          <w:p w14:paraId="354FB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frame</w:t>
            </w:r>
            <w:proofErr w:type="spellEnd"/>
          </w:p>
          <w:p w14:paraId="4E88AB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rc="https://www.google.com/maps/embed?pb=!1m18!1m12!1m3!1d2350.897683482117!2d27.55504537668872!3d53.8887768370584!2m3!1f0!2f0!3f0!3m2!1i1024!2i768!4f13.1!3m3!1m2!1s0x46dbcfb102739195%3A0xd7a4c4a0341dfc21!2z0YPQuy4g0KHQstC10YDQtNC70L7QstCwIDEz0JAsINCc0LjQvdGB0Lo!5e0!3m2!1sru!2sby!4v1682346553382!5m2!1sru!2sby"</w:t>
            </w:r>
          </w:p>
          <w:p w14:paraId="6C342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100%"</w:t>
            </w:r>
          </w:p>
          <w:p w14:paraId="28AFE6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450"</w:t>
            </w:r>
          </w:p>
          <w:p w14:paraId="7F1FBE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allowfullscreen</w:t>
            </w:r>
            <w:proofErr w:type="spellEnd"/>
          </w:p>
          <w:p w14:paraId="7FD250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loading="lazy"</w:t>
            </w:r>
          </w:p>
          <w:p w14:paraId="4272A1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referrerpolicy</w:t>
            </w:r>
            <w:proofErr w:type="spellEnd"/>
            <w:r w:rsidRPr="004B1D07">
              <w:t>="no-referrer-when-downgrade"</w:t>
            </w:r>
          </w:p>
          <w:p w14:paraId="429BAA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68F74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iframe</w:t>
            </w:r>
            <w:proofErr w:type="spellEnd"/>
            <w:r w:rsidRPr="004B1D07">
              <w:t>&gt;</w:t>
            </w:r>
          </w:p>
          <w:p w14:paraId="72AA4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A77D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A1E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790227D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6E14BFD" w14:textId="2AFB1A6F" w:rsidR="00B073E1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</w:tc>
      </w:tr>
    </w:tbl>
    <w:p w14:paraId="1B1EF441" w14:textId="5CB1078D" w:rsidR="00B073E1" w:rsidRPr="004B1D07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3 ─ Страница «</w:t>
      </w:r>
      <w:r w:rsidR="004B1D0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A021F3" w14:paraId="689480BF" w14:textId="77777777" w:rsidTr="009F316D">
        <w:tc>
          <w:tcPr>
            <w:tcW w:w="9679" w:type="dxa"/>
          </w:tcPr>
          <w:p w14:paraId="295A4C62" w14:textId="77777777" w:rsidR="004B1D07" w:rsidRPr="00592069" w:rsidRDefault="004B1D07" w:rsidP="004B1D07">
            <w:pPr>
              <w:pStyle w:val="af5"/>
            </w:pPr>
            <w:r w:rsidRPr="00592069">
              <w:t>&lt;main&gt;</w:t>
            </w:r>
          </w:p>
          <w:p w14:paraId="083118A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hero"&gt;</w:t>
            </w:r>
          </w:p>
          <w:p w14:paraId="5E8AA7D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hero-</w:t>
            </w:r>
            <w:proofErr w:type="spellStart"/>
            <w:r w:rsidRPr="00592069">
              <w:t>bg</w:t>
            </w:r>
            <w:proofErr w:type="spellEnd"/>
            <w:r w:rsidRPr="00592069">
              <w:t>"&gt;</w:t>
            </w:r>
          </w:p>
          <w:p w14:paraId="0855A44C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track-lines"&gt;&lt;/div&gt;</w:t>
            </w:r>
          </w:p>
          <w:p w14:paraId="588CAC22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27B47ADB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1D9E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hero-content" style="padding-bottom: 20px"&gt;</w:t>
            </w:r>
          </w:p>
          <w:p w14:paraId="2FE425D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</w:t>
            </w:r>
            <w:r w:rsidRPr="00592069">
              <w:rPr>
                <w:lang w:val="ru-RU"/>
              </w:rPr>
              <w:t xml:space="preserve">&lt;h2 </w:t>
            </w:r>
            <w:proofErr w:type="spellStart"/>
            <w:r w:rsidRPr="00592069">
              <w:rPr>
                <w:lang w:val="ru-RU"/>
              </w:rPr>
              <w:t>class</w:t>
            </w:r>
            <w:proofErr w:type="spellEnd"/>
            <w:r w:rsidRPr="00592069">
              <w:rPr>
                <w:lang w:val="ru-RU"/>
              </w:rPr>
              <w:t>="</w:t>
            </w:r>
            <w:proofErr w:type="spellStart"/>
            <w:r w:rsidRPr="00592069">
              <w:rPr>
                <w:lang w:val="ru-RU"/>
              </w:rPr>
              <w:t>gradient-text</w:t>
            </w:r>
            <w:proofErr w:type="spellEnd"/>
            <w:r w:rsidRPr="00592069">
              <w:rPr>
                <w:lang w:val="ru-RU"/>
              </w:rPr>
              <w:t>"&gt;Поиск и покупка билетов&lt;/h2&gt;</w:t>
            </w:r>
          </w:p>
          <w:p w14:paraId="5E8D9CD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p&gt;</w:t>
            </w:r>
          </w:p>
          <w:p w14:paraId="79C6290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Найдите и забронируйте билеты на поезда </w:t>
            </w:r>
            <w:proofErr w:type="spellStart"/>
            <w:r w:rsidRPr="00592069">
              <w:rPr>
                <w:lang w:val="ru-RU"/>
              </w:rPr>
              <w:t>SpeedWagon</w:t>
            </w:r>
            <w:proofErr w:type="spellEnd"/>
          </w:p>
          <w:p w14:paraId="42221F8E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</w:t>
            </w:r>
            <w:r w:rsidRPr="00592069">
              <w:t>&lt;/p&gt;</w:t>
            </w:r>
          </w:p>
          <w:p w14:paraId="32217536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489A5E4D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652086F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shape-divider"&gt;</w:t>
            </w:r>
          </w:p>
          <w:p w14:paraId="2BE6872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45DB99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data-name="Layer 1"</w:t>
            </w:r>
          </w:p>
          <w:p w14:paraId="149684F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D77897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1200 120"</w:t>
            </w:r>
          </w:p>
          <w:p w14:paraId="1DE25C2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preserveAspectRatio</w:t>
            </w:r>
            <w:proofErr w:type="spellEnd"/>
            <w:r w:rsidRPr="00592069">
              <w:t>="none"</w:t>
            </w:r>
          </w:p>
          <w:p w14:paraId="0FF4F7B1" w14:textId="77777777" w:rsidR="004B1D07" w:rsidRPr="00592069" w:rsidRDefault="004B1D07" w:rsidP="004B1D07">
            <w:pPr>
              <w:pStyle w:val="af5"/>
            </w:pPr>
            <w:r w:rsidRPr="00592069">
              <w:t>                    &gt;</w:t>
            </w:r>
          </w:p>
          <w:p w14:paraId="43CF006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path</w:t>
            </w:r>
          </w:p>
          <w:p w14:paraId="774ED3E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2624C5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&lt;/path&gt;</w:t>
            </w:r>
          </w:p>
          <w:p w14:paraId="6BAD0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</w:t>
            </w:r>
            <w:proofErr w:type="spellStart"/>
            <w:r w:rsidRPr="00592069">
              <w:t>svg</w:t>
            </w:r>
            <w:proofErr w:type="spellEnd"/>
            <w:r w:rsidRPr="00592069">
              <w:t>&gt;</w:t>
            </w:r>
          </w:p>
          <w:p w14:paraId="68889C5B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BE337E2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36E3B75D" w14:textId="77777777" w:rsidR="004B1D07" w:rsidRPr="00592069" w:rsidRDefault="004B1D07" w:rsidP="004B1D07">
            <w:pPr>
              <w:pStyle w:val="af5"/>
            </w:pPr>
          </w:p>
          <w:p w14:paraId="58FE3197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search"&gt;</w:t>
            </w:r>
          </w:p>
          <w:p w14:paraId="2AC160A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7A57E45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Выбор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</w:t>
            </w:r>
            <w:r w:rsidRPr="00592069">
              <w:t>&lt;/h2&gt;</w:t>
            </w:r>
          </w:p>
          <w:p w14:paraId="02E9FF3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search-form"&gt;</w:t>
            </w:r>
          </w:p>
          <w:p w14:paraId="65F105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6A709AE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7CF32B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from-city"&gt;</w:t>
            </w:r>
            <w:r w:rsidRPr="00592069">
              <w:rPr>
                <w:lang w:val="ru-RU"/>
              </w:rPr>
              <w:t>Откуда</w:t>
            </w:r>
            <w:r w:rsidRPr="00592069">
              <w:t>&lt;/label&gt;</w:t>
            </w:r>
          </w:p>
          <w:p w14:paraId="17DE145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from-city" required=""&gt;</w:t>
            </w:r>
          </w:p>
          <w:p w14:paraId="3DBFE8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065704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5347B11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060FC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23BE93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12E01F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3D0E9F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750C96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7EF1E8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2162C1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64B3CB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088FD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027DE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o-city"&gt;</w:t>
            </w:r>
            <w:r w:rsidRPr="00592069">
              <w:rPr>
                <w:lang w:val="ru-RU"/>
              </w:rPr>
              <w:t>Куда</w:t>
            </w:r>
            <w:r w:rsidRPr="00592069">
              <w:t>&lt;/label&gt;</w:t>
            </w:r>
          </w:p>
          <w:p w14:paraId="33A5BD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o-city" required=""&gt;</w:t>
            </w:r>
          </w:p>
          <w:p w14:paraId="785BEBF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797968E1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41B978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34E9F3C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7A3F70E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EDB18E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6657FF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58FB903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45D866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19E2D7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2E6512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87FF4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A5841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06E3D9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6E0EC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departure-date"</w:t>
            </w:r>
          </w:p>
          <w:p w14:paraId="483CD7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Д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отправления</w:t>
            </w:r>
            <w:r w:rsidRPr="00592069">
              <w:t>&lt;/label</w:t>
            </w:r>
          </w:p>
          <w:p w14:paraId="612C9D6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79FB0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</w:t>
            </w:r>
          </w:p>
          <w:p w14:paraId="144C3C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type="date"</w:t>
            </w:r>
          </w:p>
          <w:p w14:paraId="4BBC74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id="departure-date"</w:t>
            </w:r>
          </w:p>
          <w:p w14:paraId="17DA76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required=""</w:t>
            </w:r>
          </w:p>
          <w:p w14:paraId="3303E0E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/&gt;</w:t>
            </w:r>
          </w:p>
          <w:p w14:paraId="36D7252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B833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139B12DB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  <w:r w:rsidRPr="00592069">
              <w:rPr>
                <w:lang w:val="ru-RU"/>
              </w:rPr>
              <w:t xml:space="preserve"> </w:t>
            </w:r>
            <w:proofErr w:type="spellStart"/>
            <w:r w:rsidRPr="00592069">
              <w:rPr>
                <w:lang w:val="ru-RU"/>
              </w:rPr>
              <w:t>for</w:t>
            </w:r>
            <w:proofErr w:type="spellEnd"/>
            <w:r w:rsidRPr="00592069">
              <w:rPr>
                <w:lang w:val="ru-RU"/>
              </w:rPr>
              <w:t>="</w:t>
            </w:r>
            <w:proofErr w:type="spellStart"/>
            <w:r w:rsidRPr="00592069">
              <w:rPr>
                <w:lang w:val="ru-RU"/>
              </w:rPr>
              <w:t>return-date</w:t>
            </w:r>
            <w:proofErr w:type="spellEnd"/>
            <w:r w:rsidRPr="00592069">
              <w:rPr>
                <w:lang w:val="ru-RU"/>
              </w:rPr>
              <w:t>"</w:t>
            </w:r>
          </w:p>
          <w:p w14:paraId="3F2F1F1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gt;Дата возвращения (необязательно)&lt;/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</w:p>
          <w:p w14:paraId="0DC7C245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    </w:t>
            </w:r>
            <w:r w:rsidRPr="00592069">
              <w:t>&gt;</w:t>
            </w:r>
          </w:p>
          <w:p w14:paraId="4374848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 type="date" id="return-date" /&gt;</w:t>
            </w:r>
          </w:p>
          <w:p w14:paraId="680D9A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CE03D0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71916A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72A871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0ABD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passengers"</w:t>
            </w:r>
          </w:p>
          <w:p w14:paraId="0E1EC9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Количество</w:t>
            </w:r>
            <w:r w:rsidRPr="00592069">
              <w:t xml:space="preserve"> </w:t>
            </w:r>
            <w:r w:rsidRPr="00592069">
              <w:rPr>
                <w:lang w:val="ru-RU"/>
              </w:rPr>
              <w:t>пассажиров</w:t>
            </w:r>
            <w:r w:rsidRPr="00592069">
              <w:t>&lt;/label</w:t>
            </w:r>
          </w:p>
          <w:p w14:paraId="4E2F3B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50D21F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passengers" required=""&gt;</w:t>
            </w:r>
          </w:p>
          <w:p w14:paraId="63DBBC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1" selected=""&gt;</w:t>
            </w:r>
          </w:p>
          <w:p w14:paraId="7FCCB31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1 </w:t>
            </w:r>
            <w:r w:rsidRPr="00592069">
              <w:rPr>
                <w:lang w:val="ru-RU"/>
              </w:rPr>
              <w:t>пассажир</w:t>
            </w:r>
          </w:p>
          <w:p w14:paraId="6B009F8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11F3D96E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2"&gt;2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2E9020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3"&gt;3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000127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4"&gt;4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2DD27C5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5"&gt;5 </w:t>
            </w:r>
            <w:r w:rsidRPr="00592069">
              <w:rPr>
                <w:lang w:val="ru-RU"/>
              </w:rPr>
              <w:t>пассажиров</w:t>
            </w:r>
            <w:r w:rsidRPr="00592069">
              <w:t>&lt;/option&gt;</w:t>
            </w:r>
          </w:p>
          <w:p w14:paraId="7EF7CB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033F1255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&lt;/div&gt;</w:t>
            </w:r>
          </w:p>
          <w:p w14:paraId="25AEF3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CA52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icket-class"&gt;</w:t>
            </w:r>
            <w:r w:rsidRPr="00592069">
              <w:rPr>
                <w:lang w:val="ru-RU"/>
              </w:rPr>
              <w:t>Класс</w:t>
            </w:r>
            <w:r w:rsidRPr="00592069">
              <w:t>&lt;/label&gt;</w:t>
            </w:r>
          </w:p>
          <w:p w14:paraId="43BCF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icket-class" required=""&gt;</w:t>
            </w:r>
          </w:p>
          <w:p w14:paraId="44671DD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economy" selected=""&gt;</w:t>
            </w:r>
          </w:p>
          <w:p w14:paraId="42F043F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Эконом</w:t>
            </w:r>
          </w:p>
          <w:p w14:paraId="166BBD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3E5AA3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business"&gt;</w:t>
            </w:r>
            <w:r w:rsidRPr="00592069">
              <w:rPr>
                <w:lang w:val="ru-RU"/>
              </w:rPr>
              <w:t>Бизнес</w:t>
            </w:r>
            <w:r w:rsidRPr="00592069">
              <w:t>&lt;/option&gt;</w:t>
            </w:r>
          </w:p>
          <w:p w14:paraId="364B96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first"&gt;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  <w:r w:rsidRPr="00592069">
              <w:t>&lt;/option&gt;</w:t>
            </w:r>
          </w:p>
          <w:p w14:paraId="0CE970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729BB0A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59D5568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86655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button class="search-button pulse-effect"&gt;</w:t>
            </w:r>
          </w:p>
          <w:p w14:paraId="38EC3B5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</w:t>
            </w:r>
            <w:r w:rsidRPr="00592069">
              <w:rPr>
                <w:lang w:val="ru-RU"/>
              </w:rPr>
              <w:t>Найти билеты</w:t>
            </w:r>
          </w:p>
          <w:p w14:paraId="59AD58E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A37E5F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D7E04F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691D943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</w:t>
            </w:r>
            <w:r w:rsidRPr="00592069">
              <w:t>&lt;div class="section-</w:t>
            </w:r>
            <w:proofErr w:type="spellStart"/>
            <w:r w:rsidRPr="00592069">
              <w:t>bg</w:t>
            </w:r>
            <w:proofErr w:type="spellEnd"/>
            <w:r w:rsidRPr="00592069">
              <w:t>-accent"&gt;&lt;/div&gt;</w:t>
            </w:r>
          </w:p>
          <w:p w14:paraId="0448D5A8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79393A3C" w14:textId="77777777" w:rsidR="004B1D07" w:rsidRPr="00592069" w:rsidRDefault="004B1D07" w:rsidP="004B1D07">
            <w:pPr>
              <w:pStyle w:val="af5"/>
            </w:pPr>
          </w:p>
          <w:p w14:paraId="237C167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search-results"&gt;</w:t>
            </w:r>
          </w:p>
          <w:p w14:paraId="6A75D69F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45B78F5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Доступные</w:t>
            </w:r>
            <w:r w:rsidRPr="00592069">
              <w:t xml:space="preserve"> </w:t>
            </w:r>
            <w:r w:rsidRPr="00592069">
              <w:rPr>
                <w:lang w:val="ru-RU"/>
              </w:rPr>
              <w:t>поезда</w:t>
            </w:r>
            <w:r w:rsidRPr="00592069">
              <w:t>&lt;/h2&gt;</w:t>
            </w:r>
          </w:p>
          <w:p w14:paraId="2E02E6E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results-list"&gt;</w:t>
            </w:r>
          </w:p>
          <w:p w14:paraId="406208A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0BF216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614F686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3E6654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703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6D5B3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Скоростной</w:t>
            </w:r>
            <w:r w:rsidRPr="00592069">
              <w:t>&lt;/span&gt;</w:t>
            </w:r>
          </w:p>
          <w:p w14:paraId="7F65BB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CD18D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0E3E2D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267BC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07:15&lt;/span&gt;</w:t>
            </w:r>
          </w:p>
          <w:p w14:paraId="60C18CE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7C479B1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6215A7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3B5CA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20258B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3</w:t>
            </w:r>
            <w:r w:rsidRPr="00592069">
              <w:rPr>
                <w:lang w:val="ru-RU"/>
              </w:rPr>
              <w:t>ч</w:t>
            </w:r>
            <w:r w:rsidRPr="00592069">
              <w:t xml:space="preserve"> 40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5B6E3D8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2F3A5D0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D0F7C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0636AB71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time"&gt;10:55&lt;/span&gt;</w:t>
            </w:r>
          </w:p>
          <w:p w14:paraId="7A5BD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5B0FD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537BE52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312E3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6AFB47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DAC28A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00A16C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4BBB54F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6CB84A1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74FE89E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63FC41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2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F6D61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5.70 BYN&lt;/span&gt;</w:t>
            </w:r>
          </w:p>
          <w:p w14:paraId="024AD99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C893D9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080D4A6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00EC8C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0DD9F0A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7CF2C06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7CD1C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2D4C7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7EC79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65EBE3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258E01C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2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3E77A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5.50 BYN&lt;/span&gt;</w:t>
            </w:r>
          </w:p>
          <w:p w14:paraId="72562B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6EC511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192B4C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2D1C06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7215B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45C3B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7F5740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14C56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78B245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</w:p>
          <w:p w14:paraId="6A15000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</w:p>
          <w:p w14:paraId="42AEF25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C94FA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0A5DF85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520C6B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38.20 BYN&lt;/span&gt;</w:t>
            </w:r>
          </w:p>
          <w:p w14:paraId="41966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2FD06C3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button</w:t>
            </w:r>
          </w:p>
          <w:p w14:paraId="7FF940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82D652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08DF7B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0164CE9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356700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614184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BF4446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4F21018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356044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492B368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19D74F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food"&gt;</w:t>
            </w:r>
            <w:r w:rsidRPr="00592069">
              <w:rPr>
                <w:lang w:val="ru-RU"/>
              </w:rPr>
              <w:t>Питание</w:t>
            </w:r>
            <w:r w:rsidRPr="00592069">
              <w:t>&lt;/span&gt;</w:t>
            </w:r>
          </w:p>
          <w:p w14:paraId="7412C54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0F265F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bike"</w:t>
            </w:r>
          </w:p>
          <w:p w14:paraId="4E22DD3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  <w:r w:rsidRPr="00592069">
              <w:rPr>
                <w:lang w:val="ru-RU"/>
              </w:rPr>
              <w:t>Перевозка</w:t>
            </w:r>
            <w:r w:rsidRPr="00592069">
              <w:t xml:space="preserve"> </w:t>
            </w:r>
            <w:r w:rsidRPr="00592069">
              <w:rPr>
                <w:lang w:val="ru-RU"/>
              </w:rPr>
              <w:t>велосипеда</w:t>
            </w:r>
            <w:r w:rsidRPr="00592069">
              <w:t>&lt;/span</w:t>
            </w:r>
          </w:p>
          <w:p w14:paraId="2A8D9B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</w:p>
          <w:p w14:paraId="159E64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87623B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744BF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36AEF9E" w14:textId="77777777" w:rsidR="004B1D07" w:rsidRPr="00592069" w:rsidRDefault="004B1D07" w:rsidP="004B1D07">
            <w:pPr>
              <w:pStyle w:val="af5"/>
            </w:pPr>
          </w:p>
          <w:p w14:paraId="48775E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2677403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47E6D75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7DDF22C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621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445284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Региональный</w:t>
            </w:r>
            <w:r w:rsidRPr="00592069">
              <w:t>&lt;/span&gt;</w:t>
            </w:r>
          </w:p>
          <w:p w14:paraId="1C26B7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44B7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2D3FF5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9BAFD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2:30&lt;/span&gt;</w:t>
            </w:r>
          </w:p>
          <w:p w14:paraId="658EBB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BA156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10D3D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29C97A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316AF0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4</w:t>
            </w:r>
            <w:r w:rsidRPr="00592069">
              <w:rPr>
                <w:lang w:val="ru-RU"/>
              </w:rPr>
              <w:t>ч</w:t>
            </w:r>
            <w:r w:rsidRPr="00592069">
              <w:t xml:space="preserve"> 15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6E8A185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42D4CE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8FBFE6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765C5E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6:45&lt;/span&gt;</w:t>
            </w:r>
          </w:p>
          <w:p w14:paraId="50B0E2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CEBB08A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68E06D6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04D20F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09A441C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D7CEE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3CE4D0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31310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412DF98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1BCA71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406F5EE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2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0B99D0F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3.20 BYN&lt;/span&gt;</w:t>
            </w:r>
          </w:p>
          <w:p w14:paraId="26F25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3A968B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3C825F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709F6CF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F24060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14078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03734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0F0DA4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2F3F9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34CA5FB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52C6AC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2AC7F2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2.40 BYN&lt;/span&gt;</w:t>
            </w:r>
          </w:p>
          <w:p w14:paraId="53B940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4F75B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20776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F94E351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DE1552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388D3C0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D4561A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BF9CC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6EE741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4E811C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65FF22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07E65FE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2BF9BD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26D8009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479B3D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2986DA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3579B46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div&gt;</w:t>
            </w:r>
          </w:p>
          <w:p w14:paraId="190A7A9C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420E6613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benefits-decoration"&gt;</w:t>
            </w:r>
          </w:p>
          <w:p w14:paraId="3D6EB19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div class="benefits-circle"&gt;&lt;/div&gt;</w:t>
            </w:r>
          </w:p>
          <w:p w14:paraId="5AA064D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benefits-line"&gt;&lt;/div&gt;</w:t>
            </w:r>
          </w:p>
          <w:p w14:paraId="56489A23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3A4E265A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63222B47" w14:textId="77777777" w:rsidR="004B1D07" w:rsidRPr="00592069" w:rsidRDefault="004B1D07" w:rsidP="004B1D07">
            <w:pPr>
              <w:pStyle w:val="af5"/>
            </w:pPr>
          </w:p>
          <w:p w14:paraId="30E321CE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info"&gt;</w:t>
            </w:r>
          </w:p>
          <w:p w14:paraId="14949B9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24222C8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Информация</w:t>
            </w:r>
            <w:r w:rsidRPr="00592069">
              <w:t xml:space="preserve"> </w:t>
            </w:r>
            <w:r w:rsidRPr="00592069">
              <w:rPr>
                <w:lang w:val="ru-RU"/>
              </w:rPr>
              <w:t>о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х</w:t>
            </w:r>
            <w:r w:rsidRPr="00592069">
              <w:t>&lt;/h2&gt;</w:t>
            </w:r>
          </w:p>
          <w:p w14:paraId="4E12F8C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info-cards"&gt;</w:t>
            </w:r>
          </w:p>
          <w:p w14:paraId="48DDE96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045077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E063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70A1206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7064665B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56B79C9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5CFECCC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602E7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2878FBD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446219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0282F93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759FE0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1163B64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3954CB4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050795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0EF66B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E8816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65DC9A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5B253A7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3E413D4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67D98A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1FAE3C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3"</w:t>
            </w:r>
          </w:p>
          <w:p w14:paraId="7A5C8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4"</w:t>
            </w:r>
          </w:p>
          <w:p w14:paraId="49D3063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18"</w:t>
            </w:r>
          </w:p>
          <w:p w14:paraId="3FA13D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8"</w:t>
            </w:r>
          </w:p>
          <w:p w14:paraId="27C5E2F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2"</w:t>
            </w:r>
          </w:p>
          <w:p w14:paraId="6DA0EE4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2"</w:t>
            </w:r>
          </w:p>
          <w:p w14:paraId="51E1F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65D06E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16" y1="2" x2="16" y2="6"&gt;&lt;/line&gt;</w:t>
            </w:r>
          </w:p>
          <w:p w14:paraId="0821080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8" y1="2" x2="8" y2="6"&gt;&lt;/line&gt;</w:t>
            </w:r>
          </w:p>
          <w:p w14:paraId="763EA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3" y1="10" x2="21" y2="10"&gt;&lt;/line&gt;</w:t>
            </w:r>
          </w:p>
          <w:p w14:paraId="5D7C97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4h.01"&gt;&lt;/path&gt;</w:t>
            </w:r>
          </w:p>
          <w:p w14:paraId="0FC071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4h.01"&gt;&lt;/path&gt;</w:t>
            </w:r>
          </w:p>
          <w:p w14:paraId="64BF4D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4h.01"&gt;&lt;/path&gt;</w:t>
            </w:r>
          </w:p>
          <w:p w14:paraId="1A15D8A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8h.01"&gt;&lt;/path&gt;</w:t>
            </w:r>
          </w:p>
          <w:p w14:paraId="532435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8h.01"&gt;&lt;/path&gt;</w:t>
            </w:r>
          </w:p>
          <w:p w14:paraId="2F331A8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8h.01"&gt;&lt;/path&gt;</w:t>
            </w:r>
          </w:p>
          <w:p w14:paraId="568E871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34E0439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A8E868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Возврат билетов&lt;/h3&gt;</w:t>
            </w:r>
          </w:p>
          <w:p w14:paraId="68CA93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3E80B5C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Вы можете вернуть билет не позднее 2 часов до</w:t>
            </w:r>
          </w:p>
          <w:p w14:paraId="6ACB5D5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правления поезда. Комиссия за возврат</w:t>
            </w:r>
          </w:p>
          <w:p w14:paraId="16C9246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составляет 5% от стоимости билета.</w:t>
            </w:r>
          </w:p>
          <w:p w14:paraId="3D86740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6A1E57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29093E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2ADDB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42CBBF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D8836A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0DA5F2A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325A8A7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567DFD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3A71DE6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D6EE2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61FEA45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00F372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1676AAE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1865ED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7AF05E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267B7C9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0028A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4C81E9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2EF5E7A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2AC5C5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003B1C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76B606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403689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075805E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9"</w:t>
            </w:r>
          </w:p>
          <w:p w14:paraId="56E821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1"</w:t>
            </w:r>
          </w:p>
          <w:p w14:paraId="224F76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6"</w:t>
            </w:r>
          </w:p>
          <w:p w14:paraId="5D82E5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22"</w:t>
            </w:r>
          </w:p>
          <w:p w14:paraId="01A451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17CB3C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6ACDD5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1"</w:t>
            </w:r>
          </w:p>
          <w:p w14:paraId="757D4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5"</w:t>
            </w:r>
          </w:p>
          <w:p w14:paraId="62FCB65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22"</w:t>
            </w:r>
          </w:p>
          <w:p w14:paraId="13EC72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4"</w:t>
            </w:r>
          </w:p>
          <w:p w14:paraId="70F4C0C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7"</w:t>
            </w:r>
          </w:p>
          <w:p w14:paraId="7895704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7"</w:t>
            </w:r>
          </w:p>
          <w:p w14:paraId="1801651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088F91E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circle cx="12" cy="12" r="4"&gt;&lt;/circle&gt;</w:t>
            </w:r>
          </w:p>
          <w:p w14:paraId="06DCF20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53DEFB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219B3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Правила провоза багажа&lt;/h3&gt;</w:t>
            </w:r>
          </w:p>
          <w:p w14:paraId="684C6A1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568FD2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    Каждый пассажир может бесплатно провезти до 36</w:t>
            </w:r>
          </w:p>
          <w:p w14:paraId="668284F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кг багажа. За дополнительный багаж взимается</w:t>
            </w:r>
          </w:p>
          <w:p w14:paraId="383316A0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>                                пл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согласно</w:t>
            </w:r>
            <w:r w:rsidRPr="00592069">
              <w:t xml:space="preserve"> </w:t>
            </w:r>
            <w:r w:rsidRPr="00592069">
              <w:rPr>
                <w:lang w:val="ru-RU"/>
              </w:rPr>
              <w:t>тарифам</w:t>
            </w:r>
            <w:r w:rsidRPr="00592069">
              <w:t>.</w:t>
            </w:r>
          </w:p>
          <w:p w14:paraId="1AF7C26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p&gt;</w:t>
            </w:r>
          </w:p>
          <w:p w14:paraId="2DE8DD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97EB9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DA1233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59D21D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6CC65E3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1118F9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061989B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1CC492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3C3F0A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598470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48D06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7F16E9E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2D19237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38720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0A156F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36C2C2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7E7B2F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2ECA32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DF117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451A37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19D5FE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41A27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11E4863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</w:t>
            </w:r>
          </w:p>
          <w:p w14:paraId="06FE450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d="M16 21v-2a4 4 0 0 0-4-4H6a4 4 0 0 0-4 4v2"</w:t>
            </w:r>
          </w:p>
          <w:p w14:paraId="63ABBF5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</w:t>
            </w:r>
            <w:r w:rsidRPr="00592069">
              <w:rPr>
                <w:lang w:val="ru-RU"/>
              </w:rPr>
              <w:t>&gt;&lt;/</w:t>
            </w:r>
            <w:proofErr w:type="spellStart"/>
            <w:r w:rsidRPr="00592069">
              <w:rPr>
                <w:lang w:val="ru-RU"/>
              </w:rPr>
              <w:t>path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4ED9431A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        </w:t>
            </w:r>
            <w:r w:rsidRPr="00592069">
              <w:t>&lt;circle cx="9" cy="7" r="4"&gt;&lt;/circle&gt;</w:t>
            </w:r>
          </w:p>
          <w:p w14:paraId="7FF020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22 21v-2a4 4 0 0 0-3-3.87"&gt;&lt;/path&gt;</w:t>
            </w:r>
          </w:p>
          <w:p w14:paraId="3A2ECDB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3.13a4 4 0 0 1 0 7.75"&gt;&lt;/path&gt;</w:t>
            </w:r>
          </w:p>
          <w:p w14:paraId="309617A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155FE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0C96F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Детские билеты&lt;/h3&gt;</w:t>
            </w:r>
          </w:p>
          <w:p w14:paraId="4207E26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4385B2D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Дети до 5 лет могут путешествовать бесплатно</w:t>
            </w:r>
          </w:p>
          <w:p w14:paraId="7B2A634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(без предоставления отдельного места). Для детей</w:t>
            </w:r>
          </w:p>
          <w:p w14:paraId="24307D9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 5 до 10 лет предоставляется скидка 50%.</w:t>
            </w:r>
          </w:p>
          <w:p w14:paraId="734E734D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23AA37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41949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9308DA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06B7B74F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100118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"&gt;&lt;/div&gt;</w:t>
            </w:r>
          </w:p>
          <w:p w14:paraId="0AADABA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ecti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24CD502" w14:textId="00967ADE" w:rsidR="00B073E1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&lt;/</w:t>
            </w:r>
            <w:proofErr w:type="spellStart"/>
            <w:r w:rsidRPr="00592069">
              <w:rPr>
                <w:lang w:val="ru-RU"/>
              </w:rPr>
              <w:t>main</w:t>
            </w:r>
            <w:proofErr w:type="spellEnd"/>
            <w:r w:rsidRPr="00592069">
              <w:rPr>
                <w:lang w:val="ru-RU"/>
              </w:rPr>
              <w:t>&gt;</w:t>
            </w:r>
          </w:p>
        </w:tc>
      </w:tr>
    </w:tbl>
    <w:p w14:paraId="241C031E" w14:textId="732F34EE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Страница </w:t>
      </w:r>
      <w:r w:rsidR="004B1D07">
        <w:rPr>
          <w:rFonts w:ascii="Times New Roman" w:hAnsi="Times New Roman" w:cs="Times New Roman"/>
          <w:sz w:val="28"/>
          <w:szCs w:val="28"/>
        </w:rPr>
        <w:t>бронирования билетов</w:t>
      </w:r>
    </w:p>
    <w:p w14:paraId="490BEB24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6948AFE6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75" w:name="_Toc165909800"/>
      <w:bookmarkStart w:id="76" w:name="_Toc197720022"/>
      <w:bookmarkStart w:id="77" w:name="_Toc197721537"/>
      <w:bookmarkStart w:id="78" w:name="_Toc198070552"/>
      <w:bookmarkStart w:id="79" w:name="_Toc199987531"/>
      <w:r w:rsidRPr="00A021F3">
        <w:rPr>
          <w:b w:val="0"/>
        </w:rPr>
        <w:lastRenderedPageBreak/>
        <w:t>ПРИЛОЖЕНИЕ Г</w:t>
      </w:r>
      <w:bookmarkStart w:id="80" w:name="_Toc134147578"/>
      <w:bookmarkEnd w:id="75"/>
      <w:bookmarkEnd w:id="76"/>
      <w:bookmarkEnd w:id="77"/>
      <w:bookmarkEnd w:id="78"/>
      <w:bookmarkEnd w:id="79"/>
    </w:p>
    <w:p w14:paraId="2490F302" w14:textId="77777777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65909801"/>
      <w:bookmarkStart w:id="82" w:name="_Toc197720023"/>
      <w:bookmarkStart w:id="83" w:name="_Toc197721538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CSS и SCSS</w:t>
      </w:r>
      <w:bookmarkEnd w:id="80"/>
      <w:bookmarkEnd w:id="81"/>
      <w:bookmarkEnd w:id="82"/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1F0BB931" w14:textId="77777777" w:rsidTr="009F316D">
        <w:tc>
          <w:tcPr>
            <w:tcW w:w="9679" w:type="dxa"/>
          </w:tcPr>
          <w:p w14:paraId="5C297B29" w14:textId="77777777" w:rsidR="00592069" w:rsidRPr="00592069" w:rsidRDefault="00592069" w:rsidP="00592069">
            <w:pPr>
              <w:pStyle w:val="af5"/>
            </w:pPr>
            <w:r w:rsidRPr="00592069">
              <w:t>:</w:t>
            </w:r>
            <w:proofErr w:type="gramStart"/>
            <w:r w:rsidRPr="00592069">
              <w:t>root {</w:t>
            </w:r>
            <w:proofErr w:type="gramEnd"/>
          </w:p>
          <w:p w14:paraId="3E66B50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primary: #</w:t>
            </w:r>
            <w:proofErr w:type="gramEnd"/>
            <w:r w:rsidRPr="00592069">
              <w:t>4a11a8;</w:t>
            </w:r>
          </w:p>
          <w:p w14:paraId="053AAA6E" w14:textId="77777777" w:rsidR="00592069" w:rsidRPr="00592069" w:rsidRDefault="00592069" w:rsidP="00592069">
            <w:pPr>
              <w:pStyle w:val="af5"/>
            </w:pPr>
            <w:r w:rsidRPr="00592069">
              <w:t>    --primary-</w:t>
            </w:r>
            <w:proofErr w:type="gramStart"/>
            <w:r w:rsidRPr="00592069">
              <w:t>dark: #</w:t>
            </w:r>
            <w:proofErr w:type="gramEnd"/>
            <w:r w:rsidRPr="00592069">
              <w:t>35097a;</w:t>
            </w:r>
          </w:p>
          <w:p w14:paraId="36A8E0E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secondary: #</w:t>
            </w:r>
            <w:proofErr w:type="gramEnd"/>
            <w:r w:rsidRPr="00592069">
              <w:t>ff3366;</w:t>
            </w:r>
          </w:p>
          <w:p w14:paraId="07C7E3F2" w14:textId="77777777" w:rsidR="00592069" w:rsidRPr="00592069" w:rsidRDefault="00592069" w:rsidP="00592069">
            <w:pPr>
              <w:pStyle w:val="af5"/>
            </w:pPr>
            <w:r w:rsidRPr="00592069">
              <w:t>    --secondary-</w:t>
            </w:r>
            <w:proofErr w:type="gramStart"/>
            <w:r w:rsidRPr="00592069">
              <w:t>light: #</w:t>
            </w:r>
            <w:proofErr w:type="gramEnd"/>
            <w:r w:rsidRPr="00592069">
              <w:t>ff6b96;</w:t>
            </w:r>
          </w:p>
          <w:p w14:paraId="1A8063FA" w14:textId="77777777" w:rsidR="00592069" w:rsidRPr="00592069" w:rsidRDefault="00592069" w:rsidP="00592069">
            <w:pPr>
              <w:pStyle w:val="af5"/>
            </w:pPr>
            <w:r w:rsidRPr="00592069">
              <w:t>    --accent: #1ecbe1;</w:t>
            </w:r>
          </w:p>
          <w:p w14:paraId="4A8835FA" w14:textId="77777777" w:rsidR="00592069" w:rsidRPr="00592069" w:rsidRDefault="00592069" w:rsidP="00592069">
            <w:pPr>
              <w:pStyle w:val="af5"/>
            </w:pPr>
            <w:r w:rsidRPr="00592069">
              <w:t>    --accent-</w:t>
            </w:r>
            <w:proofErr w:type="gramStart"/>
            <w:r w:rsidRPr="00592069">
              <w:t>light: #</w:t>
            </w:r>
            <w:proofErr w:type="gramEnd"/>
            <w:r w:rsidRPr="00592069">
              <w:t>8de9f7;</w:t>
            </w:r>
          </w:p>
          <w:p w14:paraId="668B8E96" w14:textId="77777777" w:rsidR="00592069" w:rsidRPr="00592069" w:rsidRDefault="00592069" w:rsidP="00592069">
            <w:pPr>
              <w:pStyle w:val="af5"/>
            </w:pPr>
          </w:p>
          <w:p w14:paraId="12E9F75F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light: #</w:t>
            </w:r>
            <w:proofErr w:type="gramEnd"/>
            <w:r w:rsidRPr="00592069">
              <w:t>f8f9fd;</w:t>
            </w:r>
          </w:p>
          <w:p w14:paraId="34C3BA0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dark: #</w:t>
            </w:r>
            <w:proofErr w:type="gramEnd"/>
            <w:r w:rsidRPr="00592069">
              <w:t>191d3a;</w:t>
            </w:r>
          </w:p>
          <w:p w14:paraId="53C54396" w14:textId="77777777" w:rsidR="00592069" w:rsidRPr="00592069" w:rsidRDefault="00592069" w:rsidP="00592069">
            <w:pPr>
              <w:pStyle w:val="af5"/>
            </w:pPr>
            <w:r w:rsidRPr="00592069">
              <w:t>    --text: #292f4c;</w:t>
            </w:r>
          </w:p>
          <w:p w14:paraId="51BEBA8A" w14:textId="77777777" w:rsidR="00592069" w:rsidRPr="00592069" w:rsidRDefault="00592069" w:rsidP="00592069">
            <w:pPr>
              <w:pStyle w:val="af5"/>
            </w:pPr>
            <w:r w:rsidRPr="00592069">
              <w:t>    --text-</w:t>
            </w:r>
            <w:proofErr w:type="gramStart"/>
            <w:r w:rsidRPr="00592069">
              <w:t>light: #</w:t>
            </w:r>
            <w:proofErr w:type="gramEnd"/>
            <w:r w:rsidRPr="00592069">
              <w:t>6e7299;</w:t>
            </w:r>
          </w:p>
          <w:p w14:paraId="1D07334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background: #</w:t>
            </w:r>
            <w:proofErr w:type="gramEnd"/>
            <w:r w:rsidRPr="00592069">
              <w:t>f3f5ff;</w:t>
            </w:r>
          </w:p>
          <w:p w14:paraId="3847CB6B" w14:textId="77777777" w:rsidR="00592069" w:rsidRPr="00592069" w:rsidRDefault="00592069" w:rsidP="00592069">
            <w:pPr>
              <w:pStyle w:val="af5"/>
            </w:pPr>
          </w:p>
          <w:p w14:paraId="3553956C" w14:textId="77777777" w:rsidR="00592069" w:rsidRPr="00592069" w:rsidRDefault="00592069" w:rsidP="00592069">
            <w:pPr>
              <w:pStyle w:val="af5"/>
            </w:pPr>
            <w:r w:rsidRPr="00592069">
              <w:t xml:space="preserve">    --shadow: 0 10px 30px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629829FF" w14:textId="77777777" w:rsidR="00592069" w:rsidRPr="00592069" w:rsidRDefault="00592069" w:rsidP="00592069">
            <w:pPr>
              <w:pStyle w:val="af5"/>
            </w:pPr>
            <w:r w:rsidRPr="00592069">
              <w:t>    --border-radius: 12px;</w:t>
            </w:r>
          </w:p>
          <w:p w14:paraId="02900CB5" w14:textId="77777777" w:rsidR="00592069" w:rsidRPr="00592069" w:rsidRDefault="00592069" w:rsidP="00592069">
            <w:pPr>
              <w:pStyle w:val="af5"/>
            </w:pPr>
            <w:r w:rsidRPr="00592069">
              <w:t>    --card-radius: 16px;</w:t>
            </w:r>
          </w:p>
          <w:p w14:paraId="6B4432E6" w14:textId="77777777" w:rsidR="00592069" w:rsidRPr="00592069" w:rsidRDefault="00592069" w:rsidP="00592069">
            <w:pPr>
              <w:pStyle w:val="af5"/>
            </w:pPr>
            <w:r w:rsidRPr="00592069">
              <w:t>    --transition: all 0.4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;</w:t>
            </w:r>
          </w:p>
          <w:p w14:paraId="326195C6" w14:textId="77777777" w:rsidR="00592069" w:rsidRPr="00592069" w:rsidRDefault="00592069" w:rsidP="00592069">
            <w:pPr>
              <w:pStyle w:val="af5"/>
            </w:pPr>
          </w:p>
          <w:p w14:paraId="64BB8CD7" w14:textId="77777777" w:rsidR="00592069" w:rsidRPr="00592069" w:rsidRDefault="00592069" w:rsidP="00592069">
            <w:pPr>
              <w:pStyle w:val="af5"/>
            </w:pPr>
            <w:r w:rsidRPr="00592069">
              <w:t>    --gradient-primary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4a11a8 0</w:t>
            </w:r>
            <w:proofErr w:type="gramStart"/>
            <w:r w:rsidRPr="00592069">
              <w:t>%, #</w:t>
            </w:r>
            <w:proofErr w:type="gramEnd"/>
            <w:r w:rsidRPr="00592069">
              <w:t>7b31e4 100%);</w:t>
            </w:r>
          </w:p>
          <w:p w14:paraId="0A1711FD" w14:textId="77777777" w:rsidR="00592069" w:rsidRPr="00592069" w:rsidRDefault="00592069" w:rsidP="00592069">
            <w:pPr>
              <w:pStyle w:val="af5"/>
            </w:pPr>
            <w:r w:rsidRPr="00592069">
              <w:t>    --gradient-secondary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ff3366 0</w:t>
            </w:r>
            <w:proofErr w:type="gramStart"/>
            <w:r w:rsidRPr="00592069">
              <w:t>%, #</w:t>
            </w:r>
            <w:proofErr w:type="gramEnd"/>
            <w:r w:rsidRPr="00592069">
              <w:t>ff7f9c 100%);</w:t>
            </w:r>
          </w:p>
          <w:p w14:paraId="3219D062" w14:textId="77777777" w:rsidR="00592069" w:rsidRPr="00592069" w:rsidRDefault="00592069" w:rsidP="00592069">
            <w:pPr>
              <w:pStyle w:val="af5"/>
            </w:pPr>
            <w:r w:rsidRPr="00592069">
              <w:t>    --gradient-accent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1ecbe1 0</w:t>
            </w:r>
            <w:proofErr w:type="gramStart"/>
            <w:r w:rsidRPr="00592069">
              <w:t>%, #</w:t>
            </w:r>
            <w:proofErr w:type="gramEnd"/>
            <w:r w:rsidRPr="00592069">
              <w:t>8de9f7 100%);</w:t>
            </w:r>
          </w:p>
          <w:p w14:paraId="235BFF4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5DA2DC" w14:textId="77777777" w:rsidR="00592069" w:rsidRPr="00592069" w:rsidRDefault="00592069" w:rsidP="00592069">
            <w:pPr>
              <w:pStyle w:val="af5"/>
            </w:pPr>
          </w:p>
          <w:p w14:paraId="0CFB4827" w14:textId="77777777" w:rsidR="00B073E1" w:rsidRPr="00A021F3" w:rsidRDefault="00B073E1" w:rsidP="00592069">
            <w:pPr>
              <w:pStyle w:val="af5"/>
            </w:pPr>
          </w:p>
        </w:tc>
      </w:tr>
    </w:tbl>
    <w:p w14:paraId="1FCC490C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Листинг 1 ─ файл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с переменны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28A53B7C" w14:textId="77777777" w:rsidTr="009F316D">
        <w:tc>
          <w:tcPr>
            <w:tcW w:w="9679" w:type="dxa"/>
          </w:tcPr>
          <w:p w14:paraId="5349E393" w14:textId="77777777" w:rsidR="00592069" w:rsidRPr="00592069" w:rsidRDefault="00592069" w:rsidP="00592069">
            <w:pPr>
              <w:pStyle w:val="af5"/>
            </w:pPr>
            <w:r w:rsidRPr="00592069">
              <w:t>@mixin flex($direction: row, $</w:t>
            </w:r>
            <w:proofErr w:type="gramStart"/>
            <w:r w:rsidRPr="00592069">
              <w:t>justify:</w:t>
            </w:r>
            <w:proofErr w:type="gramEnd"/>
            <w:r w:rsidRPr="00592069">
              <w:t xml:space="preserve"> flex-start, $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flex-start, $gap: 0) {</w:t>
            </w:r>
          </w:p>
          <w:p w14:paraId="54AC4DAD" w14:textId="77777777" w:rsidR="00592069" w:rsidRPr="00592069" w:rsidRDefault="00592069" w:rsidP="00592069">
            <w:pPr>
              <w:pStyle w:val="af5"/>
            </w:pPr>
            <w:r w:rsidRPr="00592069">
              <w:t xml:space="preserve">  display: flex;</w:t>
            </w:r>
          </w:p>
          <w:p w14:paraId="712CC66D" w14:textId="77777777" w:rsidR="00592069" w:rsidRPr="00592069" w:rsidRDefault="00592069" w:rsidP="00592069">
            <w:pPr>
              <w:pStyle w:val="af5"/>
            </w:pPr>
            <w:r w:rsidRPr="00592069">
              <w:t xml:space="preserve">  flex-direction: $direction;</w:t>
            </w:r>
          </w:p>
          <w:p w14:paraId="5DC548F8" w14:textId="77777777" w:rsidR="00592069" w:rsidRPr="00592069" w:rsidRDefault="00592069" w:rsidP="00592069">
            <w:pPr>
              <w:pStyle w:val="af5"/>
            </w:pPr>
            <w:r w:rsidRPr="00592069">
              <w:t xml:space="preserve">  justify-content: $justify;</w:t>
            </w:r>
          </w:p>
          <w:p w14:paraId="748D3838" w14:textId="77777777" w:rsidR="00592069" w:rsidRPr="00592069" w:rsidRDefault="00592069" w:rsidP="00592069">
            <w:pPr>
              <w:pStyle w:val="af5"/>
            </w:pPr>
            <w:r w:rsidRPr="00592069">
              <w:t xml:space="preserve">  align-items: $align;</w:t>
            </w:r>
          </w:p>
          <w:p w14:paraId="68B2AC49" w14:textId="77777777" w:rsidR="00592069" w:rsidRPr="00592069" w:rsidRDefault="00592069" w:rsidP="00592069">
            <w:pPr>
              <w:pStyle w:val="af5"/>
            </w:pPr>
            <w:r w:rsidRPr="00592069">
              <w:t xml:space="preserve">  gap: $gap;</w:t>
            </w:r>
          </w:p>
          <w:p w14:paraId="298854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7F043" w14:textId="77777777" w:rsidR="00592069" w:rsidRPr="00592069" w:rsidRDefault="00592069" w:rsidP="00592069">
            <w:pPr>
              <w:pStyle w:val="af5"/>
            </w:pPr>
          </w:p>
          <w:p w14:paraId="0D39221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</w:t>
            </w:r>
            <w:proofErr w:type="gramEnd"/>
            <w:r w:rsidRPr="00592069">
              <w:t xml:space="preserve"> responsive($</w:t>
            </w:r>
            <w:proofErr w:type="gramStart"/>
            <w:r w:rsidRPr="00592069">
              <w:t>breakpoint) {</w:t>
            </w:r>
            <w:proofErr w:type="gramEnd"/>
          </w:p>
          <w:p w14:paraId="63DEA267" w14:textId="77777777" w:rsidR="00592069" w:rsidRPr="00592069" w:rsidRDefault="00592069" w:rsidP="00592069">
            <w:pPr>
              <w:pStyle w:val="af5"/>
            </w:pPr>
            <w:r w:rsidRPr="00592069">
              <w:t xml:space="preserve">  @if $breakpoint == xl {</w:t>
            </w:r>
          </w:p>
          <w:p w14:paraId="6F092A86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 @content; }</w:t>
            </w:r>
            <w:proofErr w:type="gramEnd"/>
          </w:p>
          <w:p w14:paraId="4DB1401A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lg {</w:t>
            </w:r>
          </w:p>
          <w:p w14:paraId="23F5152A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</w:t>
            </w:r>
            <w:proofErr w:type="gramStart"/>
            <w:r w:rsidRPr="00592069">
              <w:t>px) { @content; }</w:t>
            </w:r>
            <w:proofErr w:type="gramEnd"/>
          </w:p>
          <w:p w14:paraId="0C39BF6F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md {</w:t>
            </w:r>
          </w:p>
          <w:p w14:paraId="1E71AA44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 @content; }</w:t>
            </w:r>
            <w:proofErr w:type="gramEnd"/>
          </w:p>
          <w:p w14:paraId="099DBB3D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</w:t>
            </w:r>
            <w:proofErr w:type="spellStart"/>
            <w:r w:rsidRPr="00592069">
              <w:t>sm</w:t>
            </w:r>
            <w:proofErr w:type="spellEnd"/>
            <w:r w:rsidRPr="00592069">
              <w:t xml:space="preserve"> {</w:t>
            </w:r>
          </w:p>
          <w:p w14:paraId="0324C00C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 @</w:t>
            </w:r>
            <w:proofErr w:type="gramEnd"/>
            <w:r w:rsidRPr="00592069">
              <w:t>content; }</w:t>
            </w:r>
          </w:p>
          <w:p w14:paraId="33E83845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EC3737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31F9F1" w14:textId="77777777" w:rsidR="00592069" w:rsidRPr="00592069" w:rsidRDefault="00592069" w:rsidP="00592069">
            <w:pPr>
              <w:pStyle w:val="af5"/>
            </w:pPr>
          </w:p>
          <w:p w14:paraId="274E7E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card {</w:t>
            </w:r>
            <w:proofErr w:type="gramEnd"/>
          </w:p>
          <w:p w14:paraId="095E6A73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white;</w:t>
            </w:r>
          </w:p>
          <w:p w14:paraId="062668B7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0A8BEB08" w14:textId="77777777" w:rsidR="00592069" w:rsidRPr="00592069" w:rsidRDefault="00592069" w:rsidP="00592069">
            <w:pPr>
              <w:pStyle w:val="af5"/>
            </w:pPr>
            <w:r w:rsidRPr="00592069">
              <w:t xml:space="preserve">  box-shadow: var(--shadow);</w:t>
            </w:r>
          </w:p>
          <w:p w14:paraId="34C44E60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var(--transition);</w:t>
            </w:r>
          </w:p>
          <w:p w14:paraId="69FF82C1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0A4803B4" w14:textId="77777777" w:rsidR="00592069" w:rsidRPr="00592069" w:rsidRDefault="00592069" w:rsidP="00592069">
            <w:pPr>
              <w:pStyle w:val="af5"/>
            </w:pPr>
            <w:r w:rsidRPr="00592069">
              <w:t xml:space="preserve">  &amp;:hover {</w:t>
            </w:r>
          </w:p>
          <w:p w14:paraId="07C2BEDA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552055FC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548F8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01815A" w14:textId="77777777" w:rsidR="00592069" w:rsidRPr="00592069" w:rsidRDefault="00592069" w:rsidP="00592069">
            <w:pPr>
              <w:pStyle w:val="af5"/>
            </w:pPr>
          </w:p>
          <w:p w14:paraId="51CC2B37" w14:textId="77777777" w:rsidR="00592069" w:rsidRPr="00592069" w:rsidRDefault="00592069" w:rsidP="00592069">
            <w:pPr>
              <w:pStyle w:val="af5"/>
            </w:pPr>
            <w:r w:rsidRPr="00592069">
              <w:t>@mixin button($</w:t>
            </w:r>
            <w:proofErr w:type="spellStart"/>
            <w:r w:rsidRPr="00592069">
              <w:t>bg</w:t>
            </w:r>
            <w:proofErr w:type="spellEnd"/>
            <w:r w:rsidRPr="00592069">
              <w:t>-color, $text-color) {</w:t>
            </w:r>
          </w:p>
          <w:p w14:paraId="20A2CECC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$</w:t>
            </w:r>
            <w:proofErr w:type="spellStart"/>
            <w:r w:rsidRPr="00592069">
              <w:t>bg</w:t>
            </w:r>
            <w:proofErr w:type="spellEnd"/>
            <w:r w:rsidRPr="00592069">
              <w:t>-color;</w:t>
            </w:r>
          </w:p>
          <w:p w14:paraId="20E43E94" w14:textId="77777777" w:rsidR="00592069" w:rsidRPr="00592069" w:rsidRDefault="00592069" w:rsidP="00592069">
            <w:pPr>
              <w:pStyle w:val="af5"/>
            </w:pPr>
            <w:r w:rsidRPr="00592069">
              <w:t xml:space="preserve">  color: $text-color;</w:t>
            </w:r>
          </w:p>
          <w:p w14:paraId="6F417EC4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2px 25px;</w:t>
            </w:r>
          </w:p>
          <w:p w14:paraId="3EA91E96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var(--border-radius);</w:t>
            </w:r>
          </w:p>
          <w:p w14:paraId="79074438" w14:textId="77777777" w:rsidR="00592069" w:rsidRPr="00592069" w:rsidRDefault="00592069" w:rsidP="00592069">
            <w:pPr>
              <w:pStyle w:val="af5"/>
            </w:pPr>
            <w:r w:rsidRPr="00592069">
              <w:t xml:space="preserve">  font-weight: 600;</w:t>
            </w:r>
          </w:p>
          <w:p w14:paraId="26D10F7B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var(--transition);</w:t>
            </w:r>
          </w:p>
          <w:p w14:paraId="3D4BB45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1C51E1C5" w14:textId="77777777" w:rsidR="00592069" w:rsidRPr="00592069" w:rsidRDefault="00592069" w:rsidP="00592069">
            <w:pPr>
              <w:pStyle w:val="af5"/>
            </w:pPr>
            <w:r w:rsidRPr="00592069">
              <w:t xml:space="preserve">  &amp;:hover {</w:t>
            </w:r>
          </w:p>
          <w:p w14:paraId="0C4F0196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4DFC81C0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B0A8D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E9E10B" w14:textId="77777777" w:rsidR="00592069" w:rsidRPr="00592069" w:rsidRDefault="00592069" w:rsidP="00592069">
            <w:pPr>
              <w:pStyle w:val="af5"/>
            </w:pPr>
          </w:p>
          <w:p w14:paraId="3D6B29A7" w14:textId="77777777" w:rsidR="00592069" w:rsidRPr="00592069" w:rsidRDefault="00592069" w:rsidP="00592069">
            <w:pPr>
              <w:pStyle w:val="af5"/>
            </w:pPr>
            <w:r w:rsidRPr="00592069">
              <w:t>@mixin section-padding {</w:t>
            </w:r>
          </w:p>
          <w:p w14:paraId="5329D085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00px 0;</w:t>
            </w:r>
          </w:p>
          <w:p w14:paraId="06316AE4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relative;</w:t>
            </w:r>
          </w:p>
          <w:p w14:paraId="30DE67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43B4F2" w14:textId="77777777" w:rsidR="00592069" w:rsidRPr="00592069" w:rsidRDefault="00592069" w:rsidP="00592069">
            <w:pPr>
              <w:pStyle w:val="af5"/>
            </w:pPr>
          </w:p>
          <w:p w14:paraId="4381871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overlay {</w:t>
            </w:r>
            <w:proofErr w:type="gramEnd"/>
          </w:p>
          <w:p w14:paraId="5B27B19A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absolute;</w:t>
            </w:r>
          </w:p>
          <w:p w14:paraId="1CD548A6" w14:textId="77777777" w:rsidR="00592069" w:rsidRPr="00592069" w:rsidRDefault="00592069" w:rsidP="00592069">
            <w:pPr>
              <w:pStyle w:val="af5"/>
            </w:pPr>
            <w:r w:rsidRPr="00592069">
              <w:t xml:space="preserve">  top: 0;</w:t>
            </w:r>
          </w:p>
          <w:p w14:paraId="3D50CAC4" w14:textId="77777777" w:rsidR="00592069" w:rsidRPr="00592069" w:rsidRDefault="00592069" w:rsidP="00592069">
            <w:pPr>
              <w:pStyle w:val="af5"/>
            </w:pPr>
            <w:r w:rsidRPr="00592069">
              <w:t xml:space="preserve">  left: 0;</w:t>
            </w:r>
          </w:p>
          <w:p w14:paraId="5F7F9F76" w14:textId="77777777" w:rsidR="00592069" w:rsidRPr="00592069" w:rsidRDefault="00592069" w:rsidP="00592069">
            <w:pPr>
              <w:pStyle w:val="af5"/>
            </w:pPr>
            <w:r w:rsidRPr="00592069">
              <w:t xml:space="preserve">  width: 100%;</w:t>
            </w:r>
          </w:p>
          <w:p w14:paraId="3E155F0A" w14:textId="77777777" w:rsidR="00592069" w:rsidRPr="00592069" w:rsidRDefault="00592069" w:rsidP="00592069">
            <w:pPr>
              <w:pStyle w:val="af5"/>
            </w:pPr>
            <w:r w:rsidRPr="00592069">
              <w:t xml:space="preserve">  height: 100%;</w:t>
            </w:r>
          </w:p>
          <w:p w14:paraId="1DFA5BEC" w14:textId="54EBCF0F" w:rsidR="00B073E1" w:rsidRPr="00A021F3" w:rsidRDefault="00592069" w:rsidP="00592069">
            <w:pPr>
              <w:pStyle w:val="af5"/>
            </w:pPr>
            <w:r w:rsidRPr="00592069">
              <w:t>}</w:t>
            </w:r>
          </w:p>
        </w:tc>
      </w:tr>
    </w:tbl>
    <w:p w14:paraId="65E7DA36" w14:textId="55881243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6351223F" w14:textId="77777777" w:rsidTr="009F316D">
        <w:tc>
          <w:tcPr>
            <w:tcW w:w="9679" w:type="dxa"/>
          </w:tcPr>
          <w:p w14:paraId="3E1689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</w:t>
            </w:r>
            <w:proofErr w:type="gramEnd"/>
          </w:p>
          <w:p w14:paraId="019EA798" w14:textId="77777777" w:rsidR="00592069" w:rsidRPr="00592069" w:rsidRDefault="00592069" w:rsidP="00592069">
            <w:pPr>
              <w:pStyle w:val="af5"/>
            </w:pPr>
            <w:r w:rsidRPr="00592069">
              <w:t>    .hero-container {</w:t>
            </w:r>
          </w:p>
          <w:p w14:paraId="3E902A6A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3BB8073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DF8AA36" w14:textId="77777777" w:rsidR="00592069" w:rsidRPr="00592069" w:rsidRDefault="00592069" w:rsidP="00592069">
            <w:pPr>
              <w:pStyle w:val="af5"/>
            </w:pPr>
            <w:r w:rsidRPr="00592069">
              <w:t>        padding-top: 50px;</w:t>
            </w:r>
          </w:p>
          <w:p w14:paraId="67A69110" w14:textId="77777777" w:rsidR="00592069" w:rsidRPr="00592069" w:rsidRDefault="00592069" w:rsidP="00592069">
            <w:pPr>
              <w:pStyle w:val="af5"/>
            </w:pPr>
            <w:r w:rsidRPr="00592069">
              <w:t>        padding-bottom: 120px;</w:t>
            </w:r>
          </w:p>
          <w:p w14:paraId="7C17FC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3FF8EC" w14:textId="77777777" w:rsidR="00592069" w:rsidRPr="00592069" w:rsidRDefault="00592069" w:rsidP="00592069">
            <w:pPr>
              <w:pStyle w:val="af5"/>
            </w:pPr>
          </w:p>
          <w:p w14:paraId="143D57F8" w14:textId="77777777" w:rsidR="00592069" w:rsidRPr="00592069" w:rsidRDefault="00592069" w:rsidP="00592069">
            <w:pPr>
              <w:pStyle w:val="af5"/>
            </w:pPr>
            <w:r w:rsidRPr="00592069">
              <w:t>    .hero-content {</w:t>
            </w:r>
          </w:p>
          <w:p w14:paraId="10647D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7A32E2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16B82F" w14:textId="77777777" w:rsidR="00592069" w:rsidRPr="00592069" w:rsidRDefault="00592069" w:rsidP="00592069">
            <w:pPr>
              <w:pStyle w:val="af5"/>
            </w:pPr>
          </w:p>
          <w:p w14:paraId="3BA4A40A" w14:textId="77777777" w:rsidR="00592069" w:rsidRPr="00592069" w:rsidRDefault="00592069" w:rsidP="00592069">
            <w:pPr>
              <w:pStyle w:val="af5"/>
            </w:pPr>
            <w:r w:rsidRPr="00592069">
              <w:t>    .hero p {</w:t>
            </w:r>
          </w:p>
          <w:p w14:paraId="3635D99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none;</w:t>
            </w:r>
          </w:p>
          <w:p w14:paraId="4AEA4EE6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19E1B8D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7D613C" w14:textId="77777777" w:rsidR="00592069" w:rsidRPr="00592069" w:rsidRDefault="00592069" w:rsidP="00592069">
            <w:pPr>
              <w:pStyle w:val="af5"/>
            </w:pPr>
          </w:p>
          <w:p w14:paraId="7C07ECB2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571067D1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2B6BA0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AEDDE94" w14:textId="77777777" w:rsidR="00592069" w:rsidRPr="00592069" w:rsidRDefault="00592069" w:rsidP="00592069">
            <w:pPr>
              <w:pStyle w:val="af5"/>
            </w:pPr>
          </w:p>
          <w:p w14:paraId="7280BEFC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502BC6FA" w14:textId="77777777" w:rsidR="00592069" w:rsidRPr="00592069" w:rsidRDefault="00592069" w:rsidP="00592069">
            <w:pPr>
              <w:pStyle w:val="af5"/>
            </w:pPr>
            <w:r w:rsidRPr="00592069">
              <w:t>        font-size: 3rem;</w:t>
            </w:r>
          </w:p>
          <w:p w14:paraId="3A7D41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412668" w14:textId="77777777" w:rsidR="00592069" w:rsidRPr="00592069" w:rsidRDefault="00592069" w:rsidP="00592069">
            <w:pPr>
              <w:pStyle w:val="af5"/>
            </w:pPr>
          </w:p>
          <w:p w14:paraId="486B68A1" w14:textId="77777777" w:rsidR="00592069" w:rsidRPr="00592069" w:rsidRDefault="00592069" w:rsidP="00592069">
            <w:pPr>
              <w:pStyle w:val="af5"/>
            </w:pPr>
            <w:r w:rsidRPr="00592069">
              <w:t>    .hero-image {</w:t>
            </w:r>
          </w:p>
          <w:p w14:paraId="5B99C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70%;</w:t>
            </w:r>
          </w:p>
          <w:p w14:paraId="350B9ED3" w14:textId="77777777" w:rsidR="00592069" w:rsidRPr="00592069" w:rsidRDefault="00592069" w:rsidP="00592069">
            <w:pPr>
              <w:pStyle w:val="af5"/>
            </w:pPr>
            <w:r w:rsidRPr="00592069">
              <w:t>        margin: 40px auto 0;</w:t>
            </w:r>
          </w:p>
          <w:p w14:paraId="19D8E5F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FBCC84" w14:textId="77777777" w:rsidR="00592069" w:rsidRPr="00592069" w:rsidRDefault="00592069" w:rsidP="00592069">
            <w:pPr>
              <w:pStyle w:val="af5"/>
            </w:pPr>
          </w:p>
          <w:p w14:paraId="46E1A0DF" w14:textId="77777777" w:rsidR="00592069" w:rsidRPr="00592069" w:rsidRDefault="00592069" w:rsidP="00592069">
            <w:pPr>
              <w:pStyle w:val="af5"/>
            </w:pPr>
            <w:r w:rsidRPr="00592069">
              <w:t>    .app-promo .container {</w:t>
            </w:r>
          </w:p>
          <w:p w14:paraId="58E55856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717AC67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1C9A4D" w14:textId="77777777" w:rsidR="00592069" w:rsidRPr="00592069" w:rsidRDefault="00592069" w:rsidP="00592069">
            <w:pPr>
              <w:pStyle w:val="af5"/>
            </w:pPr>
          </w:p>
          <w:p w14:paraId="7A583225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24889BCC" w14:textId="77777777" w:rsidR="00592069" w:rsidRPr="00592069" w:rsidRDefault="00592069" w:rsidP="00592069">
            <w:pPr>
              <w:pStyle w:val="af5"/>
            </w:pPr>
            <w:r w:rsidRPr="00592069">
              <w:t>        order: -1;</w:t>
            </w:r>
          </w:p>
          <w:p w14:paraId="27CD9962" w14:textId="77777777" w:rsidR="00592069" w:rsidRPr="00592069" w:rsidRDefault="00592069" w:rsidP="00592069">
            <w:pPr>
              <w:pStyle w:val="af5"/>
            </w:pPr>
            <w:r w:rsidRPr="00592069">
              <w:t>        margin-bottom: 40px;</w:t>
            </w:r>
          </w:p>
          <w:p w14:paraId="158207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450px;</w:t>
            </w:r>
          </w:p>
          <w:p w14:paraId="38756DA7" w14:textId="77777777" w:rsidR="00592069" w:rsidRPr="00592069" w:rsidRDefault="00592069" w:rsidP="00592069">
            <w:pPr>
              <w:pStyle w:val="af5"/>
            </w:pPr>
            <w:r w:rsidRPr="00592069">
              <w:t>        margin-left: auto;</w:t>
            </w:r>
          </w:p>
          <w:p w14:paraId="0BFC5F83" w14:textId="77777777" w:rsidR="00592069" w:rsidRPr="00592069" w:rsidRDefault="00592069" w:rsidP="00592069">
            <w:pPr>
              <w:pStyle w:val="af5"/>
            </w:pPr>
            <w:r w:rsidRPr="00592069">
              <w:t>        margin-right: auto;</w:t>
            </w:r>
          </w:p>
          <w:p w14:paraId="6BE8CEC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5165E2" w14:textId="77777777" w:rsidR="00592069" w:rsidRPr="00592069" w:rsidRDefault="00592069" w:rsidP="00592069">
            <w:pPr>
              <w:pStyle w:val="af5"/>
            </w:pPr>
          </w:p>
          <w:p w14:paraId="16BE74EF" w14:textId="77777777" w:rsidR="00592069" w:rsidRPr="00592069" w:rsidRDefault="00592069" w:rsidP="00592069">
            <w:pPr>
              <w:pStyle w:val="af5"/>
            </w:pPr>
            <w:r w:rsidRPr="00592069">
              <w:t>    .app-image {</w:t>
            </w:r>
          </w:p>
          <w:p w14:paraId="2398A2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31A00D9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436B0BF" w14:textId="77777777" w:rsidR="00592069" w:rsidRPr="00592069" w:rsidRDefault="00592069" w:rsidP="00592069">
            <w:pPr>
              <w:pStyle w:val="af5"/>
            </w:pPr>
          </w:p>
          <w:p w14:paraId="21278D7E" w14:textId="77777777" w:rsidR="00592069" w:rsidRPr="00592069" w:rsidRDefault="00592069" w:rsidP="00592069">
            <w:pPr>
              <w:pStyle w:val="af5"/>
            </w:pPr>
            <w:r w:rsidRPr="00592069">
              <w:t>    .app-info {</w:t>
            </w:r>
          </w:p>
          <w:p w14:paraId="056BE9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7DC307F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753D3B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2EBBA5" w14:textId="77777777" w:rsidR="00592069" w:rsidRPr="00592069" w:rsidRDefault="00592069" w:rsidP="00592069">
            <w:pPr>
              <w:pStyle w:val="af5"/>
            </w:pPr>
          </w:p>
          <w:p w14:paraId="20E1767F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048B99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700px;</w:t>
            </w:r>
          </w:p>
          <w:p w14:paraId="7A8E0DD5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36B5A84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049376" w14:textId="77777777" w:rsidR="00592069" w:rsidRPr="00592069" w:rsidRDefault="00592069" w:rsidP="00592069">
            <w:pPr>
              <w:pStyle w:val="af5"/>
            </w:pPr>
          </w:p>
          <w:p w14:paraId="349A0B81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14B8349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79C69829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52C8612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4392D8" w14:textId="77777777" w:rsidR="00592069" w:rsidRPr="00592069" w:rsidRDefault="00592069" w:rsidP="00592069">
            <w:pPr>
              <w:pStyle w:val="af5"/>
            </w:pPr>
          </w:p>
          <w:p w14:paraId="77655077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04CCE9EF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44371D5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16C55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12A4D4" w14:textId="77777777" w:rsidR="00592069" w:rsidRPr="00592069" w:rsidRDefault="00592069" w:rsidP="00592069">
            <w:pPr>
              <w:pStyle w:val="af5"/>
            </w:pPr>
          </w:p>
          <w:p w14:paraId="5A4A11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media</w:t>
            </w:r>
            <w:proofErr w:type="gramEnd"/>
            <w:r w:rsidRPr="00592069">
              <w:t xml:space="preserve"> (max-width: 992px) {</w:t>
            </w:r>
          </w:p>
          <w:p w14:paraId="66946685" w14:textId="77777777" w:rsidR="00592069" w:rsidRPr="00592069" w:rsidRDefault="00592069" w:rsidP="00592069">
            <w:pPr>
              <w:pStyle w:val="af5"/>
            </w:pPr>
            <w:r w:rsidRPr="00592069">
              <w:t>    .header .container {</w:t>
            </w:r>
          </w:p>
          <w:p w14:paraId="662DEC42" w14:textId="77777777" w:rsidR="00592069" w:rsidRPr="00592069" w:rsidRDefault="00592069" w:rsidP="00592069">
            <w:pPr>
              <w:pStyle w:val="af5"/>
            </w:pPr>
            <w:r w:rsidRPr="00592069">
              <w:t>        padding: 15px 20px;</w:t>
            </w:r>
          </w:p>
          <w:p w14:paraId="0ACD880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9E94008" w14:textId="77777777" w:rsidR="00592069" w:rsidRPr="00592069" w:rsidRDefault="00592069" w:rsidP="00592069">
            <w:pPr>
              <w:pStyle w:val="af5"/>
            </w:pPr>
          </w:p>
          <w:p w14:paraId="544A1632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39426B35" w14:textId="77777777" w:rsidR="00592069" w:rsidRPr="00592069" w:rsidRDefault="00592069" w:rsidP="00592069">
            <w:pPr>
              <w:pStyle w:val="af5"/>
            </w:pPr>
            <w:r w:rsidRPr="00592069">
              <w:t>        font-size: 2.5rem;</w:t>
            </w:r>
          </w:p>
          <w:p w14:paraId="4417B1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FEDFB7" w14:textId="77777777" w:rsidR="00592069" w:rsidRPr="00592069" w:rsidRDefault="00592069" w:rsidP="00592069">
            <w:pPr>
              <w:pStyle w:val="af5"/>
            </w:pPr>
          </w:p>
          <w:p w14:paraId="5BD95B00" w14:textId="77777777" w:rsidR="00592069" w:rsidRPr="00592069" w:rsidRDefault="00592069" w:rsidP="00592069">
            <w:pPr>
              <w:pStyle w:val="af5"/>
            </w:pPr>
            <w:r w:rsidRPr="00592069">
              <w:t>    .floating-stats {</w:t>
            </w:r>
          </w:p>
          <w:p w14:paraId="3C8501F1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55A84674" w14:textId="77777777" w:rsidR="00592069" w:rsidRPr="00592069" w:rsidRDefault="00592069" w:rsidP="00592069">
            <w:pPr>
              <w:pStyle w:val="af5"/>
            </w:pPr>
            <w:r w:rsidRPr="00592069">
              <w:t>        bottom: auto;</w:t>
            </w:r>
          </w:p>
          <w:p w14:paraId="33A3AA0E" w14:textId="77777777" w:rsidR="00592069" w:rsidRPr="00592069" w:rsidRDefault="00592069" w:rsidP="00592069">
            <w:pPr>
              <w:pStyle w:val="af5"/>
            </w:pPr>
            <w:r w:rsidRPr="00592069">
              <w:t>        margin-top: 50px;</w:t>
            </w:r>
          </w:p>
          <w:p w14:paraId="28BFB3BA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5D5EBBD6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1658F5B5" w14:textId="77777777" w:rsidR="00592069" w:rsidRPr="00592069" w:rsidRDefault="00592069" w:rsidP="00592069">
            <w:pPr>
              <w:pStyle w:val="af5"/>
            </w:pPr>
            <w:r w:rsidRPr="00592069">
              <w:t>        display: none;</w:t>
            </w:r>
          </w:p>
          <w:p w14:paraId="6DD6E8F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4E948" w14:textId="77777777" w:rsidR="00592069" w:rsidRPr="00592069" w:rsidRDefault="00592069" w:rsidP="00592069">
            <w:pPr>
              <w:pStyle w:val="af5"/>
            </w:pPr>
          </w:p>
          <w:p w14:paraId="7F6651FC" w14:textId="77777777" w:rsidR="00592069" w:rsidRPr="00592069" w:rsidRDefault="00592069" w:rsidP="00592069">
            <w:pPr>
              <w:pStyle w:val="af5"/>
            </w:pPr>
            <w:r w:rsidRPr="00592069">
              <w:t>    .stat-item {</w:t>
            </w:r>
          </w:p>
          <w:p w14:paraId="136420CB" w14:textId="77777777" w:rsidR="00592069" w:rsidRPr="00592069" w:rsidRDefault="00592069" w:rsidP="00592069">
            <w:pPr>
              <w:pStyle w:val="af5"/>
            </w:pPr>
            <w:r w:rsidRPr="00592069">
              <w:t>        min-width: 120px;</w:t>
            </w:r>
          </w:p>
          <w:p w14:paraId="034AC31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62C38A7" w14:textId="77777777" w:rsidR="00592069" w:rsidRPr="00592069" w:rsidRDefault="00592069" w:rsidP="00592069">
            <w:pPr>
              <w:pStyle w:val="af5"/>
            </w:pPr>
          </w:p>
          <w:p w14:paraId="498647F2" w14:textId="77777777" w:rsidR="00592069" w:rsidRPr="00592069" w:rsidRDefault="00592069" w:rsidP="00592069">
            <w:pPr>
              <w:pStyle w:val="af5"/>
            </w:pPr>
            <w:r w:rsidRPr="00592069">
              <w:t>    .routes-grid {</w:t>
            </w:r>
          </w:p>
          <w:p w14:paraId="3F82E143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auto-fill, minmax(280px, 1fr));</w:t>
            </w:r>
          </w:p>
          <w:p w14:paraId="1B0892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F16C58" w14:textId="77777777" w:rsidR="00592069" w:rsidRPr="00592069" w:rsidRDefault="00592069" w:rsidP="00592069">
            <w:pPr>
              <w:pStyle w:val="af5"/>
            </w:pPr>
          </w:p>
          <w:p w14:paraId="72D63B17" w14:textId="77777777" w:rsidR="00592069" w:rsidRPr="00592069" w:rsidRDefault="00592069" w:rsidP="00592069">
            <w:pPr>
              <w:pStyle w:val="af5"/>
            </w:pPr>
            <w:r w:rsidRPr="00592069">
              <w:t>    .benefits-grid {</w:t>
            </w:r>
          </w:p>
          <w:p w14:paraId="1FA5DA5E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2, 1fr);</w:t>
            </w:r>
          </w:p>
          <w:p w14:paraId="38B7091D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60E5638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27B1D1" w14:textId="77777777" w:rsidR="00592069" w:rsidRPr="00592069" w:rsidRDefault="00592069" w:rsidP="00592069">
            <w:pPr>
              <w:pStyle w:val="af5"/>
            </w:pPr>
          </w:p>
          <w:p w14:paraId="1CDD8A3A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7A0C8ABD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4E33734A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6DAB6D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A4876F" w14:textId="77777777" w:rsidR="00592069" w:rsidRPr="00592069" w:rsidRDefault="00592069" w:rsidP="00592069">
            <w:pPr>
              <w:pStyle w:val="af5"/>
            </w:pPr>
          </w:p>
          <w:p w14:paraId="55EC6B70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69E29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34E5A3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6C465" w14:textId="77777777" w:rsidR="00592069" w:rsidRPr="00592069" w:rsidRDefault="00592069" w:rsidP="00592069">
            <w:pPr>
              <w:pStyle w:val="af5"/>
            </w:pPr>
          </w:p>
          <w:p w14:paraId="46994775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01573B82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0A92A2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6654C4E" w14:textId="77777777" w:rsidR="00592069" w:rsidRPr="00592069" w:rsidRDefault="00592069" w:rsidP="00592069">
            <w:pPr>
              <w:pStyle w:val="af5"/>
            </w:pPr>
          </w:p>
          <w:p w14:paraId="672D2024" w14:textId="77777777" w:rsidR="00592069" w:rsidRPr="00592069" w:rsidRDefault="00592069" w:rsidP="00592069">
            <w:pPr>
              <w:pStyle w:val="af5"/>
            </w:pPr>
            <w:r w:rsidRPr="00592069">
              <w:t>    .newsletter {</w:t>
            </w:r>
          </w:p>
          <w:p w14:paraId="4936F878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5CE6E2F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209D1F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BF0355" w14:textId="77777777" w:rsidR="00592069" w:rsidRPr="00592069" w:rsidRDefault="00592069" w:rsidP="00592069">
            <w:pPr>
              <w:pStyle w:val="af5"/>
            </w:pPr>
          </w:p>
          <w:p w14:paraId="28EFBA62" w14:textId="77777777" w:rsidR="00592069" w:rsidRPr="00592069" w:rsidRDefault="00592069" w:rsidP="00592069">
            <w:pPr>
              <w:pStyle w:val="af5"/>
            </w:pPr>
            <w:r w:rsidRPr="00592069">
              <w:t>    .newsletter-content {</w:t>
            </w:r>
          </w:p>
          <w:p w14:paraId="0FCE07AA" w14:textId="77777777" w:rsidR="00592069" w:rsidRPr="00592069" w:rsidRDefault="00592069" w:rsidP="00592069">
            <w:pPr>
              <w:pStyle w:val="af5"/>
            </w:pPr>
            <w:r w:rsidRPr="00592069">
              <w:t>        margin-bottom: 20px;</w:t>
            </w:r>
          </w:p>
          <w:p w14:paraId="6E08B1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E9C5276" w14:textId="77777777" w:rsidR="00592069" w:rsidRPr="00592069" w:rsidRDefault="00592069" w:rsidP="00592069">
            <w:pPr>
              <w:pStyle w:val="af5"/>
            </w:pPr>
          </w:p>
          <w:p w14:paraId="2E14575A" w14:textId="77777777" w:rsidR="00592069" w:rsidRPr="00592069" w:rsidRDefault="00592069" w:rsidP="00592069">
            <w:pPr>
              <w:pStyle w:val="af5"/>
            </w:pPr>
            <w:r w:rsidRPr="00592069">
              <w:t>    .newsletter-form {</w:t>
            </w:r>
          </w:p>
          <w:p w14:paraId="5D67F368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77F1C3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0DAADB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46D0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B96683" w14:textId="77777777" w:rsidR="00592069" w:rsidRPr="00592069" w:rsidRDefault="00592069" w:rsidP="00592069">
            <w:pPr>
              <w:pStyle w:val="af5"/>
            </w:pPr>
          </w:p>
          <w:p w14:paraId="0E9E894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30552E3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2E49D676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61B53A6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08EF4A4" w14:textId="77777777" w:rsidR="00592069" w:rsidRPr="00592069" w:rsidRDefault="00592069" w:rsidP="00592069">
            <w:pPr>
              <w:pStyle w:val="af5"/>
            </w:pPr>
          </w:p>
          <w:p w14:paraId="074BDBEC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0440A3E3" w14:textId="77777777" w:rsidR="00592069" w:rsidRPr="00592069" w:rsidRDefault="00592069" w:rsidP="00592069">
            <w:pPr>
              <w:pStyle w:val="af5"/>
            </w:pPr>
            <w:r w:rsidRPr="00592069">
              <w:t>        min-height: auto;</w:t>
            </w:r>
          </w:p>
          <w:p w14:paraId="3EDBEE74" w14:textId="77777777" w:rsidR="00592069" w:rsidRPr="00592069" w:rsidRDefault="00592069" w:rsidP="00592069">
            <w:pPr>
              <w:pStyle w:val="af5"/>
            </w:pPr>
            <w:r w:rsidRPr="00592069">
              <w:t>        padding-bottom: 120px;</w:t>
            </w:r>
          </w:p>
          <w:p w14:paraId="1657B6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DF064C5" w14:textId="77777777" w:rsidR="00592069" w:rsidRPr="00592069" w:rsidRDefault="00592069" w:rsidP="00592069">
            <w:pPr>
              <w:pStyle w:val="af5"/>
            </w:pPr>
          </w:p>
          <w:p w14:paraId="4A56B50E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7B6CAB9B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13004B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4EE12C" w14:textId="77777777" w:rsidR="00592069" w:rsidRPr="00592069" w:rsidRDefault="00592069" w:rsidP="00592069">
            <w:pPr>
              <w:pStyle w:val="af5"/>
            </w:pPr>
          </w:p>
          <w:p w14:paraId="26210098" w14:textId="77777777" w:rsidR="00592069" w:rsidRPr="00592069" w:rsidRDefault="00592069" w:rsidP="00592069">
            <w:pPr>
              <w:pStyle w:val="af5"/>
            </w:pPr>
            <w:r w:rsidRPr="00592069">
              <w:t>    .benefits-grid {</w:t>
            </w:r>
          </w:p>
          <w:p w14:paraId="5B20961E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0C2BE10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A63B09E" w14:textId="77777777" w:rsidR="00592069" w:rsidRPr="00592069" w:rsidRDefault="00592069" w:rsidP="00592069">
            <w:pPr>
              <w:pStyle w:val="af5"/>
            </w:pPr>
          </w:p>
          <w:p w14:paraId="2D7B5B4A" w14:textId="77777777" w:rsidR="00592069" w:rsidRPr="00592069" w:rsidRDefault="00592069" w:rsidP="00592069">
            <w:pPr>
              <w:pStyle w:val="af5"/>
            </w:pPr>
            <w:r w:rsidRPr="00592069">
              <w:t>    .app-info h2 {</w:t>
            </w:r>
          </w:p>
          <w:p w14:paraId="706A0111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2DB7EB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D45C2A" w14:textId="77777777" w:rsidR="00592069" w:rsidRPr="00592069" w:rsidRDefault="00592069" w:rsidP="00592069">
            <w:pPr>
              <w:pStyle w:val="af5"/>
            </w:pPr>
          </w:p>
          <w:p w14:paraId="04E065DE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2FB0A860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273843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5D418" w14:textId="77777777" w:rsidR="00592069" w:rsidRPr="00592069" w:rsidRDefault="00592069" w:rsidP="00592069">
            <w:pPr>
              <w:pStyle w:val="af5"/>
            </w:pPr>
          </w:p>
          <w:p w14:paraId="0D266733" w14:textId="77777777" w:rsidR="00592069" w:rsidRPr="00592069" w:rsidRDefault="00592069" w:rsidP="00592069">
            <w:pPr>
              <w:pStyle w:val="af5"/>
            </w:pPr>
            <w:r w:rsidRPr="00592069">
              <w:t>    .app-buttons {</w:t>
            </w:r>
          </w:p>
          <w:p w14:paraId="1551D823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7FDD6A90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6C4E0AD3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09022B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5A0785" w14:textId="77777777" w:rsidR="00592069" w:rsidRPr="00592069" w:rsidRDefault="00592069" w:rsidP="00592069">
            <w:pPr>
              <w:pStyle w:val="af5"/>
            </w:pPr>
          </w:p>
          <w:p w14:paraId="1FDF364F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513348FE" w14:textId="77777777" w:rsidR="00592069" w:rsidRPr="00592069" w:rsidRDefault="00592069" w:rsidP="00592069">
            <w:pPr>
              <w:pStyle w:val="af5"/>
            </w:pPr>
            <w:r w:rsidRPr="00592069">
              <w:t>        width: 80%;</w:t>
            </w:r>
          </w:p>
          <w:p w14:paraId="37841F6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B47D51" w14:textId="77777777" w:rsidR="00592069" w:rsidRPr="00592069" w:rsidRDefault="00592069" w:rsidP="00592069">
            <w:pPr>
              <w:pStyle w:val="af5"/>
            </w:pPr>
          </w:p>
          <w:p w14:paraId="4138654A" w14:textId="77777777" w:rsidR="00592069" w:rsidRPr="00592069" w:rsidRDefault="00592069" w:rsidP="00592069">
            <w:pPr>
              <w:pStyle w:val="af5"/>
            </w:pPr>
            <w:r w:rsidRPr="00592069">
              <w:t>    .testimonials-slider {</w:t>
            </w:r>
          </w:p>
          <w:p w14:paraId="2B92B20F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35C5ABB0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7B58484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DA386C" w14:textId="77777777" w:rsidR="00592069" w:rsidRPr="00592069" w:rsidRDefault="00592069" w:rsidP="00592069">
            <w:pPr>
              <w:pStyle w:val="af5"/>
            </w:pPr>
          </w:p>
          <w:p w14:paraId="42B32C53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6EB8429E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2DE098C4" w14:textId="77777777" w:rsidR="00592069" w:rsidRPr="00592069" w:rsidRDefault="00592069" w:rsidP="00592069">
            <w:pPr>
              <w:pStyle w:val="af5"/>
            </w:pPr>
            <w:r w:rsidRPr="00592069">
              <w:t>        height: auto;</w:t>
            </w:r>
          </w:p>
          <w:p w14:paraId="1C516A4D" w14:textId="77777777" w:rsidR="00592069" w:rsidRPr="00592069" w:rsidRDefault="00592069" w:rsidP="00592069">
            <w:pPr>
              <w:pStyle w:val="af5"/>
            </w:pPr>
            <w:r w:rsidRPr="00592069">
              <w:t>        min-height: 200px;</w:t>
            </w:r>
          </w:p>
          <w:p w14:paraId="7A67D04E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7BAF335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lex-direction: column;</w:t>
            </w:r>
          </w:p>
          <w:p w14:paraId="0B51D6A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A42E6A" w14:textId="77777777" w:rsidR="00592069" w:rsidRPr="00592069" w:rsidRDefault="00592069" w:rsidP="00592069">
            <w:pPr>
              <w:pStyle w:val="af5"/>
            </w:pPr>
          </w:p>
          <w:p w14:paraId="7E95745E" w14:textId="77777777" w:rsidR="00592069" w:rsidRPr="00592069" w:rsidRDefault="00592069" w:rsidP="00592069">
            <w:pPr>
              <w:pStyle w:val="af5"/>
            </w:pPr>
            <w:r w:rsidRPr="00592069">
              <w:t>    .testimonial-text {</w:t>
            </w:r>
          </w:p>
          <w:p w14:paraId="469E2E83" w14:textId="77777777" w:rsidR="00592069" w:rsidRPr="00592069" w:rsidRDefault="00592069" w:rsidP="00592069">
            <w:pPr>
              <w:pStyle w:val="af5"/>
            </w:pPr>
            <w:r w:rsidRPr="00592069">
              <w:t>        margin-bottom: 15px;</w:t>
            </w:r>
          </w:p>
          <w:p w14:paraId="3D6B34E0" w14:textId="77777777" w:rsidR="00592069" w:rsidRPr="00592069" w:rsidRDefault="00592069" w:rsidP="00592069">
            <w:pPr>
              <w:pStyle w:val="af5"/>
            </w:pPr>
            <w:r w:rsidRPr="00592069">
              <w:t>        line-height: 1.5;</w:t>
            </w:r>
          </w:p>
          <w:p w14:paraId="54D854AF" w14:textId="77777777" w:rsidR="00592069" w:rsidRPr="00592069" w:rsidRDefault="00592069" w:rsidP="00592069">
            <w:pPr>
              <w:pStyle w:val="af5"/>
            </w:pPr>
            <w:r w:rsidRPr="00592069">
              <w:t>        font-size: 0.95rem;</w:t>
            </w:r>
          </w:p>
          <w:p w14:paraId="0A359937" w14:textId="77777777" w:rsidR="00592069" w:rsidRPr="00592069" w:rsidRDefault="00592069" w:rsidP="00592069">
            <w:pPr>
              <w:pStyle w:val="af5"/>
            </w:pPr>
            <w:r w:rsidRPr="00592069">
              <w:t>        flex: 1;</w:t>
            </w:r>
          </w:p>
          <w:p w14:paraId="45438C1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619E7A" w14:textId="77777777" w:rsidR="00592069" w:rsidRPr="00592069" w:rsidRDefault="00592069" w:rsidP="00592069">
            <w:pPr>
              <w:pStyle w:val="af5"/>
            </w:pPr>
          </w:p>
          <w:p w14:paraId="7B098589" w14:textId="77777777" w:rsidR="00592069" w:rsidRPr="00592069" w:rsidRDefault="00592069" w:rsidP="00592069">
            <w:pPr>
              <w:pStyle w:val="af5"/>
            </w:pPr>
            <w:r w:rsidRPr="00592069">
              <w:t>    .testimonial-rating {</w:t>
            </w:r>
          </w:p>
          <w:p w14:paraId="3754C318" w14:textId="77777777" w:rsidR="00592069" w:rsidRPr="00592069" w:rsidRDefault="00592069" w:rsidP="00592069">
            <w:pPr>
              <w:pStyle w:val="af5"/>
            </w:pPr>
            <w:r w:rsidRPr="00592069">
              <w:t>        margin-bottom: 15px;</w:t>
            </w:r>
          </w:p>
          <w:p w14:paraId="49CD3FF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1BD52C" w14:textId="77777777" w:rsidR="00592069" w:rsidRPr="00592069" w:rsidRDefault="00592069" w:rsidP="00592069">
            <w:pPr>
              <w:pStyle w:val="af5"/>
            </w:pPr>
          </w:p>
          <w:p w14:paraId="60CDEF25" w14:textId="77777777" w:rsidR="00592069" w:rsidRPr="00592069" w:rsidRDefault="00592069" w:rsidP="00592069">
            <w:pPr>
              <w:pStyle w:val="af5"/>
            </w:pPr>
            <w:r w:rsidRPr="00592069">
              <w:t>    .testimonial-dots {</w:t>
            </w:r>
          </w:p>
          <w:p w14:paraId="575C4970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0A7A3637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0D7E9E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200px;</w:t>
            </w:r>
          </w:p>
          <w:p w14:paraId="4D8E5370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6823E0FA" w14:textId="77777777" w:rsidR="00592069" w:rsidRPr="00592069" w:rsidRDefault="00592069" w:rsidP="00592069">
            <w:pPr>
              <w:pStyle w:val="af5"/>
            </w:pPr>
            <w:r w:rsidRPr="00592069">
              <w:t>        gap: 8px;</w:t>
            </w:r>
          </w:p>
          <w:p w14:paraId="437AC9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886EAA5" w14:textId="77777777" w:rsidR="00592069" w:rsidRPr="00592069" w:rsidRDefault="00592069" w:rsidP="00592069">
            <w:pPr>
              <w:pStyle w:val="af5"/>
            </w:pPr>
          </w:p>
          <w:p w14:paraId="4AE4B2B4" w14:textId="77777777" w:rsidR="00592069" w:rsidRPr="00592069" w:rsidRDefault="00592069" w:rsidP="00592069">
            <w:pPr>
              <w:pStyle w:val="af5"/>
            </w:pPr>
            <w:r w:rsidRPr="00592069">
              <w:t>    .testimonial-controls {</w:t>
            </w:r>
          </w:p>
          <w:p w14:paraId="42A87969" w14:textId="77777777" w:rsidR="00592069" w:rsidRPr="00592069" w:rsidRDefault="00592069" w:rsidP="00592069">
            <w:pPr>
              <w:pStyle w:val="af5"/>
            </w:pPr>
            <w:r w:rsidRPr="00592069">
              <w:t>        margin-top: 20px;</w:t>
            </w:r>
          </w:p>
          <w:p w14:paraId="544678B3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E9156C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BACB6A" w14:textId="77777777" w:rsidR="00592069" w:rsidRPr="00592069" w:rsidRDefault="00592069" w:rsidP="00592069">
            <w:pPr>
              <w:pStyle w:val="af5"/>
            </w:pPr>
          </w:p>
          <w:p w14:paraId="511A610C" w14:textId="77777777" w:rsidR="00592069" w:rsidRPr="00592069" w:rsidRDefault="00592069" w:rsidP="00592069">
            <w:pPr>
              <w:pStyle w:val="af5"/>
            </w:pPr>
            <w:r w:rsidRPr="00592069">
              <w:t>    .testimonial-author {</w:t>
            </w:r>
          </w:p>
          <w:p w14:paraId="7C09E465" w14:textId="77777777" w:rsidR="00592069" w:rsidRPr="00592069" w:rsidRDefault="00592069" w:rsidP="00592069">
            <w:pPr>
              <w:pStyle w:val="af5"/>
            </w:pPr>
            <w:r w:rsidRPr="00592069">
              <w:t>        margin-top: auto;</w:t>
            </w:r>
          </w:p>
          <w:p w14:paraId="228BEB2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C83551" w14:textId="77777777" w:rsidR="00592069" w:rsidRPr="00592069" w:rsidRDefault="00592069" w:rsidP="00592069">
            <w:pPr>
              <w:pStyle w:val="af5"/>
            </w:pPr>
          </w:p>
          <w:p w14:paraId="57B24695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6D4A9A2B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62094D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FD2D5F" w14:textId="77777777" w:rsidR="00592069" w:rsidRPr="00592069" w:rsidRDefault="00592069" w:rsidP="00592069">
            <w:pPr>
              <w:pStyle w:val="af5"/>
            </w:pPr>
          </w:p>
          <w:p w14:paraId="20C24252" w14:textId="77777777" w:rsidR="00592069" w:rsidRPr="00592069" w:rsidRDefault="00592069" w:rsidP="00592069">
            <w:pPr>
              <w:pStyle w:val="af5"/>
            </w:pPr>
            <w:r w:rsidRPr="00592069">
              <w:t>    .footer-bottom .container {</w:t>
            </w:r>
          </w:p>
          <w:p w14:paraId="57770F17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D8AD441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1FD6E7F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284D0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3C108F" w14:textId="77777777" w:rsidR="00592069" w:rsidRPr="00592069" w:rsidRDefault="00592069" w:rsidP="00592069">
            <w:pPr>
              <w:pStyle w:val="af5"/>
            </w:pPr>
          </w:p>
          <w:p w14:paraId="7753EB34" w14:textId="77777777" w:rsidR="00592069" w:rsidRPr="00592069" w:rsidRDefault="00592069" w:rsidP="00592069">
            <w:pPr>
              <w:pStyle w:val="af5"/>
            </w:pPr>
            <w:r w:rsidRPr="00592069">
              <w:t>    .footer-links-bottom {</w:t>
            </w:r>
          </w:p>
          <w:p w14:paraId="69731F00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0793F9C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4689F9C5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363FD9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992D59" w14:textId="77777777" w:rsidR="00592069" w:rsidRPr="00592069" w:rsidRDefault="00592069" w:rsidP="00592069">
            <w:pPr>
              <w:pStyle w:val="af5"/>
            </w:pPr>
          </w:p>
          <w:p w14:paraId="716D82A6" w14:textId="77777777" w:rsidR="00592069" w:rsidRPr="00592069" w:rsidRDefault="00592069" w:rsidP="00592069">
            <w:pPr>
              <w:pStyle w:val="af5"/>
            </w:pPr>
            <w:r w:rsidRPr="00592069">
              <w:t>    .newsletter-button {</w:t>
            </w:r>
          </w:p>
          <w:p w14:paraId="113A19E9" w14:textId="77777777" w:rsidR="00592069" w:rsidRPr="00592069" w:rsidRDefault="00592069" w:rsidP="00592069">
            <w:pPr>
              <w:pStyle w:val="af5"/>
            </w:pPr>
            <w:r w:rsidRPr="00592069">
              <w:t>        position: static;</w:t>
            </w:r>
          </w:p>
          <w:p w14:paraId="7D00C001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0D2E7B1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560F388E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20F995D3" w14:textId="77777777" w:rsidR="00592069" w:rsidRPr="00592069" w:rsidRDefault="00592069" w:rsidP="00592069">
            <w:pPr>
              <w:pStyle w:val="af5"/>
            </w:pPr>
            <w:r w:rsidRPr="00592069">
              <w:t>        border-radius: var(--border-radius);</w:t>
            </w:r>
          </w:p>
          <w:p w14:paraId="21F58B4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63EC2104" w14:textId="77777777" w:rsidR="00592069" w:rsidRPr="00592069" w:rsidRDefault="00592069" w:rsidP="00592069">
            <w:pPr>
              <w:pStyle w:val="af5"/>
            </w:pPr>
          </w:p>
          <w:p w14:paraId="74BB7F9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581A24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50px;</w:t>
            </w:r>
          </w:p>
          <w:p w14:paraId="7DF8789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37AE2C" w14:textId="77777777" w:rsidR="00592069" w:rsidRPr="00592069" w:rsidRDefault="00592069" w:rsidP="00592069">
            <w:pPr>
              <w:pStyle w:val="af5"/>
            </w:pPr>
          </w:p>
          <w:p w14:paraId="33219C23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2B6FAF80" w14:textId="77777777" w:rsidR="00592069" w:rsidRPr="00592069" w:rsidRDefault="00592069" w:rsidP="00592069">
            <w:pPr>
              <w:pStyle w:val="af5"/>
            </w:pPr>
            <w:r w:rsidRPr="00592069">
              <w:t>        top: 20px;</w:t>
            </w:r>
          </w:p>
          <w:p w14:paraId="76AC9198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555A7B17" w14:textId="77777777" w:rsidR="00592069" w:rsidRPr="00592069" w:rsidRDefault="00592069" w:rsidP="00592069">
            <w:pPr>
              <w:pStyle w:val="af5"/>
            </w:pPr>
            <w:r w:rsidRPr="00592069">
              <w:t>        padding: 10px;</w:t>
            </w:r>
          </w:p>
          <w:p w14:paraId="0B30F966" w14:textId="77777777" w:rsidR="00592069" w:rsidRPr="00592069" w:rsidRDefault="00592069" w:rsidP="00592069">
            <w:pPr>
              <w:pStyle w:val="af5"/>
            </w:pPr>
            <w:r w:rsidRPr="00592069">
              <w:t>        font-size: 0.8rem;</w:t>
            </w:r>
          </w:p>
          <w:p w14:paraId="70DC81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71C3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6FAEC9" w14:textId="77777777" w:rsidR="00592069" w:rsidRPr="00592069" w:rsidRDefault="00592069" w:rsidP="00592069">
            <w:pPr>
              <w:pStyle w:val="af5"/>
            </w:pPr>
          </w:p>
          <w:p w14:paraId="08912F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44D95E6E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62087C9F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7AA1D7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DA6A1" w14:textId="77777777" w:rsidR="00592069" w:rsidRPr="00592069" w:rsidRDefault="00592069" w:rsidP="00592069">
            <w:pPr>
              <w:pStyle w:val="af5"/>
            </w:pPr>
          </w:p>
          <w:p w14:paraId="2B4E40D6" w14:textId="77777777" w:rsidR="00592069" w:rsidRPr="00592069" w:rsidRDefault="00592069" w:rsidP="00592069">
            <w:pPr>
              <w:pStyle w:val="af5"/>
            </w:pPr>
            <w:r w:rsidRPr="00592069">
              <w:t>    .hero-content {</w:t>
            </w:r>
          </w:p>
          <w:p w14:paraId="741A1D1E" w14:textId="77777777" w:rsidR="00592069" w:rsidRPr="00592069" w:rsidRDefault="00592069" w:rsidP="00592069">
            <w:pPr>
              <w:pStyle w:val="af5"/>
            </w:pPr>
            <w:r w:rsidRPr="00592069">
              <w:t>        .gradient-text {</w:t>
            </w:r>
          </w:p>
          <w:p w14:paraId="28DBFDC3" w14:textId="77777777" w:rsidR="00592069" w:rsidRPr="00592069" w:rsidRDefault="00592069" w:rsidP="00592069">
            <w:pPr>
              <w:pStyle w:val="af5"/>
            </w:pPr>
            <w:r w:rsidRPr="00592069">
              <w:t>            font-size: 36px;</w:t>
            </w:r>
          </w:p>
          <w:p w14:paraId="1AA2F10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805E6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55EE205" w14:textId="77777777" w:rsidR="00592069" w:rsidRPr="00592069" w:rsidRDefault="00592069" w:rsidP="00592069">
            <w:pPr>
              <w:pStyle w:val="af5"/>
            </w:pPr>
            <w:r w:rsidRPr="00592069">
              <w:t xml:space="preserve">    .hero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4119947" w14:textId="77777777" w:rsidR="00592069" w:rsidRPr="00592069" w:rsidRDefault="00592069" w:rsidP="00592069">
            <w:pPr>
              <w:pStyle w:val="af5"/>
            </w:pPr>
            <w:r w:rsidRPr="00592069">
              <w:t>        display: none;</w:t>
            </w:r>
          </w:p>
          <w:p w14:paraId="6232333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40A6B" w14:textId="77777777" w:rsidR="00592069" w:rsidRPr="00592069" w:rsidRDefault="00592069" w:rsidP="00592069">
            <w:pPr>
              <w:pStyle w:val="af5"/>
            </w:pPr>
          </w:p>
          <w:p w14:paraId="5970763F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4A7544C0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0FDB48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A878C05" w14:textId="77777777" w:rsidR="00592069" w:rsidRPr="00592069" w:rsidRDefault="00592069" w:rsidP="00592069">
            <w:pPr>
              <w:pStyle w:val="af5"/>
            </w:pPr>
          </w:p>
          <w:p w14:paraId="6D138311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2098088E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38D004A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5350BC0C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5B4AF5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65C459FD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38BD38A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33D854" w14:textId="77777777" w:rsidR="00592069" w:rsidRPr="00592069" w:rsidRDefault="00592069" w:rsidP="00592069">
            <w:pPr>
              <w:pStyle w:val="af5"/>
            </w:pPr>
          </w:p>
          <w:p w14:paraId="35FEF10C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10722DBB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075126A5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4F4434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6AE34CC" w14:textId="77777777" w:rsidR="00592069" w:rsidRPr="00592069" w:rsidRDefault="00592069" w:rsidP="00592069">
            <w:pPr>
              <w:pStyle w:val="af5"/>
            </w:pPr>
          </w:p>
          <w:p w14:paraId="642C3665" w14:textId="77777777" w:rsidR="00592069" w:rsidRPr="00592069" w:rsidRDefault="00592069" w:rsidP="00592069">
            <w:pPr>
              <w:pStyle w:val="af5"/>
            </w:pPr>
            <w:r w:rsidRPr="00592069">
              <w:t>    .stat-item {</w:t>
            </w:r>
          </w:p>
          <w:p w14:paraId="0F2FBB0D" w14:textId="77777777" w:rsidR="00592069" w:rsidRPr="00592069" w:rsidRDefault="00592069" w:rsidP="00592069">
            <w:pPr>
              <w:pStyle w:val="af5"/>
            </w:pPr>
            <w:r w:rsidRPr="00592069">
              <w:t>        min-width: 110px;</w:t>
            </w:r>
          </w:p>
          <w:p w14:paraId="3527ACF4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4E22CE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4D7842" w14:textId="77777777" w:rsidR="00592069" w:rsidRPr="00592069" w:rsidRDefault="00592069" w:rsidP="00592069">
            <w:pPr>
              <w:pStyle w:val="af5"/>
            </w:pPr>
          </w:p>
          <w:p w14:paraId="3F0B4DE0" w14:textId="77777777" w:rsidR="00592069" w:rsidRPr="00592069" w:rsidRDefault="00592069" w:rsidP="00592069">
            <w:pPr>
              <w:pStyle w:val="af5"/>
            </w:pPr>
            <w:r w:rsidRPr="00592069">
              <w:t>    .stat-number {</w:t>
            </w:r>
          </w:p>
          <w:p w14:paraId="2FB7524F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26DD629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61AFB31" w14:textId="77777777" w:rsidR="00592069" w:rsidRPr="00592069" w:rsidRDefault="00592069" w:rsidP="00592069">
            <w:pPr>
              <w:pStyle w:val="af5"/>
            </w:pPr>
          </w:p>
          <w:p w14:paraId="24234837" w14:textId="77777777" w:rsidR="00592069" w:rsidRPr="00592069" w:rsidRDefault="00592069" w:rsidP="00592069">
            <w:pPr>
              <w:pStyle w:val="af5"/>
            </w:pPr>
            <w:r w:rsidRPr="00592069">
              <w:t>    .stat-label {</w:t>
            </w:r>
          </w:p>
          <w:p w14:paraId="78962F68" w14:textId="77777777" w:rsidR="00592069" w:rsidRPr="00592069" w:rsidRDefault="00592069" w:rsidP="00592069">
            <w:pPr>
              <w:pStyle w:val="af5"/>
            </w:pPr>
            <w:r w:rsidRPr="00592069">
              <w:t>        font-size: 0.85rem;</w:t>
            </w:r>
          </w:p>
          <w:p w14:paraId="34A5A94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5C1CC7" w14:textId="77777777" w:rsidR="00592069" w:rsidRPr="00592069" w:rsidRDefault="00592069" w:rsidP="00592069">
            <w:pPr>
              <w:pStyle w:val="af5"/>
            </w:pPr>
          </w:p>
          <w:p w14:paraId="32C8CE2B" w14:textId="77777777" w:rsidR="00592069" w:rsidRPr="00592069" w:rsidRDefault="00592069" w:rsidP="00592069">
            <w:pPr>
              <w:pStyle w:val="af5"/>
            </w:pPr>
            <w:r w:rsidRPr="00592069">
              <w:t>    .route-card {</w:t>
            </w:r>
          </w:p>
          <w:p w14:paraId="5C9A1339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1DE056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20px;</w:t>
            </w:r>
          </w:p>
          <w:p w14:paraId="4254594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F28C61" w14:textId="77777777" w:rsidR="00592069" w:rsidRPr="00592069" w:rsidRDefault="00592069" w:rsidP="00592069">
            <w:pPr>
              <w:pStyle w:val="af5"/>
            </w:pPr>
          </w:p>
          <w:p w14:paraId="4C0041ED" w14:textId="77777777" w:rsidR="00592069" w:rsidRPr="00592069" w:rsidRDefault="00592069" w:rsidP="00592069">
            <w:pPr>
              <w:pStyle w:val="af5"/>
            </w:pPr>
            <w:r w:rsidRPr="00592069">
              <w:t>    .benefit-card {</w:t>
            </w:r>
          </w:p>
          <w:p w14:paraId="40EDEF06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02F78F6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E45FEB2" w14:textId="77777777" w:rsidR="00592069" w:rsidRPr="00592069" w:rsidRDefault="00592069" w:rsidP="00592069">
            <w:pPr>
              <w:pStyle w:val="af5"/>
            </w:pPr>
          </w:p>
          <w:p w14:paraId="0E48D20E" w14:textId="77777777" w:rsidR="00592069" w:rsidRPr="00592069" w:rsidRDefault="00592069" w:rsidP="00592069">
            <w:pPr>
              <w:pStyle w:val="af5"/>
            </w:pPr>
            <w:r w:rsidRPr="00592069">
              <w:t>    .benefit-card h3 {</w:t>
            </w:r>
          </w:p>
          <w:p w14:paraId="1AAF0FF8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49046F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312D8F" w14:textId="77777777" w:rsidR="00592069" w:rsidRPr="00592069" w:rsidRDefault="00592069" w:rsidP="00592069">
            <w:pPr>
              <w:pStyle w:val="af5"/>
            </w:pPr>
          </w:p>
          <w:p w14:paraId="5BAD9A91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2E0FA1CA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8BE98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EF2EB8" w14:textId="77777777" w:rsidR="00592069" w:rsidRPr="00592069" w:rsidRDefault="00592069" w:rsidP="00592069">
            <w:pPr>
              <w:pStyle w:val="af5"/>
            </w:pPr>
          </w:p>
          <w:p w14:paraId="1CE005FD" w14:textId="77777777" w:rsidR="00592069" w:rsidRPr="00592069" w:rsidRDefault="00592069" w:rsidP="00592069">
            <w:pPr>
              <w:pStyle w:val="af5"/>
            </w:pPr>
            <w:r w:rsidRPr="00592069">
              <w:t>    .testimonial-control {</w:t>
            </w:r>
          </w:p>
          <w:p w14:paraId="595276C7" w14:textId="77777777" w:rsidR="00592069" w:rsidRPr="00592069" w:rsidRDefault="00592069" w:rsidP="00592069">
            <w:pPr>
              <w:pStyle w:val="af5"/>
            </w:pPr>
            <w:r w:rsidRPr="00592069">
              <w:t>        width: 36px;</w:t>
            </w:r>
          </w:p>
          <w:p w14:paraId="4BA38F27" w14:textId="77777777" w:rsidR="00592069" w:rsidRPr="00592069" w:rsidRDefault="00592069" w:rsidP="00592069">
            <w:pPr>
              <w:pStyle w:val="af5"/>
            </w:pPr>
            <w:r w:rsidRPr="00592069">
              <w:t>        height: 36px;</w:t>
            </w:r>
          </w:p>
          <w:p w14:paraId="5CB7A3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02D23F" w14:textId="77777777" w:rsidR="00592069" w:rsidRPr="00592069" w:rsidRDefault="00592069" w:rsidP="00592069">
            <w:pPr>
              <w:pStyle w:val="af5"/>
            </w:pPr>
          </w:p>
          <w:p w14:paraId="63487BD9" w14:textId="77777777" w:rsidR="00592069" w:rsidRPr="00592069" w:rsidRDefault="00592069" w:rsidP="00592069">
            <w:pPr>
              <w:pStyle w:val="af5"/>
            </w:pPr>
            <w:r w:rsidRPr="00592069">
              <w:t xml:space="preserve">    .testimonial-control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6EC4202D" w14:textId="77777777" w:rsidR="00592069" w:rsidRPr="00592069" w:rsidRDefault="00592069" w:rsidP="00592069">
            <w:pPr>
              <w:pStyle w:val="af5"/>
            </w:pPr>
            <w:r w:rsidRPr="00592069">
              <w:t>        width: 18px;</w:t>
            </w:r>
          </w:p>
          <w:p w14:paraId="75135136" w14:textId="77777777" w:rsidR="00592069" w:rsidRPr="00592069" w:rsidRDefault="00592069" w:rsidP="00592069">
            <w:pPr>
              <w:pStyle w:val="af5"/>
            </w:pPr>
            <w:r w:rsidRPr="00592069">
              <w:t>        height: 18px;</w:t>
            </w:r>
          </w:p>
          <w:p w14:paraId="011F6F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E1821FD" w14:textId="77777777" w:rsidR="00592069" w:rsidRPr="00592069" w:rsidRDefault="00592069" w:rsidP="00592069">
            <w:pPr>
              <w:pStyle w:val="af5"/>
            </w:pPr>
          </w:p>
          <w:p w14:paraId="6EDCC206" w14:textId="77777777" w:rsidR="00592069" w:rsidRPr="00592069" w:rsidRDefault="00592069" w:rsidP="00592069">
            <w:pPr>
              <w:pStyle w:val="af5"/>
            </w:pPr>
            <w:r w:rsidRPr="00592069">
              <w:t>    .testimonials-container {</w:t>
            </w:r>
          </w:p>
          <w:p w14:paraId="260C40BA" w14:textId="77777777" w:rsidR="00592069" w:rsidRPr="00592069" w:rsidRDefault="00592069" w:rsidP="00592069">
            <w:pPr>
              <w:pStyle w:val="af5"/>
            </w:pPr>
            <w:r w:rsidRPr="00592069">
              <w:t>        padding: 0 10px;</w:t>
            </w:r>
          </w:p>
          <w:p w14:paraId="3F1BE8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CA120D2" w14:textId="77777777" w:rsidR="00592069" w:rsidRPr="00592069" w:rsidRDefault="00592069" w:rsidP="00592069">
            <w:pPr>
              <w:pStyle w:val="af5"/>
            </w:pPr>
          </w:p>
          <w:p w14:paraId="3C74EEAF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6CF5739B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1F60FED1" w14:textId="77777777" w:rsidR="00592069" w:rsidRPr="00592069" w:rsidRDefault="00592069" w:rsidP="00592069">
            <w:pPr>
              <w:pStyle w:val="af5"/>
            </w:pPr>
            <w:r w:rsidRPr="00592069">
              <w:t>        border-radius: 12px;</w:t>
            </w:r>
          </w:p>
          <w:p w14:paraId="671C54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44F56F89" w14:textId="77777777" w:rsidR="00592069" w:rsidRPr="00592069" w:rsidRDefault="00592069" w:rsidP="00592069">
            <w:pPr>
              <w:pStyle w:val="af5"/>
            </w:pPr>
            <w:r w:rsidRPr="00592069">
              <w:t>        margin: 0 5px;</w:t>
            </w:r>
          </w:p>
          <w:p w14:paraId="16C4BD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B04692" w14:textId="77777777" w:rsidR="00592069" w:rsidRPr="00592069" w:rsidRDefault="00592069" w:rsidP="00592069">
            <w:pPr>
              <w:pStyle w:val="af5"/>
            </w:pPr>
          </w:p>
          <w:p w14:paraId="498FFE05" w14:textId="77777777" w:rsidR="00592069" w:rsidRPr="00592069" w:rsidRDefault="00592069" w:rsidP="00592069">
            <w:pPr>
              <w:pStyle w:val="af5"/>
            </w:pPr>
            <w:r w:rsidRPr="00592069">
              <w:t>    .testimonial-text {</w:t>
            </w:r>
          </w:p>
          <w:p w14:paraId="3410DB63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05BD2914" w14:textId="77777777" w:rsidR="00592069" w:rsidRPr="00592069" w:rsidRDefault="00592069" w:rsidP="00592069">
            <w:pPr>
              <w:pStyle w:val="af5"/>
            </w:pPr>
            <w:r w:rsidRPr="00592069">
              <w:t>        line-height: 1.4;</w:t>
            </w:r>
          </w:p>
          <w:p w14:paraId="44DD9C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B6FE54" w14:textId="77777777" w:rsidR="00592069" w:rsidRPr="00592069" w:rsidRDefault="00592069" w:rsidP="00592069">
            <w:pPr>
              <w:pStyle w:val="af5"/>
            </w:pPr>
          </w:p>
          <w:p w14:paraId="7B478AD1" w14:textId="77777777" w:rsidR="00592069" w:rsidRPr="00592069" w:rsidRDefault="00592069" w:rsidP="00592069">
            <w:pPr>
              <w:pStyle w:val="af5"/>
            </w:pPr>
            <w:r w:rsidRPr="00592069">
              <w:t>    .testimonial-author-info h4 {</w:t>
            </w:r>
          </w:p>
          <w:p w14:paraId="02A57DDF" w14:textId="77777777" w:rsidR="00592069" w:rsidRPr="00592069" w:rsidRDefault="00592069" w:rsidP="00592069">
            <w:pPr>
              <w:pStyle w:val="af5"/>
            </w:pPr>
            <w:r w:rsidRPr="00592069">
              <w:t>        font-size: 0.95rem;</w:t>
            </w:r>
          </w:p>
          <w:p w14:paraId="21DA96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9DCBD71" w14:textId="77777777" w:rsidR="00592069" w:rsidRPr="00592069" w:rsidRDefault="00592069" w:rsidP="00592069">
            <w:pPr>
              <w:pStyle w:val="af5"/>
            </w:pPr>
          </w:p>
          <w:p w14:paraId="045C8380" w14:textId="77777777" w:rsidR="00592069" w:rsidRPr="00592069" w:rsidRDefault="00592069" w:rsidP="00592069">
            <w:pPr>
              <w:pStyle w:val="af5"/>
            </w:pPr>
            <w:r w:rsidRPr="00592069">
              <w:t>    .testimonial-author-info p {</w:t>
            </w:r>
          </w:p>
          <w:p w14:paraId="6C2D8B1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ont-size: 0.8rem;</w:t>
            </w:r>
          </w:p>
          <w:p w14:paraId="2A3E81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F34B4" w14:textId="77777777" w:rsidR="00592069" w:rsidRPr="00592069" w:rsidRDefault="00592069" w:rsidP="00592069">
            <w:pPr>
              <w:pStyle w:val="af5"/>
            </w:pPr>
          </w:p>
          <w:p w14:paraId="05C5B98E" w14:textId="77777777" w:rsidR="00592069" w:rsidRPr="00592069" w:rsidRDefault="00592069" w:rsidP="00592069">
            <w:pPr>
              <w:pStyle w:val="af5"/>
            </w:pPr>
            <w:r w:rsidRPr="00592069">
              <w:t>    .newsletter-content h3 {</w:t>
            </w:r>
          </w:p>
          <w:p w14:paraId="0D6C401A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0CE3CBD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0E9E0A" w14:textId="77777777" w:rsidR="00592069" w:rsidRPr="00592069" w:rsidRDefault="00592069" w:rsidP="00592069">
            <w:pPr>
              <w:pStyle w:val="af5"/>
            </w:pPr>
          </w:p>
          <w:p w14:paraId="3DD1B74E" w14:textId="77777777" w:rsidR="00592069" w:rsidRPr="00592069" w:rsidRDefault="00592069" w:rsidP="00592069">
            <w:pPr>
              <w:pStyle w:val="af5"/>
            </w:pPr>
            <w:r w:rsidRPr="00592069">
              <w:t>    .newsletter-content p {</w:t>
            </w:r>
          </w:p>
          <w:p w14:paraId="317204BA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7E2C21C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195ADC" w14:textId="77777777" w:rsidR="00592069" w:rsidRPr="00592069" w:rsidRDefault="00592069" w:rsidP="00592069">
            <w:pPr>
              <w:pStyle w:val="af5"/>
            </w:pPr>
          </w:p>
          <w:p w14:paraId="2DBF9C57" w14:textId="77777777" w:rsidR="00592069" w:rsidRPr="00592069" w:rsidRDefault="00592069" w:rsidP="00592069">
            <w:pPr>
              <w:pStyle w:val="af5"/>
            </w:pPr>
            <w:r w:rsidRPr="00592069">
              <w:t>    .form-group input {</w:t>
            </w:r>
          </w:p>
          <w:p w14:paraId="2ADD772B" w14:textId="77777777" w:rsidR="00592069" w:rsidRPr="00592069" w:rsidRDefault="00592069" w:rsidP="00592069">
            <w:pPr>
              <w:pStyle w:val="af5"/>
            </w:pPr>
            <w:r w:rsidRPr="00592069">
              <w:t>        padding: 12px 15px;</w:t>
            </w:r>
          </w:p>
          <w:p w14:paraId="0D3183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A152CF" w14:textId="77777777" w:rsidR="00592069" w:rsidRPr="00592069" w:rsidRDefault="00592069" w:rsidP="00592069">
            <w:pPr>
              <w:pStyle w:val="af5"/>
            </w:pPr>
          </w:p>
          <w:p w14:paraId="2AF29722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379CB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11E0CBD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F978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8A44AC" w14:textId="77777777" w:rsidR="00592069" w:rsidRPr="00592069" w:rsidRDefault="00592069" w:rsidP="00592069">
            <w:pPr>
              <w:pStyle w:val="af5"/>
            </w:pPr>
          </w:p>
          <w:p w14:paraId="2B7954A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50</w:t>
            </w:r>
            <w:proofErr w:type="gramStart"/>
            <w:r w:rsidRPr="00592069">
              <w:t>px) {</w:t>
            </w:r>
            <w:proofErr w:type="gramEnd"/>
          </w:p>
          <w:p w14:paraId="68B0454E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4D5FB09B" w14:textId="77777777" w:rsidR="00592069" w:rsidRPr="00592069" w:rsidRDefault="00592069" w:rsidP="00592069">
            <w:pPr>
              <w:pStyle w:val="af5"/>
            </w:pPr>
            <w:r w:rsidRPr="00592069">
              <w:t>        font-size: 1.5rem;</w:t>
            </w:r>
          </w:p>
          <w:p w14:paraId="6B06FA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5B2E8F0" w14:textId="77777777" w:rsidR="00592069" w:rsidRPr="00592069" w:rsidRDefault="00592069" w:rsidP="00592069">
            <w:pPr>
              <w:pStyle w:val="af5"/>
            </w:pPr>
          </w:p>
          <w:p w14:paraId="3B9F058C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5EA494D7" w14:textId="77777777" w:rsidR="00592069" w:rsidRPr="00592069" w:rsidRDefault="00592069" w:rsidP="00592069">
            <w:pPr>
              <w:pStyle w:val="af5"/>
            </w:pPr>
            <w:r w:rsidRPr="00592069">
              <w:t>        min-height: 45vh;</w:t>
            </w:r>
          </w:p>
          <w:p w14:paraId="6AEED2C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19BC04" w14:textId="77777777" w:rsidR="00592069" w:rsidRPr="00592069" w:rsidRDefault="00592069" w:rsidP="00592069">
            <w:pPr>
              <w:pStyle w:val="af5"/>
            </w:pPr>
          </w:p>
          <w:p w14:paraId="614ED279" w14:textId="77777777" w:rsidR="00592069" w:rsidRPr="00592069" w:rsidRDefault="00592069" w:rsidP="00592069">
            <w:pPr>
              <w:pStyle w:val="af5"/>
            </w:pPr>
            <w:r w:rsidRPr="00592069">
              <w:t>    .contact-form-section,</w:t>
            </w:r>
          </w:p>
          <w:p w14:paraId="27ED50D0" w14:textId="77777777" w:rsidR="00592069" w:rsidRPr="00592069" w:rsidRDefault="00592069" w:rsidP="00592069">
            <w:pPr>
              <w:pStyle w:val="af5"/>
            </w:pPr>
            <w:r w:rsidRPr="00592069">
              <w:t>    .tickets-search-section,</w:t>
            </w:r>
          </w:p>
          <w:p w14:paraId="564201C5" w14:textId="77777777" w:rsidR="00592069" w:rsidRPr="00592069" w:rsidRDefault="00592069" w:rsidP="00592069">
            <w:pPr>
              <w:pStyle w:val="af5"/>
            </w:pPr>
            <w:r w:rsidRPr="00592069">
              <w:t>    .routes-categories,</w:t>
            </w:r>
          </w:p>
          <w:p w14:paraId="3D4AC3F9" w14:textId="77777777" w:rsidR="00592069" w:rsidRPr="00592069" w:rsidRDefault="00592069" w:rsidP="00592069">
            <w:pPr>
              <w:pStyle w:val="af5"/>
            </w:pPr>
            <w:r w:rsidRPr="00592069">
              <w:t>    .contact-info-section {</w:t>
            </w:r>
          </w:p>
          <w:p w14:paraId="784D0663" w14:textId="77777777" w:rsidR="00592069" w:rsidRPr="00592069" w:rsidRDefault="00592069" w:rsidP="00592069">
            <w:pPr>
              <w:pStyle w:val="af5"/>
            </w:pPr>
            <w:r w:rsidRPr="00592069">
              <w:t>        padding-top: 40px;</w:t>
            </w:r>
          </w:p>
          <w:p w14:paraId="3DFB097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A7CE42" w14:textId="77777777" w:rsidR="00592069" w:rsidRPr="00592069" w:rsidRDefault="00592069" w:rsidP="00592069">
            <w:pPr>
              <w:pStyle w:val="af5"/>
            </w:pPr>
          </w:p>
          <w:p w14:paraId="5AA0AF9D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hero:not</w:t>
            </w:r>
            <w:proofErr w:type="spellEnd"/>
            <w:r w:rsidRPr="00592069">
              <w:t>(.index-</w:t>
            </w:r>
            <w:proofErr w:type="gramStart"/>
            <w:r w:rsidRPr="00592069">
              <w:t>page) {</w:t>
            </w:r>
            <w:proofErr w:type="gramEnd"/>
          </w:p>
          <w:p w14:paraId="617DFA9E" w14:textId="77777777" w:rsidR="00592069" w:rsidRPr="00592069" w:rsidRDefault="00592069" w:rsidP="00592069">
            <w:pPr>
              <w:pStyle w:val="af5"/>
            </w:pPr>
            <w:r w:rsidRPr="00592069">
              <w:t>        padding-bottom: 30px;</w:t>
            </w:r>
          </w:p>
          <w:p w14:paraId="39045E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A6A1E8" w14:textId="77777777" w:rsidR="00592069" w:rsidRPr="00592069" w:rsidRDefault="00592069" w:rsidP="00592069">
            <w:pPr>
              <w:pStyle w:val="af5"/>
            </w:pPr>
          </w:p>
          <w:p w14:paraId="4E9E3139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hero:not</w:t>
            </w:r>
            <w:proofErr w:type="spellEnd"/>
            <w:r w:rsidRPr="00592069">
              <w:t>(.index-page) .hero-content {</w:t>
            </w:r>
          </w:p>
          <w:p w14:paraId="25D33FEF" w14:textId="77777777" w:rsidR="00592069" w:rsidRPr="00592069" w:rsidRDefault="00592069" w:rsidP="00592069">
            <w:pPr>
              <w:pStyle w:val="af5"/>
            </w:pPr>
            <w:r w:rsidRPr="00592069">
              <w:t>        padding-bottom: 30px;</w:t>
            </w:r>
          </w:p>
          <w:p w14:paraId="344880B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7E3ACD" w14:textId="77777777" w:rsidR="00592069" w:rsidRPr="00592069" w:rsidRDefault="00592069" w:rsidP="00592069">
            <w:pPr>
              <w:pStyle w:val="af5"/>
            </w:pPr>
          </w:p>
          <w:p w14:paraId="71A2BA4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0AD09C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280px;</w:t>
            </w:r>
          </w:p>
          <w:p w14:paraId="001DD1B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3039C72" w14:textId="77777777" w:rsidR="00592069" w:rsidRPr="00592069" w:rsidRDefault="00592069" w:rsidP="00592069">
            <w:pPr>
              <w:pStyle w:val="af5"/>
            </w:pPr>
          </w:p>
          <w:p w14:paraId="0C958D06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604FC539" w14:textId="77777777" w:rsidR="00592069" w:rsidRPr="00592069" w:rsidRDefault="00592069" w:rsidP="00592069">
            <w:pPr>
              <w:pStyle w:val="af5"/>
            </w:pPr>
            <w:r w:rsidRPr="00592069">
              <w:t>        top: 10px;</w:t>
            </w:r>
          </w:p>
          <w:p w14:paraId="6F4E07E2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1F9155E6" w14:textId="77777777" w:rsidR="00592069" w:rsidRPr="00592069" w:rsidRDefault="00592069" w:rsidP="00592069">
            <w:pPr>
              <w:pStyle w:val="af5"/>
            </w:pPr>
            <w:r w:rsidRPr="00592069">
              <w:t>        padding: 8px;</w:t>
            </w:r>
          </w:p>
          <w:p w14:paraId="25992881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    </w:t>
            </w:r>
            <w:proofErr w:type="spellStart"/>
            <w:r w:rsidRPr="00592069">
              <w:rPr>
                <w:lang w:val="ru-RU"/>
              </w:rPr>
              <w:t>font-size</w:t>
            </w:r>
            <w:proofErr w:type="spellEnd"/>
            <w:r w:rsidRPr="00592069">
              <w:rPr>
                <w:lang w:val="ru-RU"/>
              </w:rPr>
              <w:t>: 0.7rem;</w:t>
            </w:r>
          </w:p>
          <w:p w14:paraId="7FB3AF6E" w14:textId="77777777" w:rsidR="00592069" w:rsidRPr="00592069" w:rsidRDefault="00592069" w:rsidP="00592069">
            <w:pPr>
              <w:pStyle w:val="af5"/>
            </w:pPr>
            <w:r w:rsidRPr="00592069">
              <w:rPr>
                <w:lang w:val="ru-RU"/>
              </w:rPr>
              <w:lastRenderedPageBreak/>
              <w:t xml:space="preserve">    </w:t>
            </w:r>
            <w:r w:rsidRPr="00592069">
              <w:t>}</w:t>
            </w:r>
          </w:p>
          <w:p w14:paraId="2B5E15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FC4E2" w14:textId="77777777" w:rsidR="00592069" w:rsidRPr="00592069" w:rsidRDefault="00592069" w:rsidP="00592069">
            <w:pPr>
              <w:pStyle w:val="af5"/>
            </w:pPr>
          </w:p>
          <w:p w14:paraId="01E0E95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375</w:t>
            </w:r>
            <w:proofErr w:type="gramStart"/>
            <w:r w:rsidRPr="00592069">
              <w:t>px) {</w:t>
            </w:r>
            <w:proofErr w:type="gramEnd"/>
          </w:p>
          <w:p w14:paraId="2C63B2C0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07CD3FEE" w14:textId="77777777" w:rsidR="00592069" w:rsidRPr="00592069" w:rsidRDefault="00592069" w:rsidP="00592069">
            <w:pPr>
              <w:pStyle w:val="af5"/>
            </w:pPr>
            <w:r w:rsidRPr="00592069">
              <w:t>        font-size: 1.3rem;</w:t>
            </w:r>
          </w:p>
          <w:p w14:paraId="681A3F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F7EBD5" w14:textId="77777777" w:rsidR="00592069" w:rsidRPr="00592069" w:rsidRDefault="00592069" w:rsidP="00592069">
            <w:pPr>
              <w:pStyle w:val="af5"/>
            </w:pPr>
          </w:p>
          <w:p w14:paraId="2F1F35D4" w14:textId="77777777" w:rsidR="00592069" w:rsidRPr="00592069" w:rsidRDefault="00592069" w:rsidP="00592069">
            <w:pPr>
              <w:pStyle w:val="af5"/>
            </w:pPr>
            <w:r w:rsidRPr="00592069">
              <w:t>    .hero p {</w:t>
            </w:r>
          </w:p>
          <w:p w14:paraId="5B60CB9F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2B70892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74A5059" w14:textId="77777777" w:rsidR="00592069" w:rsidRPr="00592069" w:rsidRDefault="00592069" w:rsidP="00592069">
            <w:pPr>
              <w:pStyle w:val="af5"/>
            </w:pPr>
          </w:p>
          <w:p w14:paraId="18F91C22" w14:textId="77777777" w:rsidR="00592069" w:rsidRPr="00592069" w:rsidRDefault="00592069" w:rsidP="00592069">
            <w:pPr>
              <w:pStyle w:val="af5"/>
            </w:pPr>
            <w:r w:rsidRPr="00592069">
              <w:t>    .hero-image {</w:t>
            </w:r>
          </w:p>
          <w:p w14:paraId="27B907DD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    </w:t>
            </w:r>
            <w:proofErr w:type="spellStart"/>
            <w:r w:rsidRPr="00592069">
              <w:rPr>
                <w:lang w:val="ru-RU"/>
              </w:rPr>
              <w:t>margin-top</w:t>
            </w:r>
            <w:proofErr w:type="spellEnd"/>
            <w:r w:rsidRPr="00592069">
              <w:rPr>
                <w:lang w:val="ru-RU"/>
              </w:rPr>
              <w:t>: 20px;</w:t>
            </w:r>
          </w:p>
          <w:p w14:paraId="006F760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}</w:t>
            </w:r>
          </w:p>
          <w:p w14:paraId="4F0F2AE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13EEBE23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79844B7E" w14:textId="792FE950" w:rsidR="00B073E1" w:rsidRPr="00592069" w:rsidRDefault="00B073E1" w:rsidP="00592069">
            <w:pPr>
              <w:pStyle w:val="af5"/>
            </w:pPr>
          </w:p>
        </w:tc>
      </w:tr>
    </w:tbl>
    <w:p w14:paraId="3A9BC64B" w14:textId="2DDD0462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>для адап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0F857D7B" w14:textId="77777777" w:rsidTr="009F316D">
        <w:tc>
          <w:tcPr>
            <w:tcW w:w="9679" w:type="dxa"/>
          </w:tcPr>
          <w:p w14:paraId="012793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footer {</w:t>
            </w:r>
            <w:proofErr w:type="gramEnd"/>
          </w:p>
          <w:p w14:paraId="6652A64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BC12F7C" w14:textId="77777777" w:rsidR="00592069" w:rsidRPr="00592069" w:rsidRDefault="00592069" w:rsidP="00592069">
            <w:pPr>
              <w:pStyle w:val="af5"/>
            </w:pPr>
            <w:r w:rsidRPr="00592069">
              <w:t>    background-color: var(--dark);</w:t>
            </w:r>
          </w:p>
          <w:p w14:paraId="0D477082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8B3D12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6B2878" w14:textId="77777777" w:rsidR="00592069" w:rsidRPr="00592069" w:rsidRDefault="00592069" w:rsidP="00592069">
            <w:pPr>
              <w:pStyle w:val="af5"/>
            </w:pPr>
          </w:p>
          <w:p w14:paraId="2AFC6DFE" w14:textId="77777777" w:rsidR="00592069" w:rsidRPr="00592069" w:rsidRDefault="00592069" w:rsidP="00592069">
            <w:pPr>
              <w:pStyle w:val="af5"/>
            </w:pPr>
            <w:r w:rsidRPr="00592069">
              <w:t>.footer-top {</w:t>
            </w:r>
          </w:p>
          <w:p w14:paraId="3114806B" w14:textId="77777777" w:rsidR="00592069" w:rsidRPr="00592069" w:rsidRDefault="00592069" w:rsidP="00592069">
            <w:pPr>
              <w:pStyle w:val="af5"/>
            </w:pPr>
            <w:r w:rsidRPr="00592069">
              <w:t>    padding: 50px 0;</w:t>
            </w:r>
          </w:p>
          <w:p w14:paraId="7A8F45DC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5780394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82E2B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589AF6" w14:textId="77777777" w:rsidR="00592069" w:rsidRPr="00592069" w:rsidRDefault="00592069" w:rsidP="00592069">
            <w:pPr>
              <w:pStyle w:val="af5"/>
            </w:pPr>
          </w:p>
          <w:p w14:paraId="183DA41D" w14:textId="77777777" w:rsidR="00592069" w:rsidRPr="00592069" w:rsidRDefault="00592069" w:rsidP="00592069">
            <w:pPr>
              <w:pStyle w:val="af5"/>
            </w:pPr>
            <w:r w:rsidRPr="00592069">
              <w:t>.newsletter {</w:t>
            </w:r>
          </w:p>
          <w:p w14:paraId="0FCDB0B9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10167E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DFCA3DA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302690E0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5290C16F" w14:textId="77777777" w:rsidR="00592069" w:rsidRPr="00592069" w:rsidRDefault="00592069" w:rsidP="00592069">
            <w:pPr>
              <w:pStyle w:val="af5"/>
            </w:pPr>
          </w:p>
          <w:p w14:paraId="165993EC" w14:textId="77777777" w:rsidR="00592069" w:rsidRPr="00592069" w:rsidRDefault="00592069" w:rsidP="00592069">
            <w:pPr>
              <w:pStyle w:val="af5"/>
            </w:pPr>
            <w:r w:rsidRPr="00592069">
              <w:t>    &amp;-content {</w:t>
            </w:r>
          </w:p>
          <w:p w14:paraId="058C7AFD" w14:textId="77777777" w:rsidR="00592069" w:rsidRPr="00592069" w:rsidRDefault="00592069" w:rsidP="00592069">
            <w:pPr>
              <w:pStyle w:val="af5"/>
            </w:pPr>
            <w:r w:rsidRPr="00592069">
              <w:t>        h3 {</w:t>
            </w:r>
          </w:p>
          <w:p w14:paraId="7956DC80" w14:textId="77777777" w:rsidR="00592069" w:rsidRPr="00592069" w:rsidRDefault="00592069" w:rsidP="00592069">
            <w:pPr>
              <w:pStyle w:val="af5"/>
            </w:pPr>
            <w:r w:rsidRPr="00592069">
              <w:t>            font-size: 1.5rem;</w:t>
            </w:r>
          </w:p>
          <w:p w14:paraId="14561B3B" w14:textId="77777777" w:rsidR="00592069" w:rsidRPr="00592069" w:rsidRDefault="00592069" w:rsidP="00592069">
            <w:pPr>
              <w:pStyle w:val="af5"/>
            </w:pPr>
            <w:r w:rsidRPr="00592069">
              <w:t>            font-weight: 700;</w:t>
            </w:r>
          </w:p>
          <w:p w14:paraId="465F5C4F" w14:textId="77777777" w:rsidR="00592069" w:rsidRPr="00592069" w:rsidRDefault="00592069" w:rsidP="00592069">
            <w:pPr>
              <w:pStyle w:val="af5"/>
            </w:pPr>
            <w:r w:rsidRPr="00592069">
              <w:t>            margin-bottom: 10px;</w:t>
            </w:r>
          </w:p>
          <w:p w14:paraId="53650D2D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6B76650" w14:textId="77777777" w:rsidR="00592069" w:rsidRPr="00592069" w:rsidRDefault="00592069" w:rsidP="00592069">
            <w:pPr>
              <w:pStyle w:val="af5"/>
            </w:pPr>
          </w:p>
          <w:p w14:paraId="24DD0BA4" w14:textId="77777777" w:rsidR="00592069" w:rsidRPr="00592069" w:rsidRDefault="00592069" w:rsidP="00592069">
            <w:pPr>
              <w:pStyle w:val="af5"/>
            </w:pPr>
            <w:r w:rsidRPr="00592069">
              <w:t>        p {</w:t>
            </w:r>
          </w:p>
          <w:p w14:paraId="4F146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8);</w:t>
            </w:r>
          </w:p>
          <w:p w14:paraId="5BCFAAB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8D524F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F7120F" w14:textId="77777777" w:rsidR="00592069" w:rsidRPr="00592069" w:rsidRDefault="00592069" w:rsidP="00592069">
            <w:pPr>
              <w:pStyle w:val="af5"/>
            </w:pPr>
          </w:p>
          <w:p w14:paraId="287CA17E" w14:textId="77777777" w:rsidR="00592069" w:rsidRPr="00592069" w:rsidRDefault="00592069" w:rsidP="00592069">
            <w:pPr>
              <w:pStyle w:val="af5"/>
            </w:pPr>
            <w:r w:rsidRPr="00592069">
              <w:t>    &amp;-form {</w:t>
            </w:r>
          </w:p>
          <w:p w14:paraId="504C22A8" w14:textId="77777777" w:rsidR="00592069" w:rsidRPr="00592069" w:rsidRDefault="00592069" w:rsidP="00592069">
            <w:pPr>
              <w:pStyle w:val="af5"/>
            </w:pPr>
            <w:r w:rsidRPr="00592069">
              <w:t>        flex: 1;</w:t>
            </w:r>
          </w:p>
          <w:p w14:paraId="13DA76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500px;</w:t>
            </w:r>
          </w:p>
          <w:p w14:paraId="3F04B7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2F43342" w14:textId="77777777" w:rsidR="00592069" w:rsidRPr="00592069" w:rsidRDefault="00592069" w:rsidP="00592069">
            <w:pPr>
              <w:pStyle w:val="af5"/>
            </w:pPr>
          </w:p>
          <w:p w14:paraId="5D5F32C2" w14:textId="77777777" w:rsidR="00592069" w:rsidRPr="00592069" w:rsidRDefault="00592069" w:rsidP="00592069">
            <w:pPr>
              <w:pStyle w:val="af5"/>
            </w:pPr>
            <w:r w:rsidRPr="00592069">
              <w:t>    &amp;-button {</w:t>
            </w:r>
          </w:p>
          <w:p w14:paraId="282B16C4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18153253" w14:textId="77777777" w:rsidR="00592069" w:rsidRPr="00592069" w:rsidRDefault="00592069" w:rsidP="00592069">
            <w:pPr>
              <w:pStyle w:val="af5"/>
            </w:pPr>
            <w:r w:rsidRPr="00592069">
              <w:t>        top: 5px;</w:t>
            </w:r>
          </w:p>
          <w:p w14:paraId="00385AD2" w14:textId="77777777" w:rsidR="00592069" w:rsidRPr="00592069" w:rsidRDefault="00592069" w:rsidP="00592069">
            <w:pPr>
              <w:pStyle w:val="af5"/>
            </w:pPr>
            <w:r w:rsidRPr="00592069">
              <w:t>        right: 5px;</w:t>
            </w:r>
          </w:p>
          <w:p w14:paraId="0D00D467" w14:textId="77777777" w:rsidR="00592069" w:rsidRPr="00592069" w:rsidRDefault="00592069" w:rsidP="00592069">
            <w:pPr>
              <w:pStyle w:val="af5"/>
            </w:pPr>
            <w:r w:rsidRPr="00592069">
              <w:t>        padding: 10px 25px;</w:t>
            </w:r>
          </w:p>
          <w:p w14:paraId="73E12A0A" w14:textId="77777777" w:rsidR="00592069" w:rsidRPr="00592069" w:rsidRDefault="00592069" w:rsidP="00592069">
            <w:pPr>
              <w:pStyle w:val="af5"/>
            </w:pPr>
            <w:r w:rsidRPr="00592069">
              <w:t>        background-color: white;</w:t>
            </w:r>
          </w:p>
          <w:p w14:paraId="2016B9D0" w14:textId="77777777" w:rsidR="00592069" w:rsidRPr="00592069" w:rsidRDefault="00592069" w:rsidP="00592069">
            <w:pPr>
              <w:pStyle w:val="af5"/>
            </w:pPr>
            <w:r w:rsidRPr="00592069">
              <w:t>        color: var(--primary);</w:t>
            </w:r>
          </w:p>
          <w:p w14:paraId="22E31264" w14:textId="77777777" w:rsidR="00592069" w:rsidRPr="00592069" w:rsidRDefault="00592069" w:rsidP="00592069">
            <w:pPr>
              <w:pStyle w:val="af5"/>
            </w:pPr>
            <w:r w:rsidRPr="00592069">
              <w:t>        font-weight: 600;</w:t>
            </w:r>
          </w:p>
          <w:p w14:paraId="7C455825" w14:textId="77777777" w:rsidR="00592069" w:rsidRPr="00592069" w:rsidRDefault="00592069" w:rsidP="00592069">
            <w:pPr>
              <w:pStyle w:val="af5"/>
            </w:pPr>
            <w:r w:rsidRPr="00592069">
              <w:t>        border-radius: calc(var(--border-radius) - 5px);</w:t>
            </w:r>
          </w:p>
          <w:p w14:paraId="0B539122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1FF38B69" w14:textId="77777777" w:rsidR="00592069" w:rsidRPr="00592069" w:rsidRDefault="00592069" w:rsidP="00592069">
            <w:pPr>
              <w:pStyle w:val="af5"/>
            </w:pPr>
          </w:p>
          <w:p w14:paraId="5D380E9D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4A958436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secondary);</w:t>
            </w:r>
          </w:p>
          <w:p w14:paraId="64FDEA06" w14:textId="77777777" w:rsidR="00592069" w:rsidRPr="00592069" w:rsidRDefault="00592069" w:rsidP="00592069">
            <w:pPr>
              <w:pStyle w:val="af5"/>
            </w:pPr>
            <w:r w:rsidRPr="00592069">
              <w:t>            color: white;</w:t>
            </w:r>
          </w:p>
          <w:p w14:paraId="7C07E349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5A752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F043B6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67C778" w14:textId="77777777" w:rsidR="00592069" w:rsidRPr="00592069" w:rsidRDefault="00592069" w:rsidP="00592069">
            <w:pPr>
              <w:pStyle w:val="af5"/>
            </w:pPr>
          </w:p>
          <w:p w14:paraId="185C1366" w14:textId="77777777" w:rsidR="00592069" w:rsidRPr="00592069" w:rsidRDefault="00592069" w:rsidP="00592069">
            <w:pPr>
              <w:pStyle w:val="af5"/>
            </w:pPr>
            <w:r w:rsidRPr="00592069">
              <w:t>.form-group {</w:t>
            </w:r>
          </w:p>
          <w:p w14:paraId="1F60EA8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410FE0D" w14:textId="77777777" w:rsidR="00592069" w:rsidRPr="00592069" w:rsidRDefault="00592069" w:rsidP="00592069">
            <w:pPr>
              <w:pStyle w:val="af5"/>
            </w:pPr>
          </w:p>
          <w:p w14:paraId="7AEF127C" w14:textId="77777777" w:rsidR="00592069" w:rsidRPr="00592069" w:rsidRDefault="00592069" w:rsidP="00592069">
            <w:pPr>
              <w:pStyle w:val="af5"/>
            </w:pPr>
            <w:r w:rsidRPr="00592069">
              <w:t>    input {</w:t>
            </w:r>
          </w:p>
          <w:p w14:paraId="40A5101D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17680620" w14:textId="77777777" w:rsidR="00592069" w:rsidRPr="00592069" w:rsidRDefault="00592069" w:rsidP="00592069">
            <w:pPr>
              <w:pStyle w:val="af5"/>
            </w:pPr>
            <w:r w:rsidRPr="00592069">
              <w:t>        padding: 15px 160px 15px 20px;</w:t>
            </w:r>
          </w:p>
          <w:p w14:paraId="0CBFA816" w14:textId="77777777" w:rsidR="00592069" w:rsidRPr="00592069" w:rsidRDefault="00592069" w:rsidP="00592069">
            <w:pPr>
              <w:pStyle w:val="af5"/>
            </w:pPr>
            <w:r w:rsidRPr="00592069">
              <w:t>        border-radius: var(--border-radius);</w:t>
            </w:r>
          </w:p>
          <w:p w14:paraId="2F9FF8C9" w14:textId="77777777" w:rsidR="00592069" w:rsidRPr="00592069" w:rsidRDefault="00592069" w:rsidP="00592069">
            <w:pPr>
              <w:pStyle w:val="af5"/>
            </w:pPr>
            <w:r w:rsidRPr="00592069">
              <w:t>        border: none;</w:t>
            </w:r>
          </w:p>
          <w:p w14:paraId="2717F1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5C9CEF85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0B9DB935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3CD6CB58" w14:textId="77777777" w:rsidR="00592069" w:rsidRPr="00592069" w:rsidRDefault="00592069" w:rsidP="00592069">
            <w:pPr>
              <w:pStyle w:val="af5"/>
            </w:pPr>
            <w:r w:rsidRPr="00592069">
              <w:t>        font-family: inherit;</w:t>
            </w:r>
          </w:p>
          <w:p w14:paraId="1743C570" w14:textId="77777777" w:rsidR="00592069" w:rsidRPr="00592069" w:rsidRDefault="00592069" w:rsidP="00592069">
            <w:pPr>
              <w:pStyle w:val="af5"/>
            </w:pPr>
            <w:r w:rsidRPr="00592069">
              <w:t>        outline: none;</w:t>
            </w:r>
          </w:p>
          <w:p w14:paraId="1DFA24B1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205E6D53" w14:textId="77777777" w:rsidR="00592069" w:rsidRPr="00592069" w:rsidRDefault="00592069" w:rsidP="00592069">
            <w:pPr>
              <w:pStyle w:val="af5"/>
            </w:pPr>
          </w:p>
          <w:p w14:paraId="6194C6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placeholder {</w:t>
            </w:r>
          </w:p>
          <w:p w14:paraId="2390AD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004D1DD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97F0D83" w14:textId="77777777" w:rsidR="00592069" w:rsidRPr="00592069" w:rsidRDefault="00592069" w:rsidP="00592069">
            <w:pPr>
              <w:pStyle w:val="af5"/>
            </w:pPr>
          </w:p>
          <w:p w14:paraId="0A3621DA" w14:textId="77777777" w:rsidR="00592069" w:rsidRPr="00592069" w:rsidRDefault="00592069" w:rsidP="00592069">
            <w:pPr>
              <w:pStyle w:val="af5"/>
            </w:pPr>
            <w:r w:rsidRPr="00592069">
              <w:t>        &amp;:focus {</w:t>
            </w:r>
          </w:p>
          <w:p w14:paraId="59BD60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5);</w:t>
            </w:r>
          </w:p>
          <w:p w14:paraId="511C3F86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3BDEA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D8E1E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FFCE5" w14:textId="77777777" w:rsidR="00592069" w:rsidRPr="00592069" w:rsidRDefault="00592069" w:rsidP="00592069">
            <w:pPr>
              <w:pStyle w:val="af5"/>
            </w:pPr>
          </w:p>
          <w:p w14:paraId="2B758EB8" w14:textId="77777777" w:rsidR="00592069" w:rsidRPr="00592069" w:rsidRDefault="00592069" w:rsidP="00592069">
            <w:pPr>
              <w:pStyle w:val="af5"/>
            </w:pPr>
            <w:r w:rsidRPr="00592069">
              <w:t>.footer-main {</w:t>
            </w:r>
          </w:p>
          <w:p w14:paraId="57F10527" w14:textId="77777777" w:rsidR="00592069" w:rsidRPr="00592069" w:rsidRDefault="00592069" w:rsidP="00592069">
            <w:pPr>
              <w:pStyle w:val="af5"/>
            </w:pPr>
            <w:r w:rsidRPr="00592069">
              <w:t>    padding: 70px 0 50px;</w:t>
            </w:r>
          </w:p>
          <w:p w14:paraId="545FA0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81AA" w14:textId="77777777" w:rsidR="00592069" w:rsidRPr="00592069" w:rsidRDefault="00592069" w:rsidP="00592069">
            <w:pPr>
              <w:pStyle w:val="af5"/>
            </w:pPr>
          </w:p>
          <w:p w14:paraId="2F0E57B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5447ABD2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5C9774CC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4, 1fr);</w:t>
            </w:r>
          </w:p>
          <w:p w14:paraId="3968AA5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7F5B016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152932E" w14:textId="77777777" w:rsidR="00592069" w:rsidRPr="00592069" w:rsidRDefault="00592069" w:rsidP="00592069">
            <w:pPr>
              <w:pStyle w:val="af5"/>
            </w:pPr>
          </w:p>
          <w:p w14:paraId="37E52ACC" w14:textId="77777777" w:rsidR="00592069" w:rsidRPr="00592069" w:rsidRDefault="00592069" w:rsidP="00592069">
            <w:pPr>
              <w:pStyle w:val="af5"/>
            </w:pPr>
            <w:r w:rsidRPr="00592069">
              <w:t>.brand-column {</w:t>
            </w:r>
          </w:p>
          <w:p w14:paraId="6DA79AD7" w14:textId="77777777" w:rsidR="00592069" w:rsidRPr="00592069" w:rsidRDefault="00592069" w:rsidP="00592069">
            <w:pPr>
              <w:pStyle w:val="af5"/>
            </w:pPr>
            <w:r w:rsidRPr="00592069">
              <w:t>    grid-column: span 1;</w:t>
            </w:r>
          </w:p>
          <w:p w14:paraId="51EC15E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120D9F" w14:textId="77777777" w:rsidR="00592069" w:rsidRPr="00592069" w:rsidRDefault="00592069" w:rsidP="00592069">
            <w:pPr>
              <w:pStyle w:val="af5"/>
            </w:pPr>
          </w:p>
          <w:p w14:paraId="74A17582" w14:textId="77777777" w:rsidR="00592069" w:rsidRPr="00592069" w:rsidRDefault="00592069" w:rsidP="00592069">
            <w:pPr>
              <w:pStyle w:val="af5"/>
            </w:pPr>
            <w:r w:rsidRPr="00592069">
              <w:t>.footer-logo {</w:t>
            </w:r>
          </w:p>
          <w:p w14:paraId="7125F9E1" w14:textId="77777777" w:rsidR="00592069" w:rsidRPr="00592069" w:rsidRDefault="00592069" w:rsidP="00592069">
            <w:pPr>
              <w:pStyle w:val="af5"/>
            </w:pPr>
            <w:r w:rsidRPr="00592069">
              <w:t>    font-size: 1.8rem;</w:t>
            </w:r>
          </w:p>
          <w:p w14:paraId="58F01E1B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0EBFC4E8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6DF1BC9D" w14:textId="77777777" w:rsidR="00592069" w:rsidRPr="00592069" w:rsidRDefault="00592069" w:rsidP="00592069">
            <w:pPr>
              <w:pStyle w:val="af5"/>
            </w:pPr>
          </w:p>
          <w:p w14:paraId="6DDDC60C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7003B3AA" w14:textId="77777777" w:rsidR="00592069" w:rsidRPr="00592069" w:rsidRDefault="00592069" w:rsidP="00592069">
            <w:pPr>
              <w:pStyle w:val="af5"/>
            </w:pPr>
            <w:r w:rsidRPr="00592069">
              <w:t>        color: var(--secondary);</w:t>
            </w:r>
          </w:p>
          <w:p w14:paraId="59108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9A32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8CD785" w14:textId="77777777" w:rsidR="00592069" w:rsidRPr="00592069" w:rsidRDefault="00592069" w:rsidP="00592069">
            <w:pPr>
              <w:pStyle w:val="af5"/>
            </w:pPr>
          </w:p>
          <w:p w14:paraId="3D34E268" w14:textId="77777777" w:rsidR="00592069" w:rsidRPr="00592069" w:rsidRDefault="00592069" w:rsidP="00592069">
            <w:pPr>
              <w:pStyle w:val="af5"/>
            </w:pPr>
            <w:r w:rsidRPr="00592069">
              <w:t>.footer-column {</w:t>
            </w:r>
          </w:p>
          <w:p w14:paraId="30DE887F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4274C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52A9C95A" w14:textId="77777777" w:rsidR="00592069" w:rsidRPr="00592069" w:rsidRDefault="00592069" w:rsidP="00592069">
            <w:pPr>
              <w:pStyle w:val="af5"/>
            </w:pPr>
            <w:r w:rsidRPr="00592069">
              <w:t>        margin-bottom: 20px;</w:t>
            </w:r>
          </w:p>
          <w:p w14:paraId="569E70AA" w14:textId="77777777" w:rsidR="00592069" w:rsidRPr="00592069" w:rsidRDefault="00592069" w:rsidP="00592069">
            <w:pPr>
              <w:pStyle w:val="af5"/>
            </w:pPr>
            <w:r w:rsidRPr="00592069">
              <w:t>        line-height: 1.6;</w:t>
            </w:r>
          </w:p>
          <w:p w14:paraId="175503F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86359C" w14:textId="77777777" w:rsidR="00592069" w:rsidRPr="00592069" w:rsidRDefault="00592069" w:rsidP="00592069">
            <w:pPr>
              <w:pStyle w:val="af5"/>
            </w:pPr>
          </w:p>
          <w:p w14:paraId="3EC36675" w14:textId="77777777" w:rsidR="00592069" w:rsidRPr="00592069" w:rsidRDefault="00592069" w:rsidP="00592069">
            <w:pPr>
              <w:pStyle w:val="af5"/>
            </w:pPr>
            <w:r w:rsidRPr="00592069">
              <w:t>    h3 {</w:t>
            </w:r>
          </w:p>
          <w:p w14:paraId="693E669A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19F30275" w14:textId="77777777" w:rsidR="00592069" w:rsidRPr="00592069" w:rsidRDefault="00592069" w:rsidP="00592069">
            <w:pPr>
              <w:pStyle w:val="af5"/>
            </w:pPr>
            <w:r w:rsidRPr="00592069">
              <w:t>        font-weight: 700;</w:t>
            </w:r>
          </w:p>
          <w:p w14:paraId="1AB1F42F" w14:textId="77777777" w:rsidR="00592069" w:rsidRPr="00592069" w:rsidRDefault="00592069" w:rsidP="00592069">
            <w:pPr>
              <w:pStyle w:val="af5"/>
            </w:pPr>
            <w:r w:rsidRPr="00592069">
              <w:t>        margin-bottom: 25px;</w:t>
            </w:r>
          </w:p>
          <w:p w14:paraId="37F172F6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44D41092" w14:textId="77777777" w:rsidR="00592069" w:rsidRPr="00592069" w:rsidRDefault="00592069" w:rsidP="00592069">
            <w:pPr>
              <w:pStyle w:val="af5"/>
            </w:pPr>
          </w:p>
          <w:p w14:paraId="168C9CA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B61EC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66C4BC9E" w14:textId="77777777" w:rsidR="00592069" w:rsidRPr="00592069" w:rsidRDefault="00592069" w:rsidP="00592069">
            <w:pPr>
              <w:pStyle w:val="af5"/>
            </w:pPr>
            <w:r w:rsidRPr="00592069">
              <w:t>            position: absolute;</w:t>
            </w:r>
          </w:p>
          <w:p w14:paraId="2484FA0D" w14:textId="77777777" w:rsidR="00592069" w:rsidRPr="00592069" w:rsidRDefault="00592069" w:rsidP="00592069">
            <w:pPr>
              <w:pStyle w:val="af5"/>
            </w:pPr>
            <w:r w:rsidRPr="00592069">
              <w:t>            bottom: -10px;</w:t>
            </w:r>
          </w:p>
          <w:p w14:paraId="1C7999D8" w14:textId="77777777" w:rsidR="00592069" w:rsidRPr="00592069" w:rsidRDefault="00592069" w:rsidP="00592069">
            <w:pPr>
              <w:pStyle w:val="af5"/>
            </w:pPr>
            <w:r w:rsidRPr="00592069">
              <w:t>            left: 0;</w:t>
            </w:r>
          </w:p>
          <w:p w14:paraId="000FB423" w14:textId="77777777" w:rsidR="00592069" w:rsidRPr="00592069" w:rsidRDefault="00592069" w:rsidP="00592069">
            <w:pPr>
              <w:pStyle w:val="af5"/>
            </w:pPr>
            <w:r w:rsidRPr="00592069">
              <w:t>            width: 40px;</w:t>
            </w:r>
          </w:p>
          <w:p w14:paraId="757E4CD2" w14:textId="77777777" w:rsidR="00592069" w:rsidRPr="00592069" w:rsidRDefault="00592069" w:rsidP="00592069">
            <w:pPr>
              <w:pStyle w:val="af5"/>
            </w:pPr>
            <w:r w:rsidRPr="00592069">
              <w:t>            height: 3px;</w:t>
            </w:r>
          </w:p>
          <w:p w14:paraId="095617A5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secondary);</w:t>
            </w:r>
          </w:p>
          <w:p w14:paraId="46D5BFBA" w14:textId="77777777" w:rsidR="00592069" w:rsidRPr="00592069" w:rsidRDefault="00592069" w:rsidP="00592069">
            <w:pPr>
              <w:pStyle w:val="af5"/>
            </w:pPr>
            <w:r w:rsidRPr="00592069">
              <w:t>            border-radius: 2px;</w:t>
            </w:r>
          </w:p>
          <w:p w14:paraId="1129118C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F92EC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8A66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7E6440" w14:textId="77777777" w:rsidR="00592069" w:rsidRPr="00592069" w:rsidRDefault="00592069" w:rsidP="00592069">
            <w:pPr>
              <w:pStyle w:val="af5"/>
            </w:pPr>
          </w:p>
          <w:p w14:paraId="05D8C2F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social-icons</w:t>
            </w:r>
            <w:proofErr w:type="gramEnd"/>
            <w:r w:rsidRPr="00592069">
              <w:t xml:space="preserve"> {</w:t>
            </w:r>
          </w:p>
          <w:p w14:paraId="67BD58A5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5FEB1F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76FF47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61E925" w14:textId="77777777" w:rsidR="00592069" w:rsidRPr="00592069" w:rsidRDefault="00592069" w:rsidP="00592069">
            <w:pPr>
              <w:pStyle w:val="af5"/>
            </w:pPr>
          </w:p>
          <w:p w14:paraId="5939FDFE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social-icon</w:t>
            </w:r>
            <w:proofErr w:type="gramEnd"/>
            <w:r w:rsidRPr="00592069">
              <w:t xml:space="preserve"> {</w:t>
            </w:r>
          </w:p>
          <w:p w14:paraId="20D1D30A" w14:textId="77777777" w:rsidR="00592069" w:rsidRPr="00592069" w:rsidRDefault="00592069" w:rsidP="00592069">
            <w:pPr>
              <w:pStyle w:val="af5"/>
            </w:pPr>
            <w:r w:rsidRPr="00592069">
              <w:t>    width: 36px;</w:t>
            </w:r>
          </w:p>
          <w:p w14:paraId="2C99F156" w14:textId="77777777" w:rsidR="00592069" w:rsidRPr="00592069" w:rsidRDefault="00592069" w:rsidP="00592069">
            <w:pPr>
              <w:pStyle w:val="af5"/>
            </w:pPr>
            <w:r w:rsidRPr="00592069">
              <w:t>    height: 36px;</w:t>
            </w:r>
          </w:p>
          <w:p w14:paraId="28CC4DC1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0CFB2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B117D0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8F56F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align-items: center;</w:t>
            </w:r>
          </w:p>
          <w:p w14:paraId="2AD47600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3BFA4BC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A1F85C1" w14:textId="77777777" w:rsidR="00592069" w:rsidRPr="00592069" w:rsidRDefault="00592069" w:rsidP="00592069">
            <w:pPr>
              <w:pStyle w:val="af5"/>
            </w:pPr>
          </w:p>
          <w:p w14:paraId="065B2591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71BCE717" w14:textId="77777777" w:rsidR="00592069" w:rsidRPr="00592069" w:rsidRDefault="00592069" w:rsidP="00592069">
            <w:pPr>
              <w:pStyle w:val="af5"/>
            </w:pPr>
            <w:r w:rsidRPr="00592069">
              <w:t>        background-color: var(--secondary);</w:t>
            </w:r>
          </w:p>
          <w:p w14:paraId="76FA5F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2065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F244EE" w14:textId="77777777" w:rsidR="00592069" w:rsidRPr="00592069" w:rsidRDefault="00592069" w:rsidP="00592069">
            <w:pPr>
              <w:pStyle w:val="af5"/>
            </w:pPr>
          </w:p>
          <w:p w14:paraId="584B3B98" w14:textId="77777777" w:rsidR="00592069" w:rsidRPr="00592069" w:rsidRDefault="00592069" w:rsidP="00592069">
            <w:pPr>
              <w:pStyle w:val="af5"/>
            </w:pPr>
            <w:r w:rsidRPr="00592069">
              <w:t>.footer-bottom {</w:t>
            </w:r>
          </w:p>
          <w:p w14:paraId="593A2DF4" w14:textId="77777777" w:rsidR="00592069" w:rsidRPr="00592069" w:rsidRDefault="00592069" w:rsidP="00592069">
            <w:pPr>
              <w:pStyle w:val="af5"/>
            </w:pPr>
            <w:r w:rsidRPr="00592069">
              <w:t>    padding: 20px 0;</w:t>
            </w:r>
          </w:p>
          <w:p w14:paraId="2801CD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68364606" w14:textId="77777777" w:rsidR="00592069" w:rsidRPr="00592069" w:rsidRDefault="00592069" w:rsidP="00592069">
            <w:pPr>
              <w:pStyle w:val="af5"/>
            </w:pPr>
          </w:p>
          <w:p w14:paraId="052944CD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1B41202D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2C7C1E90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30AD4757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between;</w:t>
            </w:r>
          </w:p>
          <w:p w14:paraId="0296A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1CAF30" w14:textId="77777777" w:rsidR="00592069" w:rsidRPr="00592069" w:rsidRDefault="00592069" w:rsidP="00592069">
            <w:pPr>
              <w:pStyle w:val="af5"/>
            </w:pPr>
          </w:p>
          <w:p w14:paraId="2F79C5B1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DA1E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78454867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14F7923A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</w:t>
            </w:r>
            <w:r w:rsidRPr="00592069">
              <w:rPr>
                <w:lang w:val="ru-RU"/>
              </w:rPr>
              <w:t>}</w:t>
            </w:r>
          </w:p>
          <w:p w14:paraId="78B189D1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4E011375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1A544526" w14:textId="77777777" w:rsidR="00592069" w:rsidRPr="00592069" w:rsidRDefault="00592069" w:rsidP="00592069">
            <w:pPr>
              <w:pStyle w:val="af5"/>
            </w:pPr>
            <w:r w:rsidRPr="00592069">
              <w:t>.footer-links-bottom {</w:t>
            </w:r>
          </w:p>
          <w:p w14:paraId="2DED8DE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D68F118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0DF5DEF8" w14:textId="77777777" w:rsidR="00592069" w:rsidRPr="00592069" w:rsidRDefault="00592069" w:rsidP="00592069">
            <w:pPr>
              <w:pStyle w:val="af5"/>
            </w:pPr>
          </w:p>
          <w:p w14:paraId="2C777AE1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7EB1D8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07D3A932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5E0E8601" w14:textId="77777777" w:rsidR="00592069" w:rsidRPr="00592069" w:rsidRDefault="00592069" w:rsidP="00592069">
            <w:pPr>
              <w:pStyle w:val="af5"/>
            </w:pPr>
          </w:p>
          <w:p w14:paraId="6E37BFF5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6BCC13E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0F24BFDE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FE1629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911F5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6D1610" w14:textId="77777777" w:rsidR="00592069" w:rsidRPr="00592069" w:rsidRDefault="00592069" w:rsidP="00592069">
            <w:pPr>
              <w:pStyle w:val="af5"/>
            </w:pPr>
          </w:p>
          <w:p w14:paraId="19F457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4DCDB4B9" w14:textId="77777777" w:rsidR="00592069" w:rsidRPr="00592069" w:rsidRDefault="00592069" w:rsidP="00592069">
            <w:pPr>
              <w:pStyle w:val="af5"/>
            </w:pPr>
            <w:r w:rsidRPr="00592069">
              <w:t>    .newsletter {</w:t>
            </w:r>
          </w:p>
          <w:p w14:paraId="679AF446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3E99FDD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34AB1358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2211D7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17EB2D8" w14:textId="77777777" w:rsidR="00592069" w:rsidRPr="00592069" w:rsidRDefault="00592069" w:rsidP="00592069">
            <w:pPr>
              <w:pStyle w:val="af5"/>
            </w:pPr>
          </w:p>
          <w:p w14:paraId="149FCF94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51EB22B4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2, 1fr);</w:t>
            </w:r>
          </w:p>
          <w:p w14:paraId="449F27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B10C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B3787F2" w14:textId="77777777" w:rsidR="00592069" w:rsidRPr="00592069" w:rsidRDefault="00592069" w:rsidP="00592069">
            <w:pPr>
              <w:pStyle w:val="af5"/>
            </w:pPr>
          </w:p>
          <w:p w14:paraId="0C6725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80</w:t>
            </w:r>
            <w:proofErr w:type="gramStart"/>
            <w:r w:rsidRPr="00592069">
              <w:t>px) {</w:t>
            </w:r>
            <w:proofErr w:type="gramEnd"/>
          </w:p>
          <w:p w14:paraId="6C17AB58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6315401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grid-template-columns: 1fr;</w:t>
            </w:r>
          </w:p>
          <w:p w14:paraId="414956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93CE24" w14:textId="77777777" w:rsidR="00592069" w:rsidRPr="00592069" w:rsidRDefault="00592069" w:rsidP="00592069">
            <w:pPr>
              <w:pStyle w:val="af5"/>
            </w:pPr>
          </w:p>
          <w:p w14:paraId="0258027D" w14:textId="77777777" w:rsidR="00592069" w:rsidRPr="00592069" w:rsidRDefault="00592069" w:rsidP="00592069">
            <w:pPr>
              <w:pStyle w:val="af5"/>
            </w:pPr>
            <w:r w:rsidRPr="00592069">
              <w:t>    .footer-bottom .container {</w:t>
            </w:r>
          </w:p>
          <w:p w14:paraId="05642CDC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6F19B748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4899414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    </w:t>
            </w:r>
            <w:proofErr w:type="spellStart"/>
            <w:r w:rsidRPr="00592069">
              <w:rPr>
                <w:lang w:val="ru-RU"/>
              </w:rPr>
              <w:t>text-align</w:t>
            </w:r>
            <w:proofErr w:type="spellEnd"/>
            <w:r w:rsidRPr="00592069">
              <w:rPr>
                <w:lang w:val="ru-RU"/>
              </w:rPr>
              <w:t xml:space="preserve">: </w:t>
            </w:r>
            <w:proofErr w:type="spellStart"/>
            <w:r w:rsidRPr="00592069">
              <w:rPr>
                <w:lang w:val="ru-RU"/>
              </w:rPr>
              <w:t>center</w:t>
            </w:r>
            <w:proofErr w:type="spellEnd"/>
            <w:r w:rsidRPr="00592069">
              <w:rPr>
                <w:lang w:val="ru-RU"/>
              </w:rPr>
              <w:t>;</w:t>
            </w:r>
          </w:p>
          <w:p w14:paraId="3A6B172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}</w:t>
            </w:r>
          </w:p>
          <w:p w14:paraId="396396B2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3C99039B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02EB14B1" w14:textId="6A5605C0" w:rsidR="00B073E1" w:rsidRPr="00A021F3" w:rsidRDefault="00B073E1" w:rsidP="00592069">
            <w:pPr>
              <w:pStyle w:val="af5"/>
            </w:pPr>
          </w:p>
        </w:tc>
      </w:tr>
    </w:tbl>
    <w:p w14:paraId="0F2B8D7D" w14:textId="234BC74B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подвал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78449640" w14:textId="77777777" w:rsidTr="009F316D">
        <w:tc>
          <w:tcPr>
            <w:tcW w:w="9679" w:type="dxa"/>
          </w:tcPr>
          <w:p w14:paraId="5EA86F6B" w14:textId="77777777" w:rsidR="00592069" w:rsidRPr="00592069" w:rsidRDefault="00592069" w:rsidP="00592069">
            <w:pPr>
              <w:pStyle w:val="af5"/>
            </w:pPr>
          </w:p>
          <w:p w14:paraId="7EC738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header {</w:t>
            </w:r>
            <w:proofErr w:type="gramEnd"/>
          </w:p>
          <w:p w14:paraId="3BC054A7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5C7C536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28993E6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9FB21E0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524F53E8" w14:textId="77777777" w:rsidR="00592069" w:rsidRPr="00592069" w:rsidRDefault="00592069" w:rsidP="00592069">
            <w:pPr>
              <w:pStyle w:val="af5"/>
            </w:pPr>
            <w:r w:rsidRPr="00592069">
              <w:t>    z-index: 1000;</w:t>
            </w:r>
          </w:p>
          <w:p w14:paraId="4852DAB3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D9CE2B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B155B9" w14:textId="77777777" w:rsidR="00592069" w:rsidRPr="00592069" w:rsidRDefault="00592069" w:rsidP="00592069">
            <w:pPr>
              <w:pStyle w:val="af5"/>
            </w:pPr>
          </w:p>
          <w:p w14:paraId="0C32879B" w14:textId="77777777" w:rsidR="00592069" w:rsidRPr="00592069" w:rsidRDefault="00592069" w:rsidP="00592069">
            <w:pPr>
              <w:pStyle w:val="af5"/>
            </w:pPr>
            <w:r w:rsidRPr="00592069">
              <w:t>.glass-nav {</w:t>
            </w:r>
          </w:p>
          <w:p w14:paraId="09890048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67DC7BC2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1084A4C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BB173CD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1B46AB1" w14:textId="77777777" w:rsidR="00592069" w:rsidRPr="00592069" w:rsidRDefault="00592069" w:rsidP="00592069">
            <w:pPr>
              <w:pStyle w:val="af5"/>
            </w:pPr>
            <w:r w:rsidRPr="00592069">
              <w:t>    z-index: 100;</w:t>
            </w:r>
          </w:p>
          <w:p w14:paraId="316E05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0, 90, 0.3);</w:t>
            </w:r>
          </w:p>
          <w:p w14:paraId="64DEB378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4E97E8F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34D06A66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3A8EA6C4" w14:textId="77777777" w:rsidR="00592069" w:rsidRPr="00592069" w:rsidRDefault="00592069" w:rsidP="00592069">
            <w:pPr>
              <w:pStyle w:val="af5"/>
            </w:pPr>
          </w:p>
          <w:p w14:paraId="0DA093A2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644C6CF0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62FC3124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between;</w:t>
            </w:r>
          </w:p>
          <w:p w14:paraId="7FF618E0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1F2551AC" w14:textId="77777777" w:rsidR="00592069" w:rsidRPr="00592069" w:rsidRDefault="00592069" w:rsidP="00592069">
            <w:pPr>
              <w:pStyle w:val="af5"/>
            </w:pPr>
            <w:r w:rsidRPr="00592069">
              <w:t>        padding: 15px 20px;</w:t>
            </w:r>
          </w:p>
          <w:p w14:paraId="75BAF68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09122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AD78B6D" w14:textId="77777777" w:rsidR="00592069" w:rsidRPr="00592069" w:rsidRDefault="00592069" w:rsidP="00592069">
            <w:pPr>
              <w:pStyle w:val="af5"/>
            </w:pPr>
          </w:p>
          <w:p w14:paraId="3A0CD853" w14:textId="77777777" w:rsidR="00592069" w:rsidRPr="00592069" w:rsidRDefault="00592069" w:rsidP="00592069">
            <w:pPr>
              <w:pStyle w:val="af5"/>
            </w:pPr>
            <w:r w:rsidRPr="00592069">
              <w:t>.logo {</w:t>
            </w:r>
          </w:p>
          <w:p w14:paraId="19D3A838" w14:textId="77777777" w:rsidR="00592069" w:rsidRPr="00592069" w:rsidRDefault="00592069" w:rsidP="00592069">
            <w:pPr>
              <w:pStyle w:val="af5"/>
            </w:pPr>
            <w:r w:rsidRPr="00592069">
              <w:t>    h1 {</w:t>
            </w:r>
          </w:p>
          <w:p w14:paraId="67E92B6E" w14:textId="77777777" w:rsidR="00592069" w:rsidRPr="00592069" w:rsidRDefault="00592069" w:rsidP="00592069">
            <w:pPr>
              <w:pStyle w:val="af5"/>
            </w:pPr>
            <w:r w:rsidRPr="00592069">
              <w:t>        font-size: 1.5rem;</w:t>
            </w:r>
          </w:p>
          <w:p w14:paraId="773418EA" w14:textId="77777777" w:rsidR="00592069" w:rsidRPr="00592069" w:rsidRDefault="00592069" w:rsidP="00592069">
            <w:pPr>
              <w:pStyle w:val="af5"/>
            </w:pPr>
            <w:r w:rsidRPr="00592069">
              <w:t>        font-weight: 800;</w:t>
            </w:r>
          </w:p>
          <w:p w14:paraId="24ACAFD0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0FE17A22" w14:textId="77777777" w:rsidR="00592069" w:rsidRPr="00592069" w:rsidRDefault="00592069" w:rsidP="00592069">
            <w:pPr>
              <w:pStyle w:val="af5"/>
            </w:pPr>
            <w:r w:rsidRPr="00592069">
              <w:t>        letter-spacing: -0.5px;</w:t>
            </w:r>
          </w:p>
          <w:p w14:paraId="58172D56" w14:textId="77777777" w:rsidR="00592069" w:rsidRPr="00592069" w:rsidRDefault="00592069" w:rsidP="00592069">
            <w:pPr>
              <w:pStyle w:val="af5"/>
            </w:pPr>
            <w:r w:rsidRPr="00592069">
              <w:t>        line-height: 1;</w:t>
            </w:r>
          </w:p>
          <w:p w14:paraId="0C3324EC" w14:textId="77777777" w:rsidR="00592069" w:rsidRPr="00592069" w:rsidRDefault="00592069" w:rsidP="00592069">
            <w:pPr>
              <w:pStyle w:val="af5"/>
            </w:pPr>
            <w:r w:rsidRPr="00592069">
              <w:t>        margin: 0;</w:t>
            </w:r>
          </w:p>
          <w:p w14:paraId="211C1BB2" w14:textId="77777777" w:rsidR="00592069" w:rsidRPr="00592069" w:rsidRDefault="00592069" w:rsidP="00592069">
            <w:pPr>
              <w:pStyle w:val="af5"/>
            </w:pPr>
          </w:p>
          <w:p w14:paraId="4E5F4AB6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8C21A2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09725BE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}</w:t>
            </w:r>
          </w:p>
          <w:p w14:paraId="033C91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5B6DEE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9136E9" w14:textId="77777777" w:rsidR="00592069" w:rsidRPr="00592069" w:rsidRDefault="00592069" w:rsidP="00592069">
            <w:pPr>
              <w:pStyle w:val="af5"/>
            </w:pPr>
          </w:p>
          <w:p w14:paraId="44F4329B" w14:textId="77777777" w:rsidR="00592069" w:rsidRPr="00592069" w:rsidRDefault="00592069" w:rsidP="00592069">
            <w:pPr>
              <w:pStyle w:val="af5"/>
            </w:pPr>
            <w:r w:rsidRPr="00592069">
              <w:t>nav {</w:t>
            </w:r>
          </w:p>
          <w:p w14:paraId="6746335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B2D1C1A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9BD6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7F0524" w14:textId="77777777" w:rsidR="00592069" w:rsidRPr="00592069" w:rsidRDefault="00592069" w:rsidP="00592069">
            <w:pPr>
              <w:pStyle w:val="af5"/>
            </w:pPr>
          </w:p>
          <w:p w14:paraId="60F53096" w14:textId="77777777" w:rsidR="00592069" w:rsidRPr="00592069" w:rsidRDefault="00592069" w:rsidP="00592069">
            <w:pPr>
              <w:pStyle w:val="af5"/>
            </w:pPr>
            <w:r w:rsidRPr="00592069">
              <w:t>.menu {</w:t>
            </w:r>
          </w:p>
          <w:p w14:paraId="3955C3A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3FE3B7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700FBB98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269CA770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62D038D8" w14:textId="77777777" w:rsidR="00592069" w:rsidRPr="00592069" w:rsidRDefault="00592069" w:rsidP="00592069">
            <w:pPr>
              <w:pStyle w:val="af5"/>
            </w:pPr>
          </w:p>
          <w:p w14:paraId="6921A968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4B6CED0C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2CCEBF46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128CB913" w14:textId="77777777" w:rsidR="00592069" w:rsidRPr="00592069" w:rsidRDefault="00592069" w:rsidP="00592069">
            <w:pPr>
              <w:pStyle w:val="af5"/>
            </w:pPr>
            <w:r w:rsidRPr="00592069">
              <w:t>        font-weight: 600;</w:t>
            </w:r>
          </w:p>
          <w:p w14:paraId="3BA4BCCF" w14:textId="77777777" w:rsidR="00592069" w:rsidRPr="00592069" w:rsidRDefault="00592069" w:rsidP="00592069">
            <w:pPr>
              <w:pStyle w:val="af5"/>
            </w:pPr>
            <w:r w:rsidRPr="00592069">
              <w:t>        padding: 5px 0;</w:t>
            </w:r>
          </w:p>
          <w:p w14:paraId="39EC1FCD" w14:textId="77777777" w:rsidR="00592069" w:rsidRPr="00592069" w:rsidRDefault="00592069" w:rsidP="00592069">
            <w:pPr>
              <w:pStyle w:val="af5"/>
            </w:pPr>
          </w:p>
          <w:p w14:paraId="328CC3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5D3CAE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BF0E461" w14:textId="77777777" w:rsidR="00592069" w:rsidRPr="00592069" w:rsidRDefault="00592069" w:rsidP="00592069">
            <w:pPr>
              <w:pStyle w:val="af5"/>
            </w:pPr>
            <w:r w:rsidRPr="00592069">
              <w:t>            position: absolute;</w:t>
            </w:r>
          </w:p>
          <w:p w14:paraId="63764683" w14:textId="77777777" w:rsidR="00592069" w:rsidRPr="00592069" w:rsidRDefault="00592069" w:rsidP="00592069">
            <w:pPr>
              <w:pStyle w:val="af5"/>
            </w:pPr>
            <w:r w:rsidRPr="00592069">
              <w:t>            bottom: 0;</w:t>
            </w:r>
          </w:p>
          <w:p w14:paraId="4B7BF15F" w14:textId="77777777" w:rsidR="00592069" w:rsidRPr="00592069" w:rsidRDefault="00592069" w:rsidP="00592069">
            <w:pPr>
              <w:pStyle w:val="af5"/>
            </w:pPr>
            <w:r w:rsidRPr="00592069">
              <w:t>            left: 0;</w:t>
            </w:r>
          </w:p>
          <w:p w14:paraId="6CE7A4EC" w14:textId="77777777" w:rsidR="00592069" w:rsidRPr="00592069" w:rsidRDefault="00592069" w:rsidP="00592069">
            <w:pPr>
              <w:pStyle w:val="af5"/>
            </w:pPr>
            <w:r w:rsidRPr="00592069">
              <w:t>            width: 0;</w:t>
            </w:r>
          </w:p>
          <w:p w14:paraId="0DAEE2A8" w14:textId="77777777" w:rsidR="00592069" w:rsidRPr="00592069" w:rsidRDefault="00592069" w:rsidP="00592069">
            <w:pPr>
              <w:pStyle w:val="af5"/>
            </w:pPr>
            <w:r w:rsidRPr="00592069">
              <w:t>            height: 2px;</w:t>
            </w:r>
          </w:p>
          <w:p w14:paraId="0939F052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white;</w:t>
            </w:r>
          </w:p>
          <w:p w14:paraId="0EC5307D" w14:textId="77777777" w:rsidR="00592069" w:rsidRPr="00592069" w:rsidRDefault="00592069" w:rsidP="00592069">
            <w:pPr>
              <w:pStyle w:val="af5"/>
            </w:pPr>
            <w:r w:rsidRPr="00592069">
              <w:t>            transition: var(--transition);</w:t>
            </w:r>
          </w:p>
          <w:p w14:paraId="3DE1F5D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0A01491" w14:textId="77777777" w:rsidR="00592069" w:rsidRPr="00592069" w:rsidRDefault="00592069" w:rsidP="00592069">
            <w:pPr>
              <w:pStyle w:val="af5"/>
            </w:pPr>
          </w:p>
          <w:p w14:paraId="3841B6A6" w14:textId="77777777" w:rsidR="00592069" w:rsidRPr="00592069" w:rsidRDefault="00592069" w:rsidP="00592069">
            <w:pPr>
              <w:pStyle w:val="af5"/>
            </w:pPr>
            <w:r w:rsidRPr="00592069">
              <w:t>        &amp;:</w:t>
            </w:r>
            <w:proofErr w:type="gramStart"/>
            <w:r w:rsidRPr="00592069">
              <w:t>hover::</w:t>
            </w:r>
            <w:proofErr w:type="gramEnd"/>
            <w:r w:rsidRPr="00592069">
              <w:t>after,</w:t>
            </w:r>
          </w:p>
          <w:p w14:paraId="4C08CC14" w14:textId="77777777" w:rsidR="00592069" w:rsidRPr="00592069" w:rsidRDefault="00592069" w:rsidP="00592069">
            <w:pPr>
              <w:pStyle w:val="af5"/>
            </w:pPr>
            <w:r w:rsidRPr="00592069">
              <w:t>        &amp;.</w:t>
            </w:r>
            <w:proofErr w:type="gramStart"/>
            <w:r w:rsidRPr="00592069">
              <w:t>active::after {</w:t>
            </w:r>
            <w:proofErr w:type="gramEnd"/>
          </w:p>
          <w:p w14:paraId="088A09F0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32ABFA8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AB6EBAE" w14:textId="77777777" w:rsidR="00592069" w:rsidRPr="00592069" w:rsidRDefault="00592069" w:rsidP="00592069">
            <w:pPr>
              <w:pStyle w:val="af5"/>
            </w:pPr>
          </w:p>
          <w:p w14:paraId="267C3580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061D2753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277A5AFE" w14:textId="77777777" w:rsidR="00592069" w:rsidRPr="00592069" w:rsidRDefault="00592069" w:rsidP="00592069">
            <w:pPr>
              <w:pStyle w:val="af5"/>
            </w:pPr>
          </w:p>
          <w:p w14:paraId="1C0192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36A663F" w14:textId="77777777" w:rsidR="00592069" w:rsidRPr="00592069" w:rsidRDefault="00592069" w:rsidP="00592069">
            <w:pPr>
              <w:pStyle w:val="af5"/>
            </w:pPr>
            <w:r w:rsidRPr="00592069">
              <w:t>                background-color: var(--secondary);</w:t>
            </w:r>
          </w:p>
          <w:p w14:paraId="23E13E3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31C170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7AC1B9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AC5F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D6C3ED" w14:textId="77777777" w:rsidR="00592069" w:rsidRPr="00592069" w:rsidRDefault="00592069" w:rsidP="00592069">
            <w:pPr>
              <w:pStyle w:val="af5"/>
            </w:pPr>
          </w:p>
          <w:p w14:paraId="7D272C5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mobile-menu</w:t>
            </w:r>
            <w:proofErr w:type="gramEnd"/>
            <w:r w:rsidRPr="00592069">
              <w:t xml:space="preserve"> {</w:t>
            </w:r>
          </w:p>
          <w:p w14:paraId="62DC1BBB" w14:textId="77777777" w:rsidR="00592069" w:rsidRPr="00592069" w:rsidRDefault="00592069" w:rsidP="00592069">
            <w:pPr>
              <w:pStyle w:val="af5"/>
            </w:pPr>
            <w:r w:rsidRPr="00592069">
              <w:t>    display: none;</w:t>
            </w:r>
          </w:p>
          <w:p w14:paraId="3120BBF6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4FD79CD7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1DA8C118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6E047927" w14:textId="77777777" w:rsidR="00592069" w:rsidRPr="00592069" w:rsidRDefault="00592069" w:rsidP="00592069">
            <w:pPr>
              <w:pStyle w:val="af5"/>
            </w:pPr>
            <w:r w:rsidRPr="00592069">
              <w:t>    height: 20px;</w:t>
            </w:r>
          </w:p>
          <w:p w14:paraId="3CA8B9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cursor: pointer;</w:t>
            </w:r>
          </w:p>
          <w:p w14:paraId="2FD929EB" w14:textId="77777777" w:rsidR="00592069" w:rsidRPr="00592069" w:rsidRDefault="00592069" w:rsidP="00592069">
            <w:pPr>
              <w:pStyle w:val="af5"/>
            </w:pPr>
            <w:r w:rsidRPr="00592069">
              <w:t>    z-index: 1001;</w:t>
            </w:r>
          </w:p>
          <w:p w14:paraId="3929F4A3" w14:textId="77777777" w:rsidR="00592069" w:rsidRPr="00592069" w:rsidRDefault="00592069" w:rsidP="00592069">
            <w:pPr>
              <w:pStyle w:val="af5"/>
            </w:pPr>
          </w:p>
          <w:p w14:paraId="199AEA02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67100B91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6D98A665" w14:textId="77777777" w:rsidR="00592069" w:rsidRPr="00592069" w:rsidRDefault="00592069" w:rsidP="00592069">
            <w:pPr>
              <w:pStyle w:val="af5"/>
            </w:pPr>
            <w:r w:rsidRPr="00592069">
              <w:t>        height: 3px;</w:t>
            </w:r>
          </w:p>
          <w:p w14:paraId="1434600A" w14:textId="77777777" w:rsidR="00592069" w:rsidRPr="00592069" w:rsidRDefault="00592069" w:rsidP="00592069">
            <w:pPr>
              <w:pStyle w:val="af5"/>
            </w:pPr>
            <w:r w:rsidRPr="00592069">
              <w:t>        background-color: white;</w:t>
            </w:r>
          </w:p>
          <w:p w14:paraId="3855101D" w14:textId="77777777" w:rsidR="00592069" w:rsidRPr="00592069" w:rsidRDefault="00592069" w:rsidP="00592069">
            <w:pPr>
              <w:pStyle w:val="af5"/>
            </w:pPr>
            <w:r w:rsidRPr="00592069">
              <w:t>        border-radius: 3px;</w:t>
            </w:r>
          </w:p>
          <w:p w14:paraId="3257F005" w14:textId="77777777" w:rsidR="00592069" w:rsidRPr="00592069" w:rsidRDefault="00592069" w:rsidP="00592069">
            <w:pPr>
              <w:pStyle w:val="af5"/>
            </w:pPr>
            <w:r w:rsidRPr="00592069">
              <w:t>        transition: all 0.3s ease-in-out;</w:t>
            </w:r>
          </w:p>
          <w:p w14:paraId="729FAE3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EBF309" w14:textId="77777777" w:rsidR="00592069" w:rsidRPr="00592069" w:rsidRDefault="00592069" w:rsidP="00592069">
            <w:pPr>
              <w:pStyle w:val="af5"/>
            </w:pPr>
          </w:p>
          <w:p w14:paraId="60D785CC" w14:textId="77777777" w:rsidR="00592069" w:rsidRPr="00592069" w:rsidRDefault="00592069" w:rsidP="00592069">
            <w:pPr>
              <w:pStyle w:val="af5"/>
            </w:pPr>
            <w:r w:rsidRPr="00592069">
              <w:t>    &amp;.active {</w:t>
            </w:r>
          </w:p>
          <w:p w14:paraId="4734C1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4DF97F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8.5px) rotate(45deg);</w:t>
            </w:r>
          </w:p>
          <w:p w14:paraId="77A3C7AB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612FD15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27E2DB4" w14:textId="77777777" w:rsidR="00592069" w:rsidRPr="00592069" w:rsidRDefault="00592069" w:rsidP="00592069">
            <w:pPr>
              <w:pStyle w:val="af5"/>
            </w:pPr>
          </w:p>
          <w:p w14:paraId="3DAC0F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0CEDF5DE" w14:textId="77777777" w:rsidR="00592069" w:rsidRPr="00592069" w:rsidRDefault="00592069" w:rsidP="00592069">
            <w:pPr>
              <w:pStyle w:val="af5"/>
            </w:pPr>
            <w:r w:rsidRPr="00592069">
              <w:t>            opacity: 0;</w:t>
            </w:r>
          </w:p>
          <w:p w14:paraId="1FFDFC6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10px);</w:t>
            </w:r>
          </w:p>
          <w:p w14:paraId="6DC98C9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823FA30" w14:textId="77777777" w:rsidR="00592069" w:rsidRPr="00592069" w:rsidRDefault="00592069" w:rsidP="00592069">
            <w:pPr>
              <w:pStyle w:val="af5"/>
            </w:pPr>
          </w:p>
          <w:p w14:paraId="4741E2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459075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8.5px) rotate(-45deg);</w:t>
            </w:r>
          </w:p>
          <w:p w14:paraId="52090167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3E87B35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F90D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75338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47DE5F" w14:textId="77777777" w:rsidR="00592069" w:rsidRPr="00592069" w:rsidRDefault="00592069" w:rsidP="00592069">
            <w:pPr>
              <w:pStyle w:val="af5"/>
            </w:pPr>
          </w:p>
          <w:p w14:paraId="622AD2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1FCD14BC" w14:textId="77777777" w:rsidR="00592069" w:rsidRPr="00592069" w:rsidRDefault="00592069" w:rsidP="00592069">
            <w:pPr>
              <w:pStyle w:val="af5"/>
            </w:pPr>
            <w:r w:rsidRPr="00592069">
              <w:t>    .menu {</w:t>
            </w:r>
          </w:p>
          <w:p w14:paraId="19A13FB9" w14:textId="77777777" w:rsidR="00592069" w:rsidRPr="00592069" w:rsidRDefault="00592069" w:rsidP="00592069">
            <w:pPr>
              <w:pStyle w:val="af5"/>
            </w:pPr>
            <w:r w:rsidRPr="00592069">
              <w:t>        position: fixed;</w:t>
            </w:r>
          </w:p>
          <w:p w14:paraId="5A16645D" w14:textId="77777777" w:rsidR="00592069" w:rsidRPr="00592069" w:rsidRDefault="00592069" w:rsidP="00592069">
            <w:pPr>
              <w:pStyle w:val="af5"/>
            </w:pPr>
            <w:r w:rsidRPr="00592069">
              <w:t>        top: 70px;</w:t>
            </w:r>
          </w:p>
          <w:p w14:paraId="28151A8E" w14:textId="77777777" w:rsidR="00592069" w:rsidRPr="00592069" w:rsidRDefault="00592069" w:rsidP="00592069">
            <w:pPr>
              <w:pStyle w:val="af5"/>
            </w:pPr>
            <w:r w:rsidRPr="00592069">
              <w:t>        right: -100%;</w:t>
            </w:r>
          </w:p>
          <w:p w14:paraId="4CA87A19" w14:textId="77777777" w:rsidR="00592069" w:rsidRPr="00592069" w:rsidRDefault="00592069" w:rsidP="00592069">
            <w:pPr>
              <w:pStyle w:val="af5"/>
            </w:pPr>
            <w:r w:rsidRPr="00592069">
              <w:t>        width: 80%;</w:t>
            </w:r>
          </w:p>
          <w:p w14:paraId="7660F9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0162F7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10, 25, 47, 0.95);</w:t>
            </w:r>
          </w:p>
          <w:p w14:paraId="4CBA6045" w14:textId="77777777" w:rsidR="00592069" w:rsidRPr="00592069" w:rsidRDefault="00592069" w:rsidP="00592069">
            <w:pPr>
              <w:pStyle w:val="af5"/>
            </w:pPr>
            <w:r w:rsidRPr="00592069">
              <w:t>        height: calc(100vh - 70px);</w:t>
            </w:r>
          </w:p>
          <w:p w14:paraId="250C0AD7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5A089BE4" w14:textId="77777777" w:rsidR="00592069" w:rsidRPr="00592069" w:rsidRDefault="00592069" w:rsidP="00592069">
            <w:pPr>
              <w:pStyle w:val="af5"/>
            </w:pPr>
            <w:r w:rsidRPr="00592069">
              <w:t>        padding: 40px 20px;</w:t>
            </w:r>
          </w:p>
          <w:p w14:paraId="1751661A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28C6B8FB" w14:textId="77777777" w:rsidR="00592069" w:rsidRPr="00592069" w:rsidRDefault="00592069" w:rsidP="00592069">
            <w:pPr>
              <w:pStyle w:val="af5"/>
            </w:pPr>
            <w:r w:rsidRPr="00592069">
              <w:t>        transition: transform 0.4s cubic-</w:t>
            </w:r>
            <w:proofErr w:type="spellStart"/>
            <w:r w:rsidRPr="00592069">
              <w:t>bezier</w:t>
            </w:r>
            <w:proofErr w:type="spellEnd"/>
            <w:r w:rsidRPr="00592069">
              <w:t>(0.4, 0, 0.2, 1);</w:t>
            </w:r>
          </w:p>
          <w:p w14:paraId="6AB33E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-5px 0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796787D1" w14:textId="77777777" w:rsidR="00592069" w:rsidRPr="00592069" w:rsidRDefault="00592069" w:rsidP="00592069">
            <w:pPr>
              <w:pStyle w:val="af5"/>
            </w:pPr>
            <w:r w:rsidRPr="00592069">
              <w:t>        z-index: 100;</w:t>
            </w:r>
          </w:p>
          <w:p w14:paraId="13D25F14" w14:textId="77777777" w:rsidR="00592069" w:rsidRPr="00592069" w:rsidRDefault="00592069" w:rsidP="00592069">
            <w:pPr>
              <w:pStyle w:val="af5"/>
            </w:pPr>
            <w:r w:rsidRPr="00592069">
              <w:t>        overflow-y: auto;</w:t>
            </w:r>
          </w:p>
          <w:p w14:paraId="08964960" w14:textId="77777777" w:rsidR="00592069" w:rsidRPr="00592069" w:rsidRDefault="00592069" w:rsidP="00592069">
            <w:pPr>
              <w:pStyle w:val="af5"/>
            </w:pPr>
            <w:r w:rsidRPr="00592069">
              <w:t>        backdrop-filter: blur(10px);</w:t>
            </w:r>
          </w:p>
          <w:p w14:paraId="0889A9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100%);</w:t>
            </w:r>
          </w:p>
          <w:p w14:paraId="24446469" w14:textId="77777777" w:rsidR="00592069" w:rsidRPr="00592069" w:rsidRDefault="00592069" w:rsidP="00592069">
            <w:pPr>
              <w:pStyle w:val="af5"/>
            </w:pPr>
          </w:p>
          <w:p w14:paraId="6ECCCD6F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41F20B7E" w14:textId="77777777" w:rsidR="00592069" w:rsidRPr="00592069" w:rsidRDefault="00592069" w:rsidP="00592069">
            <w:pPr>
              <w:pStyle w:val="af5"/>
            </w:pPr>
            <w:r w:rsidRPr="00592069">
              <w:t>            right: 0;</w:t>
            </w:r>
          </w:p>
          <w:p w14:paraId="7DAFB77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0);</w:t>
            </w:r>
          </w:p>
          <w:p w14:paraId="591E3023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299BBC" w14:textId="77777777" w:rsidR="00592069" w:rsidRPr="00592069" w:rsidRDefault="00592069" w:rsidP="00592069">
            <w:pPr>
              <w:pStyle w:val="af5"/>
            </w:pPr>
          </w:p>
          <w:p w14:paraId="354860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a {</w:t>
            </w:r>
          </w:p>
          <w:p w14:paraId="349D7E87" w14:textId="77777777" w:rsidR="00592069" w:rsidRPr="00592069" w:rsidRDefault="00592069" w:rsidP="00592069">
            <w:pPr>
              <w:pStyle w:val="af5"/>
            </w:pPr>
            <w:r w:rsidRPr="00592069">
              <w:t>            display: block;</w:t>
            </w:r>
          </w:p>
          <w:p w14:paraId="190BCA07" w14:textId="77777777" w:rsidR="00592069" w:rsidRPr="00592069" w:rsidRDefault="00592069" w:rsidP="00592069">
            <w:pPr>
              <w:pStyle w:val="af5"/>
            </w:pPr>
            <w:r w:rsidRPr="00592069">
              <w:t>            font-size: 1.1rem;</w:t>
            </w:r>
          </w:p>
          <w:p w14:paraId="74521EDE" w14:textId="77777777" w:rsidR="00592069" w:rsidRPr="00592069" w:rsidRDefault="00592069" w:rsidP="00592069">
            <w:pPr>
              <w:pStyle w:val="af5"/>
            </w:pPr>
            <w:r w:rsidRPr="00592069">
              <w:t>            padding: 12px 0;</w:t>
            </w:r>
          </w:p>
          <w:p w14:paraId="0D7730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309C9465" w14:textId="77777777" w:rsidR="00592069" w:rsidRPr="00592069" w:rsidRDefault="00592069" w:rsidP="00592069">
            <w:pPr>
              <w:pStyle w:val="af5"/>
            </w:pPr>
          </w:p>
          <w:p w14:paraId="01F5A530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last-child</w:t>
            </w:r>
            <w:proofErr w:type="gramEnd"/>
            <w:r w:rsidRPr="00592069">
              <w:t xml:space="preserve"> {</w:t>
            </w:r>
          </w:p>
          <w:p w14:paraId="47CEC248" w14:textId="77777777" w:rsidR="00592069" w:rsidRPr="00592069" w:rsidRDefault="00592069" w:rsidP="00592069">
            <w:pPr>
              <w:pStyle w:val="af5"/>
            </w:pPr>
            <w:r w:rsidRPr="00592069">
              <w:t>                border-bottom: none;</w:t>
            </w:r>
          </w:p>
          <w:p w14:paraId="62002590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3AADFB4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F8C9C5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56AA7F" w14:textId="77777777" w:rsidR="00592069" w:rsidRPr="00592069" w:rsidRDefault="00592069" w:rsidP="00592069">
            <w:pPr>
              <w:pStyle w:val="af5"/>
            </w:pPr>
          </w:p>
          <w:p w14:paraId="67D78B66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mobile-menu</w:t>
            </w:r>
            <w:proofErr w:type="gramEnd"/>
            <w:r w:rsidRPr="00592069">
              <w:t xml:space="preserve"> {</w:t>
            </w:r>
          </w:p>
          <w:p w14:paraId="530BA9E9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01823208" w14:textId="77777777" w:rsidR="00592069" w:rsidRPr="00592069" w:rsidRDefault="00592069" w:rsidP="00592069">
            <w:pPr>
              <w:pStyle w:val="af5"/>
            </w:pPr>
          </w:p>
          <w:p w14:paraId="7AC5FCF9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1886D2C6" w14:textId="77777777" w:rsidR="00592069" w:rsidRPr="00592069" w:rsidRDefault="00592069" w:rsidP="00592069">
            <w:pPr>
              <w:pStyle w:val="af5"/>
            </w:pPr>
            <w:r w:rsidRPr="00592069">
              <w:t>            transition: all 0.3s cubic-</w:t>
            </w:r>
            <w:proofErr w:type="spellStart"/>
            <w:r w:rsidRPr="00592069">
              <w:t>bezier</w:t>
            </w:r>
            <w:proofErr w:type="spellEnd"/>
            <w:r w:rsidRPr="00592069">
              <w:t>(0.4, 0, 0.2, 1);</w:t>
            </w:r>
          </w:p>
          <w:p w14:paraId="0750ADC1" w14:textId="77777777" w:rsidR="00592069" w:rsidRPr="00592069" w:rsidRDefault="00592069" w:rsidP="00592069">
            <w:pPr>
              <w:pStyle w:val="af5"/>
            </w:pPr>
          </w:p>
          <w:p w14:paraId="3D2684F4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09C75531" w14:textId="77777777" w:rsidR="00592069" w:rsidRPr="00592069" w:rsidRDefault="00592069" w:rsidP="00592069">
            <w:pPr>
              <w:pStyle w:val="af5"/>
            </w:pPr>
            <w:r w:rsidRPr="00592069">
              <w:t>                width: 100%;</w:t>
            </w:r>
          </w:p>
          <w:p w14:paraId="3F1BF66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EC84002" w14:textId="77777777" w:rsidR="00592069" w:rsidRPr="00592069" w:rsidRDefault="00592069" w:rsidP="00592069">
            <w:pPr>
              <w:pStyle w:val="af5"/>
            </w:pPr>
          </w:p>
          <w:p w14:paraId="534C52DC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32139C5D" w14:textId="77777777" w:rsidR="00592069" w:rsidRPr="00592069" w:rsidRDefault="00592069" w:rsidP="00592069">
            <w:pPr>
              <w:pStyle w:val="af5"/>
            </w:pPr>
            <w:r w:rsidRPr="00592069">
              <w:t>                width: 80%;</w:t>
            </w:r>
          </w:p>
          <w:p w14:paraId="3562587A" w14:textId="77777777" w:rsidR="00592069" w:rsidRPr="00592069" w:rsidRDefault="00592069" w:rsidP="00592069">
            <w:pPr>
              <w:pStyle w:val="af5"/>
            </w:pPr>
            <w:r w:rsidRPr="00592069">
              <w:t>                margin-left: auto;</w:t>
            </w:r>
          </w:p>
          <w:p w14:paraId="18E91F1B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425B2008" w14:textId="77777777" w:rsidR="00592069" w:rsidRPr="00592069" w:rsidRDefault="00592069" w:rsidP="00592069">
            <w:pPr>
              <w:pStyle w:val="af5"/>
            </w:pPr>
          </w:p>
          <w:p w14:paraId="3CE8A8D9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44A273C9" w14:textId="77777777" w:rsidR="00592069" w:rsidRPr="00592069" w:rsidRDefault="00592069" w:rsidP="00592069">
            <w:pPr>
              <w:pStyle w:val="af5"/>
            </w:pPr>
            <w:r w:rsidRPr="00592069">
              <w:t>                width: 60%;</w:t>
            </w:r>
          </w:p>
          <w:p w14:paraId="2740AF87" w14:textId="77777777" w:rsidR="00592069" w:rsidRPr="00592069" w:rsidRDefault="00592069" w:rsidP="00592069">
            <w:pPr>
              <w:pStyle w:val="af5"/>
            </w:pPr>
            <w:r w:rsidRPr="00592069">
              <w:t>                margin-left: auto;</w:t>
            </w:r>
          </w:p>
          <w:p w14:paraId="779A88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7E7E707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3AC8EC5" w14:textId="77777777" w:rsidR="00592069" w:rsidRPr="00592069" w:rsidRDefault="00592069" w:rsidP="00592069">
            <w:pPr>
              <w:pStyle w:val="af5"/>
            </w:pPr>
          </w:p>
          <w:p w14:paraId="1DEDEED0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4BEF73D5" w14:textId="77777777" w:rsidR="00592069" w:rsidRPr="00592069" w:rsidRDefault="00592069" w:rsidP="00592069">
            <w:pPr>
              <w:pStyle w:val="af5"/>
            </w:pPr>
            <w:r w:rsidRPr="00592069">
              <w:t>            span {</w:t>
            </w:r>
          </w:p>
          <w:p w14:paraId="3C3B9D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</w:t>
            </w:r>
            <w:proofErr w:type="spellStart"/>
            <w:r w:rsidRPr="00592069">
              <w:t>width</w:t>
            </w:r>
            <w:proofErr w:type="spellEnd"/>
            <w:r w:rsidRPr="00592069">
              <w:t>: 100%;</w:t>
            </w:r>
          </w:p>
          <w:p w14:paraId="5608B4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70C78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46986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F5A71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BCCF5B4" w14:textId="77777777" w:rsidR="00592069" w:rsidRPr="00592069" w:rsidRDefault="00592069" w:rsidP="00592069">
            <w:pPr>
              <w:pStyle w:val="af5"/>
            </w:pPr>
          </w:p>
          <w:p w14:paraId="100A5AA8" w14:textId="55349E44" w:rsidR="00B073E1" w:rsidRPr="00A021F3" w:rsidRDefault="00B073E1" w:rsidP="00592069">
            <w:pPr>
              <w:pStyle w:val="af5"/>
            </w:pPr>
          </w:p>
        </w:tc>
      </w:tr>
    </w:tbl>
    <w:p w14:paraId="7A45106E" w14:textId="169EEBB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5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хедер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3227F17A" w14:textId="77777777" w:rsidTr="009F316D">
        <w:tc>
          <w:tcPr>
            <w:tcW w:w="10025" w:type="dxa"/>
          </w:tcPr>
          <w:p w14:paraId="5EDACE47" w14:textId="77777777" w:rsidR="00592069" w:rsidRPr="00592069" w:rsidRDefault="00592069" w:rsidP="00592069">
            <w:pPr>
              <w:pStyle w:val="af5"/>
            </w:pPr>
          </w:p>
          <w:p w14:paraId="0B286312" w14:textId="77777777" w:rsidR="00592069" w:rsidRPr="00592069" w:rsidRDefault="00592069" w:rsidP="00592069">
            <w:pPr>
              <w:pStyle w:val="af5"/>
            </w:pPr>
            <w:r w:rsidRPr="00592069">
              <w:t>.loading-screen {</w:t>
            </w:r>
          </w:p>
          <w:p w14:paraId="276D64E2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2AC4068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D3BF78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09411F8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B8230B6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C9372E3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dark);</w:t>
            </w:r>
          </w:p>
          <w:p w14:paraId="5FAB2DDA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0AF7A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lex-direction: column;</w:t>
            </w:r>
          </w:p>
          <w:p w14:paraId="50CBE4B6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911FD8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238BF20" w14:textId="77777777" w:rsidR="00592069" w:rsidRPr="00592069" w:rsidRDefault="00592069" w:rsidP="00592069">
            <w:pPr>
              <w:pStyle w:val="af5"/>
            </w:pPr>
            <w:r w:rsidRPr="00592069">
              <w:t>    z-index: 9999;</w:t>
            </w:r>
          </w:p>
          <w:p w14:paraId="5608EB3E" w14:textId="77777777" w:rsidR="00592069" w:rsidRPr="00592069" w:rsidRDefault="00592069" w:rsidP="00592069">
            <w:pPr>
              <w:pStyle w:val="af5"/>
            </w:pPr>
            <w:r w:rsidRPr="00592069">
              <w:t>    transition: opacity 0.5s ease;</w:t>
            </w:r>
          </w:p>
          <w:p w14:paraId="2F358158" w14:textId="77777777" w:rsidR="00592069" w:rsidRPr="00592069" w:rsidRDefault="00592069" w:rsidP="00592069">
            <w:pPr>
              <w:pStyle w:val="af5"/>
            </w:pPr>
          </w:p>
          <w:p w14:paraId="32AFD2F4" w14:textId="77777777" w:rsidR="00592069" w:rsidRPr="00592069" w:rsidRDefault="00592069" w:rsidP="00592069">
            <w:pPr>
              <w:pStyle w:val="af5"/>
            </w:pPr>
            <w:r w:rsidRPr="00592069">
              <w:t>    &amp;.hidden {</w:t>
            </w:r>
          </w:p>
          <w:p w14:paraId="1E3CA725" w14:textId="77777777" w:rsidR="00592069" w:rsidRPr="00592069" w:rsidRDefault="00592069" w:rsidP="00592069">
            <w:pPr>
              <w:pStyle w:val="af5"/>
            </w:pPr>
            <w:r w:rsidRPr="00592069">
              <w:t>        opacity: 0;</w:t>
            </w:r>
          </w:p>
          <w:p w14:paraId="17E4FB61" w14:textId="77777777" w:rsidR="00592069" w:rsidRPr="00592069" w:rsidRDefault="00592069" w:rsidP="00592069">
            <w:pPr>
              <w:pStyle w:val="af5"/>
            </w:pPr>
            <w:r w:rsidRPr="00592069">
              <w:t>        pointer-events: none;</w:t>
            </w:r>
          </w:p>
          <w:p w14:paraId="468C6FE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AE15EA" w14:textId="77777777" w:rsidR="00592069" w:rsidRPr="00592069" w:rsidRDefault="00592069" w:rsidP="00592069">
            <w:pPr>
              <w:pStyle w:val="af5"/>
            </w:pPr>
          </w:p>
          <w:p w14:paraId="758B646E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7F98D987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25DDFCC4" w14:textId="77777777" w:rsidR="00592069" w:rsidRPr="00592069" w:rsidRDefault="00592069" w:rsidP="00592069">
            <w:pPr>
              <w:pStyle w:val="af5"/>
            </w:pPr>
            <w:r w:rsidRPr="00592069">
              <w:t>        font-weight: 800;</w:t>
            </w:r>
          </w:p>
          <w:p w14:paraId="5036B442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5DAE25A3" w14:textId="77777777" w:rsidR="00592069" w:rsidRPr="00592069" w:rsidRDefault="00592069" w:rsidP="00592069">
            <w:pPr>
              <w:pStyle w:val="af5"/>
            </w:pPr>
            <w:r w:rsidRPr="00592069">
              <w:t>        margin-top: 20px;</w:t>
            </w:r>
          </w:p>
          <w:p w14:paraId="7CE6BA00" w14:textId="77777777" w:rsidR="00592069" w:rsidRPr="00592069" w:rsidRDefault="00592069" w:rsidP="00592069">
            <w:pPr>
              <w:pStyle w:val="af5"/>
            </w:pPr>
            <w:r w:rsidRPr="00592069">
              <w:t>        letter-spacing: -1px;</w:t>
            </w:r>
          </w:p>
          <w:p w14:paraId="3A7A7F65" w14:textId="77777777" w:rsidR="00592069" w:rsidRPr="00592069" w:rsidRDefault="00592069" w:rsidP="00592069">
            <w:pPr>
              <w:pStyle w:val="af5"/>
            </w:pPr>
          </w:p>
          <w:p w14:paraId="08762707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7C3E925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71D413B8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0056D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B47E5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4128A2" w14:textId="77777777" w:rsidR="00592069" w:rsidRPr="00592069" w:rsidRDefault="00592069" w:rsidP="00592069">
            <w:pPr>
              <w:pStyle w:val="af5"/>
            </w:pPr>
          </w:p>
          <w:p w14:paraId="4EC08BD8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loader</w:t>
            </w:r>
            <w:proofErr w:type="spellEnd"/>
            <w:r w:rsidRPr="00592069">
              <w:t xml:space="preserve"> {</w:t>
            </w:r>
          </w:p>
          <w:p w14:paraId="4BC1B1C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0CD6CF1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43D930FE" w14:textId="77777777" w:rsidR="00592069" w:rsidRPr="00592069" w:rsidRDefault="00592069" w:rsidP="00592069">
            <w:pPr>
              <w:pStyle w:val="af5"/>
            </w:pPr>
            <w:r w:rsidRPr="00592069">
              <w:t>    height: 5px;</w:t>
            </w:r>
          </w:p>
          <w:p w14:paraId="7E395923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91D7D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B735623" w14:textId="77777777" w:rsidR="00592069" w:rsidRPr="00592069" w:rsidRDefault="00592069" w:rsidP="00592069">
            <w:pPr>
              <w:pStyle w:val="af5"/>
            </w:pPr>
            <w:r w:rsidRPr="00592069">
              <w:t>    border-radius: 5px;</w:t>
            </w:r>
          </w:p>
          <w:p w14:paraId="12BC737B" w14:textId="77777777" w:rsidR="00592069" w:rsidRPr="00592069" w:rsidRDefault="00592069" w:rsidP="00592069">
            <w:pPr>
              <w:pStyle w:val="af5"/>
            </w:pPr>
          </w:p>
          <w:p w14:paraId="62A6E569" w14:textId="77777777" w:rsidR="00592069" w:rsidRPr="00592069" w:rsidRDefault="00592069" w:rsidP="00592069">
            <w:pPr>
              <w:pStyle w:val="af5"/>
            </w:pPr>
            <w:r w:rsidRPr="00592069">
              <w:t>    .track {</w:t>
            </w:r>
          </w:p>
          <w:p w14:paraId="37BBE209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3DDB3488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1D7B2744" w14:textId="77777777" w:rsidR="00592069" w:rsidRPr="00592069" w:rsidRDefault="00592069" w:rsidP="00592069">
            <w:pPr>
              <w:pStyle w:val="af5"/>
            </w:pPr>
            <w:r w:rsidRPr="00592069">
              <w:t>        height: 100%;</w:t>
            </w:r>
          </w:p>
          <w:p w14:paraId="189E17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>(</w:t>
            </w:r>
          </w:p>
          <w:p w14:paraId="0400DAA5" w14:textId="77777777" w:rsidR="00592069" w:rsidRPr="00592069" w:rsidRDefault="00592069" w:rsidP="00592069">
            <w:pPr>
              <w:pStyle w:val="af5"/>
            </w:pPr>
            <w:r w:rsidRPr="00592069">
              <w:t>            90deg,</w:t>
            </w:r>
          </w:p>
          <w:p w14:paraId="2FD095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,</w:t>
            </w:r>
          </w:p>
          <w:p w14:paraId="70052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5),</w:t>
            </w:r>
          </w:p>
          <w:p w14:paraId="11DA1D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</w:t>
            </w:r>
          </w:p>
          <w:p w14:paraId="77A395FF" w14:textId="77777777" w:rsidR="00592069" w:rsidRPr="00592069" w:rsidRDefault="00592069" w:rsidP="00592069">
            <w:pPr>
              <w:pStyle w:val="af5"/>
            </w:pPr>
            <w:r w:rsidRPr="00592069">
              <w:t>        );</w:t>
            </w:r>
          </w:p>
          <w:p w14:paraId="59BE5537" w14:textId="77777777" w:rsidR="00592069" w:rsidRPr="00592069" w:rsidRDefault="00592069" w:rsidP="00592069">
            <w:pPr>
              <w:pStyle w:val="af5"/>
            </w:pPr>
            <w:r w:rsidRPr="00592069">
              <w:t>        animation: shimmer 1.5s infinite;</w:t>
            </w:r>
          </w:p>
          <w:p w14:paraId="75D8094D" w14:textId="77777777" w:rsidR="00592069" w:rsidRPr="00592069" w:rsidRDefault="00592069" w:rsidP="00592069">
            <w:pPr>
              <w:pStyle w:val="af5"/>
            </w:pPr>
            <w:r w:rsidRPr="00592069">
              <w:t>        background-size: 200% 100%;</w:t>
            </w:r>
          </w:p>
          <w:p w14:paraId="7BE9C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4AF3DA" w14:textId="77777777" w:rsidR="00592069" w:rsidRPr="00592069" w:rsidRDefault="00592069" w:rsidP="00592069">
            <w:pPr>
              <w:pStyle w:val="af5"/>
            </w:pPr>
          </w:p>
          <w:p w14:paraId="2079D421" w14:textId="77777777" w:rsidR="00592069" w:rsidRPr="00592069" w:rsidRDefault="00592069" w:rsidP="00592069">
            <w:pPr>
              <w:pStyle w:val="af5"/>
            </w:pPr>
            <w:r w:rsidRPr="00592069">
              <w:t>    @keyframes shimmer {</w:t>
            </w:r>
          </w:p>
          <w:p w14:paraId="7CCBB8F9" w14:textId="77777777" w:rsidR="00592069" w:rsidRPr="00592069" w:rsidRDefault="00592069" w:rsidP="00592069">
            <w:pPr>
              <w:pStyle w:val="af5"/>
            </w:pPr>
            <w:r w:rsidRPr="00592069">
              <w:t>        0% {</w:t>
            </w:r>
          </w:p>
          <w:p w14:paraId="2E841122" w14:textId="77777777" w:rsidR="00592069" w:rsidRPr="00592069" w:rsidRDefault="00592069" w:rsidP="00592069">
            <w:pPr>
              <w:pStyle w:val="af5"/>
            </w:pPr>
            <w:r w:rsidRPr="00592069">
              <w:t>            background-position: -200% 0;</w:t>
            </w:r>
          </w:p>
          <w:p w14:paraId="1B9215C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E593CC4" w14:textId="77777777" w:rsidR="00592069" w:rsidRPr="00592069" w:rsidRDefault="00592069" w:rsidP="00592069">
            <w:pPr>
              <w:pStyle w:val="af5"/>
            </w:pPr>
            <w:r w:rsidRPr="00592069">
              <w:t>        100</w:t>
            </w:r>
            <w:proofErr w:type="gramStart"/>
            <w:r w:rsidRPr="00592069">
              <w:t>% {</w:t>
            </w:r>
            <w:proofErr w:type="gramEnd"/>
          </w:p>
          <w:p w14:paraId="507D191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background-position</w:t>
            </w:r>
            <w:proofErr w:type="spellEnd"/>
            <w:r w:rsidRPr="00592069">
              <w:t>: 200% 0;</w:t>
            </w:r>
          </w:p>
          <w:p w14:paraId="6A39A60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0A27C3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483E3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AE5092" w14:textId="77777777" w:rsidR="00592069" w:rsidRPr="00592069" w:rsidRDefault="00592069" w:rsidP="00592069">
            <w:pPr>
              <w:pStyle w:val="af5"/>
            </w:pPr>
          </w:p>
          <w:p w14:paraId="18D157F4" w14:textId="7801244E" w:rsidR="00B073E1" w:rsidRPr="00592069" w:rsidRDefault="00B073E1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166832D7" w14:textId="77777777" w:rsidR="00592069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 w:rsidR="00592069">
        <w:rPr>
          <w:rFonts w:ascii="Times New Roman" w:hAnsi="Times New Roman" w:cs="Times New Roman"/>
          <w:sz w:val="28"/>
          <w:szCs w:val="28"/>
        </w:rPr>
        <w:t xml:space="preserve"> экрана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прогрузки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10BF66C" w14:textId="77777777" w:rsidTr="009F316D">
        <w:tc>
          <w:tcPr>
            <w:tcW w:w="10025" w:type="dxa"/>
          </w:tcPr>
          <w:p w14:paraId="48DE7B0A" w14:textId="77777777" w:rsidR="00592069" w:rsidRPr="00592069" w:rsidRDefault="00592069" w:rsidP="00592069">
            <w:pPr>
              <w:pStyle w:val="af5"/>
            </w:pPr>
            <w:r w:rsidRPr="00592069">
              <w:t>@import url("</w:t>
            </w:r>
            <w:proofErr w:type="gramStart"/>
            <w:r w:rsidRPr="00592069">
              <w:t>https://fonts.googleapis.com/css2?family=Montserrat:ital,wght@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oboto:ital,wght@</w:t>
            </w:r>
            <w:proofErr w:type="gramStart"/>
            <w:r w:rsidRPr="00592069">
              <w:t>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ubik:ital,wght@</w:t>
            </w:r>
            <w:proofErr w:type="gramStart"/>
            <w:r w:rsidRPr="00592069">
              <w:t>0,300..</w:t>
            </w:r>
            <w:proofErr w:type="gramEnd"/>
            <w:r w:rsidRPr="00592069">
              <w:t>900;</w:t>
            </w:r>
            <w:proofErr w:type="gramStart"/>
            <w:r w:rsidRPr="00592069">
              <w:t>1,300..</w:t>
            </w:r>
            <w:proofErr w:type="gramEnd"/>
            <w:r w:rsidRPr="00592069">
              <w:t>900&amp;display=swap");</w:t>
            </w:r>
          </w:p>
          <w:p w14:paraId="1A22FF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4BAD0B4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</w:t>
            </w:r>
            <w:proofErr w:type="spellStart"/>
            <w:r w:rsidRPr="00592069">
              <w:t>mixins</w:t>
            </w:r>
            <w:proofErr w:type="spellEnd"/>
            <w:r w:rsidRPr="00592069">
              <w:t>";</w:t>
            </w:r>
          </w:p>
          <w:p w14:paraId="48967C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5024056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10F11C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";</w:t>
            </w:r>
          </w:p>
          <w:p w14:paraId="0CEC0959" w14:textId="77777777" w:rsidR="00592069" w:rsidRPr="00592069" w:rsidRDefault="00592069" w:rsidP="00592069">
            <w:pPr>
              <w:pStyle w:val="af5"/>
            </w:pPr>
          </w:p>
          <w:p w14:paraId="562F595F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1847AA2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026192FD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7450AA61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55A54D7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99B34F" w14:textId="77777777" w:rsidR="00592069" w:rsidRPr="00592069" w:rsidRDefault="00592069" w:rsidP="00592069">
            <w:pPr>
              <w:pStyle w:val="af5"/>
            </w:pPr>
          </w:p>
          <w:p w14:paraId="4080B8D0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253ED89C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7708925D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1EE3F4BF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2A30F9B6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33E8890B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7ADE413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99D9F" w14:textId="77777777" w:rsidR="00592069" w:rsidRPr="00592069" w:rsidRDefault="00592069" w:rsidP="00592069">
            <w:pPr>
              <w:pStyle w:val="af5"/>
            </w:pPr>
          </w:p>
          <w:p w14:paraId="43A0BC4C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086479C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11A10D7B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6A8EEC04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08014879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445F677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7B0D09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200432" w14:textId="77777777" w:rsidR="00592069" w:rsidRPr="00592069" w:rsidRDefault="00592069" w:rsidP="00592069">
            <w:pPr>
              <w:pStyle w:val="af5"/>
            </w:pPr>
          </w:p>
          <w:p w14:paraId="6D4DC3E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5B61A200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4B90CA9E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0CB9E97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33E3A7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54F471" w14:textId="77777777" w:rsidR="00592069" w:rsidRPr="00592069" w:rsidRDefault="00592069" w:rsidP="00592069">
            <w:pPr>
              <w:pStyle w:val="af5"/>
            </w:pPr>
          </w:p>
          <w:p w14:paraId="77326266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62F5CA9B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0A6A775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715F69" w14:textId="77777777" w:rsidR="00592069" w:rsidRPr="00592069" w:rsidRDefault="00592069" w:rsidP="00592069">
            <w:pPr>
              <w:pStyle w:val="af5"/>
            </w:pPr>
          </w:p>
          <w:p w14:paraId="6565FCF5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14A63D97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89583A0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2AE76CB0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0B41746E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691C67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family: inherit;</w:t>
            </w:r>
          </w:p>
          <w:p w14:paraId="01B37F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1F5CD6" w14:textId="77777777" w:rsidR="00592069" w:rsidRPr="00592069" w:rsidRDefault="00592069" w:rsidP="00592069">
            <w:pPr>
              <w:pStyle w:val="af5"/>
            </w:pPr>
          </w:p>
          <w:p w14:paraId="74396285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588584EC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15492E46" w14:textId="77777777" w:rsidR="00592069" w:rsidRPr="00592069" w:rsidRDefault="00592069" w:rsidP="00592069">
            <w:pPr>
              <w:pStyle w:val="af5"/>
            </w:pPr>
            <w:r w:rsidRPr="00592069">
              <w:t>  flex-flow: column;</w:t>
            </w:r>
          </w:p>
          <w:p w14:paraId="3380F36B" w14:textId="77777777" w:rsidR="00592069" w:rsidRPr="00592069" w:rsidRDefault="00592069" w:rsidP="00592069">
            <w:pPr>
              <w:pStyle w:val="af5"/>
            </w:pPr>
            <w:r w:rsidRPr="00592069">
              <w:t>  position: relative;</w:t>
            </w:r>
          </w:p>
          <w:p w14:paraId="75072E5A" w14:textId="77777777" w:rsidR="00592069" w:rsidRPr="00592069" w:rsidRDefault="00592069" w:rsidP="00592069">
            <w:pPr>
              <w:pStyle w:val="af5"/>
            </w:pPr>
            <w:r w:rsidRPr="00592069">
              <w:t>  min-height: 100vh;</w:t>
            </w:r>
          </w:p>
          <w:p w14:paraId="2F8A34C6" w14:textId="77777777" w:rsidR="00592069" w:rsidRPr="00592069" w:rsidRDefault="00592069" w:rsidP="00592069">
            <w:pPr>
              <w:pStyle w:val="af5"/>
            </w:pPr>
            <w:r w:rsidRPr="00592069">
              <w:t>  padding-top: 200px;</w:t>
            </w:r>
          </w:p>
          <w:p w14:paraId="64174FFE" w14:textId="77777777" w:rsidR="00592069" w:rsidRPr="00592069" w:rsidRDefault="00592069" w:rsidP="00592069">
            <w:pPr>
              <w:pStyle w:val="af5"/>
            </w:pPr>
            <w:r w:rsidRPr="00592069">
              <w:t>  overflow: hidden;</w:t>
            </w:r>
          </w:p>
          <w:p w14:paraId="6D64A8B9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49A9BF29" w14:textId="77777777" w:rsidR="00592069" w:rsidRPr="00592069" w:rsidRDefault="00592069" w:rsidP="00592069">
            <w:pPr>
              <w:pStyle w:val="af5"/>
            </w:pPr>
            <w:r w:rsidRPr="00592069">
              <w:t>  align-items: center;</w:t>
            </w:r>
          </w:p>
          <w:p w14:paraId="10176EC6" w14:textId="77777777" w:rsidR="00592069" w:rsidRPr="00592069" w:rsidRDefault="00592069" w:rsidP="00592069">
            <w:pPr>
              <w:pStyle w:val="af5"/>
            </w:pPr>
          </w:p>
          <w:p w14:paraId="6E016477" w14:textId="77777777" w:rsidR="00592069" w:rsidRPr="00592069" w:rsidRDefault="00592069" w:rsidP="00592069">
            <w:pPr>
              <w:pStyle w:val="af5"/>
            </w:pPr>
            <w:r w:rsidRPr="00592069">
              <w:t>  &amp;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6780E7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6CF87A2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292FF4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C5763A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F973EA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84C95D1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5D1C4F76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2221483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71DC6AD3" w14:textId="77777777" w:rsidR="00592069" w:rsidRPr="00592069" w:rsidRDefault="00592069" w:rsidP="00592069">
            <w:pPr>
              <w:pStyle w:val="af5"/>
            </w:pPr>
          </w:p>
          <w:p w14:paraId="2FFB22BB" w14:textId="77777777" w:rsidR="00592069" w:rsidRPr="00592069" w:rsidRDefault="00592069" w:rsidP="00592069">
            <w:pPr>
              <w:pStyle w:val="af5"/>
            </w:pPr>
            <w:r w:rsidRPr="00592069">
              <w:t>  &amp;-container {</w:t>
            </w:r>
          </w:p>
          <w:p w14:paraId="50701FFF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8885F16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22B4CCF3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0D2746CB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36D39C4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F1F5B62" w14:textId="77777777" w:rsidR="00592069" w:rsidRPr="00592069" w:rsidRDefault="00592069" w:rsidP="00592069">
            <w:pPr>
              <w:pStyle w:val="af5"/>
            </w:pPr>
          </w:p>
          <w:p w14:paraId="2101A7A7" w14:textId="77777777" w:rsidR="00592069" w:rsidRPr="00592069" w:rsidRDefault="00592069" w:rsidP="00592069">
            <w:pPr>
              <w:pStyle w:val="af5"/>
            </w:pPr>
            <w:r w:rsidRPr="00592069">
              <w:t>  &amp;-content {</w:t>
            </w:r>
          </w:p>
          <w:p w14:paraId="57897E9E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50CB62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2580EAC1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5DBAA243" w14:textId="77777777" w:rsidR="00592069" w:rsidRPr="00592069" w:rsidRDefault="00592069" w:rsidP="00592069">
            <w:pPr>
              <w:pStyle w:val="af5"/>
            </w:pPr>
          </w:p>
          <w:p w14:paraId="5BEFCE5D" w14:textId="77777777" w:rsidR="00592069" w:rsidRPr="00592069" w:rsidRDefault="00592069" w:rsidP="00592069">
            <w:pPr>
              <w:pStyle w:val="af5"/>
            </w:pPr>
            <w:r w:rsidRPr="00592069">
              <w:t>  h2 {</w:t>
            </w:r>
          </w:p>
          <w:p w14:paraId="19CCA073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5A342D5F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1EBD8E4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908CBF4" w14:textId="77777777" w:rsidR="00592069" w:rsidRPr="00592069" w:rsidRDefault="00592069" w:rsidP="00592069">
            <w:pPr>
              <w:pStyle w:val="af5"/>
            </w:pPr>
          </w:p>
          <w:p w14:paraId="11854163" w14:textId="77777777" w:rsidR="00592069" w:rsidRPr="00592069" w:rsidRDefault="00592069" w:rsidP="00592069">
            <w:pPr>
              <w:pStyle w:val="af5"/>
            </w:pPr>
            <w:r w:rsidRPr="00592069">
              <w:t>  p {</w:t>
            </w:r>
          </w:p>
          <w:p w14:paraId="402A1C1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2A84E092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46A813AF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390807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04210F0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034A7688" w14:textId="77777777" w:rsidR="00592069" w:rsidRPr="00592069" w:rsidRDefault="00592069" w:rsidP="00592069">
            <w:pPr>
              <w:pStyle w:val="af5"/>
            </w:pPr>
          </w:p>
          <w:p w14:paraId="5AB203F7" w14:textId="77777777" w:rsidR="00592069" w:rsidRPr="00592069" w:rsidRDefault="00592069" w:rsidP="00592069">
            <w:pPr>
              <w:pStyle w:val="af5"/>
            </w:pPr>
            <w:r w:rsidRPr="00592069">
              <w:t>  &amp;-image {</w:t>
            </w:r>
          </w:p>
          <w:p w14:paraId="7A4EFC49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331806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D17708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4553C5" w14:textId="77777777" w:rsidR="00592069" w:rsidRPr="00592069" w:rsidRDefault="00592069" w:rsidP="00592069">
            <w:pPr>
              <w:pStyle w:val="af5"/>
            </w:pPr>
            <w:r w:rsidRPr="00592069">
              <w:t>    transform-style: preserve-3d;</w:t>
            </w:r>
          </w:p>
          <w:p w14:paraId="69AB8D26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);</w:t>
            </w:r>
          </w:p>
          <w:p w14:paraId="7552C9D0" w14:textId="77777777" w:rsidR="00592069" w:rsidRPr="00592069" w:rsidRDefault="00592069" w:rsidP="00592069">
            <w:pPr>
              <w:pStyle w:val="af5"/>
            </w:pPr>
          </w:p>
          <w:p w14:paraId="041516B2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38144DF5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>(5deg)</w:t>
            </w:r>
          </w:p>
          <w:p w14:paraId="7DFF78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translateZ</w:t>
            </w:r>
            <w:proofErr w:type="spellEnd"/>
            <w:r w:rsidRPr="00592069">
              <w:t>(20px);</w:t>
            </w:r>
          </w:p>
          <w:p w14:paraId="4CC5B2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7678694" w14:textId="77777777" w:rsidR="00592069" w:rsidRPr="00592069" w:rsidRDefault="00592069" w:rsidP="00592069">
            <w:pPr>
              <w:pStyle w:val="af5"/>
            </w:pPr>
          </w:p>
          <w:p w14:paraId="39A2CE4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spellStart"/>
            <w:proofErr w:type="gramStart"/>
            <w:r w:rsidRPr="00592069">
              <w:t>img</w:t>
            </w:r>
            <w:proofErr w:type="spellEnd"/>
            <w:r w:rsidRPr="00592069">
              <w:t xml:space="preserve"> {</w:t>
            </w:r>
            <w:proofErr w:type="gramEnd"/>
          </w:p>
          <w:p w14:paraId="35CF826F" w14:textId="77777777" w:rsidR="00592069" w:rsidRPr="00592069" w:rsidRDefault="00592069" w:rsidP="00592069">
            <w:pPr>
              <w:pStyle w:val="af5"/>
            </w:pPr>
            <w:r w:rsidRPr="00592069">
              <w:t>      width: 100%;</w:t>
            </w:r>
          </w:p>
          <w:p w14:paraId="74CBA899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440FF256" w14:textId="77777777" w:rsidR="00592069" w:rsidRPr="00592069" w:rsidRDefault="00592069" w:rsidP="00592069">
            <w:pPr>
              <w:pStyle w:val="af5"/>
            </w:pPr>
            <w:r w:rsidRPr="00592069">
              <w:t>      box-shadow: var(--shadow);</w:t>
            </w:r>
          </w:p>
          <w:p w14:paraId="32D0B7B7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);</w:t>
            </w:r>
          </w:p>
          <w:p w14:paraId="0C24C5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9BD1116" w14:textId="77777777" w:rsidR="00592069" w:rsidRPr="00592069" w:rsidRDefault="00592069" w:rsidP="00592069">
            <w:pPr>
              <w:pStyle w:val="af5"/>
            </w:pPr>
          </w:p>
          <w:p w14:paraId="65457406" w14:textId="77777777" w:rsidR="00592069" w:rsidRPr="00592069" w:rsidRDefault="00592069" w:rsidP="00592069">
            <w:pPr>
              <w:pStyle w:val="af5"/>
            </w:pPr>
            <w:r w:rsidRPr="00592069">
              <w:t>    &amp;-accent {</w:t>
            </w:r>
          </w:p>
          <w:p w14:paraId="3480EDE9" w14:textId="77777777" w:rsidR="00592069" w:rsidRPr="00592069" w:rsidRDefault="00592069" w:rsidP="00592069">
            <w:pPr>
              <w:pStyle w:val="af5"/>
            </w:pPr>
            <w:r w:rsidRPr="00592069">
              <w:t>      position: absolute;</w:t>
            </w:r>
          </w:p>
          <w:p w14:paraId="5133D46B" w14:textId="77777777" w:rsidR="00592069" w:rsidRPr="00592069" w:rsidRDefault="00592069" w:rsidP="00592069">
            <w:pPr>
              <w:pStyle w:val="af5"/>
            </w:pPr>
            <w:r w:rsidRPr="00592069">
              <w:t>      top: -20px;</w:t>
            </w:r>
          </w:p>
          <w:p w14:paraId="4C68DF5E" w14:textId="77777777" w:rsidR="00592069" w:rsidRPr="00592069" w:rsidRDefault="00592069" w:rsidP="00592069">
            <w:pPr>
              <w:pStyle w:val="af5"/>
            </w:pPr>
            <w:r w:rsidRPr="00592069">
              <w:t>      right: -20px;</w:t>
            </w:r>
          </w:p>
          <w:p w14:paraId="6E4DF276" w14:textId="77777777" w:rsidR="00592069" w:rsidRPr="00592069" w:rsidRDefault="00592069" w:rsidP="00592069">
            <w:pPr>
              <w:pStyle w:val="af5"/>
            </w:pPr>
            <w:r w:rsidRPr="00592069">
              <w:t>      width: 70%;</w:t>
            </w:r>
          </w:p>
          <w:p w14:paraId="3F5B867D" w14:textId="77777777" w:rsidR="00592069" w:rsidRPr="00592069" w:rsidRDefault="00592069" w:rsidP="00592069">
            <w:pPr>
              <w:pStyle w:val="af5"/>
            </w:pPr>
            <w:r w:rsidRPr="00592069">
              <w:t>      height: 70%;</w:t>
            </w:r>
          </w:p>
          <w:p w14:paraId="3543395C" w14:textId="77777777" w:rsidR="00592069" w:rsidRPr="00592069" w:rsidRDefault="00592069" w:rsidP="00592069">
            <w:pPr>
              <w:pStyle w:val="af5"/>
            </w:pPr>
            <w:r w:rsidRPr="00592069">
              <w:t xml:space="preserve">  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6EFC50FE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0BC008E" w14:textId="77777777" w:rsidR="00592069" w:rsidRPr="00592069" w:rsidRDefault="00592069" w:rsidP="00592069">
            <w:pPr>
              <w:pStyle w:val="af5"/>
            </w:pPr>
            <w:r w:rsidRPr="00592069">
              <w:t>      z-index: -1;</w:t>
            </w:r>
          </w:p>
          <w:p w14:paraId="276E31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60C91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211021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E1D550" w14:textId="77777777" w:rsidR="00592069" w:rsidRPr="00592069" w:rsidRDefault="00592069" w:rsidP="00592069">
            <w:pPr>
              <w:pStyle w:val="af5"/>
            </w:pPr>
          </w:p>
          <w:p w14:paraId="2CC11F2D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07D5D54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1639355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417E07F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30C3FF4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7FE48FB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7142C11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28F760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right,</w:t>
            </w:r>
          </w:p>
          <w:p w14:paraId="3530CAA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2BDB46A1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16315F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7F347EE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1BF6534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53E62E33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40873F15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1F8BD9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D370B" w14:textId="77777777" w:rsidR="00592069" w:rsidRPr="00592069" w:rsidRDefault="00592069" w:rsidP="00592069">
            <w:pPr>
              <w:pStyle w:val="af5"/>
            </w:pPr>
          </w:p>
          <w:p w14:paraId="22D57E6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</w:t>
            </w:r>
            <w:proofErr w:type="spellEnd"/>
            <w:r w:rsidRPr="00592069">
              <w:t xml:space="preserve"> {</w:t>
            </w:r>
          </w:p>
          <w:p w14:paraId="73602F34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BFFD7A6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3100DB9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4F2F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81ACA86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76D83EC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EC8E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8EE49" w14:textId="77777777" w:rsidR="00592069" w:rsidRPr="00592069" w:rsidRDefault="00592069" w:rsidP="00592069">
            <w:pPr>
              <w:pStyle w:val="af5"/>
            </w:pPr>
          </w:p>
          <w:p w14:paraId="334A5604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45D295B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image: var(--gradient-secondary);</w:t>
            </w:r>
          </w:p>
          <w:p w14:paraId="3AC68B83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6DE2E7FE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34EAFF73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3656A224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3496FDDE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1F960FBB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5AE649D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AC36FE" w14:textId="77777777" w:rsidR="00592069" w:rsidRPr="00592069" w:rsidRDefault="00592069" w:rsidP="00592069">
            <w:pPr>
              <w:pStyle w:val="af5"/>
            </w:pPr>
          </w:p>
          <w:p w14:paraId="1CC67F5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0610415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8A76F70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0A6AE4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CAAB34" w14:textId="77777777" w:rsidR="00592069" w:rsidRPr="00592069" w:rsidRDefault="00592069" w:rsidP="00592069">
            <w:pPr>
              <w:pStyle w:val="af5"/>
            </w:pPr>
          </w:p>
          <w:p w14:paraId="1716AFC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5C63110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5F9042C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C5ED05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C6A8F3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F04F803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3CAB6C6C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76B433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8FDDED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E59788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97197E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35DD4FF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252F0" w14:textId="77777777" w:rsidR="00592069" w:rsidRPr="00592069" w:rsidRDefault="00592069" w:rsidP="00592069">
            <w:pPr>
              <w:pStyle w:val="af5"/>
            </w:pPr>
          </w:p>
          <w:p w14:paraId="1F44733E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 {</w:t>
            </w:r>
          </w:p>
          <w:p w14:paraId="2005D1E4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1A51CC6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F1C5F1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0E77F77B" w14:textId="77777777" w:rsidR="00592069" w:rsidRPr="00592069" w:rsidRDefault="00592069" w:rsidP="00592069">
            <w:pPr>
              <w:pStyle w:val="af5"/>
            </w:pPr>
          </w:p>
          <w:p w14:paraId="2B5DD72B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4A1449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07645F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0BC852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4E0EA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94E773" w14:textId="77777777" w:rsidR="00592069" w:rsidRPr="00592069" w:rsidRDefault="00592069" w:rsidP="00592069">
            <w:pPr>
              <w:pStyle w:val="af5"/>
            </w:pPr>
          </w:p>
          <w:p w14:paraId="477FE4E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107CEEE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3E6A363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6216C3A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E5D1B2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74E7DBE4" w14:textId="77777777" w:rsidR="00592069" w:rsidRPr="00592069" w:rsidRDefault="00592069" w:rsidP="00592069">
            <w:pPr>
              <w:pStyle w:val="af5"/>
            </w:pPr>
          </w:p>
          <w:p w14:paraId="7DEBBE86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57F90E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08BD36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5DE233A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E59B7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89E45F" w14:textId="77777777" w:rsidR="00592069" w:rsidRPr="00592069" w:rsidRDefault="00592069" w:rsidP="00592069">
            <w:pPr>
              <w:pStyle w:val="af5"/>
            </w:pPr>
          </w:p>
          <w:p w14:paraId="2D0AD692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13D6728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4F3CC68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7F569D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left: 0;</w:t>
            </w:r>
          </w:p>
          <w:p w14:paraId="5CE9BEC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E480307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BA8E241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18FCD918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37211C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4B551E" w14:textId="77777777" w:rsidR="00592069" w:rsidRPr="00592069" w:rsidRDefault="00592069" w:rsidP="00592069">
            <w:pPr>
              <w:pStyle w:val="af5"/>
            </w:pPr>
          </w:p>
          <w:p w14:paraId="410D0E21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2CE3E49A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DC5AEE7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63D3AE48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4AD1DC3E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6FFB1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0B61D0" w14:textId="77777777" w:rsidR="00592069" w:rsidRPr="00592069" w:rsidRDefault="00592069" w:rsidP="00592069">
            <w:pPr>
              <w:pStyle w:val="af5"/>
            </w:pPr>
          </w:p>
          <w:p w14:paraId="42B41BBD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1298FDD3" w14:textId="77777777" w:rsidR="00592069" w:rsidRPr="00592069" w:rsidRDefault="00592069" w:rsidP="00592069">
            <w:pPr>
              <w:pStyle w:val="af5"/>
            </w:pPr>
            <w:r w:rsidRPr="00592069">
              <w:t>    fill: var(--background);</w:t>
            </w:r>
          </w:p>
          <w:p w14:paraId="124E4B2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656FC" w14:textId="77777777" w:rsidR="00592069" w:rsidRPr="00592069" w:rsidRDefault="00592069" w:rsidP="00592069">
            <w:pPr>
              <w:pStyle w:val="af5"/>
            </w:pPr>
          </w:p>
          <w:p w14:paraId="6863DB62" w14:textId="77777777" w:rsidR="00592069" w:rsidRPr="00592069" w:rsidRDefault="00592069" w:rsidP="00592069">
            <w:pPr>
              <w:pStyle w:val="af5"/>
            </w:pPr>
            <w:r w:rsidRPr="00592069">
              <w:t>.floating-stats {</w:t>
            </w:r>
          </w:p>
          <w:p w14:paraId="59E436A3" w14:textId="77777777" w:rsidR="00592069" w:rsidRPr="00592069" w:rsidRDefault="00592069" w:rsidP="00592069">
            <w:pPr>
              <w:pStyle w:val="af5"/>
            </w:pPr>
            <w:r w:rsidRPr="00592069">
              <w:t>  position: relative;</w:t>
            </w:r>
          </w:p>
          <w:p w14:paraId="2310E49B" w14:textId="77777777" w:rsidR="00592069" w:rsidRPr="00592069" w:rsidRDefault="00592069" w:rsidP="00592069">
            <w:pPr>
              <w:pStyle w:val="af5"/>
            </w:pPr>
            <w:r w:rsidRPr="00592069">
              <w:t>  margin-top: 50px;</w:t>
            </w:r>
          </w:p>
          <w:p w14:paraId="5A1EDC88" w14:textId="77777777" w:rsidR="00592069" w:rsidRPr="00592069" w:rsidRDefault="00592069" w:rsidP="00592069">
            <w:pPr>
              <w:pStyle w:val="af5"/>
            </w:pPr>
            <w:r w:rsidRPr="00592069">
              <w:t>  bottom: 20px;</w:t>
            </w:r>
          </w:p>
          <w:p w14:paraId="6CFF3F85" w14:textId="77777777" w:rsidR="00592069" w:rsidRPr="00592069" w:rsidRDefault="00592069" w:rsidP="00592069">
            <w:pPr>
              <w:pStyle w:val="af5"/>
            </w:pPr>
            <w:r w:rsidRPr="00592069">
              <w:t>  left: 0;</w:t>
            </w:r>
          </w:p>
          <w:p w14:paraId="1734C3A9" w14:textId="77777777" w:rsidR="00592069" w:rsidRPr="00592069" w:rsidRDefault="00592069" w:rsidP="00592069">
            <w:pPr>
              <w:pStyle w:val="af5"/>
            </w:pPr>
            <w:r w:rsidRPr="00592069">
              <w:t>  width: 100%;</w:t>
            </w:r>
          </w:p>
          <w:p w14:paraId="5E42E510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475A7945" w14:textId="77777777" w:rsidR="00592069" w:rsidRPr="00592069" w:rsidRDefault="00592069" w:rsidP="00592069">
            <w:pPr>
              <w:pStyle w:val="af5"/>
            </w:pPr>
            <w:r w:rsidRPr="00592069">
              <w:t>  justify-content: center;</w:t>
            </w:r>
          </w:p>
          <w:p w14:paraId="74EB1977" w14:textId="77777777" w:rsidR="00592069" w:rsidRPr="00592069" w:rsidRDefault="00592069" w:rsidP="00592069">
            <w:pPr>
              <w:pStyle w:val="af5"/>
            </w:pPr>
            <w:r w:rsidRPr="00592069">
              <w:t>  gap: 30px;</w:t>
            </w:r>
          </w:p>
          <w:p w14:paraId="7A3CDC6B" w14:textId="77777777" w:rsidR="00592069" w:rsidRPr="00592069" w:rsidRDefault="00592069" w:rsidP="00592069">
            <w:pPr>
              <w:pStyle w:val="af5"/>
            </w:pPr>
            <w:r w:rsidRPr="00592069">
              <w:t>  z-index: 3;</w:t>
            </w:r>
          </w:p>
          <w:p w14:paraId="0BE0EE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1E378C" w14:textId="77777777" w:rsidR="00592069" w:rsidRPr="00592069" w:rsidRDefault="00592069" w:rsidP="00592069">
            <w:pPr>
              <w:pStyle w:val="af5"/>
            </w:pPr>
          </w:p>
          <w:p w14:paraId="5545D1B8" w14:textId="77777777" w:rsidR="00592069" w:rsidRPr="00592069" w:rsidRDefault="00592069" w:rsidP="00592069">
            <w:pPr>
              <w:pStyle w:val="af5"/>
            </w:pPr>
            <w:r w:rsidRPr="00592069">
              <w:t>.stat-item {</w:t>
            </w:r>
          </w:p>
          <w:p w14:paraId="728B743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1);</w:t>
            </w:r>
          </w:p>
          <w:p w14:paraId="6AF5F2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78639791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1FBA9BE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4FAA023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DDE4EA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47C6B1B" w14:textId="77777777" w:rsidR="00592069" w:rsidRPr="00592069" w:rsidRDefault="00592069" w:rsidP="00592069">
            <w:pPr>
              <w:pStyle w:val="af5"/>
            </w:pPr>
            <w:r w:rsidRPr="00592069">
              <w:t>    min-width: 150px;</w:t>
            </w:r>
          </w:p>
          <w:p w14:paraId="7425D01C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69ADB23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799CA8E" w14:textId="77777777" w:rsidR="00592069" w:rsidRPr="00592069" w:rsidRDefault="00592069" w:rsidP="00592069">
            <w:pPr>
              <w:pStyle w:val="af5"/>
            </w:pPr>
            <w:r w:rsidRPr="00592069">
              <w:t>    animation: float 5s ease-in-out infinite;</w:t>
            </w:r>
          </w:p>
          <w:p w14:paraId="71FC91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6FC593" w14:textId="77777777" w:rsidR="00592069" w:rsidRPr="00592069" w:rsidRDefault="00592069" w:rsidP="00592069">
            <w:pPr>
              <w:pStyle w:val="af5"/>
            </w:pPr>
          </w:p>
          <w:p w14:paraId="37FB37A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3B92AB54" w14:textId="77777777" w:rsidR="00592069" w:rsidRPr="00592069" w:rsidRDefault="00592069" w:rsidP="00592069">
            <w:pPr>
              <w:pStyle w:val="af5"/>
            </w:pPr>
            <w:r w:rsidRPr="00592069">
              <w:t>    animation-delay: 0s;</w:t>
            </w:r>
          </w:p>
          <w:p w14:paraId="04C39A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0BB476" w14:textId="77777777" w:rsidR="00592069" w:rsidRPr="00592069" w:rsidRDefault="00592069" w:rsidP="00592069">
            <w:pPr>
              <w:pStyle w:val="af5"/>
            </w:pPr>
          </w:p>
          <w:p w14:paraId="5F16EC08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0D69CE98" w14:textId="77777777" w:rsidR="00592069" w:rsidRPr="00592069" w:rsidRDefault="00592069" w:rsidP="00592069">
            <w:pPr>
              <w:pStyle w:val="af5"/>
            </w:pPr>
            <w:r w:rsidRPr="00592069">
              <w:t>    animation-delay: 1s;</w:t>
            </w:r>
          </w:p>
          <w:p w14:paraId="2F274EF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0D7150" w14:textId="77777777" w:rsidR="00592069" w:rsidRPr="00592069" w:rsidRDefault="00592069" w:rsidP="00592069">
            <w:pPr>
              <w:pStyle w:val="af5"/>
            </w:pPr>
          </w:p>
          <w:p w14:paraId="28C0CF2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07D7AA6B" w14:textId="77777777" w:rsidR="00592069" w:rsidRPr="00592069" w:rsidRDefault="00592069" w:rsidP="00592069">
            <w:pPr>
              <w:pStyle w:val="af5"/>
            </w:pPr>
            <w:r w:rsidRPr="00592069">
              <w:t>    animation-delay: 2s;</w:t>
            </w:r>
          </w:p>
          <w:p w14:paraId="77B1748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DD05EF1" w14:textId="77777777" w:rsidR="00592069" w:rsidRPr="00592069" w:rsidRDefault="00592069" w:rsidP="00592069">
            <w:pPr>
              <w:pStyle w:val="af5"/>
            </w:pPr>
          </w:p>
          <w:p w14:paraId="6DD7462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float</w:t>
            </w:r>
            <w:r w:rsidRPr="00592069">
              <w:t xml:space="preserve"> {</w:t>
            </w:r>
          </w:p>
          <w:p w14:paraId="76AB10B8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AD58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6436A6B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A5CC0A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3691592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0115E5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12C33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2AD7A2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2D7AEF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4193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85FF3" w14:textId="77777777" w:rsidR="00592069" w:rsidRPr="00592069" w:rsidRDefault="00592069" w:rsidP="00592069">
            <w:pPr>
              <w:pStyle w:val="af5"/>
            </w:pPr>
          </w:p>
          <w:p w14:paraId="7815C16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hover</w:t>
            </w:r>
            <w:proofErr w:type="spellEnd"/>
            <w:r w:rsidRPr="00592069">
              <w:t xml:space="preserve"> {</w:t>
            </w:r>
          </w:p>
          <w:p w14:paraId="75AA2565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1B6999E4" w14:textId="77777777" w:rsidR="00592069" w:rsidRPr="00592069" w:rsidRDefault="00592069" w:rsidP="00592069">
            <w:pPr>
              <w:pStyle w:val="af5"/>
            </w:pPr>
            <w:r w:rsidRPr="00592069">
              <w:t>    cursor: default;</w:t>
            </w:r>
          </w:p>
          <w:p w14:paraId="3D417F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C8B3CD" w14:textId="77777777" w:rsidR="00592069" w:rsidRPr="00592069" w:rsidRDefault="00592069" w:rsidP="00592069">
            <w:pPr>
              <w:pStyle w:val="af5"/>
            </w:pPr>
          </w:p>
          <w:p w14:paraId="72A6812F" w14:textId="77777777" w:rsidR="00592069" w:rsidRPr="00592069" w:rsidRDefault="00592069" w:rsidP="00592069">
            <w:pPr>
              <w:pStyle w:val="af5"/>
            </w:pPr>
            <w:r w:rsidRPr="00592069">
              <w:t>.stat-number {</w:t>
            </w:r>
          </w:p>
          <w:p w14:paraId="78B6CD60" w14:textId="77777777" w:rsidR="00592069" w:rsidRPr="00592069" w:rsidRDefault="00592069" w:rsidP="00592069">
            <w:pPr>
              <w:pStyle w:val="af5"/>
            </w:pPr>
            <w:r w:rsidRPr="00592069">
              <w:t>    font-size: 2.2rem;</w:t>
            </w:r>
          </w:p>
          <w:p w14:paraId="17F1CBE5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3227D8F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3DBAA411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3C34E6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46B9F86" w14:textId="77777777" w:rsidR="00592069" w:rsidRPr="00592069" w:rsidRDefault="00592069" w:rsidP="00592069">
            <w:pPr>
              <w:pStyle w:val="af5"/>
            </w:pPr>
          </w:p>
          <w:p w14:paraId="3FD3C719" w14:textId="77777777" w:rsidR="00592069" w:rsidRPr="00592069" w:rsidRDefault="00592069" w:rsidP="00592069">
            <w:pPr>
              <w:pStyle w:val="af5"/>
            </w:pPr>
            <w:r w:rsidRPr="00592069">
              <w:t>.stat-label {</w:t>
            </w:r>
          </w:p>
          <w:p w14:paraId="3A89E7BE" w14:textId="77777777" w:rsidR="00592069" w:rsidRPr="00592069" w:rsidRDefault="00592069" w:rsidP="00592069">
            <w:pPr>
              <w:pStyle w:val="af5"/>
            </w:pPr>
            <w:r w:rsidRPr="00592069">
              <w:t>    font-size: 0.95rem;</w:t>
            </w:r>
          </w:p>
          <w:p w14:paraId="578C3FCF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3A78D598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8A7098D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B263E3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2C9AB8" w14:textId="77777777" w:rsidR="00592069" w:rsidRPr="00592069" w:rsidRDefault="00592069" w:rsidP="00592069">
            <w:pPr>
              <w:pStyle w:val="af5"/>
            </w:pPr>
          </w:p>
          <w:p w14:paraId="6B38522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popular-routes</w:t>
            </w:r>
            <w:proofErr w:type="gramEnd"/>
            <w:r w:rsidRPr="00592069">
              <w:t xml:space="preserve"> {</w:t>
            </w:r>
          </w:p>
          <w:p w14:paraId="6AB526D7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42A0039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B75B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2BEFD7" w14:textId="77777777" w:rsidR="00592069" w:rsidRPr="00592069" w:rsidRDefault="00592069" w:rsidP="00592069">
            <w:pPr>
              <w:pStyle w:val="af5"/>
            </w:pPr>
          </w:p>
          <w:p w14:paraId="189CCBD9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5244F4E9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3A746783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EB3D067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734EC1A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F68136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6BC9036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AF539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CBAA4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3B8BC7" w14:textId="77777777" w:rsidR="00592069" w:rsidRPr="00592069" w:rsidRDefault="00592069" w:rsidP="00592069">
            <w:pPr>
              <w:pStyle w:val="af5"/>
            </w:pPr>
          </w:p>
          <w:p w14:paraId="0A6E4669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438FD9F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00A914C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18EAD12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09926DC6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518A090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789A2BE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36353242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31D5E2A6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7564B785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33E152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76CB0" w14:textId="77777777" w:rsidR="00592069" w:rsidRPr="00592069" w:rsidRDefault="00592069" w:rsidP="00592069">
            <w:pPr>
              <w:pStyle w:val="af5"/>
            </w:pPr>
          </w:p>
          <w:p w14:paraId="11819AD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popular-routes</w:t>
            </w:r>
            <w:proofErr w:type="gramEnd"/>
            <w:r w:rsidRPr="00592069">
              <w:t xml:space="preserve"> h2 {</w:t>
            </w:r>
          </w:p>
          <w:p w14:paraId="341F04F3" w14:textId="77777777" w:rsidR="00592069" w:rsidRPr="00592069" w:rsidRDefault="00592069" w:rsidP="00592069">
            <w:pPr>
              <w:pStyle w:val="af5"/>
            </w:pPr>
            <w:r w:rsidRPr="00592069">
              <w:t>    margin-bottom: 50px;</w:t>
            </w:r>
          </w:p>
          <w:p w14:paraId="250DB10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4C14DC" w14:textId="77777777" w:rsidR="00592069" w:rsidRPr="00592069" w:rsidRDefault="00592069" w:rsidP="00592069">
            <w:pPr>
              <w:pStyle w:val="af5"/>
            </w:pPr>
          </w:p>
          <w:p w14:paraId="16C8F6D1" w14:textId="77777777" w:rsidR="00592069" w:rsidRPr="00592069" w:rsidRDefault="00592069" w:rsidP="00592069">
            <w:pPr>
              <w:pStyle w:val="af5"/>
            </w:pPr>
            <w:r w:rsidRPr="00592069">
              <w:t>.routes-grid {</w:t>
            </w:r>
          </w:p>
          <w:p w14:paraId="36B180ED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52ABC522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320px, 1fr));</w:t>
            </w:r>
          </w:p>
          <w:p w14:paraId="22B69CAB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52A51480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22105E2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F9987F" w14:textId="77777777" w:rsidR="00592069" w:rsidRPr="00592069" w:rsidRDefault="00592069" w:rsidP="00592069">
            <w:pPr>
              <w:pStyle w:val="af5"/>
            </w:pPr>
          </w:p>
          <w:p w14:paraId="4A5C2A29" w14:textId="77777777" w:rsidR="00592069" w:rsidRPr="00592069" w:rsidRDefault="00592069" w:rsidP="00592069">
            <w:pPr>
              <w:pStyle w:val="af5"/>
            </w:pPr>
            <w:r w:rsidRPr="00592069">
              <w:t>.route-card {</w:t>
            </w:r>
          </w:p>
          <w:p w14:paraId="4CCA418F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0641DC8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7B6B94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7EED181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0FE80D3F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450D305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BBC5C4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42DEEF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5FA70" w14:textId="77777777" w:rsidR="00592069" w:rsidRPr="00592069" w:rsidRDefault="00592069" w:rsidP="00592069">
            <w:pPr>
              <w:pStyle w:val="af5"/>
            </w:pPr>
          </w:p>
          <w:p w14:paraId="7ED559B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card:hover</w:t>
            </w:r>
            <w:proofErr w:type="spellEnd"/>
            <w:r w:rsidRPr="00592069">
              <w:t xml:space="preserve"> {</w:t>
            </w:r>
          </w:p>
          <w:p w14:paraId="59DF1F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5FB5A10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5px 30px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5);</w:t>
            </w:r>
          </w:p>
          <w:p w14:paraId="55EED1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5ED93D0" w14:textId="77777777" w:rsidR="00592069" w:rsidRPr="00592069" w:rsidRDefault="00592069" w:rsidP="00592069">
            <w:pPr>
              <w:pStyle w:val="af5"/>
            </w:pPr>
          </w:p>
          <w:p w14:paraId="464C697B" w14:textId="77777777" w:rsidR="00592069" w:rsidRPr="00592069" w:rsidRDefault="00592069" w:rsidP="00592069">
            <w:pPr>
              <w:pStyle w:val="af5"/>
            </w:pPr>
            <w:r w:rsidRPr="00592069">
              <w:t>.route-image {</w:t>
            </w:r>
          </w:p>
          <w:p w14:paraId="7C776221" w14:textId="77777777" w:rsidR="00592069" w:rsidRPr="00592069" w:rsidRDefault="00592069" w:rsidP="00592069">
            <w:pPr>
              <w:pStyle w:val="af5"/>
            </w:pPr>
            <w:r w:rsidRPr="00592069">
              <w:t>    height: 160px;</w:t>
            </w:r>
          </w:p>
          <w:p w14:paraId="0AFC930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6A099D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3B3024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BB296CA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D4FA8AF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primary);</w:t>
            </w:r>
          </w:p>
          <w:p w14:paraId="04073199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3065C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26C4BD" w14:textId="77777777" w:rsidR="00592069" w:rsidRPr="00592069" w:rsidRDefault="00592069" w:rsidP="00592069">
            <w:pPr>
              <w:pStyle w:val="af5"/>
            </w:pPr>
          </w:p>
          <w:p w14:paraId="585650B0" w14:textId="77777777" w:rsidR="00592069" w:rsidRPr="00592069" w:rsidRDefault="00592069" w:rsidP="00592069">
            <w:pPr>
              <w:pStyle w:val="af5"/>
            </w:pPr>
            <w:r w:rsidRPr="00592069">
              <w:t>.route-initials {</w:t>
            </w:r>
          </w:p>
          <w:p w14:paraId="02625B7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25B8A72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5CDB0351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591B2B57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025A9E8C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69811096" w14:textId="77777777" w:rsidR="00592069" w:rsidRPr="00592069" w:rsidRDefault="00592069" w:rsidP="00592069">
            <w:pPr>
              <w:pStyle w:val="af5"/>
            </w:pPr>
            <w:r w:rsidRPr="00592069">
              <w:t>    letter-spacing: -2px;</w:t>
            </w:r>
          </w:p>
          <w:p w14:paraId="17663F63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489A6A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67029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B6EE4" w14:textId="77777777" w:rsidR="00592069" w:rsidRPr="00592069" w:rsidRDefault="00592069" w:rsidP="00592069">
            <w:pPr>
              <w:pStyle w:val="af5"/>
            </w:pPr>
          </w:p>
          <w:p w14:paraId="4DCA0D8C" w14:textId="77777777" w:rsidR="00592069" w:rsidRPr="00592069" w:rsidRDefault="00592069" w:rsidP="00592069">
            <w:pPr>
              <w:pStyle w:val="af5"/>
            </w:pPr>
            <w:r w:rsidRPr="00592069">
              <w:t>.route-decorative-line {</w:t>
            </w:r>
          </w:p>
          <w:p w14:paraId="5B76A33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15FD894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0504AC0B" w14:textId="77777777" w:rsidR="00592069" w:rsidRPr="00592069" w:rsidRDefault="00592069" w:rsidP="00592069">
            <w:pPr>
              <w:pStyle w:val="af5"/>
            </w:pPr>
            <w:r w:rsidRPr="00592069">
              <w:t>    height: 3px;</w:t>
            </w:r>
          </w:p>
          <w:p w14:paraId="1F48C24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4);</w:t>
            </w:r>
          </w:p>
          <w:p w14:paraId="455275BC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077B99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BCABB0F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1B76E706" w14:textId="77777777" w:rsidR="00592069" w:rsidRPr="00592069" w:rsidRDefault="00592069" w:rsidP="00592069">
            <w:pPr>
              <w:pStyle w:val="af5"/>
            </w:pPr>
          </w:p>
          <w:p w14:paraId="3B8989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,</w:t>
            </w:r>
          </w:p>
          <w:p w14:paraId="267F09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729D1B0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10225148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F94EF22" w14:textId="77777777" w:rsidR="00592069" w:rsidRPr="00592069" w:rsidRDefault="00592069" w:rsidP="00592069">
            <w:pPr>
              <w:pStyle w:val="af5"/>
            </w:pPr>
            <w:r w:rsidRPr="00592069">
              <w:t>        width: 8px;</w:t>
            </w:r>
          </w:p>
          <w:p w14:paraId="5FA692C3" w14:textId="77777777" w:rsidR="00592069" w:rsidRPr="00592069" w:rsidRDefault="00592069" w:rsidP="00592069">
            <w:pPr>
              <w:pStyle w:val="af5"/>
            </w:pPr>
            <w:r w:rsidRPr="00592069">
              <w:t>        height: 8px;</w:t>
            </w:r>
          </w:p>
          <w:p w14:paraId="14593183" w14:textId="77777777" w:rsidR="00592069" w:rsidRPr="00592069" w:rsidRDefault="00592069" w:rsidP="00592069">
            <w:pPr>
              <w:pStyle w:val="af5"/>
            </w:pPr>
            <w:r w:rsidRPr="00592069">
              <w:t>        background: white;</w:t>
            </w:r>
          </w:p>
          <w:p w14:paraId="3CCD2CEE" w14:textId="77777777" w:rsidR="00592069" w:rsidRPr="00592069" w:rsidRDefault="00592069" w:rsidP="00592069">
            <w:pPr>
              <w:pStyle w:val="af5"/>
            </w:pPr>
            <w:r w:rsidRPr="00592069">
              <w:t>        border-radius: 50%;</w:t>
            </w:r>
          </w:p>
          <w:p w14:paraId="26418519" w14:textId="77777777" w:rsidR="00592069" w:rsidRPr="00592069" w:rsidRDefault="00592069" w:rsidP="00592069">
            <w:pPr>
              <w:pStyle w:val="af5"/>
            </w:pPr>
            <w:r w:rsidRPr="00592069">
              <w:t>        top: 50%;</w:t>
            </w:r>
          </w:p>
          <w:p w14:paraId="3A9BD3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07089B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3BF214" w14:textId="77777777" w:rsidR="00592069" w:rsidRPr="00592069" w:rsidRDefault="00592069" w:rsidP="00592069">
            <w:pPr>
              <w:pStyle w:val="af5"/>
            </w:pPr>
          </w:p>
          <w:p w14:paraId="46C2E02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D1F0261" w14:textId="77777777" w:rsidR="00592069" w:rsidRPr="00592069" w:rsidRDefault="00592069" w:rsidP="00592069">
            <w:pPr>
              <w:pStyle w:val="af5"/>
            </w:pPr>
            <w:r w:rsidRPr="00592069">
              <w:t>        left: 0;</w:t>
            </w:r>
          </w:p>
          <w:p w14:paraId="69AB09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991BB1" w14:textId="77777777" w:rsidR="00592069" w:rsidRPr="00592069" w:rsidRDefault="00592069" w:rsidP="00592069">
            <w:pPr>
              <w:pStyle w:val="af5"/>
            </w:pPr>
          </w:p>
          <w:p w14:paraId="49C8301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1FEAA812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083E84B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765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6536E3" w14:textId="77777777" w:rsidR="00592069" w:rsidRPr="00592069" w:rsidRDefault="00592069" w:rsidP="00592069">
            <w:pPr>
              <w:pStyle w:val="af5"/>
            </w:pPr>
          </w:p>
          <w:p w14:paraId="09F76F1F" w14:textId="77777777" w:rsidR="00592069" w:rsidRPr="00592069" w:rsidRDefault="00592069" w:rsidP="00592069">
            <w:pPr>
              <w:pStyle w:val="af5"/>
            </w:pPr>
            <w:r w:rsidRPr="00592069">
              <w:t>.route-overlay {</w:t>
            </w:r>
          </w:p>
          <w:p w14:paraId="746EA4C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3B3EF5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8F2758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892FB4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49BFBB93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5B8BC0E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>(</w:t>
            </w:r>
          </w:p>
          <w:p w14:paraId="1B7366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bottom,</w:t>
            </w:r>
          </w:p>
          <w:p w14:paraId="353807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0, 0, 0, 0.2),</w:t>
            </w:r>
          </w:p>
          <w:p w14:paraId="419683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0, 0, 0, 0.9)</w:t>
            </w:r>
          </w:p>
          <w:p w14:paraId="4635CCA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8F9B2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44DEA3" w14:textId="77777777" w:rsidR="00592069" w:rsidRPr="00592069" w:rsidRDefault="00592069" w:rsidP="00592069">
            <w:pPr>
              <w:pStyle w:val="af5"/>
            </w:pPr>
          </w:p>
          <w:p w14:paraId="731DEB41" w14:textId="77777777" w:rsidR="00592069" w:rsidRPr="00592069" w:rsidRDefault="00592069" w:rsidP="00592069">
            <w:pPr>
              <w:pStyle w:val="af5"/>
            </w:pPr>
            <w:r w:rsidRPr="00592069">
              <w:t>.route-info {</w:t>
            </w:r>
          </w:p>
          <w:p w14:paraId="5DD706D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D2F15A4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25E07C0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5C5C1C0D" w14:textId="77777777" w:rsidR="00592069" w:rsidRPr="00592069" w:rsidRDefault="00592069" w:rsidP="00592069">
            <w:pPr>
              <w:pStyle w:val="af5"/>
            </w:pPr>
            <w:r w:rsidRPr="00592069">
              <w:t>    margin-top: auto;</w:t>
            </w:r>
          </w:p>
          <w:p w14:paraId="54AD0D9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DF039A6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53E04136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5D329F63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7A1992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color: white;</w:t>
            </w:r>
          </w:p>
          <w:p w14:paraId="42274307" w14:textId="77777777" w:rsidR="00592069" w:rsidRPr="00592069" w:rsidRDefault="00592069" w:rsidP="00592069">
            <w:pPr>
              <w:pStyle w:val="af5"/>
            </w:pPr>
            <w:r w:rsidRPr="00592069">
              <w:t>    border-radius: 0 0 var(--card-radius) var(--card-radius);</w:t>
            </w:r>
          </w:p>
          <w:p w14:paraId="774339C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690CB0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DB3E38" w14:textId="77777777" w:rsidR="00592069" w:rsidRPr="00592069" w:rsidRDefault="00592069" w:rsidP="00592069">
            <w:pPr>
              <w:pStyle w:val="af5"/>
            </w:pPr>
          </w:p>
          <w:p w14:paraId="43EEB486" w14:textId="77777777" w:rsidR="00592069" w:rsidRPr="00592069" w:rsidRDefault="00592069" w:rsidP="00592069">
            <w:pPr>
              <w:pStyle w:val="af5"/>
            </w:pPr>
            <w:r w:rsidRPr="00592069">
              <w:t>.route-cities {</w:t>
            </w:r>
          </w:p>
          <w:p w14:paraId="37904BC7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35B7D5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8B4E23" w14:textId="77777777" w:rsidR="00592069" w:rsidRPr="00592069" w:rsidRDefault="00592069" w:rsidP="00592069">
            <w:pPr>
              <w:pStyle w:val="af5"/>
            </w:pPr>
          </w:p>
          <w:p w14:paraId="43418DF3" w14:textId="77777777" w:rsidR="00592069" w:rsidRPr="00592069" w:rsidRDefault="00592069" w:rsidP="00592069">
            <w:pPr>
              <w:pStyle w:val="af5"/>
            </w:pPr>
            <w:r w:rsidRPr="00592069">
              <w:t>.route-cities h3 {</w:t>
            </w:r>
          </w:p>
          <w:p w14:paraId="44EF791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3204808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71C49954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E3B323D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600318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CC7492" w14:textId="77777777" w:rsidR="00592069" w:rsidRPr="00592069" w:rsidRDefault="00592069" w:rsidP="00592069">
            <w:pPr>
              <w:pStyle w:val="af5"/>
            </w:pPr>
          </w:p>
          <w:p w14:paraId="4BA0EB9E" w14:textId="77777777" w:rsidR="00592069" w:rsidRPr="00592069" w:rsidRDefault="00592069" w:rsidP="00592069">
            <w:pPr>
              <w:pStyle w:val="af5"/>
            </w:pPr>
            <w:r w:rsidRPr="00592069">
              <w:t>.route-details-badge {</w:t>
            </w:r>
          </w:p>
          <w:p w14:paraId="777BD97F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flex</w:t>
            </w:r>
            <w:proofErr w:type="gramEnd"/>
            <w:r w:rsidRPr="00592069">
              <w:t>;</w:t>
            </w:r>
          </w:p>
          <w:p w14:paraId="6553D9D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D80A5B" w14:textId="77777777" w:rsidR="00592069" w:rsidRPr="00592069" w:rsidRDefault="00592069" w:rsidP="00592069">
            <w:pPr>
              <w:pStyle w:val="af5"/>
            </w:pPr>
            <w:r w:rsidRPr="00592069">
              <w:t>    padding: 6px 12px;</w:t>
            </w:r>
          </w:p>
          <w:p w14:paraId="6712205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05);</w:t>
            </w:r>
          </w:p>
          <w:p w14:paraId="3D6ECCC5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5EB27961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7FE779F1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6E3E0E7B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DBE6F4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C0EF74" w14:textId="77777777" w:rsidR="00592069" w:rsidRPr="00592069" w:rsidRDefault="00592069" w:rsidP="00592069">
            <w:pPr>
              <w:pStyle w:val="af5"/>
            </w:pPr>
          </w:p>
          <w:p w14:paraId="1DAF3977" w14:textId="77777777" w:rsidR="00592069" w:rsidRPr="00592069" w:rsidRDefault="00592069" w:rsidP="00592069">
            <w:pPr>
              <w:pStyle w:val="af5"/>
            </w:pPr>
            <w:r w:rsidRPr="00592069">
              <w:t>.route-dash {</w:t>
            </w:r>
          </w:p>
          <w:p w14:paraId="663C5BAD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3495E6B2" w14:textId="77777777" w:rsidR="00592069" w:rsidRPr="00592069" w:rsidRDefault="00592069" w:rsidP="00592069">
            <w:pPr>
              <w:pStyle w:val="af5"/>
            </w:pPr>
            <w:r w:rsidRPr="00592069">
              <w:t>    height: 1px;</w:t>
            </w:r>
          </w:p>
          <w:p w14:paraId="75C0154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64FC293D" w14:textId="77777777" w:rsidR="00592069" w:rsidRPr="00592069" w:rsidRDefault="00592069" w:rsidP="00592069">
            <w:pPr>
              <w:pStyle w:val="af5"/>
            </w:pPr>
            <w:r w:rsidRPr="00592069">
              <w:t>    margin: 0 8px;</w:t>
            </w:r>
          </w:p>
          <w:p w14:paraId="38C706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408C26" w14:textId="77777777" w:rsidR="00592069" w:rsidRPr="00592069" w:rsidRDefault="00592069" w:rsidP="00592069">
            <w:pPr>
              <w:pStyle w:val="af5"/>
            </w:pPr>
          </w:p>
          <w:p w14:paraId="354D5CB5" w14:textId="77777777" w:rsidR="00592069" w:rsidRPr="00592069" w:rsidRDefault="00592069" w:rsidP="00592069">
            <w:pPr>
              <w:pStyle w:val="af5"/>
            </w:pPr>
            <w:r w:rsidRPr="00592069">
              <w:t>.route-price-group {</w:t>
            </w:r>
          </w:p>
          <w:p w14:paraId="73EA497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right;</w:t>
            </w:r>
          </w:p>
          <w:p w14:paraId="7E125A6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1226C4C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40A15B7A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093F36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E5AE6" w14:textId="77777777" w:rsidR="00592069" w:rsidRPr="00592069" w:rsidRDefault="00592069" w:rsidP="00592069">
            <w:pPr>
              <w:pStyle w:val="af5"/>
            </w:pPr>
          </w:p>
          <w:p w14:paraId="16C221BE" w14:textId="77777777" w:rsidR="00592069" w:rsidRPr="00592069" w:rsidRDefault="00592069" w:rsidP="00592069">
            <w:pPr>
              <w:pStyle w:val="af5"/>
            </w:pPr>
            <w:r w:rsidRPr="00592069">
              <w:t>.route-price {</w:t>
            </w:r>
          </w:p>
          <w:p w14:paraId="309536FD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676B4DE4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1A9816B2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7AB6F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51E9D" w14:textId="77777777" w:rsidR="00592069" w:rsidRPr="00592069" w:rsidRDefault="00592069" w:rsidP="00592069">
            <w:pPr>
              <w:pStyle w:val="af5"/>
            </w:pPr>
          </w:p>
          <w:p w14:paraId="7ED46BA9" w14:textId="77777777" w:rsidR="00592069" w:rsidRPr="00592069" w:rsidRDefault="00592069" w:rsidP="00592069">
            <w:pPr>
              <w:pStyle w:val="af5"/>
            </w:pPr>
            <w:r w:rsidRPr="00592069">
              <w:t>.route-price span {</w:t>
            </w:r>
          </w:p>
          <w:p w14:paraId="3633318C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6500AB23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65B25167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04E9C7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9CB5A6" w14:textId="77777777" w:rsidR="00592069" w:rsidRPr="00592069" w:rsidRDefault="00592069" w:rsidP="00592069">
            <w:pPr>
              <w:pStyle w:val="af5"/>
            </w:pPr>
          </w:p>
          <w:p w14:paraId="71F15753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route-button {</w:t>
            </w:r>
          </w:p>
          <w:p w14:paraId="52B009EE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679D630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B1ACA66" w14:textId="77777777" w:rsidR="00592069" w:rsidRPr="00592069" w:rsidRDefault="00592069" w:rsidP="00592069">
            <w:pPr>
              <w:pStyle w:val="af5"/>
            </w:pPr>
            <w:r w:rsidRPr="00592069">
              <w:t>    padding: 8px 20px;</w:t>
            </w:r>
          </w:p>
          <w:p w14:paraId="5DD39886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98F34FC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25F0550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FAD133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4385B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4A280" w14:textId="77777777" w:rsidR="00592069" w:rsidRPr="00592069" w:rsidRDefault="00592069" w:rsidP="00592069">
            <w:pPr>
              <w:pStyle w:val="af5"/>
            </w:pPr>
          </w:p>
          <w:p w14:paraId="2FAABB14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43D7B90B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5E2BF7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6D8750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F435F" w14:textId="77777777" w:rsidR="00592069" w:rsidRPr="00592069" w:rsidRDefault="00592069" w:rsidP="00592069">
            <w:pPr>
              <w:pStyle w:val="af5"/>
            </w:pPr>
          </w:p>
          <w:p w14:paraId="39987093" w14:textId="77777777" w:rsidR="00592069" w:rsidRPr="00592069" w:rsidRDefault="00592069" w:rsidP="00592069">
            <w:pPr>
              <w:pStyle w:val="af5"/>
            </w:pPr>
            <w:r w:rsidRPr="00592069">
              <w:t>.pulse-</w:t>
            </w:r>
            <w:proofErr w:type="gramStart"/>
            <w:r w:rsidRPr="00592069">
              <w:t>effect::after {</w:t>
            </w:r>
            <w:proofErr w:type="gramEnd"/>
          </w:p>
          <w:p w14:paraId="282381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537A3D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2952713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F08F81D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7623663F" w14:textId="77777777" w:rsidR="00592069" w:rsidRPr="00592069" w:rsidRDefault="00592069" w:rsidP="00592069">
            <w:pPr>
              <w:pStyle w:val="af5"/>
            </w:pPr>
            <w:r w:rsidRPr="00592069">
              <w:t>    width: 10px;</w:t>
            </w:r>
          </w:p>
          <w:p w14:paraId="47166670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4164B1B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3);</w:t>
            </w:r>
          </w:p>
          <w:p w14:paraId="4F02FAA5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056701F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 scale(0);</w:t>
            </w:r>
          </w:p>
          <w:p w14:paraId="4F18297B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6CFC33D0" w14:textId="77777777" w:rsidR="00592069" w:rsidRPr="00592069" w:rsidRDefault="00592069" w:rsidP="00592069">
            <w:pPr>
              <w:pStyle w:val="af5"/>
            </w:pPr>
            <w:r w:rsidRPr="00592069">
              <w:t>    transition: transform 0.6s, opacity 0.6s;</w:t>
            </w:r>
          </w:p>
          <w:p w14:paraId="225CB4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84F80D" w14:textId="77777777" w:rsidR="00592069" w:rsidRPr="00592069" w:rsidRDefault="00592069" w:rsidP="00592069">
            <w:pPr>
              <w:pStyle w:val="af5"/>
            </w:pPr>
          </w:p>
          <w:p w14:paraId="5D2CDFF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hover</w:t>
            </w:r>
            <w:proofErr w:type="spellEnd"/>
            <w:r w:rsidRPr="00592069">
              <w:t>::</w:t>
            </w:r>
            <w:proofErr w:type="gramEnd"/>
            <w:r w:rsidRPr="00592069">
              <w:t>after {</w:t>
            </w:r>
          </w:p>
          <w:p w14:paraId="1D99E1E0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 scale(20);</w:t>
            </w:r>
          </w:p>
          <w:p w14:paraId="337B169B" w14:textId="77777777" w:rsidR="00592069" w:rsidRPr="00592069" w:rsidRDefault="00592069" w:rsidP="00592069">
            <w:pPr>
              <w:pStyle w:val="af5"/>
            </w:pPr>
            <w:r w:rsidRPr="00592069">
              <w:t>    opacity: 1;</w:t>
            </w:r>
          </w:p>
          <w:p w14:paraId="141F16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79D86C1" w14:textId="77777777" w:rsidR="00592069" w:rsidRPr="00592069" w:rsidRDefault="00592069" w:rsidP="00592069">
            <w:pPr>
              <w:pStyle w:val="af5"/>
            </w:pPr>
          </w:p>
          <w:p w14:paraId="41475D0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utton:hover</w:t>
            </w:r>
            <w:proofErr w:type="spellEnd"/>
            <w:r w:rsidRPr="00592069">
              <w:t xml:space="preserve"> {</w:t>
            </w:r>
          </w:p>
          <w:p w14:paraId="69C890E2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dark);</w:t>
            </w:r>
          </w:p>
          <w:p w14:paraId="4E6B28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0D4153" w14:textId="77777777" w:rsidR="00592069" w:rsidRPr="00592069" w:rsidRDefault="00592069" w:rsidP="00592069">
            <w:pPr>
              <w:pStyle w:val="af5"/>
            </w:pPr>
          </w:p>
          <w:p w14:paraId="178FB5FE" w14:textId="77777777" w:rsidR="00592069" w:rsidRPr="00592069" w:rsidRDefault="00592069" w:rsidP="00592069">
            <w:pPr>
              <w:pStyle w:val="af5"/>
            </w:pPr>
            <w:r w:rsidRPr="00592069">
              <w:t>.route-bookmark {</w:t>
            </w:r>
          </w:p>
          <w:p w14:paraId="7F45848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8F9F97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18E42A84" w14:textId="77777777" w:rsidR="00592069" w:rsidRPr="00592069" w:rsidRDefault="00592069" w:rsidP="00592069">
            <w:pPr>
              <w:pStyle w:val="af5"/>
            </w:pPr>
            <w:r w:rsidRPr="00592069">
              <w:t>    right: 15px;</w:t>
            </w:r>
          </w:p>
          <w:p w14:paraId="043FCD18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1EABBB9B" w14:textId="77777777" w:rsidR="00592069" w:rsidRPr="00592069" w:rsidRDefault="00592069" w:rsidP="00592069">
            <w:pPr>
              <w:pStyle w:val="af5"/>
            </w:pPr>
            <w:r w:rsidRPr="00592069">
              <w:t>    height: 30px;</w:t>
            </w:r>
          </w:p>
          <w:p w14:paraId="3D48F164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3261592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r w:rsidRPr="00592069">
              <w:t>5px</w:t>
            </w:r>
            <w:proofErr w:type="spellEnd"/>
            <w:r w:rsidRPr="00592069">
              <w:t>;</w:t>
            </w:r>
          </w:p>
          <w:p w14:paraId="5BA50B9F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65BBBB49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E0CC844" w14:textId="77777777" w:rsidR="00592069" w:rsidRPr="00592069" w:rsidRDefault="00592069" w:rsidP="00592069">
            <w:pPr>
              <w:pStyle w:val="af5"/>
            </w:pPr>
            <w:r w:rsidRPr="00592069">
              <w:t>    z-index: 3;</w:t>
            </w:r>
          </w:p>
          <w:p w14:paraId="7B6BD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0B526C" w14:textId="77777777" w:rsidR="00592069" w:rsidRPr="00592069" w:rsidRDefault="00592069" w:rsidP="00592069">
            <w:pPr>
              <w:pStyle w:val="af5"/>
            </w:pPr>
          </w:p>
          <w:p w14:paraId="1465F2B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ookmark:hover</w:t>
            </w:r>
            <w:proofErr w:type="spellEnd"/>
            <w:r w:rsidRPr="00592069">
              <w:t xml:space="preserve"> {</w:t>
            </w:r>
          </w:p>
          <w:p w14:paraId="261C5B13" w14:textId="77777777" w:rsidR="00592069" w:rsidRPr="00592069" w:rsidRDefault="00592069" w:rsidP="00592069">
            <w:pPr>
              <w:pStyle w:val="af5"/>
            </w:pPr>
            <w:r w:rsidRPr="00592069">
              <w:t>    opacity: 0.9;</w:t>
            </w:r>
          </w:p>
          <w:p w14:paraId="28DEBB8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form: scale(1.05);</w:t>
            </w:r>
          </w:p>
          <w:p w14:paraId="03CCD2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3B19C20" w14:textId="77777777" w:rsidR="00592069" w:rsidRPr="00592069" w:rsidRDefault="00592069" w:rsidP="00592069">
            <w:pPr>
              <w:pStyle w:val="af5"/>
            </w:pPr>
          </w:p>
          <w:p w14:paraId="2FBF737C" w14:textId="77777777" w:rsidR="00592069" w:rsidRPr="00592069" w:rsidRDefault="00592069" w:rsidP="00592069">
            <w:pPr>
              <w:pStyle w:val="af5"/>
            </w:pPr>
            <w:r w:rsidRPr="00592069">
              <w:t>.route-</w:t>
            </w:r>
            <w:proofErr w:type="spellStart"/>
            <w:r w:rsidRPr="00592069">
              <w:t>bookmark.active</w:t>
            </w:r>
            <w:proofErr w:type="spellEnd"/>
            <w:r w:rsidRPr="00592069">
              <w:t xml:space="preserve"> {</w:t>
            </w:r>
          </w:p>
          <w:p w14:paraId="5EBE1930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DD928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FA06FB" w14:textId="77777777" w:rsidR="00592069" w:rsidRPr="00592069" w:rsidRDefault="00592069" w:rsidP="00592069">
            <w:pPr>
              <w:pStyle w:val="af5"/>
            </w:pPr>
          </w:p>
          <w:p w14:paraId="68EAA35F" w14:textId="77777777" w:rsidR="00592069" w:rsidRPr="00592069" w:rsidRDefault="00592069" w:rsidP="00592069">
            <w:pPr>
              <w:pStyle w:val="af5"/>
            </w:pPr>
            <w:r w:rsidRPr="00592069">
              <w:t>.see-all {</w:t>
            </w:r>
          </w:p>
          <w:p w14:paraId="0C8A6BB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55272FE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7124042" w14:textId="77777777" w:rsidR="00592069" w:rsidRPr="00592069" w:rsidRDefault="00592069" w:rsidP="00592069">
            <w:pPr>
              <w:pStyle w:val="af5"/>
            </w:pPr>
            <w:r w:rsidRPr="00592069">
              <w:t>    margin-top: 40px;</w:t>
            </w:r>
          </w:p>
          <w:p w14:paraId="5237F0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11639E" w14:textId="77777777" w:rsidR="00592069" w:rsidRPr="00592069" w:rsidRDefault="00592069" w:rsidP="00592069">
            <w:pPr>
              <w:pStyle w:val="af5"/>
            </w:pPr>
          </w:p>
          <w:p w14:paraId="01278270" w14:textId="77777777" w:rsidR="00592069" w:rsidRPr="00592069" w:rsidRDefault="00592069" w:rsidP="00592069">
            <w:pPr>
              <w:pStyle w:val="af5"/>
            </w:pPr>
            <w:r w:rsidRPr="00592069">
              <w:t>.see-all-link {</w:t>
            </w:r>
          </w:p>
          <w:p w14:paraId="63C3B49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5F3DDA5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78AF19C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0863D261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88A8B82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7616E3DF" w14:textId="77777777" w:rsidR="00592069" w:rsidRPr="00592069" w:rsidRDefault="00592069" w:rsidP="00592069">
            <w:pPr>
              <w:pStyle w:val="af5"/>
            </w:pPr>
            <w:r w:rsidRPr="00592069">
              <w:t>    padding: 10px 20px;</w:t>
            </w:r>
          </w:p>
          <w:p w14:paraId="6730E6B5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A0FA1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05);</w:t>
            </w:r>
          </w:p>
          <w:p w14:paraId="24C5765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65A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FE8F2" w14:textId="77777777" w:rsidR="00592069" w:rsidRPr="00592069" w:rsidRDefault="00592069" w:rsidP="00592069">
            <w:pPr>
              <w:pStyle w:val="af5"/>
            </w:pPr>
          </w:p>
          <w:p w14:paraId="02B84BA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e-all-link:hover</w:t>
            </w:r>
            <w:proofErr w:type="spellEnd"/>
            <w:r w:rsidRPr="00592069">
              <w:t xml:space="preserve"> {</w:t>
            </w:r>
          </w:p>
          <w:p w14:paraId="733C1B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6402FC75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619C10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3DBC27" w14:textId="77777777" w:rsidR="00592069" w:rsidRPr="00592069" w:rsidRDefault="00592069" w:rsidP="00592069">
            <w:pPr>
              <w:pStyle w:val="af5"/>
            </w:pPr>
          </w:p>
          <w:p w14:paraId="4A67EDAC" w14:textId="77777777" w:rsidR="00592069" w:rsidRPr="00592069" w:rsidRDefault="00592069" w:rsidP="00592069">
            <w:pPr>
              <w:pStyle w:val="af5"/>
            </w:pPr>
            <w:r w:rsidRPr="00592069">
              <w:t xml:space="preserve">.see-all-link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015C098" w14:textId="77777777" w:rsidR="00592069" w:rsidRPr="00592069" w:rsidRDefault="00592069" w:rsidP="00592069">
            <w:pPr>
              <w:pStyle w:val="af5"/>
            </w:pPr>
            <w:r w:rsidRPr="00592069">
              <w:t>    transition: transform 0.3s ease;</w:t>
            </w:r>
          </w:p>
          <w:p w14:paraId="2D8A4A4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507570" w14:textId="77777777" w:rsidR="00592069" w:rsidRPr="00592069" w:rsidRDefault="00592069" w:rsidP="00592069">
            <w:pPr>
              <w:pStyle w:val="af5"/>
            </w:pPr>
          </w:p>
          <w:p w14:paraId="02B615E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e-all-link:hover</w:t>
            </w:r>
            <w:proofErr w:type="spellEnd"/>
            <w:r w:rsidRPr="00592069">
              <w:t xml:space="preserve">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E729B4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5px);</w:t>
            </w:r>
          </w:p>
          <w:p w14:paraId="2DBAD4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817755" w14:textId="77777777" w:rsidR="00592069" w:rsidRPr="00592069" w:rsidRDefault="00592069" w:rsidP="00592069">
            <w:pPr>
              <w:pStyle w:val="af5"/>
            </w:pPr>
          </w:p>
          <w:p w14:paraId="48CBFC0D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5491687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960C291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401516C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416E16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CD1E67C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B841A7C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35F8CF3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2531D4A9" w14:textId="77777777" w:rsidR="00592069" w:rsidRPr="00592069" w:rsidRDefault="00592069" w:rsidP="00592069">
            <w:pPr>
              <w:pStyle w:val="af5"/>
            </w:pPr>
            <w:r w:rsidRPr="00592069">
              <w:t>    opacity: 0.7;</w:t>
            </w:r>
          </w:p>
          <w:p w14:paraId="03B817E9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-</w:t>
            </w:r>
            <w:proofErr w:type="gramEnd"/>
            <w:r w:rsidRPr="00592069">
              <w:t>-accent-light) 1px, transparent 1px);</w:t>
            </w:r>
          </w:p>
          <w:p w14:paraId="487A08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r w:rsidRPr="00592069">
              <w:t>20px</w:t>
            </w:r>
            <w:proofErr w:type="spellEnd"/>
            <w:r w:rsidRPr="00592069">
              <w:t>;</w:t>
            </w:r>
          </w:p>
          <w:p w14:paraId="0C98B1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2D3C" w14:textId="77777777" w:rsidR="00592069" w:rsidRPr="00592069" w:rsidRDefault="00592069" w:rsidP="00592069">
            <w:pPr>
              <w:pStyle w:val="af5"/>
            </w:pPr>
          </w:p>
          <w:p w14:paraId="6AA749F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pulse</w:t>
            </w:r>
            <w:r w:rsidRPr="00592069">
              <w:t xml:space="preserve"> {</w:t>
            </w:r>
          </w:p>
          <w:p w14:paraId="2ECD432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0% {</w:t>
            </w:r>
          </w:p>
          <w:p w14:paraId="1396E2E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5);</w:t>
            </w:r>
          </w:p>
          <w:p w14:paraId="1E8B6B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5A0F37E" w14:textId="77777777" w:rsidR="00592069" w:rsidRPr="00592069" w:rsidRDefault="00592069" w:rsidP="00592069">
            <w:pPr>
              <w:pStyle w:val="af5"/>
            </w:pPr>
            <w:r w:rsidRPr="00592069">
              <w:t>    70</w:t>
            </w:r>
            <w:proofErr w:type="gramStart"/>
            <w:r w:rsidRPr="00592069">
              <w:t>% {</w:t>
            </w:r>
            <w:proofErr w:type="gramEnd"/>
          </w:p>
          <w:p w14:paraId="6AAA06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);</w:t>
            </w:r>
          </w:p>
          <w:p w14:paraId="17BFEC5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DBC7C9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28C4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r w:rsidRPr="00592069">
              <w:t>rgba</w:t>
            </w:r>
            <w:proofErr w:type="spellEnd"/>
            <w:r w:rsidRPr="00592069">
              <w:t>(255, 51, 102, 0);</w:t>
            </w:r>
          </w:p>
          <w:p w14:paraId="3B16D4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5F47A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16A125" w14:textId="77777777" w:rsidR="00592069" w:rsidRPr="00592069" w:rsidRDefault="00592069" w:rsidP="00592069">
            <w:pPr>
              <w:pStyle w:val="af5"/>
            </w:pPr>
          </w:p>
          <w:p w14:paraId="6230F0AA" w14:textId="77777777" w:rsidR="00592069" w:rsidRPr="00592069" w:rsidRDefault="00592069" w:rsidP="00592069">
            <w:pPr>
              <w:pStyle w:val="af5"/>
            </w:pPr>
            <w:r w:rsidRPr="00592069">
              <w:t>.benefits {</w:t>
            </w:r>
          </w:p>
          <w:p w14:paraId="0A8D9D00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75CCCA69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C7E0DF0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AE98A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6C7FB3" w14:textId="77777777" w:rsidR="00592069" w:rsidRPr="00592069" w:rsidRDefault="00592069" w:rsidP="00592069">
            <w:pPr>
              <w:pStyle w:val="af5"/>
            </w:pPr>
          </w:p>
          <w:p w14:paraId="396BBEEF" w14:textId="77777777" w:rsidR="00592069" w:rsidRPr="00592069" w:rsidRDefault="00592069" w:rsidP="00592069">
            <w:pPr>
              <w:pStyle w:val="af5"/>
            </w:pPr>
            <w:r w:rsidRPr="00592069">
              <w:t>.benefits h2 {</w:t>
            </w:r>
          </w:p>
          <w:p w14:paraId="7588A68C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166A2CE4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0248ED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C0136B" w14:textId="77777777" w:rsidR="00592069" w:rsidRPr="00592069" w:rsidRDefault="00592069" w:rsidP="00592069">
            <w:pPr>
              <w:pStyle w:val="af5"/>
            </w:pPr>
          </w:p>
          <w:p w14:paraId="5DB5C690" w14:textId="77777777" w:rsidR="00592069" w:rsidRPr="00592069" w:rsidRDefault="00592069" w:rsidP="00592069">
            <w:pPr>
              <w:pStyle w:val="af5"/>
            </w:pPr>
            <w:r w:rsidRPr="00592069">
              <w:t>.benefits-grid {</w:t>
            </w:r>
          </w:p>
          <w:p w14:paraId="218F793A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182A63AA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280px, 1fr));</w:t>
            </w:r>
          </w:p>
          <w:p w14:paraId="2D3E301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45C70F0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98A6B6" w14:textId="77777777" w:rsidR="00592069" w:rsidRPr="00592069" w:rsidRDefault="00592069" w:rsidP="00592069">
            <w:pPr>
              <w:pStyle w:val="af5"/>
            </w:pPr>
          </w:p>
          <w:p w14:paraId="7B4050CE" w14:textId="77777777" w:rsidR="00592069" w:rsidRPr="00592069" w:rsidRDefault="00592069" w:rsidP="00592069">
            <w:pPr>
              <w:pStyle w:val="af5"/>
            </w:pPr>
            <w:r w:rsidRPr="00592069">
              <w:t>.benefit-card {</w:t>
            </w:r>
          </w:p>
          <w:p w14:paraId="6D68F3FB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E64E76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00D768A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0F89612E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461DB6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92AF96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0ADB47C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2F1E65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1F7E84" w14:textId="77777777" w:rsidR="00592069" w:rsidRPr="00592069" w:rsidRDefault="00592069" w:rsidP="00592069">
            <w:pPr>
              <w:pStyle w:val="af5"/>
            </w:pPr>
          </w:p>
          <w:p w14:paraId="744543A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{</w:t>
            </w:r>
          </w:p>
          <w:p w14:paraId="20423DC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284803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B4B522" w14:textId="77777777" w:rsidR="00592069" w:rsidRPr="00592069" w:rsidRDefault="00592069" w:rsidP="00592069">
            <w:pPr>
              <w:pStyle w:val="af5"/>
            </w:pPr>
          </w:p>
          <w:p w14:paraId="4895D0B6" w14:textId="77777777" w:rsidR="00592069" w:rsidRPr="00592069" w:rsidRDefault="00592069" w:rsidP="00592069">
            <w:pPr>
              <w:pStyle w:val="af5"/>
            </w:pPr>
            <w:r w:rsidRPr="00592069">
              <w:t>.benefit-icon {</w:t>
            </w:r>
          </w:p>
          <w:p w14:paraId="3674BD98" w14:textId="77777777" w:rsidR="00592069" w:rsidRPr="00592069" w:rsidRDefault="00592069" w:rsidP="00592069">
            <w:pPr>
              <w:pStyle w:val="af5"/>
            </w:pPr>
            <w:r w:rsidRPr="00592069">
              <w:t>    width: 60px;</w:t>
            </w:r>
          </w:p>
          <w:p w14:paraId="379A4424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3434DD57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6B1C184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2FDCA5E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ED457D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33BC32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6BA9166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4E68D4FD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6BFCD12" w14:textId="77777777" w:rsidR="00592069" w:rsidRPr="00592069" w:rsidRDefault="00592069" w:rsidP="00592069">
            <w:pPr>
              <w:pStyle w:val="af5"/>
            </w:pPr>
            <w:r w:rsidRPr="00592069">
              <w:t>    font-size: 1.5rem;</w:t>
            </w:r>
          </w:p>
          <w:p w14:paraId="272AF93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var(--transition);</w:t>
            </w:r>
          </w:p>
          <w:p w14:paraId="36A880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6460BE" w14:textId="77777777" w:rsidR="00592069" w:rsidRPr="00592069" w:rsidRDefault="00592069" w:rsidP="00592069">
            <w:pPr>
              <w:pStyle w:val="af5"/>
            </w:pPr>
          </w:p>
          <w:p w14:paraId="1AE05DA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.benefit-icon {</w:t>
            </w:r>
          </w:p>
          <w:p w14:paraId="2C757043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06094B4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43599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4DC03A" w14:textId="77777777" w:rsidR="00592069" w:rsidRPr="00592069" w:rsidRDefault="00592069" w:rsidP="00592069">
            <w:pPr>
              <w:pStyle w:val="af5"/>
            </w:pPr>
          </w:p>
          <w:p w14:paraId="1CD441EC" w14:textId="77777777" w:rsidR="00592069" w:rsidRPr="00592069" w:rsidRDefault="00592069" w:rsidP="00592069">
            <w:pPr>
              <w:pStyle w:val="af5"/>
            </w:pPr>
            <w:r w:rsidRPr="00592069">
              <w:t>.benefit-card h3 {</w:t>
            </w:r>
          </w:p>
          <w:p w14:paraId="15F1ADD7" w14:textId="77777777" w:rsidR="00592069" w:rsidRPr="00592069" w:rsidRDefault="00592069" w:rsidP="00592069">
            <w:pPr>
              <w:pStyle w:val="af5"/>
            </w:pPr>
            <w:r w:rsidRPr="00592069">
              <w:t>    font-size: 1.3rem;</w:t>
            </w:r>
          </w:p>
          <w:p w14:paraId="73A6BFEF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5F1E21D1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220441A5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18570D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BE9677" w14:textId="77777777" w:rsidR="00592069" w:rsidRPr="00592069" w:rsidRDefault="00592069" w:rsidP="00592069">
            <w:pPr>
              <w:pStyle w:val="af5"/>
            </w:pPr>
          </w:p>
          <w:p w14:paraId="509F2ABF" w14:textId="77777777" w:rsidR="00592069" w:rsidRPr="00592069" w:rsidRDefault="00592069" w:rsidP="00592069">
            <w:pPr>
              <w:pStyle w:val="af5"/>
            </w:pPr>
            <w:r w:rsidRPr="00592069">
              <w:t>.benefit-card p {</w:t>
            </w:r>
          </w:p>
          <w:p w14:paraId="0537C139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6FC6765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5C1776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3043F5" w14:textId="77777777" w:rsidR="00592069" w:rsidRPr="00592069" w:rsidRDefault="00592069" w:rsidP="00592069">
            <w:pPr>
              <w:pStyle w:val="af5"/>
            </w:pPr>
          </w:p>
          <w:p w14:paraId="55ABCC91" w14:textId="77777777" w:rsidR="00592069" w:rsidRPr="00592069" w:rsidRDefault="00592069" w:rsidP="00592069">
            <w:pPr>
              <w:pStyle w:val="af5"/>
            </w:pPr>
            <w:r w:rsidRPr="00592069">
              <w:t>.benefit-pattern {</w:t>
            </w:r>
          </w:p>
          <w:p w14:paraId="3AD3CA37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A017D44" w14:textId="77777777" w:rsidR="00592069" w:rsidRPr="00592069" w:rsidRDefault="00592069" w:rsidP="00592069">
            <w:pPr>
              <w:pStyle w:val="af5"/>
            </w:pPr>
            <w:r w:rsidRPr="00592069">
              <w:t>    bottom: -40px;</w:t>
            </w:r>
          </w:p>
          <w:p w14:paraId="562F7903" w14:textId="77777777" w:rsidR="00592069" w:rsidRPr="00592069" w:rsidRDefault="00592069" w:rsidP="00592069">
            <w:pPr>
              <w:pStyle w:val="af5"/>
            </w:pPr>
            <w:r w:rsidRPr="00592069">
              <w:t>    right: -40px;</w:t>
            </w:r>
          </w:p>
          <w:p w14:paraId="764243B9" w14:textId="77777777" w:rsidR="00592069" w:rsidRPr="00592069" w:rsidRDefault="00592069" w:rsidP="00592069">
            <w:pPr>
              <w:pStyle w:val="af5"/>
            </w:pPr>
            <w:r w:rsidRPr="00592069">
              <w:t>    width: 150px;</w:t>
            </w:r>
          </w:p>
          <w:p w14:paraId="672D1607" w14:textId="77777777" w:rsidR="00592069" w:rsidRPr="00592069" w:rsidRDefault="00592069" w:rsidP="00592069">
            <w:pPr>
              <w:pStyle w:val="af5"/>
            </w:pPr>
            <w:r w:rsidRPr="00592069">
              <w:t>    height: 150px;</w:t>
            </w:r>
          </w:p>
          <w:p w14:paraId="47B2F444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accent);</w:t>
            </w:r>
          </w:p>
          <w:p w14:paraId="3751B9DB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5553E8A4" w14:textId="77777777" w:rsidR="00592069" w:rsidRPr="00592069" w:rsidRDefault="00592069" w:rsidP="00592069">
            <w:pPr>
              <w:pStyle w:val="af5"/>
            </w:pPr>
            <w:r w:rsidRPr="00592069">
              <w:t>    opacity: 0.1;</w:t>
            </w:r>
          </w:p>
          <w:p w14:paraId="0F10AC8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DB68AF0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Pattern</w:t>
            </w:r>
            <w:proofErr w:type="spellEnd"/>
            <w:r w:rsidRPr="00592069">
              <w:t xml:space="preserve"> 10s infinite alternate;</w:t>
            </w:r>
          </w:p>
          <w:p w14:paraId="2EFCC3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41690" w14:textId="77777777" w:rsidR="00592069" w:rsidRPr="00592069" w:rsidRDefault="00592069" w:rsidP="00592069">
            <w:pPr>
              <w:pStyle w:val="af5"/>
            </w:pPr>
          </w:p>
          <w:p w14:paraId="7C125B2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.benefit-pattern {</w:t>
            </w:r>
          </w:p>
          <w:p w14:paraId="673F6332" w14:textId="77777777" w:rsidR="00592069" w:rsidRPr="00592069" w:rsidRDefault="00592069" w:rsidP="00592069">
            <w:pPr>
              <w:pStyle w:val="af5"/>
            </w:pPr>
            <w:r w:rsidRPr="00592069">
              <w:t>    opacity: 0.2;</w:t>
            </w:r>
          </w:p>
          <w:p w14:paraId="05CD5D6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849235" w14:textId="77777777" w:rsidR="00592069" w:rsidRPr="00592069" w:rsidRDefault="00592069" w:rsidP="00592069">
            <w:pPr>
              <w:pStyle w:val="af5"/>
            </w:pPr>
          </w:p>
          <w:p w14:paraId="22E9BC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Pattern</w:t>
            </w:r>
            <w:proofErr w:type="spellEnd"/>
            <w:r w:rsidRPr="00592069">
              <w:t xml:space="preserve"> {</w:t>
            </w:r>
            <w:proofErr w:type="gramEnd"/>
          </w:p>
          <w:p w14:paraId="7BF7B58C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8FCBC5C" w14:textId="77777777" w:rsidR="00592069" w:rsidRPr="00592069" w:rsidRDefault="00592069" w:rsidP="00592069">
            <w:pPr>
              <w:pStyle w:val="af5"/>
            </w:pPr>
            <w:r w:rsidRPr="00592069">
              <w:t>        transform: translate(0, 0);</w:t>
            </w:r>
          </w:p>
          <w:p w14:paraId="42D303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288CD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12B1129E" w14:textId="77777777" w:rsidR="00592069" w:rsidRPr="00592069" w:rsidRDefault="00592069" w:rsidP="00592069">
            <w:pPr>
              <w:pStyle w:val="af5"/>
            </w:pPr>
            <w:r w:rsidRPr="00592069">
              <w:t>        transform: translate(-10px, -10px);</w:t>
            </w:r>
          </w:p>
          <w:p w14:paraId="2E23F57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BB2D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57A954" w14:textId="77777777" w:rsidR="00592069" w:rsidRPr="00592069" w:rsidRDefault="00592069" w:rsidP="00592069">
            <w:pPr>
              <w:pStyle w:val="af5"/>
            </w:pPr>
          </w:p>
          <w:p w14:paraId="3407FE91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31BDCEAD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9AEA00F" w14:textId="77777777" w:rsidR="00592069" w:rsidRPr="00592069" w:rsidRDefault="00592069" w:rsidP="00592069">
            <w:pPr>
              <w:pStyle w:val="af5"/>
            </w:pPr>
            <w:r w:rsidRPr="00592069">
              <w:t>    left: -50px;</w:t>
            </w:r>
          </w:p>
          <w:p w14:paraId="1B3F37CB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634C202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7A79E42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2E5FE" w14:textId="77777777" w:rsidR="00592069" w:rsidRPr="00592069" w:rsidRDefault="00592069" w:rsidP="00592069">
            <w:pPr>
              <w:pStyle w:val="af5"/>
            </w:pPr>
          </w:p>
          <w:p w14:paraId="08AE06B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benefits-circle {</w:t>
            </w:r>
          </w:p>
          <w:p w14:paraId="17451C63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515EBD62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3A94340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629C48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1);</w:t>
            </w:r>
          </w:p>
          <w:p w14:paraId="208344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01410" w14:textId="77777777" w:rsidR="00592069" w:rsidRPr="00592069" w:rsidRDefault="00592069" w:rsidP="00592069">
            <w:pPr>
              <w:pStyle w:val="af5"/>
            </w:pPr>
          </w:p>
          <w:p w14:paraId="3D6E9EB3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57CB20A7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6B08887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D725F0F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07B5AF40" w14:textId="77777777" w:rsidR="00592069" w:rsidRPr="00592069" w:rsidRDefault="00592069" w:rsidP="00592069">
            <w:pPr>
              <w:pStyle w:val="af5"/>
            </w:pPr>
            <w:r w:rsidRPr="00592069">
              <w:t>    width: 150%;</w:t>
            </w:r>
          </w:p>
          <w:p w14:paraId="6010D3D5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009B8B5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05);</w:t>
            </w:r>
          </w:p>
          <w:p w14:paraId="6A3C5C58" w14:textId="77777777" w:rsidR="00592069" w:rsidRPr="00592069" w:rsidRDefault="00592069" w:rsidP="00592069">
            <w:pPr>
              <w:pStyle w:val="af5"/>
            </w:pPr>
            <w:r w:rsidRPr="00592069">
              <w:t>    transform: rotate(-45deg);</w:t>
            </w:r>
          </w:p>
          <w:p w14:paraId="28AF857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0A0284E" w14:textId="77777777" w:rsidR="00592069" w:rsidRPr="00592069" w:rsidRDefault="00592069" w:rsidP="00592069">
            <w:pPr>
              <w:pStyle w:val="af5"/>
            </w:pPr>
          </w:p>
          <w:p w14:paraId="4B371EC3" w14:textId="77777777" w:rsidR="00592069" w:rsidRPr="00592069" w:rsidRDefault="00592069" w:rsidP="00592069">
            <w:pPr>
              <w:pStyle w:val="af5"/>
            </w:pPr>
            <w:r w:rsidRPr="00592069">
              <w:t>.benefits-</w:t>
            </w:r>
            <w:proofErr w:type="spellStart"/>
            <w:r w:rsidRPr="00592069">
              <w:t>decoration.</w:t>
            </w:r>
            <w:proofErr w:type="gramStart"/>
            <w:r w:rsidRPr="00592069">
              <w:t>right</w:t>
            </w:r>
            <w:proofErr w:type="spellEnd"/>
            <w:r w:rsidRPr="00592069">
              <w:t xml:space="preserve"> {</w:t>
            </w:r>
            <w:proofErr w:type="gramEnd"/>
          </w:p>
          <w:p w14:paraId="1CA4045F" w14:textId="77777777" w:rsidR="00592069" w:rsidRPr="00592069" w:rsidRDefault="00592069" w:rsidP="00592069">
            <w:pPr>
              <w:pStyle w:val="af5"/>
            </w:pPr>
            <w:r w:rsidRPr="00592069">
              <w:t>    left: auto;</w:t>
            </w:r>
          </w:p>
          <w:p w14:paraId="5B4868B5" w14:textId="77777777" w:rsidR="00592069" w:rsidRPr="00592069" w:rsidRDefault="00592069" w:rsidP="00592069">
            <w:pPr>
              <w:pStyle w:val="af5"/>
            </w:pPr>
            <w:r w:rsidRPr="00592069">
              <w:t>    right: -50px;</w:t>
            </w:r>
          </w:p>
          <w:p w14:paraId="03E5CA70" w14:textId="77777777" w:rsidR="00592069" w:rsidRPr="00592069" w:rsidRDefault="00592069" w:rsidP="00592069">
            <w:pPr>
              <w:pStyle w:val="af5"/>
            </w:pPr>
            <w:r w:rsidRPr="00592069">
              <w:t>    top: 50px;</w:t>
            </w:r>
          </w:p>
          <w:p w14:paraId="2193E6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039451" w14:textId="77777777" w:rsidR="00592069" w:rsidRPr="00592069" w:rsidRDefault="00592069" w:rsidP="00592069">
            <w:pPr>
              <w:pStyle w:val="af5"/>
            </w:pPr>
          </w:p>
          <w:p w14:paraId="1E5DBB7F" w14:textId="77777777" w:rsidR="00592069" w:rsidRPr="00592069" w:rsidRDefault="00592069" w:rsidP="00592069">
            <w:pPr>
              <w:pStyle w:val="af5"/>
            </w:pPr>
            <w:r w:rsidRPr="00592069">
              <w:t>.benefits-</w:t>
            </w:r>
            <w:proofErr w:type="spellStart"/>
            <w:r w:rsidRPr="00592069">
              <w:t>decoration.right</w:t>
            </w:r>
            <w:proofErr w:type="spellEnd"/>
            <w:r w:rsidRPr="00592069">
              <w:t xml:space="preserve"> .benefits-line {</w:t>
            </w:r>
          </w:p>
          <w:p w14:paraId="0CEEC956" w14:textId="77777777" w:rsidR="00592069" w:rsidRPr="00592069" w:rsidRDefault="00592069" w:rsidP="00592069">
            <w:pPr>
              <w:pStyle w:val="af5"/>
            </w:pPr>
            <w:r w:rsidRPr="00592069">
              <w:t>    left: auto;</w:t>
            </w:r>
          </w:p>
          <w:p w14:paraId="3FAEA5AF" w14:textId="77777777" w:rsidR="00592069" w:rsidRPr="00592069" w:rsidRDefault="00592069" w:rsidP="00592069">
            <w:pPr>
              <w:pStyle w:val="af5"/>
            </w:pPr>
            <w:r w:rsidRPr="00592069">
              <w:t>    right: 100px;</w:t>
            </w:r>
          </w:p>
          <w:p w14:paraId="2A170251" w14:textId="77777777" w:rsidR="00592069" w:rsidRPr="00592069" w:rsidRDefault="00592069" w:rsidP="00592069">
            <w:pPr>
              <w:pStyle w:val="af5"/>
            </w:pPr>
            <w:r w:rsidRPr="00592069">
              <w:t>    transform: rotate(45deg);</w:t>
            </w:r>
          </w:p>
          <w:p w14:paraId="4FC0ABC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BB12A" w14:textId="77777777" w:rsidR="00592069" w:rsidRPr="00592069" w:rsidRDefault="00592069" w:rsidP="00592069">
            <w:pPr>
              <w:pStyle w:val="af5"/>
            </w:pPr>
          </w:p>
          <w:p w14:paraId="63185BFE" w14:textId="77777777" w:rsidR="00592069" w:rsidRPr="00592069" w:rsidRDefault="00592069" w:rsidP="00592069">
            <w:pPr>
              <w:pStyle w:val="af5"/>
            </w:pPr>
            <w:r w:rsidRPr="00592069">
              <w:t>.app-promo {</w:t>
            </w:r>
          </w:p>
          <w:p w14:paraId="388E00E8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3AC591C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8759246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17956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ED8C1" w14:textId="77777777" w:rsidR="00592069" w:rsidRPr="00592069" w:rsidRDefault="00592069" w:rsidP="00592069">
            <w:pPr>
              <w:pStyle w:val="af5"/>
            </w:pPr>
          </w:p>
          <w:p w14:paraId="13FE0F20" w14:textId="77777777" w:rsidR="00592069" w:rsidRPr="00592069" w:rsidRDefault="00592069" w:rsidP="00592069">
            <w:pPr>
              <w:pStyle w:val="af5"/>
            </w:pPr>
            <w:r w:rsidRPr="00592069">
              <w:t>.app-promo .container {</w:t>
            </w:r>
          </w:p>
          <w:p w14:paraId="1496FC25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F53CFC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D5742A3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27A4415B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636C07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5E9E6E" w14:textId="77777777" w:rsidR="00592069" w:rsidRPr="00592069" w:rsidRDefault="00592069" w:rsidP="00592069">
            <w:pPr>
              <w:pStyle w:val="af5"/>
            </w:pPr>
          </w:p>
          <w:p w14:paraId="42F0B1AF" w14:textId="77777777" w:rsidR="00592069" w:rsidRPr="00592069" w:rsidRDefault="00592069" w:rsidP="00592069">
            <w:pPr>
              <w:pStyle w:val="af5"/>
            </w:pPr>
            <w:r w:rsidRPr="00592069">
              <w:t>.app-info {</w:t>
            </w:r>
          </w:p>
          <w:p w14:paraId="26DD6A9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174F82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6051C3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BB893F" w14:textId="77777777" w:rsidR="00592069" w:rsidRPr="00592069" w:rsidRDefault="00592069" w:rsidP="00592069">
            <w:pPr>
              <w:pStyle w:val="af5"/>
            </w:pPr>
          </w:p>
          <w:p w14:paraId="248D156C" w14:textId="77777777" w:rsidR="00592069" w:rsidRPr="00592069" w:rsidRDefault="00592069" w:rsidP="00592069">
            <w:pPr>
              <w:pStyle w:val="af5"/>
            </w:pPr>
            <w:r w:rsidRPr="00592069">
              <w:t>.app-info h2 {</w:t>
            </w:r>
          </w:p>
          <w:p w14:paraId="537B9A6A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47DFA79A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6A2DA9A4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74D1EB97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3447F9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2BBD4C" w14:textId="77777777" w:rsidR="00592069" w:rsidRPr="00592069" w:rsidRDefault="00592069" w:rsidP="00592069">
            <w:pPr>
              <w:pStyle w:val="af5"/>
            </w:pPr>
          </w:p>
          <w:p w14:paraId="5109F38F" w14:textId="77777777" w:rsidR="00592069" w:rsidRPr="00592069" w:rsidRDefault="00592069" w:rsidP="00592069">
            <w:pPr>
              <w:pStyle w:val="af5"/>
            </w:pPr>
            <w:r w:rsidRPr="00592069">
              <w:t>.app-info h2 span {</w:t>
            </w:r>
          </w:p>
          <w:p w14:paraId="05D1A4D2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secondary);</w:t>
            </w:r>
          </w:p>
          <w:p w14:paraId="56ACC708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3D5C675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1CF4F129" w14:textId="77777777" w:rsidR="00592069" w:rsidRPr="00592069" w:rsidRDefault="00592069" w:rsidP="00592069">
            <w:pPr>
              <w:pStyle w:val="af5"/>
            </w:pPr>
            <w:r w:rsidRPr="00592069">
              <w:t>    color: transparent;</w:t>
            </w:r>
          </w:p>
          <w:p w14:paraId="7BD47E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F65482" w14:textId="77777777" w:rsidR="00592069" w:rsidRPr="00592069" w:rsidRDefault="00592069" w:rsidP="00592069">
            <w:pPr>
              <w:pStyle w:val="af5"/>
            </w:pPr>
          </w:p>
          <w:p w14:paraId="0214C763" w14:textId="77777777" w:rsidR="00592069" w:rsidRPr="00592069" w:rsidRDefault="00592069" w:rsidP="00592069">
            <w:pPr>
              <w:pStyle w:val="af5"/>
            </w:pPr>
            <w:r w:rsidRPr="00592069">
              <w:t>.app-info p {</w:t>
            </w:r>
          </w:p>
          <w:p w14:paraId="7231D15E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7C39EA06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4D3E815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607B49DD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74CD94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DB87E99" w14:textId="77777777" w:rsidR="00592069" w:rsidRPr="00592069" w:rsidRDefault="00592069" w:rsidP="00592069">
            <w:pPr>
              <w:pStyle w:val="af5"/>
            </w:pPr>
          </w:p>
          <w:p w14:paraId="79DD6781" w14:textId="77777777" w:rsidR="00592069" w:rsidRPr="00592069" w:rsidRDefault="00592069" w:rsidP="00592069">
            <w:pPr>
              <w:pStyle w:val="af5"/>
            </w:pPr>
            <w:r w:rsidRPr="00592069">
              <w:t>.app-features {</w:t>
            </w:r>
          </w:p>
          <w:p w14:paraId="3DD8BB58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3E9805FF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2, 1fr);</w:t>
            </w:r>
          </w:p>
          <w:p w14:paraId="692AD81C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BB18729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49AF3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75C9A3" w14:textId="77777777" w:rsidR="00592069" w:rsidRPr="00592069" w:rsidRDefault="00592069" w:rsidP="00592069">
            <w:pPr>
              <w:pStyle w:val="af5"/>
            </w:pPr>
          </w:p>
          <w:p w14:paraId="5CC5502C" w14:textId="77777777" w:rsidR="00592069" w:rsidRPr="00592069" w:rsidRDefault="00592069" w:rsidP="00592069">
            <w:pPr>
              <w:pStyle w:val="af5"/>
            </w:pPr>
            <w:r w:rsidRPr="00592069">
              <w:t>.app-feature {</w:t>
            </w:r>
          </w:p>
          <w:p w14:paraId="18A19FA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B7659D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661E306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044F4D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5A05D1" w14:textId="77777777" w:rsidR="00592069" w:rsidRPr="00592069" w:rsidRDefault="00592069" w:rsidP="00592069">
            <w:pPr>
              <w:pStyle w:val="af5"/>
            </w:pPr>
          </w:p>
          <w:p w14:paraId="259E1E1C" w14:textId="77777777" w:rsidR="00592069" w:rsidRPr="00592069" w:rsidRDefault="00592069" w:rsidP="00592069">
            <w:pPr>
              <w:pStyle w:val="af5"/>
            </w:pPr>
            <w:r w:rsidRPr="00592069">
              <w:t xml:space="preserve">.app-feature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DF5E35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1D1EC81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0EFB5A9" w14:textId="77777777" w:rsidR="00592069" w:rsidRPr="00592069" w:rsidRDefault="00592069" w:rsidP="00592069">
            <w:pPr>
              <w:pStyle w:val="af5"/>
            </w:pPr>
          </w:p>
          <w:p w14:paraId="4718E5EB" w14:textId="77777777" w:rsidR="00592069" w:rsidRPr="00592069" w:rsidRDefault="00592069" w:rsidP="00592069">
            <w:pPr>
              <w:pStyle w:val="af5"/>
            </w:pPr>
            <w:r w:rsidRPr="00592069">
              <w:t>.app-feature span {</w:t>
            </w:r>
          </w:p>
          <w:p w14:paraId="213933D3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2A85FC1F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7125FC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4B8FB9" w14:textId="77777777" w:rsidR="00592069" w:rsidRPr="00592069" w:rsidRDefault="00592069" w:rsidP="00592069">
            <w:pPr>
              <w:pStyle w:val="af5"/>
            </w:pPr>
          </w:p>
          <w:p w14:paraId="42D58FF0" w14:textId="77777777" w:rsidR="00592069" w:rsidRPr="00592069" w:rsidRDefault="00592069" w:rsidP="00592069">
            <w:pPr>
              <w:pStyle w:val="af5"/>
            </w:pPr>
            <w:r w:rsidRPr="00592069">
              <w:t>.app-buttons {</w:t>
            </w:r>
          </w:p>
          <w:p w14:paraId="15FFBAF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EB441D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344F94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049F33" w14:textId="77777777" w:rsidR="00592069" w:rsidRPr="00592069" w:rsidRDefault="00592069" w:rsidP="00592069">
            <w:pPr>
              <w:pStyle w:val="af5"/>
            </w:pPr>
          </w:p>
          <w:p w14:paraId="085C5DC5" w14:textId="77777777" w:rsidR="00592069" w:rsidRPr="00592069" w:rsidRDefault="00592069" w:rsidP="00592069">
            <w:pPr>
              <w:pStyle w:val="af5"/>
            </w:pPr>
            <w:r w:rsidRPr="00592069">
              <w:t>.app-button {</w:t>
            </w:r>
          </w:p>
          <w:p w14:paraId="5A85F3F4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FECC9F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A0D8312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1369F7B3" w14:textId="77777777" w:rsidR="00592069" w:rsidRPr="00592069" w:rsidRDefault="00592069" w:rsidP="00592069">
            <w:pPr>
              <w:pStyle w:val="af5"/>
            </w:pPr>
            <w:r w:rsidRPr="00592069">
              <w:t>    background-color: var(--dark);</w:t>
            </w:r>
          </w:p>
          <w:p w14:paraId="63503D4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84CCAC8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550C0E48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A8CBFC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14A5935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F12B2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B5D3531" w14:textId="77777777" w:rsidR="00592069" w:rsidRPr="00592069" w:rsidRDefault="00592069" w:rsidP="00592069">
            <w:pPr>
              <w:pStyle w:val="af5"/>
            </w:pPr>
          </w:p>
          <w:p w14:paraId="41CE884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button:hover</w:t>
            </w:r>
            <w:proofErr w:type="spellEnd"/>
            <w:r w:rsidRPr="00592069">
              <w:t xml:space="preserve"> {</w:t>
            </w:r>
          </w:p>
          <w:p w14:paraId="2B4F89E0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5692E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4F1823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13043A" w14:textId="77777777" w:rsidR="00592069" w:rsidRPr="00592069" w:rsidRDefault="00592069" w:rsidP="00592069">
            <w:pPr>
              <w:pStyle w:val="af5"/>
            </w:pPr>
          </w:p>
          <w:p w14:paraId="30960ECC" w14:textId="77777777" w:rsidR="00592069" w:rsidRPr="00592069" w:rsidRDefault="00592069" w:rsidP="00592069">
            <w:pPr>
              <w:pStyle w:val="af5"/>
            </w:pPr>
            <w:r w:rsidRPr="00592069">
              <w:t>.app-image-container {</w:t>
            </w:r>
          </w:p>
          <w:p w14:paraId="07C266FA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7F5478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7C5130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E77D45A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61A4E3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A38A0A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977F16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500px;</w:t>
            </w:r>
          </w:p>
          <w:p w14:paraId="5973A7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DB5F08" w14:textId="77777777" w:rsidR="00592069" w:rsidRPr="00592069" w:rsidRDefault="00592069" w:rsidP="00592069">
            <w:pPr>
              <w:pStyle w:val="af5"/>
            </w:pPr>
          </w:p>
          <w:p w14:paraId="2ED9852F" w14:textId="77777777" w:rsidR="00592069" w:rsidRPr="00592069" w:rsidRDefault="00592069" w:rsidP="00592069">
            <w:pPr>
              <w:pStyle w:val="af5"/>
            </w:pPr>
            <w:r w:rsidRPr="00592069">
              <w:t>.app-image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69D7164B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B7F1A40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61F15BD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0191E3AF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;</w:t>
            </w:r>
          </w:p>
          <w:p w14:paraId="54D852E4" w14:textId="77777777" w:rsidR="00592069" w:rsidRPr="00592069" w:rsidRDefault="00592069" w:rsidP="00592069">
            <w:pPr>
              <w:pStyle w:val="af5"/>
            </w:pPr>
            <w:r w:rsidRPr="00592069">
              <w:t>    width: 80%;</w:t>
            </w:r>
          </w:p>
          <w:p w14:paraId="09F0D604" w14:textId="77777777" w:rsidR="00592069" w:rsidRPr="00592069" w:rsidRDefault="00592069" w:rsidP="00592069">
            <w:pPr>
              <w:pStyle w:val="af5"/>
            </w:pPr>
            <w:r w:rsidRPr="00592069">
              <w:t>    height: 80%;</w:t>
            </w:r>
          </w:p>
          <w:p w14:paraId="774F0694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DBC65A3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F93DA15" w14:textId="77777777" w:rsidR="00592069" w:rsidRPr="00592069" w:rsidRDefault="00592069" w:rsidP="00592069">
            <w:pPr>
              <w:pStyle w:val="af5"/>
            </w:pPr>
            <w:r w:rsidRPr="00592069">
              <w:t>    filter: blur(50px);</w:t>
            </w:r>
          </w:p>
          <w:p w14:paraId="5622367D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79913199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5228B2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5EF087" w14:textId="77777777" w:rsidR="00592069" w:rsidRPr="00592069" w:rsidRDefault="00592069" w:rsidP="00592069">
            <w:pPr>
              <w:pStyle w:val="af5"/>
            </w:pPr>
          </w:p>
          <w:p w14:paraId="1B3E5764" w14:textId="77777777" w:rsidR="00592069" w:rsidRPr="00592069" w:rsidRDefault="00592069" w:rsidP="00592069">
            <w:pPr>
              <w:pStyle w:val="af5"/>
            </w:pPr>
            <w:r w:rsidRPr="00592069">
              <w:t>.app-image {</w:t>
            </w:r>
          </w:p>
          <w:p w14:paraId="41AB63FB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727670D" w14:textId="77777777" w:rsidR="00592069" w:rsidRPr="00592069" w:rsidRDefault="00592069" w:rsidP="00592069">
            <w:pPr>
              <w:pStyle w:val="af5"/>
            </w:pPr>
            <w:r w:rsidRPr="00592069">
              <w:t>    height: auto;</w:t>
            </w:r>
          </w:p>
          <w:p w14:paraId="6DA959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4E9E5C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C1FEEDC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01B4E4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296EA6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-5deg);</w:t>
            </w:r>
          </w:p>
          <w:p w14:paraId="02AB9836" w14:textId="77777777" w:rsidR="00592069" w:rsidRPr="00592069" w:rsidRDefault="00592069" w:rsidP="00592069">
            <w:pPr>
              <w:pStyle w:val="af5"/>
            </w:pPr>
            <w:r w:rsidRPr="00592069">
              <w:t>    object-fit: contain;</w:t>
            </w:r>
          </w:p>
          <w:p w14:paraId="0BFB0F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99B2B69" w14:textId="77777777" w:rsidR="00592069" w:rsidRPr="00592069" w:rsidRDefault="00592069" w:rsidP="00592069">
            <w:pPr>
              <w:pStyle w:val="af5"/>
            </w:pPr>
          </w:p>
          <w:p w14:paraId="10DD1B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image-container:hover</w:t>
            </w:r>
            <w:proofErr w:type="spellEnd"/>
            <w:r w:rsidRPr="00592069">
              <w:t xml:space="preserve"> .app-image {</w:t>
            </w:r>
          </w:p>
          <w:p w14:paraId="0D6669D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0);</w:t>
            </w:r>
          </w:p>
          <w:p w14:paraId="2CF69D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FC1CD6" w14:textId="77777777" w:rsidR="00592069" w:rsidRPr="00592069" w:rsidRDefault="00592069" w:rsidP="00592069">
            <w:pPr>
              <w:pStyle w:val="af5"/>
            </w:pPr>
          </w:p>
          <w:p w14:paraId="61EAFD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0EFDCE7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9E60E75" w14:textId="77777777" w:rsidR="00592069" w:rsidRPr="00592069" w:rsidRDefault="00592069" w:rsidP="00592069">
            <w:pPr>
              <w:pStyle w:val="af5"/>
            </w:pPr>
            <w:r w:rsidRPr="00592069">
              <w:t>    top: 40px;</w:t>
            </w:r>
          </w:p>
          <w:p w14:paraId="49C581EF" w14:textId="77777777" w:rsidR="00592069" w:rsidRPr="00592069" w:rsidRDefault="00592069" w:rsidP="00592069">
            <w:pPr>
              <w:pStyle w:val="af5"/>
            </w:pPr>
            <w:r w:rsidRPr="00592069">
              <w:t>    right: -20px;</w:t>
            </w:r>
          </w:p>
          <w:p w14:paraId="39168916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095F3F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3BD6F47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1562A5C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047E728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weight: 700;</w:t>
            </w:r>
          </w:p>
          <w:p w14:paraId="01FB5C9D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31CAAC9" w14:textId="77777777" w:rsidR="00592069" w:rsidRPr="00592069" w:rsidRDefault="00592069" w:rsidP="00592069">
            <w:pPr>
              <w:pStyle w:val="af5"/>
            </w:pPr>
            <w:r w:rsidRPr="00592069">
              <w:t>    line-height: 1.4;</w:t>
            </w:r>
          </w:p>
          <w:p w14:paraId="1DD099E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66ACAB7F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093C280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floatBadge</w:t>
            </w:r>
            <w:proofErr w:type="spellEnd"/>
            <w:r w:rsidRPr="00592069">
              <w:t xml:space="preserve"> 3s ease infinite;</w:t>
            </w:r>
          </w:p>
          <w:p w14:paraId="63D7E51D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6C7D643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79CA20" w14:textId="77777777" w:rsidR="00592069" w:rsidRPr="00592069" w:rsidRDefault="00592069" w:rsidP="00592069">
            <w:pPr>
              <w:pStyle w:val="af5"/>
            </w:pPr>
          </w:p>
          <w:p w14:paraId="584C001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floatBadge</w:t>
            </w:r>
            <w:proofErr w:type="spellEnd"/>
            <w:r w:rsidRPr="00592069">
              <w:t xml:space="preserve"> {</w:t>
            </w:r>
          </w:p>
          <w:p w14:paraId="76AD7E93" w14:textId="77777777" w:rsidR="00592069" w:rsidRPr="00592069" w:rsidRDefault="00592069" w:rsidP="00592069">
            <w:pPr>
              <w:pStyle w:val="af5"/>
            </w:pPr>
            <w:r w:rsidRPr="00592069">
              <w:t>    0%,</w:t>
            </w:r>
          </w:p>
          <w:p w14:paraId="78DDBB0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D5CA5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1637B5A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3FEF2D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19C77DB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152DE2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C5010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8E0967" w14:textId="77777777" w:rsidR="00592069" w:rsidRPr="00592069" w:rsidRDefault="00592069" w:rsidP="00592069">
            <w:pPr>
              <w:pStyle w:val="af5"/>
            </w:pPr>
          </w:p>
          <w:p w14:paraId="520B8D6F" w14:textId="77777777" w:rsidR="00592069" w:rsidRPr="00592069" w:rsidRDefault="00592069" w:rsidP="00592069">
            <w:pPr>
              <w:pStyle w:val="af5"/>
            </w:pPr>
            <w:r w:rsidRPr="00592069">
              <w:t>.app-promo-blob {</w:t>
            </w:r>
          </w:p>
          <w:p w14:paraId="203DAD1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9256BE5" w14:textId="77777777" w:rsidR="00592069" w:rsidRPr="00592069" w:rsidRDefault="00592069" w:rsidP="00592069">
            <w:pPr>
              <w:pStyle w:val="af5"/>
            </w:pPr>
            <w:r w:rsidRPr="00592069">
              <w:t>    top: -200px;</w:t>
            </w:r>
          </w:p>
          <w:p w14:paraId="2BA920A9" w14:textId="77777777" w:rsidR="00592069" w:rsidRPr="00592069" w:rsidRDefault="00592069" w:rsidP="00592069">
            <w:pPr>
              <w:pStyle w:val="af5"/>
            </w:pPr>
            <w:r w:rsidRPr="00592069">
              <w:t>    right: -200px;</w:t>
            </w:r>
          </w:p>
          <w:p w14:paraId="1256BF9A" w14:textId="77777777" w:rsidR="00592069" w:rsidRPr="00592069" w:rsidRDefault="00592069" w:rsidP="00592069">
            <w:pPr>
              <w:pStyle w:val="af5"/>
            </w:pPr>
            <w:r w:rsidRPr="00592069">
              <w:t>    width: 500px;</w:t>
            </w:r>
          </w:p>
          <w:p w14:paraId="25012002" w14:textId="77777777" w:rsidR="00592069" w:rsidRPr="00592069" w:rsidRDefault="00592069" w:rsidP="00592069">
            <w:pPr>
              <w:pStyle w:val="af5"/>
            </w:pPr>
            <w:r w:rsidRPr="00592069">
              <w:t>    height: 500px;</w:t>
            </w:r>
          </w:p>
          <w:p w14:paraId="3735B4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05);</w:t>
            </w:r>
          </w:p>
          <w:p w14:paraId="226918DF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34EBE387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588474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7936FE" w14:textId="77777777" w:rsidR="00592069" w:rsidRPr="00592069" w:rsidRDefault="00592069" w:rsidP="00592069">
            <w:pPr>
              <w:pStyle w:val="af5"/>
            </w:pPr>
          </w:p>
          <w:p w14:paraId="013F9754" w14:textId="77777777" w:rsidR="00592069" w:rsidRPr="00592069" w:rsidRDefault="00592069" w:rsidP="00592069">
            <w:pPr>
              <w:pStyle w:val="af5"/>
            </w:pPr>
            <w:r w:rsidRPr="00592069">
              <w:t>.testimonials {</w:t>
            </w:r>
          </w:p>
          <w:p w14:paraId="7F9D181A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48B28C3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4B904A7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8F42D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8CB3C2" w14:textId="77777777" w:rsidR="00592069" w:rsidRPr="00592069" w:rsidRDefault="00592069" w:rsidP="00592069">
            <w:pPr>
              <w:pStyle w:val="af5"/>
            </w:pPr>
          </w:p>
          <w:p w14:paraId="62D90778" w14:textId="77777777" w:rsidR="00592069" w:rsidRPr="00592069" w:rsidRDefault="00592069" w:rsidP="00592069">
            <w:pPr>
              <w:pStyle w:val="af5"/>
            </w:pPr>
            <w:r w:rsidRPr="00592069">
              <w:t>.testimonials h2 {</w:t>
            </w:r>
          </w:p>
          <w:p w14:paraId="3B00794F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1C3AA910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11748A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FAD916" w14:textId="77777777" w:rsidR="00592069" w:rsidRPr="00592069" w:rsidRDefault="00592069" w:rsidP="00592069">
            <w:pPr>
              <w:pStyle w:val="af5"/>
            </w:pPr>
          </w:p>
          <w:p w14:paraId="386700D4" w14:textId="77777777" w:rsidR="00592069" w:rsidRPr="00592069" w:rsidRDefault="00592069" w:rsidP="00592069">
            <w:pPr>
              <w:pStyle w:val="af5"/>
            </w:pPr>
            <w:r w:rsidRPr="00592069">
              <w:t>.testimonials-slider {</w:t>
            </w:r>
          </w:p>
          <w:p w14:paraId="629784B4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9CAD65D" w14:textId="77777777" w:rsidR="00592069" w:rsidRPr="00592069" w:rsidRDefault="00592069" w:rsidP="00592069">
            <w:pPr>
              <w:pStyle w:val="af5"/>
            </w:pPr>
            <w:r w:rsidRPr="00592069">
              <w:t>    transition: transform 0.5s ease;</w:t>
            </w:r>
          </w:p>
          <w:p w14:paraId="258E99FC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6AB6171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A180B6" w14:textId="77777777" w:rsidR="00592069" w:rsidRPr="00592069" w:rsidRDefault="00592069" w:rsidP="00592069">
            <w:pPr>
              <w:pStyle w:val="af5"/>
            </w:pPr>
          </w:p>
          <w:p w14:paraId="5CD3A367" w14:textId="77777777" w:rsidR="00592069" w:rsidRPr="00592069" w:rsidRDefault="00592069" w:rsidP="00592069">
            <w:pPr>
              <w:pStyle w:val="af5"/>
            </w:pPr>
            <w:r w:rsidRPr="00592069">
              <w:t>.testimonial-card {</w:t>
            </w:r>
          </w:p>
          <w:p w14:paraId="3E3085BA" w14:textId="77777777" w:rsidR="00592069" w:rsidRPr="00592069" w:rsidRDefault="00592069" w:rsidP="00592069">
            <w:pPr>
              <w:pStyle w:val="af5"/>
            </w:pPr>
            <w:r w:rsidRPr="00592069">
              <w:t>    flex: 0 0 100%;</w:t>
            </w:r>
          </w:p>
          <w:p w14:paraId="66870C35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5EC2CB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07C2BB1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26A4FC85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2783E4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var(--transition);</w:t>
            </w:r>
          </w:p>
          <w:p w14:paraId="79F9F9F7" w14:textId="77777777" w:rsidR="00592069" w:rsidRPr="00592069" w:rsidRDefault="00592069" w:rsidP="00592069">
            <w:pPr>
              <w:pStyle w:val="af5"/>
            </w:pPr>
            <w:r w:rsidRPr="00592069">
              <w:t>    flex: 0 0 100%;</w:t>
            </w:r>
          </w:p>
          <w:p w14:paraId="05F76036" w14:textId="77777777" w:rsidR="00592069" w:rsidRPr="00592069" w:rsidRDefault="00592069" w:rsidP="00592069">
            <w:pPr>
              <w:pStyle w:val="af5"/>
            </w:pPr>
            <w:r w:rsidRPr="00592069">
              <w:t>    margin: 0 15px;</w:t>
            </w:r>
          </w:p>
          <w:p w14:paraId="7E32A53F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77FA53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61573F" w14:textId="77777777" w:rsidR="00592069" w:rsidRPr="00592069" w:rsidRDefault="00592069" w:rsidP="00592069">
            <w:pPr>
              <w:pStyle w:val="af5"/>
            </w:pPr>
          </w:p>
          <w:p w14:paraId="065CE35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estimonial-card:hover</w:t>
            </w:r>
            <w:proofErr w:type="spellEnd"/>
            <w:r w:rsidRPr="00592069">
              <w:t xml:space="preserve"> {</w:t>
            </w:r>
          </w:p>
          <w:p w14:paraId="3489E66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295801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3B01BF" w14:textId="77777777" w:rsidR="00592069" w:rsidRPr="00592069" w:rsidRDefault="00592069" w:rsidP="00592069">
            <w:pPr>
              <w:pStyle w:val="af5"/>
            </w:pPr>
          </w:p>
          <w:p w14:paraId="62BEC5BD" w14:textId="77777777" w:rsidR="00592069" w:rsidRPr="00592069" w:rsidRDefault="00592069" w:rsidP="00592069">
            <w:pPr>
              <w:pStyle w:val="af5"/>
            </w:pPr>
            <w:r w:rsidRPr="00592069">
              <w:t>.testimonial-rating {</w:t>
            </w:r>
          </w:p>
          <w:p w14:paraId="4BB4DD3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4969277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4F7DCE20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285974DF" w14:textId="77777777" w:rsidR="00592069" w:rsidRPr="00592069" w:rsidRDefault="00592069" w:rsidP="00592069">
            <w:pPr>
              <w:pStyle w:val="af5"/>
            </w:pPr>
            <w:r w:rsidRPr="00592069">
              <w:t>    color: var(--secondary);</w:t>
            </w:r>
          </w:p>
          <w:p w14:paraId="0AE561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D1F1EE" w14:textId="77777777" w:rsidR="00592069" w:rsidRPr="00592069" w:rsidRDefault="00592069" w:rsidP="00592069">
            <w:pPr>
              <w:pStyle w:val="af5"/>
            </w:pPr>
          </w:p>
          <w:p w14:paraId="3D3B0B15" w14:textId="77777777" w:rsidR="00592069" w:rsidRPr="00592069" w:rsidRDefault="00592069" w:rsidP="00592069">
            <w:pPr>
              <w:pStyle w:val="af5"/>
            </w:pPr>
            <w:r w:rsidRPr="00592069">
              <w:t>.testimonial-text {</w:t>
            </w:r>
          </w:p>
          <w:p w14:paraId="1D24F362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2D99A668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7A91B945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437D95EF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43EDD4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ECFBF3" w14:textId="77777777" w:rsidR="00592069" w:rsidRPr="00592069" w:rsidRDefault="00592069" w:rsidP="00592069">
            <w:pPr>
              <w:pStyle w:val="af5"/>
            </w:pPr>
          </w:p>
          <w:p w14:paraId="3F8A4B1B" w14:textId="77777777" w:rsidR="00592069" w:rsidRPr="00592069" w:rsidRDefault="00592069" w:rsidP="00592069">
            <w:pPr>
              <w:pStyle w:val="af5"/>
            </w:pPr>
            <w:r w:rsidRPr="00592069">
              <w:t>.testimonial-author {</w:t>
            </w:r>
          </w:p>
          <w:p w14:paraId="37701CA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30733D0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65B9E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EC1D26" w14:textId="77777777" w:rsidR="00592069" w:rsidRPr="00592069" w:rsidRDefault="00592069" w:rsidP="00592069">
            <w:pPr>
              <w:pStyle w:val="af5"/>
            </w:pPr>
          </w:p>
          <w:p w14:paraId="3426FFBD" w14:textId="77777777" w:rsidR="00592069" w:rsidRPr="00592069" w:rsidRDefault="00592069" w:rsidP="00592069">
            <w:pPr>
              <w:pStyle w:val="af5"/>
            </w:pPr>
            <w:r w:rsidRPr="00592069">
              <w:t>.testimonial-name {</w:t>
            </w:r>
          </w:p>
          <w:p w14:paraId="572DD3B2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41F2BEF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0AE522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5FD475" w14:textId="77777777" w:rsidR="00592069" w:rsidRPr="00592069" w:rsidRDefault="00592069" w:rsidP="00592069">
            <w:pPr>
              <w:pStyle w:val="af5"/>
            </w:pPr>
          </w:p>
          <w:p w14:paraId="5E6652DC" w14:textId="77777777" w:rsidR="00592069" w:rsidRPr="00592069" w:rsidRDefault="00592069" w:rsidP="00592069">
            <w:pPr>
              <w:pStyle w:val="af5"/>
            </w:pPr>
            <w:r w:rsidRPr="00592069">
              <w:t>.testimonial-route {</w:t>
            </w:r>
          </w:p>
          <w:p w14:paraId="1685B145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1EE5466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F2886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C0889A" w14:textId="77777777" w:rsidR="00592069" w:rsidRPr="00592069" w:rsidRDefault="00592069" w:rsidP="00592069">
            <w:pPr>
              <w:pStyle w:val="af5"/>
            </w:pPr>
          </w:p>
          <w:p w14:paraId="554560CC" w14:textId="77777777" w:rsidR="00592069" w:rsidRPr="00592069" w:rsidRDefault="00592069" w:rsidP="00592069">
            <w:pPr>
              <w:pStyle w:val="af5"/>
            </w:pPr>
            <w:r w:rsidRPr="00592069">
              <w:t>.testimonial-controls {</w:t>
            </w:r>
          </w:p>
          <w:p w14:paraId="619F5EA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A001A9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109FE55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76EE209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3E267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A30F94" w14:textId="77777777" w:rsidR="00592069" w:rsidRPr="00592069" w:rsidRDefault="00592069" w:rsidP="00592069">
            <w:pPr>
              <w:pStyle w:val="af5"/>
            </w:pPr>
          </w:p>
          <w:p w14:paraId="6D998996" w14:textId="77777777" w:rsidR="00592069" w:rsidRPr="00592069" w:rsidRDefault="00592069" w:rsidP="00592069">
            <w:pPr>
              <w:pStyle w:val="af5"/>
            </w:pPr>
            <w:r w:rsidRPr="00592069">
              <w:t>.testimonial-control {</w:t>
            </w:r>
          </w:p>
          <w:p w14:paraId="3640441E" w14:textId="77777777" w:rsidR="00592069" w:rsidRPr="00592069" w:rsidRDefault="00592069" w:rsidP="00592069">
            <w:pPr>
              <w:pStyle w:val="af5"/>
            </w:pPr>
            <w:r w:rsidRPr="00592069">
              <w:t>    width: 40px;</w:t>
            </w:r>
          </w:p>
          <w:p w14:paraId="5A81F9DB" w14:textId="77777777" w:rsidR="00592069" w:rsidRPr="00592069" w:rsidRDefault="00592069" w:rsidP="00592069">
            <w:pPr>
              <w:pStyle w:val="af5"/>
            </w:pPr>
            <w:r w:rsidRPr="00592069">
              <w:t>    height: 40px;</w:t>
            </w:r>
          </w:p>
          <w:p w14:paraId="475B20EC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0E0AD9D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1533032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6CBF02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09E8AF8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color: white;</w:t>
            </w:r>
          </w:p>
          <w:p w14:paraId="3EA3AFEE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8A11308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663DE04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0491D9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FFC8D" w14:textId="77777777" w:rsidR="00592069" w:rsidRPr="00592069" w:rsidRDefault="00592069" w:rsidP="00592069">
            <w:pPr>
              <w:pStyle w:val="af5"/>
            </w:pPr>
          </w:p>
          <w:p w14:paraId="6A885B87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estimonial-control:hover</w:t>
            </w:r>
            <w:proofErr w:type="spellEnd"/>
            <w:r w:rsidRPr="00592069">
              <w:t xml:space="preserve"> {</w:t>
            </w:r>
          </w:p>
          <w:p w14:paraId="0C2C3BFE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1806452F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398E1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13E6BA" w14:textId="77777777" w:rsidR="00592069" w:rsidRPr="00592069" w:rsidRDefault="00592069" w:rsidP="00592069">
            <w:pPr>
              <w:pStyle w:val="af5"/>
            </w:pPr>
          </w:p>
          <w:p w14:paraId="25874B3C" w14:textId="77777777" w:rsidR="00592069" w:rsidRPr="00592069" w:rsidRDefault="00592069" w:rsidP="00592069">
            <w:pPr>
              <w:pStyle w:val="af5"/>
            </w:pPr>
            <w:r w:rsidRPr="00592069">
              <w:t>.testimonial-dots {</w:t>
            </w:r>
          </w:p>
          <w:p w14:paraId="525DF23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9223BBC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315AA2F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2BC250" w14:textId="77777777" w:rsidR="00592069" w:rsidRPr="00592069" w:rsidRDefault="00592069" w:rsidP="00592069">
            <w:pPr>
              <w:pStyle w:val="af5"/>
            </w:pPr>
          </w:p>
          <w:p w14:paraId="12CA6150" w14:textId="77777777" w:rsidR="00592069" w:rsidRPr="00592069" w:rsidRDefault="00592069" w:rsidP="00592069">
            <w:pPr>
              <w:pStyle w:val="af5"/>
            </w:pPr>
            <w:r w:rsidRPr="00592069">
              <w:t>.dot {</w:t>
            </w:r>
          </w:p>
          <w:p w14:paraId="7904036A" w14:textId="77777777" w:rsidR="00592069" w:rsidRPr="00592069" w:rsidRDefault="00592069" w:rsidP="00592069">
            <w:pPr>
              <w:pStyle w:val="af5"/>
            </w:pPr>
            <w:r w:rsidRPr="00592069">
              <w:t>    width: 10px;</w:t>
            </w:r>
          </w:p>
          <w:p w14:paraId="2A03F30B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748FB872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A3EA3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2);</w:t>
            </w:r>
          </w:p>
          <w:p w14:paraId="535E3E0A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617EE69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C610A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D6A37E" w14:textId="77777777" w:rsidR="00592069" w:rsidRPr="00592069" w:rsidRDefault="00592069" w:rsidP="00592069">
            <w:pPr>
              <w:pStyle w:val="af5"/>
            </w:pPr>
          </w:p>
          <w:p w14:paraId="724AE43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ot.active</w:t>
            </w:r>
            <w:proofErr w:type="spellEnd"/>
            <w:r w:rsidRPr="00592069">
              <w:t xml:space="preserve"> {</w:t>
            </w:r>
          </w:p>
          <w:p w14:paraId="3E225B8A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71E88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5F3979" w14:textId="77777777" w:rsidR="00592069" w:rsidRPr="00592069" w:rsidRDefault="00592069" w:rsidP="00592069">
            <w:pPr>
              <w:pStyle w:val="af5"/>
            </w:pPr>
          </w:p>
          <w:p w14:paraId="552CD8CF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34864EC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F89BA8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1C5C5C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B40487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C29D94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3C81388F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var(--primary-dark) 1px, transparent 2px);</w:t>
            </w:r>
          </w:p>
          <w:p w14:paraId="44638F8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50px </w:t>
            </w:r>
            <w:proofErr w:type="spellStart"/>
            <w:r w:rsidRPr="00592069">
              <w:t>50px</w:t>
            </w:r>
            <w:proofErr w:type="spellEnd"/>
            <w:r w:rsidRPr="00592069">
              <w:t>;</w:t>
            </w:r>
          </w:p>
          <w:p w14:paraId="3A86161E" w14:textId="77777777" w:rsidR="00592069" w:rsidRPr="00592069" w:rsidRDefault="00592069" w:rsidP="00592069">
            <w:pPr>
              <w:pStyle w:val="af5"/>
            </w:pPr>
            <w:r w:rsidRPr="00592069">
              <w:t>    opacity: 0.05;</w:t>
            </w:r>
          </w:p>
          <w:p w14:paraId="450B623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60C32E8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DD798A" w14:textId="77777777" w:rsidR="00592069" w:rsidRPr="00592069" w:rsidRDefault="00592069" w:rsidP="00592069">
            <w:pPr>
              <w:pStyle w:val="af5"/>
            </w:pPr>
          </w:p>
          <w:p w14:paraId="5D8C84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</w:t>
            </w:r>
            <w:proofErr w:type="spellStart"/>
            <w:r w:rsidRPr="00592069">
              <w:t>responsive</w:t>
            </w:r>
            <w:proofErr w:type="spellEnd"/>
            <w:r w:rsidRPr="00592069">
              <w:t>";</w:t>
            </w:r>
          </w:p>
          <w:p w14:paraId="72BCE174" w14:textId="77777777" w:rsidR="00592069" w:rsidRPr="00592069" w:rsidRDefault="00592069" w:rsidP="00592069">
            <w:pPr>
              <w:pStyle w:val="af5"/>
            </w:pPr>
          </w:p>
          <w:p w14:paraId="44858354" w14:textId="77777777" w:rsidR="00592069" w:rsidRPr="00592069" w:rsidRDefault="00592069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25AC53B9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62FFF037" w14:textId="77777777" w:rsidTr="009F316D">
        <w:tc>
          <w:tcPr>
            <w:tcW w:w="10025" w:type="dxa"/>
          </w:tcPr>
          <w:p w14:paraId="3C13CB23" w14:textId="77777777" w:rsidR="00592069" w:rsidRPr="00592069" w:rsidRDefault="00592069" w:rsidP="00592069">
            <w:pPr>
              <w:pStyle w:val="af5"/>
            </w:pPr>
            <w:r w:rsidRPr="00592069">
              <w:t>@import url("</w:t>
            </w:r>
            <w:proofErr w:type="gramStart"/>
            <w:r w:rsidRPr="00592069">
              <w:t>https://fonts.googleapis.com/css2?family=Montserrat:ital,wght@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oboto:ital,wght@</w:t>
            </w:r>
            <w:proofErr w:type="gramStart"/>
            <w:r w:rsidRPr="00592069">
              <w:t>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ubik:ital,wght@</w:t>
            </w:r>
            <w:proofErr w:type="gramStart"/>
            <w:r w:rsidRPr="00592069">
              <w:t>0,300..</w:t>
            </w:r>
            <w:proofErr w:type="gramEnd"/>
            <w:r w:rsidRPr="00592069">
              <w:t>900;</w:t>
            </w:r>
            <w:proofErr w:type="gramStart"/>
            <w:r w:rsidRPr="00592069">
              <w:t>1,300..</w:t>
            </w:r>
            <w:proofErr w:type="gramEnd"/>
            <w:r w:rsidRPr="00592069">
              <w:t>900&amp;display=swap");</w:t>
            </w:r>
          </w:p>
          <w:p w14:paraId="5E64D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5DA594A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344463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import</w:t>
            </w:r>
            <w:proofErr w:type="gramEnd"/>
            <w:r w:rsidRPr="00592069">
              <w:t xml:space="preserve"> "loading";</w:t>
            </w:r>
          </w:p>
          <w:p w14:paraId="3EB170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383FE585" w14:textId="77777777" w:rsidR="00592069" w:rsidRPr="00592069" w:rsidRDefault="00592069" w:rsidP="00592069">
            <w:pPr>
              <w:pStyle w:val="af5"/>
            </w:pPr>
          </w:p>
          <w:p w14:paraId="065502C0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065734A7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5A8BA749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3A9D7356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455E7F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51730F" w14:textId="77777777" w:rsidR="00592069" w:rsidRPr="00592069" w:rsidRDefault="00592069" w:rsidP="00592069">
            <w:pPr>
              <w:pStyle w:val="af5"/>
            </w:pPr>
          </w:p>
          <w:p w14:paraId="30B7F0EC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1BA26BD9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41101CB4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2229FA10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3F6AF507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0546F6BF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0E74B1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D45E68" w14:textId="77777777" w:rsidR="00592069" w:rsidRPr="00592069" w:rsidRDefault="00592069" w:rsidP="00592069">
            <w:pPr>
              <w:pStyle w:val="af5"/>
            </w:pPr>
          </w:p>
          <w:p w14:paraId="47368A15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125C1A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726BB68C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2947207B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28B5DFD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458BD5A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B6510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411EB3" w14:textId="77777777" w:rsidR="00592069" w:rsidRPr="00592069" w:rsidRDefault="00592069" w:rsidP="00592069">
            <w:pPr>
              <w:pStyle w:val="af5"/>
            </w:pPr>
          </w:p>
          <w:p w14:paraId="7043774A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67444FE9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42BA8B91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0988FF1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ADC3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042675E" w14:textId="77777777" w:rsidR="00592069" w:rsidRPr="00592069" w:rsidRDefault="00592069" w:rsidP="00592069">
            <w:pPr>
              <w:pStyle w:val="af5"/>
            </w:pPr>
          </w:p>
          <w:p w14:paraId="5E8435D2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1111ADBB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6E429C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8445F9" w14:textId="77777777" w:rsidR="00592069" w:rsidRPr="00592069" w:rsidRDefault="00592069" w:rsidP="00592069">
            <w:pPr>
              <w:pStyle w:val="af5"/>
            </w:pPr>
          </w:p>
          <w:p w14:paraId="497D1B3A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5F8A5BA2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59EA2E57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0800AD4E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1D0539D1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6C87CE68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310650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4D63A0" w14:textId="77777777" w:rsidR="00592069" w:rsidRPr="00592069" w:rsidRDefault="00592069" w:rsidP="00592069">
            <w:pPr>
              <w:pStyle w:val="af5"/>
            </w:pPr>
          </w:p>
          <w:p w14:paraId="65F3DD9F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5789F73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2DD4295" w14:textId="77777777" w:rsidR="00592069" w:rsidRPr="00592069" w:rsidRDefault="00592069" w:rsidP="00592069">
            <w:pPr>
              <w:pStyle w:val="af5"/>
            </w:pPr>
            <w:r w:rsidRPr="00592069">
              <w:t>    min-height: 100vh;</w:t>
            </w:r>
          </w:p>
          <w:p w14:paraId="5D502CE9" w14:textId="77777777" w:rsidR="00592069" w:rsidRPr="00592069" w:rsidRDefault="00592069" w:rsidP="00592069">
            <w:pPr>
              <w:pStyle w:val="af5"/>
            </w:pPr>
            <w:r w:rsidRPr="00592069">
              <w:t>    padding-top: 100px;</w:t>
            </w:r>
          </w:p>
          <w:p w14:paraId="67D7DE3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5F75536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30C70D4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513E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D8556C" w14:textId="77777777" w:rsidR="00592069" w:rsidRPr="00592069" w:rsidRDefault="00592069" w:rsidP="00592069">
            <w:pPr>
              <w:pStyle w:val="af5"/>
            </w:pPr>
          </w:p>
          <w:p w14:paraId="0851F9AA" w14:textId="77777777" w:rsidR="00592069" w:rsidRPr="00592069" w:rsidRDefault="00592069" w:rsidP="00592069">
            <w:pPr>
              <w:pStyle w:val="af5"/>
            </w:pPr>
            <w:r w:rsidRPr="00592069">
              <w:t>.hero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BE391C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position: absolute;</w:t>
            </w:r>
          </w:p>
          <w:p w14:paraId="745B45EB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C963A0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A3D5A3D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EBBB072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016D00E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DC83838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15218C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41660" w14:textId="77777777" w:rsidR="00592069" w:rsidRPr="00592069" w:rsidRDefault="00592069" w:rsidP="00592069">
            <w:pPr>
              <w:pStyle w:val="af5"/>
            </w:pPr>
          </w:p>
          <w:p w14:paraId="5A7B42A8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45B9027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59F99F7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6E28EAB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2C880C3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A496881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D3B047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0C281158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782E200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1C8F9C30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4C67A9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3FE987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7D096A4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6D3FE37D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4707123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7553BAA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6240" w14:textId="77777777" w:rsidR="00592069" w:rsidRPr="00592069" w:rsidRDefault="00592069" w:rsidP="00592069">
            <w:pPr>
              <w:pStyle w:val="af5"/>
            </w:pPr>
          </w:p>
          <w:p w14:paraId="49C1F31D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30986C6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283DFEB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78322A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7886766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06F37B51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45CE7B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D7571C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9B36CA" w14:textId="77777777" w:rsidR="00592069" w:rsidRPr="00592069" w:rsidRDefault="00592069" w:rsidP="00592069">
            <w:pPr>
              <w:pStyle w:val="af5"/>
            </w:pPr>
          </w:p>
          <w:p w14:paraId="0691A626" w14:textId="77777777" w:rsidR="00592069" w:rsidRPr="00592069" w:rsidRDefault="00592069" w:rsidP="00592069">
            <w:pPr>
              <w:pStyle w:val="af5"/>
            </w:pPr>
            <w:r w:rsidRPr="00592069">
              <w:t>.hero-container {</w:t>
            </w:r>
          </w:p>
          <w:p w14:paraId="1C9FAD3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4C4CD4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D04F74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428E9B95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73F37F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75831C" w14:textId="77777777" w:rsidR="00592069" w:rsidRPr="00592069" w:rsidRDefault="00592069" w:rsidP="00592069">
            <w:pPr>
              <w:pStyle w:val="af5"/>
            </w:pPr>
          </w:p>
          <w:p w14:paraId="3A33A7CF" w14:textId="77777777" w:rsidR="00592069" w:rsidRPr="00592069" w:rsidRDefault="00592069" w:rsidP="00592069">
            <w:pPr>
              <w:pStyle w:val="af5"/>
            </w:pPr>
            <w:r w:rsidRPr="00592069">
              <w:t>.hero-content {</w:t>
            </w:r>
          </w:p>
          <w:p w14:paraId="6AB9737C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67903A3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2316CF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2870C3" w14:textId="77777777" w:rsidR="00592069" w:rsidRPr="00592069" w:rsidRDefault="00592069" w:rsidP="00592069">
            <w:pPr>
              <w:pStyle w:val="af5"/>
            </w:pPr>
          </w:p>
          <w:p w14:paraId="537ACCCB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290F6D6D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4FE5B4BB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3A53445F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2772D39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7B2B407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4554C0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5F5A084C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1BFD32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8987D1" w14:textId="77777777" w:rsidR="00592069" w:rsidRPr="00592069" w:rsidRDefault="00592069" w:rsidP="00592069">
            <w:pPr>
              <w:pStyle w:val="af5"/>
            </w:pPr>
          </w:p>
          <w:p w14:paraId="462C3E08" w14:textId="77777777" w:rsidR="00592069" w:rsidRPr="00592069" w:rsidRDefault="00592069" w:rsidP="00592069">
            <w:pPr>
              <w:pStyle w:val="af5"/>
            </w:pPr>
            <w:r w:rsidRPr="00592069">
              <w:t>.hero h2 {</w:t>
            </w:r>
          </w:p>
          <w:p w14:paraId="2A54A255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0BE4602A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5349D1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E77B81" w14:textId="77777777" w:rsidR="00592069" w:rsidRPr="00592069" w:rsidRDefault="00592069" w:rsidP="00592069">
            <w:pPr>
              <w:pStyle w:val="af5"/>
            </w:pPr>
          </w:p>
          <w:p w14:paraId="3879F262" w14:textId="77777777" w:rsidR="00592069" w:rsidRPr="00592069" w:rsidRDefault="00592069" w:rsidP="00592069">
            <w:pPr>
              <w:pStyle w:val="af5"/>
            </w:pPr>
            <w:r w:rsidRPr="00592069">
              <w:t>.hero p {</w:t>
            </w:r>
          </w:p>
          <w:p w14:paraId="3954705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7767AD06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5F65A814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9EDEC7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179686D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BF1975" w14:textId="77777777" w:rsidR="00592069" w:rsidRPr="00592069" w:rsidRDefault="00592069" w:rsidP="00592069">
            <w:pPr>
              <w:pStyle w:val="af5"/>
            </w:pPr>
          </w:p>
          <w:p w14:paraId="324057F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697AD2D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7F6E8C8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464D0B5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B9A5EF" w14:textId="77777777" w:rsidR="00592069" w:rsidRPr="00592069" w:rsidRDefault="00592069" w:rsidP="00592069">
            <w:pPr>
              <w:pStyle w:val="af5"/>
            </w:pPr>
          </w:p>
          <w:p w14:paraId="311F8FA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22D7AF2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476618D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2D3F57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87D2F74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4592185B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10BD4323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7C554A8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84D7AA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F687A9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634E0B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59E3D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B983FD" w14:textId="77777777" w:rsidR="00592069" w:rsidRPr="00592069" w:rsidRDefault="00592069" w:rsidP="00592069">
            <w:pPr>
              <w:pStyle w:val="af5"/>
            </w:pPr>
          </w:p>
          <w:p w14:paraId="220935D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 {</w:t>
            </w:r>
          </w:p>
          <w:p w14:paraId="5662292E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0ED2B88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4FE05A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602CE0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BF4E21" w14:textId="77777777" w:rsidR="00592069" w:rsidRPr="00592069" w:rsidRDefault="00592069" w:rsidP="00592069">
            <w:pPr>
              <w:pStyle w:val="af5"/>
            </w:pPr>
          </w:p>
          <w:p w14:paraId="2A251F2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-primary:hover</w:t>
            </w:r>
            <w:proofErr w:type="spellEnd"/>
            <w:r w:rsidRPr="00592069">
              <w:t xml:space="preserve"> {</w:t>
            </w:r>
          </w:p>
          <w:p w14:paraId="6D28185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363ABC4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06553D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25CF5E" w14:textId="77777777" w:rsidR="00592069" w:rsidRPr="00592069" w:rsidRDefault="00592069" w:rsidP="00592069">
            <w:pPr>
              <w:pStyle w:val="af5"/>
            </w:pPr>
          </w:p>
          <w:p w14:paraId="3890F788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2C74E09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1AD8E5F0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0DF9DCF1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59DB83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4EB18F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DAA95F" w14:textId="77777777" w:rsidR="00592069" w:rsidRPr="00592069" w:rsidRDefault="00592069" w:rsidP="00592069">
            <w:pPr>
              <w:pStyle w:val="af5"/>
            </w:pPr>
          </w:p>
          <w:p w14:paraId="3BA057C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-secondary:hover</w:t>
            </w:r>
            <w:proofErr w:type="spellEnd"/>
            <w:r w:rsidRPr="00592069">
              <w:t xml:space="preserve"> {</w:t>
            </w:r>
          </w:p>
          <w:p w14:paraId="11539AC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4F665E7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254324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CA9CE7" w14:textId="77777777" w:rsidR="00592069" w:rsidRPr="00592069" w:rsidRDefault="00592069" w:rsidP="00592069">
            <w:pPr>
              <w:pStyle w:val="af5"/>
            </w:pPr>
          </w:p>
          <w:p w14:paraId="46F21AC4" w14:textId="77777777" w:rsidR="00592069" w:rsidRPr="00592069" w:rsidRDefault="00592069" w:rsidP="00592069">
            <w:pPr>
              <w:pStyle w:val="af5"/>
            </w:pPr>
            <w:r w:rsidRPr="00592069">
              <w:t>.hero-image {</w:t>
            </w:r>
          </w:p>
          <w:p w14:paraId="50F9AAA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1515375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9F7E60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64199CD" w14:textId="77777777" w:rsidR="00592069" w:rsidRPr="00592069" w:rsidRDefault="00592069" w:rsidP="00592069">
            <w:pPr>
              <w:pStyle w:val="af5"/>
            </w:pPr>
            <w:r w:rsidRPr="00592069">
              <w:t>    transform-style: preserve-3d;</w:t>
            </w:r>
          </w:p>
          <w:p w14:paraId="7DB62AD4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);</w:t>
            </w:r>
          </w:p>
          <w:p w14:paraId="509613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7CEBA0" w14:textId="77777777" w:rsidR="00592069" w:rsidRPr="00592069" w:rsidRDefault="00592069" w:rsidP="00592069">
            <w:pPr>
              <w:pStyle w:val="af5"/>
            </w:pPr>
          </w:p>
          <w:p w14:paraId="5B68199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hero-image:hover</w:t>
            </w:r>
            <w:proofErr w:type="spellEnd"/>
            <w:r w:rsidRPr="00592069">
              <w:t xml:space="preserve"> {</w:t>
            </w:r>
          </w:p>
          <w:p w14:paraId="43A98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translateZ</w:t>
            </w:r>
            <w:proofErr w:type="spellEnd"/>
            <w:r w:rsidRPr="00592069">
              <w:t>(20px);</w:t>
            </w:r>
          </w:p>
          <w:p w14:paraId="5A4FB2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8DFDB0" w14:textId="77777777" w:rsidR="00592069" w:rsidRPr="00592069" w:rsidRDefault="00592069" w:rsidP="00592069">
            <w:pPr>
              <w:pStyle w:val="af5"/>
            </w:pPr>
          </w:p>
          <w:p w14:paraId="684A1942" w14:textId="77777777" w:rsidR="00592069" w:rsidRPr="00592069" w:rsidRDefault="00592069" w:rsidP="00592069">
            <w:pPr>
              <w:pStyle w:val="af5"/>
            </w:pPr>
            <w:r w:rsidRPr="00592069">
              <w:t xml:space="preserve">.hero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DB7EE63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4413E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5F497E3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373AC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);</w:t>
            </w:r>
          </w:p>
          <w:p w14:paraId="779BED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026A78" w14:textId="77777777" w:rsidR="00592069" w:rsidRPr="00592069" w:rsidRDefault="00592069" w:rsidP="00592069">
            <w:pPr>
              <w:pStyle w:val="af5"/>
            </w:pPr>
          </w:p>
          <w:p w14:paraId="5BBB563C" w14:textId="77777777" w:rsidR="00592069" w:rsidRPr="00592069" w:rsidRDefault="00592069" w:rsidP="00592069">
            <w:pPr>
              <w:pStyle w:val="af5"/>
            </w:pPr>
            <w:r w:rsidRPr="00592069">
              <w:t>.hero-image-accent {</w:t>
            </w:r>
          </w:p>
          <w:p w14:paraId="3CE81111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DE387C7" w14:textId="77777777" w:rsidR="00592069" w:rsidRPr="00592069" w:rsidRDefault="00592069" w:rsidP="00592069">
            <w:pPr>
              <w:pStyle w:val="af5"/>
            </w:pPr>
            <w:r w:rsidRPr="00592069">
              <w:t>    top: -20px;</w:t>
            </w:r>
          </w:p>
          <w:p w14:paraId="0CDCA587" w14:textId="77777777" w:rsidR="00592069" w:rsidRPr="00592069" w:rsidRDefault="00592069" w:rsidP="00592069">
            <w:pPr>
              <w:pStyle w:val="af5"/>
            </w:pPr>
            <w:r w:rsidRPr="00592069">
              <w:t>    right: -20px;</w:t>
            </w:r>
          </w:p>
          <w:p w14:paraId="07C6E36B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740F3C43" w14:textId="77777777" w:rsidR="00592069" w:rsidRPr="00592069" w:rsidRDefault="00592069" w:rsidP="00592069">
            <w:pPr>
              <w:pStyle w:val="af5"/>
            </w:pPr>
            <w:r w:rsidRPr="00592069">
              <w:t>    height: 70%;</w:t>
            </w:r>
          </w:p>
          <w:p w14:paraId="0787BF9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7DCECBD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016DEC58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711090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774479" w14:textId="77777777" w:rsidR="00592069" w:rsidRPr="00592069" w:rsidRDefault="00592069" w:rsidP="00592069">
            <w:pPr>
              <w:pStyle w:val="af5"/>
            </w:pPr>
          </w:p>
          <w:p w14:paraId="318A913A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2BF22B8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47D6CA9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5ABE37DB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E71A9B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987E30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D1DB426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2794F497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187816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6B314" w14:textId="77777777" w:rsidR="00592069" w:rsidRPr="00592069" w:rsidRDefault="00592069" w:rsidP="00592069">
            <w:pPr>
              <w:pStyle w:val="af5"/>
            </w:pPr>
          </w:p>
          <w:p w14:paraId="0040E91A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53B2DF6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A5F13F4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0C8D5AD9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25E2FD31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101809C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3C145A" w14:textId="77777777" w:rsidR="00592069" w:rsidRPr="00592069" w:rsidRDefault="00592069" w:rsidP="00592069">
            <w:pPr>
              <w:pStyle w:val="af5"/>
            </w:pPr>
          </w:p>
          <w:p w14:paraId="6CE57A3D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3A8F63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ill: var(--background);</w:t>
            </w:r>
          </w:p>
          <w:p w14:paraId="29DCC0A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720C2" w14:textId="77777777" w:rsidR="00592069" w:rsidRPr="00592069" w:rsidRDefault="00592069" w:rsidP="00592069">
            <w:pPr>
              <w:pStyle w:val="af5"/>
            </w:pPr>
          </w:p>
          <w:p w14:paraId="1C106967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3CA84D5D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1FACC46D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1F842B1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6C2369DF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5A18D9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1C1C42E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18FE8E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48E60D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CA3BAB0" w14:textId="77777777" w:rsidR="00592069" w:rsidRPr="00592069" w:rsidRDefault="00592069" w:rsidP="00592069">
            <w:pPr>
              <w:pStyle w:val="af5"/>
            </w:pPr>
          </w:p>
          <w:p w14:paraId="703DB632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0A838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30D56C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1C633D4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0BBF46D4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40CDB5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C46F4B7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0926EA19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34EF7DDA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62BBD395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5AB0EE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BE1389" w14:textId="77777777" w:rsidR="00592069" w:rsidRPr="00592069" w:rsidRDefault="00592069" w:rsidP="00592069">
            <w:pPr>
              <w:pStyle w:val="af5"/>
            </w:pPr>
          </w:p>
          <w:p w14:paraId="27005234" w14:textId="77777777" w:rsidR="00592069" w:rsidRPr="00592069" w:rsidRDefault="00592069" w:rsidP="00592069">
            <w:pPr>
              <w:pStyle w:val="af5"/>
            </w:pPr>
            <w:r w:rsidRPr="00592069">
              <w:t>.all-routes {</w:t>
            </w:r>
          </w:p>
          <w:p w14:paraId="525E49CA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0641AD5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0A4A09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6B209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1B3173" w14:textId="77777777" w:rsidR="00592069" w:rsidRPr="00592069" w:rsidRDefault="00592069" w:rsidP="00592069">
            <w:pPr>
              <w:pStyle w:val="af5"/>
            </w:pPr>
          </w:p>
          <w:p w14:paraId="4944F340" w14:textId="77777777" w:rsidR="00592069" w:rsidRPr="00592069" w:rsidRDefault="00592069" w:rsidP="00592069">
            <w:pPr>
              <w:pStyle w:val="af5"/>
            </w:pPr>
            <w:r w:rsidRPr="00592069">
              <w:t>.search-container {</w:t>
            </w:r>
          </w:p>
          <w:p w14:paraId="7534BC5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800px;</w:t>
            </w:r>
          </w:p>
          <w:p w14:paraId="032AF4A9" w14:textId="77777777" w:rsidR="00592069" w:rsidRPr="00592069" w:rsidRDefault="00592069" w:rsidP="00592069">
            <w:pPr>
              <w:pStyle w:val="af5"/>
            </w:pPr>
            <w:r w:rsidRPr="00592069">
              <w:t>    margin: 0 auto 30px;</w:t>
            </w:r>
          </w:p>
          <w:p w14:paraId="21F8A5C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AFC87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E64F67" w14:textId="77777777" w:rsidR="00592069" w:rsidRPr="00592069" w:rsidRDefault="00592069" w:rsidP="00592069">
            <w:pPr>
              <w:pStyle w:val="af5"/>
            </w:pPr>
          </w:p>
          <w:p w14:paraId="3280F477" w14:textId="77777777" w:rsidR="00592069" w:rsidRPr="00592069" w:rsidRDefault="00592069" w:rsidP="00592069">
            <w:pPr>
              <w:pStyle w:val="af5"/>
            </w:pPr>
            <w:r w:rsidRPr="00592069">
              <w:t>#route-search {</w:t>
            </w:r>
          </w:p>
          <w:p w14:paraId="182F4F1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9FA5210" w14:textId="77777777" w:rsidR="00592069" w:rsidRPr="00592069" w:rsidRDefault="00592069" w:rsidP="00592069">
            <w:pPr>
              <w:pStyle w:val="af5"/>
            </w:pPr>
            <w:r w:rsidRPr="00592069">
              <w:t>    padding: 15px 20px;</w:t>
            </w:r>
          </w:p>
          <w:p w14:paraId="432B23CD" w14:textId="77777777" w:rsidR="00592069" w:rsidRPr="00592069" w:rsidRDefault="00592069" w:rsidP="00592069">
            <w:pPr>
              <w:pStyle w:val="af5"/>
            </w:pPr>
            <w:r w:rsidRPr="00592069">
              <w:t>    padding-left: 50px;</w:t>
            </w:r>
          </w:p>
          <w:p w14:paraId="690950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556C7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0D3D3AA1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00FEFCD2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135BEF5" w14:textId="77777777" w:rsidR="00592069" w:rsidRPr="00592069" w:rsidRDefault="00592069" w:rsidP="00592069">
            <w:pPr>
              <w:pStyle w:val="af5"/>
            </w:pPr>
            <w:r w:rsidRPr="00592069">
              <w:t>    font-size: 1rem;</w:t>
            </w:r>
          </w:p>
          <w:p w14:paraId="15EB9F7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B514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ACD21B" w14:textId="77777777" w:rsidR="00592069" w:rsidRPr="00592069" w:rsidRDefault="00592069" w:rsidP="00592069">
            <w:pPr>
              <w:pStyle w:val="af5"/>
            </w:pPr>
          </w:p>
          <w:p w14:paraId="29053E69" w14:textId="77777777" w:rsidR="00592069" w:rsidRPr="00592069" w:rsidRDefault="00592069" w:rsidP="00592069">
            <w:pPr>
              <w:pStyle w:val="af5"/>
            </w:pPr>
            <w:r w:rsidRPr="00592069">
              <w:t>#route-search:focus {</w:t>
            </w:r>
          </w:p>
          <w:p w14:paraId="49380B80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061E00AD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480C91C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3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2541BAE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5AC7640" w14:textId="77777777" w:rsidR="00592069" w:rsidRPr="00592069" w:rsidRDefault="00592069" w:rsidP="00592069">
            <w:pPr>
              <w:pStyle w:val="af5"/>
            </w:pPr>
          </w:p>
          <w:p w14:paraId="24416DE3" w14:textId="77777777" w:rsidR="00592069" w:rsidRPr="00592069" w:rsidRDefault="00592069" w:rsidP="00592069">
            <w:pPr>
              <w:pStyle w:val="af5"/>
            </w:pPr>
            <w:r w:rsidRPr="00592069">
              <w:t>.search-</w:t>
            </w:r>
            <w:proofErr w:type="gramStart"/>
            <w:r w:rsidRPr="00592069">
              <w:t>container::</w:t>
            </w:r>
            <w:proofErr w:type="gramEnd"/>
            <w:r w:rsidRPr="00592069">
              <w:t>before {</w:t>
            </w:r>
          </w:p>
          <w:p w14:paraId="7D2161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04B4A200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0B78263" w14:textId="77777777" w:rsidR="00592069" w:rsidRPr="00592069" w:rsidRDefault="00592069" w:rsidP="00592069">
            <w:pPr>
              <w:pStyle w:val="af5"/>
            </w:pPr>
            <w:r w:rsidRPr="00592069">
              <w:t>    left: 20px;</w:t>
            </w:r>
          </w:p>
          <w:p w14:paraId="3B11E622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38B67BD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4BB9F0F9" w14:textId="77777777" w:rsidR="00592069" w:rsidRPr="00592069" w:rsidRDefault="00592069" w:rsidP="00592069">
            <w:pPr>
              <w:pStyle w:val="af5"/>
            </w:pPr>
            <w:r w:rsidRPr="00592069">
              <w:t>    width: 20px;</w:t>
            </w:r>
          </w:p>
          <w:p w14:paraId="375E62B0" w14:textId="77777777" w:rsidR="00592069" w:rsidRPr="00592069" w:rsidRDefault="00592069" w:rsidP="00592069">
            <w:pPr>
              <w:pStyle w:val="af5"/>
            </w:pPr>
            <w:r w:rsidRPr="00592069">
              <w:t>    height: 20px;</w:t>
            </w:r>
          </w:p>
          <w:p w14:paraId="3AFCD8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20' height='20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circle cx='11' cy='11' r='8'%3E%3C/circle%3E%3Cline x1='21' y1='21' x2='16.65' y2='16.65'%3E%3C/line%3E%3C/svg%3E");</w:t>
            </w:r>
          </w:p>
          <w:p w14:paraId="1115E24E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0F9775CC" w14:textId="77777777" w:rsidR="00592069" w:rsidRPr="00592069" w:rsidRDefault="00592069" w:rsidP="00592069">
            <w:pPr>
              <w:pStyle w:val="af5"/>
            </w:pPr>
            <w:r w:rsidRPr="00592069">
              <w:t>    background-position: center;</w:t>
            </w:r>
          </w:p>
          <w:p w14:paraId="408ED413" w14:textId="77777777" w:rsidR="00592069" w:rsidRPr="00592069" w:rsidRDefault="00592069" w:rsidP="00592069">
            <w:pPr>
              <w:pStyle w:val="af5"/>
            </w:pPr>
            <w:r w:rsidRPr="00592069">
              <w:t>    opacity: 0.7;</w:t>
            </w:r>
          </w:p>
          <w:p w14:paraId="426AA2E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7AAF8" w14:textId="77777777" w:rsidR="00592069" w:rsidRPr="00592069" w:rsidRDefault="00592069" w:rsidP="00592069">
            <w:pPr>
              <w:pStyle w:val="af5"/>
            </w:pPr>
          </w:p>
          <w:p w14:paraId="2B66B108" w14:textId="77777777" w:rsidR="00592069" w:rsidRPr="00592069" w:rsidRDefault="00592069" w:rsidP="00592069">
            <w:pPr>
              <w:pStyle w:val="af5"/>
            </w:pPr>
            <w:r w:rsidRPr="00592069">
              <w:t>.filter-form {</w:t>
            </w:r>
          </w:p>
          <w:p w14:paraId="1DA23795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733B01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9A368B2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4CF457F2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54DEAC3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828B61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142A05AC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B284DA9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44380C62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53FEA1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700429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800px;</w:t>
            </w:r>
          </w:p>
          <w:p w14:paraId="6AC0C4D1" w14:textId="77777777" w:rsidR="00592069" w:rsidRPr="00592069" w:rsidRDefault="00592069" w:rsidP="00592069">
            <w:pPr>
              <w:pStyle w:val="af5"/>
            </w:pPr>
            <w:r w:rsidRPr="00592069">
              <w:t>    margin-left: auto;</w:t>
            </w:r>
          </w:p>
          <w:p w14:paraId="004B6B75" w14:textId="77777777" w:rsidR="00592069" w:rsidRPr="00592069" w:rsidRDefault="00592069" w:rsidP="00592069">
            <w:pPr>
              <w:pStyle w:val="af5"/>
            </w:pPr>
            <w:r w:rsidRPr="00592069">
              <w:t>    margin-right: auto;</w:t>
            </w:r>
          </w:p>
          <w:p w14:paraId="6866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DAF8B6" w14:textId="77777777" w:rsidR="00592069" w:rsidRPr="00592069" w:rsidRDefault="00592069" w:rsidP="00592069">
            <w:pPr>
              <w:pStyle w:val="af5"/>
            </w:pPr>
          </w:p>
          <w:p w14:paraId="5B842872" w14:textId="77777777" w:rsidR="00592069" w:rsidRPr="00592069" w:rsidRDefault="00592069" w:rsidP="00592069">
            <w:pPr>
              <w:pStyle w:val="af5"/>
            </w:pPr>
            <w:r w:rsidRPr="00592069">
              <w:t>.filter-group {</w:t>
            </w:r>
          </w:p>
          <w:p w14:paraId="78107E71" w14:textId="77777777" w:rsidR="00592069" w:rsidRPr="00592069" w:rsidRDefault="00592069" w:rsidP="00592069">
            <w:pPr>
              <w:pStyle w:val="af5"/>
            </w:pPr>
            <w:r w:rsidRPr="00592069">
              <w:t>    flex: 1 1 calc(50% - 20px);</w:t>
            </w:r>
          </w:p>
          <w:p w14:paraId="2BCFBDDF" w14:textId="77777777" w:rsidR="00592069" w:rsidRPr="00592069" w:rsidRDefault="00592069" w:rsidP="00592069">
            <w:pPr>
              <w:pStyle w:val="af5"/>
            </w:pPr>
            <w:r w:rsidRPr="00592069">
              <w:t>    min-width: 200px;</w:t>
            </w:r>
          </w:p>
          <w:p w14:paraId="5BB3E1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E12B14" w14:textId="77777777" w:rsidR="00592069" w:rsidRPr="00592069" w:rsidRDefault="00592069" w:rsidP="00592069">
            <w:pPr>
              <w:pStyle w:val="af5"/>
            </w:pPr>
          </w:p>
          <w:p w14:paraId="3F3E68F8" w14:textId="77777777" w:rsidR="00592069" w:rsidRPr="00592069" w:rsidRDefault="00592069" w:rsidP="00592069">
            <w:pPr>
              <w:pStyle w:val="af5"/>
            </w:pPr>
            <w:r w:rsidRPr="00592069">
              <w:t>.filter-group label {</w:t>
            </w:r>
          </w:p>
          <w:p w14:paraId="584DCF9A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3C223B29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0844632C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429D4934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270E2E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A13AE" w14:textId="77777777" w:rsidR="00592069" w:rsidRPr="00592069" w:rsidRDefault="00592069" w:rsidP="00592069">
            <w:pPr>
              <w:pStyle w:val="af5"/>
            </w:pPr>
          </w:p>
          <w:p w14:paraId="7741EA27" w14:textId="77777777" w:rsidR="00592069" w:rsidRPr="00592069" w:rsidRDefault="00592069" w:rsidP="00592069">
            <w:pPr>
              <w:pStyle w:val="af5"/>
            </w:pPr>
            <w:r w:rsidRPr="00592069">
              <w:t>.filter-group select {</w:t>
            </w:r>
          </w:p>
          <w:p w14:paraId="36C0C23F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BE8A9E7" w14:textId="77777777" w:rsidR="00592069" w:rsidRPr="00592069" w:rsidRDefault="00592069" w:rsidP="00592069">
            <w:pPr>
              <w:pStyle w:val="af5"/>
            </w:pPr>
            <w:r w:rsidRPr="00592069">
              <w:t>    padding: 12px 15px;</w:t>
            </w:r>
          </w:p>
          <w:p w14:paraId="47CAD38A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B22400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C003AA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FD69273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5BD1CC5" w14:textId="77777777" w:rsidR="00592069" w:rsidRPr="00592069" w:rsidRDefault="00592069" w:rsidP="00592069">
            <w:pPr>
              <w:pStyle w:val="af5"/>
            </w:pPr>
            <w:r w:rsidRPr="00592069">
              <w:t>    appearance: none;</w:t>
            </w:r>
          </w:p>
          <w:p w14:paraId="530586F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12' height='12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polyline points='6 9 12 15 18 9'%3E%3C/polyline%3E%3C/svg%3E");</w:t>
            </w:r>
          </w:p>
          <w:p w14:paraId="16184E16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3D7861FB" w14:textId="77777777" w:rsidR="00592069" w:rsidRPr="00592069" w:rsidRDefault="00592069" w:rsidP="00592069">
            <w:pPr>
              <w:pStyle w:val="af5"/>
            </w:pPr>
            <w:r w:rsidRPr="00592069">
              <w:t>    background-position: right 15px center;</w:t>
            </w:r>
          </w:p>
          <w:p w14:paraId="4E53B8AB" w14:textId="77777777" w:rsidR="00592069" w:rsidRPr="00592069" w:rsidRDefault="00592069" w:rsidP="00592069">
            <w:pPr>
              <w:pStyle w:val="af5"/>
            </w:pPr>
            <w:r w:rsidRPr="00592069">
              <w:t>    padding-right: 35px;</w:t>
            </w:r>
          </w:p>
          <w:p w14:paraId="7CE053D4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44FCF8CE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37E1DC5D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ECFBA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2CA4A7" w14:textId="77777777" w:rsidR="00592069" w:rsidRPr="00592069" w:rsidRDefault="00592069" w:rsidP="00592069">
            <w:pPr>
              <w:pStyle w:val="af5"/>
            </w:pPr>
          </w:p>
          <w:p w14:paraId="75B556AF" w14:textId="77777777" w:rsidR="00592069" w:rsidRPr="00592069" w:rsidRDefault="00592069" w:rsidP="00592069">
            <w:pPr>
              <w:pStyle w:val="af5"/>
            </w:pPr>
            <w:r w:rsidRPr="00592069">
              <w:t xml:space="preserve">.filter-group </w:t>
            </w:r>
            <w:proofErr w:type="spellStart"/>
            <w:proofErr w:type="gramStart"/>
            <w:r w:rsidRPr="00592069">
              <w:t>select:</w:t>
            </w:r>
            <w:proofErr w:type="gramEnd"/>
            <w:r w:rsidRPr="00592069">
              <w:t>focus</w:t>
            </w:r>
            <w:proofErr w:type="spellEnd"/>
            <w:r w:rsidRPr="00592069">
              <w:t xml:space="preserve"> {</w:t>
            </w:r>
          </w:p>
          <w:p w14:paraId="48CB645F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3DD66076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643F6170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6E89E5F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484498" w14:textId="77777777" w:rsidR="00592069" w:rsidRPr="00592069" w:rsidRDefault="00592069" w:rsidP="00592069">
            <w:pPr>
              <w:pStyle w:val="af5"/>
            </w:pPr>
          </w:p>
          <w:p w14:paraId="5E7C4B77" w14:textId="77777777" w:rsidR="00592069" w:rsidRPr="00592069" w:rsidRDefault="00592069" w:rsidP="00592069">
            <w:pPr>
              <w:pStyle w:val="af5"/>
            </w:pPr>
            <w:r w:rsidRPr="00592069">
              <w:t>.filter-button {</w:t>
            </w:r>
          </w:p>
          <w:p w14:paraId="616802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6E3B76A5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7A4382F0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0B0319B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0FE43F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58152D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D52BC5F" w14:textId="77777777" w:rsidR="00592069" w:rsidRPr="00592069" w:rsidRDefault="00592069" w:rsidP="00592069">
            <w:pPr>
              <w:pStyle w:val="af5"/>
            </w:pPr>
            <w:r w:rsidRPr="00592069">
              <w:t>    flex: 1 1 auto;</w:t>
            </w:r>
          </w:p>
          <w:p w14:paraId="7A1154EF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05F45F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012D30" w14:textId="77777777" w:rsidR="00592069" w:rsidRPr="00592069" w:rsidRDefault="00592069" w:rsidP="00592069">
            <w:pPr>
              <w:pStyle w:val="af5"/>
            </w:pPr>
          </w:p>
          <w:p w14:paraId="472F42E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filter-button:hover</w:t>
            </w:r>
            <w:proofErr w:type="spellEnd"/>
            <w:r w:rsidRPr="00592069">
              <w:t xml:space="preserve"> {</w:t>
            </w:r>
          </w:p>
          <w:p w14:paraId="7B27A3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AA5A24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7F4F3E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275E76" w14:textId="77777777" w:rsidR="00592069" w:rsidRPr="00592069" w:rsidRDefault="00592069" w:rsidP="00592069">
            <w:pPr>
              <w:pStyle w:val="af5"/>
            </w:pPr>
          </w:p>
          <w:p w14:paraId="675FA184" w14:textId="77777777" w:rsidR="00592069" w:rsidRPr="00592069" w:rsidRDefault="00592069" w:rsidP="00592069">
            <w:pPr>
              <w:pStyle w:val="af5"/>
            </w:pPr>
            <w:r w:rsidRPr="00592069">
              <w:t>.routes-list {</w:t>
            </w:r>
          </w:p>
          <w:p w14:paraId="5AC43E30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35928D3B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300px, 1fr));</w:t>
            </w:r>
          </w:p>
          <w:p w14:paraId="5240E97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1F48B2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F59F0A" w14:textId="77777777" w:rsidR="00592069" w:rsidRPr="00592069" w:rsidRDefault="00592069" w:rsidP="00592069">
            <w:pPr>
              <w:pStyle w:val="af5"/>
            </w:pPr>
          </w:p>
          <w:p w14:paraId="63E30CBC" w14:textId="77777777" w:rsidR="00592069" w:rsidRPr="00592069" w:rsidRDefault="00592069" w:rsidP="00592069">
            <w:pPr>
              <w:pStyle w:val="af5"/>
            </w:pPr>
            <w:r w:rsidRPr="00592069">
              <w:t>.route-card {</w:t>
            </w:r>
          </w:p>
          <w:p w14:paraId="186C7ACA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14AF5F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6FC8762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0E290FF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EE14AA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3FA7FA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BFF007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70C242F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min-height: 250px;</w:t>
            </w:r>
          </w:p>
          <w:p w14:paraId="679057E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789D02D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6D0427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12CCA" w14:textId="77777777" w:rsidR="00592069" w:rsidRPr="00592069" w:rsidRDefault="00592069" w:rsidP="00592069">
            <w:pPr>
              <w:pStyle w:val="af5"/>
            </w:pPr>
          </w:p>
          <w:p w14:paraId="52002A0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card:hover</w:t>
            </w:r>
            <w:proofErr w:type="spellEnd"/>
            <w:r w:rsidRPr="00592069">
              <w:t xml:space="preserve"> {</w:t>
            </w:r>
          </w:p>
          <w:p w14:paraId="6B5A51C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 !important;</w:t>
            </w:r>
          </w:p>
          <w:p w14:paraId="02FFE7FC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2E7353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67EA2B" w14:textId="77777777" w:rsidR="00592069" w:rsidRPr="00592069" w:rsidRDefault="00592069" w:rsidP="00592069">
            <w:pPr>
              <w:pStyle w:val="af5"/>
            </w:pPr>
          </w:p>
          <w:p w14:paraId="428F4525" w14:textId="77777777" w:rsidR="00592069" w:rsidRPr="00592069" w:rsidRDefault="00592069" w:rsidP="00592069">
            <w:pPr>
              <w:pStyle w:val="af5"/>
            </w:pPr>
            <w:r w:rsidRPr="00592069">
              <w:t>.route-image {</w:t>
            </w:r>
          </w:p>
          <w:p w14:paraId="0D5C67E6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D0A92A9" w14:textId="77777777" w:rsidR="00592069" w:rsidRPr="00592069" w:rsidRDefault="00592069" w:rsidP="00592069">
            <w:pPr>
              <w:pStyle w:val="af5"/>
            </w:pPr>
            <w:r w:rsidRPr="00592069">
              <w:t>    height: 140px;</w:t>
            </w:r>
          </w:p>
          <w:p w14:paraId="09A9286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97FA413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70C650A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31027A1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primary);</w:t>
            </w:r>
          </w:p>
          <w:p w14:paraId="1DCCF7C6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B4A27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E6794F" w14:textId="77777777" w:rsidR="00592069" w:rsidRPr="00592069" w:rsidRDefault="00592069" w:rsidP="00592069">
            <w:pPr>
              <w:pStyle w:val="af5"/>
            </w:pPr>
          </w:p>
          <w:p w14:paraId="12C89342" w14:textId="77777777" w:rsidR="00592069" w:rsidRPr="00592069" w:rsidRDefault="00592069" w:rsidP="00592069">
            <w:pPr>
              <w:pStyle w:val="af5"/>
            </w:pPr>
            <w:r w:rsidRPr="00592069">
              <w:t>.route-initials {</w:t>
            </w:r>
          </w:p>
          <w:p w14:paraId="33C6105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06E7AE7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96DD5D2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5B0B454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2702C898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30D62D09" w14:textId="77777777" w:rsidR="00592069" w:rsidRPr="00592069" w:rsidRDefault="00592069" w:rsidP="00592069">
            <w:pPr>
              <w:pStyle w:val="af5"/>
            </w:pPr>
            <w:r w:rsidRPr="00592069">
              <w:t>    letter-spacing: -2px;</w:t>
            </w:r>
          </w:p>
          <w:p w14:paraId="238A867E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1456498C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4D50350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1058F1" w14:textId="77777777" w:rsidR="00592069" w:rsidRPr="00592069" w:rsidRDefault="00592069" w:rsidP="00592069">
            <w:pPr>
              <w:pStyle w:val="af5"/>
            </w:pPr>
          </w:p>
          <w:p w14:paraId="2330DCE2" w14:textId="77777777" w:rsidR="00592069" w:rsidRPr="00592069" w:rsidRDefault="00592069" w:rsidP="00592069">
            <w:pPr>
              <w:pStyle w:val="af5"/>
            </w:pPr>
            <w:r w:rsidRPr="00592069">
              <w:t>.route-decorative-line {</w:t>
            </w:r>
          </w:p>
          <w:p w14:paraId="2496A0F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1A92B65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11F2A679" w14:textId="77777777" w:rsidR="00592069" w:rsidRPr="00592069" w:rsidRDefault="00592069" w:rsidP="00592069">
            <w:pPr>
              <w:pStyle w:val="af5"/>
            </w:pPr>
            <w:r w:rsidRPr="00592069">
              <w:t>    height: 3px;</w:t>
            </w:r>
          </w:p>
          <w:p w14:paraId="24E92F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4);</w:t>
            </w:r>
          </w:p>
          <w:p w14:paraId="20C476B2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2C0A42D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0B3D49B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2DEFFA4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6A604F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 xml:space="preserve">before,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BC6865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A1C6370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E1FA37F" w14:textId="77777777" w:rsidR="00592069" w:rsidRPr="00592069" w:rsidRDefault="00592069" w:rsidP="00592069">
            <w:pPr>
              <w:pStyle w:val="af5"/>
            </w:pPr>
            <w:r w:rsidRPr="00592069">
              <w:t>        width: 8px;</w:t>
            </w:r>
          </w:p>
          <w:p w14:paraId="6ECFF083" w14:textId="77777777" w:rsidR="00592069" w:rsidRPr="00592069" w:rsidRDefault="00592069" w:rsidP="00592069">
            <w:pPr>
              <w:pStyle w:val="af5"/>
            </w:pPr>
            <w:r w:rsidRPr="00592069">
              <w:t>        height: 8px;</w:t>
            </w:r>
          </w:p>
          <w:p w14:paraId="3A4AC654" w14:textId="77777777" w:rsidR="00592069" w:rsidRPr="00592069" w:rsidRDefault="00592069" w:rsidP="00592069">
            <w:pPr>
              <w:pStyle w:val="af5"/>
            </w:pPr>
            <w:r w:rsidRPr="00592069">
              <w:t>        background: white;</w:t>
            </w:r>
          </w:p>
          <w:p w14:paraId="61A75E5A" w14:textId="77777777" w:rsidR="00592069" w:rsidRPr="00592069" w:rsidRDefault="00592069" w:rsidP="00592069">
            <w:pPr>
              <w:pStyle w:val="af5"/>
            </w:pPr>
            <w:r w:rsidRPr="00592069">
              <w:t>        border-radius: 50%;</w:t>
            </w:r>
          </w:p>
          <w:p w14:paraId="6CDB9ABA" w14:textId="77777777" w:rsidR="00592069" w:rsidRPr="00592069" w:rsidRDefault="00592069" w:rsidP="00592069">
            <w:pPr>
              <w:pStyle w:val="af5"/>
            </w:pPr>
            <w:r w:rsidRPr="00592069">
              <w:t>        top: 50%;</w:t>
            </w:r>
          </w:p>
          <w:p w14:paraId="3FCBD1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092A2B7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1D1D3D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59B98D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E687F56" w14:textId="77777777" w:rsidR="00592069" w:rsidRPr="00592069" w:rsidRDefault="00592069" w:rsidP="00592069">
            <w:pPr>
              <w:pStyle w:val="af5"/>
            </w:pPr>
            <w:r w:rsidRPr="00592069">
              <w:t>        left: 0;</w:t>
            </w:r>
          </w:p>
          <w:p w14:paraId="49E9D73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2AF3269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D1B2F4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6F10C16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08696D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F92FD7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136812" w14:textId="77777777" w:rsidR="00592069" w:rsidRPr="00592069" w:rsidRDefault="00592069" w:rsidP="00592069">
            <w:pPr>
              <w:pStyle w:val="af5"/>
            </w:pPr>
          </w:p>
          <w:p w14:paraId="648C5533" w14:textId="77777777" w:rsidR="00592069" w:rsidRPr="00592069" w:rsidRDefault="00592069" w:rsidP="00592069">
            <w:pPr>
              <w:pStyle w:val="af5"/>
            </w:pPr>
            <w:r w:rsidRPr="00592069">
              <w:t>.route-overlay {</w:t>
            </w:r>
          </w:p>
          <w:p w14:paraId="76AD7D7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8B3F6D4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2B111BBA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A617A0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8930EA6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5CA5C1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 xml:space="preserve">(to bottom, </w:t>
            </w:r>
            <w:proofErr w:type="spellStart"/>
            <w:r w:rsidRPr="00592069">
              <w:t>rgba</w:t>
            </w:r>
            <w:proofErr w:type="spellEnd"/>
            <w:r w:rsidRPr="00592069">
              <w:t xml:space="preserve">(0, 0, 0, 0.2), </w:t>
            </w:r>
            <w:proofErr w:type="spellStart"/>
            <w:r w:rsidRPr="00592069">
              <w:t>rgba</w:t>
            </w:r>
            <w:proofErr w:type="spellEnd"/>
            <w:r w:rsidRPr="00592069">
              <w:t xml:space="preserve">(0, 0, 0, </w:t>
            </w:r>
            <w:proofErr w:type="gramStart"/>
            <w:r w:rsidRPr="00592069">
              <w:t>0.9))</w:t>
            </w:r>
            <w:proofErr w:type="gramEnd"/>
            <w:r w:rsidRPr="00592069">
              <w:t>;</w:t>
            </w:r>
          </w:p>
          <w:p w14:paraId="5DF5C6B8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38D564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802C2C" w14:textId="77777777" w:rsidR="00592069" w:rsidRPr="00592069" w:rsidRDefault="00592069" w:rsidP="00592069">
            <w:pPr>
              <w:pStyle w:val="af5"/>
            </w:pPr>
          </w:p>
          <w:p w14:paraId="692B8CD7" w14:textId="77777777" w:rsidR="00592069" w:rsidRPr="00592069" w:rsidRDefault="00592069" w:rsidP="00592069">
            <w:pPr>
              <w:pStyle w:val="af5"/>
            </w:pPr>
            <w:r w:rsidRPr="00592069">
              <w:t>.route-info {</w:t>
            </w:r>
          </w:p>
          <w:p w14:paraId="46C713D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E51AD25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7E6C568E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1D4177EE" w14:textId="77777777" w:rsidR="00592069" w:rsidRPr="00592069" w:rsidRDefault="00592069" w:rsidP="00592069">
            <w:pPr>
              <w:pStyle w:val="af5"/>
            </w:pPr>
            <w:r w:rsidRPr="00592069">
              <w:t>    margin-top: auto;</w:t>
            </w:r>
          </w:p>
          <w:p w14:paraId="73A2A02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0E5F47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50DF86F7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2A498B7F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27951D7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345829D" w14:textId="77777777" w:rsidR="00592069" w:rsidRPr="00592069" w:rsidRDefault="00592069" w:rsidP="00592069">
            <w:pPr>
              <w:pStyle w:val="af5"/>
            </w:pPr>
            <w:r w:rsidRPr="00592069">
              <w:t>    border-radius: 0 0 var(--card-radius) var(--card-radius);</w:t>
            </w:r>
          </w:p>
          <w:p w14:paraId="7CB0B53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222627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CC7206A" w14:textId="77777777" w:rsidR="00592069" w:rsidRPr="00592069" w:rsidRDefault="00592069" w:rsidP="00592069">
            <w:pPr>
              <w:pStyle w:val="af5"/>
            </w:pPr>
          </w:p>
          <w:p w14:paraId="6E334916" w14:textId="77777777" w:rsidR="00592069" w:rsidRPr="00592069" w:rsidRDefault="00592069" w:rsidP="00592069">
            <w:pPr>
              <w:pStyle w:val="af5"/>
            </w:pPr>
            <w:r w:rsidRPr="00592069">
              <w:t>.route-cities h3 {</w:t>
            </w:r>
          </w:p>
          <w:p w14:paraId="4087D53E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360C75E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1714ED1A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8D8B66B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4CDAF4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84C9D" w14:textId="77777777" w:rsidR="00592069" w:rsidRPr="00592069" w:rsidRDefault="00592069" w:rsidP="00592069">
            <w:pPr>
              <w:pStyle w:val="af5"/>
            </w:pPr>
          </w:p>
          <w:p w14:paraId="18CFE161" w14:textId="77777777" w:rsidR="00592069" w:rsidRPr="00592069" w:rsidRDefault="00592069" w:rsidP="00592069">
            <w:pPr>
              <w:pStyle w:val="af5"/>
            </w:pPr>
            <w:r w:rsidRPr="00592069">
              <w:t>.route-details-badge {</w:t>
            </w:r>
          </w:p>
          <w:p w14:paraId="7A05FE8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flex</w:t>
            </w:r>
            <w:proofErr w:type="gramEnd"/>
            <w:r w:rsidRPr="00592069">
              <w:t>;</w:t>
            </w:r>
          </w:p>
          <w:p w14:paraId="5301AAE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20531B7" w14:textId="77777777" w:rsidR="00592069" w:rsidRPr="00592069" w:rsidRDefault="00592069" w:rsidP="00592069">
            <w:pPr>
              <w:pStyle w:val="af5"/>
            </w:pPr>
            <w:r w:rsidRPr="00592069">
              <w:t>    padding: 6px 12px;</w:t>
            </w:r>
          </w:p>
          <w:p w14:paraId="1C50E0E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05);</w:t>
            </w:r>
          </w:p>
          <w:p w14:paraId="65D0797F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09D1F8D9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57444C09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7225DFBD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32055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5FA997" w14:textId="77777777" w:rsidR="00592069" w:rsidRPr="00592069" w:rsidRDefault="00592069" w:rsidP="00592069">
            <w:pPr>
              <w:pStyle w:val="af5"/>
            </w:pPr>
          </w:p>
          <w:p w14:paraId="7AF9B428" w14:textId="77777777" w:rsidR="00592069" w:rsidRPr="00592069" w:rsidRDefault="00592069" w:rsidP="00592069">
            <w:pPr>
              <w:pStyle w:val="af5"/>
            </w:pPr>
            <w:r w:rsidRPr="00592069">
              <w:t>.route-dash {</w:t>
            </w:r>
          </w:p>
          <w:p w14:paraId="58816C79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782B473A" w14:textId="77777777" w:rsidR="00592069" w:rsidRPr="00592069" w:rsidRDefault="00592069" w:rsidP="00592069">
            <w:pPr>
              <w:pStyle w:val="af5"/>
            </w:pPr>
            <w:r w:rsidRPr="00592069">
              <w:t>    height: 1px;</w:t>
            </w:r>
          </w:p>
          <w:p w14:paraId="2F58842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71D22D85" w14:textId="77777777" w:rsidR="00592069" w:rsidRPr="00592069" w:rsidRDefault="00592069" w:rsidP="00592069">
            <w:pPr>
              <w:pStyle w:val="af5"/>
            </w:pPr>
            <w:r w:rsidRPr="00592069">
              <w:t>    margin: 0 8px;</w:t>
            </w:r>
          </w:p>
          <w:p w14:paraId="27293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FD3E68" w14:textId="77777777" w:rsidR="00592069" w:rsidRPr="00592069" w:rsidRDefault="00592069" w:rsidP="00592069">
            <w:pPr>
              <w:pStyle w:val="af5"/>
            </w:pPr>
          </w:p>
          <w:p w14:paraId="55500355" w14:textId="77777777" w:rsidR="00592069" w:rsidRPr="00592069" w:rsidRDefault="00592069" w:rsidP="00592069">
            <w:pPr>
              <w:pStyle w:val="af5"/>
            </w:pPr>
            <w:r w:rsidRPr="00592069">
              <w:t>.route-price-group {</w:t>
            </w:r>
          </w:p>
          <w:p w14:paraId="799CAEEA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right;</w:t>
            </w:r>
          </w:p>
          <w:p w14:paraId="0AEF3B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6C868BF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167232F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0CBD739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8B741" w14:textId="77777777" w:rsidR="00592069" w:rsidRPr="00592069" w:rsidRDefault="00592069" w:rsidP="00592069">
            <w:pPr>
              <w:pStyle w:val="af5"/>
            </w:pPr>
          </w:p>
          <w:p w14:paraId="786B306C" w14:textId="77777777" w:rsidR="00592069" w:rsidRPr="00592069" w:rsidRDefault="00592069" w:rsidP="00592069">
            <w:pPr>
              <w:pStyle w:val="af5"/>
            </w:pPr>
            <w:r w:rsidRPr="00592069">
              <w:t>.route-price {</w:t>
            </w:r>
          </w:p>
          <w:p w14:paraId="432D8A15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4517225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238E48B7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248862C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F426561" w14:textId="77777777" w:rsidR="00592069" w:rsidRPr="00592069" w:rsidRDefault="00592069" w:rsidP="00592069">
            <w:pPr>
              <w:pStyle w:val="af5"/>
            </w:pPr>
          </w:p>
          <w:p w14:paraId="51380218" w14:textId="77777777" w:rsidR="00592069" w:rsidRPr="00592069" w:rsidRDefault="00592069" w:rsidP="00592069">
            <w:pPr>
              <w:pStyle w:val="af5"/>
            </w:pPr>
            <w:r w:rsidRPr="00592069">
              <w:t>.route-price span {</w:t>
            </w:r>
          </w:p>
          <w:p w14:paraId="6CB533F9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7E97CED0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20E60F67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34E9B6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07CBBD" w14:textId="77777777" w:rsidR="00592069" w:rsidRPr="00592069" w:rsidRDefault="00592069" w:rsidP="00592069">
            <w:pPr>
              <w:pStyle w:val="af5"/>
            </w:pPr>
          </w:p>
          <w:p w14:paraId="171FD33A" w14:textId="77777777" w:rsidR="00592069" w:rsidRPr="00592069" w:rsidRDefault="00592069" w:rsidP="00592069">
            <w:pPr>
              <w:pStyle w:val="af5"/>
            </w:pPr>
            <w:r w:rsidRPr="00592069">
              <w:t>.route-button {</w:t>
            </w:r>
          </w:p>
          <w:p w14:paraId="3AF70913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223EFCD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27B35368" w14:textId="77777777" w:rsidR="00592069" w:rsidRPr="00592069" w:rsidRDefault="00592069" w:rsidP="00592069">
            <w:pPr>
              <w:pStyle w:val="af5"/>
            </w:pPr>
            <w:r w:rsidRPr="00592069">
              <w:t>    padding: 8px 15px;</w:t>
            </w:r>
          </w:p>
          <w:p w14:paraId="25937EA5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266E4CD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085D5B3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596423D2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71BF0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D98825" w14:textId="77777777" w:rsidR="00592069" w:rsidRPr="00592069" w:rsidRDefault="00592069" w:rsidP="00592069">
            <w:pPr>
              <w:pStyle w:val="af5"/>
            </w:pPr>
          </w:p>
          <w:p w14:paraId="5C48BC7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utton:hover</w:t>
            </w:r>
            <w:proofErr w:type="spellEnd"/>
            <w:r w:rsidRPr="00592069">
              <w:t xml:space="preserve"> {</w:t>
            </w:r>
          </w:p>
          <w:p w14:paraId="6D7431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1DA73AE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38B50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A24BB3" w14:textId="77777777" w:rsidR="00592069" w:rsidRPr="00592069" w:rsidRDefault="00592069" w:rsidP="00592069">
            <w:pPr>
              <w:pStyle w:val="af5"/>
            </w:pPr>
          </w:p>
          <w:p w14:paraId="273EBF83" w14:textId="77777777" w:rsidR="00592069" w:rsidRPr="00592069" w:rsidRDefault="00592069" w:rsidP="00592069">
            <w:pPr>
              <w:pStyle w:val="af5"/>
            </w:pPr>
            <w:r w:rsidRPr="00592069">
              <w:t>.route-bookmark {</w:t>
            </w:r>
          </w:p>
          <w:p w14:paraId="2D45C1E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82BDBE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75A04731" w14:textId="77777777" w:rsidR="00592069" w:rsidRPr="00592069" w:rsidRDefault="00592069" w:rsidP="00592069">
            <w:pPr>
              <w:pStyle w:val="af5"/>
            </w:pPr>
            <w:r w:rsidRPr="00592069">
              <w:t>    right: 15px;</w:t>
            </w:r>
          </w:p>
          <w:p w14:paraId="20D822EE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1EC0CF51" w14:textId="77777777" w:rsidR="00592069" w:rsidRPr="00592069" w:rsidRDefault="00592069" w:rsidP="00592069">
            <w:pPr>
              <w:pStyle w:val="af5"/>
            </w:pPr>
            <w:r w:rsidRPr="00592069">
              <w:t>    height: 30px;</w:t>
            </w:r>
          </w:p>
          <w:p w14:paraId="65DE1B82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14D236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r w:rsidRPr="00592069">
              <w:t>5px</w:t>
            </w:r>
            <w:proofErr w:type="spellEnd"/>
            <w:r w:rsidRPr="00592069">
              <w:t>;</w:t>
            </w:r>
          </w:p>
          <w:p w14:paraId="5F76128D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FB284C3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E9C0901" w14:textId="77777777" w:rsidR="00592069" w:rsidRPr="00592069" w:rsidRDefault="00592069" w:rsidP="00592069">
            <w:pPr>
              <w:pStyle w:val="af5"/>
            </w:pPr>
            <w:r w:rsidRPr="00592069">
              <w:t>    z-index: 3;</w:t>
            </w:r>
          </w:p>
          <w:p w14:paraId="13122E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9D141A" w14:textId="77777777" w:rsidR="00592069" w:rsidRPr="00592069" w:rsidRDefault="00592069" w:rsidP="00592069">
            <w:pPr>
              <w:pStyle w:val="af5"/>
            </w:pPr>
          </w:p>
          <w:p w14:paraId="1419034A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ookmark:hover</w:t>
            </w:r>
            <w:proofErr w:type="spellEnd"/>
            <w:r w:rsidRPr="00592069">
              <w:t xml:space="preserve"> {</w:t>
            </w:r>
          </w:p>
          <w:p w14:paraId="1E9FD932" w14:textId="77777777" w:rsidR="00592069" w:rsidRPr="00592069" w:rsidRDefault="00592069" w:rsidP="00592069">
            <w:pPr>
              <w:pStyle w:val="af5"/>
            </w:pPr>
            <w:r w:rsidRPr="00592069">
              <w:t>    opacity: 0.9;</w:t>
            </w:r>
          </w:p>
          <w:p w14:paraId="755C063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form: scale(1.05);</w:t>
            </w:r>
          </w:p>
          <w:p w14:paraId="6666540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B25C4B" w14:textId="77777777" w:rsidR="00592069" w:rsidRPr="00592069" w:rsidRDefault="00592069" w:rsidP="00592069">
            <w:pPr>
              <w:pStyle w:val="af5"/>
            </w:pPr>
          </w:p>
          <w:p w14:paraId="1B8B9B97" w14:textId="77777777" w:rsidR="00592069" w:rsidRPr="00592069" w:rsidRDefault="00592069" w:rsidP="00592069">
            <w:pPr>
              <w:pStyle w:val="af5"/>
            </w:pPr>
            <w:r w:rsidRPr="00592069">
              <w:t>.route-</w:t>
            </w:r>
            <w:proofErr w:type="spellStart"/>
            <w:r w:rsidRPr="00592069">
              <w:t>bookmark.active</w:t>
            </w:r>
            <w:proofErr w:type="spellEnd"/>
            <w:r w:rsidRPr="00592069">
              <w:t xml:space="preserve"> {</w:t>
            </w:r>
          </w:p>
          <w:p w14:paraId="55DCAA86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0D86B9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79411F" w14:textId="77777777" w:rsidR="00592069" w:rsidRPr="00592069" w:rsidRDefault="00592069" w:rsidP="00592069">
            <w:pPr>
              <w:pStyle w:val="af5"/>
            </w:pPr>
          </w:p>
          <w:p w14:paraId="3AC3E7BA" w14:textId="77777777" w:rsidR="00592069" w:rsidRPr="00592069" w:rsidRDefault="00592069" w:rsidP="00592069">
            <w:pPr>
              <w:pStyle w:val="af5"/>
            </w:pPr>
            <w:r w:rsidRPr="00592069">
              <w:t>.route-map {</w:t>
            </w:r>
          </w:p>
          <w:p w14:paraId="089D9D85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21B0ADB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2051A61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8D1A6FF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tion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4E0061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7FA83AD1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73E558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4078EC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7A090D00" w14:textId="77777777" w:rsidR="00592069" w:rsidRPr="00592069" w:rsidRDefault="00592069" w:rsidP="00592069">
            <w:pPr>
              <w:pStyle w:val="af5"/>
            </w:pPr>
            <w:r w:rsidRPr="00592069">
              <w:t>        overflow: hidden;</w:t>
            </w:r>
          </w:p>
          <w:p w14:paraId="4844C1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10px 3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10D2226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7FBFE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7F22158" w14:textId="77777777" w:rsidR="00592069" w:rsidRPr="00592069" w:rsidRDefault="00592069" w:rsidP="00592069">
            <w:pPr>
              <w:pStyle w:val="af5"/>
            </w:pPr>
            <w:r w:rsidRPr="00592069">
              <w:t>    .map-image {</w:t>
            </w:r>
          </w:p>
          <w:p w14:paraId="6EF5DC5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69122E32" w14:textId="77777777" w:rsidR="00592069" w:rsidRPr="00592069" w:rsidRDefault="00592069" w:rsidP="00592069">
            <w:pPr>
              <w:pStyle w:val="af5"/>
            </w:pPr>
            <w:r w:rsidRPr="00592069">
              <w:t>        background-color: var(--background-light);</w:t>
            </w:r>
          </w:p>
          <w:p w14:paraId="798330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8E7528C" w14:textId="77777777" w:rsidR="00592069" w:rsidRPr="00592069" w:rsidRDefault="00592069" w:rsidP="00592069">
            <w:pPr>
              <w:pStyle w:val="af5"/>
            </w:pPr>
            <w:r w:rsidRPr="00592069">
              <w:t>        cursor: pointer;</w:t>
            </w:r>
          </w:p>
          <w:p w14:paraId="1D568E84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1CA626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D24F609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7DFF814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4E102C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15px 30px </w:t>
            </w:r>
            <w:proofErr w:type="spellStart"/>
            <w:r w:rsidRPr="00592069">
              <w:t>rgba</w:t>
            </w:r>
            <w:proofErr w:type="spellEnd"/>
            <w:r w:rsidRPr="00592069">
              <w:t>(0, 0, 0, 0.15);</w:t>
            </w:r>
          </w:p>
          <w:p w14:paraId="5D79E10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7B9B6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90F1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59106DF" w14:textId="77777777" w:rsidR="00592069" w:rsidRPr="00592069" w:rsidRDefault="00592069" w:rsidP="00592069">
            <w:pPr>
              <w:pStyle w:val="af5"/>
            </w:pPr>
            <w:r w:rsidRPr="00592069">
              <w:t>    .route-map-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67C16AC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022974D7" w14:textId="77777777" w:rsidR="00592069" w:rsidRPr="00592069" w:rsidRDefault="00592069" w:rsidP="00592069">
            <w:pPr>
              <w:pStyle w:val="af5"/>
            </w:pPr>
            <w:r w:rsidRPr="00592069">
              <w:t>        height: auto;</w:t>
            </w:r>
          </w:p>
          <w:p w14:paraId="0B73FFDA" w14:textId="77777777" w:rsidR="00592069" w:rsidRPr="00592069" w:rsidRDefault="00592069" w:rsidP="00592069">
            <w:pPr>
              <w:pStyle w:val="af5"/>
            </w:pPr>
            <w:r w:rsidRPr="00592069">
              <w:t>        object-fit: contain;</w:t>
            </w:r>
          </w:p>
          <w:p w14:paraId="7C2AF3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16DE03D2" w14:textId="77777777" w:rsidR="00592069" w:rsidRPr="00592069" w:rsidRDefault="00592069" w:rsidP="00592069">
            <w:pPr>
              <w:pStyle w:val="af5"/>
            </w:pPr>
            <w:r w:rsidRPr="00592069">
              <w:t>        display: block;</w:t>
            </w:r>
          </w:p>
          <w:p w14:paraId="5E4543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23629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EFFBE5" w14:textId="77777777" w:rsidR="00592069" w:rsidRPr="00592069" w:rsidRDefault="00592069" w:rsidP="00592069">
            <w:pPr>
              <w:pStyle w:val="af5"/>
            </w:pPr>
          </w:p>
          <w:p w14:paraId="1B9F2B0E" w14:textId="77777777" w:rsidR="00592069" w:rsidRPr="00592069" w:rsidRDefault="00592069" w:rsidP="00592069">
            <w:pPr>
              <w:pStyle w:val="af5"/>
            </w:pPr>
            <w:r w:rsidRPr="00592069">
              <w:t>.map-legend {</w:t>
            </w:r>
          </w:p>
          <w:p w14:paraId="444367AA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8ECCBB5" w14:textId="77777777" w:rsidR="00592069" w:rsidRPr="00592069" w:rsidRDefault="00592069" w:rsidP="00592069">
            <w:pPr>
              <w:pStyle w:val="af5"/>
            </w:pPr>
            <w:r w:rsidRPr="00592069">
              <w:t>    bottom: 20px;</w:t>
            </w:r>
          </w:p>
          <w:p w14:paraId="5F4FCE9F" w14:textId="77777777" w:rsidR="00592069" w:rsidRPr="00592069" w:rsidRDefault="00592069" w:rsidP="00592069">
            <w:pPr>
              <w:pStyle w:val="af5"/>
            </w:pPr>
            <w:r w:rsidRPr="00592069">
              <w:t>    left: 20px;</w:t>
            </w:r>
          </w:p>
          <w:p w14:paraId="13B68AD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var(--card-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spellStart"/>
            <w:r w:rsidRPr="00592069">
              <w:t>rgb</w:t>
            </w:r>
            <w:proofErr w:type="spellEnd"/>
            <w:r w:rsidRPr="00592069">
              <w:t>), 0.9);</w:t>
            </w:r>
          </w:p>
          <w:p w14:paraId="5CFA5012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09DEB230" w14:textId="77777777" w:rsidR="00592069" w:rsidRPr="00592069" w:rsidRDefault="00592069" w:rsidP="00592069">
            <w:pPr>
              <w:pStyle w:val="af5"/>
            </w:pPr>
            <w:r w:rsidRPr="00592069">
              <w:t>    padding: 15px 20px;</w:t>
            </w:r>
          </w:p>
          <w:p w14:paraId="3F66814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A7A503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1643C80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1D71D1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760495" w14:textId="77777777" w:rsidR="00592069" w:rsidRPr="00592069" w:rsidRDefault="00592069" w:rsidP="00592069">
            <w:pPr>
              <w:pStyle w:val="af5"/>
            </w:pPr>
          </w:p>
          <w:p w14:paraId="749A8AAA" w14:textId="77777777" w:rsidR="00592069" w:rsidRPr="00592069" w:rsidRDefault="00592069" w:rsidP="00592069">
            <w:pPr>
              <w:pStyle w:val="af5"/>
            </w:pPr>
            <w:r w:rsidRPr="00592069">
              <w:t>.legend-item {</w:t>
            </w:r>
          </w:p>
          <w:p w14:paraId="67C680F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4F2CA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9719642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659E184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170FE5" w14:textId="77777777" w:rsidR="00592069" w:rsidRPr="00592069" w:rsidRDefault="00592069" w:rsidP="00592069">
            <w:pPr>
              <w:pStyle w:val="af5"/>
            </w:pPr>
          </w:p>
          <w:p w14:paraId="78C9C0C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legend-item:last-child</w:t>
            </w:r>
            <w:proofErr w:type="spellEnd"/>
            <w:r w:rsidRPr="00592069">
              <w:t xml:space="preserve"> {</w:t>
            </w:r>
          </w:p>
          <w:p w14:paraId="6EF62EA5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756856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C639AD" w14:textId="77777777" w:rsidR="00592069" w:rsidRPr="00592069" w:rsidRDefault="00592069" w:rsidP="00592069">
            <w:pPr>
              <w:pStyle w:val="af5"/>
            </w:pPr>
          </w:p>
          <w:p w14:paraId="559F807B" w14:textId="77777777" w:rsidR="00592069" w:rsidRPr="00592069" w:rsidRDefault="00592069" w:rsidP="00592069">
            <w:pPr>
              <w:pStyle w:val="af5"/>
            </w:pPr>
            <w:r w:rsidRPr="00592069">
              <w:t>.legend-color {</w:t>
            </w:r>
          </w:p>
          <w:p w14:paraId="6310D855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18481311" w14:textId="77777777" w:rsidR="00592069" w:rsidRPr="00592069" w:rsidRDefault="00592069" w:rsidP="00592069">
            <w:pPr>
              <w:pStyle w:val="af5"/>
            </w:pPr>
            <w:r w:rsidRPr="00592069">
              <w:t>    height: 15px;</w:t>
            </w:r>
          </w:p>
          <w:p w14:paraId="2010330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881F101" w14:textId="77777777" w:rsidR="00592069" w:rsidRPr="00592069" w:rsidRDefault="00592069" w:rsidP="00592069">
            <w:pPr>
              <w:pStyle w:val="af5"/>
            </w:pPr>
            <w:r w:rsidRPr="00592069">
              <w:t>    margin-right: 8px;</w:t>
            </w:r>
          </w:p>
          <w:p w14:paraId="1C0770F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4852651" w14:textId="77777777" w:rsidR="00592069" w:rsidRPr="00592069" w:rsidRDefault="00592069" w:rsidP="00592069">
            <w:pPr>
              <w:pStyle w:val="af5"/>
            </w:pPr>
          </w:p>
          <w:p w14:paraId="631BDDEC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primary</w:t>
            </w:r>
            <w:proofErr w:type="spellEnd"/>
            <w:r w:rsidRPr="00592069">
              <w:t xml:space="preserve"> {</w:t>
            </w:r>
          </w:p>
          <w:p w14:paraId="3F1D812C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9F1580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CB566A" w14:textId="77777777" w:rsidR="00592069" w:rsidRPr="00592069" w:rsidRDefault="00592069" w:rsidP="00592069">
            <w:pPr>
              <w:pStyle w:val="af5"/>
            </w:pPr>
          </w:p>
          <w:p w14:paraId="15BF1819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secondary</w:t>
            </w:r>
            <w:proofErr w:type="spellEnd"/>
            <w:r w:rsidRPr="00592069">
              <w:t xml:space="preserve"> {</w:t>
            </w:r>
          </w:p>
          <w:p w14:paraId="5F0C26A9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703408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3107D7" w14:textId="77777777" w:rsidR="00592069" w:rsidRPr="00592069" w:rsidRDefault="00592069" w:rsidP="00592069">
            <w:pPr>
              <w:pStyle w:val="af5"/>
            </w:pPr>
          </w:p>
          <w:p w14:paraId="4F067DEC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station</w:t>
            </w:r>
            <w:proofErr w:type="spellEnd"/>
            <w:r w:rsidRPr="00592069">
              <w:t xml:space="preserve"> {</w:t>
            </w:r>
          </w:p>
          <w:p w14:paraId="4719B7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4093322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F7A861" w14:textId="77777777" w:rsidR="00592069" w:rsidRPr="00592069" w:rsidRDefault="00592069" w:rsidP="00592069">
            <w:pPr>
              <w:pStyle w:val="af5"/>
            </w:pPr>
          </w:p>
          <w:p w14:paraId="5D038381" w14:textId="77777777" w:rsidR="00592069" w:rsidRPr="00592069" w:rsidRDefault="00592069" w:rsidP="00592069">
            <w:pPr>
              <w:pStyle w:val="af5"/>
            </w:pPr>
            <w:r w:rsidRPr="00592069">
              <w:t>.legend-text {</w:t>
            </w:r>
          </w:p>
          <w:p w14:paraId="6AD8C5C6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19283BF0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379015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8E831" w14:textId="77777777" w:rsidR="00592069" w:rsidRPr="00592069" w:rsidRDefault="00592069" w:rsidP="00592069">
            <w:pPr>
              <w:pStyle w:val="af5"/>
            </w:pPr>
          </w:p>
          <w:p w14:paraId="784063E8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5945BFC1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3DA2E58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4430E100" w14:textId="77777777" w:rsidR="00592069" w:rsidRPr="00592069" w:rsidRDefault="00592069" w:rsidP="00592069">
            <w:pPr>
              <w:pStyle w:val="af5"/>
            </w:pPr>
            <w:r w:rsidRPr="00592069">
              <w:t>    left: 50px;</w:t>
            </w:r>
          </w:p>
          <w:p w14:paraId="2234A09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8013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A67C78" w14:textId="77777777" w:rsidR="00592069" w:rsidRPr="00592069" w:rsidRDefault="00592069" w:rsidP="00592069">
            <w:pPr>
              <w:pStyle w:val="af5"/>
            </w:pPr>
          </w:p>
          <w:p w14:paraId="2B01E029" w14:textId="77777777" w:rsidR="00592069" w:rsidRPr="00592069" w:rsidRDefault="00592069" w:rsidP="00592069">
            <w:pPr>
              <w:pStyle w:val="af5"/>
            </w:pPr>
            <w:r w:rsidRPr="00592069">
              <w:t>.benefits-circle {</w:t>
            </w:r>
          </w:p>
          <w:p w14:paraId="02015333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07E177E3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6FC1075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5B42CD0A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CC0D7B8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D207493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125173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66F8CE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0C962E" w14:textId="77777777" w:rsidR="00592069" w:rsidRPr="00592069" w:rsidRDefault="00592069" w:rsidP="00592069">
            <w:pPr>
              <w:pStyle w:val="af5"/>
            </w:pPr>
          </w:p>
          <w:p w14:paraId="67EA605D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257FC1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width: 1px;</w:t>
            </w:r>
          </w:p>
          <w:p w14:paraId="3121C831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7809BD2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8AAEB6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0155456" w14:textId="77777777" w:rsidR="00592069" w:rsidRPr="00592069" w:rsidRDefault="00592069" w:rsidP="00592069">
            <w:pPr>
              <w:pStyle w:val="af5"/>
            </w:pPr>
            <w:r w:rsidRPr="00592069">
              <w:t>    top: -100px;</w:t>
            </w:r>
          </w:p>
          <w:p w14:paraId="0D514E7F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033D1D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9431CA" w14:textId="77777777" w:rsidR="00592069" w:rsidRPr="00592069" w:rsidRDefault="00592069" w:rsidP="00592069">
            <w:pPr>
              <w:pStyle w:val="af5"/>
            </w:pPr>
          </w:p>
          <w:p w14:paraId="0246FD50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787091E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199E200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77FE274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601F6EC7" w14:textId="77777777" w:rsidR="00592069" w:rsidRPr="00592069" w:rsidRDefault="00592069" w:rsidP="00592069">
            <w:pPr>
              <w:pStyle w:val="af5"/>
            </w:pPr>
            <w:r w:rsidRPr="00592069">
              <w:t>    width: 40%;</w:t>
            </w:r>
          </w:p>
          <w:p w14:paraId="30E9C50D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33947C3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1782B49F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C57F4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0,</w:t>
            </w:r>
          </w:p>
          <w:p w14:paraId="255564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40%,</w:t>
            </w:r>
          </w:p>
          <w:p w14:paraId="57F9D0E2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25CF458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BABBE5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r w:rsidRPr="00592069">
              <w:t>30px</w:t>
            </w:r>
            <w:proofErr w:type="spellEnd"/>
            <w:r w:rsidRPr="00592069">
              <w:t>;</w:t>
            </w:r>
          </w:p>
          <w:p w14:paraId="26B2B999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3186E4D2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1F0515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C2E1D" w14:textId="77777777" w:rsidR="00592069" w:rsidRPr="00592069" w:rsidRDefault="00592069" w:rsidP="00592069">
            <w:pPr>
              <w:pStyle w:val="af5"/>
            </w:pPr>
          </w:p>
          <w:p w14:paraId="5121D9D6" w14:textId="77777777" w:rsidR="00592069" w:rsidRPr="00592069" w:rsidRDefault="00592069" w:rsidP="00592069">
            <w:pPr>
              <w:pStyle w:val="af5"/>
            </w:pPr>
            <w:r w:rsidRPr="00592069">
              <w:t>.map-modal {</w:t>
            </w:r>
          </w:p>
          <w:p w14:paraId="1AAED5A3" w14:textId="77777777" w:rsidR="00592069" w:rsidRPr="00592069" w:rsidRDefault="00592069" w:rsidP="00592069">
            <w:pPr>
              <w:pStyle w:val="af5"/>
            </w:pPr>
            <w:r w:rsidRPr="00592069">
              <w:t>    display: none;</w:t>
            </w:r>
          </w:p>
          <w:p w14:paraId="4046A176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70ACFE23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79E6F7D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427E21B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919FB8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4D33C1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9);</w:t>
            </w:r>
          </w:p>
          <w:p w14:paraId="06B5143A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BD5AEB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9B89EC" w14:textId="77777777" w:rsidR="00592069" w:rsidRPr="00592069" w:rsidRDefault="00592069" w:rsidP="00592069">
            <w:pPr>
              <w:pStyle w:val="af5"/>
            </w:pPr>
            <w:r w:rsidRPr="00592069">
              <w:t>    z-index: 1000;</w:t>
            </w:r>
          </w:p>
          <w:p w14:paraId="0D0729D5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66DC970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379B1920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close-modal</w:t>
            </w:r>
            <w:proofErr w:type="gramEnd"/>
            <w:r w:rsidRPr="00592069">
              <w:t xml:space="preserve"> {</w:t>
            </w:r>
          </w:p>
          <w:p w14:paraId="541FA6D5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5D501AC9" w14:textId="77777777" w:rsidR="00592069" w:rsidRPr="00592069" w:rsidRDefault="00592069" w:rsidP="00592069">
            <w:pPr>
              <w:pStyle w:val="af5"/>
            </w:pPr>
            <w:r w:rsidRPr="00592069">
              <w:t>        top: 20px;</w:t>
            </w:r>
          </w:p>
          <w:p w14:paraId="65206FF4" w14:textId="77777777" w:rsidR="00592069" w:rsidRPr="00592069" w:rsidRDefault="00592069" w:rsidP="00592069">
            <w:pPr>
              <w:pStyle w:val="af5"/>
            </w:pPr>
            <w:r w:rsidRPr="00592069">
              <w:t>        right: 30px;</w:t>
            </w:r>
          </w:p>
          <w:p w14:paraId="2873C2CD" w14:textId="77777777" w:rsidR="00592069" w:rsidRPr="00592069" w:rsidRDefault="00592069" w:rsidP="00592069">
            <w:pPr>
              <w:pStyle w:val="af5"/>
            </w:pPr>
            <w:r w:rsidRPr="00592069">
              <w:t>        font-size: 40px;</w:t>
            </w:r>
          </w:p>
          <w:p w14:paraId="7C05002C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66E47FAF" w14:textId="77777777" w:rsidR="00592069" w:rsidRPr="00592069" w:rsidRDefault="00592069" w:rsidP="00592069">
            <w:pPr>
              <w:pStyle w:val="af5"/>
            </w:pPr>
            <w:r w:rsidRPr="00592069">
              <w:t>        cursor: pointer;</w:t>
            </w:r>
          </w:p>
          <w:p w14:paraId="67034566" w14:textId="77777777" w:rsidR="00592069" w:rsidRPr="00592069" w:rsidRDefault="00592069" w:rsidP="00592069">
            <w:pPr>
              <w:pStyle w:val="af5"/>
            </w:pPr>
            <w:r w:rsidRPr="00592069">
              <w:t>        z-index: 1010;</w:t>
            </w:r>
          </w:p>
          <w:p w14:paraId="038A38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689F423B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40BCC43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24C0A30A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D3B726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CA197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1E3D72B9" w14:textId="77777777" w:rsidR="00592069" w:rsidRPr="00592069" w:rsidRDefault="00592069" w:rsidP="00592069">
            <w:pPr>
              <w:pStyle w:val="af5"/>
            </w:pPr>
            <w:r w:rsidRPr="00592069">
              <w:t>    .modal-content {</w:t>
            </w:r>
          </w:p>
          <w:p w14:paraId="3666F4A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position: relative;</w:t>
            </w:r>
          </w:p>
          <w:p w14:paraId="26C49584" w14:textId="77777777" w:rsidR="00592069" w:rsidRPr="00592069" w:rsidRDefault="00592069" w:rsidP="00592069">
            <w:pPr>
              <w:pStyle w:val="af5"/>
            </w:pPr>
            <w:r w:rsidRPr="00592069">
              <w:t>        width: 90%;</w:t>
            </w:r>
          </w:p>
          <w:p w14:paraId="5EA8C38A" w14:textId="77777777" w:rsidR="00592069" w:rsidRPr="00592069" w:rsidRDefault="00592069" w:rsidP="00592069">
            <w:pPr>
              <w:pStyle w:val="af5"/>
            </w:pPr>
            <w:r w:rsidRPr="00592069">
              <w:t>        height: 90%;</w:t>
            </w:r>
          </w:p>
          <w:p w14:paraId="0B627621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5B5A802A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39F3C398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57A36D1E" w14:textId="77777777" w:rsidR="00592069" w:rsidRPr="00592069" w:rsidRDefault="00592069" w:rsidP="00592069">
            <w:pPr>
              <w:pStyle w:val="af5"/>
            </w:pPr>
            <w:r w:rsidRPr="00592069">
              <w:t>        overflow: hidden;</w:t>
            </w:r>
          </w:p>
          <w:p w14:paraId="339DFC0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D97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9018E4B" w14:textId="77777777" w:rsidR="00592069" w:rsidRPr="00592069" w:rsidRDefault="00592069" w:rsidP="00592069">
            <w:pPr>
              <w:pStyle w:val="af5"/>
            </w:pPr>
            <w:r w:rsidRPr="00592069">
              <w:t>    #modalMapImage {</w:t>
            </w:r>
          </w:p>
          <w:p w14:paraId="1BBC88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2ABCF6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height</w:t>
            </w:r>
            <w:proofErr w:type="gramEnd"/>
            <w:r w:rsidRPr="00592069">
              <w:t>: 100%;</w:t>
            </w:r>
          </w:p>
          <w:p w14:paraId="2E4B5B29" w14:textId="77777777" w:rsidR="00592069" w:rsidRPr="00592069" w:rsidRDefault="00592069" w:rsidP="00592069">
            <w:pPr>
              <w:pStyle w:val="af5"/>
            </w:pPr>
            <w:r w:rsidRPr="00592069">
              <w:t>        object-fit: contain;</w:t>
            </w:r>
          </w:p>
          <w:p w14:paraId="1BF508DE" w14:textId="77777777" w:rsidR="00592069" w:rsidRPr="00592069" w:rsidRDefault="00592069" w:rsidP="00592069">
            <w:pPr>
              <w:pStyle w:val="af5"/>
            </w:pPr>
            <w:r w:rsidRPr="00592069">
              <w:t>        transform-origin: center;</w:t>
            </w:r>
          </w:p>
          <w:p w14:paraId="2261DF61" w14:textId="77777777" w:rsidR="00592069" w:rsidRPr="00592069" w:rsidRDefault="00592069" w:rsidP="00592069">
            <w:pPr>
              <w:pStyle w:val="af5"/>
            </w:pPr>
            <w:r w:rsidRPr="00592069">
              <w:t>        cursor: grab;</w:t>
            </w:r>
          </w:p>
          <w:p w14:paraId="1FC33E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0450318" w14:textId="77777777" w:rsidR="00592069" w:rsidRPr="00592069" w:rsidRDefault="00592069" w:rsidP="00592069">
            <w:pPr>
              <w:pStyle w:val="af5"/>
            </w:pPr>
            <w:r w:rsidRPr="00592069">
              <w:t>        &amp;:active {</w:t>
            </w:r>
          </w:p>
          <w:p w14:paraId="12947A33" w14:textId="77777777" w:rsidR="00592069" w:rsidRPr="00592069" w:rsidRDefault="00592069" w:rsidP="00592069">
            <w:pPr>
              <w:pStyle w:val="af5"/>
            </w:pPr>
            <w:r w:rsidRPr="00592069">
              <w:t>            cursor: grabbing;</w:t>
            </w:r>
          </w:p>
          <w:p w14:paraId="6520BF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45155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4C69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2184AECD" w14:textId="77777777" w:rsidR="00592069" w:rsidRPr="00592069" w:rsidRDefault="00592069" w:rsidP="00592069">
            <w:pPr>
              <w:pStyle w:val="af5"/>
            </w:pPr>
            <w:r w:rsidRPr="00592069">
              <w:t>    .zoom-controls {</w:t>
            </w:r>
          </w:p>
          <w:p w14:paraId="7A32BE91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7C5C78D" w14:textId="77777777" w:rsidR="00592069" w:rsidRPr="00592069" w:rsidRDefault="00592069" w:rsidP="00592069">
            <w:pPr>
              <w:pStyle w:val="af5"/>
            </w:pPr>
            <w:r w:rsidRPr="00592069">
              <w:t>        bottom: 20px;</w:t>
            </w:r>
          </w:p>
          <w:p w14:paraId="49851DE6" w14:textId="77777777" w:rsidR="00592069" w:rsidRPr="00592069" w:rsidRDefault="00592069" w:rsidP="00592069">
            <w:pPr>
              <w:pStyle w:val="af5"/>
            </w:pPr>
            <w:r w:rsidRPr="00592069">
              <w:t>        right: 20px;</w:t>
            </w:r>
          </w:p>
          <w:p w14:paraId="12D8EACE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26B4AA0B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7BEC2D3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E9003FB" w14:textId="77777777" w:rsidR="00592069" w:rsidRPr="00592069" w:rsidRDefault="00592069" w:rsidP="00592069">
            <w:pPr>
              <w:pStyle w:val="af5"/>
            </w:pPr>
            <w:r w:rsidRPr="00592069">
              <w:t>        button {</w:t>
            </w:r>
          </w:p>
          <w:p w14:paraId="65F57C0A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primary);</w:t>
            </w:r>
          </w:p>
          <w:p w14:paraId="15A46CE5" w14:textId="77777777" w:rsidR="00592069" w:rsidRPr="00592069" w:rsidRDefault="00592069" w:rsidP="00592069">
            <w:pPr>
              <w:pStyle w:val="af5"/>
            </w:pPr>
            <w:r w:rsidRPr="00592069">
              <w:t>            color: white;</w:t>
            </w:r>
          </w:p>
          <w:p w14:paraId="5FF237D3" w14:textId="77777777" w:rsidR="00592069" w:rsidRPr="00592069" w:rsidRDefault="00592069" w:rsidP="00592069">
            <w:pPr>
              <w:pStyle w:val="af5"/>
            </w:pPr>
            <w:r w:rsidRPr="00592069">
              <w:t>            width: 40px;</w:t>
            </w:r>
          </w:p>
          <w:p w14:paraId="6A54810D" w14:textId="77777777" w:rsidR="00592069" w:rsidRPr="00592069" w:rsidRDefault="00592069" w:rsidP="00592069">
            <w:pPr>
              <w:pStyle w:val="af5"/>
            </w:pPr>
            <w:r w:rsidRPr="00592069">
              <w:t>            height: 40px;</w:t>
            </w:r>
          </w:p>
          <w:p w14:paraId="46E7C30A" w14:textId="77777777" w:rsidR="00592069" w:rsidRPr="00592069" w:rsidRDefault="00592069" w:rsidP="00592069">
            <w:pPr>
              <w:pStyle w:val="af5"/>
            </w:pPr>
            <w:r w:rsidRPr="00592069">
              <w:t>            border-radius: 50%;</w:t>
            </w:r>
          </w:p>
          <w:p w14:paraId="44321F03" w14:textId="77777777" w:rsidR="00592069" w:rsidRPr="00592069" w:rsidRDefault="00592069" w:rsidP="00592069">
            <w:pPr>
              <w:pStyle w:val="af5"/>
            </w:pPr>
            <w:r w:rsidRPr="00592069">
              <w:t>            font-size: 20px;</w:t>
            </w:r>
          </w:p>
          <w:p w14:paraId="51DCA1C3" w14:textId="77777777" w:rsidR="00592069" w:rsidRPr="00592069" w:rsidRDefault="00592069" w:rsidP="00592069">
            <w:pPr>
              <w:pStyle w:val="af5"/>
            </w:pPr>
            <w:r w:rsidRPr="00592069">
              <w:t>            display: flex;</w:t>
            </w:r>
          </w:p>
          <w:p w14:paraId="1836905B" w14:textId="77777777" w:rsidR="00592069" w:rsidRPr="00592069" w:rsidRDefault="00592069" w:rsidP="00592069">
            <w:pPr>
              <w:pStyle w:val="af5"/>
            </w:pPr>
            <w:r w:rsidRPr="00592069">
              <w:t>            align-items: center;</w:t>
            </w:r>
          </w:p>
          <w:p w14:paraId="004CB6B9" w14:textId="77777777" w:rsidR="00592069" w:rsidRPr="00592069" w:rsidRDefault="00592069" w:rsidP="00592069">
            <w:pPr>
              <w:pStyle w:val="af5"/>
            </w:pPr>
            <w:r w:rsidRPr="00592069">
              <w:t>            justify-content: center;</w:t>
            </w:r>
          </w:p>
          <w:p w14:paraId="1A0A8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2196CBD4" w14:textId="77777777" w:rsidR="00592069" w:rsidRPr="00592069" w:rsidRDefault="00592069" w:rsidP="00592069">
            <w:pPr>
              <w:pStyle w:val="af5"/>
            </w:pPr>
            <w:r w:rsidRPr="00592069">
              <w:t>            transition: var(--transition);</w:t>
            </w:r>
          </w:p>
          <w:p w14:paraId="31163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D664A78" w14:textId="77777777" w:rsidR="00592069" w:rsidRPr="00592069" w:rsidRDefault="00592069" w:rsidP="00592069">
            <w:pPr>
              <w:pStyle w:val="af5"/>
            </w:pPr>
            <w:r w:rsidRPr="00592069">
              <w:t>            &amp;:hover {</w:t>
            </w:r>
          </w:p>
          <w:p w14:paraId="1843BA22" w14:textId="77777777" w:rsidR="00592069" w:rsidRPr="00592069" w:rsidRDefault="00592069" w:rsidP="00592069">
            <w:pPr>
              <w:pStyle w:val="af5"/>
            </w:pPr>
            <w:r w:rsidRPr="00592069">
              <w:t>                background-color: var(--secondary);</w:t>
            </w:r>
          </w:p>
          <w:p w14:paraId="79486A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6A246A16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206D0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2A6BE27A" w14:textId="77777777" w:rsidR="00592069" w:rsidRPr="00592069" w:rsidRDefault="00592069" w:rsidP="00592069">
            <w:pPr>
              <w:pStyle w:val="af5"/>
            </w:pPr>
            <w:r w:rsidRPr="00592069">
              <w:t>            &amp;:active {</w:t>
            </w:r>
          </w:p>
          <w:p w14:paraId="07DC1D4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225C77DA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506EA3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F745CDD" w14:textId="77777777" w:rsidR="00592069" w:rsidRPr="00592069" w:rsidRDefault="00592069" w:rsidP="00592069">
            <w:pPr>
              <w:pStyle w:val="af5"/>
            </w:pPr>
            <w:r w:rsidRPr="00592069">
              <w:t>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E1B4F24" w14:textId="77777777" w:rsidR="00592069" w:rsidRPr="00592069" w:rsidRDefault="00592069" w:rsidP="00592069">
            <w:pPr>
              <w:pStyle w:val="af5"/>
            </w:pPr>
            <w:r w:rsidRPr="00592069">
              <w:t>                width: auto;</w:t>
            </w:r>
          </w:p>
          <w:p w14:paraId="28B81583" w14:textId="77777777" w:rsidR="00592069" w:rsidRPr="00592069" w:rsidRDefault="00592069" w:rsidP="00592069">
            <w:pPr>
              <w:pStyle w:val="af5"/>
            </w:pPr>
            <w:r w:rsidRPr="00592069">
              <w:t>                border-radius: 20px;</w:t>
            </w:r>
          </w:p>
          <w:p w14:paraId="391DF8C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        padding: 0 15px;</w:t>
            </w:r>
          </w:p>
          <w:p w14:paraId="4DDD3731" w14:textId="77777777" w:rsidR="00592069" w:rsidRPr="00592069" w:rsidRDefault="00592069" w:rsidP="00592069">
            <w:pPr>
              <w:pStyle w:val="af5"/>
            </w:pPr>
            <w:r w:rsidRPr="00592069">
              <w:t>                font-size: 14px;</w:t>
            </w:r>
          </w:p>
          <w:p w14:paraId="3A9B314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6EBE993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10952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DBCA7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970C556" w14:textId="77777777" w:rsidR="00592069" w:rsidRPr="00592069" w:rsidRDefault="00592069" w:rsidP="00592069">
            <w:pPr>
              <w:pStyle w:val="af5"/>
            </w:pPr>
          </w:p>
          <w:p w14:paraId="064F57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2CCC3DC8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326AFF3E" w14:textId="77777777" w:rsidR="00592069" w:rsidRPr="00592069" w:rsidRDefault="00592069" w:rsidP="00592069">
            <w:pPr>
              <w:pStyle w:val="af5"/>
            </w:pPr>
            <w:r w:rsidRPr="00592069">
              <w:t>        font-size: 2.8rem;</w:t>
            </w:r>
          </w:p>
          <w:p w14:paraId="4DCEC25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027520" w14:textId="77777777" w:rsidR="00592069" w:rsidRPr="00592069" w:rsidRDefault="00592069" w:rsidP="00592069">
            <w:pPr>
              <w:pStyle w:val="af5"/>
            </w:pPr>
          </w:p>
          <w:p w14:paraId="49540738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37A5CAD5" w14:textId="77777777" w:rsidR="00592069" w:rsidRPr="00592069" w:rsidRDefault="00592069" w:rsidP="00592069">
            <w:pPr>
              <w:pStyle w:val="af5"/>
            </w:pPr>
            <w:r w:rsidRPr="00592069">
              <w:t>        height: 450px;</w:t>
            </w:r>
          </w:p>
          <w:p w14:paraId="6E631E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BA54F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E2C60E" w14:textId="77777777" w:rsidR="00592069" w:rsidRPr="00592069" w:rsidRDefault="00592069" w:rsidP="00592069">
            <w:pPr>
              <w:pStyle w:val="af5"/>
            </w:pPr>
          </w:p>
          <w:p w14:paraId="79D4D9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59AC337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4D401B7A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2F6AF2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F78077" w14:textId="77777777" w:rsidR="00592069" w:rsidRPr="00592069" w:rsidRDefault="00592069" w:rsidP="00592069">
            <w:pPr>
              <w:pStyle w:val="af5"/>
            </w:pPr>
          </w:p>
          <w:p w14:paraId="16081872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4F9E7E44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0E5EE1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EB99B7" w14:textId="77777777" w:rsidR="00592069" w:rsidRPr="00592069" w:rsidRDefault="00592069" w:rsidP="00592069">
            <w:pPr>
              <w:pStyle w:val="af5"/>
            </w:pPr>
          </w:p>
          <w:p w14:paraId="3174E8F5" w14:textId="77777777" w:rsidR="00592069" w:rsidRPr="00592069" w:rsidRDefault="00592069" w:rsidP="00592069">
            <w:pPr>
              <w:pStyle w:val="af5"/>
            </w:pPr>
            <w:r w:rsidRPr="00592069">
              <w:t>    .route-info {</w:t>
            </w:r>
          </w:p>
          <w:p w14:paraId="6D19D2EC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12BD925C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0DA4992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9557AB" w14:textId="77777777" w:rsidR="00592069" w:rsidRPr="00592069" w:rsidRDefault="00592069" w:rsidP="00592069">
            <w:pPr>
              <w:pStyle w:val="af5"/>
            </w:pPr>
          </w:p>
          <w:p w14:paraId="425132C8" w14:textId="77777777" w:rsidR="00592069" w:rsidRPr="00592069" w:rsidRDefault="00592069" w:rsidP="00592069">
            <w:pPr>
              <w:pStyle w:val="af5"/>
            </w:pPr>
            <w:r w:rsidRPr="00592069">
              <w:t>    .route-price-group {</w:t>
            </w:r>
          </w:p>
          <w:p w14:paraId="4015FFA5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6FD2061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57CFEEFF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5F108A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A1E0E2" w14:textId="77777777" w:rsidR="00592069" w:rsidRPr="00592069" w:rsidRDefault="00592069" w:rsidP="00592069">
            <w:pPr>
              <w:pStyle w:val="af5"/>
            </w:pPr>
          </w:p>
          <w:p w14:paraId="153CF4A7" w14:textId="77777777" w:rsidR="00592069" w:rsidRPr="00592069" w:rsidRDefault="00592069" w:rsidP="00592069">
            <w:pPr>
              <w:pStyle w:val="af5"/>
            </w:pPr>
            <w:r w:rsidRPr="00592069">
              <w:t>    .route-button {</w:t>
            </w:r>
          </w:p>
          <w:p w14:paraId="5E82672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4BBB7398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714E6B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8A92A7" w14:textId="77777777" w:rsidR="00592069" w:rsidRPr="00592069" w:rsidRDefault="00592069" w:rsidP="00592069">
            <w:pPr>
              <w:pStyle w:val="af5"/>
            </w:pPr>
          </w:p>
          <w:p w14:paraId="27290230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6B45A607" w14:textId="77777777" w:rsidR="00592069" w:rsidRPr="00592069" w:rsidRDefault="00592069" w:rsidP="00592069">
            <w:pPr>
              <w:pStyle w:val="af5"/>
            </w:pPr>
            <w:r w:rsidRPr="00592069">
              <w:t>        height: 350px;</w:t>
            </w:r>
          </w:p>
          <w:p w14:paraId="69FF5C6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88604B" w14:textId="77777777" w:rsidR="00592069" w:rsidRPr="00592069" w:rsidRDefault="00592069" w:rsidP="00592069">
            <w:pPr>
              <w:pStyle w:val="af5"/>
            </w:pPr>
          </w:p>
          <w:p w14:paraId="7EE2C94D" w14:textId="77777777" w:rsidR="00592069" w:rsidRPr="00592069" w:rsidRDefault="00592069" w:rsidP="00592069">
            <w:pPr>
              <w:pStyle w:val="af5"/>
            </w:pPr>
            <w:r w:rsidRPr="00592069">
              <w:t>    .map-modal {</w:t>
            </w:r>
          </w:p>
          <w:p w14:paraId="5D5187AE" w14:textId="77777777" w:rsidR="00592069" w:rsidRPr="00592069" w:rsidRDefault="00592069" w:rsidP="00592069">
            <w:pPr>
              <w:pStyle w:val="af5"/>
            </w:pPr>
            <w:r w:rsidRPr="00592069">
              <w:t>        .zoom-controls {</w:t>
            </w:r>
          </w:p>
          <w:p w14:paraId="1BCF1008" w14:textId="77777777" w:rsidR="00592069" w:rsidRPr="00592069" w:rsidRDefault="00592069" w:rsidP="00592069">
            <w:pPr>
              <w:pStyle w:val="af5"/>
            </w:pPr>
            <w:r w:rsidRPr="00592069">
              <w:t>            bottom: 10px;</w:t>
            </w:r>
          </w:p>
          <w:p w14:paraId="71A6B302" w14:textId="77777777" w:rsidR="00592069" w:rsidRPr="00592069" w:rsidRDefault="00592069" w:rsidP="00592069">
            <w:pPr>
              <w:pStyle w:val="af5"/>
            </w:pPr>
            <w:r w:rsidRPr="00592069">
              <w:t>            right: 10px;</w:t>
            </w:r>
          </w:p>
          <w:p w14:paraId="232E45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411D7CD1" w14:textId="77777777" w:rsidR="00592069" w:rsidRPr="00592069" w:rsidRDefault="00592069" w:rsidP="00592069">
            <w:pPr>
              <w:pStyle w:val="af5"/>
            </w:pPr>
            <w:r w:rsidRPr="00592069">
              <w:t>            button {</w:t>
            </w:r>
          </w:p>
          <w:p w14:paraId="234A2243" w14:textId="77777777" w:rsidR="00592069" w:rsidRPr="00592069" w:rsidRDefault="00592069" w:rsidP="00592069">
            <w:pPr>
              <w:pStyle w:val="af5"/>
            </w:pPr>
            <w:r w:rsidRPr="00592069">
              <w:t>                width: 36px;</w:t>
            </w:r>
          </w:p>
          <w:p w14:paraId="6E1130F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        height: 36px;</w:t>
            </w:r>
          </w:p>
          <w:p w14:paraId="24915325" w14:textId="77777777" w:rsidR="00592069" w:rsidRPr="00592069" w:rsidRDefault="00592069" w:rsidP="00592069">
            <w:pPr>
              <w:pStyle w:val="af5"/>
            </w:pPr>
            <w:r w:rsidRPr="00592069">
              <w:t>                font-size: 18px;</w:t>
            </w:r>
          </w:p>
          <w:p w14:paraId="762F88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</w:t>
            </w:r>
          </w:p>
          <w:p w14:paraId="188FFE8E" w14:textId="77777777" w:rsidR="00592069" w:rsidRPr="00592069" w:rsidRDefault="00592069" w:rsidP="00592069">
            <w:pPr>
              <w:pStyle w:val="af5"/>
            </w:pPr>
            <w:r w:rsidRPr="00592069">
              <w:t>    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725573D" w14:textId="77777777" w:rsidR="00592069" w:rsidRPr="00592069" w:rsidRDefault="00592069" w:rsidP="00592069">
            <w:pPr>
              <w:pStyle w:val="af5"/>
            </w:pPr>
            <w:r w:rsidRPr="00592069">
              <w:t>                    font-size: 12px;</w:t>
            </w:r>
          </w:p>
          <w:p w14:paraId="1E90AE35" w14:textId="77777777" w:rsidR="00592069" w:rsidRPr="00592069" w:rsidRDefault="00592069" w:rsidP="00592069">
            <w:pPr>
              <w:pStyle w:val="af5"/>
            </w:pPr>
            <w:r w:rsidRPr="00592069">
              <w:t>                }</w:t>
            </w:r>
          </w:p>
          <w:p w14:paraId="2F77E213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528BCE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6E4E1F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BE4D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19087" w14:textId="77777777" w:rsidR="00592069" w:rsidRPr="00592069" w:rsidRDefault="00592069" w:rsidP="00592069">
            <w:pPr>
              <w:pStyle w:val="af5"/>
            </w:pPr>
          </w:p>
          <w:p w14:paraId="313264F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7557E3A4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47C50636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6C8C14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F63051" w14:textId="77777777" w:rsidR="00592069" w:rsidRPr="00592069" w:rsidRDefault="00592069" w:rsidP="00592069">
            <w:pPr>
              <w:pStyle w:val="af5"/>
            </w:pPr>
          </w:p>
          <w:p w14:paraId="03A86913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6ED3A29D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4812616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2EF2A7" w14:textId="77777777" w:rsidR="00592069" w:rsidRPr="00592069" w:rsidRDefault="00592069" w:rsidP="00592069">
            <w:pPr>
              <w:pStyle w:val="af5"/>
            </w:pPr>
          </w:p>
          <w:p w14:paraId="181FA26C" w14:textId="77777777" w:rsidR="00592069" w:rsidRPr="00592069" w:rsidRDefault="00592069" w:rsidP="00592069">
            <w:pPr>
              <w:pStyle w:val="af5"/>
            </w:pPr>
            <w:r w:rsidRPr="00592069">
              <w:t>    .filter-group {</w:t>
            </w:r>
          </w:p>
          <w:p w14:paraId="10A6D417" w14:textId="77777777" w:rsidR="00592069" w:rsidRPr="00592069" w:rsidRDefault="00592069" w:rsidP="00592069">
            <w:pPr>
              <w:pStyle w:val="af5"/>
            </w:pPr>
            <w:r w:rsidRPr="00592069">
              <w:t>        flex: 1 1 100%;</w:t>
            </w:r>
          </w:p>
          <w:p w14:paraId="6B233B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1AC23A9" w14:textId="77777777" w:rsidR="00592069" w:rsidRPr="00592069" w:rsidRDefault="00592069" w:rsidP="00592069">
            <w:pPr>
              <w:pStyle w:val="af5"/>
            </w:pPr>
          </w:p>
          <w:p w14:paraId="03E0DA7F" w14:textId="77777777" w:rsidR="00592069" w:rsidRPr="00592069" w:rsidRDefault="00592069" w:rsidP="00592069">
            <w:pPr>
              <w:pStyle w:val="af5"/>
            </w:pPr>
            <w:r w:rsidRPr="00592069">
              <w:t>    .filter-button {</w:t>
            </w:r>
          </w:p>
          <w:p w14:paraId="642AF447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5EEA46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93D669" w14:textId="77777777" w:rsidR="00592069" w:rsidRPr="00592069" w:rsidRDefault="00592069" w:rsidP="00592069">
            <w:pPr>
              <w:pStyle w:val="af5"/>
            </w:pPr>
          </w:p>
          <w:p w14:paraId="2E9569B7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350556B7" w14:textId="77777777" w:rsidR="00592069" w:rsidRPr="00592069" w:rsidRDefault="00592069" w:rsidP="00592069">
            <w:pPr>
              <w:pStyle w:val="af5"/>
            </w:pPr>
            <w:r w:rsidRPr="00592069">
              <w:t>        height: 300px;</w:t>
            </w:r>
          </w:p>
          <w:p w14:paraId="28DC7E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B9A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BC3C71" w14:textId="77777777" w:rsidR="00592069" w:rsidRPr="00592069" w:rsidRDefault="00592069" w:rsidP="00592069">
            <w:pPr>
              <w:pStyle w:val="af5"/>
            </w:pPr>
          </w:p>
          <w:p w14:paraId="3C67902B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6C12A8A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2DCB8C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8A987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BD5855" w14:textId="77777777" w:rsidR="00592069" w:rsidRPr="00592069" w:rsidRDefault="00592069" w:rsidP="00592069">
            <w:pPr>
              <w:pStyle w:val="af5"/>
            </w:pPr>
          </w:p>
          <w:p w14:paraId="7CF298C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after</w:t>
            </w:r>
            <w:proofErr w:type="spellEnd"/>
            <w:r w:rsidRPr="00592069">
              <w:t xml:space="preserve"> {</w:t>
            </w:r>
            <w:proofErr w:type="gramEnd"/>
          </w:p>
          <w:p w14:paraId="01DB29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4FC7E0B1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4203C05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4F7AD5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4CC2B31C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45E095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6995C7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47C5555" w14:textId="77777777" w:rsidR="00592069" w:rsidRPr="00592069" w:rsidRDefault="00592069" w:rsidP="00592069">
            <w:pPr>
              <w:pStyle w:val="af5"/>
            </w:pPr>
            <w:r w:rsidRPr="00592069">
              <w:t>    pointer-events: none;</w:t>
            </w:r>
          </w:p>
          <w:p w14:paraId="70E28880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circle, #</w:t>
            </w:r>
            <w:proofErr w:type="gramEnd"/>
            <w:r w:rsidRPr="00592069">
              <w:t>fff 10%, transparent 10.01%);</w:t>
            </w:r>
          </w:p>
          <w:p w14:paraId="3D9B828C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11EC0C01" w14:textId="77777777" w:rsidR="00592069" w:rsidRPr="00592069" w:rsidRDefault="00592069" w:rsidP="00592069">
            <w:pPr>
              <w:pStyle w:val="af5"/>
            </w:pPr>
            <w:r w:rsidRPr="00592069">
              <w:t>    background-position: 50%;</w:t>
            </w:r>
          </w:p>
          <w:p w14:paraId="27953F5B" w14:textId="77777777" w:rsidR="00592069" w:rsidRPr="00592069" w:rsidRDefault="00592069" w:rsidP="00592069">
            <w:pPr>
              <w:pStyle w:val="af5"/>
            </w:pPr>
            <w:r w:rsidRPr="00592069">
              <w:t>    transform: scale(10, 10);</w:t>
            </w:r>
          </w:p>
          <w:p w14:paraId="23AC5A5B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261315C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transform 0.5s, opacity 1s;</w:t>
            </w:r>
          </w:p>
          <w:p w14:paraId="45380A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F99C17" w14:textId="77777777" w:rsidR="00592069" w:rsidRPr="00592069" w:rsidRDefault="00592069" w:rsidP="00592069">
            <w:pPr>
              <w:pStyle w:val="af5"/>
            </w:pPr>
          </w:p>
          <w:p w14:paraId="2FE5E22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active:after</w:t>
            </w:r>
            <w:proofErr w:type="spellEnd"/>
            <w:r w:rsidRPr="00592069">
              <w:t xml:space="preserve"> {</w:t>
            </w:r>
          </w:p>
          <w:p w14:paraId="21224DDC" w14:textId="77777777" w:rsidR="00592069" w:rsidRPr="00592069" w:rsidRDefault="00592069" w:rsidP="00592069">
            <w:pPr>
              <w:pStyle w:val="af5"/>
            </w:pPr>
            <w:r w:rsidRPr="00592069">
              <w:t>    transform: scale(0, 0);</w:t>
            </w:r>
          </w:p>
          <w:p w14:paraId="3C11BA47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0F2408F7" w14:textId="77777777" w:rsidR="00592069" w:rsidRPr="00592069" w:rsidRDefault="00592069" w:rsidP="00592069">
            <w:pPr>
              <w:pStyle w:val="af5"/>
            </w:pPr>
            <w:r w:rsidRPr="00592069">
              <w:t>    transition: 0s;</w:t>
            </w:r>
          </w:p>
          <w:p w14:paraId="7478B7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29CCD" w14:textId="77777777" w:rsidR="00592069" w:rsidRPr="00592069" w:rsidRDefault="00592069" w:rsidP="00592069">
            <w:pPr>
              <w:pStyle w:val="af5"/>
            </w:pPr>
          </w:p>
          <w:p w14:paraId="3DE3B0BC" w14:textId="77777777" w:rsidR="00592069" w:rsidRPr="00592069" w:rsidRDefault="00592069" w:rsidP="00592069">
            <w:pPr>
              <w:pStyle w:val="af5"/>
            </w:pPr>
          </w:p>
        </w:tc>
      </w:tr>
    </w:tbl>
    <w:p w14:paraId="2CA6F8A8" w14:textId="77777777" w:rsidR="00592069" w:rsidRPr="0026762D" w:rsidRDefault="00592069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2CA9E77E" w14:textId="77777777" w:rsidTr="009F316D">
        <w:tc>
          <w:tcPr>
            <w:tcW w:w="10025" w:type="dxa"/>
          </w:tcPr>
          <w:p w14:paraId="563EFEA5" w14:textId="77777777" w:rsidR="00592069" w:rsidRPr="00592069" w:rsidRDefault="00592069" w:rsidP="00592069">
            <w:pPr>
              <w:pStyle w:val="af5"/>
            </w:pPr>
            <w:r w:rsidRPr="00592069">
              <w:t>@import url("</w:t>
            </w:r>
            <w:proofErr w:type="gramStart"/>
            <w:r w:rsidRPr="00592069">
              <w:t>https://fonts.googleapis.com/css2?family=Montserrat:ital,wght@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oboto:ital,wght@</w:t>
            </w:r>
            <w:proofErr w:type="gramStart"/>
            <w:r w:rsidRPr="00592069">
              <w:t>0,100..</w:t>
            </w:r>
            <w:proofErr w:type="gramEnd"/>
            <w:r w:rsidRPr="00592069">
              <w:t>900;</w:t>
            </w:r>
            <w:proofErr w:type="gramStart"/>
            <w:r w:rsidRPr="00592069">
              <w:t>1,100..</w:t>
            </w:r>
            <w:proofErr w:type="gramEnd"/>
            <w:r w:rsidRPr="00592069">
              <w:t>900&amp;family=Rubik:ital,wght@</w:t>
            </w:r>
            <w:proofErr w:type="gramStart"/>
            <w:r w:rsidRPr="00592069">
              <w:t>0,300..</w:t>
            </w:r>
            <w:proofErr w:type="gramEnd"/>
            <w:r w:rsidRPr="00592069">
              <w:t>900;</w:t>
            </w:r>
            <w:proofErr w:type="gramStart"/>
            <w:r w:rsidRPr="00592069">
              <w:t>1,300..</w:t>
            </w:r>
            <w:proofErr w:type="gramEnd"/>
            <w:r w:rsidRPr="00592069">
              <w:t>900&amp;display=swap");</w:t>
            </w:r>
          </w:p>
          <w:p w14:paraId="49BBD3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45AD41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22AAEC6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";</w:t>
            </w:r>
          </w:p>
          <w:p w14:paraId="123B6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0C0E163C" w14:textId="77777777" w:rsidR="00592069" w:rsidRPr="00592069" w:rsidRDefault="00592069" w:rsidP="00592069">
            <w:pPr>
              <w:pStyle w:val="af5"/>
            </w:pPr>
          </w:p>
          <w:p w14:paraId="1377C54E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4D8FC14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434B74B1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40C873A8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6509C73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BE132" w14:textId="77777777" w:rsidR="00592069" w:rsidRPr="00592069" w:rsidRDefault="00592069" w:rsidP="00592069">
            <w:pPr>
              <w:pStyle w:val="af5"/>
            </w:pPr>
          </w:p>
          <w:p w14:paraId="056B03B3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757996E8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549F3AEA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7BA40DED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5FB74504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14DF977A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60C2E1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5DAEC6" w14:textId="77777777" w:rsidR="00592069" w:rsidRPr="00592069" w:rsidRDefault="00592069" w:rsidP="00592069">
            <w:pPr>
              <w:pStyle w:val="af5"/>
            </w:pPr>
          </w:p>
          <w:p w14:paraId="38069CF9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70C0DB6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31AD6A7D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64DB0B42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424BD89D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2C1DF9D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12AC8F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066EEA" w14:textId="77777777" w:rsidR="00592069" w:rsidRPr="00592069" w:rsidRDefault="00592069" w:rsidP="00592069">
            <w:pPr>
              <w:pStyle w:val="af5"/>
            </w:pPr>
          </w:p>
          <w:p w14:paraId="6ED9AA3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2F6434C9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3249CD93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54604FF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DE8FFE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AE8288" w14:textId="77777777" w:rsidR="00592069" w:rsidRPr="00592069" w:rsidRDefault="00592069" w:rsidP="00592069">
            <w:pPr>
              <w:pStyle w:val="af5"/>
            </w:pPr>
          </w:p>
          <w:p w14:paraId="47D28308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71F9ABC3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123F3A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A96338" w14:textId="77777777" w:rsidR="00592069" w:rsidRPr="00592069" w:rsidRDefault="00592069" w:rsidP="00592069">
            <w:pPr>
              <w:pStyle w:val="af5"/>
            </w:pPr>
          </w:p>
          <w:p w14:paraId="63500BE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button {</w:t>
            </w:r>
          </w:p>
          <w:p w14:paraId="10E54502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6951805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60C75DCB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5B6616C0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7683B411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359F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B0DAC8" w14:textId="77777777" w:rsidR="00592069" w:rsidRPr="00592069" w:rsidRDefault="00592069" w:rsidP="00592069">
            <w:pPr>
              <w:pStyle w:val="af5"/>
            </w:pPr>
          </w:p>
          <w:p w14:paraId="4EC6041F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1D98EE7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00C623" w14:textId="77777777" w:rsidR="00592069" w:rsidRPr="00592069" w:rsidRDefault="00592069" w:rsidP="00592069">
            <w:pPr>
              <w:pStyle w:val="af5"/>
            </w:pPr>
            <w:r w:rsidRPr="00592069">
              <w:t>    min-height: 60vh;</w:t>
            </w:r>
          </w:p>
          <w:p w14:paraId="2BBDF911" w14:textId="77777777" w:rsidR="00592069" w:rsidRPr="00592069" w:rsidRDefault="00592069" w:rsidP="00592069">
            <w:pPr>
              <w:pStyle w:val="af5"/>
            </w:pPr>
            <w:r w:rsidRPr="00592069">
              <w:t>    padding-top: 100px;</w:t>
            </w:r>
          </w:p>
          <w:p w14:paraId="3208DE8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94E140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363E7E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AC35C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B5434F" w14:textId="77777777" w:rsidR="00592069" w:rsidRPr="00592069" w:rsidRDefault="00592069" w:rsidP="00592069">
            <w:pPr>
              <w:pStyle w:val="af5"/>
            </w:pPr>
          </w:p>
          <w:p w14:paraId="5BE3F04F" w14:textId="77777777" w:rsidR="00592069" w:rsidRPr="00592069" w:rsidRDefault="00592069" w:rsidP="00592069">
            <w:pPr>
              <w:pStyle w:val="af5"/>
            </w:pPr>
            <w:r w:rsidRPr="00592069">
              <w:t>.hero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5286F2E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E21201F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77DA126F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4022FF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2F742D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42CC14B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A43657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7697FD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D52F0D" w14:textId="77777777" w:rsidR="00592069" w:rsidRPr="00592069" w:rsidRDefault="00592069" w:rsidP="00592069">
            <w:pPr>
              <w:pStyle w:val="af5"/>
            </w:pPr>
          </w:p>
          <w:p w14:paraId="707ADB83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34442FF8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6F10ED7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8D32E76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8AA555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998905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CE754F7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01B37A73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5D6D44D9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43F72614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7B7CB7A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7A9ECB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390119F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7A4EB3E2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3857CF0D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1BAEF9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A91355" w14:textId="77777777" w:rsidR="00592069" w:rsidRPr="00592069" w:rsidRDefault="00592069" w:rsidP="00592069">
            <w:pPr>
              <w:pStyle w:val="af5"/>
            </w:pPr>
          </w:p>
          <w:p w14:paraId="4B576DA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7417A930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AC295BE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25F764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EE5D0D3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7188F442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2E0F7E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36F8F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9DA3F51" w14:textId="77777777" w:rsidR="00592069" w:rsidRPr="00592069" w:rsidRDefault="00592069" w:rsidP="00592069">
            <w:pPr>
              <w:pStyle w:val="af5"/>
            </w:pPr>
          </w:p>
          <w:p w14:paraId="14BBC9F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hero-container {</w:t>
            </w:r>
          </w:p>
          <w:p w14:paraId="033EC8E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AAE92D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644608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78372541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769D1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007D5F" w14:textId="77777777" w:rsidR="00592069" w:rsidRPr="00592069" w:rsidRDefault="00592069" w:rsidP="00592069">
            <w:pPr>
              <w:pStyle w:val="af5"/>
            </w:pPr>
          </w:p>
          <w:p w14:paraId="21D65219" w14:textId="77777777" w:rsidR="00592069" w:rsidRPr="00592069" w:rsidRDefault="00592069" w:rsidP="00592069">
            <w:pPr>
              <w:pStyle w:val="af5"/>
            </w:pPr>
            <w:r w:rsidRPr="00592069">
              <w:t>.hero-content {</w:t>
            </w:r>
          </w:p>
          <w:p w14:paraId="36183F7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5B48269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79FCCDE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735A4C" w14:textId="77777777" w:rsidR="00592069" w:rsidRPr="00592069" w:rsidRDefault="00592069" w:rsidP="00592069">
            <w:pPr>
              <w:pStyle w:val="af5"/>
            </w:pPr>
          </w:p>
          <w:p w14:paraId="4E5C17E9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3E0E1AB0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3E22B1FF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5413583B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052CAC0D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1DD10F5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784570C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1B04D17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22E4CB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629E38" w14:textId="77777777" w:rsidR="00592069" w:rsidRPr="00592069" w:rsidRDefault="00592069" w:rsidP="00592069">
            <w:pPr>
              <w:pStyle w:val="af5"/>
            </w:pPr>
          </w:p>
          <w:p w14:paraId="685C9FAF" w14:textId="77777777" w:rsidR="00592069" w:rsidRPr="00592069" w:rsidRDefault="00592069" w:rsidP="00592069">
            <w:pPr>
              <w:pStyle w:val="af5"/>
            </w:pPr>
            <w:r w:rsidRPr="00592069">
              <w:t>.hero h2 {</w:t>
            </w:r>
          </w:p>
          <w:p w14:paraId="4466F881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3D585756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011B5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B2C7EF" w14:textId="77777777" w:rsidR="00592069" w:rsidRPr="00592069" w:rsidRDefault="00592069" w:rsidP="00592069">
            <w:pPr>
              <w:pStyle w:val="af5"/>
            </w:pPr>
          </w:p>
          <w:p w14:paraId="12ACCA22" w14:textId="77777777" w:rsidR="00592069" w:rsidRPr="00592069" w:rsidRDefault="00592069" w:rsidP="00592069">
            <w:pPr>
              <w:pStyle w:val="af5"/>
            </w:pPr>
            <w:r w:rsidRPr="00592069">
              <w:t>.hero p {</w:t>
            </w:r>
          </w:p>
          <w:p w14:paraId="09D3431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08C0DB07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699F5054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1FD992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78CB85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DABA50" w14:textId="77777777" w:rsidR="00592069" w:rsidRPr="00592069" w:rsidRDefault="00592069" w:rsidP="00592069">
            <w:pPr>
              <w:pStyle w:val="af5"/>
            </w:pPr>
          </w:p>
          <w:p w14:paraId="0C2A58DF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4FA0134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B0FF0A5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D8FB4B8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D14DB5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342EC8E2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1DD55C1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232F83D0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70E08C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8CDEBB" w14:textId="77777777" w:rsidR="00592069" w:rsidRPr="00592069" w:rsidRDefault="00592069" w:rsidP="00592069">
            <w:pPr>
              <w:pStyle w:val="af5"/>
            </w:pPr>
          </w:p>
          <w:p w14:paraId="4449A7A4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8B1143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C6199CA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67558E02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5835C255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216D2E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499814D" w14:textId="77777777" w:rsidR="00592069" w:rsidRPr="00592069" w:rsidRDefault="00592069" w:rsidP="00592069">
            <w:pPr>
              <w:pStyle w:val="af5"/>
            </w:pPr>
          </w:p>
          <w:p w14:paraId="4002520C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34125F91" w14:textId="77777777" w:rsidR="00592069" w:rsidRPr="00592069" w:rsidRDefault="00592069" w:rsidP="00592069">
            <w:pPr>
              <w:pStyle w:val="af5"/>
            </w:pPr>
            <w:r w:rsidRPr="00592069">
              <w:t>    fill: var(--background);</w:t>
            </w:r>
          </w:p>
          <w:p w14:paraId="3FE902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9217830" w14:textId="77777777" w:rsidR="00592069" w:rsidRPr="00592069" w:rsidRDefault="00592069" w:rsidP="00592069">
            <w:pPr>
              <w:pStyle w:val="af5"/>
            </w:pPr>
          </w:p>
          <w:p w14:paraId="440CB795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36EBA96B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09CF42F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6F49CAEF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7CFB29A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A7A158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898D3DA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2A043D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7FA6A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C4AA1F" w14:textId="77777777" w:rsidR="00592069" w:rsidRPr="00592069" w:rsidRDefault="00592069" w:rsidP="00592069">
            <w:pPr>
              <w:pStyle w:val="af5"/>
            </w:pPr>
          </w:p>
          <w:p w14:paraId="0EBF3DCF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59B2D9C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3D5AA91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A16082F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1A44E6B1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6052D23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64567CFD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6505D1EC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2B5326AC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2FFF6974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747D603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E19027" w14:textId="77777777" w:rsidR="00592069" w:rsidRPr="00592069" w:rsidRDefault="00592069" w:rsidP="00592069">
            <w:pPr>
              <w:pStyle w:val="af5"/>
            </w:pPr>
          </w:p>
          <w:p w14:paraId="5063DE0A" w14:textId="77777777" w:rsidR="00592069" w:rsidRPr="00592069" w:rsidRDefault="00592069" w:rsidP="00592069">
            <w:pPr>
              <w:pStyle w:val="af5"/>
            </w:pPr>
            <w:r w:rsidRPr="00592069">
              <w:t>.ticket-search {</w:t>
            </w:r>
          </w:p>
          <w:p w14:paraId="224A167A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0F4D0EE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A427450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274EF3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D5C3" w14:textId="77777777" w:rsidR="00592069" w:rsidRPr="00592069" w:rsidRDefault="00592069" w:rsidP="00592069">
            <w:pPr>
              <w:pStyle w:val="af5"/>
            </w:pPr>
          </w:p>
          <w:p w14:paraId="235A904E" w14:textId="77777777" w:rsidR="00592069" w:rsidRPr="00592069" w:rsidRDefault="00592069" w:rsidP="00592069">
            <w:pPr>
              <w:pStyle w:val="af5"/>
            </w:pPr>
            <w:r w:rsidRPr="00592069">
              <w:t>.search-form {</w:t>
            </w:r>
          </w:p>
          <w:p w14:paraId="645ED17B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249751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5C0C17E3" w14:textId="77777777" w:rsidR="00592069" w:rsidRPr="00592069" w:rsidRDefault="00592069" w:rsidP="00592069">
            <w:pPr>
              <w:pStyle w:val="af5"/>
            </w:pPr>
            <w:r w:rsidRPr="00592069">
              <w:t>    padding: 40px;</w:t>
            </w:r>
          </w:p>
          <w:p w14:paraId="56FD4EF5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ECAF1A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5AA4AB84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7A54D4B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3719B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54D22D" w14:textId="77777777" w:rsidR="00592069" w:rsidRPr="00592069" w:rsidRDefault="00592069" w:rsidP="00592069">
            <w:pPr>
              <w:pStyle w:val="af5"/>
            </w:pPr>
          </w:p>
          <w:p w14:paraId="490FED80" w14:textId="77777777" w:rsidR="00592069" w:rsidRPr="00592069" w:rsidRDefault="00592069" w:rsidP="00592069">
            <w:pPr>
              <w:pStyle w:val="af5"/>
            </w:pPr>
            <w:r w:rsidRPr="00592069">
              <w:t>.form-row {</w:t>
            </w:r>
          </w:p>
          <w:p w14:paraId="0317299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A30A0E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4BC57528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712C679B" w14:textId="77777777" w:rsidR="00592069" w:rsidRPr="00592069" w:rsidRDefault="00592069" w:rsidP="00592069">
            <w:pPr>
              <w:pStyle w:val="af5"/>
            </w:pPr>
            <w:r w:rsidRPr="00592069">
              <w:t>    margin-bottom: 25px;</w:t>
            </w:r>
          </w:p>
          <w:p w14:paraId="4F8F8A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C572B0" w14:textId="77777777" w:rsidR="00592069" w:rsidRPr="00592069" w:rsidRDefault="00592069" w:rsidP="00592069">
            <w:pPr>
              <w:pStyle w:val="af5"/>
            </w:pPr>
          </w:p>
          <w:p w14:paraId="41CDB8FB" w14:textId="77777777" w:rsidR="00592069" w:rsidRPr="00592069" w:rsidRDefault="00592069" w:rsidP="00592069">
            <w:pPr>
              <w:pStyle w:val="af5"/>
            </w:pPr>
            <w:r w:rsidRPr="00592069">
              <w:t>.form-group {</w:t>
            </w:r>
          </w:p>
          <w:p w14:paraId="0C3E565E" w14:textId="77777777" w:rsidR="00592069" w:rsidRPr="00592069" w:rsidRDefault="00592069" w:rsidP="00592069">
            <w:pPr>
              <w:pStyle w:val="af5"/>
            </w:pPr>
            <w:r w:rsidRPr="00592069">
              <w:t>    flex: 1 1 calc(50% - 10px);</w:t>
            </w:r>
          </w:p>
          <w:p w14:paraId="4E841E2D" w14:textId="77777777" w:rsidR="00592069" w:rsidRPr="00592069" w:rsidRDefault="00592069" w:rsidP="00592069">
            <w:pPr>
              <w:pStyle w:val="af5"/>
            </w:pPr>
            <w:r w:rsidRPr="00592069">
              <w:t>    min-width: 280px;</w:t>
            </w:r>
          </w:p>
          <w:p w14:paraId="3D868F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4A2A96" w14:textId="77777777" w:rsidR="00592069" w:rsidRPr="00592069" w:rsidRDefault="00592069" w:rsidP="00592069">
            <w:pPr>
              <w:pStyle w:val="af5"/>
            </w:pPr>
          </w:p>
          <w:p w14:paraId="2E50AEC2" w14:textId="77777777" w:rsidR="00592069" w:rsidRPr="00592069" w:rsidRDefault="00592069" w:rsidP="00592069">
            <w:pPr>
              <w:pStyle w:val="af5"/>
            </w:pPr>
            <w:r w:rsidRPr="00592069">
              <w:t>.form-group label {</w:t>
            </w:r>
          </w:p>
          <w:p w14:paraId="684D227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display: block;</w:t>
            </w:r>
          </w:p>
          <w:p w14:paraId="72300ED6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38B61F41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3DD9CFAA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680078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1925B2" w14:textId="77777777" w:rsidR="00592069" w:rsidRPr="00592069" w:rsidRDefault="00592069" w:rsidP="00592069">
            <w:pPr>
              <w:pStyle w:val="af5"/>
            </w:pPr>
          </w:p>
          <w:p w14:paraId="60C802AA" w14:textId="77777777" w:rsidR="00592069" w:rsidRPr="00592069" w:rsidRDefault="00592069" w:rsidP="00592069">
            <w:pPr>
              <w:pStyle w:val="af5"/>
            </w:pPr>
            <w:r w:rsidRPr="00592069">
              <w:t>.form-group input,</w:t>
            </w:r>
          </w:p>
          <w:p w14:paraId="741B2E43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gramStart"/>
            <w:r w:rsidRPr="00592069">
              <w:t>select {</w:t>
            </w:r>
            <w:proofErr w:type="gramEnd"/>
          </w:p>
          <w:p w14:paraId="51CABFD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A2F877B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C6D5FBD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AFE984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4247B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6999E45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6E598A3D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7C1949C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71316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AC5BD0" w14:textId="77777777" w:rsidR="00592069" w:rsidRPr="00592069" w:rsidRDefault="00592069" w:rsidP="00592069">
            <w:pPr>
              <w:pStyle w:val="af5"/>
            </w:pPr>
          </w:p>
          <w:p w14:paraId="624AF694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spellStart"/>
            <w:r w:rsidRPr="00592069">
              <w:t>input:focus</w:t>
            </w:r>
            <w:proofErr w:type="spellEnd"/>
            <w:r w:rsidRPr="00592069">
              <w:t>,</w:t>
            </w:r>
          </w:p>
          <w:p w14:paraId="70E2788F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spellStart"/>
            <w:proofErr w:type="gramStart"/>
            <w:r w:rsidRPr="00592069">
              <w:t>select:</w:t>
            </w:r>
            <w:proofErr w:type="gramEnd"/>
            <w:r w:rsidRPr="00592069">
              <w:t>focus</w:t>
            </w:r>
            <w:proofErr w:type="spellEnd"/>
            <w:r w:rsidRPr="00592069">
              <w:t xml:space="preserve"> {</w:t>
            </w:r>
          </w:p>
          <w:p w14:paraId="3B37FC43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6DD568FC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2F2972CD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6425E1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4E08C7" w14:textId="77777777" w:rsidR="00592069" w:rsidRPr="00592069" w:rsidRDefault="00592069" w:rsidP="00592069">
            <w:pPr>
              <w:pStyle w:val="af5"/>
            </w:pPr>
          </w:p>
          <w:p w14:paraId="78B3769B" w14:textId="77777777" w:rsidR="00592069" w:rsidRPr="00592069" w:rsidRDefault="00592069" w:rsidP="00592069">
            <w:pPr>
              <w:pStyle w:val="af5"/>
            </w:pPr>
            <w:r w:rsidRPr="00592069">
              <w:t>.search-button {</w:t>
            </w:r>
          </w:p>
          <w:p w14:paraId="17DA20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262FFCA6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9FC4060" w14:textId="77777777" w:rsidR="00592069" w:rsidRPr="00592069" w:rsidRDefault="00592069" w:rsidP="00592069">
            <w:pPr>
              <w:pStyle w:val="af5"/>
            </w:pPr>
            <w:r w:rsidRPr="00592069">
              <w:t>    padding: 15px 30px;</w:t>
            </w:r>
          </w:p>
          <w:p w14:paraId="7D3E7511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601E1758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D7262B5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841AE7E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7ACFF19C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1674E5B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1D9D2A4C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316C5B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FB8EA8" w14:textId="77777777" w:rsidR="00592069" w:rsidRPr="00592069" w:rsidRDefault="00592069" w:rsidP="00592069">
            <w:pPr>
              <w:pStyle w:val="af5"/>
            </w:pPr>
          </w:p>
          <w:p w14:paraId="619C8FC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arch-button:hover</w:t>
            </w:r>
            <w:proofErr w:type="spellEnd"/>
            <w:r w:rsidRPr="00592069">
              <w:t xml:space="preserve"> {</w:t>
            </w:r>
          </w:p>
          <w:p w14:paraId="4E43DF5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CDAF81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176CB0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BAE02F" w14:textId="77777777" w:rsidR="00592069" w:rsidRPr="00592069" w:rsidRDefault="00592069" w:rsidP="00592069">
            <w:pPr>
              <w:pStyle w:val="af5"/>
            </w:pPr>
          </w:p>
          <w:p w14:paraId="7F3736D3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043F2EFF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6FAA74F" w14:textId="77777777" w:rsidR="00592069" w:rsidRPr="00592069" w:rsidRDefault="00592069" w:rsidP="00592069">
            <w:pPr>
              <w:pStyle w:val="af5"/>
            </w:pPr>
            <w:r w:rsidRPr="00592069">
              <w:t>    top: 20%;</w:t>
            </w:r>
          </w:p>
          <w:p w14:paraId="58F13DCA" w14:textId="77777777" w:rsidR="00592069" w:rsidRPr="00592069" w:rsidRDefault="00592069" w:rsidP="00592069">
            <w:pPr>
              <w:pStyle w:val="af5"/>
            </w:pPr>
            <w:r w:rsidRPr="00592069">
              <w:t>    right: -10%;</w:t>
            </w:r>
          </w:p>
          <w:p w14:paraId="39DC6226" w14:textId="77777777" w:rsidR="00592069" w:rsidRPr="00592069" w:rsidRDefault="00592069" w:rsidP="00592069">
            <w:pPr>
              <w:pStyle w:val="af5"/>
            </w:pPr>
            <w:r w:rsidRPr="00592069">
              <w:t>    width: 30%;</w:t>
            </w:r>
          </w:p>
          <w:p w14:paraId="56AE17A2" w14:textId="77777777" w:rsidR="00592069" w:rsidRPr="00592069" w:rsidRDefault="00592069" w:rsidP="00592069">
            <w:pPr>
              <w:pStyle w:val="af5"/>
            </w:pPr>
            <w:r w:rsidRPr="00592069">
              <w:t>    height: 60%;</w:t>
            </w:r>
          </w:p>
          <w:p w14:paraId="6FCD74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-transparent);</w:t>
            </w:r>
          </w:p>
          <w:p w14:paraId="380692DF" w14:textId="77777777" w:rsidR="00592069" w:rsidRPr="00592069" w:rsidRDefault="00592069" w:rsidP="00592069">
            <w:pPr>
              <w:pStyle w:val="af5"/>
            </w:pPr>
            <w:r w:rsidRPr="00592069">
              <w:t>    filter: blur(150px);</w:t>
            </w:r>
          </w:p>
          <w:p w14:paraId="6F3D4A0E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1D4EDB25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7539EF2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4A99C89F" w14:textId="77777777" w:rsidR="00592069" w:rsidRPr="00592069" w:rsidRDefault="00592069" w:rsidP="00592069">
            <w:pPr>
              <w:pStyle w:val="af5"/>
            </w:pPr>
          </w:p>
          <w:p w14:paraId="08B260FE" w14:textId="77777777" w:rsidR="00592069" w:rsidRPr="00592069" w:rsidRDefault="00592069" w:rsidP="00592069">
            <w:pPr>
              <w:pStyle w:val="af5"/>
            </w:pPr>
            <w:r w:rsidRPr="00592069">
              <w:t>.search-results {</w:t>
            </w:r>
          </w:p>
          <w:p w14:paraId="3E3FB2F6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2CC1542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C6D66F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5A1D0783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tion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26B60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1E9BC3" w14:textId="77777777" w:rsidR="00592069" w:rsidRPr="00592069" w:rsidRDefault="00592069" w:rsidP="00592069">
            <w:pPr>
              <w:pStyle w:val="af5"/>
            </w:pPr>
          </w:p>
          <w:p w14:paraId="214A655A" w14:textId="77777777" w:rsidR="00592069" w:rsidRPr="00592069" w:rsidRDefault="00592069" w:rsidP="00592069">
            <w:pPr>
              <w:pStyle w:val="af5"/>
            </w:pPr>
            <w:r w:rsidRPr="00592069">
              <w:t>.results-list {</w:t>
            </w:r>
          </w:p>
          <w:p w14:paraId="3E1EFB8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A4F922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64F66DEF" w14:textId="77777777" w:rsidR="00592069" w:rsidRPr="00592069" w:rsidRDefault="00592069" w:rsidP="00592069">
            <w:pPr>
              <w:pStyle w:val="af5"/>
            </w:pPr>
            <w:r w:rsidRPr="00592069">
              <w:t>    gap: 25px;</w:t>
            </w:r>
          </w:p>
          <w:p w14:paraId="5CE448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3CCAF982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51D2B9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2EFBEA" w14:textId="77777777" w:rsidR="00592069" w:rsidRPr="00592069" w:rsidRDefault="00592069" w:rsidP="00592069">
            <w:pPr>
              <w:pStyle w:val="af5"/>
            </w:pPr>
          </w:p>
          <w:p w14:paraId="5182FEF2" w14:textId="77777777" w:rsidR="00592069" w:rsidRPr="00592069" w:rsidRDefault="00592069" w:rsidP="00592069">
            <w:pPr>
              <w:pStyle w:val="af5"/>
            </w:pPr>
            <w:r w:rsidRPr="00592069">
              <w:t>.ticket-card {</w:t>
            </w:r>
          </w:p>
          <w:p w14:paraId="297B79EF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01018E8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3C4CC0C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FD4B264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DCC76FD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FDA32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86841F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B883AB" w14:textId="77777777" w:rsidR="00592069" w:rsidRPr="00592069" w:rsidRDefault="00592069" w:rsidP="00592069">
            <w:pPr>
              <w:pStyle w:val="af5"/>
            </w:pPr>
          </w:p>
          <w:p w14:paraId="1B9FFB2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icket-card:hover</w:t>
            </w:r>
            <w:proofErr w:type="spellEnd"/>
            <w:r w:rsidRPr="00592069">
              <w:t xml:space="preserve"> {</w:t>
            </w:r>
          </w:p>
          <w:p w14:paraId="637304A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4E871DD7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309095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5C05128" w14:textId="77777777" w:rsidR="00592069" w:rsidRPr="00592069" w:rsidRDefault="00592069" w:rsidP="00592069">
            <w:pPr>
              <w:pStyle w:val="af5"/>
            </w:pPr>
          </w:p>
          <w:p w14:paraId="2DF642F9" w14:textId="77777777" w:rsidR="00592069" w:rsidRPr="00592069" w:rsidRDefault="00592069" w:rsidP="00592069">
            <w:pPr>
              <w:pStyle w:val="af5"/>
            </w:pPr>
            <w:r w:rsidRPr="00592069">
              <w:t>.ticket-header {</w:t>
            </w:r>
          </w:p>
          <w:p w14:paraId="5B742352" w14:textId="77777777" w:rsidR="00592069" w:rsidRPr="00592069" w:rsidRDefault="00592069" w:rsidP="00592069">
            <w:pPr>
              <w:pStyle w:val="af5"/>
            </w:pPr>
            <w:r w:rsidRPr="00592069">
              <w:t>    padding: 20px 30px;</w:t>
            </w:r>
          </w:p>
          <w:p w14:paraId="117BEA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;</w:t>
            </w:r>
          </w:p>
          <w:p w14:paraId="59F1C7F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B913E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E1594F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1CFFF995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231691BD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33E1B383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74B076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C81BCF" w14:textId="77777777" w:rsidR="00592069" w:rsidRPr="00592069" w:rsidRDefault="00592069" w:rsidP="00592069">
            <w:pPr>
              <w:pStyle w:val="af5"/>
            </w:pPr>
          </w:p>
          <w:p w14:paraId="07DFA474" w14:textId="77777777" w:rsidR="00592069" w:rsidRPr="00592069" w:rsidRDefault="00592069" w:rsidP="00592069">
            <w:pPr>
              <w:pStyle w:val="af5"/>
            </w:pPr>
            <w:r w:rsidRPr="00592069">
              <w:t>.train-info {</w:t>
            </w:r>
          </w:p>
          <w:p w14:paraId="29B497D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032A2B9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19957D8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72CBBB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E9F83E" w14:textId="77777777" w:rsidR="00592069" w:rsidRPr="00592069" w:rsidRDefault="00592069" w:rsidP="00592069">
            <w:pPr>
              <w:pStyle w:val="af5"/>
            </w:pPr>
          </w:p>
          <w:p w14:paraId="06E51EFF" w14:textId="77777777" w:rsidR="00592069" w:rsidRPr="00592069" w:rsidRDefault="00592069" w:rsidP="00592069">
            <w:pPr>
              <w:pStyle w:val="af5"/>
            </w:pPr>
            <w:r w:rsidRPr="00592069">
              <w:t>.train-number {</w:t>
            </w:r>
          </w:p>
          <w:p w14:paraId="1EE2C028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7BF275C0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1F9C41EF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89A38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88AFC7" w14:textId="77777777" w:rsidR="00592069" w:rsidRPr="00592069" w:rsidRDefault="00592069" w:rsidP="00592069">
            <w:pPr>
              <w:pStyle w:val="af5"/>
            </w:pPr>
          </w:p>
          <w:p w14:paraId="19CC40C8" w14:textId="77777777" w:rsidR="00592069" w:rsidRPr="00592069" w:rsidRDefault="00592069" w:rsidP="00592069">
            <w:pPr>
              <w:pStyle w:val="af5"/>
            </w:pPr>
            <w:r w:rsidRPr="00592069">
              <w:t>.train-type {</w:t>
            </w:r>
          </w:p>
          <w:p w14:paraId="4BDE0A2E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039522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5211EBB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-</w:t>
            </w:r>
            <w:proofErr w:type="gramEnd"/>
            <w:r w:rsidRPr="00592069">
              <w:t>-accent-</w:t>
            </w:r>
            <w:proofErr w:type="spellStart"/>
            <w:r w:rsidRPr="00592069">
              <w:t>rgb</w:t>
            </w:r>
            <w:proofErr w:type="spellEnd"/>
            <w:r w:rsidRPr="00592069">
              <w:t>), 0.1);</w:t>
            </w:r>
          </w:p>
          <w:p w14:paraId="148D0994" w14:textId="77777777" w:rsidR="00592069" w:rsidRPr="00592069" w:rsidRDefault="00592069" w:rsidP="00592069">
            <w:pPr>
              <w:pStyle w:val="af5"/>
            </w:pPr>
            <w:r w:rsidRPr="00592069">
              <w:t>    padding: 4px 8px;</w:t>
            </w:r>
          </w:p>
          <w:p w14:paraId="01B51F6D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1C8355F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7585B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0FF5D" w14:textId="77777777" w:rsidR="00592069" w:rsidRPr="00592069" w:rsidRDefault="00592069" w:rsidP="00592069">
            <w:pPr>
              <w:pStyle w:val="af5"/>
            </w:pPr>
          </w:p>
          <w:p w14:paraId="46A16309" w14:textId="77777777" w:rsidR="00592069" w:rsidRPr="00592069" w:rsidRDefault="00592069" w:rsidP="00592069">
            <w:pPr>
              <w:pStyle w:val="af5"/>
            </w:pPr>
            <w:r w:rsidRPr="00592069">
              <w:t>.train-time {</w:t>
            </w:r>
          </w:p>
          <w:p w14:paraId="3861185A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FF0047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5E940C6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5066AE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31911C" w14:textId="77777777" w:rsidR="00592069" w:rsidRPr="00592069" w:rsidRDefault="00592069" w:rsidP="00592069">
            <w:pPr>
              <w:pStyle w:val="af5"/>
            </w:pPr>
          </w:p>
          <w:p w14:paraId="1E98901A" w14:textId="77777777" w:rsidR="00592069" w:rsidRPr="00592069" w:rsidRDefault="00592069" w:rsidP="00592069">
            <w:pPr>
              <w:pStyle w:val="af5"/>
            </w:pPr>
            <w:r w:rsidRPr="00592069">
              <w:t>.departure,</w:t>
            </w:r>
          </w:p>
          <w:p w14:paraId="5DDD005F" w14:textId="77777777" w:rsidR="00592069" w:rsidRPr="00592069" w:rsidRDefault="00592069" w:rsidP="00592069">
            <w:pPr>
              <w:pStyle w:val="af5"/>
            </w:pPr>
            <w:r w:rsidRPr="00592069">
              <w:t>.arrival {</w:t>
            </w:r>
          </w:p>
          <w:p w14:paraId="02642EE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86921F2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544837AD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18CD4D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2CF2D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17439" w14:textId="77777777" w:rsidR="00592069" w:rsidRPr="00592069" w:rsidRDefault="00592069" w:rsidP="00592069">
            <w:pPr>
              <w:pStyle w:val="af5"/>
            </w:pPr>
          </w:p>
          <w:p w14:paraId="35A477B0" w14:textId="77777777" w:rsidR="00592069" w:rsidRPr="00592069" w:rsidRDefault="00592069" w:rsidP="00592069">
            <w:pPr>
              <w:pStyle w:val="af5"/>
            </w:pPr>
            <w:r w:rsidRPr="00592069">
              <w:t>.time {</w:t>
            </w:r>
          </w:p>
          <w:p w14:paraId="019071A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1D640D66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2262C8B7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2BADE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F59CD1" w14:textId="77777777" w:rsidR="00592069" w:rsidRPr="00592069" w:rsidRDefault="00592069" w:rsidP="00592069">
            <w:pPr>
              <w:pStyle w:val="af5"/>
            </w:pPr>
          </w:p>
          <w:p w14:paraId="0A8DB96C" w14:textId="77777777" w:rsidR="00592069" w:rsidRPr="00592069" w:rsidRDefault="00592069" w:rsidP="00592069">
            <w:pPr>
              <w:pStyle w:val="af5"/>
            </w:pPr>
            <w:r w:rsidRPr="00592069">
              <w:t>.date,</w:t>
            </w:r>
          </w:p>
          <w:p w14:paraId="7A0F2040" w14:textId="77777777" w:rsidR="00592069" w:rsidRPr="00592069" w:rsidRDefault="00592069" w:rsidP="00592069">
            <w:pPr>
              <w:pStyle w:val="af5"/>
            </w:pPr>
            <w:r w:rsidRPr="00592069">
              <w:t>.city {</w:t>
            </w:r>
          </w:p>
          <w:p w14:paraId="3155240C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A54B04F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0DFC994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90CC5A" w14:textId="77777777" w:rsidR="00592069" w:rsidRPr="00592069" w:rsidRDefault="00592069" w:rsidP="00592069">
            <w:pPr>
              <w:pStyle w:val="af5"/>
            </w:pPr>
          </w:p>
          <w:p w14:paraId="03FC5BD6" w14:textId="77777777" w:rsidR="00592069" w:rsidRPr="00592069" w:rsidRDefault="00592069" w:rsidP="00592069">
            <w:pPr>
              <w:pStyle w:val="af5"/>
            </w:pPr>
            <w:r w:rsidRPr="00592069">
              <w:t>.duration {</w:t>
            </w:r>
          </w:p>
          <w:p w14:paraId="035BCAA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3794A91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F2E92D7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8C406D2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634649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A6D82B8" w14:textId="77777777" w:rsidR="00592069" w:rsidRPr="00592069" w:rsidRDefault="00592069" w:rsidP="00592069">
            <w:pPr>
              <w:pStyle w:val="af5"/>
            </w:pPr>
          </w:p>
          <w:p w14:paraId="763C7E25" w14:textId="77777777" w:rsidR="00592069" w:rsidRPr="00592069" w:rsidRDefault="00592069" w:rsidP="00592069">
            <w:pPr>
              <w:pStyle w:val="af5"/>
            </w:pPr>
            <w:r w:rsidRPr="00592069">
              <w:t>.duration .time {</w:t>
            </w:r>
          </w:p>
          <w:p w14:paraId="09C03F37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F45D881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58F973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10A813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0DB4D6" w14:textId="77777777" w:rsidR="00592069" w:rsidRPr="00592069" w:rsidRDefault="00592069" w:rsidP="00592069">
            <w:pPr>
              <w:pStyle w:val="af5"/>
            </w:pPr>
          </w:p>
          <w:p w14:paraId="77DF4324" w14:textId="77777777" w:rsidR="00592069" w:rsidRPr="00592069" w:rsidRDefault="00592069" w:rsidP="00592069">
            <w:pPr>
              <w:pStyle w:val="af5"/>
            </w:pPr>
            <w:r w:rsidRPr="00592069">
              <w:t>.duration-line {</w:t>
            </w:r>
          </w:p>
          <w:p w14:paraId="4B1FAE45" w14:textId="77777777" w:rsidR="00592069" w:rsidRPr="00592069" w:rsidRDefault="00592069" w:rsidP="00592069">
            <w:pPr>
              <w:pStyle w:val="af5"/>
            </w:pPr>
            <w:r w:rsidRPr="00592069">
              <w:t>    width: 100px;</w:t>
            </w:r>
          </w:p>
          <w:p w14:paraId="196D6004" w14:textId="77777777" w:rsidR="00592069" w:rsidRPr="00592069" w:rsidRDefault="00592069" w:rsidP="00592069">
            <w:pPr>
              <w:pStyle w:val="af5"/>
            </w:pPr>
            <w:r w:rsidRPr="00592069">
              <w:t>    height: 2px;</w:t>
            </w:r>
          </w:p>
          <w:p w14:paraId="14092FDB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F7D93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position: relative;</w:t>
            </w:r>
          </w:p>
          <w:p w14:paraId="4F80AB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63F4429" w14:textId="77777777" w:rsidR="00592069" w:rsidRPr="00592069" w:rsidRDefault="00592069" w:rsidP="00592069">
            <w:pPr>
              <w:pStyle w:val="af5"/>
            </w:pPr>
          </w:p>
          <w:p w14:paraId="14268E6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before</w:t>
            </w:r>
            <w:proofErr w:type="spellEnd"/>
            <w:r w:rsidRPr="00592069">
              <w:t>,</w:t>
            </w:r>
          </w:p>
          <w:p w14:paraId="263186B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after</w:t>
            </w:r>
            <w:proofErr w:type="spellEnd"/>
            <w:r w:rsidRPr="00592069">
              <w:t xml:space="preserve"> {</w:t>
            </w:r>
          </w:p>
          <w:p w14:paraId="5509118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7F1A6EE" w14:textId="77777777" w:rsidR="00592069" w:rsidRPr="00592069" w:rsidRDefault="00592069" w:rsidP="00592069">
            <w:pPr>
              <w:pStyle w:val="af5"/>
            </w:pPr>
            <w:r w:rsidRPr="00592069">
              <w:t>    width: 6px;</w:t>
            </w:r>
          </w:p>
          <w:p w14:paraId="6C9DD838" w14:textId="77777777" w:rsidR="00592069" w:rsidRPr="00592069" w:rsidRDefault="00592069" w:rsidP="00592069">
            <w:pPr>
              <w:pStyle w:val="af5"/>
            </w:pPr>
            <w:r w:rsidRPr="00592069">
              <w:t>    height: 6px;</w:t>
            </w:r>
          </w:p>
          <w:p w14:paraId="7E7CBB6D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122F31C5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7951F1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ED5BA78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185F91F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570959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B2887CB" w14:textId="77777777" w:rsidR="00592069" w:rsidRPr="00592069" w:rsidRDefault="00592069" w:rsidP="00592069">
            <w:pPr>
              <w:pStyle w:val="af5"/>
            </w:pPr>
          </w:p>
          <w:p w14:paraId="0CEE55D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before</w:t>
            </w:r>
            <w:proofErr w:type="spellEnd"/>
            <w:r w:rsidRPr="00592069">
              <w:t xml:space="preserve"> {</w:t>
            </w:r>
          </w:p>
          <w:p w14:paraId="2E5F9330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239E64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0569E" w14:textId="77777777" w:rsidR="00592069" w:rsidRPr="00592069" w:rsidRDefault="00592069" w:rsidP="00592069">
            <w:pPr>
              <w:pStyle w:val="af5"/>
            </w:pPr>
          </w:p>
          <w:p w14:paraId="5257A73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after</w:t>
            </w:r>
            <w:proofErr w:type="spellEnd"/>
            <w:r w:rsidRPr="00592069">
              <w:t xml:space="preserve"> {</w:t>
            </w:r>
          </w:p>
          <w:p w14:paraId="07B5DAB2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669394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B91C7B" w14:textId="77777777" w:rsidR="00592069" w:rsidRPr="00592069" w:rsidRDefault="00592069" w:rsidP="00592069">
            <w:pPr>
              <w:pStyle w:val="af5"/>
            </w:pPr>
          </w:p>
          <w:p w14:paraId="46868588" w14:textId="77777777" w:rsidR="00592069" w:rsidRPr="00592069" w:rsidRDefault="00592069" w:rsidP="00592069">
            <w:pPr>
              <w:pStyle w:val="af5"/>
            </w:pPr>
            <w:r w:rsidRPr="00592069">
              <w:t>.ticket-body {</w:t>
            </w:r>
          </w:p>
          <w:p w14:paraId="31BD8CFF" w14:textId="77777777" w:rsidR="00592069" w:rsidRPr="00592069" w:rsidRDefault="00592069" w:rsidP="00592069">
            <w:pPr>
              <w:pStyle w:val="af5"/>
            </w:pPr>
            <w:r w:rsidRPr="00592069">
              <w:t>    padding: 20px 30px;</w:t>
            </w:r>
          </w:p>
          <w:p w14:paraId="4FD6DD4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F35040" w14:textId="77777777" w:rsidR="00592069" w:rsidRPr="00592069" w:rsidRDefault="00592069" w:rsidP="00592069">
            <w:pPr>
              <w:pStyle w:val="af5"/>
            </w:pPr>
          </w:p>
          <w:p w14:paraId="115A52D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ticket-options {</w:t>
            </w:r>
            <w:proofErr w:type="gramEnd"/>
          </w:p>
          <w:p w14:paraId="512990D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2A5B7E5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6A8CA80D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3117EF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3BFC33" w14:textId="77777777" w:rsidR="00592069" w:rsidRPr="00592069" w:rsidRDefault="00592069" w:rsidP="00592069">
            <w:pPr>
              <w:pStyle w:val="af5"/>
            </w:pPr>
          </w:p>
          <w:p w14:paraId="5E472F3B" w14:textId="77777777" w:rsidR="00592069" w:rsidRPr="00592069" w:rsidRDefault="00592069" w:rsidP="00592069">
            <w:pPr>
              <w:pStyle w:val="af5"/>
            </w:pPr>
            <w:r w:rsidRPr="00592069">
              <w:t>.ticket-option {</w:t>
            </w:r>
          </w:p>
          <w:p w14:paraId="6BEBCA44" w14:textId="77777777" w:rsidR="00592069" w:rsidRPr="00592069" w:rsidRDefault="00592069" w:rsidP="00592069">
            <w:pPr>
              <w:pStyle w:val="af5"/>
            </w:pPr>
            <w:r w:rsidRPr="00592069">
              <w:t>    flex: 1 1 calc(33.333% - 14px);</w:t>
            </w:r>
          </w:p>
          <w:p w14:paraId="4FBB78C1" w14:textId="77777777" w:rsidR="00592069" w:rsidRPr="00592069" w:rsidRDefault="00592069" w:rsidP="00592069">
            <w:pPr>
              <w:pStyle w:val="af5"/>
            </w:pPr>
            <w:r w:rsidRPr="00592069">
              <w:t>    min-width: 200px;</w:t>
            </w:r>
          </w:p>
          <w:p w14:paraId="66146D3C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8AF90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4257D726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3EE59AB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96DCE2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48B70CF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4739496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6117F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FFAD9A2" w14:textId="77777777" w:rsidR="00592069" w:rsidRPr="00592069" w:rsidRDefault="00592069" w:rsidP="00592069">
            <w:pPr>
              <w:pStyle w:val="af5"/>
            </w:pPr>
          </w:p>
          <w:p w14:paraId="057C05CE" w14:textId="77777777" w:rsidR="00592069" w:rsidRPr="00592069" w:rsidRDefault="00592069" w:rsidP="00592069">
            <w:pPr>
              <w:pStyle w:val="af5"/>
            </w:pPr>
            <w:r w:rsidRPr="00592069">
              <w:t>.option-type {</w:t>
            </w:r>
          </w:p>
          <w:p w14:paraId="01F75D5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9C3D016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38127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AFB2F0" w14:textId="77777777" w:rsidR="00592069" w:rsidRPr="00592069" w:rsidRDefault="00592069" w:rsidP="00592069">
            <w:pPr>
              <w:pStyle w:val="af5"/>
            </w:pPr>
          </w:p>
          <w:p w14:paraId="477061C7" w14:textId="77777777" w:rsidR="00592069" w:rsidRPr="00592069" w:rsidRDefault="00592069" w:rsidP="00592069">
            <w:pPr>
              <w:pStyle w:val="af5"/>
            </w:pPr>
            <w:r w:rsidRPr="00592069">
              <w:t>.option-details {</w:t>
            </w:r>
          </w:p>
          <w:p w14:paraId="3D63D8C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A80EB38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7ECC866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align-items: center;</w:t>
            </w:r>
          </w:p>
          <w:p w14:paraId="074D0D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AEB2A" w14:textId="77777777" w:rsidR="00592069" w:rsidRPr="00592069" w:rsidRDefault="00592069" w:rsidP="00592069">
            <w:pPr>
              <w:pStyle w:val="af5"/>
            </w:pPr>
          </w:p>
          <w:p w14:paraId="021C879F" w14:textId="77777777" w:rsidR="00592069" w:rsidRPr="00592069" w:rsidRDefault="00592069" w:rsidP="00592069">
            <w:pPr>
              <w:pStyle w:val="af5"/>
            </w:pPr>
            <w:r w:rsidRPr="00592069">
              <w:t>.seats {</w:t>
            </w:r>
          </w:p>
          <w:p w14:paraId="1B8B9EAE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56532A5D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F8D289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5C38BF" w14:textId="77777777" w:rsidR="00592069" w:rsidRPr="00592069" w:rsidRDefault="00592069" w:rsidP="00592069">
            <w:pPr>
              <w:pStyle w:val="af5"/>
            </w:pPr>
          </w:p>
          <w:p w14:paraId="6DF9E12F" w14:textId="77777777" w:rsidR="00592069" w:rsidRPr="00592069" w:rsidRDefault="00592069" w:rsidP="00592069">
            <w:pPr>
              <w:pStyle w:val="af5"/>
            </w:pPr>
            <w:r w:rsidRPr="00592069">
              <w:t>.price {</w:t>
            </w:r>
          </w:p>
          <w:p w14:paraId="2640B433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1B4DC034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0D33CCC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12D0108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73AF9" w14:textId="77777777" w:rsidR="00592069" w:rsidRPr="00592069" w:rsidRDefault="00592069" w:rsidP="00592069">
            <w:pPr>
              <w:pStyle w:val="af5"/>
            </w:pPr>
          </w:p>
          <w:p w14:paraId="3D3E4F2E" w14:textId="77777777" w:rsidR="00592069" w:rsidRPr="00592069" w:rsidRDefault="00592069" w:rsidP="00592069">
            <w:pPr>
              <w:pStyle w:val="af5"/>
            </w:pPr>
            <w:r w:rsidRPr="00592069">
              <w:t>.select-button {</w:t>
            </w:r>
          </w:p>
          <w:p w14:paraId="1A7060B2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43A3CF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2942BC2F" w14:textId="77777777" w:rsidR="00592069" w:rsidRPr="00592069" w:rsidRDefault="00592069" w:rsidP="00592069">
            <w:pPr>
              <w:pStyle w:val="af5"/>
            </w:pPr>
            <w:r w:rsidRPr="00592069">
              <w:t>    padding: 8px 15px;</w:t>
            </w:r>
          </w:p>
          <w:p w14:paraId="003A1DBC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09373C9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43CDD29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A14DAA6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1D14EC72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6BF98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4DEE7D" w14:textId="77777777" w:rsidR="00592069" w:rsidRPr="00592069" w:rsidRDefault="00592069" w:rsidP="00592069">
            <w:pPr>
              <w:pStyle w:val="af5"/>
            </w:pPr>
          </w:p>
          <w:p w14:paraId="2BC3012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lect-button:hover</w:t>
            </w:r>
            <w:proofErr w:type="spellEnd"/>
            <w:r w:rsidRPr="00592069">
              <w:t xml:space="preserve"> {</w:t>
            </w:r>
          </w:p>
          <w:p w14:paraId="730F5961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light);</w:t>
            </w:r>
          </w:p>
          <w:p w14:paraId="2EE4CA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A4828A1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5D4B6A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4FEAAB" w14:textId="77777777" w:rsidR="00592069" w:rsidRPr="00592069" w:rsidRDefault="00592069" w:rsidP="00592069">
            <w:pPr>
              <w:pStyle w:val="af5"/>
            </w:pPr>
          </w:p>
          <w:p w14:paraId="61EA6D0C" w14:textId="77777777" w:rsidR="00592069" w:rsidRPr="00592069" w:rsidRDefault="00592069" w:rsidP="00592069">
            <w:pPr>
              <w:pStyle w:val="af5"/>
            </w:pPr>
            <w:r w:rsidRPr="00592069">
              <w:t>.ticket-footer {</w:t>
            </w:r>
          </w:p>
          <w:p w14:paraId="796657C6" w14:textId="77777777" w:rsidR="00592069" w:rsidRPr="00592069" w:rsidRDefault="00592069" w:rsidP="00592069">
            <w:pPr>
              <w:pStyle w:val="af5"/>
            </w:pPr>
            <w:r w:rsidRPr="00592069">
              <w:t>    padding: 15px 30px;</w:t>
            </w:r>
          </w:p>
          <w:p w14:paraId="66422EC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14097F3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4B61D1D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2BC312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08B644F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37F85A1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5E36452C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30895C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66E99A" w14:textId="77777777" w:rsidR="00592069" w:rsidRPr="00592069" w:rsidRDefault="00592069" w:rsidP="00592069">
            <w:pPr>
              <w:pStyle w:val="af5"/>
            </w:pPr>
          </w:p>
          <w:p w14:paraId="161CB1E2" w14:textId="77777777" w:rsidR="00592069" w:rsidRPr="00592069" w:rsidRDefault="00592069" w:rsidP="00592069">
            <w:pPr>
              <w:pStyle w:val="af5"/>
            </w:pPr>
            <w:r w:rsidRPr="00592069">
              <w:t>.details-toggle {</w:t>
            </w:r>
          </w:p>
          <w:p w14:paraId="65E0E505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7FBEDA50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57CA25AC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0114260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02CB2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6F3797DD" w14:textId="77777777" w:rsidR="00592069" w:rsidRPr="00592069" w:rsidRDefault="00592069" w:rsidP="00592069">
            <w:pPr>
              <w:pStyle w:val="af5"/>
            </w:pPr>
            <w:r w:rsidRPr="00592069">
              <w:t>    gap: 8px;</w:t>
            </w:r>
          </w:p>
          <w:p w14:paraId="42C9EDCC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7B4965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5F811F2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58D54D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A035B64" w14:textId="77777777" w:rsidR="00592069" w:rsidRPr="00592069" w:rsidRDefault="00592069" w:rsidP="00592069">
            <w:pPr>
              <w:pStyle w:val="af5"/>
            </w:pPr>
          </w:p>
          <w:p w14:paraId="3DD5CBB1" w14:textId="77777777" w:rsidR="00592069" w:rsidRPr="00592069" w:rsidRDefault="00592069" w:rsidP="00592069">
            <w:pPr>
              <w:pStyle w:val="af5"/>
            </w:pPr>
            <w:r w:rsidRPr="00592069">
              <w:t>.train-features {</w:t>
            </w:r>
          </w:p>
          <w:p w14:paraId="4DF4204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98697D0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2B7AC880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206AAA5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15D5A0" w14:textId="77777777" w:rsidR="00592069" w:rsidRPr="00592069" w:rsidRDefault="00592069" w:rsidP="00592069">
            <w:pPr>
              <w:pStyle w:val="af5"/>
            </w:pPr>
          </w:p>
          <w:p w14:paraId="5BB124EE" w14:textId="77777777" w:rsidR="00592069" w:rsidRPr="00592069" w:rsidRDefault="00592069" w:rsidP="00592069">
            <w:pPr>
              <w:pStyle w:val="af5"/>
            </w:pPr>
            <w:r w:rsidRPr="00592069">
              <w:t>.feature {</w:t>
            </w:r>
          </w:p>
          <w:p w14:paraId="35E29514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507DF934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0BCE310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03BE464" w14:textId="77777777" w:rsidR="00592069" w:rsidRPr="00592069" w:rsidRDefault="00592069" w:rsidP="00592069">
            <w:pPr>
              <w:pStyle w:val="af5"/>
            </w:pPr>
            <w:r w:rsidRPr="00592069">
              <w:t>    padding: 4px 10px;</w:t>
            </w:r>
          </w:p>
          <w:p w14:paraId="14B573B2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1024435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A373F7D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48B923C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4975BC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BDDCAE" w14:textId="77777777" w:rsidR="00592069" w:rsidRPr="00592069" w:rsidRDefault="00592069" w:rsidP="00592069">
            <w:pPr>
              <w:pStyle w:val="af5"/>
            </w:pPr>
          </w:p>
          <w:p w14:paraId="42C7D1A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feature:before</w:t>
            </w:r>
            <w:proofErr w:type="spellEnd"/>
            <w:r w:rsidRPr="00592069">
              <w:t xml:space="preserve"> {</w:t>
            </w:r>
          </w:p>
          <w:p w14:paraId="06C206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C749DE7" w14:textId="77777777" w:rsidR="00592069" w:rsidRPr="00592069" w:rsidRDefault="00592069" w:rsidP="00592069">
            <w:pPr>
              <w:pStyle w:val="af5"/>
            </w:pPr>
            <w:r w:rsidRPr="00592069">
              <w:t>    width: 8px;</w:t>
            </w:r>
          </w:p>
          <w:p w14:paraId="00DA9CC9" w14:textId="77777777" w:rsidR="00592069" w:rsidRPr="00592069" w:rsidRDefault="00592069" w:rsidP="00592069">
            <w:pPr>
              <w:pStyle w:val="af5"/>
            </w:pPr>
            <w:r w:rsidRPr="00592069">
              <w:t>    height: 8px;</w:t>
            </w:r>
          </w:p>
          <w:p w14:paraId="5DBD73C7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0F92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186C86B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1677E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8AA8E4" w14:textId="77777777" w:rsidR="00592069" w:rsidRPr="00592069" w:rsidRDefault="00592069" w:rsidP="00592069">
            <w:pPr>
              <w:pStyle w:val="af5"/>
            </w:pPr>
          </w:p>
          <w:p w14:paraId="0F7DE3FC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6B9FF40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2612381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139BF4FE" w14:textId="77777777" w:rsidR="00592069" w:rsidRPr="00592069" w:rsidRDefault="00592069" w:rsidP="00592069">
            <w:pPr>
              <w:pStyle w:val="af5"/>
            </w:pPr>
            <w:r w:rsidRPr="00592069">
              <w:t>    left: 50px;</w:t>
            </w:r>
          </w:p>
          <w:p w14:paraId="611261C1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193D0C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FAB5F" w14:textId="77777777" w:rsidR="00592069" w:rsidRPr="00592069" w:rsidRDefault="00592069" w:rsidP="00592069">
            <w:pPr>
              <w:pStyle w:val="af5"/>
            </w:pPr>
          </w:p>
          <w:p w14:paraId="17FE3222" w14:textId="77777777" w:rsidR="00592069" w:rsidRPr="00592069" w:rsidRDefault="00592069" w:rsidP="00592069">
            <w:pPr>
              <w:pStyle w:val="af5"/>
            </w:pPr>
            <w:r w:rsidRPr="00592069">
              <w:t>.benefits-circle {</w:t>
            </w:r>
          </w:p>
          <w:p w14:paraId="0DD5F4EE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6422193D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0B2F1DA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990E64F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36E0345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2451764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F9F4818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C9DA8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5E792E" w14:textId="77777777" w:rsidR="00592069" w:rsidRPr="00592069" w:rsidRDefault="00592069" w:rsidP="00592069">
            <w:pPr>
              <w:pStyle w:val="af5"/>
            </w:pPr>
          </w:p>
          <w:p w14:paraId="6E5BA77C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4D352EB7" w14:textId="77777777" w:rsidR="00592069" w:rsidRPr="00592069" w:rsidRDefault="00592069" w:rsidP="00592069">
            <w:pPr>
              <w:pStyle w:val="af5"/>
            </w:pPr>
            <w:r w:rsidRPr="00592069">
              <w:t>    width: 1px;</w:t>
            </w:r>
          </w:p>
          <w:p w14:paraId="0C4E0743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287954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51AE974B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1EEF6CF" w14:textId="77777777" w:rsidR="00592069" w:rsidRPr="00592069" w:rsidRDefault="00592069" w:rsidP="00592069">
            <w:pPr>
              <w:pStyle w:val="af5"/>
            </w:pPr>
            <w:r w:rsidRPr="00592069">
              <w:t>    top: -100px;</w:t>
            </w:r>
          </w:p>
          <w:p w14:paraId="377F1F84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22E8ED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E2E2CD" w14:textId="77777777" w:rsidR="00592069" w:rsidRPr="00592069" w:rsidRDefault="00592069" w:rsidP="00592069">
            <w:pPr>
              <w:pStyle w:val="af5"/>
            </w:pPr>
          </w:p>
          <w:p w14:paraId="0723CC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ticket-info {</w:t>
            </w:r>
          </w:p>
          <w:p w14:paraId="0378B27B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4863D62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91A615E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41621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10EB5F" w14:textId="77777777" w:rsidR="00592069" w:rsidRPr="00592069" w:rsidRDefault="00592069" w:rsidP="00592069">
            <w:pPr>
              <w:pStyle w:val="af5"/>
            </w:pPr>
          </w:p>
          <w:p w14:paraId="44225F3F" w14:textId="77777777" w:rsidR="00592069" w:rsidRPr="00592069" w:rsidRDefault="00592069" w:rsidP="00592069">
            <w:pPr>
              <w:pStyle w:val="af5"/>
            </w:pPr>
            <w:r w:rsidRPr="00592069">
              <w:t>.info-cards {</w:t>
            </w:r>
          </w:p>
          <w:p w14:paraId="75ACD584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02881CCC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t, minmax(300px, 1fr));</w:t>
            </w:r>
          </w:p>
          <w:p w14:paraId="3AC56AB1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429AE5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4B5282B5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376D492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9CFAA4" w14:textId="77777777" w:rsidR="00592069" w:rsidRPr="00592069" w:rsidRDefault="00592069" w:rsidP="00592069">
            <w:pPr>
              <w:pStyle w:val="af5"/>
            </w:pPr>
          </w:p>
          <w:p w14:paraId="7F4867BA" w14:textId="77777777" w:rsidR="00592069" w:rsidRPr="00592069" w:rsidRDefault="00592069" w:rsidP="00592069">
            <w:pPr>
              <w:pStyle w:val="af5"/>
            </w:pPr>
            <w:r w:rsidRPr="00592069">
              <w:t>.benefit-card {</w:t>
            </w:r>
          </w:p>
          <w:p w14:paraId="17C0380B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4432C0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9FCE78A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264B78AB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861024D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CA21711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15BD1D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A8F4B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63E1E7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8247E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32E0" w14:textId="77777777" w:rsidR="00592069" w:rsidRPr="00592069" w:rsidRDefault="00592069" w:rsidP="00592069">
            <w:pPr>
              <w:pStyle w:val="af5"/>
            </w:pPr>
          </w:p>
          <w:p w14:paraId="0AF1B3D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{</w:t>
            </w:r>
          </w:p>
          <w:p w14:paraId="758DDBC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5E347D56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1EB940C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F61743" w14:textId="77777777" w:rsidR="00592069" w:rsidRPr="00592069" w:rsidRDefault="00592069" w:rsidP="00592069">
            <w:pPr>
              <w:pStyle w:val="af5"/>
            </w:pPr>
          </w:p>
          <w:p w14:paraId="52E73570" w14:textId="77777777" w:rsidR="00592069" w:rsidRPr="00592069" w:rsidRDefault="00592069" w:rsidP="00592069">
            <w:pPr>
              <w:pStyle w:val="af5"/>
            </w:pPr>
            <w:r w:rsidRPr="00592069">
              <w:t>.benefit-icon {</w:t>
            </w:r>
          </w:p>
          <w:p w14:paraId="0AF9EA33" w14:textId="77777777" w:rsidR="00592069" w:rsidRPr="00592069" w:rsidRDefault="00592069" w:rsidP="00592069">
            <w:pPr>
              <w:pStyle w:val="af5"/>
            </w:pPr>
            <w:r w:rsidRPr="00592069">
              <w:t>    width: 60px;</w:t>
            </w:r>
          </w:p>
          <w:p w14:paraId="309A5835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2C36AD2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9D074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4B2D40C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219FFA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A71BE2D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8999EA3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1867A856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5BB1AB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A1CB3C1" w14:textId="77777777" w:rsidR="00592069" w:rsidRPr="00592069" w:rsidRDefault="00592069" w:rsidP="00592069">
            <w:pPr>
              <w:pStyle w:val="af5"/>
            </w:pPr>
          </w:p>
          <w:p w14:paraId="4A28D019" w14:textId="77777777" w:rsidR="00592069" w:rsidRPr="00592069" w:rsidRDefault="00592069" w:rsidP="00592069">
            <w:pPr>
              <w:pStyle w:val="af5"/>
            </w:pPr>
            <w:r w:rsidRPr="00592069">
              <w:t>.benefit-card h3 {</w:t>
            </w:r>
          </w:p>
          <w:p w14:paraId="1AC438E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74C6FBDB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10B904E3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24FD23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499CB6" w14:textId="77777777" w:rsidR="00592069" w:rsidRPr="00592069" w:rsidRDefault="00592069" w:rsidP="00592069">
            <w:pPr>
              <w:pStyle w:val="af5"/>
            </w:pPr>
          </w:p>
          <w:p w14:paraId="090DA659" w14:textId="77777777" w:rsidR="00592069" w:rsidRPr="00592069" w:rsidRDefault="00592069" w:rsidP="00592069">
            <w:pPr>
              <w:pStyle w:val="af5"/>
            </w:pPr>
            <w:r w:rsidRPr="00592069">
              <w:t>.benefit-card p {</w:t>
            </w:r>
          </w:p>
          <w:p w14:paraId="6BB34898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57F4EC20" w14:textId="77777777" w:rsidR="00592069" w:rsidRPr="00592069" w:rsidRDefault="00592069" w:rsidP="00592069">
            <w:pPr>
              <w:pStyle w:val="af5"/>
            </w:pPr>
            <w:r w:rsidRPr="00592069">
              <w:t>    font-size: 1rem;</w:t>
            </w:r>
          </w:p>
          <w:p w14:paraId="6A1359AB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0363F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2C2EE9AE" w14:textId="77777777" w:rsidR="00592069" w:rsidRPr="00592069" w:rsidRDefault="00592069" w:rsidP="00592069">
            <w:pPr>
              <w:pStyle w:val="af5"/>
            </w:pPr>
          </w:p>
          <w:p w14:paraId="1EC785D7" w14:textId="77777777" w:rsidR="00592069" w:rsidRPr="00592069" w:rsidRDefault="00592069" w:rsidP="00592069">
            <w:pPr>
              <w:pStyle w:val="af5"/>
            </w:pPr>
            <w:r w:rsidRPr="00592069">
              <w:t>.benefit-pattern {</w:t>
            </w:r>
          </w:p>
          <w:p w14:paraId="6766437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93765E7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D4D2CCE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54BCA52A" w14:textId="77777777" w:rsidR="00592069" w:rsidRPr="00592069" w:rsidRDefault="00592069" w:rsidP="00592069">
            <w:pPr>
              <w:pStyle w:val="af5"/>
            </w:pPr>
            <w:r w:rsidRPr="00592069">
              <w:t>    width: 100px;</w:t>
            </w:r>
          </w:p>
          <w:p w14:paraId="64191D4A" w14:textId="77777777" w:rsidR="00592069" w:rsidRPr="00592069" w:rsidRDefault="00592069" w:rsidP="00592069">
            <w:pPr>
              <w:pStyle w:val="af5"/>
            </w:pPr>
            <w:r w:rsidRPr="00592069">
              <w:t>    height: 100px;</w:t>
            </w:r>
          </w:p>
          <w:p w14:paraId="32858257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46E61102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327458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 0,</w:t>
            </w:r>
          </w:p>
          <w:p w14:paraId="14A42B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 40%,</w:t>
            </w:r>
          </w:p>
          <w:p w14:paraId="7926DD2B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62FFA684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04A4056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r w:rsidRPr="00592069">
              <w:t>20px</w:t>
            </w:r>
            <w:proofErr w:type="spellEnd"/>
            <w:r w:rsidRPr="00592069">
              <w:t>;</w:t>
            </w:r>
          </w:p>
          <w:p w14:paraId="236EEB2D" w14:textId="77777777" w:rsidR="00592069" w:rsidRPr="00592069" w:rsidRDefault="00592069" w:rsidP="00592069">
            <w:pPr>
              <w:pStyle w:val="af5"/>
            </w:pPr>
            <w:r w:rsidRPr="00592069">
              <w:t>    opacity: 0.6;</w:t>
            </w:r>
          </w:p>
          <w:p w14:paraId="7140D2C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EE2BCF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80AB3" w14:textId="77777777" w:rsidR="00592069" w:rsidRPr="00592069" w:rsidRDefault="00592069" w:rsidP="00592069">
            <w:pPr>
              <w:pStyle w:val="af5"/>
            </w:pPr>
          </w:p>
          <w:p w14:paraId="073F4CFF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22798F8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C8507EA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68D60DF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78C9FBB6" w14:textId="77777777" w:rsidR="00592069" w:rsidRPr="00592069" w:rsidRDefault="00592069" w:rsidP="00592069">
            <w:pPr>
              <w:pStyle w:val="af5"/>
            </w:pPr>
            <w:r w:rsidRPr="00592069">
              <w:t>    width: 40%;</w:t>
            </w:r>
          </w:p>
          <w:p w14:paraId="77CA77DD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2D655824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23F3247D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41CB86D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0,</w:t>
            </w:r>
          </w:p>
          <w:p w14:paraId="380169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40%,</w:t>
            </w:r>
          </w:p>
          <w:p w14:paraId="2930D450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514DBCC8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2E5015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r w:rsidRPr="00592069">
              <w:t>30px</w:t>
            </w:r>
            <w:proofErr w:type="spellEnd"/>
            <w:r w:rsidRPr="00592069">
              <w:t>;</w:t>
            </w:r>
          </w:p>
          <w:p w14:paraId="5158AF33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52460899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63C4C3F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E3079" w14:textId="77777777" w:rsidR="00592069" w:rsidRPr="00592069" w:rsidRDefault="00592069" w:rsidP="00592069">
            <w:pPr>
              <w:pStyle w:val="af5"/>
            </w:pPr>
          </w:p>
          <w:p w14:paraId="65B65AB6" w14:textId="77777777" w:rsidR="00592069" w:rsidRPr="00592069" w:rsidRDefault="00592069" w:rsidP="00592069">
            <w:pPr>
              <w:pStyle w:val="af5"/>
            </w:pPr>
            <w:r w:rsidRPr="00592069">
              <w:t>.ticket-details {</w:t>
            </w:r>
          </w:p>
          <w:p w14:paraId="1FC2E04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12227C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height</w:t>
            </w:r>
            <w:proofErr w:type="gramEnd"/>
            <w:r w:rsidRPr="00592069">
              <w:t>: 0;</w:t>
            </w:r>
          </w:p>
          <w:p w14:paraId="5021485A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27E1941E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3FBFA33" w14:textId="77777777" w:rsidR="00592069" w:rsidRPr="00592069" w:rsidRDefault="00592069" w:rsidP="00592069">
            <w:pPr>
              <w:pStyle w:val="af5"/>
            </w:pPr>
            <w:r w:rsidRPr="00592069">
              <w:t>    transition: max-height 0.4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,</w:t>
            </w:r>
          </w:p>
          <w:p w14:paraId="44BA2BF4" w14:textId="77777777" w:rsidR="00592069" w:rsidRPr="00592069" w:rsidRDefault="00592069" w:rsidP="00592069">
            <w:pPr>
              <w:pStyle w:val="af5"/>
            </w:pPr>
            <w:r w:rsidRPr="00592069">
              <w:t>        opacity 0.3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;</w:t>
            </w:r>
          </w:p>
          <w:p w14:paraId="3534F6A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4BE805D1" w14:textId="77777777" w:rsidR="00592069" w:rsidRPr="00592069" w:rsidRDefault="00592069" w:rsidP="00592069">
            <w:pPr>
              <w:pStyle w:val="af5"/>
            </w:pPr>
            <w:r w:rsidRPr="00592069">
              <w:t>    will-change: max-height, opacity;</w:t>
            </w:r>
          </w:p>
          <w:p w14:paraId="1F33FA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E01C" w14:textId="77777777" w:rsidR="00592069" w:rsidRPr="00592069" w:rsidRDefault="00592069" w:rsidP="00592069">
            <w:pPr>
              <w:pStyle w:val="af5"/>
            </w:pPr>
          </w:p>
          <w:p w14:paraId="5C9E5F7F" w14:textId="77777777" w:rsidR="00592069" w:rsidRPr="00592069" w:rsidRDefault="00592069" w:rsidP="00592069">
            <w:pPr>
              <w:pStyle w:val="af5"/>
            </w:pPr>
            <w:r w:rsidRPr="00592069">
              <w:t>.ticket-</w:t>
            </w:r>
            <w:proofErr w:type="spellStart"/>
            <w:r w:rsidRPr="00592069">
              <w:t>details.active</w:t>
            </w:r>
            <w:proofErr w:type="spellEnd"/>
            <w:r w:rsidRPr="00592069">
              <w:t xml:space="preserve"> {</w:t>
            </w:r>
          </w:p>
          <w:p w14:paraId="42C2765C" w14:textId="77777777" w:rsidR="00592069" w:rsidRPr="00592069" w:rsidRDefault="00592069" w:rsidP="00592069">
            <w:pPr>
              <w:pStyle w:val="af5"/>
            </w:pPr>
            <w:r w:rsidRPr="00592069">
              <w:t>    opacity: 1;</w:t>
            </w:r>
          </w:p>
          <w:p w14:paraId="39437E7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585DCB" w14:textId="77777777" w:rsidR="00592069" w:rsidRPr="00592069" w:rsidRDefault="00592069" w:rsidP="00592069">
            <w:pPr>
              <w:pStyle w:val="af5"/>
            </w:pPr>
          </w:p>
          <w:p w14:paraId="72133386" w14:textId="77777777" w:rsidR="00592069" w:rsidRPr="00592069" w:rsidRDefault="00592069" w:rsidP="00592069">
            <w:pPr>
              <w:pStyle w:val="af5"/>
            </w:pPr>
            <w:r w:rsidRPr="00592069">
              <w:t>.details-content {</w:t>
            </w:r>
          </w:p>
          <w:p w14:paraId="65AC8268" w14:textId="77777777" w:rsidR="00592069" w:rsidRPr="00592069" w:rsidRDefault="00592069" w:rsidP="00592069">
            <w:pPr>
              <w:pStyle w:val="af5"/>
            </w:pPr>
            <w:r w:rsidRPr="00592069">
              <w:t>    padding: 25px 30px;</w:t>
            </w:r>
          </w:p>
          <w:p w14:paraId="2613AAD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8D085D" w14:textId="77777777" w:rsidR="00592069" w:rsidRPr="00592069" w:rsidRDefault="00592069" w:rsidP="00592069">
            <w:pPr>
              <w:pStyle w:val="af5"/>
            </w:pPr>
          </w:p>
          <w:p w14:paraId="4C86BBF7" w14:textId="77777777" w:rsidR="00592069" w:rsidRPr="00592069" w:rsidRDefault="00592069" w:rsidP="00592069">
            <w:pPr>
              <w:pStyle w:val="af5"/>
            </w:pPr>
            <w:r w:rsidRPr="00592069">
              <w:t>.details-grid {</w:t>
            </w:r>
          </w:p>
          <w:p w14:paraId="67E5C6F3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750E3868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t, minmax(280px, 1fr));</w:t>
            </w:r>
          </w:p>
          <w:p w14:paraId="3D96EFB5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6276CB64" w14:textId="77777777" w:rsidR="00592069" w:rsidRPr="00592069" w:rsidRDefault="00592069" w:rsidP="00592069">
            <w:pPr>
              <w:pStyle w:val="af5"/>
            </w:pPr>
            <w:r w:rsidRPr="00592069">
              <w:t>    margin-bottom: 25px;</w:t>
            </w:r>
          </w:p>
          <w:p w14:paraId="0265B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28C9F8" w14:textId="77777777" w:rsidR="00592069" w:rsidRPr="00592069" w:rsidRDefault="00592069" w:rsidP="00592069">
            <w:pPr>
              <w:pStyle w:val="af5"/>
            </w:pPr>
          </w:p>
          <w:p w14:paraId="1ED8F75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details-section {</w:t>
            </w:r>
            <w:proofErr w:type="gramEnd"/>
          </w:p>
          <w:p w14:paraId="04951FE5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67F547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C57D0D" w14:textId="77777777" w:rsidR="00592069" w:rsidRPr="00592069" w:rsidRDefault="00592069" w:rsidP="00592069">
            <w:pPr>
              <w:pStyle w:val="af5"/>
            </w:pPr>
          </w:p>
          <w:p w14:paraId="7E5B3D5A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etails-section:last-child</w:t>
            </w:r>
            <w:proofErr w:type="spellEnd"/>
            <w:r w:rsidRPr="00592069">
              <w:t xml:space="preserve"> {</w:t>
            </w:r>
          </w:p>
          <w:p w14:paraId="0D4D998A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7507EFB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841C3E" w14:textId="77777777" w:rsidR="00592069" w:rsidRPr="00592069" w:rsidRDefault="00592069" w:rsidP="00592069">
            <w:pPr>
              <w:pStyle w:val="af5"/>
            </w:pPr>
          </w:p>
          <w:p w14:paraId="033C4B92" w14:textId="77777777" w:rsidR="00592069" w:rsidRPr="00592069" w:rsidRDefault="00592069" w:rsidP="00592069">
            <w:pPr>
              <w:pStyle w:val="af5"/>
            </w:pPr>
            <w:r w:rsidRPr="00592069">
              <w:t>.details-section h4 {</w:t>
            </w:r>
          </w:p>
          <w:p w14:paraId="3B2BD9BC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1C4CD5E5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AB67F71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5643F64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84CE987" w14:textId="77777777" w:rsidR="00592069" w:rsidRPr="00592069" w:rsidRDefault="00592069" w:rsidP="00592069">
            <w:pPr>
              <w:pStyle w:val="af5"/>
            </w:pPr>
            <w:r w:rsidRPr="00592069">
              <w:t>    padding-left: 15px;</w:t>
            </w:r>
          </w:p>
          <w:p w14:paraId="09A795B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26833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985902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F71B3B" w14:textId="77777777" w:rsidR="00592069" w:rsidRPr="00592069" w:rsidRDefault="00592069" w:rsidP="00592069">
            <w:pPr>
              <w:pStyle w:val="af5"/>
            </w:pPr>
          </w:p>
          <w:p w14:paraId="59DC66B9" w14:textId="77777777" w:rsidR="00592069" w:rsidRPr="00592069" w:rsidRDefault="00592069" w:rsidP="00592069">
            <w:pPr>
              <w:pStyle w:val="af5"/>
            </w:pPr>
            <w:r w:rsidRPr="00592069">
              <w:t>.details-section h4:before {</w:t>
            </w:r>
          </w:p>
          <w:p w14:paraId="775D9B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D17E51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8BD97D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C765105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020EFED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14543A28" w14:textId="77777777" w:rsidR="00592069" w:rsidRPr="00592069" w:rsidRDefault="00592069" w:rsidP="00592069">
            <w:pPr>
              <w:pStyle w:val="af5"/>
            </w:pPr>
            <w:r w:rsidRPr="00592069">
              <w:t>    width: 4px;</w:t>
            </w:r>
          </w:p>
          <w:p w14:paraId="7E47CA26" w14:textId="77777777" w:rsidR="00592069" w:rsidRPr="00592069" w:rsidRDefault="00592069" w:rsidP="00592069">
            <w:pPr>
              <w:pStyle w:val="af5"/>
            </w:pPr>
            <w:r w:rsidRPr="00592069">
              <w:t>    height: 18px;</w:t>
            </w:r>
          </w:p>
          <w:p w14:paraId="23231E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15614FDA" w14:textId="77777777" w:rsidR="00592069" w:rsidRPr="00592069" w:rsidRDefault="00592069" w:rsidP="00592069">
            <w:pPr>
              <w:pStyle w:val="af5"/>
            </w:pPr>
            <w:r w:rsidRPr="00592069">
              <w:t>    border-radius: 2px;</w:t>
            </w:r>
          </w:p>
          <w:p w14:paraId="51412C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57B6BA" w14:textId="77777777" w:rsidR="00592069" w:rsidRPr="00592069" w:rsidRDefault="00592069" w:rsidP="00592069">
            <w:pPr>
              <w:pStyle w:val="af5"/>
            </w:pPr>
          </w:p>
          <w:p w14:paraId="5C09E7AB" w14:textId="77777777" w:rsidR="00592069" w:rsidRPr="00592069" w:rsidRDefault="00592069" w:rsidP="00592069">
            <w:pPr>
              <w:pStyle w:val="af5"/>
            </w:pPr>
            <w:r w:rsidRPr="00592069">
              <w:t>.details-section p {</w:t>
            </w:r>
          </w:p>
          <w:p w14:paraId="03096CC2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1B9DF597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15E374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F107F" w14:textId="77777777" w:rsidR="00592069" w:rsidRPr="00592069" w:rsidRDefault="00592069" w:rsidP="00592069">
            <w:pPr>
              <w:pStyle w:val="af5"/>
            </w:pPr>
          </w:p>
          <w:p w14:paraId="4128AC35" w14:textId="77777777" w:rsidR="00592069" w:rsidRPr="00592069" w:rsidRDefault="00592069" w:rsidP="00592069">
            <w:pPr>
              <w:pStyle w:val="af5"/>
            </w:pPr>
            <w:r w:rsidRPr="00592069">
              <w:t>.train-detail-card {</w:t>
            </w:r>
          </w:p>
          <w:p w14:paraId="50633F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A860296" w14:textId="77777777" w:rsidR="00592069" w:rsidRPr="00592069" w:rsidRDefault="00592069" w:rsidP="00592069">
            <w:pPr>
              <w:pStyle w:val="af5"/>
            </w:pPr>
            <w:r w:rsidRPr="00592069">
              <w:t>    align-items: flex-start;</w:t>
            </w:r>
          </w:p>
          <w:p w14:paraId="521DE5DF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0086A63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DE631A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;</w:t>
            </w:r>
          </w:p>
          <w:p w14:paraId="430BBDC4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347BE9D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0C684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CB2B24" w14:textId="77777777" w:rsidR="00592069" w:rsidRPr="00592069" w:rsidRDefault="00592069" w:rsidP="00592069">
            <w:pPr>
              <w:pStyle w:val="af5"/>
            </w:pPr>
          </w:p>
          <w:p w14:paraId="4F42D2E7" w14:textId="77777777" w:rsidR="00592069" w:rsidRPr="00592069" w:rsidRDefault="00592069" w:rsidP="00592069">
            <w:pPr>
              <w:pStyle w:val="af5"/>
            </w:pPr>
            <w:r w:rsidRPr="00592069">
              <w:t>.train-detail-icon {</w:t>
            </w:r>
          </w:p>
          <w:p w14:paraId="51A1C50E" w14:textId="77777777" w:rsidR="00592069" w:rsidRPr="00592069" w:rsidRDefault="00592069" w:rsidP="00592069">
            <w:pPr>
              <w:pStyle w:val="af5"/>
            </w:pPr>
            <w:r w:rsidRPr="00592069">
              <w:t>    width: 40px;</w:t>
            </w:r>
          </w:p>
          <w:p w14:paraId="46117B75" w14:textId="77777777" w:rsidR="00592069" w:rsidRPr="00592069" w:rsidRDefault="00592069" w:rsidP="00592069">
            <w:pPr>
              <w:pStyle w:val="af5"/>
            </w:pPr>
            <w:r w:rsidRPr="00592069">
              <w:t>    height: 40px;</w:t>
            </w:r>
          </w:p>
          <w:p w14:paraId="27BA1B63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9B95D5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473D905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FD64D7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B679AFC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0B1A8F0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AAACE89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15C245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A35AD" w14:textId="77777777" w:rsidR="00592069" w:rsidRPr="00592069" w:rsidRDefault="00592069" w:rsidP="00592069">
            <w:pPr>
              <w:pStyle w:val="af5"/>
            </w:pPr>
          </w:p>
          <w:p w14:paraId="2C1A145A" w14:textId="77777777" w:rsidR="00592069" w:rsidRPr="00592069" w:rsidRDefault="00592069" w:rsidP="00592069">
            <w:pPr>
              <w:pStyle w:val="af5"/>
            </w:pPr>
            <w:r w:rsidRPr="00592069">
              <w:t>.train-detail-info {</w:t>
            </w:r>
          </w:p>
          <w:p w14:paraId="7F8B86C0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26BD6D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21D474" w14:textId="77777777" w:rsidR="00592069" w:rsidRPr="00592069" w:rsidRDefault="00592069" w:rsidP="00592069">
            <w:pPr>
              <w:pStyle w:val="af5"/>
            </w:pPr>
          </w:p>
          <w:p w14:paraId="48E0527D" w14:textId="77777777" w:rsidR="00592069" w:rsidRPr="00592069" w:rsidRDefault="00592069" w:rsidP="00592069">
            <w:pPr>
              <w:pStyle w:val="af5"/>
            </w:pPr>
            <w:r w:rsidRPr="00592069">
              <w:t>.train-detail-info p {</w:t>
            </w:r>
          </w:p>
          <w:p w14:paraId="60C951E9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265842F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0CF596" w14:textId="77777777" w:rsidR="00592069" w:rsidRPr="00592069" w:rsidRDefault="00592069" w:rsidP="00592069">
            <w:pPr>
              <w:pStyle w:val="af5"/>
            </w:pPr>
          </w:p>
          <w:p w14:paraId="433653C2" w14:textId="77777777" w:rsidR="00592069" w:rsidRPr="00592069" w:rsidRDefault="00592069" w:rsidP="00592069">
            <w:pPr>
              <w:pStyle w:val="af5"/>
            </w:pPr>
            <w:r w:rsidRPr="00592069">
              <w:t>.train-detail-info p:last-child {</w:t>
            </w:r>
          </w:p>
          <w:p w14:paraId="16381245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00219DE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B3BA01" w14:textId="77777777" w:rsidR="00592069" w:rsidRPr="00592069" w:rsidRDefault="00592069" w:rsidP="00592069">
            <w:pPr>
              <w:pStyle w:val="af5"/>
            </w:pPr>
          </w:p>
          <w:p w14:paraId="1DF38159" w14:textId="77777777" w:rsidR="00592069" w:rsidRPr="00592069" w:rsidRDefault="00592069" w:rsidP="00592069">
            <w:pPr>
              <w:pStyle w:val="af5"/>
            </w:pPr>
            <w:r w:rsidRPr="00592069">
              <w:t>.route-timeline {</w:t>
            </w:r>
          </w:p>
          <w:p w14:paraId="21B5F20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C139179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75C0A3FF" w14:textId="77777777" w:rsidR="00592069" w:rsidRPr="00592069" w:rsidRDefault="00592069" w:rsidP="00592069">
            <w:pPr>
              <w:pStyle w:val="af5"/>
            </w:pPr>
            <w:r w:rsidRPr="00592069">
              <w:t>    padding: 0 15px;</w:t>
            </w:r>
          </w:p>
          <w:p w14:paraId="7A60740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15138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E59A6D" w14:textId="77777777" w:rsidR="00592069" w:rsidRPr="00592069" w:rsidRDefault="00592069" w:rsidP="00592069">
            <w:pPr>
              <w:pStyle w:val="af5"/>
            </w:pPr>
          </w:p>
          <w:p w14:paraId="1A620D49" w14:textId="77777777" w:rsidR="00592069" w:rsidRPr="00592069" w:rsidRDefault="00592069" w:rsidP="00592069">
            <w:pPr>
              <w:pStyle w:val="af5"/>
            </w:pPr>
            <w:r w:rsidRPr="00592069">
              <w:t>.timeline-point {</w:t>
            </w:r>
          </w:p>
          <w:p w14:paraId="3EA45A2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223393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571C3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14E35CE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16EDBDB" w14:textId="77777777" w:rsidR="00592069" w:rsidRPr="00592069" w:rsidRDefault="00592069" w:rsidP="00592069">
            <w:pPr>
              <w:pStyle w:val="af5"/>
            </w:pPr>
            <w:r w:rsidRPr="00592069">
              <w:t>    padding: 10px 0;</w:t>
            </w:r>
          </w:p>
          <w:p w14:paraId="44F562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5C748" w14:textId="77777777" w:rsidR="00592069" w:rsidRPr="00592069" w:rsidRDefault="00592069" w:rsidP="00592069">
            <w:pPr>
              <w:pStyle w:val="af5"/>
            </w:pPr>
          </w:p>
          <w:p w14:paraId="684AD43E" w14:textId="77777777" w:rsidR="00592069" w:rsidRPr="00592069" w:rsidRDefault="00592069" w:rsidP="00592069">
            <w:pPr>
              <w:pStyle w:val="af5"/>
            </w:pPr>
            <w:r w:rsidRPr="00592069">
              <w:t>.timeline-point-marker {</w:t>
            </w:r>
          </w:p>
          <w:p w14:paraId="19BD4C7B" w14:textId="77777777" w:rsidR="00592069" w:rsidRPr="00592069" w:rsidRDefault="00592069" w:rsidP="00592069">
            <w:pPr>
              <w:pStyle w:val="af5"/>
            </w:pPr>
            <w:r w:rsidRPr="00592069">
              <w:t>    width: 16px;</w:t>
            </w:r>
          </w:p>
          <w:p w14:paraId="0E2BCB20" w14:textId="77777777" w:rsidR="00592069" w:rsidRPr="00592069" w:rsidRDefault="00592069" w:rsidP="00592069">
            <w:pPr>
              <w:pStyle w:val="af5"/>
            </w:pPr>
            <w:r w:rsidRPr="00592069">
              <w:t>    height: 16px;</w:t>
            </w:r>
          </w:p>
          <w:p w14:paraId="411C4631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74BDAF2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BF52D7B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7DE9814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17D33A6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2B332E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9999AB" w14:textId="77777777" w:rsidR="00592069" w:rsidRPr="00592069" w:rsidRDefault="00592069" w:rsidP="00592069">
            <w:pPr>
              <w:pStyle w:val="af5"/>
            </w:pPr>
          </w:p>
          <w:p w14:paraId="50A9169A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start</w:t>
            </w:r>
            <w:proofErr w:type="spellEnd"/>
            <w:r w:rsidRPr="00592069">
              <w:t xml:space="preserve"> .timeline-point-marker {</w:t>
            </w:r>
          </w:p>
          <w:p w14:paraId="01D4F7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62351A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54AB17" w14:textId="77777777" w:rsidR="00592069" w:rsidRPr="00592069" w:rsidRDefault="00592069" w:rsidP="00592069">
            <w:pPr>
              <w:pStyle w:val="af5"/>
            </w:pPr>
          </w:p>
          <w:p w14:paraId="0D34662D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.timeline-point-marker {</w:t>
            </w:r>
          </w:p>
          <w:p w14:paraId="2E409781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7F00EA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2F65FD" w14:textId="77777777" w:rsidR="00592069" w:rsidRPr="00592069" w:rsidRDefault="00592069" w:rsidP="00592069">
            <w:pPr>
              <w:pStyle w:val="af5"/>
            </w:pPr>
          </w:p>
          <w:p w14:paraId="726892DE" w14:textId="77777777" w:rsidR="00592069" w:rsidRPr="00592069" w:rsidRDefault="00592069" w:rsidP="00592069">
            <w:pPr>
              <w:pStyle w:val="af5"/>
            </w:pPr>
            <w:r w:rsidRPr="00592069">
              <w:t>.timeline-point-info {</w:t>
            </w:r>
          </w:p>
          <w:p w14:paraId="30D7476F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DDC3F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8374DD" w14:textId="77777777" w:rsidR="00592069" w:rsidRPr="00592069" w:rsidRDefault="00592069" w:rsidP="00592069">
            <w:pPr>
              <w:pStyle w:val="af5"/>
            </w:pPr>
          </w:p>
          <w:p w14:paraId="6F2711C8" w14:textId="77777777" w:rsidR="00592069" w:rsidRPr="00592069" w:rsidRDefault="00592069" w:rsidP="00592069">
            <w:pPr>
              <w:pStyle w:val="af5"/>
            </w:pPr>
            <w:r w:rsidRPr="00592069">
              <w:t>.timeline-line {</w:t>
            </w:r>
          </w:p>
          <w:p w14:paraId="48E21B25" w14:textId="77777777" w:rsidR="00592069" w:rsidRPr="00592069" w:rsidRDefault="00592069" w:rsidP="00592069">
            <w:pPr>
              <w:pStyle w:val="af5"/>
            </w:pPr>
            <w:r w:rsidRPr="00592069">
              <w:t>    width: 2px;</w:t>
            </w:r>
          </w:p>
          <w:p w14:paraId="25382D17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77268C3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1CDF0BE7" w14:textId="77777777" w:rsidR="00592069" w:rsidRPr="00592069" w:rsidRDefault="00592069" w:rsidP="00592069">
            <w:pPr>
              <w:pStyle w:val="af5"/>
            </w:pPr>
            <w:r w:rsidRPr="00592069">
              <w:t>    margin-left: 7px;</w:t>
            </w:r>
          </w:p>
          <w:p w14:paraId="33D86D9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0F211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A68E89" w14:textId="77777777" w:rsidR="00592069" w:rsidRPr="00592069" w:rsidRDefault="00592069" w:rsidP="00592069">
            <w:pPr>
              <w:pStyle w:val="af5"/>
            </w:pPr>
          </w:p>
          <w:p w14:paraId="5DB6E4A6" w14:textId="77777777" w:rsidR="00592069" w:rsidRPr="00592069" w:rsidRDefault="00592069" w:rsidP="00592069">
            <w:pPr>
              <w:pStyle w:val="af5"/>
            </w:pPr>
            <w:r w:rsidRPr="00592069">
              <w:t>.timeline-line-progress {</w:t>
            </w:r>
          </w:p>
          <w:p w14:paraId="4C6EAE10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D187C05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F5AAE5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4DF60B4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588DA119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4C6A0F6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1BDDBBA9" w14:textId="77777777" w:rsidR="00592069" w:rsidRPr="00592069" w:rsidRDefault="00592069" w:rsidP="00592069">
            <w:pPr>
              <w:pStyle w:val="af5"/>
            </w:pPr>
            <w:r w:rsidRPr="00592069">
              <w:t>    transform-origin: top;</w:t>
            </w:r>
          </w:p>
          <w:p w14:paraId="247502AF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2s ease forwards;</w:t>
            </w:r>
          </w:p>
          <w:p w14:paraId="37F4C7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98F744" w14:textId="77777777" w:rsidR="00592069" w:rsidRPr="00592069" w:rsidRDefault="00592069" w:rsidP="00592069">
            <w:pPr>
              <w:pStyle w:val="af5"/>
            </w:pPr>
          </w:p>
          <w:p w14:paraId="3B52D3A1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{</w:t>
            </w:r>
          </w:p>
          <w:p w14:paraId="738D9ED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1409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scaleY</w:t>
            </w:r>
            <w:proofErr w:type="spellEnd"/>
            <w:r w:rsidRPr="00592069">
              <w:t>(0);</w:t>
            </w:r>
          </w:p>
          <w:p w14:paraId="6ABB9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9638B6C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AE876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scaleY</w:t>
            </w:r>
            <w:proofErr w:type="spellEnd"/>
            <w:r w:rsidRPr="00592069">
              <w:t>(1);</w:t>
            </w:r>
          </w:p>
          <w:p w14:paraId="0329B0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41B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B84DBE" w14:textId="77777777" w:rsidR="00592069" w:rsidRPr="00592069" w:rsidRDefault="00592069" w:rsidP="00592069">
            <w:pPr>
              <w:pStyle w:val="af5"/>
            </w:pPr>
          </w:p>
          <w:p w14:paraId="338B5228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</w:t>
            </w:r>
            <w:proofErr w:type="gramStart"/>
            <w:r w:rsidRPr="00592069">
              <w:t>start</w:t>
            </w:r>
            <w:proofErr w:type="spellEnd"/>
            <w:r w:rsidRPr="00592069">
              <w:t xml:space="preserve"> {</w:t>
            </w:r>
            <w:proofErr w:type="gramEnd"/>
          </w:p>
          <w:p w14:paraId="02DBA419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3F3305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5BAFF4" w14:textId="77777777" w:rsidR="00592069" w:rsidRPr="00592069" w:rsidRDefault="00592069" w:rsidP="00592069">
            <w:pPr>
              <w:pStyle w:val="af5"/>
            </w:pPr>
          </w:p>
          <w:p w14:paraId="0F79EB20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{</w:t>
            </w:r>
          </w:p>
          <w:p w14:paraId="533DE90A" w14:textId="77777777" w:rsidR="00592069" w:rsidRPr="00592069" w:rsidRDefault="00592069" w:rsidP="00592069">
            <w:pPr>
              <w:pStyle w:val="af5"/>
            </w:pPr>
            <w:r w:rsidRPr="00592069">
              <w:t>    margin-top: 0;</w:t>
            </w:r>
          </w:p>
          <w:p w14:paraId="09220A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EF8552" w14:textId="77777777" w:rsidR="00592069" w:rsidRPr="00592069" w:rsidRDefault="00592069" w:rsidP="00592069">
            <w:pPr>
              <w:pStyle w:val="af5"/>
            </w:pPr>
          </w:p>
          <w:p w14:paraId="74DA9FB5" w14:textId="77777777" w:rsidR="00592069" w:rsidRPr="00592069" w:rsidRDefault="00592069" w:rsidP="00592069">
            <w:pPr>
              <w:pStyle w:val="af5"/>
            </w:pPr>
            <w:r w:rsidRPr="00592069">
              <w:t>.station-city {</w:t>
            </w:r>
          </w:p>
          <w:p w14:paraId="022DEBF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36C1933C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3B3A22FE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405D2B9C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515EE8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0A2E66" w14:textId="77777777" w:rsidR="00592069" w:rsidRPr="00592069" w:rsidRDefault="00592069" w:rsidP="00592069">
            <w:pPr>
              <w:pStyle w:val="af5"/>
            </w:pPr>
          </w:p>
          <w:p w14:paraId="3EA2C5DD" w14:textId="77777777" w:rsidR="00592069" w:rsidRPr="00592069" w:rsidRDefault="00592069" w:rsidP="00592069">
            <w:pPr>
              <w:pStyle w:val="af5"/>
            </w:pPr>
            <w:r w:rsidRPr="00592069">
              <w:t>.station-time {</w:t>
            </w:r>
          </w:p>
          <w:p w14:paraId="058D7BB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weight: 700;</w:t>
            </w:r>
          </w:p>
          <w:p w14:paraId="1FCFD97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03D5CC93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3C15D4EE" w14:textId="77777777" w:rsidR="00592069" w:rsidRPr="00592069" w:rsidRDefault="00592069" w:rsidP="00592069">
            <w:pPr>
              <w:pStyle w:val="af5"/>
            </w:pPr>
            <w:r w:rsidRPr="00592069">
              <w:t>    margin-bottom: 2px;</w:t>
            </w:r>
          </w:p>
          <w:p w14:paraId="2C968A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569F61" w14:textId="77777777" w:rsidR="00592069" w:rsidRPr="00592069" w:rsidRDefault="00592069" w:rsidP="00592069">
            <w:pPr>
              <w:pStyle w:val="af5"/>
            </w:pPr>
          </w:p>
          <w:p w14:paraId="642D10B9" w14:textId="77777777" w:rsidR="00592069" w:rsidRPr="00592069" w:rsidRDefault="00592069" w:rsidP="00592069">
            <w:pPr>
              <w:pStyle w:val="af5"/>
            </w:pPr>
            <w:r w:rsidRPr="00592069">
              <w:t>.details-</w:t>
            </w:r>
            <w:proofErr w:type="spellStart"/>
            <w:r w:rsidRPr="00592069">
              <w:t>section.services</w:t>
            </w:r>
            <w:proofErr w:type="spellEnd"/>
            <w:r w:rsidRPr="00592069">
              <w:t xml:space="preserve"> {</w:t>
            </w:r>
          </w:p>
          <w:p w14:paraId="2FE763CC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5AEC53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555034" w14:textId="77777777" w:rsidR="00592069" w:rsidRPr="00592069" w:rsidRDefault="00592069" w:rsidP="00592069">
            <w:pPr>
              <w:pStyle w:val="af5"/>
            </w:pPr>
          </w:p>
          <w:p w14:paraId="5EF2ACDC" w14:textId="77777777" w:rsidR="00592069" w:rsidRPr="00592069" w:rsidRDefault="00592069" w:rsidP="00592069">
            <w:pPr>
              <w:pStyle w:val="af5"/>
            </w:pPr>
            <w:r w:rsidRPr="00592069">
              <w:t>.services-list {</w:t>
            </w:r>
          </w:p>
          <w:p w14:paraId="1EDE693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576142D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2DF0F5F7" w14:textId="77777777" w:rsidR="00592069" w:rsidRPr="00592069" w:rsidRDefault="00592069" w:rsidP="00592069">
            <w:pPr>
              <w:pStyle w:val="af5"/>
            </w:pPr>
            <w:r w:rsidRPr="00592069">
              <w:t>    gap: 12px;</w:t>
            </w:r>
          </w:p>
          <w:p w14:paraId="1018C2A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EF28F4" w14:textId="77777777" w:rsidR="00592069" w:rsidRPr="00592069" w:rsidRDefault="00592069" w:rsidP="00592069">
            <w:pPr>
              <w:pStyle w:val="af5"/>
            </w:pPr>
          </w:p>
          <w:p w14:paraId="1202CE4B" w14:textId="77777777" w:rsidR="00592069" w:rsidRPr="00592069" w:rsidRDefault="00592069" w:rsidP="00592069">
            <w:pPr>
              <w:pStyle w:val="af5"/>
            </w:pPr>
            <w:r w:rsidRPr="00592069">
              <w:t>.service-item {</w:t>
            </w:r>
          </w:p>
          <w:p w14:paraId="10B0C8D3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6914F541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6411BE1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7B56AE5" w14:textId="77777777" w:rsidR="00592069" w:rsidRPr="00592069" w:rsidRDefault="00592069" w:rsidP="00592069">
            <w:pPr>
              <w:pStyle w:val="af5"/>
            </w:pPr>
            <w:r w:rsidRPr="00592069">
              <w:t>    padding: 8px 12px;</w:t>
            </w:r>
          </w:p>
          <w:p w14:paraId="25D28911" w14:textId="77777777" w:rsidR="00592069" w:rsidRPr="00592069" w:rsidRDefault="00592069" w:rsidP="00592069">
            <w:pPr>
              <w:pStyle w:val="af5"/>
            </w:pPr>
            <w:r w:rsidRPr="00592069">
              <w:t>    border-radius: 12px;</w:t>
            </w:r>
          </w:p>
          <w:p w14:paraId="18E11BA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EEEC4A4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8FA7B6D" w14:textId="77777777" w:rsidR="00592069" w:rsidRPr="00592069" w:rsidRDefault="00592069" w:rsidP="00592069">
            <w:pPr>
              <w:pStyle w:val="af5"/>
            </w:pPr>
            <w:r w:rsidRPr="00592069">
              <w:t>    gap: 8px;</w:t>
            </w:r>
          </w:p>
          <w:p w14:paraId="3C5DF91D" w14:textId="77777777" w:rsidR="00592069" w:rsidRPr="00592069" w:rsidRDefault="00592069" w:rsidP="00592069">
            <w:pPr>
              <w:pStyle w:val="af5"/>
            </w:pPr>
            <w:r w:rsidRPr="00592069">
              <w:t>    transition: all 0.2s ease;</w:t>
            </w:r>
          </w:p>
          <w:p w14:paraId="7C2A92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3F03C3" w14:textId="77777777" w:rsidR="00592069" w:rsidRPr="00592069" w:rsidRDefault="00592069" w:rsidP="00592069">
            <w:pPr>
              <w:pStyle w:val="af5"/>
            </w:pPr>
          </w:p>
          <w:p w14:paraId="7480060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rvice-item:hover</w:t>
            </w:r>
            <w:proofErr w:type="spellEnd"/>
            <w:r w:rsidRPr="00592069">
              <w:t xml:space="preserve"> {</w:t>
            </w:r>
          </w:p>
          <w:p w14:paraId="6E73877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8);</w:t>
            </w:r>
          </w:p>
          <w:p w14:paraId="611FD8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DC89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FA97C3" w14:textId="77777777" w:rsidR="00592069" w:rsidRPr="00592069" w:rsidRDefault="00592069" w:rsidP="00592069">
            <w:pPr>
              <w:pStyle w:val="af5"/>
            </w:pPr>
          </w:p>
          <w:p w14:paraId="2F9CF5EC" w14:textId="77777777" w:rsidR="00592069" w:rsidRPr="00592069" w:rsidRDefault="00592069" w:rsidP="00592069">
            <w:pPr>
              <w:pStyle w:val="af5"/>
            </w:pPr>
            <w:r w:rsidRPr="00592069">
              <w:t xml:space="preserve">.service-item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3932FA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30982077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572246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E657" w14:textId="77777777" w:rsidR="00592069" w:rsidRPr="00592069" w:rsidRDefault="00592069" w:rsidP="00592069">
            <w:pPr>
              <w:pStyle w:val="af5"/>
            </w:pPr>
          </w:p>
          <w:p w14:paraId="066486CE" w14:textId="77777777" w:rsidR="00592069" w:rsidRPr="00592069" w:rsidRDefault="00592069" w:rsidP="00592069">
            <w:pPr>
              <w:pStyle w:val="af5"/>
            </w:pPr>
            <w:r w:rsidRPr="00592069">
              <w:t xml:space="preserve">.service-item.no-services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9942F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lor: #</w:t>
            </w:r>
            <w:proofErr w:type="gramEnd"/>
            <w:r w:rsidRPr="00592069">
              <w:t>e74c3c;</w:t>
            </w:r>
          </w:p>
          <w:p w14:paraId="24E4AC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CC9D" w14:textId="77777777" w:rsidR="00592069" w:rsidRPr="00592069" w:rsidRDefault="00592069" w:rsidP="00592069">
            <w:pPr>
              <w:pStyle w:val="af5"/>
            </w:pPr>
          </w:p>
          <w:p w14:paraId="3A498EEF" w14:textId="77777777" w:rsidR="00592069" w:rsidRPr="00592069" w:rsidRDefault="00592069" w:rsidP="00592069">
            <w:pPr>
              <w:pStyle w:val="af5"/>
            </w:pPr>
            <w:r w:rsidRPr="00592069">
              <w:t>.select-</w:t>
            </w:r>
            <w:proofErr w:type="spellStart"/>
            <w:r w:rsidRPr="00592069">
              <w:t>button.selected</w:t>
            </w:r>
            <w:proofErr w:type="spellEnd"/>
            <w:r w:rsidRPr="00592069">
              <w:t xml:space="preserve"> </w:t>
            </w:r>
            <w:proofErr w:type="gramStart"/>
            <w:r w:rsidRPr="00592069">
              <w:t>{</w:t>
            </w:r>
            <w:proofErr w:type="gramEnd"/>
          </w:p>
          <w:p w14:paraId="32FD2FE1" w14:textId="77777777" w:rsidR="00592069" w:rsidRPr="00592069" w:rsidRDefault="00592069" w:rsidP="00592069">
            <w:pPr>
              <w:pStyle w:val="af5"/>
            </w:pPr>
            <w:r w:rsidRPr="00592069">
              <w:t>    background-</w:t>
            </w:r>
            <w:proofErr w:type="gramStart"/>
            <w:r w:rsidRPr="00592069">
              <w:t>color: #</w:t>
            </w:r>
            <w:proofErr w:type="gramEnd"/>
            <w:r w:rsidRPr="00592069">
              <w:t>27ae60;</w:t>
            </w:r>
          </w:p>
          <w:p w14:paraId="3622A8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32CD7" w14:textId="77777777" w:rsidR="00592069" w:rsidRPr="00592069" w:rsidRDefault="00592069" w:rsidP="00592069">
            <w:pPr>
              <w:pStyle w:val="af5"/>
            </w:pPr>
          </w:p>
          <w:p w14:paraId="10FC21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339E0CD5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515F1F58" w14:textId="77777777" w:rsidR="00592069" w:rsidRPr="00592069" w:rsidRDefault="00592069" w:rsidP="00592069">
            <w:pPr>
              <w:pStyle w:val="af5"/>
            </w:pPr>
            <w:r w:rsidRPr="00592069">
              <w:t>        font-size: 2.8rem;</w:t>
            </w:r>
          </w:p>
          <w:p w14:paraId="4942564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F3A294" w14:textId="77777777" w:rsidR="00592069" w:rsidRPr="00592069" w:rsidRDefault="00592069" w:rsidP="00592069">
            <w:pPr>
              <w:pStyle w:val="af5"/>
            </w:pPr>
          </w:p>
          <w:p w14:paraId="6DB0CC9F" w14:textId="77777777" w:rsidR="00592069" w:rsidRPr="00592069" w:rsidRDefault="00592069" w:rsidP="00592069">
            <w:pPr>
              <w:pStyle w:val="af5"/>
            </w:pPr>
            <w:r w:rsidRPr="00592069">
              <w:t>    .train-time {</w:t>
            </w:r>
          </w:p>
          <w:p w14:paraId="32A6ED31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48E64D5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justify-content: center;</w:t>
            </w:r>
          </w:p>
          <w:p w14:paraId="4631C2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03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4181A" w14:textId="77777777" w:rsidR="00592069" w:rsidRPr="00592069" w:rsidRDefault="00592069" w:rsidP="00592069">
            <w:pPr>
              <w:pStyle w:val="af5"/>
            </w:pPr>
          </w:p>
          <w:p w14:paraId="417D83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0738E778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2D1497D3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0A113A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EE6649" w14:textId="77777777" w:rsidR="00592069" w:rsidRPr="00592069" w:rsidRDefault="00592069" w:rsidP="00592069">
            <w:pPr>
              <w:pStyle w:val="af5"/>
            </w:pPr>
          </w:p>
          <w:p w14:paraId="41D6E7DE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6C8A1852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08D3F87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F02F5F" w14:textId="77777777" w:rsidR="00592069" w:rsidRPr="00592069" w:rsidRDefault="00592069" w:rsidP="00592069">
            <w:pPr>
              <w:pStyle w:val="af5"/>
            </w:pPr>
          </w:p>
          <w:p w14:paraId="07561B31" w14:textId="77777777" w:rsidR="00592069" w:rsidRPr="00592069" w:rsidRDefault="00592069" w:rsidP="00592069">
            <w:pPr>
              <w:pStyle w:val="af5"/>
            </w:pPr>
            <w:r w:rsidRPr="00592069">
              <w:t>    .search-form {</w:t>
            </w:r>
          </w:p>
          <w:p w14:paraId="0D5DEBD0" w14:textId="77777777" w:rsidR="00592069" w:rsidRPr="00592069" w:rsidRDefault="00592069" w:rsidP="00592069">
            <w:pPr>
              <w:pStyle w:val="af5"/>
            </w:pPr>
            <w:r w:rsidRPr="00592069">
              <w:t>        padding: 30px 20px;</w:t>
            </w:r>
          </w:p>
          <w:p w14:paraId="672C493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9012409" w14:textId="77777777" w:rsidR="00592069" w:rsidRPr="00592069" w:rsidRDefault="00592069" w:rsidP="00592069">
            <w:pPr>
              <w:pStyle w:val="af5"/>
            </w:pPr>
          </w:p>
          <w:p w14:paraId="2BD04670" w14:textId="77777777" w:rsidR="00592069" w:rsidRPr="00592069" w:rsidRDefault="00592069" w:rsidP="00592069">
            <w:pPr>
              <w:pStyle w:val="af5"/>
            </w:pPr>
            <w:r w:rsidRPr="00592069">
              <w:t>    .form-group,</w:t>
            </w:r>
          </w:p>
          <w:p w14:paraId="702AF001" w14:textId="77777777" w:rsidR="00592069" w:rsidRPr="00592069" w:rsidRDefault="00592069" w:rsidP="00592069">
            <w:pPr>
              <w:pStyle w:val="af5"/>
            </w:pPr>
            <w:r w:rsidRPr="00592069">
              <w:t>    .ticket-option {</w:t>
            </w:r>
          </w:p>
          <w:p w14:paraId="3A4654D8" w14:textId="77777777" w:rsidR="00592069" w:rsidRPr="00592069" w:rsidRDefault="00592069" w:rsidP="00592069">
            <w:pPr>
              <w:pStyle w:val="af5"/>
            </w:pPr>
            <w:r w:rsidRPr="00592069">
              <w:t>        flex: 1 1 100%;</w:t>
            </w:r>
          </w:p>
          <w:p w14:paraId="3731AD5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7D30E3D" w14:textId="77777777" w:rsidR="00592069" w:rsidRPr="00592069" w:rsidRDefault="00592069" w:rsidP="00592069">
            <w:pPr>
              <w:pStyle w:val="af5"/>
            </w:pPr>
          </w:p>
          <w:p w14:paraId="46D5FFC5" w14:textId="77777777" w:rsidR="00592069" w:rsidRPr="00592069" w:rsidRDefault="00592069" w:rsidP="00592069">
            <w:pPr>
              <w:pStyle w:val="af5"/>
            </w:pPr>
            <w:r w:rsidRPr="00592069">
              <w:t>    .ticket-header {</w:t>
            </w:r>
          </w:p>
          <w:p w14:paraId="1AC1F898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1E6A9266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797F08D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837D12" w14:textId="77777777" w:rsidR="00592069" w:rsidRPr="00592069" w:rsidRDefault="00592069" w:rsidP="00592069">
            <w:pPr>
              <w:pStyle w:val="af5"/>
            </w:pPr>
          </w:p>
          <w:p w14:paraId="6461E857" w14:textId="77777777" w:rsidR="00592069" w:rsidRPr="00592069" w:rsidRDefault="00592069" w:rsidP="00592069">
            <w:pPr>
              <w:pStyle w:val="af5"/>
            </w:pPr>
            <w:r w:rsidRPr="00592069">
              <w:t>    .train-time {</w:t>
            </w:r>
          </w:p>
          <w:p w14:paraId="1B1B326A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7D69DA0E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60DF4B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547D5" w14:textId="77777777" w:rsidR="00592069" w:rsidRPr="00592069" w:rsidRDefault="00592069" w:rsidP="00592069">
            <w:pPr>
              <w:pStyle w:val="af5"/>
            </w:pPr>
          </w:p>
          <w:p w14:paraId="6FB1A1D3" w14:textId="77777777" w:rsidR="00592069" w:rsidRPr="00592069" w:rsidRDefault="00592069" w:rsidP="00592069">
            <w:pPr>
              <w:pStyle w:val="af5"/>
            </w:pPr>
            <w:r w:rsidRPr="00592069">
              <w:t>    .details-grid {</w:t>
            </w:r>
          </w:p>
          <w:p w14:paraId="0C9A07C7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0C2914F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162000" w14:textId="77777777" w:rsidR="00592069" w:rsidRPr="00592069" w:rsidRDefault="00592069" w:rsidP="00592069">
            <w:pPr>
              <w:pStyle w:val="af5"/>
            </w:pPr>
          </w:p>
          <w:p w14:paraId="2ED6526E" w14:textId="77777777" w:rsidR="00592069" w:rsidRPr="00592069" w:rsidRDefault="00592069" w:rsidP="00592069">
            <w:pPr>
              <w:pStyle w:val="af5"/>
            </w:pPr>
            <w:r w:rsidRPr="00592069">
              <w:t>    .train-detail-card {</w:t>
            </w:r>
          </w:p>
          <w:p w14:paraId="6F2502CD" w14:textId="77777777" w:rsidR="00592069" w:rsidRPr="00592069" w:rsidRDefault="00592069" w:rsidP="00592069">
            <w:pPr>
              <w:pStyle w:val="af5"/>
            </w:pPr>
            <w:r w:rsidRPr="00592069">
              <w:t>        padding: 12px;</w:t>
            </w:r>
          </w:p>
          <w:p w14:paraId="79E95F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5CA39" w14:textId="77777777" w:rsidR="00592069" w:rsidRPr="00592069" w:rsidRDefault="00592069" w:rsidP="00592069">
            <w:pPr>
              <w:pStyle w:val="af5"/>
            </w:pPr>
          </w:p>
          <w:p w14:paraId="585BA414" w14:textId="77777777" w:rsidR="00592069" w:rsidRPr="00592069" w:rsidRDefault="00592069" w:rsidP="00592069">
            <w:pPr>
              <w:pStyle w:val="af5"/>
            </w:pPr>
            <w:r w:rsidRPr="00592069">
              <w:t>    .timeline-line {</w:t>
            </w:r>
          </w:p>
          <w:p w14:paraId="4EB27605" w14:textId="77777777" w:rsidR="00592069" w:rsidRPr="00592069" w:rsidRDefault="00592069" w:rsidP="00592069">
            <w:pPr>
              <w:pStyle w:val="af5"/>
            </w:pPr>
            <w:r w:rsidRPr="00592069">
              <w:t>        height: 50px;</w:t>
            </w:r>
          </w:p>
          <w:p w14:paraId="2F6687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B595F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A0BD41" w14:textId="77777777" w:rsidR="00592069" w:rsidRPr="00592069" w:rsidRDefault="00592069" w:rsidP="00592069">
            <w:pPr>
              <w:pStyle w:val="af5"/>
            </w:pPr>
          </w:p>
          <w:p w14:paraId="77895B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6B8DE504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3D97B214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7F978B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3C3E683" w14:textId="77777777" w:rsidR="00592069" w:rsidRPr="00592069" w:rsidRDefault="00592069" w:rsidP="00592069">
            <w:pPr>
              <w:pStyle w:val="af5"/>
            </w:pPr>
          </w:p>
          <w:p w14:paraId="3D6F186A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6A0878D7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6210C4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456D31" w14:textId="77777777" w:rsidR="00592069" w:rsidRPr="00592069" w:rsidRDefault="00592069" w:rsidP="00592069">
            <w:pPr>
              <w:pStyle w:val="af5"/>
            </w:pPr>
          </w:p>
          <w:p w14:paraId="5A7AD581" w14:textId="77777777" w:rsidR="00592069" w:rsidRPr="00592069" w:rsidRDefault="00592069" w:rsidP="00592069">
            <w:pPr>
              <w:pStyle w:val="af5"/>
            </w:pPr>
            <w:r w:rsidRPr="00592069">
              <w:t>    .ticket-footer {</w:t>
            </w:r>
          </w:p>
          <w:p w14:paraId="355D9480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6216B5C9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1C48BE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B5B718" w14:textId="77777777" w:rsidR="00592069" w:rsidRPr="00592069" w:rsidRDefault="00592069" w:rsidP="00592069">
            <w:pPr>
              <w:pStyle w:val="af5"/>
            </w:pPr>
          </w:p>
          <w:p w14:paraId="2F3DE445" w14:textId="77777777" w:rsidR="00592069" w:rsidRPr="00592069" w:rsidRDefault="00592069" w:rsidP="00592069">
            <w:pPr>
              <w:pStyle w:val="af5"/>
            </w:pPr>
            <w:r w:rsidRPr="00592069">
              <w:t>    .train-features {</w:t>
            </w:r>
          </w:p>
          <w:p w14:paraId="746AE8A8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446C5AB6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0BE0BE5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F2578F" w14:textId="77777777" w:rsidR="00592069" w:rsidRPr="00592069" w:rsidRDefault="00592069" w:rsidP="00592069">
            <w:pPr>
              <w:pStyle w:val="af5"/>
            </w:pPr>
          </w:p>
          <w:p w14:paraId="3715E7E2" w14:textId="77777777" w:rsidR="00592069" w:rsidRPr="00592069" w:rsidRDefault="00592069" w:rsidP="00592069">
            <w:pPr>
              <w:pStyle w:val="af5"/>
            </w:pPr>
            <w:r w:rsidRPr="00592069">
              <w:t>    .details-content {</w:t>
            </w:r>
          </w:p>
          <w:p w14:paraId="5E6DA842" w14:textId="77777777" w:rsidR="00592069" w:rsidRPr="00592069" w:rsidRDefault="00592069" w:rsidP="00592069">
            <w:pPr>
              <w:pStyle w:val="af5"/>
            </w:pPr>
            <w:r w:rsidRPr="00592069">
              <w:t>        padding: 20px 15px;</w:t>
            </w:r>
          </w:p>
          <w:p w14:paraId="2FDCE0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8BC755" w14:textId="77777777" w:rsidR="00592069" w:rsidRPr="00592069" w:rsidRDefault="00592069" w:rsidP="00592069">
            <w:pPr>
              <w:pStyle w:val="af5"/>
            </w:pPr>
          </w:p>
          <w:p w14:paraId="586AF0B4" w14:textId="77777777" w:rsidR="00592069" w:rsidRPr="00592069" w:rsidRDefault="00592069" w:rsidP="00592069">
            <w:pPr>
              <w:pStyle w:val="af5"/>
            </w:pPr>
            <w:r w:rsidRPr="00592069">
              <w:t>    .station-time {</w:t>
            </w:r>
          </w:p>
          <w:p w14:paraId="19A107A7" w14:textId="77777777" w:rsidR="00592069" w:rsidRPr="00592069" w:rsidRDefault="00592069" w:rsidP="00592069">
            <w:pPr>
              <w:pStyle w:val="af5"/>
            </w:pPr>
            <w:r w:rsidRPr="00592069">
              <w:t>        font-size: 1.1rem;</w:t>
            </w:r>
          </w:p>
          <w:p w14:paraId="51AF587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E20CBF" w14:textId="77777777" w:rsidR="00592069" w:rsidRPr="00592069" w:rsidRDefault="00592069" w:rsidP="00592069">
            <w:pPr>
              <w:pStyle w:val="af5"/>
            </w:pPr>
          </w:p>
          <w:p w14:paraId="510FDFB7" w14:textId="77777777" w:rsidR="00592069" w:rsidRPr="00592069" w:rsidRDefault="00592069" w:rsidP="00592069">
            <w:pPr>
              <w:pStyle w:val="af5"/>
            </w:pPr>
            <w:r w:rsidRPr="00592069">
              <w:t>    .station-city {</w:t>
            </w:r>
          </w:p>
          <w:p w14:paraId="690651A2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3276B2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9B9220" w14:textId="77777777" w:rsidR="00592069" w:rsidRPr="00592069" w:rsidRDefault="00592069" w:rsidP="00592069">
            <w:pPr>
              <w:pStyle w:val="af5"/>
            </w:pPr>
          </w:p>
          <w:p w14:paraId="014180B7" w14:textId="77777777" w:rsidR="00592069" w:rsidRPr="00592069" w:rsidRDefault="00592069" w:rsidP="00592069">
            <w:pPr>
              <w:pStyle w:val="af5"/>
            </w:pPr>
            <w:r w:rsidRPr="00592069">
              <w:t>    .services-list {</w:t>
            </w:r>
          </w:p>
          <w:p w14:paraId="48F38A9A" w14:textId="77777777" w:rsidR="00592069" w:rsidRPr="00592069" w:rsidRDefault="00592069" w:rsidP="00592069">
            <w:pPr>
              <w:pStyle w:val="af5"/>
            </w:pPr>
            <w:r w:rsidRPr="00592069">
              <w:t>        gap: 8px;</w:t>
            </w:r>
          </w:p>
          <w:p w14:paraId="4219108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9C2DDC" w14:textId="77777777" w:rsidR="00592069" w:rsidRPr="00592069" w:rsidRDefault="00592069" w:rsidP="00592069">
            <w:pPr>
              <w:pStyle w:val="af5"/>
            </w:pPr>
          </w:p>
          <w:p w14:paraId="409845CF" w14:textId="77777777" w:rsidR="00592069" w:rsidRPr="00592069" w:rsidRDefault="00592069" w:rsidP="00592069">
            <w:pPr>
              <w:pStyle w:val="af5"/>
            </w:pPr>
            <w:r w:rsidRPr="00592069">
              <w:t>    .service-item {</w:t>
            </w:r>
          </w:p>
          <w:p w14:paraId="2CBAFDD4" w14:textId="77777777" w:rsidR="00592069" w:rsidRPr="00592069" w:rsidRDefault="00592069" w:rsidP="00592069">
            <w:pPr>
              <w:pStyle w:val="af5"/>
            </w:pPr>
            <w:r w:rsidRPr="00592069">
              <w:t>        padding: 6px 10px;</w:t>
            </w:r>
          </w:p>
          <w:p w14:paraId="1CA86983" w14:textId="77777777" w:rsidR="00592069" w:rsidRPr="00592069" w:rsidRDefault="00592069" w:rsidP="00592069">
            <w:pPr>
              <w:pStyle w:val="af5"/>
            </w:pPr>
            <w:r w:rsidRPr="00592069">
              <w:t>        font-size: 0.85rem;</w:t>
            </w:r>
          </w:p>
          <w:p w14:paraId="03E4829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73611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6118C3" w14:textId="77777777" w:rsidR="00592069" w:rsidRPr="00592069" w:rsidRDefault="00592069" w:rsidP="00592069">
            <w:pPr>
              <w:pStyle w:val="af5"/>
            </w:pPr>
          </w:p>
          <w:p w14:paraId="48FF9D1F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113B9584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5E3A7F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9AFA5B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2754867" w14:textId="77777777" w:rsidR="00592069" w:rsidRPr="00592069" w:rsidRDefault="00592069" w:rsidP="00592069">
            <w:pPr>
              <w:pStyle w:val="af5"/>
            </w:pPr>
          </w:p>
          <w:p w14:paraId="4867790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after</w:t>
            </w:r>
            <w:proofErr w:type="spellEnd"/>
            <w:r w:rsidRPr="00592069">
              <w:t xml:space="preserve"> {</w:t>
            </w:r>
            <w:proofErr w:type="gramEnd"/>
          </w:p>
          <w:p w14:paraId="449BB5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24833853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591496FA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5F0D1F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2B37561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39AAC7C1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7BE15D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25820EA" w14:textId="77777777" w:rsidR="00592069" w:rsidRPr="00592069" w:rsidRDefault="00592069" w:rsidP="00592069">
            <w:pPr>
              <w:pStyle w:val="af5"/>
            </w:pPr>
            <w:r w:rsidRPr="00592069">
              <w:t>    pointer-events: none;</w:t>
            </w:r>
          </w:p>
          <w:p w14:paraId="09F35BA5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circle, #</w:t>
            </w:r>
            <w:proofErr w:type="gramEnd"/>
            <w:r w:rsidRPr="00592069">
              <w:t>fff 10%, transparent 10.01%);</w:t>
            </w:r>
          </w:p>
          <w:p w14:paraId="580F89FB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672D4620" w14:textId="77777777" w:rsidR="00592069" w:rsidRPr="00592069" w:rsidRDefault="00592069" w:rsidP="00592069">
            <w:pPr>
              <w:pStyle w:val="af5"/>
            </w:pPr>
            <w:r w:rsidRPr="00592069">
              <w:t>    background-position: 50%;</w:t>
            </w:r>
          </w:p>
          <w:p w14:paraId="4EE83661" w14:textId="77777777" w:rsidR="00592069" w:rsidRPr="00592069" w:rsidRDefault="00592069" w:rsidP="00592069">
            <w:pPr>
              <w:pStyle w:val="af5"/>
            </w:pPr>
            <w:r w:rsidRPr="00592069">
              <w:t>    transform: scale(10, 10);</w:t>
            </w:r>
          </w:p>
          <w:p w14:paraId="3D7B11A3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35607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transform 0.5s, opacity 1s;</w:t>
            </w:r>
          </w:p>
          <w:p w14:paraId="4FE993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91DCD" w14:textId="77777777" w:rsidR="00592069" w:rsidRPr="00592069" w:rsidRDefault="00592069" w:rsidP="00592069">
            <w:pPr>
              <w:pStyle w:val="af5"/>
            </w:pPr>
          </w:p>
          <w:p w14:paraId="1489289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active:after</w:t>
            </w:r>
            <w:proofErr w:type="spellEnd"/>
            <w:r w:rsidRPr="00592069">
              <w:t xml:space="preserve"> {</w:t>
            </w:r>
          </w:p>
          <w:p w14:paraId="6CE666D7" w14:textId="77777777" w:rsidR="00592069" w:rsidRPr="00592069" w:rsidRDefault="00592069" w:rsidP="00592069">
            <w:pPr>
              <w:pStyle w:val="af5"/>
            </w:pPr>
            <w:r w:rsidRPr="00592069">
              <w:t>    transform: scale(0, 0);</w:t>
            </w:r>
          </w:p>
          <w:p w14:paraId="5E044555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64E4B833" w14:textId="77777777" w:rsidR="00592069" w:rsidRPr="00592069" w:rsidRDefault="00592069" w:rsidP="00592069">
            <w:pPr>
              <w:pStyle w:val="af5"/>
            </w:pPr>
            <w:r w:rsidRPr="00592069">
              <w:t>    transition: 0s;</w:t>
            </w:r>
          </w:p>
          <w:p w14:paraId="357B73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FA1449" w14:textId="77777777" w:rsidR="00592069" w:rsidRPr="00592069" w:rsidRDefault="00592069" w:rsidP="00592069">
            <w:pPr>
              <w:pStyle w:val="af5"/>
            </w:pPr>
          </w:p>
          <w:p w14:paraId="5140592D" w14:textId="77777777" w:rsidR="00592069" w:rsidRPr="00592069" w:rsidRDefault="00592069" w:rsidP="00592069">
            <w:pPr>
              <w:pStyle w:val="af5"/>
            </w:pPr>
          </w:p>
        </w:tc>
      </w:tr>
    </w:tbl>
    <w:p w14:paraId="63D4952F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s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бронирования бил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09D4870" w14:textId="77777777" w:rsidTr="009F316D">
        <w:tc>
          <w:tcPr>
            <w:tcW w:w="10025" w:type="dxa"/>
          </w:tcPr>
          <w:p w14:paraId="2DF51646" w14:textId="77777777" w:rsidR="00EA6F80" w:rsidRPr="00EA6F80" w:rsidRDefault="00EA6F80" w:rsidP="00EA6F80">
            <w:pPr>
              <w:pStyle w:val="af5"/>
            </w:pPr>
            <w:r w:rsidRPr="00EA6F80">
              <w:t>@import url("</w:t>
            </w:r>
            <w:proofErr w:type="gramStart"/>
            <w:r w:rsidRPr="00EA6F80">
              <w:t>https://fonts.googleapis.com/css2?family=Montserrat:ital,wght@0,100..</w:t>
            </w:r>
            <w:proofErr w:type="gramEnd"/>
            <w:r w:rsidRPr="00EA6F80">
              <w:t>900;</w:t>
            </w:r>
            <w:proofErr w:type="gramStart"/>
            <w:r w:rsidRPr="00EA6F80">
              <w:t>1,100..</w:t>
            </w:r>
            <w:proofErr w:type="gramEnd"/>
            <w:r w:rsidRPr="00EA6F80">
              <w:t>900&amp;family=Roboto:ital,wght@</w:t>
            </w:r>
            <w:proofErr w:type="gramStart"/>
            <w:r w:rsidRPr="00EA6F80">
              <w:t>0,100..</w:t>
            </w:r>
            <w:proofErr w:type="gramEnd"/>
            <w:r w:rsidRPr="00EA6F80">
              <w:t>900;</w:t>
            </w:r>
            <w:proofErr w:type="gramStart"/>
            <w:r w:rsidRPr="00EA6F80">
              <w:t>1,100..</w:t>
            </w:r>
            <w:proofErr w:type="gramEnd"/>
            <w:r w:rsidRPr="00EA6F80">
              <w:t>900&amp;family=Rubik:ital,wght@</w:t>
            </w:r>
            <w:proofErr w:type="gramStart"/>
            <w:r w:rsidRPr="00EA6F80">
              <w:t>0,300..</w:t>
            </w:r>
            <w:proofErr w:type="gramEnd"/>
            <w:r w:rsidRPr="00EA6F80">
              <w:t>900;</w:t>
            </w:r>
            <w:proofErr w:type="gramStart"/>
            <w:r w:rsidRPr="00EA6F80">
              <w:t>1,300..</w:t>
            </w:r>
            <w:proofErr w:type="gramEnd"/>
            <w:r w:rsidRPr="00EA6F80">
              <w:t>900&amp;display=swap");</w:t>
            </w:r>
          </w:p>
          <w:p w14:paraId="2E64559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variables";</w:t>
            </w:r>
          </w:p>
          <w:p w14:paraId="5A33893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</w:t>
            </w:r>
            <w:proofErr w:type="spellStart"/>
            <w:r w:rsidRPr="00EA6F80">
              <w:t>mixins</w:t>
            </w:r>
            <w:proofErr w:type="spellEnd"/>
            <w:r w:rsidRPr="00EA6F80">
              <w:t>";</w:t>
            </w:r>
          </w:p>
          <w:p w14:paraId="0624189E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header";</w:t>
            </w:r>
          </w:p>
          <w:p w14:paraId="31D10E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footer";</w:t>
            </w:r>
          </w:p>
          <w:p w14:paraId="3C300C8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loading";</w:t>
            </w:r>
          </w:p>
          <w:p w14:paraId="1A5C9D83" w14:textId="77777777" w:rsidR="00EA6F80" w:rsidRPr="00EA6F80" w:rsidRDefault="00EA6F80" w:rsidP="00EA6F80">
            <w:pPr>
              <w:pStyle w:val="af5"/>
            </w:pPr>
          </w:p>
          <w:p w14:paraId="6E136C99" w14:textId="77777777" w:rsidR="00EA6F80" w:rsidRPr="00EA6F80" w:rsidRDefault="00EA6F80" w:rsidP="00EA6F80">
            <w:pPr>
              <w:pStyle w:val="af5"/>
            </w:pPr>
            <w:r w:rsidRPr="00EA6F80">
              <w:t>* {</w:t>
            </w:r>
          </w:p>
          <w:p w14:paraId="7A3A2AC1" w14:textId="77777777" w:rsidR="00EA6F80" w:rsidRPr="00EA6F80" w:rsidRDefault="00EA6F80" w:rsidP="00EA6F80">
            <w:pPr>
              <w:pStyle w:val="af5"/>
            </w:pPr>
            <w:r w:rsidRPr="00EA6F80">
              <w:t>    margin: 0;</w:t>
            </w:r>
          </w:p>
          <w:p w14:paraId="24873403" w14:textId="77777777" w:rsidR="00EA6F80" w:rsidRPr="00EA6F80" w:rsidRDefault="00EA6F80" w:rsidP="00EA6F80">
            <w:pPr>
              <w:pStyle w:val="af5"/>
            </w:pPr>
            <w:r w:rsidRPr="00EA6F80">
              <w:t>    padding: 0;</w:t>
            </w:r>
          </w:p>
          <w:p w14:paraId="71E32157" w14:textId="77777777" w:rsidR="00EA6F80" w:rsidRPr="00EA6F80" w:rsidRDefault="00EA6F80" w:rsidP="00EA6F80">
            <w:pPr>
              <w:pStyle w:val="af5"/>
            </w:pPr>
            <w:r w:rsidRPr="00EA6F80">
              <w:t>    box-sizing: border-box;</w:t>
            </w:r>
          </w:p>
          <w:p w14:paraId="3183070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AB1A4A3" w14:textId="77777777" w:rsidR="00EA6F80" w:rsidRPr="00EA6F80" w:rsidRDefault="00EA6F80" w:rsidP="00EA6F80">
            <w:pPr>
              <w:pStyle w:val="af5"/>
            </w:pPr>
          </w:p>
          <w:p w14:paraId="5C05B5D0" w14:textId="77777777" w:rsidR="00EA6F80" w:rsidRPr="00EA6F80" w:rsidRDefault="00EA6F80" w:rsidP="00EA6F80">
            <w:pPr>
              <w:pStyle w:val="af5"/>
            </w:pPr>
            <w:r w:rsidRPr="00EA6F80">
              <w:t>body {</w:t>
            </w:r>
          </w:p>
          <w:p w14:paraId="621CDA08" w14:textId="77777777" w:rsidR="00EA6F80" w:rsidRPr="00EA6F80" w:rsidRDefault="00EA6F80" w:rsidP="00EA6F80">
            <w:pPr>
              <w:pStyle w:val="af5"/>
            </w:pPr>
            <w:r w:rsidRPr="00EA6F80">
              <w:t>    font-family: "Montserrat", sans-serif;</w:t>
            </w:r>
          </w:p>
          <w:p w14:paraId="07E54D36" w14:textId="77777777" w:rsidR="00EA6F80" w:rsidRPr="00EA6F80" w:rsidRDefault="00EA6F80" w:rsidP="00EA6F80">
            <w:pPr>
              <w:pStyle w:val="af5"/>
            </w:pPr>
            <w:r w:rsidRPr="00EA6F80">
              <w:t>    color: var(--text);</w:t>
            </w:r>
          </w:p>
          <w:p w14:paraId="02CFBE1A" w14:textId="77777777" w:rsidR="00EA6F80" w:rsidRPr="00EA6F80" w:rsidRDefault="00EA6F80" w:rsidP="00EA6F80">
            <w:pPr>
              <w:pStyle w:val="af5"/>
            </w:pPr>
            <w:r w:rsidRPr="00EA6F80">
              <w:t>    line-height: 1.6;</w:t>
            </w:r>
          </w:p>
          <w:p w14:paraId="76BCA8BC" w14:textId="77777777" w:rsidR="00EA6F80" w:rsidRPr="00EA6F80" w:rsidRDefault="00EA6F80" w:rsidP="00EA6F80">
            <w:pPr>
              <w:pStyle w:val="af5"/>
            </w:pPr>
            <w:r w:rsidRPr="00EA6F80">
              <w:t>    background-color: var(--background);</w:t>
            </w:r>
          </w:p>
          <w:p w14:paraId="3EA22478" w14:textId="77777777" w:rsidR="00EA6F80" w:rsidRPr="00EA6F80" w:rsidRDefault="00EA6F80" w:rsidP="00EA6F80">
            <w:pPr>
              <w:pStyle w:val="af5"/>
            </w:pPr>
            <w:r w:rsidRPr="00EA6F80">
              <w:t>    overflow-x: hidden;</w:t>
            </w:r>
          </w:p>
          <w:p w14:paraId="6D5DD6D9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44083912" w14:textId="77777777" w:rsidR="00EA6F80" w:rsidRPr="00EA6F80" w:rsidRDefault="00EA6F80" w:rsidP="00EA6F80">
            <w:pPr>
              <w:pStyle w:val="af5"/>
            </w:pPr>
            <w:r w:rsidRPr="00EA6F80">
              <w:t>    min-width: 320px;</w:t>
            </w:r>
          </w:p>
          <w:p w14:paraId="0A82334C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FF69039" w14:textId="77777777" w:rsidR="00EA6F80" w:rsidRPr="00EA6F80" w:rsidRDefault="00EA6F80" w:rsidP="00EA6F80">
            <w:pPr>
              <w:pStyle w:val="af5"/>
            </w:pPr>
          </w:p>
          <w:p w14:paraId="7107BB96" w14:textId="77777777" w:rsidR="00EA6F80" w:rsidRPr="00EA6F80" w:rsidRDefault="00EA6F80" w:rsidP="00EA6F80">
            <w:pPr>
              <w:pStyle w:val="af5"/>
            </w:pPr>
            <w:r w:rsidRPr="00EA6F80">
              <w:t>main {</w:t>
            </w:r>
          </w:p>
          <w:p w14:paraId="50B46460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337B8C85" w14:textId="77777777" w:rsidR="00EA6F80" w:rsidRPr="00EA6F80" w:rsidRDefault="00EA6F80" w:rsidP="00EA6F80">
            <w:pPr>
              <w:pStyle w:val="af5"/>
            </w:pPr>
            <w:r w:rsidRPr="00EA6F80">
              <w:t>    overflow-x: hidden;</w:t>
            </w:r>
          </w:p>
          <w:p w14:paraId="25CA956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7D21DAE" w14:textId="77777777" w:rsidR="00EA6F80" w:rsidRPr="00EA6F80" w:rsidRDefault="00EA6F80" w:rsidP="00EA6F80">
            <w:pPr>
              <w:pStyle w:val="af5"/>
            </w:pPr>
          </w:p>
          <w:p w14:paraId="02C97BD3" w14:textId="77777777" w:rsidR="00EA6F80" w:rsidRPr="00EA6F80" w:rsidRDefault="00EA6F80" w:rsidP="00EA6F80">
            <w:pPr>
              <w:pStyle w:val="af5"/>
            </w:pPr>
            <w:r w:rsidRPr="00EA6F80">
              <w:t>.container {</w:t>
            </w:r>
          </w:p>
          <w:p w14:paraId="069FF871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420AAFA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max-width</w:t>
            </w:r>
            <w:proofErr w:type="gramEnd"/>
            <w:r w:rsidRPr="00EA6F80">
              <w:t>: 1240px;</w:t>
            </w:r>
          </w:p>
          <w:p w14:paraId="2F01E876" w14:textId="77777777" w:rsidR="00EA6F80" w:rsidRPr="00EA6F80" w:rsidRDefault="00EA6F80" w:rsidP="00EA6F80">
            <w:pPr>
              <w:pStyle w:val="af5"/>
            </w:pPr>
            <w:r w:rsidRPr="00EA6F80">
              <w:t>    margin: 0 auto;</w:t>
            </w:r>
          </w:p>
          <w:p w14:paraId="773FCE01" w14:textId="77777777" w:rsidR="00EA6F80" w:rsidRPr="00EA6F80" w:rsidRDefault="00EA6F80" w:rsidP="00EA6F80">
            <w:pPr>
              <w:pStyle w:val="af5"/>
            </w:pPr>
            <w:r w:rsidRPr="00EA6F80">
              <w:t>    padding: 0 20px;</w:t>
            </w:r>
          </w:p>
          <w:p w14:paraId="65CF0614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52292813" w14:textId="77777777" w:rsidR="00EA6F80" w:rsidRPr="00EA6F80" w:rsidRDefault="00EA6F80" w:rsidP="00EA6F80">
            <w:pPr>
              <w:pStyle w:val="af5"/>
            </w:pPr>
            <w:r w:rsidRPr="00EA6F80">
              <w:t>    z-index: 2;</w:t>
            </w:r>
          </w:p>
          <w:p w14:paraId="0FF32F9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F750FF6" w14:textId="77777777" w:rsidR="00EA6F80" w:rsidRPr="00EA6F80" w:rsidRDefault="00EA6F80" w:rsidP="00EA6F80">
            <w:pPr>
              <w:pStyle w:val="af5"/>
            </w:pPr>
          </w:p>
          <w:p w14:paraId="48F25058" w14:textId="77777777" w:rsidR="00EA6F80" w:rsidRPr="00EA6F80" w:rsidRDefault="00EA6F80" w:rsidP="00EA6F80">
            <w:pPr>
              <w:pStyle w:val="af5"/>
            </w:pPr>
            <w:r w:rsidRPr="00EA6F80">
              <w:t>a {</w:t>
            </w:r>
          </w:p>
          <w:p w14:paraId="1301231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text-decoration: none;</w:t>
            </w:r>
          </w:p>
          <w:p w14:paraId="2DAC5BD6" w14:textId="77777777" w:rsidR="00EA6F80" w:rsidRPr="00EA6F80" w:rsidRDefault="00EA6F80" w:rsidP="00EA6F80">
            <w:pPr>
              <w:pStyle w:val="af5"/>
            </w:pPr>
            <w:r w:rsidRPr="00EA6F80">
              <w:t>    color: inherit;</w:t>
            </w:r>
          </w:p>
          <w:p w14:paraId="484BEDD8" w14:textId="77777777" w:rsidR="00EA6F80" w:rsidRPr="00EA6F80" w:rsidRDefault="00EA6F80" w:rsidP="00EA6F80">
            <w:pPr>
              <w:pStyle w:val="af5"/>
            </w:pPr>
            <w:r w:rsidRPr="00EA6F80">
              <w:t>    transition: var(--transition);</w:t>
            </w:r>
          </w:p>
          <w:p w14:paraId="23F04DC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4E4FB73" w14:textId="77777777" w:rsidR="00EA6F80" w:rsidRPr="00EA6F80" w:rsidRDefault="00EA6F80" w:rsidP="00EA6F80">
            <w:pPr>
              <w:pStyle w:val="af5"/>
            </w:pPr>
          </w:p>
          <w:p w14:paraId="6F8F460A" w14:textId="77777777" w:rsidR="00EA6F80" w:rsidRPr="00EA6F80" w:rsidRDefault="00EA6F80" w:rsidP="00EA6F80">
            <w:pPr>
              <w:pStyle w:val="af5"/>
            </w:pPr>
            <w:r w:rsidRPr="00EA6F80">
              <w:t>ul {</w:t>
            </w:r>
          </w:p>
          <w:p w14:paraId="667ED09C" w14:textId="77777777" w:rsidR="00EA6F80" w:rsidRPr="00EA6F80" w:rsidRDefault="00EA6F80" w:rsidP="00EA6F80">
            <w:pPr>
              <w:pStyle w:val="af5"/>
            </w:pPr>
            <w:r w:rsidRPr="00EA6F80">
              <w:t>    list-style: none;</w:t>
            </w:r>
          </w:p>
          <w:p w14:paraId="2A15EEE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67BD669" w14:textId="77777777" w:rsidR="00EA6F80" w:rsidRPr="00EA6F80" w:rsidRDefault="00EA6F80" w:rsidP="00EA6F80">
            <w:pPr>
              <w:pStyle w:val="af5"/>
            </w:pPr>
          </w:p>
          <w:p w14:paraId="77DD4B97" w14:textId="77777777" w:rsidR="00EA6F80" w:rsidRPr="00EA6F80" w:rsidRDefault="00EA6F80" w:rsidP="00EA6F80">
            <w:pPr>
              <w:pStyle w:val="af5"/>
            </w:pPr>
            <w:r w:rsidRPr="00EA6F80">
              <w:t>button {</w:t>
            </w:r>
          </w:p>
          <w:p w14:paraId="7FA9CAB3" w14:textId="77777777" w:rsidR="00EA6F80" w:rsidRPr="00EA6F80" w:rsidRDefault="00EA6F80" w:rsidP="00EA6F80">
            <w:pPr>
              <w:pStyle w:val="af5"/>
            </w:pPr>
            <w:r w:rsidRPr="00EA6F80">
              <w:t>    cursor: pointer;</w:t>
            </w:r>
          </w:p>
          <w:p w14:paraId="2FD23621" w14:textId="77777777" w:rsidR="00EA6F80" w:rsidRPr="00EA6F80" w:rsidRDefault="00EA6F80" w:rsidP="00EA6F80">
            <w:pPr>
              <w:pStyle w:val="af5"/>
            </w:pPr>
            <w:r w:rsidRPr="00EA6F80">
              <w:t>    border: none;</w:t>
            </w:r>
          </w:p>
          <w:p w14:paraId="2E7368A1" w14:textId="77777777" w:rsidR="00EA6F80" w:rsidRPr="00EA6F80" w:rsidRDefault="00EA6F80" w:rsidP="00EA6F80">
            <w:pPr>
              <w:pStyle w:val="af5"/>
            </w:pPr>
            <w:r w:rsidRPr="00EA6F80">
              <w:t>    outline: none;</w:t>
            </w:r>
          </w:p>
          <w:p w14:paraId="1C81BDC2" w14:textId="77777777" w:rsidR="00EA6F80" w:rsidRPr="00EA6F80" w:rsidRDefault="00EA6F80" w:rsidP="00EA6F80">
            <w:pPr>
              <w:pStyle w:val="af5"/>
            </w:pPr>
            <w:r w:rsidRPr="00EA6F80">
              <w:t>    background: none;</w:t>
            </w:r>
          </w:p>
          <w:p w14:paraId="38598A14" w14:textId="77777777" w:rsidR="00EA6F80" w:rsidRPr="00EA6F80" w:rsidRDefault="00EA6F80" w:rsidP="00EA6F80">
            <w:pPr>
              <w:pStyle w:val="af5"/>
            </w:pPr>
            <w:r w:rsidRPr="00EA6F80">
              <w:t>    font-family: inherit;</w:t>
            </w:r>
          </w:p>
          <w:p w14:paraId="5E12E97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6948AE0" w14:textId="77777777" w:rsidR="00EA6F80" w:rsidRPr="00EA6F80" w:rsidRDefault="00EA6F80" w:rsidP="00EA6F80">
            <w:pPr>
              <w:pStyle w:val="af5"/>
            </w:pPr>
          </w:p>
          <w:p w14:paraId="5BA06FC4" w14:textId="77777777" w:rsidR="00EA6F80" w:rsidRPr="00EA6F80" w:rsidRDefault="00EA6F80" w:rsidP="00EA6F80">
            <w:pPr>
              <w:pStyle w:val="af5"/>
            </w:pPr>
            <w:r w:rsidRPr="00EA6F80">
              <w:t>.section-title {</w:t>
            </w:r>
          </w:p>
          <w:p w14:paraId="34EC9B7A" w14:textId="77777777" w:rsidR="00EA6F80" w:rsidRPr="00EA6F80" w:rsidRDefault="00EA6F80" w:rsidP="00EA6F80">
            <w:pPr>
              <w:pStyle w:val="af5"/>
            </w:pPr>
            <w:r w:rsidRPr="00EA6F80">
              <w:t>    font-size: 2.5rem;</w:t>
            </w:r>
          </w:p>
          <w:p w14:paraId="74157906" w14:textId="77777777" w:rsidR="00EA6F80" w:rsidRPr="00EA6F80" w:rsidRDefault="00EA6F80" w:rsidP="00EA6F80">
            <w:pPr>
              <w:pStyle w:val="af5"/>
            </w:pPr>
            <w:r w:rsidRPr="00EA6F80">
              <w:t>    text-</w:t>
            </w:r>
            <w:proofErr w:type="gramStart"/>
            <w:r w:rsidRPr="00EA6F80">
              <w:t>align:</w:t>
            </w:r>
            <w:proofErr w:type="gramEnd"/>
            <w:r w:rsidRPr="00EA6F80">
              <w:t xml:space="preserve"> center;</w:t>
            </w:r>
          </w:p>
          <w:p w14:paraId="76D0D5FC" w14:textId="77777777" w:rsidR="00EA6F80" w:rsidRPr="00EA6F80" w:rsidRDefault="00EA6F80" w:rsidP="00EA6F80">
            <w:pPr>
              <w:pStyle w:val="af5"/>
            </w:pPr>
            <w:r w:rsidRPr="00EA6F80">
              <w:t>    margin-bottom: 60px;</w:t>
            </w:r>
          </w:p>
          <w:p w14:paraId="44AE19A9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661B3EA3" w14:textId="77777777" w:rsidR="00EA6F80" w:rsidRPr="00EA6F80" w:rsidRDefault="00EA6F80" w:rsidP="00EA6F80">
            <w:pPr>
              <w:pStyle w:val="af5"/>
            </w:pPr>
            <w:r w:rsidRPr="00EA6F80">
              <w:t xml:space="preserve">    display: </w:t>
            </w:r>
            <w:proofErr w:type="gramStart"/>
            <w:r w:rsidRPr="00EA6F80">
              <w:t>inline-block</w:t>
            </w:r>
            <w:proofErr w:type="gramEnd"/>
            <w:r w:rsidRPr="00EA6F80">
              <w:t>;</w:t>
            </w:r>
          </w:p>
          <w:p w14:paraId="3E3ECFAD" w14:textId="77777777" w:rsidR="00EA6F80" w:rsidRPr="00EA6F80" w:rsidRDefault="00EA6F80" w:rsidP="00EA6F80">
            <w:pPr>
              <w:pStyle w:val="af5"/>
            </w:pPr>
            <w:r w:rsidRPr="00EA6F80">
              <w:t>    left: 50%;</w:t>
            </w:r>
          </w:p>
          <w:p w14:paraId="0AB1FF3C" w14:textId="77777777" w:rsidR="00EA6F80" w:rsidRPr="00EA6F80" w:rsidRDefault="00EA6F80" w:rsidP="00EA6F80">
            <w:pPr>
              <w:pStyle w:val="af5"/>
            </w:pPr>
            <w:r w:rsidRPr="00EA6F80">
              <w:t xml:space="preserve">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69995D09" w14:textId="77777777" w:rsidR="00EA6F80" w:rsidRPr="00EA6F80" w:rsidRDefault="00EA6F80" w:rsidP="00EA6F80">
            <w:pPr>
              <w:pStyle w:val="af5"/>
            </w:pPr>
          </w:p>
          <w:p w14:paraId="3B9323F9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16D7CB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6F9538B0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4AACB405" w14:textId="77777777" w:rsidR="00EA6F80" w:rsidRPr="00EA6F80" w:rsidRDefault="00EA6F80" w:rsidP="00EA6F80">
            <w:pPr>
              <w:pStyle w:val="af5"/>
            </w:pPr>
            <w:r w:rsidRPr="00EA6F80">
              <w:t>        bottom: -15px;</w:t>
            </w:r>
          </w:p>
          <w:p w14:paraId="5E82F5DD" w14:textId="77777777" w:rsidR="00EA6F80" w:rsidRPr="00EA6F80" w:rsidRDefault="00EA6F80" w:rsidP="00EA6F80">
            <w:pPr>
              <w:pStyle w:val="af5"/>
            </w:pPr>
            <w:r w:rsidRPr="00EA6F80">
              <w:t>        left: 50%;</w:t>
            </w:r>
          </w:p>
          <w:p w14:paraId="611EF5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7BAFB926" w14:textId="77777777" w:rsidR="00EA6F80" w:rsidRPr="00EA6F80" w:rsidRDefault="00EA6F80" w:rsidP="00EA6F80">
            <w:pPr>
              <w:pStyle w:val="af5"/>
            </w:pPr>
            <w:r w:rsidRPr="00EA6F80">
              <w:t>        width: 80px;</w:t>
            </w:r>
          </w:p>
          <w:p w14:paraId="1F5EDACC" w14:textId="77777777" w:rsidR="00EA6F80" w:rsidRPr="00EA6F80" w:rsidRDefault="00EA6F80" w:rsidP="00EA6F80">
            <w:pPr>
              <w:pStyle w:val="af5"/>
            </w:pPr>
            <w:r w:rsidRPr="00EA6F80">
              <w:t>        height: 4px;</w:t>
            </w:r>
          </w:p>
          <w:p w14:paraId="14FC7E7B" w14:textId="77777777" w:rsidR="00EA6F80" w:rsidRPr="00EA6F80" w:rsidRDefault="00EA6F80" w:rsidP="00EA6F80">
            <w:pPr>
              <w:pStyle w:val="af5"/>
            </w:pPr>
            <w:r w:rsidRPr="00EA6F80">
              <w:t>        background-image: var(--gradient-secondary);</w:t>
            </w:r>
          </w:p>
          <w:p w14:paraId="358CFB44" w14:textId="77777777" w:rsidR="00EA6F80" w:rsidRPr="00EA6F80" w:rsidRDefault="00EA6F80" w:rsidP="00EA6F80">
            <w:pPr>
              <w:pStyle w:val="af5"/>
            </w:pPr>
            <w:r w:rsidRPr="00EA6F80">
              <w:t>        border-radius: 4px;</w:t>
            </w:r>
          </w:p>
          <w:p w14:paraId="7C903D9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97942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61CB01C" w14:textId="77777777" w:rsidR="00EA6F80" w:rsidRPr="00EA6F80" w:rsidRDefault="00EA6F80" w:rsidP="00EA6F80">
            <w:pPr>
              <w:pStyle w:val="af5"/>
            </w:pPr>
          </w:p>
          <w:p w14:paraId="159CDE44" w14:textId="77777777" w:rsidR="00EA6F80" w:rsidRPr="00EA6F80" w:rsidRDefault="00EA6F80" w:rsidP="00EA6F80">
            <w:pPr>
              <w:pStyle w:val="af5"/>
            </w:pPr>
            <w:r w:rsidRPr="00EA6F80">
              <w:t>.gradient-text {</w:t>
            </w:r>
          </w:p>
          <w:p w14:paraId="3E07A41B" w14:textId="77777777" w:rsidR="00EA6F80" w:rsidRPr="00EA6F80" w:rsidRDefault="00EA6F80" w:rsidP="00EA6F80">
            <w:pPr>
              <w:pStyle w:val="af5"/>
            </w:pPr>
            <w:r w:rsidRPr="00EA6F80">
              <w:t>    background-image: var(--gradient-secondary);</w:t>
            </w:r>
          </w:p>
          <w:p w14:paraId="462F6BA3" w14:textId="77777777" w:rsidR="00EA6F80" w:rsidRPr="00EA6F80" w:rsidRDefault="00EA6F80" w:rsidP="00EA6F80">
            <w:pPr>
              <w:pStyle w:val="af5"/>
            </w:pPr>
            <w:r w:rsidRPr="00EA6F80">
              <w:t>    background-size: 100%;</w:t>
            </w:r>
          </w:p>
          <w:p w14:paraId="24411F2A" w14:textId="77777777" w:rsidR="00EA6F80" w:rsidRPr="00EA6F80" w:rsidRDefault="00EA6F80" w:rsidP="00EA6F80">
            <w:pPr>
              <w:pStyle w:val="af5"/>
            </w:pPr>
            <w:r w:rsidRPr="00EA6F80">
              <w:t>    background-clip: text;</w:t>
            </w:r>
          </w:p>
          <w:p w14:paraId="715544A7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>-background-clip: text;</w:t>
            </w:r>
          </w:p>
          <w:p w14:paraId="6F37B5EC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>-background-clip: text;</w:t>
            </w:r>
          </w:p>
          <w:p w14:paraId="474B174B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>-text-fill-color: transparent;</w:t>
            </w:r>
          </w:p>
          <w:p w14:paraId="26C97C21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>-text-fill-color: transparent;</w:t>
            </w:r>
          </w:p>
          <w:p w14:paraId="1AABB65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7ECB7F" w14:textId="77777777" w:rsidR="00EA6F80" w:rsidRPr="00EA6F80" w:rsidRDefault="00EA6F80" w:rsidP="00EA6F80">
            <w:pPr>
              <w:pStyle w:val="af5"/>
            </w:pPr>
          </w:p>
          <w:p w14:paraId="4351A133" w14:textId="77777777" w:rsidR="00EA6F80" w:rsidRPr="00EA6F80" w:rsidRDefault="00EA6F80" w:rsidP="00EA6F80">
            <w:pPr>
              <w:pStyle w:val="af5"/>
            </w:pPr>
            <w:r w:rsidRPr="00EA6F80">
              <w:t>.pulse-effect {</w:t>
            </w:r>
          </w:p>
          <w:p w14:paraId="2DA2081B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3C1DC0D6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5C7BA117" w14:textId="77777777" w:rsidR="00EA6F80" w:rsidRPr="00EA6F80" w:rsidRDefault="00EA6F80" w:rsidP="00EA6F80">
            <w:pPr>
              <w:pStyle w:val="af5"/>
            </w:pPr>
          </w:p>
          <w:p w14:paraId="0DDFD6E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F445D2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5CB7211F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787E8EAE" w14:textId="77777777" w:rsidR="00EA6F80" w:rsidRPr="00EA6F80" w:rsidRDefault="00EA6F80" w:rsidP="00EA6F80">
            <w:pPr>
              <w:pStyle w:val="af5"/>
            </w:pPr>
            <w:r w:rsidRPr="00EA6F80">
              <w:t>        top: 50%;</w:t>
            </w:r>
          </w:p>
          <w:p w14:paraId="2A34A30C" w14:textId="77777777" w:rsidR="00EA6F80" w:rsidRPr="00EA6F80" w:rsidRDefault="00EA6F80" w:rsidP="00EA6F80">
            <w:pPr>
              <w:pStyle w:val="af5"/>
            </w:pPr>
            <w:r w:rsidRPr="00EA6F80">
              <w:t>        left: 50%;</w:t>
            </w:r>
          </w:p>
          <w:p w14:paraId="405FC453" w14:textId="77777777" w:rsidR="00EA6F80" w:rsidRPr="00EA6F80" w:rsidRDefault="00EA6F80" w:rsidP="00EA6F80">
            <w:pPr>
              <w:pStyle w:val="af5"/>
            </w:pPr>
            <w:r w:rsidRPr="00EA6F80">
              <w:t>        width: 10px;</w:t>
            </w:r>
          </w:p>
          <w:p w14:paraId="34FB6A23" w14:textId="77777777" w:rsidR="00EA6F80" w:rsidRPr="00EA6F80" w:rsidRDefault="00EA6F80" w:rsidP="00EA6F80">
            <w:pPr>
              <w:pStyle w:val="af5"/>
            </w:pPr>
            <w:r w:rsidRPr="00EA6F80">
              <w:t>        height: 10px;</w:t>
            </w:r>
          </w:p>
          <w:p w14:paraId="2C238D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3);</w:t>
            </w:r>
          </w:p>
          <w:p w14:paraId="6AED6247" w14:textId="77777777" w:rsidR="00EA6F80" w:rsidRPr="00EA6F80" w:rsidRDefault="00EA6F80" w:rsidP="00EA6F80">
            <w:pPr>
              <w:pStyle w:val="af5"/>
            </w:pPr>
            <w:r w:rsidRPr="00EA6F80">
              <w:t>        border-radius: 50%;</w:t>
            </w:r>
          </w:p>
          <w:p w14:paraId="2FE01BD4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50%, -50%) scale(0);</w:t>
            </w:r>
          </w:p>
          <w:p w14:paraId="43986C5B" w14:textId="77777777" w:rsidR="00EA6F80" w:rsidRPr="00EA6F80" w:rsidRDefault="00EA6F80" w:rsidP="00EA6F80">
            <w:pPr>
              <w:pStyle w:val="af5"/>
            </w:pPr>
            <w:r w:rsidRPr="00EA6F80">
              <w:t>        opacity: 0;</w:t>
            </w:r>
          </w:p>
          <w:p w14:paraId="4981BED1" w14:textId="77777777" w:rsidR="00EA6F80" w:rsidRPr="00EA6F80" w:rsidRDefault="00EA6F80" w:rsidP="00EA6F80">
            <w:pPr>
              <w:pStyle w:val="af5"/>
            </w:pPr>
            <w:r w:rsidRPr="00EA6F80">
              <w:t>        transition: transform 0.6s, opacity 0.6s;</w:t>
            </w:r>
          </w:p>
          <w:p w14:paraId="1182370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B8534D2" w14:textId="77777777" w:rsidR="00EA6F80" w:rsidRPr="00EA6F80" w:rsidRDefault="00EA6F80" w:rsidP="00EA6F80">
            <w:pPr>
              <w:pStyle w:val="af5"/>
            </w:pPr>
          </w:p>
          <w:p w14:paraId="5048481C" w14:textId="77777777" w:rsidR="00EA6F80" w:rsidRPr="00EA6F80" w:rsidRDefault="00EA6F80" w:rsidP="00EA6F80">
            <w:pPr>
              <w:pStyle w:val="af5"/>
            </w:pPr>
            <w:r w:rsidRPr="00EA6F80">
              <w:t>    &amp;:</w:t>
            </w:r>
            <w:proofErr w:type="gramStart"/>
            <w:r w:rsidRPr="00EA6F80">
              <w:t>hover::after {</w:t>
            </w:r>
            <w:proofErr w:type="gramEnd"/>
          </w:p>
          <w:p w14:paraId="000342A0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50%, -50%) scale(20);</w:t>
            </w:r>
          </w:p>
          <w:p w14:paraId="181FAF8C" w14:textId="77777777" w:rsidR="00EA6F80" w:rsidRPr="00EA6F80" w:rsidRDefault="00EA6F80" w:rsidP="00EA6F80">
            <w:pPr>
              <w:pStyle w:val="af5"/>
            </w:pPr>
            <w:r w:rsidRPr="00EA6F80">
              <w:t>        opacity: 1;</w:t>
            </w:r>
          </w:p>
          <w:p w14:paraId="129E42E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C79BD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5555F3E" w14:textId="77777777" w:rsidR="00EA6F80" w:rsidRPr="00EA6F80" w:rsidRDefault="00EA6F80" w:rsidP="00EA6F80">
            <w:pPr>
              <w:pStyle w:val="af5"/>
            </w:pPr>
          </w:p>
          <w:p w14:paraId="77339766" w14:textId="77777777" w:rsidR="00EA6F80" w:rsidRPr="00EA6F80" w:rsidRDefault="00EA6F80" w:rsidP="00EA6F80">
            <w:pPr>
              <w:pStyle w:val="af5"/>
            </w:pPr>
            <w:r w:rsidRPr="00EA6F80">
              <w:t>.hero {</w:t>
            </w:r>
          </w:p>
          <w:p w14:paraId="11442802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7EBF8341" w14:textId="77777777" w:rsidR="00EA6F80" w:rsidRPr="00EA6F80" w:rsidRDefault="00EA6F80" w:rsidP="00EA6F80">
            <w:pPr>
              <w:pStyle w:val="af5"/>
            </w:pPr>
            <w:r w:rsidRPr="00EA6F80">
              <w:t>    min-height: 50vh;</w:t>
            </w:r>
          </w:p>
          <w:p w14:paraId="141B4D1A" w14:textId="77777777" w:rsidR="00EA6F80" w:rsidRPr="00EA6F80" w:rsidRDefault="00EA6F80" w:rsidP="00EA6F80">
            <w:pPr>
              <w:pStyle w:val="af5"/>
            </w:pPr>
            <w:r w:rsidRPr="00EA6F80">
              <w:t>    padding-top: 100px;</w:t>
            </w:r>
          </w:p>
          <w:p w14:paraId="766994EA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4B82D73C" w14:textId="77777777" w:rsidR="00EA6F80" w:rsidRPr="00EA6F80" w:rsidRDefault="00EA6F80" w:rsidP="00EA6F80">
            <w:pPr>
              <w:pStyle w:val="af5"/>
            </w:pPr>
            <w:r w:rsidRPr="00EA6F80">
              <w:t>    display: flex;</w:t>
            </w:r>
          </w:p>
          <w:p w14:paraId="7587E6F2" w14:textId="77777777" w:rsidR="00EA6F80" w:rsidRPr="00EA6F80" w:rsidRDefault="00EA6F80" w:rsidP="00EA6F80">
            <w:pPr>
              <w:pStyle w:val="af5"/>
            </w:pPr>
            <w:r w:rsidRPr="00EA6F80">
              <w:t>    align-items: center;</w:t>
            </w:r>
          </w:p>
          <w:p w14:paraId="79B3BD0F" w14:textId="77777777" w:rsidR="00EA6F80" w:rsidRPr="00EA6F80" w:rsidRDefault="00EA6F80" w:rsidP="00EA6F80">
            <w:pPr>
              <w:pStyle w:val="af5"/>
            </w:pPr>
          </w:p>
          <w:p w14:paraId="7F68DF0F" w14:textId="77777777" w:rsidR="00EA6F80" w:rsidRPr="00EA6F80" w:rsidRDefault="00EA6F80" w:rsidP="00EA6F80">
            <w:pPr>
              <w:pStyle w:val="af5"/>
            </w:pPr>
            <w:r w:rsidRPr="00EA6F80">
              <w:t>    &amp;-</w:t>
            </w:r>
            <w:proofErr w:type="spellStart"/>
            <w:r w:rsidRPr="00EA6F80">
              <w:t>bg</w:t>
            </w:r>
            <w:proofErr w:type="spellEnd"/>
            <w:r w:rsidRPr="00EA6F80">
              <w:t xml:space="preserve"> {</w:t>
            </w:r>
          </w:p>
          <w:p w14:paraId="754230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075D70F0" w14:textId="77777777" w:rsidR="00EA6F80" w:rsidRPr="00EA6F80" w:rsidRDefault="00EA6F80" w:rsidP="00EA6F80">
            <w:pPr>
              <w:pStyle w:val="af5"/>
            </w:pPr>
            <w:r w:rsidRPr="00EA6F80">
              <w:t>        background-color: var(--primary);</w:t>
            </w:r>
          </w:p>
          <w:p w14:paraId="26C26EBF" w14:textId="77777777" w:rsidR="00EA6F80" w:rsidRPr="00EA6F80" w:rsidRDefault="00EA6F80" w:rsidP="00EA6F80">
            <w:pPr>
              <w:pStyle w:val="af5"/>
            </w:pPr>
            <w:r w:rsidRPr="00EA6F80">
              <w:t>        z-index: 0;</w:t>
            </w:r>
          </w:p>
          <w:p w14:paraId="0C1F5AC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9EA190D" w14:textId="77777777" w:rsidR="00EA6F80" w:rsidRPr="00EA6F80" w:rsidRDefault="00EA6F80" w:rsidP="00EA6F80">
            <w:pPr>
              <w:pStyle w:val="af5"/>
            </w:pPr>
          </w:p>
          <w:p w14:paraId="14CFC744" w14:textId="77777777" w:rsidR="00EA6F80" w:rsidRPr="00EA6F80" w:rsidRDefault="00EA6F80" w:rsidP="00EA6F80">
            <w:pPr>
              <w:pStyle w:val="af5"/>
            </w:pPr>
            <w:r w:rsidRPr="00EA6F80">
              <w:t>    &amp;-content {</w:t>
            </w:r>
          </w:p>
          <w:p w14:paraId="021C30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600px;</w:t>
            </w:r>
          </w:p>
          <w:p w14:paraId="0E78C751" w14:textId="77777777" w:rsidR="00EA6F80" w:rsidRPr="00EA6F80" w:rsidRDefault="00EA6F80" w:rsidP="00EA6F80">
            <w:pPr>
              <w:pStyle w:val="af5"/>
            </w:pPr>
            <w:r w:rsidRPr="00EA6F80">
              <w:t>        text-</w:t>
            </w:r>
            <w:proofErr w:type="gramStart"/>
            <w:r w:rsidRPr="00EA6F80">
              <w:t>align:</w:t>
            </w:r>
            <w:proofErr w:type="gramEnd"/>
            <w:r w:rsidRPr="00EA6F80">
              <w:t xml:space="preserve"> center;</w:t>
            </w:r>
          </w:p>
          <w:p w14:paraId="4A832C3E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254531BF" w14:textId="77777777" w:rsidR="00EA6F80" w:rsidRPr="00EA6F80" w:rsidRDefault="00EA6F80" w:rsidP="00EA6F80">
            <w:pPr>
              <w:pStyle w:val="af5"/>
            </w:pPr>
          </w:p>
          <w:p w14:paraId="6A924373" w14:textId="77777777" w:rsidR="00EA6F80" w:rsidRPr="00EA6F80" w:rsidRDefault="00EA6F80" w:rsidP="00EA6F80">
            <w:pPr>
              <w:pStyle w:val="af5"/>
            </w:pPr>
            <w:r w:rsidRPr="00EA6F80">
              <w:t>        h2 {</w:t>
            </w:r>
          </w:p>
          <w:p w14:paraId="08329588" w14:textId="77777777" w:rsidR="00EA6F80" w:rsidRPr="00EA6F80" w:rsidRDefault="00EA6F80" w:rsidP="00EA6F80">
            <w:pPr>
              <w:pStyle w:val="af5"/>
            </w:pPr>
            <w:r w:rsidRPr="00EA6F80">
              <w:t>            font-size: 3.5rem;</w:t>
            </w:r>
          </w:p>
          <w:p w14:paraId="179F3476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20px;</w:t>
            </w:r>
          </w:p>
          <w:p w14:paraId="51AC533B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B01D965" w14:textId="77777777" w:rsidR="00EA6F80" w:rsidRPr="00EA6F80" w:rsidRDefault="00EA6F80" w:rsidP="00EA6F80">
            <w:pPr>
              <w:pStyle w:val="af5"/>
            </w:pPr>
          </w:p>
          <w:p w14:paraId="70FDE529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574D3E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9);</w:t>
            </w:r>
          </w:p>
          <w:p w14:paraId="4957D802" w14:textId="77777777" w:rsidR="00EA6F80" w:rsidRPr="00EA6F80" w:rsidRDefault="00EA6F80" w:rsidP="00EA6F80">
            <w:pPr>
              <w:pStyle w:val="af5"/>
            </w:pPr>
            <w:r w:rsidRPr="00EA6F80">
              <w:t>            font-size: 1.1rem;</w:t>
            </w:r>
          </w:p>
          <w:p w14:paraId="4A06A862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30px;</w:t>
            </w:r>
          </w:p>
          <w:p w14:paraId="7C76816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94F496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BFA6F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0764F6A" w14:textId="77777777" w:rsidR="00EA6F80" w:rsidRPr="00EA6F80" w:rsidRDefault="00EA6F80" w:rsidP="00EA6F80">
            <w:pPr>
              <w:pStyle w:val="af5"/>
            </w:pPr>
          </w:p>
          <w:p w14:paraId="65D179FC" w14:textId="77777777" w:rsidR="00EA6F80" w:rsidRPr="00EA6F80" w:rsidRDefault="00EA6F80" w:rsidP="00EA6F80">
            <w:pPr>
              <w:pStyle w:val="af5"/>
            </w:pPr>
            <w:r w:rsidRPr="00EA6F80">
              <w:t>.track-lines {</w:t>
            </w:r>
          </w:p>
          <w:p w14:paraId="3041A8A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61EF6B3A" w14:textId="77777777" w:rsidR="00EA6F80" w:rsidRPr="00EA6F80" w:rsidRDefault="00EA6F80" w:rsidP="00EA6F80">
            <w:pPr>
              <w:pStyle w:val="af5"/>
            </w:pPr>
            <w:r w:rsidRPr="00EA6F80">
              <w:t>    background: repeating-linear-gradient(</w:t>
            </w:r>
          </w:p>
          <w:p w14:paraId="38F16D22" w14:textId="77777777" w:rsidR="00EA6F80" w:rsidRPr="00EA6F80" w:rsidRDefault="00EA6F80" w:rsidP="00EA6F80">
            <w:pPr>
              <w:pStyle w:val="af5"/>
            </w:pPr>
            <w:r w:rsidRPr="00EA6F80">
              <w:t>        to right,</w:t>
            </w:r>
          </w:p>
          <w:p w14:paraId="20F47BC2" w14:textId="77777777" w:rsidR="00EA6F80" w:rsidRPr="00EA6F80" w:rsidRDefault="00EA6F80" w:rsidP="00EA6F80">
            <w:pPr>
              <w:pStyle w:val="af5"/>
            </w:pPr>
            <w:r w:rsidRPr="00EA6F80">
              <w:t>        transparent,</w:t>
            </w:r>
          </w:p>
          <w:p w14:paraId="5E3C831D" w14:textId="77777777" w:rsidR="00EA6F80" w:rsidRPr="00EA6F80" w:rsidRDefault="00EA6F80" w:rsidP="00EA6F80">
            <w:pPr>
              <w:pStyle w:val="af5"/>
            </w:pPr>
            <w:r w:rsidRPr="00EA6F80">
              <w:t>        transparent 40px,</w:t>
            </w:r>
          </w:p>
          <w:p w14:paraId="527EC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05) 40px,</w:t>
            </w:r>
          </w:p>
          <w:p w14:paraId="65ACB1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05) 41px</w:t>
            </w:r>
          </w:p>
          <w:p w14:paraId="2D2D5AB1" w14:textId="77777777" w:rsidR="00EA6F80" w:rsidRPr="00EA6F80" w:rsidRDefault="00EA6F80" w:rsidP="00EA6F80">
            <w:pPr>
              <w:pStyle w:val="af5"/>
            </w:pPr>
            <w:r w:rsidRPr="00EA6F80">
              <w:t>    );</w:t>
            </w:r>
          </w:p>
          <w:p w14:paraId="3FFCF6A4" w14:textId="77777777" w:rsidR="00EA6F80" w:rsidRPr="00EA6F80" w:rsidRDefault="00EA6F80" w:rsidP="00EA6F80">
            <w:pPr>
              <w:pStyle w:val="af5"/>
            </w:pPr>
            <w:r w:rsidRPr="00EA6F80">
              <w:t>    background-size: 200% 200%;</w:t>
            </w:r>
          </w:p>
          <w:p w14:paraId="668ED036" w14:textId="77777777" w:rsidR="00EA6F80" w:rsidRPr="00EA6F80" w:rsidRDefault="00EA6F80" w:rsidP="00EA6F80">
            <w:pPr>
              <w:pStyle w:val="af5"/>
            </w:pPr>
            <w:r w:rsidRPr="00EA6F80">
              <w:t xml:space="preserve">    animation: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20s linear infinite;</w:t>
            </w:r>
          </w:p>
          <w:p w14:paraId="0FD691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58FBBE4" w14:textId="77777777" w:rsidR="00EA6F80" w:rsidRPr="00EA6F80" w:rsidRDefault="00EA6F80" w:rsidP="00EA6F80">
            <w:pPr>
              <w:pStyle w:val="af5"/>
            </w:pPr>
          </w:p>
          <w:p w14:paraId="6627D9AA" w14:textId="77777777" w:rsidR="00EA6F80" w:rsidRPr="00EA6F80" w:rsidRDefault="00EA6F80" w:rsidP="00EA6F80">
            <w:pPr>
              <w:pStyle w:val="af5"/>
            </w:pPr>
            <w:r w:rsidRPr="00EA6F80">
              <w:t xml:space="preserve">@keyframes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{</w:t>
            </w:r>
          </w:p>
          <w:p w14:paraId="21D645AC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343B9514" w14:textId="77777777" w:rsidR="00EA6F80" w:rsidRPr="00EA6F80" w:rsidRDefault="00EA6F80" w:rsidP="00EA6F80">
            <w:pPr>
              <w:pStyle w:val="af5"/>
            </w:pPr>
            <w:r w:rsidRPr="00EA6F80">
              <w:t>        background-position: 0 0;</w:t>
            </w:r>
          </w:p>
          <w:p w14:paraId="6CD2DF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0D81D42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2DE76DC8" w14:textId="77777777" w:rsidR="00EA6F80" w:rsidRPr="00EA6F80" w:rsidRDefault="00EA6F80" w:rsidP="00EA6F80">
            <w:pPr>
              <w:pStyle w:val="af5"/>
            </w:pPr>
            <w:r w:rsidRPr="00EA6F80">
              <w:t>        background-position: 100% 0;</w:t>
            </w:r>
          </w:p>
          <w:p w14:paraId="226B4E6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AC6AF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6913903" w14:textId="77777777" w:rsidR="00EA6F80" w:rsidRPr="00EA6F80" w:rsidRDefault="00EA6F80" w:rsidP="00EA6F80">
            <w:pPr>
              <w:pStyle w:val="af5"/>
            </w:pPr>
          </w:p>
          <w:p w14:paraId="7C44FE67" w14:textId="77777777" w:rsidR="00EA6F80" w:rsidRPr="00EA6F80" w:rsidRDefault="00EA6F80" w:rsidP="00EA6F80">
            <w:pPr>
              <w:pStyle w:val="af5"/>
            </w:pPr>
            <w:r w:rsidRPr="00EA6F80">
              <w:t>.shape-divider {</w:t>
            </w:r>
          </w:p>
          <w:p w14:paraId="7DE0BF35" w14:textId="77777777" w:rsidR="00EA6F80" w:rsidRPr="00EA6F80" w:rsidRDefault="00EA6F80" w:rsidP="00EA6F80">
            <w:pPr>
              <w:pStyle w:val="af5"/>
            </w:pPr>
            <w:r w:rsidRPr="00EA6F80">
              <w:t>    position: absolute;</w:t>
            </w:r>
          </w:p>
          <w:p w14:paraId="321455F5" w14:textId="77777777" w:rsidR="00EA6F80" w:rsidRPr="00EA6F80" w:rsidRDefault="00EA6F80" w:rsidP="00EA6F80">
            <w:pPr>
              <w:pStyle w:val="af5"/>
            </w:pPr>
            <w:r w:rsidRPr="00EA6F80">
              <w:t>    bottom: 0;</w:t>
            </w:r>
          </w:p>
          <w:p w14:paraId="51325BAA" w14:textId="77777777" w:rsidR="00EA6F80" w:rsidRPr="00EA6F80" w:rsidRDefault="00EA6F80" w:rsidP="00EA6F80">
            <w:pPr>
              <w:pStyle w:val="af5"/>
            </w:pPr>
            <w:r w:rsidRPr="00EA6F80">
              <w:t>    left: 0;</w:t>
            </w:r>
          </w:p>
          <w:p w14:paraId="13F3636D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7B39F7D4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79E578CC" w14:textId="77777777" w:rsidR="00EA6F80" w:rsidRPr="00EA6F80" w:rsidRDefault="00EA6F80" w:rsidP="00EA6F80">
            <w:pPr>
              <w:pStyle w:val="af5"/>
            </w:pPr>
            <w:r w:rsidRPr="00EA6F80">
              <w:t>    line-height: 0;</w:t>
            </w:r>
          </w:p>
          <w:p w14:paraId="735822D1" w14:textId="77777777" w:rsidR="00EA6F80" w:rsidRPr="00EA6F80" w:rsidRDefault="00EA6F80" w:rsidP="00EA6F80">
            <w:pPr>
              <w:pStyle w:val="af5"/>
            </w:pPr>
            <w:r w:rsidRPr="00EA6F80">
              <w:t>    rotate: 180deg;</w:t>
            </w:r>
          </w:p>
          <w:p w14:paraId="173C9DBF" w14:textId="77777777" w:rsidR="00EA6F80" w:rsidRPr="00EA6F80" w:rsidRDefault="00EA6F80" w:rsidP="00EA6F80">
            <w:pPr>
              <w:pStyle w:val="af5"/>
            </w:pPr>
          </w:p>
          <w:p w14:paraId="0B7C589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spellStart"/>
            <w:r w:rsidRPr="00EA6F80">
              <w:t>svg</w:t>
            </w:r>
            <w:proofErr w:type="spellEnd"/>
            <w:r w:rsidRPr="00EA6F80">
              <w:t xml:space="preserve"> {</w:t>
            </w:r>
          </w:p>
          <w:p w14:paraId="3C5E84A6" w14:textId="77777777" w:rsidR="00EA6F80" w:rsidRPr="00EA6F80" w:rsidRDefault="00EA6F80" w:rsidP="00EA6F80">
            <w:pPr>
              <w:pStyle w:val="af5"/>
            </w:pPr>
            <w:r w:rsidRPr="00EA6F80">
              <w:t>        position: relative;</w:t>
            </w:r>
          </w:p>
          <w:p w14:paraId="1113A335" w14:textId="77777777" w:rsidR="00EA6F80" w:rsidRPr="00EA6F80" w:rsidRDefault="00EA6F80" w:rsidP="00EA6F80">
            <w:pPr>
              <w:pStyle w:val="af5"/>
            </w:pPr>
            <w:r w:rsidRPr="00EA6F80">
              <w:t>        display: block;</w:t>
            </w:r>
          </w:p>
          <w:p w14:paraId="3968E5FF" w14:textId="77777777" w:rsidR="00EA6F80" w:rsidRPr="00EA6F80" w:rsidRDefault="00EA6F80" w:rsidP="00EA6F80">
            <w:pPr>
              <w:pStyle w:val="af5"/>
            </w:pPr>
            <w:r w:rsidRPr="00EA6F80">
              <w:t>        width: calc(100% + 1.3px);</w:t>
            </w:r>
          </w:p>
          <w:p w14:paraId="084C34E4" w14:textId="77777777" w:rsidR="00EA6F80" w:rsidRPr="00EA6F80" w:rsidRDefault="00EA6F80" w:rsidP="00EA6F80">
            <w:pPr>
              <w:pStyle w:val="af5"/>
            </w:pPr>
            <w:r w:rsidRPr="00EA6F80">
              <w:t>        height: 120px;</w:t>
            </w:r>
          </w:p>
          <w:p w14:paraId="6E95CCB7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3DB8A09" w14:textId="77777777" w:rsidR="00EA6F80" w:rsidRPr="00EA6F80" w:rsidRDefault="00EA6F80" w:rsidP="00EA6F80">
            <w:pPr>
              <w:pStyle w:val="af5"/>
            </w:pPr>
          </w:p>
          <w:p w14:paraId="184B30FF" w14:textId="77777777" w:rsidR="00EA6F80" w:rsidRPr="00EA6F80" w:rsidRDefault="00EA6F80" w:rsidP="00EA6F80">
            <w:pPr>
              <w:pStyle w:val="af5"/>
            </w:pPr>
            <w:r w:rsidRPr="00EA6F80">
              <w:t>    path {</w:t>
            </w:r>
          </w:p>
          <w:p w14:paraId="17A3632E" w14:textId="77777777" w:rsidR="00EA6F80" w:rsidRPr="00EA6F80" w:rsidRDefault="00EA6F80" w:rsidP="00EA6F80">
            <w:pPr>
              <w:pStyle w:val="af5"/>
            </w:pPr>
            <w:r w:rsidRPr="00EA6F80">
              <w:t>        fill: var(--background);</w:t>
            </w:r>
          </w:p>
          <w:p w14:paraId="7220AC8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A88C36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BBD8EDB" w14:textId="77777777" w:rsidR="00EA6F80" w:rsidRPr="00EA6F80" w:rsidRDefault="00EA6F80" w:rsidP="00EA6F80">
            <w:pPr>
              <w:pStyle w:val="af5"/>
            </w:pPr>
          </w:p>
          <w:p w14:paraId="521E16C3" w14:textId="77777777" w:rsidR="00EA6F80" w:rsidRPr="00EA6F80" w:rsidRDefault="00EA6F80" w:rsidP="00EA6F80">
            <w:pPr>
              <w:pStyle w:val="af5"/>
            </w:pPr>
            <w:r w:rsidRPr="00EA6F80">
              <w:t>.contact-info-section {</w:t>
            </w:r>
          </w:p>
          <w:p w14:paraId="675C215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5476D82C" w14:textId="77777777" w:rsidR="00EA6F80" w:rsidRPr="00EA6F80" w:rsidRDefault="00EA6F80" w:rsidP="00EA6F80">
            <w:pPr>
              <w:pStyle w:val="af5"/>
            </w:pPr>
          </w:p>
          <w:p w14:paraId="6E4FEF37" w14:textId="77777777" w:rsidR="00EA6F80" w:rsidRPr="00EA6F80" w:rsidRDefault="00EA6F80" w:rsidP="00EA6F80">
            <w:pPr>
              <w:pStyle w:val="af5"/>
            </w:pPr>
            <w:r w:rsidRPr="00EA6F80">
              <w:t>    .benefits-grid {</w:t>
            </w:r>
          </w:p>
          <w:p w14:paraId="0B990C04" w14:textId="77777777" w:rsidR="00EA6F80" w:rsidRPr="00EA6F80" w:rsidRDefault="00EA6F80" w:rsidP="00EA6F80">
            <w:pPr>
              <w:pStyle w:val="af5"/>
            </w:pPr>
            <w:r w:rsidRPr="00EA6F80">
              <w:t>        display: grid;</w:t>
            </w:r>
          </w:p>
          <w:p w14:paraId="096EB2D3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repeat(auto-fill, minmax(280px, 1fr));</w:t>
            </w:r>
          </w:p>
          <w:p w14:paraId="76CEF30F" w14:textId="77777777" w:rsidR="00EA6F80" w:rsidRPr="00EA6F80" w:rsidRDefault="00EA6F80" w:rsidP="00EA6F80">
            <w:pPr>
              <w:pStyle w:val="af5"/>
            </w:pPr>
            <w:r w:rsidRPr="00EA6F80">
              <w:t>        gap: 30px;</w:t>
            </w:r>
          </w:p>
          <w:p w14:paraId="7C4F7F4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D3D318" w14:textId="77777777" w:rsidR="00EA6F80" w:rsidRPr="00EA6F80" w:rsidRDefault="00EA6F80" w:rsidP="00EA6F80">
            <w:pPr>
              <w:pStyle w:val="af5"/>
            </w:pPr>
          </w:p>
          <w:p w14:paraId="2955E7A8" w14:textId="77777777" w:rsidR="00EA6F80" w:rsidRPr="00EA6F80" w:rsidRDefault="00EA6F80" w:rsidP="00EA6F80">
            <w:pPr>
              <w:pStyle w:val="af5"/>
            </w:pPr>
            <w:r w:rsidRPr="00EA6F80">
              <w:t>    .benefit-card {</w:t>
            </w:r>
          </w:p>
          <w:p w14:paraId="5FA4EAC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</w:t>
            </w:r>
            <w:proofErr w:type="gramStart"/>
            <w:r w:rsidRPr="00EA6F80">
              <w:t>@include card</w:t>
            </w:r>
            <w:proofErr w:type="gramEnd"/>
            <w:r w:rsidRPr="00EA6F80">
              <w:t>;</w:t>
            </w:r>
          </w:p>
          <w:p w14:paraId="54CEB5F8" w14:textId="77777777" w:rsidR="00EA6F80" w:rsidRPr="00EA6F80" w:rsidRDefault="00EA6F80" w:rsidP="00EA6F80">
            <w:pPr>
              <w:pStyle w:val="af5"/>
            </w:pPr>
            <w:r w:rsidRPr="00EA6F80">
              <w:t>        padding: 30px;</w:t>
            </w:r>
          </w:p>
          <w:p w14:paraId="1927CC5A" w14:textId="77777777" w:rsidR="00EA6F80" w:rsidRPr="00EA6F80" w:rsidRDefault="00EA6F80" w:rsidP="00EA6F80">
            <w:pPr>
              <w:pStyle w:val="af5"/>
            </w:pPr>
            <w:r w:rsidRPr="00EA6F80">
              <w:t>        position: relative;</w:t>
            </w:r>
          </w:p>
          <w:p w14:paraId="26D769B2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30FE92B4" w14:textId="77777777" w:rsidR="00EA6F80" w:rsidRPr="00EA6F80" w:rsidRDefault="00EA6F80" w:rsidP="00EA6F80">
            <w:pPr>
              <w:pStyle w:val="af5"/>
            </w:pPr>
            <w:r w:rsidRPr="00EA6F80">
              <w:t>        opacity: 1;</w:t>
            </w:r>
          </w:p>
          <w:p w14:paraId="314ED05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r w:rsidRPr="00EA6F80">
              <w:t>translateY</w:t>
            </w:r>
            <w:proofErr w:type="spellEnd"/>
            <w:r w:rsidRPr="00EA6F80">
              <w:t>(0);</w:t>
            </w:r>
          </w:p>
          <w:p w14:paraId="379B885A" w14:textId="77777777" w:rsidR="00EA6F80" w:rsidRPr="00EA6F80" w:rsidRDefault="00EA6F80" w:rsidP="00EA6F80">
            <w:pPr>
              <w:pStyle w:val="af5"/>
            </w:pPr>
            <w:r w:rsidRPr="00EA6F80">
              <w:t>        transition: opacity 0.5s, transform 0.5s;</w:t>
            </w:r>
          </w:p>
          <w:p w14:paraId="64CAAA01" w14:textId="77777777" w:rsidR="00EA6F80" w:rsidRPr="00EA6F80" w:rsidRDefault="00EA6F80" w:rsidP="00EA6F80">
            <w:pPr>
              <w:pStyle w:val="af5"/>
            </w:pPr>
          </w:p>
          <w:p w14:paraId="4DE8C2E0" w14:textId="77777777" w:rsidR="00EA6F80" w:rsidRPr="00EA6F80" w:rsidRDefault="00EA6F80" w:rsidP="00EA6F80">
            <w:pPr>
              <w:pStyle w:val="af5"/>
            </w:pPr>
            <w:r w:rsidRPr="00EA6F80">
              <w:t>        .benefit-icon {</w:t>
            </w:r>
          </w:p>
          <w:p w14:paraId="7588F565" w14:textId="77777777" w:rsidR="00EA6F80" w:rsidRPr="00EA6F80" w:rsidRDefault="00EA6F80" w:rsidP="00EA6F80">
            <w:pPr>
              <w:pStyle w:val="af5"/>
            </w:pPr>
            <w:r w:rsidRPr="00EA6F80">
              <w:t>            width: 60px;</w:t>
            </w:r>
          </w:p>
          <w:p w14:paraId="223B24B8" w14:textId="77777777" w:rsidR="00EA6F80" w:rsidRPr="00EA6F80" w:rsidRDefault="00EA6F80" w:rsidP="00EA6F80">
            <w:pPr>
              <w:pStyle w:val="af5"/>
            </w:pPr>
            <w:r w:rsidRPr="00EA6F80">
              <w:t>            height: 60px;</w:t>
            </w:r>
          </w:p>
          <w:p w14:paraId="51FC7897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50%;</w:t>
            </w:r>
          </w:p>
          <w:p w14:paraId="5DAB19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4, 17, 168, 0.1);</w:t>
            </w:r>
          </w:p>
          <w:p w14:paraId="07F31D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flex(row, center, center);</w:t>
            </w:r>
          </w:p>
          <w:p w14:paraId="14AFA11F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20px;</w:t>
            </w:r>
          </w:p>
          <w:p w14:paraId="30C4EAB8" w14:textId="77777777" w:rsidR="00EA6F80" w:rsidRPr="00EA6F80" w:rsidRDefault="00EA6F80" w:rsidP="00EA6F80">
            <w:pPr>
              <w:pStyle w:val="af5"/>
            </w:pPr>
            <w:r w:rsidRPr="00EA6F80">
              <w:t>            color: var(--primary);</w:t>
            </w:r>
          </w:p>
          <w:p w14:paraId="0D6D6120" w14:textId="77777777" w:rsidR="00EA6F80" w:rsidRPr="00EA6F80" w:rsidRDefault="00EA6F80" w:rsidP="00EA6F80">
            <w:pPr>
              <w:pStyle w:val="af5"/>
            </w:pPr>
            <w:r w:rsidRPr="00EA6F80">
              <w:t>            font-size: 1.5rem;</w:t>
            </w:r>
          </w:p>
          <w:p w14:paraId="3833B8A8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333FC911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116852" w14:textId="77777777" w:rsidR="00EA6F80" w:rsidRPr="00EA6F80" w:rsidRDefault="00EA6F80" w:rsidP="00EA6F80">
            <w:pPr>
              <w:pStyle w:val="af5"/>
            </w:pPr>
          </w:p>
          <w:p w14:paraId="03DBCEC9" w14:textId="77777777" w:rsidR="00EA6F80" w:rsidRPr="00EA6F80" w:rsidRDefault="00EA6F80" w:rsidP="00EA6F80">
            <w:pPr>
              <w:pStyle w:val="af5"/>
            </w:pPr>
            <w:r w:rsidRPr="00EA6F80">
              <w:t>        &amp;:hover .benefit-icon {</w:t>
            </w:r>
          </w:p>
          <w:p w14:paraId="2298A2F4" w14:textId="77777777" w:rsidR="00EA6F80" w:rsidRPr="00EA6F80" w:rsidRDefault="00EA6F80" w:rsidP="00EA6F80">
            <w:pPr>
              <w:pStyle w:val="af5"/>
            </w:pPr>
            <w:r w:rsidRPr="00EA6F80">
              <w:t>            background-color: var(--primary);</w:t>
            </w:r>
          </w:p>
          <w:p w14:paraId="54B02B61" w14:textId="77777777" w:rsidR="00EA6F80" w:rsidRPr="00EA6F80" w:rsidRDefault="00EA6F80" w:rsidP="00EA6F80">
            <w:pPr>
              <w:pStyle w:val="af5"/>
            </w:pPr>
            <w:r w:rsidRPr="00EA6F80">
              <w:t>            color: white;</w:t>
            </w:r>
          </w:p>
          <w:p w14:paraId="057CFFAF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7698F14" w14:textId="77777777" w:rsidR="00EA6F80" w:rsidRPr="00EA6F80" w:rsidRDefault="00EA6F80" w:rsidP="00EA6F80">
            <w:pPr>
              <w:pStyle w:val="af5"/>
            </w:pPr>
          </w:p>
          <w:p w14:paraId="17A2B614" w14:textId="77777777" w:rsidR="00EA6F80" w:rsidRPr="00EA6F80" w:rsidRDefault="00EA6F80" w:rsidP="00EA6F80">
            <w:pPr>
              <w:pStyle w:val="af5"/>
            </w:pPr>
            <w:r w:rsidRPr="00EA6F80">
              <w:t>        h3 {</w:t>
            </w:r>
          </w:p>
          <w:p w14:paraId="582FDF80" w14:textId="77777777" w:rsidR="00EA6F80" w:rsidRPr="00EA6F80" w:rsidRDefault="00EA6F80" w:rsidP="00EA6F80">
            <w:pPr>
              <w:pStyle w:val="af5"/>
            </w:pPr>
            <w:r w:rsidRPr="00EA6F80">
              <w:t>            font-size: 1.3rem;</w:t>
            </w:r>
          </w:p>
          <w:p w14:paraId="3F9E2138" w14:textId="77777777" w:rsidR="00EA6F80" w:rsidRPr="00EA6F80" w:rsidRDefault="00EA6F80" w:rsidP="00EA6F80">
            <w:pPr>
              <w:pStyle w:val="af5"/>
            </w:pPr>
            <w:r w:rsidRPr="00EA6F80">
              <w:t>            font-weight: 700;</w:t>
            </w:r>
          </w:p>
          <w:p w14:paraId="306D3484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15px;</w:t>
            </w:r>
          </w:p>
          <w:p w14:paraId="68847741" w14:textId="77777777" w:rsidR="00EA6F80" w:rsidRPr="00EA6F80" w:rsidRDefault="00EA6F80" w:rsidP="00EA6F80">
            <w:pPr>
              <w:pStyle w:val="af5"/>
            </w:pPr>
            <w:r w:rsidRPr="00EA6F80">
              <w:t>            color: var(--dark);</w:t>
            </w:r>
          </w:p>
          <w:p w14:paraId="3CDFE7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4C13978" w14:textId="77777777" w:rsidR="00EA6F80" w:rsidRPr="00EA6F80" w:rsidRDefault="00EA6F80" w:rsidP="00EA6F80">
            <w:pPr>
              <w:pStyle w:val="af5"/>
            </w:pPr>
          </w:p>
          <w:p w14:paraId="33C6A93B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675700FE" w14:textId="77777777" w:rsidR="00EA6F80" w:rsidRPr="00EA6F80" w:rsidRDefault="00EA6F80" w:rsidP="00EA6F80">
            <w:pPr>
              <w:pStyle w:val="af5"/>
            </w:pPr>
            <w:r w:rsidRPr="00EA6F80">
              <w:t>            color: var(--text-light);</w:t>
            </w:r>
          </w:p>
          <w:p w14:paraId="0FCDF1D5" w14:textId="77777777" w:rsidR="00EA6F80" w:rsidRPr="00EA6F80" w:rsidRDefault="00EA6F80" w:rsidP="00EA6F80">
            <w:pPr>
              <w:pStyle w:val="af5"/>
            </w:pPr>
            <w:r w:rsidRPr="00EA6F80">
              <w:t>            line-height: 1.7;</w:t>
            </w:r>
          </w:p>
          <w:p w14:paraId="6AC33EE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F506161" w14:textId="77777777" w:rsidR="00EA6F80" w:rsidRPr="00EA6F80" w:rsidRDefault="00EA6F80" w:rsidP="00EA6F80">
            <w:pPr>
              <w:pStyle w:val="af5"/>
            </w:pPr>
          </w:p>
          <w:p w14:paraId="29B4BB0E" w14:textId="77777777" w:rsidR="00EA6F80" w:rsidRPr="00EA6F80" w:rsidRDefault="00EA6F80" w:rsidP="00EA6F80">
            <w:pPr>
              <w:pStyle w:val="af5"/>
            </w:pPr>
            <w:r w:rsidRPr="00EA6F80">
              <w:t>        .benefit-pattern {</w:t>
            </w:r>
          </w:p>
          <w:p w14:paraId="1578C262" w14:textId="77777777" w:rsidR="00EA6F80" w:rsidRPr="00EA6F80" w:rsidRDefault="00EA6F80" w:rsidP="00EA6F80">
            <w:pPr>
              <w:pStyle w:val="af5"/>
            </w:pPr>
            <w:r w:rsidRPr="00EA6F80">
              <w:t>            position: absolute;</w:t>
            </w:r>
          </w:p>
          <w:p w14:paraId="54C5E937" w14:textId="77777777" w:rsidR="00EA6F80" w:rsidRPr="00EA6F80" w:rsidRDefault="00EA6F80" w:rsidP="00EA6F80">
            <w:pPr>
              <w:pStyle w:val="af5"/>
            </w:pPr>
            <w:r w:rsidRPr="00EA6F80">
              <w:t>            bottom: -40px;</w:t>
            </w:r>
          </w:p>
          <w:p w14:paraId="4790C4FD" w14:textId="77777777" w:rsidR="00EA6F80" w:rsidRPr="00EA6F80" w:rsidRDefault="00EA6F80" w:rsidP="00EA6F80">
            <w:pPr>
              <w:pStyle w:val="af5"/>
            </w:pPr>
            <w:r w:rsidRPr="00EA6F80">
              <w:t>            right: -40px;</w:t>
            </w:r>
          </w:p>
          <w:p w14:paraId="17E1E7DE" w14:textId="77777777" w:rsidR="00EA6F80" w:rsidRPr="00EA6F80" w:rsidRDefault="00EA6F80" w:rsidP="00EA6F80">
            <w:pPr>
              <w:pStyle w:val="af5"/>
            </w:pPr>
            <w:r w:rsidRPr="00EA6F80">
              <w:t>            width: 150px;</w:t>
            </w:r>
          </w:p>
          <w:p w14:paraId="5088EDD7" w14:textId="77777777" w:rsidR="00EA6F80" w:rsidRPr="00EA6F80" w:rsidRDefault="00EA6F80" w:rsidP="00EA6F80">
            <w:pPr>
              <w:pStyle w:val="af5"/>
            </w:pPr>
            <w:r w:rsidRPr="00EA6F80">
              <w:t>            height: 150px;</w:t>
            </w:r>
          </w:p>
          <w:p w14:paraId="301921CE" w14:textId="77777777" w:rsidR="00EA6F80" w:rsidRPr="00EA6F80" w:rsidRDefault="00EA6F80" w:rsidP="00EA6F80">
            <w:pPr>
              <w:pStyle w:val="af5"/>
            </w:pPr>
            <w:r w:rsidRPr="00EA6F80">
              <w:t>            background-image: var(--gradient-accent);</w:t>
            </w:r>
          </w:p>
          <w:p w14:paraId="4F32A75D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50%;</w:t>
            </w:r>
          </w:p>
          <w:p w14:paraId="654B7838" w14:textId="77777777" w:rsidR="00EA6F80" w:rsidRPr="00EA6F80" w:rsidRDefault="00EA6F80" w:rsidP="00EA6F80">
            <w:pPr>
              <w:pStyle w:val="af5"/>
            </w:pPr>
            <w:r w:rsidRPr="00EA6F80">
              <w:t>            opacity: 0.1;</w:t>
            </w:r>
          </w:p>
          <w:p w14:paraId="1B4FE997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63C1194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nimation: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10s infinite alternate;</w:t>
            </w:r>
          </w:p>
          <w:p w14:paraId="01F28C76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034709" w14:textId="77777777" w:rsidR="00EA6F80" w:rsidRPr="00EA6F80" w:rsidRDefault="00EA6F80" w:rsidP="00EA6F80">
            <w:pPr>
              <w:pStyle w:val="af5"/>
            </w:pPr>
          </w:p>
          <w:p w14:paraId="05C8F8A5" w14:textId="77777777" w:rsidR="00EA6F80" w:rsidRPr="00EA6F80" w:rsidRDefault="00EA6F80" w:rsidP="00EA6F80">
            <w:pPr>
              <w:pStyle w:val="af5"/>
            </w:pPr>
            <w:r w:rsidRPr="00EA6F80">
              <w:t>        &amp;:hover .benefit-pattern {</w:t>
            </w:r>
          </w:p>
          <w:p w14:paraId="09F78A4B" w14:textId="77777777" w:rsidR="00EA6F80" w:rsidRPr="00EA6F80" w:rsidRDefault="00EA6F80" w:rsidP="00EA6F80">
            <w:pPr>
              <w:pStyle w:val="af5"/>
            </w:pPr>
            <w:r w:rsidRPr="00EA6F80">
              <w:t>            opacity: 0.2;</w:t>
            </w:r>
          </w:p>
          <w:p w14:paraId="7881032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8622FC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}</w:t>
            </w:r>
          </w:p>
          <w:p w14:paraId="39CFCC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3D2B6C7" w14:textId="77777777" w:rsidR="00EA6F80" w:rsidRPr="00EA6F80" w:rsidRDefault="00EA6F80" w:rsidP="00EA6F80">
            <w:pPr>
              <w:pStyle w:val="af5"/>
            </w:pPr>
          </w:p>
          <w:p w14:paraId="75BADDC3" w14:textId="77777777" w:rsidR="00EA6F80" w:rsidRPr="00EA6F80" w:rsidRDefault="00EA6F80" w:rsidP="00EA6F80">
            <w:pPr>
              <w:pStyle w:val="af5"/>
            </w:pPr>
            <w:r w:rsidRPr="00EA6F80">
              <w:t>.section-</w:t>
            </w:r>
            <w:proofErr w:type="spellStart"/>
            <w:r w:rsidRPr="00EA6F80">
              <w:t>bg</w:t>
            </w:r>
            <w:proofErr w:type="spellEnd"/>
            <w:r w:rsidRPr="00EA6F80">
              <w:t>-accent {</w:t>
            </w:r>
          </w:p>
          <w:p w14:paraId="1CDA6A3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02299ADF" w14:textId="77777777" w:rsidR="00EA6F80" w:rsidRPr="00EA6F80" w:rsidRDefault="00EA6F80" w:rsidP="00EA6F80">
            <w:pPr>
              <w:pStyle w:val="af5"/>
            </w:pPr>
            <w:r w:rsidRPr="00EA6F80">
              <w:t>    background-color: var(--background);</w:t>
            </w:r>
          </w:p>
          <w:p w14:paraId="11271D27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2496273B" w14:textId="77777777" w:rsidR="00EA6F80" w:rsidRPr="00EA6F80" w:rsidRDefault="00EA6F80" w:rsidP="00EA6F80">
            <w:pPr>
              <w:pStyle w:val="af5"/>
            </w:pPr>
            <w:r w:rsidRPr="00EA6F80">
              <w:t>    opacity: 0.7;</w:t>
            </w:r>
          </w:p>
          <w:p w14:paraId="2F6BC68B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-</w:t>
            </w:r>
            <w:proofErr w:type="gramEnd"/>
            <w:r w:rsidRPr="00EA6F80">
              <w:t>-accent-light) 1px, transparent 1px);</w:t>
            </w:r>
          </w:p>
          <w:p w14:paraId="54ACA09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px </w:t>
            </w:r>
            <w:proofErr w:type="spellStart"/>
            <w:r w:rsidRPr="00EA6F80">
              <w:t>20px</w:t>
            </w:r>
            <w:proofErr w:type="spellEnd"/>
            <w:r w:rsidRPr="00EA6F80">
              <w:t>;</w:t>
            </w:r>
          </w:p>
          <w:p w14:paraId="7D9A398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09E5E2B" w14:textId="77777777" w:rsidR="00EA6F80" w:rsidRPr="00EA6F80" w:rsidRDefault="00EA6F80" w:rsidP="00EA6F80">
            <w:pPr>
              <w:pStyle w:val="af5"/>
            </w:pPr>
          </w:p>
          <w:p w14:paraId="768F54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 xml:space="preserve">@keyframes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{</w:t>
            </w:r>
            <w:proofErr w:type="gramEnd"/>
          </w:p>
          <w:p w14:paraId="73BC3EAE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17BD9239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0, 0);</w:t>
            </w:r>
          </w:p>
          <w:p w14:paraId="5E9F55A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A66D78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08C26119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10px, -10px);</w:t>
            </w:r>
          </w:p>
          <w:p w14:paraId="2413C10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4E0947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AD57AD" w14:textId="77777777" w:rsidR="00EA6F80" w:rsidRPr="00EA6F80" w:rsidRDefault="00EA6F80" w:rsidP="00EA6F80">
            <w:pPr>
              <w:pStyle w:val="af5"/>
            </w:pPr>
          </w:p>
          <w:p w14:paraId="530960A3" w14:textId="77777777" w:rsidR="00EA6F80" w:rsidRPr="00EA6F80" w:rsidRDefault="00EA6F80" w:rsidP="00EA6F80">
            <w:pPr>
              <w:pStyle w:val="af5"/>
            </w:pPr>
            <w:r w:rsidRPr="00EA6F80">
              <w:t>.contact-form-section {</w:t>
            </w:r>
          </w:p>
          <w:p w14:paraId="29CD306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3FC76598" w14:textId="77777777" w:rsidR="00EA6F80" w:rsidRPr="00EA6F80" w:rsidRDefault="00EA6F80" w:rsidP="00EA6F80">
            <w:pPr>
              <w:pStyle w:val="af5"/>
            </w:pPr>
          </w:p>
          <w:p w14:paraId="5F914133" w14:textId="77777777" w:rsidR="00EA6F80" w:rsidRPr="00EA6F80" w:rsidRDefault="00EA6F80" w:rsidP="00EA6F80">
            <w:pPr>
              <w:pStyle w:val="af5"/>
            </w:pPr>
            <w:r w:rsidRPr="00EA6F80">
              <w:t>    .form-container {</w:t>
            </w:r>
          </w:p>
          <w:p w14:paraId="627F1838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40D0FC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800px;</w:t>
            </w:r>
          </w:p>
          <w:p w14:paraId="2C6A1046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7BFF0BEB" w14:textId="77777777" w:rsidR="00EA6F80" w:rsidRPr="00EA6F80" w:rsidRDefault="00EA6F80" w:rsidP="00EA6F80">
            <w:pPr>
              <w:pStyle w:val="af5"/>
            </w:pPr>
            <w:r w:rsidRPr="00EA6F80">
              <w:t>        background-color: white;</w:t>
            </w:r>
          </w:p>
          <w:p w14:paraId="02792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-</w:t>
            </w:r>
            <w:proofErr w:type="gramEnd"/>
            <w:r w:rsidRPr="00EA6F80">
              <w:t>-card-radius);</w:t>
            </w:r>
          </w:p>
          <w:p w14:paraId="7C3E5907" w14:textId="77777777" w:rsidR="00EA6F80" w:rsidRPr="00EA6F80" w:rsidRDefault="00EA6F80" w:rsidP="00EA6F80">
            <w:pPr>
              <w:pStyle w:val="af5"/>
            </w:pPr>
            <w:r w:rsidRPr="00EA6F80">
              <w:t>        padding: 40px;</w:t>
            </w:r>
          </w:p>
          <w:p w14:paraId="7EEA6DCF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0283905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C443F7B" w14:textId="77777777" w:rsidR="00EA6F80" w:rsidRPr="00EA6F80" w:rsidRDefault="00EA6F80" w:rsidP="00EA6F80">
            <w:pPr>
              <w:pStyle w:val="af5"/>
            </w:pPr>
          </w:p>
          <w:p w14:paraId="3144132D" w14:textId="77777777" w:rsidR="00EA6F80" w:rsidRPr="00EA6F80" w:rsidRDefault="00EA6F80" w:rsidP="00EA6F80">
            <w:pPr>
              <w:pStyle w:val="af5"/>
            </w:pPr>
            <w:r w:rsidRPr="00EA6F80">
              <w:t>    .form-row {</w:t>
            </w:r>
          </w:p>
          <w:p w14:paraId="1BA06661" w14:textId="77777777" w:rsidR="00EA6F80" w:rsidRPr="00EA6F80" w:rsidRDefault="00EA6F80" w:rsidP="00EA6F80">
            <w:pPr>
              <w:pStyle w:val="af5"/>
            </w:pPr>
            <w:r w:rsidRPr="00EA6F80">
              <w:t>        display: flex;</w:t>
            </w:r>
          </w:p>
          <w:p w14:paraId="738454F0" w14:textId="77777777" w:rsidR="00EA6F80" w:rsidRPr="00EA6F80" w:rsidRDefault="00EA6F80" w:rsidP="00EA6F80">
            <w:pPr>
              <w:pStyle w:val="af5"/>
            </w:pPr>
            <w:r w:rsidRPr="00EA6F80">
              <w:t>        flex-direction: row;</w:t>
            </w:r>
          </w:p>
          <w:p w14:paraId="36BB7E80" w14:textId="77777777" w:rsidR="00EA6F80" w:rsidRPr="00EA6F80" w:rsidRDefault="00EA6F80" w:rsidP="00EA6F80">
            <w:pPr>
              <w:pStyle w:val="af5"/>
            </w:pPr>
            <w:r w:rsidRPr="00EA6F80">
              <w:t>        justify-content: space-between;</w:t>
            </w:r>
          </w:p>
          <w:p w14:paraId="51F0C7BF" w14:textId="77777777" w:rsidR="00EA6F80" w:rsidRPr="00EA6F80" w:rsidRDefault="00EA6F80" w:rsidP="00EA6F80">
            <w:pPr>
              <w:pStyle w:val="af5"/>
            </w:pPr>
            <w:r w:rsidRPr="00EA6F80">
              <w:t>        align-items: flex-start;</w:t>
            </w:r>
          </w:p>
          <w:p w14:paraId="1D2BBCA9" w14:textId="77777777" w:rsidR="00EA6F80" w:rsidRPr="00EA6F80" w:rsidRDefault="00EA6F80" w:rsidP="00EA6F80">
            <w:pPr>
              <w:pStyle w:val="af5"/>
            </w:pPr>
            <w:r w:rsidRPr="00EA6F80">
              <w:t>        gap: 20px;</w:t>
            </w:r>
          </w:p>
          <w:p w14:paraId="31F163CE" w14:textId="77777777" w:rsidR="00EA6F80" w:rsidRPr="00EA6F80" w:rsidRDefault="00EA6F80" w:rsidP="00EA6F80">
            <w:pPr>
              <w:pStyle w:val="af5"/>
            </w:pPr>
            <w:r w:rsidRPr="00EA6F80">
              <w:t>        margin-bottom: 20px;</w:t>
            </w:r>
          </w:p>
          <w:p w14:paraId="148EA975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4007BC41" w14:textId="77777777" w:rsidR="00EA6F80" w:rsidRPr="00EA6F80" w:rsidRDefault="00EA6F80" w:rsidP="00EA6F80">
            <w:pPr>
              <w:pStyle w:val="af5"/>
            </w:pPr>
          </w:p>
          <w:p w14:paraId="03CDDF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0C0ED127" w14:textId="77777777" w:rsidR="00EA6F80" w:rsidRPr="00EA6F80" w:rsidRDefault="00EA6F80" w:rsidP="00EA6F80">
            <w:pPr>
              <w:pStyle w:val="af5"/>
            </w:pPr>
            <w:r w:rsidRPr="00EA6F80">
              <w:t>            flex-direction: column;</w:t>
            </w:r>
          </w:p>
          <w:p w14:paraId="2F7A825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9E5F2EF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5A57352" w14:textId="77777777" w:rsidR="00EA6F80" w:rsidRPr="00EA6F80" w:rsidRDefault="00EA6F80" w:rsidP="00EA6F80">
            <w:pPr>
              <w:pStyle w:val="af5"/>
            </w:pPr>
          </w:p>
          <w:p w14:paraId="4745E8FB" w14:textId="77777777" w:rsidR="00EA6F80" w:rsidRPr="00EA6F80" w:rsidRDefault="00EA6F80" w:rsidP="00EA6F80">
            <w:pPr>
              <w:pStyle w:val="af5"/>
            </w:pPr>
            <w:r w:rsidRPr="00EA6F80">
              <w:t>    .form-group {</w:t>
            </w:r>
          </w:p>
          <w:p w14:paraId="6007B701" w14:textId="77777777" w:rsidR="00EA6F80" w:rsidRPr="00EA6F80" w:rsidRDefault="00EA6F80" w:rsidP="00EA6F80">
            <w:pPr>
              <w:pStyle w:val="af5"/>
            </w:pPr>
            <w:r w:rsidRPr="00EA6F80">
              <w:t>        flex: 1;</w:t>
            </w:r>
          </w:p>
          <w:p w14:paraId="230488B1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7FFCB448" w14:textId="77777777" w:rsidR="00EA6F80" w:rsidRPr="00EA6F80" w:rsidRDefault="00EA6F80" w:rsidP="00EA6F80">
            <w:pPr>
              <w:pStyle w:val="af5"/>
            </w:pPr>
          </w:p>
          <w:p w14:paraId="1C9D2106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label {</w:t>
            </w:r>
          </w:p>
          <w:p w14:paraId="5308A830" w14:textId="77777777" w:rsidR="00EA6F80" w:rsidRPr="00EA6F80" w:rsidRDefault="00EA6F80" w:rsidP="00EA6F80">
            <w:pPr>
              <w:pStyle w:val="af5"/>
            </w:pPr>
            <w:r w:rsidRPr="00EA6F80">
              <w:t>            display: block;</w:t>
            </w:r>
          </w:p>
          <w:p w14:paraId="0E291E72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8px;</w:t>
            </w:r>
          </w:p>
          <w:p w14:paraId="5A81A932" w14:textId="77777777" w:rsidR="00EA6F80" w:rsidRPr="00EA6F80" w:rsidRDefault="00EA6F80" w:rsidP="00EA6F80">
            <w:pPr>
              <w:pStyle w:val="af5"/>
            </w:pPr>
            <w:r w:rsidRPr="00EA6F80">
              <w:t>            font-weight: 600;</w:t>
            </w:r>
          </w:p>
          <w:p w14:paraId="3B44BC54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6F9C233" w14:textId="77777777" w:rsidR="00EA6F80" w:rsidRPr="00EA6F80" w:rsidRDefault="00EA6F80" w:rsidP="00EA6F80">
            <w:pPr>
              <w:pStyle w:val="af5"/>
            </w:pPr>
          </w:p>
          <w:p w14:paraId="469BF6A5" w14:textId="77777777" w:rsidR="00EA6F80" w:rsidRPr="00EA6F80" w:rsidRDefault="00EA6F80" w:rsidP="00EA6F80">
            <w:pPr>
              <w:pStyle w:val="af5"/>
            </w:pPr>
            <w:r w:rsidRPr="00EA6F80">
              <w:t>        input,</w:t>
            </w:r>
          </w:p>
          <w:p w14:paraId="6851E2CB" w14:textId="77777777" w:rsidR="00EA6F80" w:rsidRPr="00EA6F80" w:rsidRDefault="00EA6F80" w:rsidP="00EA6F80">
            <w:pPr>
              <w:pStyle w:val="af5"/>
            </w:pPr>
            <w:r w:rsidRPr="00EA6F80">
              <w:t>        select,</w:t>
            </w:r>
          </w:p>
          <w:p w14:paraId="287671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62E150C5" w14:textId="77777777" w:rsidR="00EA6F80" w:rsidRPr="00EA6F80" w:rsidRDefault="00EA6F80" w:rsidP="00EA6F80">
            <w:pPr>
              <w:pStyle w:val="af5"/>
            </w:pPr>
            <w:r w:rsidRPr="00EA6F80">
              <w:t>            width: 100%;</w:t>
            </w:r>
          </w:p>
          <w:p w14:paraId="78E48BF3" w14:textId="77777777" w:rsidR="00EA6F80" w:rsidRPr="00EA6F80" w:rsidRDefault="00EA6F80" w:rsidP="00EA6F80">
            <w:pPr>
              <w:pStyle w:val="af5"/>
            </w:pPr>
            <w:r w:rsidRPr="00EA6F80">
              <w:t>            padding: 12px 15px;</w:t>
            </w:r>
          </w:p>
          <w:p w14:paraId="72D9E92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: 1px solid </w:t>
            </w:r>
            <w:proofErr w:type="spellStart"/>
            <w:r w:rsidRPr="00EA6F80">
              <w:t>rgba</w:t>
            </w:r>
            <w:proofErr w:type="spellEnd"/>
            <w:r w:rsidRPr="00EA6F80">
              <w:t>(0, 0, 0, 0.1);</w:t>
            </w:r>
          </w:p>
          <w:p w14:paraId="2CD365F3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var(--border-radius);</w:t>
            </w:r>
          </w:p>
          <w:p w14:paraId="44FAE5D5" w14:textId="77777777" w:rsidR="00EA6F80" w:rsidRPr="00EA6F80" w:rsidRDefault="00EA6F80" w:rsidP="00EA6F80">
            <w:pPr>
              <w:pStyle w:val="af5"/>
            </w:pPr>
            <w:r w:rsidRPr="00EA6F80">
              <w:t>            font-family: inherit;</w:t>
            </w:r>
          </w:p>
          <w:p w14:paraId="684FEBF3" w14:textId="77777777" w:rsidR="00EA6F80" w:rsidRPr="00EA6F80" w:rsidRDefault="00EA6F80" w:rsidP="00EA6F80">
            <w:pPr>
              <w:pStyle w:val="af5"/>
            </w:pPr>
            <w:r w:rsidRPr="00EA6F80">
              <w:t>            font-size: 1rem;</w:t>
            </w:r>
          </w:p>
          <w:p w14:paraId="5D1BC5BB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0D7D8BD3" w14:textId="77777777" w:rsidR="00EA6F80" w:rsidRPr="00EA6F80" w:rsidRDefault="00EA6F80" w:rsidP="00EA6F80">
            <w:pPr>
              <w:pStyle w:val="af5"/>
            </w:pPr>
            <w:r w:rsidRPr="00EA6F80">
              <w:t>            color: var(--dark);</w:t>
            </w:r>
          </w:p>
          <w:p w14:paraId="2469DEEB" w14:textId="77777777" w:rsidR="00EA6F80" w:rsidRPr="00EA6F80" w:rsidRDefault="00EA6F80" w:rsidP="00EA6F80">
            <w:pPr>
              <w:pStyle w:val="af5"/>
            </w:pPr>
          </w:p>
          <w:p w14:paraId="0C9998DE" w14:textId="77777777" w:rsidR="00EA6F80" w:rsidRPr="00EA6F80" w:rsidRDefault="00EA6F80" w:rsidP="00EA6F80">
            <w:pPr>
              <w:pStyle w:val="af5"/>
            </w:pPr>
            <w:r w:rsidRPr="00EA6F80">
              <w:t>            &amp;:focus {</w:t>
            </w:r>
          </w:p>
          <w:p w14:paraId="7B8A38AA" w14:textId="77777777" w:rsidR="00EA6F80" w:rsidRPr="00EA6F80" w:rsidRDefault="00EA6F80" w:rsidP="00EA6F80">
            <w:pPr>
              <w:pStyle w:val="af5"/>
            </w:pPr>
            <w:r w:rsidRPr="00EA6F80">
              <w:t>                border-color: var(--primary);</w:t>
            </w:r>
          </w:p>
          <w:p w14:paraId="00ACBE8F" w14:textId="77777777" w:rsidR="00EA6F80" w:rsidRPr="00EA6F80" w:rsidRDefault="00EA6F80" w:rsidP="00EA6F80">
            <w:pPr>
              <w:pStyle w:val="af5"/>
            </w:pPr>
            <w:r w:rsidRPr="00EA6F80">
              <w:t>                outline: none;</w:t>
            </w:r>
          </w:p>
          <w:p w14:paraId="7E171D8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x-shadow: 0 0 0 3px </w:t>
            </w:r>
            <w:proofErr w:type="spellStart"/>
            <w:r w:rsidRPr="00EA6F80">
              <w:t>rgba</w:t>
            </w:r>
            <w:proofErr w:type="spellEnd"/>
            <w:r w:rsidRPr="00EA6F80">
              <w:t>(74, 17, 168, 0.1);</w:t>
            </w:r>
          </w:p>
          <w:p w14:paraId="57D4E357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D226C6E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4CA67A0C" w14:textId="77777777" w:rsidR="00EA6F80" w:rsidRPr="00EA6F80" w:rsidRDefault="00EA6F80" w:rsidP="00EA6F80">
            <w:pPr>
              <w:pStyle w:val="af5"/>
            </w:pPr>
          </w:p>
          <w:p w14:paraId="29A5002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select {</w:t>
            </w:r>
            <w:proofErr w:type="gramEnd"/>
          </w:p>
          <w:p w14:paraId="3A03407E" w14:textId="77777777" w:rsidR="00EA6F80" w:rsidRPr="00EA6F80" w:rsidRDefault="00EA6F80" w:rsidP="00EA6F80">
            <w:pPr>
              <w:pStyle w:val="af5"/>
            </w:pPr>
            <w:r w:rsidRPr="00EA6F80">
              <w:t>            appearance: none;</w:t>
            </w:r>
          </w:p>
          <w:p w14:paraId="29CDEC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spellStart"/>
            <w:r w:rsidRPr="00EA6F80">
              <w:t>url</w:t>
            </w:r>
            <w:proofErr w:type="spellEnd"/>
            <w:r w:rsidRPr="00EA6F80">
              <w:t>("</w:t>
            </w:r>
            <w:proofErr w:type="spellStart"/>
            <w:r w:rsidRPr="00EA6F80">
              <w:t>data:image</w:t>
            </w:r>
            <w:proofErr w:type="spellEnd"/>
            <w:r w:rsidRPr="00EA6F80">
              <w:t>/</w:t>
            </w:r>
            <w:proofErr w:type="spellStart"/>
            <w:r w:rsidRPr="00EA6F80">
              <w:t>svg+xml;charset</w:t>
            </w:r>
            <w:proofErr w:type="spellEnd"/>
            <w:r w:rsidRPr="00EA6F80">
              <w:t xml:space="preserve">=UTF-8,%3csvg </w:t>
            </w:r>
            <w:proofErr w:type="spellStart"/>
            <w:r w:rsidRPr="00EA6F80">
              <w:t>xmlns</w:t>
            </w:r>
            <w:proofErr w:type="spellEnd"/>
            <w:r w:rsidRPr="00EA6F80">
              <w:t xml:space="preserve">='http://www.w3.org/2000/svg' </w:t>
            </w:r>
            <w:proofErr w:type="spellStart"/>
            <w:r w:rsidRPr="00EA6F80">
              <w:t>viewBox</w:t>
            </w:r>
            <w:proofErr w:type="spellEnd"/>
            <w:r w:rsidRPr="00EA6F80">
              <w:t>='0 0 24 24' fill='none' stroke='</w:t>
            </w:r>
            <w:proofErr w:type="spellStart"/>
            <w:r w:rsidRPr="00EA6F80">
              <w:t>currentColor</w:t>
            </w:r>
            <w:proofErr w:type="spellEnd"/>
            <w:r w:rsidRPr="00EA6F80">
              <w:t>' stroke-width='2' stroke-</w:t>
            </w:r>
            <w:proofErr w:type="spellStart"/>
            <w:r w:rsidRPr="00EA6F80">
              <w:t>linecap</w:t>
            </w:r>
            <w:proofErr w:type="spellEnd"/>
            <w:r w:rsidRPr="00EA6F80">
              <w:t>='round' stroke-</w:t>
            </w:r>
            <w:proofErr w:type="spellStart"/>
            <w:r w:rsidRPr="00EA6F80">
              <w:t>linejoin</w:t>
            </w:r>
            <w:proofErr w:type="spellEnd"/>
            <w:r w:rsidRPr="00EA6F80">
              <w:t xml:space="preserve">='round'%3e%3cpolyline points='6 9 12 15 18 </w:t>
            </w:r>
            <w:proofErr w:type="gramStart"/>
            <w:r w:rsidRPr="00EA6F80">
              <w:t>9'%3e</w:t>
            </w:r>
            <w:proofErr w:type="gramEnd"/>
            <w:r w:rsidRPr="00EA6F80">
              <w:t>%3c/polyline%3e%3c/svg%3e");</w:t>
            </w:r>
          </w:p>
          <w:p w14:paraId="5BF02217" w14:textId="77777777" w:rsidR="00EA6F80" w:rsidRPr="00EA6F80" w:rsidRDefault="00EA6F80" w:rsidP="00EA6F80">
            <w:pPr>
              <w:pStyle w:val="af5"/>
            </w:pPr>
            <w:r w:rsidRPr="00EA6F80">
              <w:t>            background-repeat: no-repeat;</w:t>
            </w:r>
          </w:p>
          <w:p w14:paraId="2658A273" w14:textId="77777777" w:rsidR="00EA6F80" w:rsidRPr="00EA6F80" w:rsidRDefault="00EA6F80" w:rsidP="00EA6F80">
            <w:pPr>
              <w:pStyle w:val="af5"/>
            </w:pPr>
            <w:r w:rsidRPr="00EA6F80">
              <w:t>            background-position: right 15px center;</w:t>
            </w:r>
          </w:p>
          <w:p w14:paraId="315CE44E" w14:textId="77777777" w:rsidR="00EA6F80" w:rsidRPr="00EA6F80" w:rsidRDefault="00EA6F80" w:rsidP="00EA6F80">
            <w:pPr>
              <w:pStyle w:val="af5"/>
            </w:pPr>
            <w:r w:rsidRPr="00EA6F80">
              <w:t>            background-size: 16px;</w:t>
            </w:r>
          </w:p>
          <w:p w14:paraId="53AF459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60DE071" w14:textId="77777777" w:rsidR="00EA6F80" w:rsidRPr="00EA6F80" w:rsidRDefault="00EA6F80" w:rsidP="00EA6F80">
            <w:pPr>
              <w:pStyle w:val="af5"/>
            </w:pPr>
          </w:p>
          <w:p w14:paraId="5D680B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7B7D77F8" w14:textId="77777777" w:rsidR="00EA6F80" w:rsidRPr="00EA6F80" w:rsidRDefault="00EA6F80" w:rsidP="00EA6F80">
            <w:pPr>
              <w:pStyle w:val="af5"/>
            </w:pPr>
            <w:r w:rsidRPr="00EA6F80">
              <w:t>            resize: vertical;</w:t>
            </w:r>
          </w:p>
          <w:p w14:paraId="17705B69" w14:textId="77777777" w:rsidR="00EA6F80" w:rsidRPr="00EA6F80" w:rsidRDefault="00EA6F80" w:rsidP="00EA6F80">
            <w:pPr>
              <w:pStyle w:val="af5"/>
            </w:pPr>
            <w:r w:rsidRPr="00EA6F80">
              <w:t>            min-height: 120px;</w:t>
            </w:r>
          </w:p>
          <w:p w14:paraId="4C6F776D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B4577D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313A535" w14:textId="77777777" w:rsidR="00EA6F80" w:rsidRPr="00EA6F80" w:rsidRDefault="00EA6F80" w:rsidP="00EA6F80">
            <w:pPr>
              <w:pStyle w:val="af5"/>
            </w:pPr>
          </w:p>
          <w:p w14:paraId="03B5D952" w14:textId="77777777" w:rsidR="00EA6F80" w:rsidRPr="00EA6F80" w:rsidRDefault="00EA6F80" w:rsidP="00EA6F80">
            <w:pPr>
              <w:pStyle w:val="af5"/>
            </w:pPr>
            <w:r w:rsidRPr="00EA6F80">
              <w:t>    .form-</w:t>
            </w:r>
            <w:proofErr w:type="spellStart"/>
            <w:r w:rsidRPr="00EA6F80">
              <w:t>group.full</w:t>
            </w:r>
            <w:proofErr w:type="spellEnd"/>
            <w:r w:rsidRPr="00EA6F80">
              <w:t>-width {</w:t>
            </w:r>
          </w:p>
          <w:p w14:paraId="725EC3F3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3890451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B6D73A" w14:textId="77777777" w:rsidR="00EA6F80" w:rsidRPr="00EA6F80" w:rsidRDefault="00EA6F80" w:rsidP="00EA6F80">
            <w:pPr>
              <w:pStyle w:val="af5"/>
            </w:pPr>
          </w:p>
          <w:p w14:paraId="2E6B8012" w14:textId="77777777" w:rsidR="00EA6F80" w:rsidRPr="00EA6F80" w:rsidRDefault="00EA6F80" w:rsidP="00EA6F80">
            <w:pPr>
              <w:pStyle w:val="af5"/>
            </w:pPr>
            <w:r w:rsidRPr="00EA6F80">
              <w:t>    .checkbox-group {</w:t>
            </w:r>
          </w:p>
          <w:p w14:paraId="6D1D0E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flex</w:t>
            </w:r>
            <w:proofErr w:type="gramEnd"/>
            <w:r w:rsidRPr="00EA6F80">
              <w:t>(row, flex-start, center, 10px);</w:t>
            </w:r>
          </w:p>
          <w:p w14:paraId="0EC6F309" w14:textId="77777777" w:rsidR="00EA6F80" w:rsidRPr="00EA6F80" w:rsidRDefault="00EA6F80" w:rsidP="00EA6F80">
            <w:pPr>
              <w:pStyle w:val="af5"/>
            </w:pPr>
            <w:r w:rsidRPr="00EA6F80">
              <w:t>        margin: 15px 0;</w:t>
            </w:r>
          </w:p>
          <w:p w14:paraId="01664AC2" w14:textId="77777777" w:rsidR="00EA6F80" w:rsidRPr="00EA6F80" w:rsidRDefault="00EA6F80" w:rsidP="00EA6F80">
            <w:pPr>
              <w:pStyle w:val="af5"/>
            </w:pPr>
          </w:p>
          <w:p w14:paraId="4C4EA794" w14:textId="77777777" w:rsidR="00EA6F80" w:rsidRPr="00EA6F80" w:rsidRDefault="00EA6F80" w:rsidP="00EA6F80">
            <w:pPr>
              <w:pStyle w:val="af5"/>
            </w:pPr>
            <w:r w:rsidRPr="00EA6F80">
              <w:t>        input[type="checkbox</w:t>
            </w:r>
            <w:proofErr w:type="gramStart"/>
            <w:r w:rsidRPr="00EA6F80">
              <w:t>"] {</w:t>
            </w:r>
            <w:proofErr w:type="gramEnd"/>
          </w:p>
          <w:p w14:paraId="007FADF7" w14:textId="77777777" w:rsidR="00EA6F80" w:rsidRPr="00EA6F80" w:rsidRDefault="00EA6F80" w:rsidP="00EA6F80">
            <w:pPr>
              <w:pStyle w:val="af5"/>
            </w:pPr>
            <w:r w:rsidRPr="00EA6F80">
              <w:t>            width: auto;</w:t>
            </w:r>
          </w:p>
          <w:p w14:paraId="3D418977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    margin-right: 10px;</w:t>
            </w:r>
          </w:p>
          <w:p w14:paraId="16435E9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8FB8C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1B10E99" w14:textId="77777777" w:rsidR="00EA6F80" w:rsidRPr="00EA6F80" w:rsidRDefault="00EA6F80" w:rsidP="00EA6F80">
            <w:pPr>
              <w:pStyle w:val="af5"/>
            </w:pPr>
          </w:p>
          <w:p w14:paraId="3089EF08" w14:textId="77777777" w:rsidR="00EA6F80" w:rsidRPr="00EA6F80" w:rsidRDefault="00EA6F80" w:rsidP="00EA6F80">
            <w:pPr>
              <w:pStyle w:val="af5"/>
            </w:pPr>
            <w:r w:rsidRPr="00EA6F80">
              <w:t>    .submit-button {</w:t>
            </w:r>
          </w:p>
          <w:p w14:paraId="36A3C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button</w:t>
            </w:r>
            <w:proofErr w:type="gramEnd"/>
            <w:r w:rsidRPr="00EA6F80">
              <w:t>(var(--primary), white);</w:t>
            </w:r>
          </w:p>
          <w:p w14:paraId="44C916B8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71796223" w14:textId="77777777" w:rsidR="00EA6F80" w:rsidRPr="00EA6F80" w:rsidRDefault="00EA6F80" w:rsidP="00EA6F80">
            <w:pPr>
              <w:pStyle w:val="af5"/>
            </w:pPr>
            <w:r w:rsidRPr="00EA6F80">
              <w:t>        padding: 15px;</w:t>
            </w:r>
          </w:p>
          <w:p w14:paraId="58B6DBFD" w14:textId="77777777" w:rsidR="00EA6F80" w:rsidRPr="00EA6F80" w:rsidRDefault="00EA6F80" w:rsidP="00EA6F80">
            <w:pPr>
              <w:pStyle w:val="af5"/>
            </w:pPr>
            <w:r w:rsidRPr="00EA6F80">
              <w:t>        font-size: 1.1rem;</w:t>
            </w:r>
          </w:p>
          <w:p w14:paraId="7A225BBD" w14:textId="77777777" w:rsidR="00EA6F80" w:rsidRPr="00EA6F80" w:rsidRDefault="00EA6F80" w:rsidP="00EA6F80">
            <w:pPr>
              <w:pStyle w:val="af5"/>
            </w:pPr>
            <w:r w:rsidRPr="00EA6F80">
              <w:t>        margin-top: 20px;</w:t>
            </w:r>
          </w:p>
          <w:p w14:paraId="132651E8" w14:textId="77777777" w:rsidR="00EA6F80" w:rsidRPr="00EA6F80" w:rsidRDefault="00EA6F80" w:rsidP="00EA6F80">
            <w:pPr>
              <w:pStyle w:val="af5"/>
            </w:pPr>
          </w:p>
          <w:p w14:paraId="4020E8A7" w14:textId="77777777" w:rsidR="00EA6F80" w:rsidRPr="00EA6F80" w:rsidRDefault="00EA6F80" w:rsidP="00EA6F80">
            <w:pPr>
              <w:pStyle w:val="af5"/>
            </w:pPr>
            <w:r w:rsidRPr="00EA6F80">
              <w:t>        &amp;:hover {</w:t>
            </w:r>
          </w:p>
          <w:p w14:paraId="498A316C" w14:textId="77777777" w:rsidR="00EA6F80" w:rsidRPr="00EA6F80" w:rsidRDefault="00EA6F80" w:rsidP="00EA6F80">
            <w:pPr>
              <w:pStyle w:val="af5"/>
            </w:pPr>
            <w:r w:rsidRPr="00EA6F80">
              <w:t>            background-color: var(--primary-dark);</w:t>
            </w:r>
          </w:p>
          <w:p w14:paraId="5596E5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18EF8DF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924DE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6FCBBD" w14:textId="77777777" w:rsidR="00EA6F80" w:rsidRPr="00EA6F80" w:rsidRDefault="00EA6F80" w:rsidP="00EA6F80">
            <w:pPr>
              <w:pStyle w:val="af5"/>
            </w:pPr>
          </w:p>
          <w:p w14:paraId="19E8073A" w14:textId="77777777" w:rsidR="00EA6F80" w:rsidRPr="00EA6F80" w:rsidRDefault="00EA6F80" w:rsidP="00EA6F80">
            <w:pPr>
              <w:pStyle w:val="af5"/>
            </w:pPr>
            <w:r w:rsidRPr="00EA6F80">
              <w:t>.form-message {</w:t>
            </w:r>
          </w:p>
          <w:p w14:paraId="7569EF51" w14:textId="77777777" w:rsidR="00EA6F80" w:rsidRPr="00EA6F80" w:rsidRDefault="00EA6F80" w:rsidP="00EA6F80">
            <w:pPr>
              <w:pStyle w:val="af5"/>
            </w:pPr>
            <w:r w:rsidRPr="00EA6F80">
              <w:t>    margin-top: 1rem;</w:t>
            </w:r>
          </w:p>
          <w:p w14:paraId="7C0EFFEA" w14:textId="77777777" w:rsidR="00EA6F80" w:rsidRPr="00EA6F80" w:rsidRDefault="00EA6F80" w:rsidP="00EA6F80">
            <w:pPr>
              <w:pStyle w:val="af5"/>
            </w:pPr>
            <w:r w:rsidRPr="00EA6F80">
              <w:t>    padding: 1rem;</w:t>
            </w:r>
          </w:p>
          <w:p w14:paraId="667CC032" w14:textId="77777777" w:rsidR="00EA6F80" w:rsidRPr="00EA6F80" w:rsidRDefault="00EA6F80" w:rsidP="00EA6F80">
            <w:pPr>
              <w:pStyle w:val="af5"/>
            </w:pPr>
            <w:r w:rsidRPr="00EA6F80">
              <w:t>    border-radius: 0.5rem;</w:t>
            </w:r>
          </w:p>
          <w:p w14:paraId="5AE638AC" w14:textId="77777777" w:rsidR="00EA6F80" w:rsidRPr="00EA6F80" w:rsidRDefault="00EA6F80" w:rsidP="00EA6F80">
            <w:pPr>
              <w:pStyle w:val="af5"/>
            </w:pPr>
            <w:r w:rsidRPr="00EA6F80">
              <w:t>    font-weight: 500;</w:t>
            </w:r>
          </w:p>
          <w:p w14:paraId="4D18F7A6" w14:textId="77777777" w:rsidR="00EA6F80" w:rsidRPr="00EA6F80" w:rsidRDefault="00EA6F80" w:rsidP="00EA6F80">
            <w:pPr>
              <w:pStyle w:val="af5"/>
            </w:pPr>
            <w:r w:rsidRPr="00EA6F80">
              <w:t>    transition: opacity 0.5s ease;</w:t>
            </w:r>
          </w:p>
          <w:p w14:paraId="51E17AF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2381406" w14:textId="77777777" w:rsidR="00EA6F80" w:rsidRPr="00EA6F80" w:rsidRDefault="00EA6F80" w:rsidP="00EA6F80">
            <w:pPr>
              <w:pStyle w:val="af5"/>
            </w:pPr>
          </w:p>
          <w:p w14:paraId="4C651B65" w14:textId="77777777" w:rsidR="00EA6F80" w:rsidRPr="00EA6F80" w:rsidRDefault="00EA6F80" w:rsidP="00EA6F80">
            <w:pPr>
              <w:pStyle w:val="af5"/>
            </w:pPr>
            <w:r w:rsidRPr="00EA6F80">
              <w:t>.form-</w:t>
            </w:r>
            <w:proofErr w:type="spellStart"/>
            <w:r w:rsidRPr="00EA6F80">
              <w:t>message.success</w:t>
            </w:r>
            <w:proofErr w:type="spellEnd"/>
            <w:r w:rsidRPr="00EA6F80">
              <w:t xml:space="preserve"> {</w:t>
            </w:r>
          </w:p>
          <w:p w14:paraId="5DD8DD2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6, 175, 80, 0.2);</w:t>
            </w:r>
          </w:p>
          <w:p w14:paraId="63A873AF" w14:textId="77777777" w:rsidR="00EA6F80" w:rsidRPr="00EA6F80" w:rsidRDefault="00EA6F80" w:rsidP="00EA6F80">
            <w:pPr>
              <w:pStyle w:val="af5"/>
            </w:pPr>
            <w:r w:rsidRPr="00EA6F80">
              <w:t>    color: #2e7d32;</w:t>
            </w:r>
          </w:p>
          <w:p w14:paraId="506AF6F6" w14:textId="77777777" w:rsidR="00EA6F80" w:rsidRPr="00EA6F80" w:rsidRDefault="00EA6F80" w:rsidP="00EA6F80">
            <w:pPr>
              <w:pStyle w:val="af5"/>
            </w:pPr>
            <w:r w:rsidRPr="00EA6F80">
              <w:t>    border: 1px solid #2e7d32;</w:t>
            </w:r>
          </w:p>
          <w:p w14:paraId="329114E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2DBE472" w14:textId="77777777" w:rsidR="00EA6F80" w:rsidRPr="00EA6F80" w:rsidRDefault="00EA6F80" w:rsidP="00EA6F80">
            <w:pPr>
              <w:pStyle w:val="af5"/>
            </w:pPr>
          </w:p>
          <w:p w14:paraId="48D7ACED" w14:textId="77777777" w:rsidR="00EA6F80" w:rsidRPr="00EA6F80" w:rsidRDefault="00EA6F80" w:rsidP="00EA6F80">
            <w:pPr>
              <w:pStyle w:val="af5"/>
            </w:pPr>
            <w:r w:rsidRPr="00EA6F80">
              <w:t>.form-</w:t>
            </w:r>
            <w:proofErr w:type="spellStart"/>
            <w:r w:rsidRPr="00EA6F80">
              <w:t>message.error</w:t>
            </w:r>
            <w:proofErr w:type="spellEnd"/>
            <w:r w:rsidRPr="00EA6F80">
              <w:t xml:space="preserve"> {</w:t>
            </w:r>
          </w:p>
          <w:p w14:paraId="1511CCD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244, 67, 54, 0.2);</w:t>
            </w:r>
          </w:p>
          <w:p w14:paraId="66EBAB7E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</w:t>
            </w:r>
            <w:proofErr w:type="gramEnd"/>
            <w:r w:rsidRPr="00EA6F80">
              <w:t>d32f2f;</w:t>
            </w:r>
          </w:p>
          <w:p w14:paraId="7A1EEFBD" w14:textId="77777777" w:rsidR="00EA6F80" w:rsidRPr="00EA6F80" w:rsidRDefault="00EA6F80" w:rsidP="00EA6F80">
            <w:pPr>
              <w:pStyle w:val="af5"/>
            </w:pPr>
            <w:r w:rsidRPr="00EA6F80">
              <w:t>    border: 1px solid #d32f2f;</w:t>
            </w:r>
          </w:p>
          <w:p w14:paraId="0FE0263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527C050" w14:textId="77777777" w:rsidR="00EA6F80" w:rsidRPr="00EA6F80" w:rsidRDefault="00EA6F80" w:rsidP="00EA6F80">
            <w:pPr>
              <w:pStyle w:val="af5"/>
            </w:pPr>
          </w:p>
          <w:p w14:paraId="010981DA" w14:textId="77777777" w:rsidR="00EA6F80" w:rsidRPr="00EA6F80" w:rsidRDefault="00EA6F80" w:rsidP="00EA6F80">
            <w:pPr>
              <w:pStyle w:val="af5"/>
            </w:pPr>
            <w:r w:rsidRPr="00EA6F80">
              <w:t>.error {</w:t>
            </w:r>
          </w:p>
          <w:p w14:paraId="64C731EE" w14:textId="77777777" w:rsidR="00EA6F80" w:rsidRPr="00EA6F80" w:rsidRDefault="00EA6F80" w:rsidP="00EA6F80">
            <w:pPr>
              <w:pStyle w:val="af5"/>
            </w:pPr>
            <w:r w:rsidRPr="00EA6F80">
              <w:t>    border-</w:t>
            </w:r>
            <w:proofErr w:type="gramStart"/>
            <w:r w:rsidRPr="00EA6F80">
              <w:t>color: #</w:t>
            </w:r>
            <w:proofErr w:type="gramEnd"/>
            <w:r w:rsidRPr="00EA6F80">
              <w:t>d32f2f !important;</w:t>
            </w:r>
          </w:p>
          <w:p w14:paraId="48D357F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EE2A899" w14:textId="77777777" w:rsidR="00EA6F80" w:rsidRPr="00EA6F80" w:rsidRDefault="00EA6F80" w:rsidP="00EA6F80">
            <w:pPr>
              <w:pStyle w:val="af5"/>
            </w:pPr>
          </w:p>
          <w:p w14:paraId="086AD7D1" w14:textId="77777777" w:rsidR="00EA6F80" w:rsidRPr="00EA6F80" w:rsidRDefault="00EA6F80" w:rsidP="00EA6F80">
            <w:pPr>
              <w:pStyle w:val="af5"/>
            </w:pPr>
            <w:r w:rsidRPr="00EA6F80">
              <w:t>.checkbox-</w:t>
            </w:r>
            <w:proofErr w:type="spellStart"/>
            <w:r w:rsidRPr="00EA6F80">
              <w:t>group.error</w:t>
            </w:r>
            <w:proofErr w:type="spellEnd"/>
            <w:r w:rsidRPr="00EA6F80">
              <w:t xml:space="preserve"> label {</w:t>
            </w:r>
          </w:p>
          <w:p w14:paraId="05E6258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</w:t>
            </w:r>
            <w:proofErr w:type="gramEnd"/>
            <w:r w:rsidRPr="00EA6F80">
              <w:t>d32f2f;</w:t>
            </w:r>
          </w:p>
          <w:p w14:paraId="6939584B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7FD294F" w14:textId="77777777" w:rsidR="00EA6F80" w:rsidRPr="00EA6F80" w:rsidRDefault="00EA6F80" w:rsidP="00EA6F80">
            <w:pPr>
              <w:pStyle w:val="af5"/>
            </w:pPr>
          </w:p>
          <w:p w14:paraId="2626A367" w14:textId="77777777" w:rsidR="00EA6F80" w:rsidRPr="00EA6F80" w:rsidRDefault="00EA6F80" w:rsidP="00EA6F80">
            <w:pPr>
              <w:pStyle w:val="af5"/>
            </w:pPr>
            <w:r w:rsidRPr="00EA6F80">
              <w:t>.benefits-decoration {</w:t>
            </w:r>
          </w:p>
          <w:p w14:paraId="335768E1" w14:textId="77777777" w:rsidR="00EA6F80" w:rsidRPr="00EA6F80" w:rsidRDefault="00EA6F80" w:rsidP="00EA6F80">
            <w:pPr>
              <w:pStyle w:val="af5"/>
            </w:pPr>
            <w:r w:rsidRPr="00EA6F80">
              <w:t>    position: absolute;</w:t>
            </w:r>
          </w:p>
          <w:p w14:paraId="3B5F5E00" w14:textId="77777777" w:rsidR="00EA6F80" w:rsidRPr="00EA6F80" w:rsidRDefault="00EA6F80" w:rsidP="00EA6F80">
            <w:pPr>
              <w:pStyle w:val="af5"/>
            </w:pPr>
            <w:r w:rsidRPr="00EA6F80">
              <w:t>    left: -50px;</w:t>
            </w:r>
          </w:p>
          <w:p w14:paraId="54A5ECCE" w14:textId="77777777" w:rsidR="00EA6F80" w:rsidRPr="00EA6F80" w:rsidRDefault="00EA6F80" w:rsidP="00EA6F80">
            <w:pPr>
              <w:pStyle w:val="af5"/>
            </w:pPr>
            <w:r w:rsidRPr="00EA6F80">
              <w:t>    bottom: 50px;</w:t>
            </w:r>
          </w:p>
          <w:p w14:paraId="7C7A8D9F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04981775" w14:textId="77777777" w:rsidR="00EA6F80" w:rsidRPr="00EA6F80" w:rsidRDefault="00EA6F80" w:rsidP="00EA6F80">
            <w:pPr>
              <w:pStyle w:val="af5"/>
            </w:pPr>
          </w:p>
          <w:p w14:paraId="59C89F5F" w14:textId="77777777" w:rsidR="00EA6F80" w:rsidRPr="00EA6F80" w:rsidRDefault="00EA6F80" w:rsidP="00EA6F80">
            <w:pPr>
              <w:pStyle w:val="af5"/>
            </w:pPr>
            <w:r w:rsidRPr="00EA6F80">
              <w:t>    .benefits-circle {</w:t>
            </w:r>
          </w:p>
          <w:p w14:paraId="0096DE60" w14:textId="77777777" w:rsidR="00EA6F80" w:rsidRPr="00EA6F80" w:rsidRDefault="00EA6F80" w:rsidP="00EA6F80">
            <w:pPr>
              <w:pStyle w:val="af5"/>
            </w:pPr>
            <w:r w:rsidRPr="00EA6F80">
              <w:t>        width: 200px;</w:t>
            </w:r>
          </w:p>
          <w:p w14:paraId="36DDBAB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height: 200px;</w:t>
            </w:r>
          </w:p>
          <w:p w14:paraId="73505D36" w14:textId="77777777" w:rsidR="00EA6F80" w:rsidRPr="00EA6F80" w:rsidRDefault="00EA6F80" w:rsidP="00EA6F80">
            <w:pPr>
              <w:pStyle w:val="af5"/>
            </w:pPr>
            <w:r w:rsidRPr="00EA6F80">
              <w:t>        border-radius: 50%;</w:t>
            </w:r>
          </w:p>
          <w:p w14:paraId="6D14D3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30, 203, 225, 0.1);</w:t>
            </w:r>
          </w:p>
          <w:p w14:paraId="52FF211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0A61168" w14:textId="77777777" w:rsidR="00EA6F80" w:rsidRPr="00EA6F80" w:rsidRDefault="00EA6F80" w:rsidP="00EA6F80">
            <w:pPr>
              <w:pStyle w:val="af5"/>
            </w:pPr>
          </w:p>
          <w:p w14:paraId="1DF67B48" w14:textId="77777777" w:rsidR="00EA6F80" w:rsidRPr="00EA6F80" w:rsidRDefault="00EA6F80" w:rsidP="00EA6F80">
            <w:pPr>
              <w:pStyle w:val="af5"/>
            </w:pPr>
            <w:r w:rsidRPr="00EA6F80">
              <w:t>    .benefits-line {</w:t>
            </w:r>
          </w:p>
          <w:p w14:paraId="13E42AFD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3351D75F" w14:textId="77777777" w:rsidR="00EA6F80" w:rsidRPr="00EA6F80" w:rsidRDefault="00EA6F80" w:rsidP="00EA6F80">
            <w:pPr>
              <w:pStyle w:val="af5"/>
            </w:pPr>
            <w:r w:rsidRPr="00EA6F80">
              <w:t>        top: 50%;</w:t>
            </w:r>
          </w:p>
          <w:p w14:paraId="65C01879" w14:textId="77777777" w:rsidR="00EA6F80" w:rsidRPr="00EA6F80" w:rsidRDefault="00EA6F80" w:rsidP="00EA6F80">
            <w:pPr>
              <w:pStyle w:val="af5"/>
            </w:pPr>
            <w:r w:rsidRPr="00EA6F80">
              <w:t>        left: 100px;</w:t>
            </w:r>
          </w:p>
          <w:p w14:paraId="1577C64E" w14:textId="77777777" w:rsidR="00EA6F80" w:rsidRPr="00EA6F80" w:rsidRDefault="00EA6F80" w:rsidP="00EA6F80">
            <w:pPr>
              <w:pStyle w:val="af5"/>
            </w:pPr>
            <w:r w:rsidRPr="00EA6F80">
              <w:t>        width: 150%;</w:t>
            </w:r>
          </w:p>
          <w:p w14:paraId="2EFF6AD7" w14:textId="77777777" w:rsidR="00EA6F80" w:rsidRPr="00EA6F80" w:rsidRDefault="00EA6F80" w:rsidP="00EA6F80">
            <w:pPr>
              <w:pStyle w:val="af5"/>
            </w:pPr>
            <w:r w:rsidRPr="00EA6F80">
              <w:t>        height: 10px;</w:t>
            </w:r>
          </w:p>
          <w:p w14:paraId="17B27F0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30, 203, 225, 0.05);</w:t>
            </w:r>
          </w:p>
          <w:p w14:paraId="35C080AB" w14:textId="77777777" w:rsidR="00EA6F80" w:rsidRPr="00EA6F80" w:rsidRDefault="00EA6F80" w:rsidP="00EA6F80">
            <w:pPr>
              <w:pStyle w:val="af5"/>
            </w:pPr>
            <w:r w:rsidRPr="00EA6F80">
              <w:t>        transform: rotate(-45deg);</w:t>
            </w:r>
          </w:p>
          <w:p w14:paraId="3514F86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089C6C2" w14:textId="77777777" w:rsidR="00EA6F80" w:rsidRPr="00EA6F80" w:rsidRDefault="00EA6F80" w:rsidP="00EA6F80">
            <w:pPr>
              <w:pStyle w:val="af5"/>
            </w:pPr>
          </w:p>
          <w:p w14:paraId="409ABD52" w14:textId="77777777" w:rsidR="00EA6F80" w:rsidRPr="00EA6F80" w:rsidRDefault="00EA6F80" w:rsidP="00EA6F80">
            <w:pPr>
              <w:pStyle w:val="af5"/>
            </w:pPr>
            <w:r w:rsidRPr="00EA6F80">
              <w:t>    &amp;.right {</w:t>
            </w:r>
          </w:p>
          <w:p w14:paraId="0B5DB927" w14:textId="77777777" w:rsidR="00EA6F80" w:rsidRPr="00EA6F80" w:rsidRDefault="00EA6F80" w:rsidP="00EA6F80">
            <w:pPr>
              <w:pStyle w:val="af5"/>
            </w:pPr>
            <w:r w:rsidRPr="00EA6F80">
              <w:t>        left: auto;</w:t>
            </w:r>
          </w:p>
          <w:p w14:paraId="2594BB40" w14:textId="77777777" w:rsidR="00EA6F80" w:rsidRPr="00EA6F80" w:rsidRDefault="00EA6F80" w:rsidP="00EA6F80">
            <w:pPr>
              <w:pStyle w:val="af5"/>
            </w:pPr>
            <w:r w:rsidRPr="00EA6F80">
              <w:t>        right: -50px;</w:t>
            </w:r>
          </w:p>
          <w:p w14:paraId="55E054EC" w14:textId="77777777" w:rsidR="00EA6F80" w:rsidRPr="00EA6F80" w:rsidRDefault="00EA6F80" w:rsidP="00EA6F80">
            <w:pPr>
              <w:pStyle w:val="af5"/>
            </w:pPr>
            <w:r w:rsidRPr="00EA6F80">
              <w:t>        top: 50px;</w:t>
            </w:r>
          </w:p>
          <w:p w14:paraId="1A26D74D" w14:textId="77777777" w:rsidR="00EA6F80" w:rsidRPr="00EA6F80" w:rsidRDefault="00EA6F80" w:rsidP="00EA6F80">
            <w:pPr>
              <w:pStyle w:val="af5"/>
            </w:pPr>
          </w:p>
          <w:p w14:paraId="5F1E5839" w14:textId="77777777" w:rsidR="00EA6F80" w:rsidRPr="00EA6F80" w:rsidRDefault="00EA6F80" w:rsidP="00EA6F80">
            <w:pPr>
              <w:pStyle w:val="af5"/>
            </w:pPr>
            <w:r w:rsidRPr="00EA6F80">
              <w:t>        .benefits-line {</w:t>
            </w:r>
          </w:p>
          <w:p w14:paraId="2A2B65D7" w14:textId="77777777" w:rsidR="00EA6F80" w:rsidRPr="00EA6F80" w:rsidRDefault="00EA6F80" w:rsidP="00EA6F80">
            <w:pPr>
              <w:pStyle w:val="af5"/>
            </w:pPr>
            <w:r w:rsidRPr="00EA6F80">
              <w:t>            left: auto;</w:t>
            </w:r>
          </w:p>
          <w:p w14:paraId="5DEEA87E" w14:textId="77777777" w:rsidR="00EA6F80" w:rsidRPr="00EA6F80" w:rsidRDefault="00EA6F80" w:rsidP="00EA6F80">
            <w:pPr>
              <w:pStyle w:val="af5"/>
            </w:pPr>
            <w:r w:rsidRPr="00EA6F80">
              <w:t>            right: 100px;</w:t>
            </w:r>
          </w:p>
          <w:p w14:paraId="27C2DD3D" w14:textId="77777777" w:rsidR="00EA6F80" w:rsidRPr="00EA6F80" w:rsidRDefault="00EA6F80" w:rsidP="00EA6F80">
            <w:pPr>
              <w:pStyle w:val="af5"/>
            </w:pPr>
            <w:r w:rsidRPr="00EA6F80">
              <w:t>            transform: rotate(45deg);</w:t>
            </w:r>
          </w:p>
          <w:p w14:paraId="79AE437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D5F82C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27DB1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0CC4F1" w14:textId="77777777" w:rsidR="00EA6F80" w:rsidRPr="00EA6F80" w:rsidRDefault="00EA6F80" w:rsidP="00EA6F80">
            <w:pPr>
              <w:pStyle w:val="af5"/>
            </w:pPr>
          </w:p>
          <w:p w14:paraId="2CEC253F" w14:textId="77777777" w:rsidR="00EA6F80" w:rsidRPr="00EA6F80" w:rsidRDefault="00EA6F80" w:rsidP="00EA6F80">
            <w:pPr>
              <w:pStyle w:val="af5"/>
            </w:pPr>
            <w:r w:rsidRPr="00EA6F80">
              <w:t>.</w:t>
            </w:r>
            <w:proofErr w:type="spellStart"/>
            <w:r w:rsidRPr="00EA6F80">
              <w:t>faq</w:t>
            </w:r>
            <w:proofErr w:type="spellEnd"/>
            <w:r w:rsidRPr="00EA6F80">
              <w:t>-section {</w:t>
            </w:r>
          </w:p>
          <w:p w14:paraId="7A5DB79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7859875A" w14:textId="77777777" w:rsidR="00EA6F80" w:rsidRPr="00EA6F80" w:rsidRDefault="00EA6F80" w:rsidP="00EA6F80">
            <w:pPr>
              <w:pStyle w:val="af5"/>
            </w:pPr>
          </w:p>
          <w:p w14:paraId="1DAA8401" w14:textId="77777777" w:rsidR="00EA6F80" w:rsidRPr="00EA6F80" w:rsidRDefault="00EA6F80" w:rsidP="00EA6F80">
            <w:pPr>
              <w:pStyle w:val="af5"/>
            </w:pPr>
            <w:r w:rsidRPr="00EA6F80">
              <w:t>    .</w:t>
            </w:r>
            <w:proofErr w:type="spellStart"/>
            <w:r w:rsidRPr="00EA6F80">
              <w:t>faq</w:t>
            </w:r>
            <w:proofErr w:type="spellEnd"/>
            <w:r w:rsidRPr="00EA6F80">
              <w:t>-container {</w:t>
            </w:r>
          </w:p>
          <w:p w14:paraId="3196DB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800px;</w:t>
            </w:r>
          </w:p>
          <w:p w14:paraId="035D6C05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3205B27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F9B5C7D" w14:textId="77777777" w:rsidR="00EA6F80" w:rsidRPr="00EA6F80" w:rsidRDefault="00EA6F80" w:rsidP="00EA6F80">
            <w:pPr>
              <w:pStyle w:val="af5"/>
            </w:pPr>
          </w:p>
          <w:p w14:paraId="2637ED2C" w14:textId="77777777" w:rsidR="00EA6F80" w:rsidRPr="00EA6F80" w:rsidRDefault="00EA6F80" w:rsidP="00EA6F80">
            <w:pPr>
              <w:pStyle w:val="af5"/>
            </w:pPr>
            <w:r w:rsidRPr="00EA6F80">
              <w:t>    .</w:t>
            </w:r>
            <w:proofErr w:type="spellStart"/>
            <w:r w:rsidRPr="00EA6F80">
              <w:t>faq</w:t>
            </w:r>
            <w:proofErr w:type="spellEnd"/>
            <w:r w:rsidRPr="00EA6F80">
              <w:t>-item {</w:t>
            </w:r>
          </w:p>
          <w:p w14:paraId="4A926895" w14:textId="77777777" w:rsidR="00EA6F80" w:rsidRPr="00EA6F80" w:rsidRDefault="00EA6F80" w:rsidP="00EA6F80">
            <w:pPr>
              <w:pStyle w:val="af5"/>
            </w:pPr>
            <w:r w:rsidRPr="00EA6F80">
              <w:t>        background-color: white;</w:t>
            </w:r>
          </w:p>
          <w:p w14:paraId="6DC2ED6C" w14:textId="77777777" w:rsidR="00EA6F80" w:rsidRPr="00EA6F80" w:rsidRDefault="00EA6F80" w:rsidP="00EA6F80">
            <w:pPr>
              <w:pStyle w:val="af5"/>
            </w:pPr>
            <w:r w:rsidRPr="00EA6F80">
              <w:t>        border-radius: var(--border-radius);</w:t>
            </w:r>
          </w:p>
          <w:p w14:paraId="6A1B4B82" w14:textId="77777777" w:rsidR="00EA6F80" w:rsidRPr="00EA6F80" w:rsidRDefault="00EA6F80" w:rsidP="00EA6F80">
            <w:pPr>
              <w:pStyle w:val="af5"/>
            </w:pPr>
            <w:r w:rsidRPr="00EA6F80">
              <w:t>        margin-bottom: 15px;</w:t>
            </w:r>
          </w:p>
          <w:p w14:paraId="342C9D0F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2E921254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34D5FE1A" w14:textId="77777777" w:rsidR="00EA6F80" w:rsidRPr="00EA6F80" w:rsidRDefault="00EA6F80" w:rsidP="00EA6F80">
            <w:pPr>
              <w:pStyle w:val="af5"/>
            </w:pPr>
          </w:p>
          <w:p w14:paraId="10820044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spellStart"/>
            <w:r w:rsidRPr="00EA6F80">
              <w:t>faq</w:t>
            </w:r>
            <w:proofErr w:type="spellEnd"/>
            <w:r w:rsidRPr="00EA6F80">
              <w:t>-question {</w:t>
            </w:r>
          </w:p>
          <w:p w14:paraId="6650FBD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flex(row, space-between, center);</w:t>
            </w:r>
          </w:p>
          <w:p w14:paraId="4BDAE184" w14:textId="77777777" w:rsidR="00EA6F80" w:rsidRPr="00EA6F80" w:rsidRDefault="00EA6F80" w:rsidP="00EA6F80">
            <w:pPr>
              <w:pStyle w:val="af5"/>
            </w:pPr>
            <w:r w:rsidRPr="00EA6F80">
              <w:t>            padding: 20px 25px;</w:t>
            </w:r>
          </w:p>
          <w:p w14:paraId="270A6071" w14:textId="77777777" w:rsidR="00EA6F80" w:rsidRPr="00EA6F80" w:rsidRDefault="00EA6F80" w:rsidP="00EA6F80">
            <w:pPr>
              <w:pStyle w:val="af5"/>
            </w:pPr>
            <w:r w:rsidRPr="00EA6F80">
              <w:t>            cursor: pointer;</w:t>
            </w:r>
          </w:p>
          <w:p w14:paraId="5422A092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4F76F2DB" w14:textId="77777777" w:rsidR="00EA6F80" w:rsidRPr="00EA6F80" w:rsidRDefault="00EA6F80" w:rsidP="00EA6F80">
            <w:pPr>
              <w:pStyle w:val="af5"/>
            </w:pPr>
          </w:p>
          <w:p w14:paraId="214F9207" w14:textId="77777777" w:rsidR="00EA6F80" w:rsidRPr="00EA6F80" w:rsidRDefault="00EA6F80" w:rsidP="00EA6F80">
            <w:pPr>
              <w:pStyle w:val="af5"/>
            </w:pPr>
            <w:r w:rsidRPr="00EA6F80">
              <w:t>            h3 {</w:t>
            </w:r>
          </w:p>
          <w:p w14:paraId="04A1E18D" w14:textId="77777777" w:rsidR="00EA6F80" w:rsidRPr="00EA6F80" w:rsidRDefault="00EA6F80" w:rsidP="00EA6F80">
            <w:pPr>
              <w:pStyle w:val="af5"/>
            </w:pPr>
            <w:r w:rsidRPr="00EA6F80">
              <w:t>                font-size: 1.1rem;</w:t>
            </w:r>
          </w:p>
          <w:p w14:paraId="51568AE1" w14:textId="77777777" w:rsidR="00EA6F80" w:rsidRPr="00EA6F80" w:rsidRDefault="00EA6F80" w:rsidP="00EA6F80">
            <w:pPr>
              <w:pStyle w:val="af5"/>
            </w:pPr>
            <w:r w:rsidRPr="00EA6F80">
              <w:t>                font-weight: 600;</w:t>
            </w:r>
          </w:p>
          <w:p w14:paraId="001ABD79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CE3755E" w14:textId="77777777" w:rsidR="00EA6F80" w:rsidRPr="00EA6F80" w:rsidRDefault="00EA6F80" w:rsidP="00EA6F80">
            <w:pPr>
              <w:pStyle w:val="af5"/>
            </w:pPr>
          </w:p>
          <w:p w14:paraId="5D1A69A5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toggle {</w:t>
            </w:r>
          </w:p>
          <w:p w14:paraId="5953C6A4" w14:textId="77777777" w:rsidR="00EA6F80" w:rsidRPr="00EA6F80" w:rsidRDefault="00EA6F80" w:rsidP="00EA6F80">
            <w:pPr>
              <w:pStyle w:val="af5"/>
            </w:pPr>
            <w:r w:rsidRPr="00EA6F80">
              <w:t>                position: relative;</w:t>
            </w:r>
          </w:p>
          <w:p w14:paraId="7DF86A66" w14:textId="77777777" w:rsidR="00EA6F80" w:rsidRPr="00EA6F80" w:rsidRDefault="00EA6F80" w:rsidP="00EA6F80">
            <w:pPr>
              <w:pStyle w:val="af5"/>
            </w:pPr>
            <w:r w:rsidRPr="00EA6F80">
              <w:t>                width: 20px;</w:t>
            </w:r>
          </w:p>
          <w:p w14:paraId="3E16CFAE" w14:textId="77777777" w:rsidR="00EA6F80" w:rsidRPr="00EA6F80" w:rsidRDefault="00EA6F80" w:rsidP="00EA6F80">
            <w:pPr>
              <w:pStyle w:val="af5"/>
            </w:pPr>
            <w:r w:rsidRPr="00EA6F80">
              <w:t>                height: 20px;</w:t>
            </w:r>
          </w:p>
          <w:p w14:paraId="0C2A0D2C" w14:textId="77777777" w:rsidR="00EA6F80" w:rsidRPr="00EA6F80" w:rsidRDefault="00EA6F80" w:rsidP="00EA6F80">
            <w:pPr>
              <w:pStyle w:val="af5"/>
            </w:pPr>
          </w:p>
          <w:p w14:paraId="444804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,</w:t>
            </w:r>
          </w:p>
          <w:p w14:paraId="19F413A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43A210C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3B69B353" w14:textId="77777777" w:rsidR="00EA6F80" w:rsidRPr="00EA6F80" w:rsidRDefault="00EA6F80" w:rsidP="00EA6F80">
            <w:pPr>
              <w:pStyle w:val="af5"/>
            </w:pPr>
            <w:r w:rsidRPr="00EA6F80">
              <w:t>                    position: absolute;</w:t>
            </w:r>
          </w:p>
          <w:p w14:paraId="6111509D" w14:textId="77777777" w:rsidR="00EA6F80" w:rsidRPr="00EA6F80" w:rsidRDefault="00EA6F80" w:rsidP="00EA6F80">
            <w:pPr>
              <w:pStyle w:val="af5"/>
            </w:pPr>
            <w:r w:rsidRPr="00EA6F80">
              <w:t>                    background-color: var(--primary);</w:t>
            </w:r>
          </w:p>
          <w:p w14:paraId="704E9297" w14:textId="77777777" w:rsidR="00EA6F80" w:rsidRPr="00EA6F80" w:rsidRDefault="00EA6F80" w:rsidP="00EA6F80">
            <w:pPr>
              <w:pStyle w:val="af5"/>
            </w:pPr>
            <w:r w:rsidRPr="00EA6F80">
              <w:t>                    transition: var(--transition);</w:t>
            </w:r>
          </w:p>
          <w:p w14:paraId="115A98DA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BA6AF8C" w14:textId="77777777" w:rsidR="00EA6F80" w:rsidRPr="00EA6F80" w:rsidRDefault="00EA6F80" w:rsidP="00EA6F80">
            <w:pPr>
              <w:pStyle w:val="af5"/>
            </w:pPr>
          </w:p>
          <w:p w14:paraId="24A96B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 {</w:t>
            </w:r>
          </w:p>
          <w:p w14:paraId="128329A0" w14:textId="77777777" w:rsidR="00EA6F80" w:rsidRPr="00EA6F80" w:rsidRDefault="00EA6F80" w:rsidP="00EA6F80">
            <w:pPr>
              <w:pStyle w:val="af5"/>
            </w:pPr>
            <w:r w:rsidRPr="00EA6F80">
              <w:t>                    top: 50%;</w:t>
            </w:r>
          </w:p>
          <w:p w14:paraId="4CE09047" w14:textId="77777777" w:rsidR="00EA6F80" w:rsidRPr="00EA6F80" w:rsidRDefault="00EA6F80" w:rsidP="00EA6F80">
            <w:pPr>
              <w:pStyle w:val="af5"/>
            </w:pPr>
            <w:r w:rsidRPr="00EA6F80">
              <w:t>                    left: 0;</w:t>
            </w:r>
          </w:p>
          <w:p w14:paraId="5E0BD3A0" w14:textId="77777777" w:rsidR="00EA6F80" w:rsidRPr="00EA6F80" w:rsidRDefault="00EA6F80" w:rsidP="00EA6F80">
            <w:pPr>
              <w:pStyle w:val="af5"/>
            </w:pPr>
            <w:r w:rsidRPr="00EA6F80">
              <w:t>                    width: 100%;</w:t>
            </w:r>
          </w:p>
          <w:p w14:paraId="06C2872E" w14:textId="77777777" w:rsidR="00EA6F80" w:rsidRPr="00EA6F80" w:rsidRDefault="00EA6F80" w:rsidP="00EA6F80">
            <w:pPr>
              <w:pStyle w:val="af5"/>
            </w:pPr>
            <w:r w:rsidRPr="00EA6F80">
              <w:t>                    height: 2px;</w:t>
            </w:r>
          </w:p>
          <w:p w14:paraId="6FC8B25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r w:rsidRPr="00EA6F80">
              <w:t>translateY</w:t>
            </w:r>
            <w:proofErr w:type="spellEnd"/>
            <w:r w:rsidRPr="00EA6F80">
              <w:t>(-50%);</w:t>
            </w:r>
          </w:p>
          <w:p w14:paraId="016DDFFD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6F36AB79" w14:textId="77777777" w:rsidR="00EA6F80" w:rsidRPr="00EA6F80" w:rsidRDefault="00EA6F80" w:rsidP="00EA6F80">
            <w:pPr>
              <w:pStyle w:val="af5"/>
            </w:pPr>
          </w:p>
          <w:p w14:paraId="1F5D348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5B3D4F6" w14:textId="77777777" w:rsidR="00EA6F80" w:rsidRPr="00EA6F80" w:rsidRDefault="00EA6F80" w:rsidP="00EA6F80">
            <w:pPr>
              <w:pStyle w:val="af5"/>
            </w:pPr>
            <w:r w:rsidRPr="00EA6F80">
              <w:t>                    top: 0;</w:t>
            </w:r>
          </w:p>
          <w:p w14:paraId="6EFDBFA0" w14:textId="77777777" w:rsidR="00EA6F80" w:rsidRPr="00EA6F80" w:rsidRDefault="00EA6F80" w:rsidP="00EA6F80">
            <w:pPr>
              <w:pStyle w:val="af5"/>
            </w:pPr>
            <w:r w:rsidRPr="00EA6F80">
              <w:t>                    left: 50%;</w:t>
            </w:r>
          </w:p>
          <w:p w14:paraId="17AD4A4C" w14:textId="77777777" w:rsidR="00EA6F80" w:rsidRPr="00EA6F80" w:rsidRDefault="00EA6F80" w:rsidP="00EA6F80">
            <w:pPr>
              <w:pStyle w:val="af5"/>
            </w:pPr>
            <w:r w:rsidRPr="00EA6F80">
              <w:t>                    width: 2px;</w:t>
            </w:r>
          </w:p>
          <w:p w14:paraId="6E08121C" w14:textId="77777777" w:rsidR="00EA6F80" w:rsidRPr="00EA6F80" w:rsidRDefault="00EA6F80" w:rsidP="00EA6F80">
            <w:pPr>
              <w:pStyle w:val="af5"/>
            </w:pPr>
            <w:r w:rsidRPr="00EA6F80">
              <w:t>                    height: 100%;</w:t>
            </w:r>
          </w:p>
          <w:p w14:paraId="46ABA7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424484A1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9A0ECC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DA780E8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E09011F" w14:textId="77777777" w:rsidR="00EA6F80" w:rsidRPr="00EA6F80" w:rsidRDefault="00EA6F80" w:rsidP="00EA6F80">
            <w:pPr>
              <w:pStyle w:val="af5"/>
            </w:pPr>
          </w:p>
          <w:p w14:paraId="6A7CEEFB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spellStart"/>
            <w:r w:rsidRPr="00EA6F80">
              <w:t>faq</w:t>
            </w:r>
            <w:proofErr w:type="spellEnd"/>
            <w:r w:rsidRPr="00EA6F80">
              <w:t>-answer {</w:t>
            </w:r>
          </w:p>
          <w:p w14:paraId="55E9029A" w14:textId="77777777" w:rsidR="00EA6F80" w:rsidRPr="00EA6F80" w:rsidRDefault="00EA6F80" w:rsidP="00EA6F80">
            <w:pPr>
              <w:pStyle w:val="af5"/>
            </w:pPr>
            <w:r w:rsidRPr="00EA6F80">
              <w:t>            padding: 0 25px;</w:t>
            </w:r>
          </w:p>
          <w:p w14:paraId="6715AB9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>: 0;</w:t>
            </w:r>
          </w:p>
          <w:p w14:paraId="45653519" w14:textId="77777777" w:rsidR="00EA6F80" w:rsidRPr="00EA6F80" w:rsidRDefault="00EA6F80" w:rsidP="00EA6F80">
            <w:pPr>
              <w:pStyle w:val="af5"/>
            </w:pPr>
            <w:r w:rsidRPr="00EA6F80">
              <w:t>            overflow: hidden;</w:t>
            </w:r>
          </w:p>
          <w:p w14:paraId="56B2C71D" w14:textId="77777777" w:rsidR="00EA6F80" w:rsidRPr="00EA6F80" w:rsidRDefault="00EA6F80" w:rsidP="00EA6F80">
            <w:pPr>
              <w:pStyle w:val="af5"/>
            </w:pPr>
            <w:r w:rsidRPr="00EA6F80">
              <w:t>            transition: max-height 0.3s ease, padding 0.3s ease;</w:t>
            </w:r>
          </w:p>
          <w:p w14:paraId="238D84DE" w14:textId="77777777" w:rsidR="00EA6F80" w:rsidRPr="00EA6F80" w:rsidRDefault="00EA6F80" w:rsidP="00EA6F80">
            <w:pPr>
              <w:pStyle w:val="af5"/>
            </w:pPr>
          </w:p>
          <w:p w14:paraId="072F109E" w14:textId="77777777" w:rsidR="00EA6F80" w:rsidRPr="00EA6F80" w:rsidRDefault="00EA6F80" w:rsidP="00EA6F80">
            <w:pPr>
              <w:pStyle w:val="af5"/>
            </w:pPr>
            <w:r w:rsidRPr="00EA6F80">
              <w:t>            p {</w:t>
            </w:r>
          </w:p>
          <w:p w14:paraId="339D3A51" w14:textId="77777777" w:rsidR="00EA6F80" w:rsidRPr="00EA6F80" w:rsidRDefault="00EA6F80" w:rsidP="00EA6F80">
            <w:pPr>
              <w:pStyle w:val="af5"/>
            </w:pPr>
            <w:r w:rsidRPr="00EA6F80">
              <w:t>                color: var(--text-light);</w:t>
            </w:r>
          </w:p>
          <w:p w14:paraId="31D302C1" w14:textId="77777777" w:rsidR="00EA6F80" w:rsidRPr="00EA6F80" w:rsidRDefault="00EA6F80" w:rsidP="00EA6F80">
            <w:pPr>
              <w:pStyle w:val="af5"/>
            </w:pPr>
            <w:r w:rsidRPr="00EA6F80">
              <w:t>                padding-bottom: 20px;</w:t>
            </w:r>
          </w:p>
          <w:p w14:paraId="071D6AFA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E9DA98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7D5611" w14:textId="77777777" w:rsidR="00EA6F80" w:rsidRPr="00EA6F80" w:rsidRDefault="00EA6F80" w:rsidP="00EA6F80">
            <w:pPr>
              <w:pStyle w:val="af5"/>
            </w:pPr>
          </w:p>
          <w:p w14:paraId="505BA297" w14:textId="77777777" w:rsidR="00EA6F80" w:rsidRPr="00EA6F80" w:rsidRDefault="00EA6F80" w:rsidP="00EA6F80">
            <w:pPr>
              <w:pStyle w:val="af5"/>
            </w:pPr>
            <w:r w:rsidRPr="00EA6F80">
              <w:t>        &amp;.active {</w:t>
            </w:r>
          </w:p>
          <w:p w14:paraId="66796195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question {</w:t>
            </w:r>
          </w:p>
          <w:p w14:paraId="59A16C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4, 17, 168, 0.05);</w:t>
            </w:r>
          </w:p>
          <w:p w14:paraId="20BC9BD4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7EB2D5F3" w14:textId="77777777" w:rsidR="00EA6F80" w:rsidRPr="00EA6F80" w:rsidRDefault="00EA6F80" w:rsidP="00EA6F80">
            <w:pPr>
              <w:pStyle w:val="af5"/>
            </w:pPr>
          </w:p>
          <w:p w14:paraId="2DC6C57D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</w:t>
            </w:r>
            <w:proofErr w:type="gramStart"/>
            <w:r w:rsidRPr="00EA6F80">
              <w:t>toggle::after {</w:t>
            </w:r>
            <w:proofErr w:type="gramEnd"/>
          </w:p>
          <w:p w14:paraId="3D9309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 rotate(90deg);</w:t>
            </w:r>
          </w:p>
          <w:p w14:paraId="4CEAE811" w14:textId="77777777" w:rsidR="00EA6F80" w:rsidRPr="00EA6F80" w:rsidRDefault="00EA6F80" w:rsidP="00EA6F80">
            <w:pPr>
              <w:pStyle w:val="af5"/>
            </w:pPr>
            <w:r w:rsidRPr="00EA6F80">
              <w:t>                opacity: 0;</w:t>
            </w:r>
          </w:p>
          <w:p w14:paraId="6AD5A6AB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2167EDCD" w14:textId="77777777" w:rsidR="00EA6F80" w:rsidRPr="00EA6F80" w:rsidRDefault="00EA6F80" w:rsidP="00EA6F80">
            <w:pPr>
              <w:pStyle w:val="af5"/>
            </w:pPr>
          </w:p>
          <w:p w14:paraId="2B1A98BB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answer {</w:t>
            </w:r>
          </w:p>
          <w:p w14:paraId="36620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>: 300px;</w:t>
            </w:r>
          </w:p>
          <w:p w14:paraId="6AB889CD" w14:textId="77777777" w:rsidR="00EA6F80" w:rsidRPr="00EA6F80" w:rsidRDefault="00EA6F80" w:rsidP="00EA6F80">
            <w:pPr>
              <w:pStyle w:val="af5"/>
            </w:pPr>
            <w:r w:rsidRPr="00EA6F80">
              <w:t>                padding-top: 5px;</w:t>
            </w:r>
          </w:p>
          <w:p w14:paraId="448B61E0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3236B78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82A7D4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149CC2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CE661D" w14:textId="77777777" w:rsidR="00EA6F80" w:rsidRPr="00EA6F80" w:rsidRDefault="00EA6F80" w:rsidP="00EA6F80">
            <w:pPr>
              <w:pStyle w:val="af5"/>
            </w:pPr>
          </w:p>
          <w:p w14:paraId="2F3043BF" w14:textId="77777777" w:rsidR="00EA6F80" w:rsidRPr="00EA6F80" w:rsidRDefault="00EA6F80" w:rsidP="00EA6F80">
            <w:pPr>
              <w:pStyle w:val="af5"/>
            </w:pPr>
            <w:r w:rsidRPr="00EA6F80">
              <w:t>.testimonials-</w:t>
            </w:r>
            <w:proofErr w:type="spellStart"/>
            <w:r w:rsidRPr="00EA6F80">
              <w:t>bg</w:t>
            </w:r>
            <w:proofErr w:type="spellEnd"/>
            <w:r w:rsidRPr="00EA6F80">
              <w:t>-pattern {</w:t>
            </w:r>
          </w:p>
          <w:p w14:paraId="69A3CEB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4C3E9554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var(--primary-dark) 1px, transparent 2px);</w:t>
            </w:r>
          </w:p>
          <w:p w14:paraId="17F3969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50px </w:t>
            </w:r>
            <w:proofErr w:type="spellStart"/>
            <w:r w:rsidRPr="00EA6F80">
              <w:t>50px</w:t>
            </w:r>
            <w:proofErr w:type="spellEnd"/>
            <w:r w:rsidRPr="00EA6F80">
              <w:t>;</w:t>
            </w:r>
          </w:p>
          <w:p w14:paraId="76E558AD" w14:textId="77777777" w:rsidR="00EA6F80" w:rsidRPr="00EA6F80" w:rsidRDefault="00EA6F80" w:rsidP="00EA6F80">
            <w:pPr>
              <w:pStyle w:val="af5"/>
            </w:pPr>
            <w:r w:rsidRPr="00EA6F80">
              <w:t>    opacity: 0.05;</w:t>
            </w:r>
          </w:p>
          <w:p w14:paraId="5787D0AB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105D18A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875AB1" w14:textId="77777777" w:rsidR="00EA6F80" w:rsidRPr="00EA6F80" w:rsidRDefault="00EA6F80" w:rsidP="00EA6F80">
            <w:pPr>
              <w:pStyle w:val="af5"/>
            </w:pPr>
          </w:p>
          <w:p w14:paraId="09AF0F99" w14:textId="77777777" w:rsidR="00EA6F80" w:rsidRPr="00EA6F80" w:rsidRDefault="00EA6F80" w:rsidP="00EA6F80">
            <w:pPr>
              <w:pStyle w:val="af5"/>
            </w:pPr>
            <w:r w:rsidRPr="00EA6F80">
              <w:t>.map-section {</w:t>
            </w:r>
          </w:p>
          <w:p w14:paraId="1BF6052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48304EDB" w14:textId="77777777" w:rsidR="00EA6F80" w:rsidRPr="00EA6F80" w:rsidRDefault="00EA6F80" w:rsidP="00EA6F80">
            <w:pPr>
              <w:pStyle w:val="af5"/>
            </w:pPr>
            <w:r w:rsidRPr="00EA6F80">
              <w:t>    padding-bottom: 70px;</w:t>
            </w:r>
          </w:p>
          <w:p w14:paraId="004E0F6A" w14:textId="77777777" w:rsidR="00EA6F80" w:rsidRPr="00EA6F80" w:rsidRDefault="00EA6F80" w:rsidP="00EA6F80">
            <w:pPr>
              <w:pStyle w:val="af5"/>
            </w:pPr>
          </w:p>
          <w:p w14:paraId="4DB1FF8B" w14:textId="77777777" w:rsidR="00EA6F80" w:rsidRPr="00EA6F80" w:rsidRDefault="00EA6F80" w:rsidP="00EA6F80">
            <w:pPr>
              <w:pStyle w:val="af5"/>
            </w:pPr>
            <w:r w:rsidRPr="00EA6F80">
              <w:t>    .map-container {</w:t>
            </w:r>
          </w:p>
          <w:p w14:paraId="40A54D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000px;</w:t>
            </w:r>
          </w:p>
          <w:p w14:paraId="209B96E6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0BF8B62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-</w:t>
            </w:r>
            <w:proofErr w:type="gramEnd"/>
            <w:r w:rsidRPr="00EA6F80">
              <w:t>-card-radius);</w:t>
            </w:r>
          </w:p>
          <w:p w14:paraId="5F7072F2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77F68F05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48D99C3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F4BBFE0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80CEDE8" w14:textId="77777777" w:rsidR="00EA6F80" w:rsidRPr="00EA6F80" w:rsidRDefault="00EA6F80" w:rsidP="00EA6F80">
            <w:pPr>
              <w:pStyle w:val="af5"/>
            </w:pPr>
          </w:p>
          <w:p w14:paraId="230FCEF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1200</w:t>
            </w:r>
            <w:proofErr w:type="gramStart"/>
            <w:r w:rsidRPr="00EA6F80">
              <w:t>px) {</w:t>
            </w:r>
            <w:proofErr w:type="gramEnd"/>
          </w:p>
          <w:p w14:paraId="308308E2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DF8A0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140px;</w:t>
            </w:r>
          </w:p>
          <w:p w14:paraId="362B11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D4E1F8D" w14:textId="77777777" w:rsidR="00EA6F80" w:rsidRPr="00EA6F80" w:rsidRDefault="00EA6F80" w:rsidP="00EA6F80">
            <w:pPr>
              <w:pStyle w:val="af5"/>
            </w:pPr>
          </w:p>
          <w:p w14:paraId="291D3453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606D0E4C" w14:textId="77777777" w:rsidR="00EA6F80" w:rsidRPr="00EA6F80" w:rsidRDefault="00EA6F80" w:rsidP="00EA6F80">
            <w:pPr>
              <w:pStyle w:val="af5"/>
            </w:pPr>
            <w:r w:rsidRPr="00EA6F80">
              <w:t>        font-size: 3rem;</w:t>
            </w:r>
          </w:p>
          <w:p w14:paraId="52CA51A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6AB378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17F0BCA" w14:textId="77777777" w:rsidR="00EA6F80" w:rsidRPr="00EA6F80" w:rsidRDefault="00EA6F80" w:rsidP="00EA6F80">
            <w:pPr>
              <w:pStyle w:val="af5"/>
            </w:pPr>
          </w:p>
          <w:p w14:paraId="61F42FF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992px) {</w:t>
            </w:r>
          </w:p>
          <w:p w14:paraId="6FE183BA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398764B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960px;</w:t>
            </w:r>
          </w:p>
          <w:p w14:paraId="1A2F9AE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F570C6D" w14:textId="77777777" w:rsidR="00EA6F80" w:rsidRPr="00EA6F80" w:rsidRDefault="00EA6F80" w:rsidP="00EA6F80">
            <w:pPr>
              <w:pStyle w:val="af5"/>
            </w:pPr>
          </w:p>
          <w:p w14:paraId="39849062" w14:textId="77777777" w:rsidR="00EA6F80" w:rsidRPr="00EA6F80" w:rsidRDefault="00EA6F80" w:rsidP="00EA6F80">
            <w:pPr>
              <w:pStyle w:val="af5"/>
            </w:pPr>
            <w:r w:rsidRPr="00EA6F80">
              <w:t>    .contact-info-section .benefits-grid {</w:t>
            </w:r>
          </w:p>
          <w:p w14:paraId="2DA3D0D3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repeat(2, 1fr);</w:t>
            </w:r>
          </w:p>
          <w:p w14:paraId="008F049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B0222D" w14:textId="77777777" w:rsidR="00EA6F80" w:rsidRPr="00EA6F80" w:rsidRDefault="00EA6F80" w:rsidP="00EA6F80">
            <w:pPr>
              <w:pStyle w:val="af5"/>
            </w:pPr>
          </w:p>
          <w:p w14:paraId="451BBB7D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53F49705" w14:textId="77777777" w:rsidR="00EA6F80" w:rsidRPr="00EA6F80" w:rsidRDefault="00EA6F80" w:rsidP="00EA6F80">
            <w:pPr>
              <w:pStyle w:val="af5"/>
            </w:pPr>
            <w:r w:rsidRPr="00EA6F80">
              <w:t>        font-size: 2.5rem;</w:t>
            </w:r>
          </w:p>
          <w:p w14:paraId="69526C7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A18D0CD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}</w:t>
            </w:r>
          </w:p>
          <w:p w14:paraId="450F16B3" w14:textId="77777777" w:rsidR="00EA6F80" w:rsidRPr="00EA6F80" w:rsidRDefault="00EA6F80" w:rsidP="00EA6F80">
            <w:pPr>
              <w:pStyle w:val="af5"/>
            </w:pPr>
          </w:p>
          <w:p w14:paraId="6EE69CC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201970A3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0B02D7E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720px;</w:t>
            </w:r>
          </w:p>
          <w:p w14:paraId="0720DB90" w14:textId="77777777" w:rsidR="00EA6F80" w:rsidRPr="00EA6F80" w:rsidRDefault="00EA6F80" w:rsidP="00EA6F80">
            <w:pPr>
              <w:pStyle w:val="af5"/>
            </w:pPr>
            <w:r w:rsidRPr="00EA6F80">
              <w:t>        padding: 0 15px;</w:t>
            </w:r>
          </w:p>
          <w:p w14:paraId="1293CA5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AC6AA86" w14:textId="77777777" w:rsidR="00EA6F80" w:rsidRPr="00EA6F80" w:rsidRDefault="00EA6F80" w:rsidP="00EA6F80">
            <w:pPr>
              <w:pStyle w:val="af5"/>
            </w:pPr>
          </w:p>
          <w:p w14:paraId="4288A9A0" w14:textId="77777777" w:rsidR="00EA6F80" w:rsidRPr="00EA6F80" w:rsidRDefault="00EA6F80" w:rsidP="00EA6F80">
            <w:pPr>
              <w:pStyle w:val="af5"/>
            </w:pPr>
            <w:r w:rsidRPr="00EA6F80">
              <w:t>    .section-title {</w:t>
            </w:r>
          </w:p>
          <w:p w14:paraId="0FE03BE4" w14:textId="77777777" w:rsidR="00EA6F80" w:rsidRPr="00EA6F80" w:rsidRDefault="00EA6F80" w:rsidP="00EA6F80">
            <w:pPr>
              <w:pStyle w:val="af5"/>
            </w:pPr>
            <w:r w:rsidRPr="00EA6F80">
              <w:t>        font-size: 2rem;</w:t>
            </w:r>
          </w:p>
          <w:p w14:paraId="2866485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6F2C38A" w14:textId="77777777" w:rsidR="00EA6F80" w:rsidRPr="00EA6F80" w:rsidRDefault="00EA6F80" w:rsidP="00EA6F80">
            <w:pPr>
              <w:pStyle w:val="af5"/>
            </w:pPr>
          </w:p>
          <w:p w14:paraId="5A448855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122F00D2" w14:textId="77777777" w:rsidR="00EA6F80" w:rsidRPr="00EA6F80" w:rsidRDefault="00EA6F80" w:rsidP="00EA6F80">
            <w:pPr>
              <w:pStyle w:val="af5"/>
            </w:pPr>
            <w:r w:rsidRPr="00EA6F80">
              <w:t>        font-size: 2.2rem;</w:t>
            </w:r>
          </w:p>
          <w:p w14:paraId="303F26E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1C3F849" w14:textId="77777777" w:rsidR="00EA6F80" w:rsidRPr="00EA6F80" w:rsidRDefault="00EA6F80" w:rsidP="00EA6F80">
            <w:pPr>
              <w:pStyle w:val="af5"/>
            </w:pPr>
          </w:p>
          <w:p w14:paraId="5618BADF" w14:textId="77777777" w:rsidR="00EA6F80" w:rsidRPr="00EA6F80" w:rsidRDefault="00EA6F80" w:rsidP="00EA6F80">
            <w:pPr>
              <w:pStyle w:val="af5"/>
            </w:pPr>
            <w:r w:rsidRPr="00EA6F80">
              <w:t>    .hero-content p {</w:t>
            </w:r>
          </w:p>
          <w:p w14:paraId="0DC5D941" w14:textId="77777777" w:rsidR="00EA6F80" w:rsidRPr="00EA6F80" w:rsidRDefault="00EA6F80" w:rsidP="00EA6F80">
            <w:pPr>
              <w:pStyle w:val="af5"/>
            </w:pPr>
            <w:r w:rsidRPr="00EA6F80">
              <w:t>        font-size: 1rem;</w:t>
            </w:r>
          </w:p>
          <w:p w14:paraId="7A2C4DB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AEE4D7" w14:textId="77777777" w:rsidR="00EA6F80" w:rsidRPr="00EA6F80" w:rsidRDefault="00EA6F80" w:rsidP="00EA6F80">
            <w:pPr>
              <w:pStyle w:val="af5"/>
            </w:pPr>
          </w:p>
          <w:p w14:paraId="208DC0C8" w14:textId="77777777" w:rsidR="00EA6F80" w:rsidRPr="00EA6F80" w:rsidRDefault="00EA6F80" w:rsidP="00EA6F80">
            <w:pPr>
              <w:pStyle w:val="af5"/>
            </w:pPr>
            <w:r w:rsidRPr="00EA6F80">
              <w:t>    .form-container {</w:t>
            </w:r>
          </w:p>
          <w:p w14:paraId="792986BA" w14:textId="77777777" w:rsidR="00EA6F80" w:rsidRPr="00EA6F80" w:rsidRDefault="00EA6F80" w:rsidP="00EA6F80">
            <w:pPr>
              <w:pStyle w:val="af5"/>
            </w:pPr>
            <w:r w:rsidRPr="00EA6F80">
              <w:t>        padding: 30px 20px;</w:t>
            </w:r>
          </w:p>
          <w:p w14:paraId="4922981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3264D4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B53001E" w14:textId="77777777" w:rsidR="00EA6F80" w:rsidRPr="00EA6F80" w:rsidRDefault="00EA6F80" w:rsidP="00EA6F80">
            <w:pPr>
              <w:pStyle w:val="af5"/>
            </w:pPr>
          </w:p>
          <w:p w14:paraId="1A38565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576</w:t>
            </w:r>
            <w:proofErr w:type="gramStart"/>
            <w:r w:rsidRPr="00EA6F80">
              <w:t>px) {</w:t>
            </w:r>
            <w:proofErr w:type="gramEnd"/>
          </w:p>
          <w:p w14:paraId="7E552078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2CB85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00%;</w:t>
            </w:r>
          </w:p>
          <w:p w14:paraId="74D798E0" w14:textId="77777777" w:rsidR="00EA6F80" w:rsidRPr="00EA6F80" w:rsidRDefault="00EA6F80" w:rsidP="00EA6F80">
            <w:pPr>
              <w:pStyle w:val="af5"/>
            </w:pPr>
            <w:r w:rsidRPr="00EA6F80">
              <w:t>        padding: 0 10px;</w:t>
            </w:r>
          </w:p>
          <w:p w14:paraId="0E10C01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3A4F4DD" w14:textId="77777777" w:rsidR="00EA6F80" w:rsidRPr="00EA6F80" w:rsidRDefault="00EA6F80" w:rsidP="00EA6F80">
            <w:pPr>
              <w:pStyle w:val="af5"/>
            </w:pPr>
          </w:p>
          <w:p w14:paraId="5A528DF6" w14:textId="77777777" w:rsidR="00EA6F80" w:rsidRPr="00EA6F80" w:rsidRDefault="00EA6F80" w:rsidP="00EA6F80">
            <w:pPr>
              <w:pStyle w:val="af5"/>
            </w:pPr>
            <w:r w:rsidRPr="00EA6F80">
              <w:t>    .hero {</w:t>
            </w:r>
          </w:p>
          <w:p w14:paraId="2C1D01BE" w14:textId="77777777" w:rsidR="00EA6F80" w:rsidRPr="00EA6F80" w:rsidRDefault="00EA6F80" w:rsidP="00EA6F80">
            <w:pPr>
              <w:pStyle w:val="af5"/>
            </w:pPr>
            <w:r w:rsidRPr="00EA6F80">
              <w:t>        min-height: 40vh;</w:t>
            </w:r>
          </w:p>
          <w:p w14:paraId="6FD894A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2CC11E7" w14:textId="77777777" w:rsidR="00EA6F80" w:rsidRPr="00EA6F80" w:rsidRDefault="00EA6F80" w:rsidP="00EA6F80">
            <w:pPr>
              <w:pStyle w:val="af5"/>
            </w:pPr>
          </w:p>
          <w:p w14:paraId="49D7A428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70C1792E" w14:textId="77777777" w:rsidR="00EA6F80" w:rsidRPr="00EA6F80" w:rsidRDefault="00EA6F80" w:rsidP="00EA6F80">
            <w:pPr>
              <w:pStyle w:val="af5"/>
            </w:pPr>
            <w:r w:rsidRPr="00EA6F80">
              <w:t>        font-size: 1.8rem;</w:t>
            </w:r>
          </w:p>
          <w:p w14:paraId="4952D41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9E81D8" w14:textId="77777777" w:rsidR="00EA6F80" w:rsidRPr="00EA6F80" w:rsidRDefault="00EA6F80" w:rsidP="00EA6F80">
            <w:pPr>
              <w:pStyle w:val="af5"/>
            </w:pPr>
          </w:p>
          <w:p w14:paraId="20E80400" w14:textId="77777777" w:rsidR="00EA6F80" w:rsidRPr="00EA6F80" w:rsidRDefault="00EA6F80" w:rsidP="00EA6F80">
            <w:pPr>
              <w:pStyle w:val="af5"/>
            </w:pPr>
            <w:r w:rsidRPr="00EA6F80">
              <w:t>    .section-title {</w:t>
            </w:r>
          </w:p>
          <w:p w14:paraId="7FEE473E" w14:textId="77777777" w:rsidR="00EA6F80" w:rsidRPr="00EA6F80" w:rsidRDefault="00EA6F80" w:rsidP="00EA6F80">
            <w:pPr>
              <w:pStyle w:val="af5"/>
            </w:pPr>
            <w:r w:rsidRPr="00EA6F80">
              <w:t>        font-size: 1.8rem;</w:t>
            </w:r>
          </w:p>
          <w:p w14:paraId="73300E28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59BFF75" w14:textId="77777777" w:rsidR="00EA6F80" w:rsidRPr="00EA6F80" w:rsidRDefault="00EA6F80" w:rsidP="00EA6F80">
            <w:pPr>
              <w:pStyle w:val="af5"/>
            </w:pPr>
          </w:p>
          <w:p w14:paraId="1CA3E6C6" w14:textId="77777777" w:rsidR="00EA6F80" w:rsidRPr="00EA6F80" w:rsidRDefault="00EA6F80" w:rsidP="00EA6F80">
            <w:pPr>
              <w:pStyle w:val="af5"/>
            </w:pPr>
            <w:r w:rsidRPr="00EA6F80">
              <w:t>    .contact-info-section .benefits-grid {</w:t>
            </w:r>
          </w:p>
          <w:p w14:paraId="56D90768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1fr;</w:t>
            </w:r>
          </w:p>
          <w:p w14:paraId="5EFDF39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764397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70BD4FF" w14:textId="77777777" w:rsidR="00EA6F80" w:rsidRPr="00EA6F80" w:rsidRDefault="00EA6F80" w:rsidP="00EA6F80">
            <w:pPr>
              <w:pStyle w:val="af5"/>
            </w:pPr>
          </w:p>
          <w:p w14:paraId="63B5CD99" w14:textId="77777777" w:rsidR="00592069" w:rsidRPr="00EA6F80" w:rsidRDefault="00592069" w:rsidP="00EA6F80">
            <w:pPr>
              <w:pStyle w:val="af5"/>
            </w:pPr>
          </w:p>
        </w:tc>
      </w:tr>
    </w:tbl>
    <w:p w14:paraId="3CF0D312" w14:textId="13BF022B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2676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3DA138A4" w14:textId="77777777" w:rsidR="00B073E1" w:rsidRDefault="00B073E1" w:rsidP="00B073E1">
      <w:pPr>
        <w:pStyle w:val="af"/>
      </w:pPr>
    </w:p>
    <w:p w14:paraId="6D06C8DD" w14:textId="77777777" w:rsidR="00B073E1" w:rsidRPr="00942C8A" w:rsidRDefault="00B073E1" w:rsidP="00B073E1">
      <w:pPr>
        <w:pStyle w:val="01"/>
        <w:jc w:val="center"/>
      </w:pPr>
      <w:r w:rsidRPr="00942C8A">
        <w:br w:type="page"/>
      </w:r>
      <w:bookmarkStart w:id="84" w:name="_Toc165909802"/>
      <w:bookmarkStart w:id="85" w:name="_Toc197720024"/>
      <w:bookmarkStart w:id="86" w:name="_Toc197721539"/>
      <w:bookmarkStart w:id="87" w:name="_Toc198070553"/>
      <w:bookmarkStart w:id="88" w:name="_Toc199987532"/>
      <w:r w:rsidRPr="00714EA6">
        <w:rPr>
          <w:b w:val="0"/>
        </w:rPr>
        <w:lastRenderedPageBreak/>
        <w:t>ПРИЛОЖЕНИЕ Д</w:t>
      </w:r>
      <w:bookmarkStart w:id="89" w:name="_Toc134147580"/>
      <w:bookmarkEnd w:id="84"/>
      <w:bookmarkEnd w:id="85"/>
      <w:bookmarkEnd w:id="86"/>
      <w:bookmarkEnd w:id="87"/>
      <w:bookmarkEnd w:id="88"/>
    </w:p>
    <w:p w14:paraId="3854A598" w14:textId="623C0D46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65909803"/>
      <w:bookmarkStart w:id="91" w:name="_Toc197720025"/>
      <w:bookmarkStart w:id="92" w:name="_Toc197721540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EA6F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  <w:bookmarkEnd w:id="89"/>
      <w:bookmarkEnd w:id="90"/>
      <w:bookmarkEnd w:id="91"/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0200BC01" w14:textId="77777777" w:rsidTr="009F316D">
        <w:tc>
          <w:tcPr>
            <w:tcW w:w="10025" w:type="dxa"/>
          </w:tcPr>
          <w:p w14:paraId="2247F751" w14:textId="77777777" w:rsidR="00EA6F80" w:rsidRPr="00EA6F80" w:rsidRDefault="00EA6F80" w:rsidP="00EA6F80">
            <w:pPr>
              <w:pStyle w:val="af5"/>
            </w:pPr>
            <w:r w:rsidRPr="00EA6F80">
              <w:t>&lt;?xml version="1.0" encoding="UTF-8"?&gt;</w:t>
            </w:r>
          </w:p>
          <w:p w14:paraId="3DE793ED" w14:textId="77777777" w:rsidR="00EA6F80" w:rsidRPr="00EA6F80" w:rsidRDefault="00EA6F80" w:rsidP="00EA6F80">
            <w:pPr>
              <w:pStyle w:val="af5"/>
            </w:pPr>
            <w:r w:rsidRPr="00EA6F80">
              <w:t>&lt;routes&gt;</w:t>
            </w:r>
          </w:p>
          <w:p w14:paraId="7822B918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723D14A" w14:textId="77777777" w:rsidR="00EA6F80" w:rsidRPr="00EA6F80" w:rsidRDefault="00EA6F80" w:rsidP="00EA6F80">
            <w:pPr>
              <w:pStyle w:val="af5"/>
            </w:pPr>
            <w:r w:rsidRPr="00EA6F80">
              <w:t>    &lt;id&gt;1&lt;/id&gt;</w:t>
            </w:r>
          </w:p>
          <w:p w14:paraId="6421029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16D1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0AEBA56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A2F3BFA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411CAB47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03E3AB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02D4B4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74AECAB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7:1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0A4F24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2F069F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C1EC5A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23929BF3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758DCC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ACDA0C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5D9CD73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4F84C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4A6C0F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46A16C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2CAB7B36" w14:textId="77777777" w:rsidR="00EA6F80" w:rsidRPr="00EA6F80" w:rsidRDefault="00EA6F80" w:rsidP="00EA6F80">
            <w:pPr>
              <w:pStyle w:val="af5"/>
            </w:pPr>
            <w:r w:rsidRPr="00EA6F80">
              <w:t>        &lt;available&gt;28&lt;/available&gt;</w:t>
            </w:r>
          </w:p>
          <w:p w14:paraId="49A28B53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7BC7DEA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DB5449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E146CC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09E0309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68E723BE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06532810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34A0D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0B265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03CA56A3" w14:textId="77777777" w:rsidR="00EA6F80" w:rsidRPr="00EA6F80" w:rsidRDefault="00EA6F80" w:rsidP="00EA6F80">
            <w:pPr>
              <w:pStyle w:val="af5"/>
            </w:pPr>
            <w:r w:rsidRPr="00EA6F80">
              <w:t>        &lt;available&gt;4&lt;/available&gt;</w:t>
            </w:r>
          </w:p>
          <w:p w14:paraId="046A50D5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7DABB5E5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6E0D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BF8678B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3A930F1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0CC74154" w14:textId="77777777" w:rsidR="00EA6F80" w:rsidRPr="00EA6F80" w:rsidRDefault="00EA6F80" w:rsidP="00EA6F80">
            <w:pPr>
              <w:pStyle w:val="af5"/>
            </w:pPr>
            <w:r w:rsidRPr="00EA6F80">
              <w:t>    &lt;id&gt;2&lt;/id&gt;</w:t>
            </w:r>
          </w:p>
          <w:p w14:paraId="5321FAB2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99B6DE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3AD5398C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5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10D93E4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20EF581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191412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2185FA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C1B29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9016EF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1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70BFFE1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2264536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Wi-Fi&lt;/feature&gt;</w:t>
            </w:r>
          </w:p>
          <w:p w14:paraId="7DDF4E6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AD0D9E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94379C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CA2EC6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541E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53347A70" w14:textId="77777777" w:rsidR="00EA6F80" w:rsidRPr="00EA6F80" w:rsidRDefault="00EA6F80" w:rsidP="00EA6F80">
            <w:pPr>
              <w:pStyle w:val="af5"/>
            </w:pPr>
            <w:r w:rsidRPr="00EA6F80">
              <w:t>        &lt;available&gt;32&lt;/available&gt;</w:t>
            </w:r>
          </w:p>
          <w:p w14:paraId="1F4A07EF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761F2F3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5635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F229EC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E31267C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5E9E2AE7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4E0C12C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5FAC5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A63937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291C5069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3E45975F" w14:textId="77777777" w:rsidR="00EA6F80" w:rsidRPr="00EA6F80" w:rsidRDefault="00EA6F80" w:rsidP="00EA6F80">
            <w:pPr>
              <w:pStyle w:val="af5"/>
            </w:pPr>
            <w:r w:rsidRPr="00EA6F80">
              <w:t>    &lt;id&gt;3&lt;/id&gt;</w:t>
            </w:r>
          </w:p>
          <w:p w14:paraId="0ECCFF71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970430D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родно</w:t>
            </w:r>
            <w:r w:rsidRPr="00EA6F80">
              <w:t>&lt;/to&gt;</w:t>
            </w:r>
          </w:p>
          <w:p w14:paraId="12C941FC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4DF5287A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511EB88B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229A9FB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0EED7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DBD5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1540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3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945C6FF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4F013E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9387B0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36D3B96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7C1DF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7B96C1D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196E344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4998E4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1F42D2F" w14:textId="77777777" w:rsidR="00EA6F80" w:rsidRPr="00EA6F80" w:rsidRDefault="00EA6F80" w:rsidP="00EA6F80">
            <w:pPr>
              <w:pStyle w:val="af5"/>
            </w:pPr>
            <w:r w:rsidRPr="00EA6F80">
              <w:t>        &lt;available&gt;24&lt;/available&gt;</w:t>
            </w:r>
          </w:p>
          <w:p w14:paraId="4F76336C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049F9DC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A7502E8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FD64C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5103915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2A6A87D0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53E8FE5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725042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87DC91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C9884BF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22963DD" w14:textId="77777777" w:rsidR="00EA6F80" w:rsidRPr="00EA6F80" w:rsidRDefault="00EA6F80" w:rsidP="00EA6F80">
            <w:pPr>
              <w:pStyle w:val="af5"/>
            </w:pPr>
            <w:r w:rsidRPr="00EA6F80">
              <w:t>    &lt;id&gt;4&lt;/id&gt;</w:t>
            </w:r>
          </w:p>
          <w:p w14:paraId="58E8CBE8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75E36D14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Витебск</w:t>
            </w:r>
            <w:r w:rsidRPr="00EA6F80">
              <w:t>&lt;/to&gt;</w:t>
            </w:r>
          </w:p>
          <w:p w14:paraId="30DC8463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16CFA801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376CE04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66E4697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63AFE9F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EB0088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1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244857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4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49C17029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F8C2D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E569150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2A11652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78637B9C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B8A11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ABDD40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7CE1D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74F1F81B" w14:textId="77777777" w:rsidR="00EA6F80" w:rsidRPr="00EA6F80" w:rsidRDefault="00EA6F80" w:rsidP="00EA6F80">
            <w:pPr>
              <w:pStyle w:val="af5"/>
            </w:pPr>
            <w:r w:rsidRPr="00EA6F80">
              <w:t>        &lt;available&gt;35&lt;/available&gt;</w:t>
            </w:r>
          </w:p>
          <w:p w14:paraId="01C82AC2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771D0D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090244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CBFAE1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06449BA" w14:textId="77777777" w:rsidR="00EA6F80" w:rsidRPr="00EA6F80" w:rsidRDefault="00EA6F80" w:rsidP="00EA6F80">
            <w:pPr>
              <w:pStyle w:val="af5"/>
            </w:pPr>
            <w:r w:rsidRPr="00EA6F80">
              <w:t>        &lt;available&gt;14&lt;/available&gt;</w:t>
            </w:r>
          </w:p>
          <w:p w14:paraId="626D430E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14B24BCD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712B78A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17E83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434AA4C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3760C69" w14:textId="77777777" w:rsidR="00EA6F80" w:rsidRPr="00EA6F80" w:rsidRDefault="00EA6F80" w:rsidP="00EA6F80">
            <w:pPr>
              <w:pStyle w:val="af5"/>
            </w:pPr>
            <w:r w:rsidRPr="00EA6F80">
              <w:t>    &lt;id&gt;5&lt;/id&gt;</w:t>
            </w:r>
          </w:p>
          <w:p w14:paraId="72C6FA13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6749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огилев</w:t>
            </w:r>
            <w:r w:rsidRPr="00EA6F80">
              <w:t>&lt;/to&gt;</w:t>
            </w:r>
          </w:p>
          <w:p w14:paraId="51684413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3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8086B2A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6603F110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4043E59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07CC294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E5844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4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4C066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6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E9DB9EB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3F2177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97AA7F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418B6F80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D414C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D12648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A7876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701634A" w14:textId="77777777" w:rsidR="00EA6F80" w:rsidRPr="00EA6F80" w:rsidRDefault="00EA6F80" w:rsidP="00EA6F80">
            <w:pPr>
              <w:pStyle w:val="af5"/>
            </w:pPr>
            <w:r w:rsidRPr="00EA6F80">
              <w:t>        &lt;available&gt;42&lt;/available&gt;</w:t>
            </w:r>
          </w:p>
          <w:p w14:paraId="4B4AD9A3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118C0E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094EAF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1C6419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0938C25E" w14:textId="77777777" w:rsidR="00EA6F80" w:rsidRPr="00EA6F80" w:rsidRDefault="00EA6F80" w:rsidP="00EA6F80">
            <w:pPr>
              <w:pStyle w:val="af5"/>
            </w:pPr>
            <w:r w:rsidRPr="00EA6F80">
              <w:t>        &lt;available&gt;18&lt;/available&gt;</w:t>
            </w:r>
          </w:p>
          <w:p w14:paraId="618534DD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4E49DC46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94490B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DC2D5C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69028A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373AA90" w14:textId="77777777" w:rsidR="00EA6F80" w:rsidRPr="00EA6F80" w:rsidRDefault="00EA6F80" w:rsidP="00EA6F80">
            <w:pPr>
              <w:pStyle w:val="af5"/>
            </w:pPr>
            <w:r w:rsidRPr="00EA6F80">
              <w:t>    &lt;id&gt;6&lt;/id&gt;</w:t>
            </w:r>
          </w:p>
          <w:p w14:paraId="67633CBD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651E041C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4B90A42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6F5466E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0A9BA588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102A156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4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983860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8A4B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792C2F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44F2F96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E178D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E69B5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79E319E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865619A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045E0AB8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26CDEA0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98807D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98602B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52409DE" w14:textId="77777777" w:rsidR="00EA6F80" w:rsidRPr="00EA6F80" w:rsidRDefault="00EA6F80" w:rsidP="00EA6F80">
            <w:pPr>
              <w:pStyle w:val="af5"/>
            </w:pPr>
            <w:r w:rsidRPr="00EA6F80">
              <w:t>        &lt;available&gt;26&lt;/available&gt;</w:t>
            </w:r>
          </w:p>
          <w:p w14:paraId="229B5122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3B8443C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C289BC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CEE135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7469B557" w14:textId="77777777" w:rsidR="00EA6F80" w:rsidRPr="00EA6F80" w:rsidRDefault="00EA6F80" w:rsidP="00EA6F80">
            <w:pPr>
              <w:pStyle w:val="af5"/>
            </w:pPr>
            <w:r w:rsidRPr="00EA6F80">
              <w:t>        &lt;available&gt;11&lt;/available&gt;</w:t>
            </w:r>
          </w:p>
          <w:p w14:paraId="165ED3A7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4EEA69A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E54B6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894B76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4220C070" w14:textId="77777777" w:rsidR="00EA6F80" w:rsidRPr="00EA6F80" w:rsidRDefault="00EA6F80" w:rsidP="00EA6F80">
            <w:pPr>
              <w:pStyle w:val="af5"/>
            </w:pPr>
            <w:r w:rsidRPr="00EA6F80">
              <w:t>        &lt;available&gt;3&lt;/available&gt;</w:t>
            </w:r>
          </w:p>
          <w:p w14:paraId="7D8368F8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355EDB9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31B267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39F91AE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BA469A5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D75C9F1" w14:textId="77777777" w:rsidR="00EA6F80" w:rsidRPr="00EA6F80" w:rsidRDefault="00EA6F80" w:rsidP="00EA6F80">
            <w:pPr>
              <w:pStyle w:val="af5"/>
            </w:pPr>
            <w:r w:rsidRPr="00EA6F80">
              <w:t>    &lt;id&gt;7&lt;/id&gt;</w:t>
            </w:r>
          </w:p>
          <w:p w14:paraId="4AD0E4B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4AE302D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01F1D5F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5A9497B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3A74BFB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2BEC8E2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D16358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80F465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7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0D0A657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4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E2D18E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328E1A3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8F88F8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6D864A4A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53DCDB9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AE005B1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F4744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C0C4308" w14:textId="77777777" w:rsidR="00EA6F80" w:rsidRPr="00EA6F80" w:rsidRDefault="00EA6F80" w:rsidP="00EA6F80">
            <w:pPr>
              <w:pStyle w:val="af5"/>
            </w:pPr>
            <w:r w:rsidRPr="00EA6F80">
              <w:t>        &lt;available&gt;30&lt;/available&gt;</w:t>
            </w:r>
          </w:p>
          <w:p w14:paraId="0D745C7B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440C949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1ADC17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1E302A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CE9FBD7" w14:textId="77777777" w:rsidR="00EA6F80" w:rsidRPr="00EA6F80" w:rsidRDefault="00EA6F80" w:rsidP="00EA6F80">
            <w:pPr>
              <w:pStyle w:val="af5"/>
            </w:pPr>
            <w:r w:rsidRPr="00EA6F80">
              <w:t>        &lt;available&gt;15&lt;/available&gt;</w:t>
            </w:r>
          </w:p>
          <w:p w14:paraId="276F370E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09FE6A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609B5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23335A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719D856E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314B749" w14:textId="77777777" w:rsidR="00EA6F80" w:rsidRPr="00EA6F80" w:rsidRDefault="00EA6F80" w:rsidP="00EA6F80">
            <w:pPr>
              <w:pStyle w:val="af5"/>
            </w:pPr>
            <w:r w:rsidRPr="00EA6F80">
              <w:t>    &lt;id&gt;8&lt;/id&gt;</w:t>
            </w:r>
          </w:p>
          <w:p w14:paraId="0CC83BC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родно</w:t>
            </w:r>
            <w:r w:rsidRPr="00EA6F80">
              <w:t>&lt;/from&gt;</w:t>
            </w:r>
          </w:p>
          <w:p w14:paraId="78A9BCA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22B6FC1B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0F25C84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4CD42372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0160B10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574CAA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1C8FA32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5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4D736BA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4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FF6E1DA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D435AC3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3BFDBA4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0FDF8ADD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0DDEF0B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CC476D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0EF27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0787E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98A47C5" w14:textId="77777777" w:rsidR="00EA6F80" w:rsidRPr="00EA6F80" w:rsidRDefault="00EA6F80" w:rsidP="00EA6F80">
            <w:pPr>
              <w:pStyle w:val="af5"/>
            </w:pPr>
            <w:r w:rsidRPr="00EA6F80">
              <w:t>        &lt;available&gt;22&lt;/available&gt;</w:t>
            </w:r>
          </w:p>
          <w:p w14:paraId="08F01D5F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7EA37FF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70A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9D8CC6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D274345" w14:textId="77777777" w:rsidR="00EA6F80" w:rsidRPr="00EA6F80" w:rsidRDefault="00EA6F80" w:rsidP="00EA6F80">
            <w:pPr>
              <w:pStyle w:val="af5"/>
            </w:pPr>
            <w:r w:rsidRPr="00EA6F80">
              <w:t>        &lt;available&gt;9&lt;/available&gt;</w:t>
            </w:r>
          </w:p>
          <w:p w14:paraId="764C8774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70F561B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B30EB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04741FD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8BB6EC4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994FF3E" w14:textId="77777777" w:rsidR="00EA6F80" w:rsidRPr="00EA6F80" w:rsidRDefault="00EA6F80" w:rsidP="00EA6F80">
            <w:pPr>
              <w:pStyle w:val="af5"/>
            </w:pPr>
            <w:r w:rsidRPr="00EA6F80">
              <w:t>    &lt;id&gt;9&lt;/id&gt;</w:t>
            </w:r>
          </w:p>
          <w:p w14:paraId="04109D2F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Витебск</w:t>
            </w:r>
            <w:r w:rsidRPr="00EA6F80">
              <w:t>&lt;/from&gt;</w:t>
            </w:r>
          </w:p>
          <w:p w14:paraId="0C6AB54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74B8DD7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73146642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70A3D7F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58A08DB8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269C33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E7289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1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B09CF3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5E9FE8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32972F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482BD527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49D233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2B5BE977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00184B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F21D67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2C590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060874A" w14:textId="77777777" w:rsidR="00EA6F80" w:rsidRPr="00EA6F80" w:rsidRDefault="00EA6F80" w:rsidP="00EA6F80">
            <w:pPr>
              <w:pStyle w:val="af5"/>
            </w:pPr>
            <w:r w:rsidRPr="00EA6F80">
              <w:t>        &lt;available&gt;33&lt;/available&gt;</w:t>
            </w:r>
          </w:p>
          <w:p w14:paraId="6232CD44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51F98A0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3251EA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E7D708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51A6F4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707ED147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4C2F8DB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75BDE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A6354C4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FB7E98D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D8793EC" w14:textId="77777777" w:rsidR="00EA6F80" w:rsidRPr="00EA6F80" w:rsidRDefault="00EA6F80" w:rsidP="00EA6F80">
            <w:pPr>
              <w:pStyle w:val="af5"/>
            </w:pPr>
            <w:r w:rsidRPr="00EA6F80">
              <w:t>    &lt;id&gt;10&lt;/id&gt;</w:t>
            </w:r>
          </w:p>
          <w:p w14:paraId="3542AC70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огилев</w:t>
            </w:r>
            <w:r w:rsidRPr="00EA6F80">
              <w:t>&lt;/from&gt;</w:t>
            </w:r>
          </w:p>
          <w:p w14:paraId="59DE0726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35C51B11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2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5AC21FB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17A08CFA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054D10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889D12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5A2A833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2BF9978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2137AE47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0259A2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D97CB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668E64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407188A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E93CE39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75B47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3E46762" w14:textId="77777777" w:rsidR="00EA6F80" w:rsidRPr="00EA6F80" w:rsidRDefault="00EA6F80" w:rsidP="00EA6F80">
            <w:pPr>
              <w:pStyle w:val="af5"/>
            </w:pPr>
            <w:r w:rsidRPr="00EA6F80">
              <w:t>        &lt;available&gt;40&lt;/available&gt;</w:t>
            </w:r>
          </w:p>
          <w:p w14:paraId="5C5EEB39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4072D4A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54060C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78C0DF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8BDB90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29731821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3F717B49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937C6D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196ACA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222B7B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8EE3294" w14:textId="77777777" w:rsidR="00EA6F80" w:rsidRPr="00EA6F80" w:rsidRDefault="00EA6F80" w:rsidP="00EA6F80">
            <w:pPr>
              <w:pStyle w:val="af5"/>
            </w:pPr>
            <w:r w:rsidRPr="00EA6F80">
              <w:t>    &lt;id&gt;11&lt;/id&gt;</w:t>
            </w:r>
          </w:p>
          <w:p w14:paraId="15174ED4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3A37E68B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0D943FEF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1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B657AB6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4F214526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4A66A30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E888C9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78784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4E4D40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0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39A816C5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007E5CCF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ABB31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665C6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3F3D883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</w:t>
            </w:r>
            <w:r w:rsidRPr="00EA6F80">
              <w:rPr>
                <w:lang w:val="ru-RU"/>
              </w:rPr>
              <w:t>&lt;/</w:t>
            </w:r>
            <w:proofErr w:type="spellStart"/>
            <w:r w:rsidRPr="00EA6F80">
              <w:rPr>
                <w:lang w:val="ru-RU"/>
              </w:rPr>
              <w:t>features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4CC5E9C3" w14:textId="77777777" w:rsidR="00EA6F80" w:rsidRPr="00EA6F80" w:rsidRDefault="00EA6F80" w:rsidP="00EA6F80">
            <w:pPr>
              <w:pStyle w:val="af5"/>
            </w:pPr>
            <w:r w:rsidRPr="00EA6F80">
              <w:rPr>
                <w:lang w:val="ru-RU"/>
              </w:rPr>
              <w:t xml:space="preserve">    </w:t>
            </w:r>
            <w:r w:rsidRPr="00EA6F80">
              <w:t>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FA5C55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8F885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E6E8298" w14:textId="77777777" w:rsidR="00EA6F80" w:rsidRPr="00EA6F80" w:rsidRDefault="00EA6F80" w:rsidP="00EA6F80">
            <w:pPr>
              <w:pStyle w:val="af5"/>
            </w:pPr>
            <w:r w:rsidRPr="00EA6F80">
              <w:t>        &lt;available&gt;20&lt;/available&gt;</w:t>
            </w:r>
          </w:p>
          <w:p w14:paraId="1094C6FB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36A242C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9E8C3F5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B2448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EFCB80D" w14:textId="77777777" w:rsidR="00EA6F80" w:rsidRPr="00EA6F80" w:rsidRDefault="00EA6F80" w:rsidP="00EA6F80">
            <w:pPr>
              <w:pStyle w:val="af5"/>
            </w:pPr>
            <w:r w:rsidRPr="00EA6F80">
              <w:t>        &lt;available&gt;8&lt;/available&gt;</w:t>
            </w:r>
          </w:p>
          <w:p w14:paraId="702DBAF6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256A737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DC7F0F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90352B1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1F882E0A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65AF206" w14:textId="77777777" w:rsidR="00EA6F80" w:rsidRPr="00EA6F80" w:rsidRDefault="00EA6F80" w:rsidP="00EA6F80">
            <w:pPr>
              <w:pStyle w:val="af5"/>
            </w:pPr>
            <w:r w:rsidRPr="00EA6F80">
              <w:t>    &lt;id&gt;12&lt;/id&gt;</w:t>
            </w:r>
          </w:p>
          <w:p w14:paraId="2A03B97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6BEE78D8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69EF147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2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A9AFF8C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774A4DA9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789248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1EEAA2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2A7588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9FA60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1558554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8CD39B8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742C445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6147EC8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F49757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02C5D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10DC5B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866A8A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05606709" w14:textId="77777777" w:rsidR="00EA6F80" w:rsidRPr="00EA6F80" w:rsidRDefault="00EA6F80" w:rsidP="00EA6F80">
            <w:pPr>
              <w:pStyle w:val="af5"/>
            </w:pPr>
            <w:r w:rsidRPr="00EA6F80">
              <w:t>        &lt;available&gt;23&lt;/available&gt;</w:t>
            </w:r>
          </w:p>
          <w:p w14:paraId="5E5D745F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424651E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EBFF7C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90B13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5AEB0F06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06AC520B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1BD422F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44D8B89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DEED6A5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EAD438B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&lt;/</w:t>
            </w:r>
            <w:proofErr w:type="spellStart"/>
            <w:r w:rsidRPr="00EA6F80">
              <w:rPr>
                <w:lang w:val="ru-RU"/>
              </w:rPr>
              <w:t>routes</w:t>
            </w:r>
            <w:proofErr w:type="spellEnd"/>
            <w:r w:rsidRPr="00EA6F80">
              <w:rPr>
                <w:lang w:val="ru-RU"/>
              </w:rPr>
              <w:t xml:space="preserve">&gt; </w:t>
            </w:r>
          </w:p>
          <w:p w14:paraId="1E857C5D" w14:textId="44A5A8C2" w:rsidR="00B073E1" w:rsidRPr="00C15805" w:rsidRDefault="00B073E1" w:rsidP="00EA6F80">
            <w:pPr>
              <w:pStyle w:val="af5"/>
            </w:pPr>
          </w:p>
        </w:tc>
      </w:tr>
    </w:tbl>
    <w:p w14:paraId="71391906" w14:textId="77777777" w:rsidR="00B073E1" w:rsidRPr="00942C8A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15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681F0E5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32035962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93" w:name="_Toc165909804"/>
      <w:bookmarkStart w:id="94" w:name="_Toc197720147"/>
      <w:bookmarkStart w:id="95" w:name="_Toc197721541"/>
      <w:bookmarkStart w:id="96" w:name="_Toc198070554"/>
      <w:bookmarkStart w:id="97" w:name="_Toc199987533"/>
      <w:r w:rsidRPr="00A021F3">
        <w:rPr>
          <w:b w:val="0"/>
        </w:rPr>
        <w:lastRenderedPageBreak/>
        <w:t>ПРИЛОЖЕНИЕ Е</w:t>
      </w:r>
      <w:bookmarkEnd w:id="93"/>
      <w:bookmarkEnd w:id="94"/>
      <w:bookmarkEnd w:id="95"/>
      <w:bookmarkEnd w:id="96"/>
      <w:bookmarkEnd w:id="97"/>
    </w:p>
    <w:p w14:paraId="4588D66C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65909805"/>
      <w:bookmarkStart w:id="99" w:name="_Toc197720148"/>
      <w:bookmarkStart w:id="100" w:name="_Toc197721542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SVG</w:t>
      </w:r>
      <w:bookmarkEnd w:id="98"/>
      <w:bookmarkEnd w:id="99"/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4FF75B78" w14:textId="77777777" w:rsidTr="009F316D">
        <w:tc>
          <w:tcPr>
            <w:tcW w:w="10359" w:type="dxa"/>
          </w:tcPr>
          <w:p w14:paraId="081AE18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A4A8B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8C916D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057EB88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697A25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E0169E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74783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3D8E958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220A7B8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732126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26F8FF3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3964B0B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</w:t>
            </w:r>
            <w:proofErr w:type="spellStart"/>
            <w:r w:rsidRPr="00EA6F80">
              <w:t>rect</w:t>
            </w:r>
            <w:proofErr w:type="spellEnd"/>
          </w:p>
          <w:p w14:paraId="66DCF38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="2"</w:t>
            </w:r>
          </w:p>
          <w:p w14:paraId="4576D2E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="2"</w:t>
            </w:r>
          </w:p>
          <w:p w14:paraId="7A862B2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width="20"</w:t>
            </w:r>
          </w:p>
          <w:p w14:paraId="08336B3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height="20"</w:t>
            </w:r>
          </w:p>
          <w:p w14:paraId="37A3E46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x</w:t>
            </w:r>
            <w:proofErr w:type="spellEnd"/>
            <w:r w:rsidRPr="00EA6F80">
              <w:t>="5"</w:t>
            </w:r>
          </w:p>
          <w:p w14:paraId="257F418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y</w:t>
            </w:r>
            <w:proofErr w:type="spellEnd"/>
            <w:r w:rsidRPr="00EA6F80">
              <w:t>="5"</w:t>
            </w:r>
          </w:p>
          <w:p w14:paraId="1E02A6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</w:t>
            </w:r>
            <w:proofErr w:type="spellStart"/>
            <w:r w:rsidRPr="00EA6F80">
              <w:t>rect</w:t>
            </w:r>
            <w:proofErr w:type="spellEnd"/>
            <w:r w:rsidRPr="00EA6F80">
              <w:t>&gt;</w:t>
            </w:r>
          </w:p>
          <w:p w14:paraId="66ACD72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FC784E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6 11.37A4 4 0 1 1 12.63 8 4 4 0 0 1 16 11.37z"</w:t>
            </w:r>
          </w:p>
          <w:p w14:paraId="74419A0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13BF0D2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line</w:t>
            </w:r>
          </w:p>
          <w:p w14:paraId="23679E4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1="17.5"</w:t>
            </w:r>
          </w:p>
          <w:p w14:paraId="5930DEB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1="6.5"</w:t>
            </w:r>
          </w:p>
          <w:p w14:paraId="42DCFE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2="17.51"</w:t>
            </w:r>
          </w:p>
          <w:p w14:paraId="330EF8AF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    </w:t>
            </w:r>
            <w:r w:rsidRPr="00EA6F80">
              <w:rPr>
                <w:lang w:val="ru-RU"/>
              </w:rPr>
              <w:t>y2="6.5"</w:t>
            </w:r>
          </w:p>
          <w:p w14:paraId="6067153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    &gt;&lt;/</w:t>
            </w:r>
            <w:proofErr w:type="spellStart"/>
            <w:r w:rsidRPr="00EA6F80">
              <w:rPr>
                <w:lang w:val="ru-RU"/>
              </w:rPr>
              <w:t>line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DA67975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1DF561C" w14:textId="77C97F05" w:rsidR="00B073E1" w:rsidRPr="00A021F3" w:rsidRDefault="00B073E1" w:rsidP="00EA6F80">
            <w:pPr>
              <w:pStyle w:val="af5"/>
            </w:pPr>
          </w:p>
        </w:tc>
      </w:tr>
    </w:tbl>
    <w:p w14:paraId="5F7CE8A1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─ иконк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инстагр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5C292FB" w14:textId="77777777" w:rsidTr="009F316D">
        <w:tc>
          <w:tcPr>
            <w:tcW w:w="10025" w:type="dxa"/>
          </w:tcPr>
          <w:p w14:paraId="55B1B4A8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1D6C7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42454F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0DD1EC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1DF2092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6956606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31BE437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6B2DF39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5CE76BE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35247595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52BFB31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1F464AA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66AAC59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8 2h-3a5 5 0 0 0-5 5v3H7v4h3v8h4v-8h3l1-4h-4V7a1 1 0 0 1 1-1h3z"</w:t>
            </w:r>
          </w:p>
          <w:p w14:paraId="406AA199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                    </w:t>
            </w:r>
            <w:r w:rsidRPr="00EA6F80">
              <w:rPr>
                <w:lang w:val="ru-RU"/>
              </w:rPr>
              <w:t>&gt;&lt;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55C63476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7A42F51F" w14:textId="4B8202C9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448D969A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и фейс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EA6F80" w14:paraId="32C2A912" w14:textId="77777777" w:rsidTr="009F316D">
        <w:tc>
          <w:tcPr>
            <w:tcW w:w="10025" w:type="dxa"/>
          </w:tcPr>
          <w:p w14:paraId="1D2E113F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B5855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56C8C7D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FA8305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225274C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50560E8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1077C83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E483C1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1436505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2B406F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4F7C463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6D9F6C7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181063E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2.54 6.42a2.78 2.78 0 0 0-1.94-2C18.88 4 12 4 12 4s-6.88 0-8.6.46a2.78 2.78 0 0 0-1.94 2A29 29 </w:t>
            </w:r>
            <w:proofErr w:type="gramStart"/>
            <w:r w:rsidRPr="00EA6F80">
              <w:t>0 0 0 1 11.75a29 29</w:t>
            </w:r>
            <w:proofErr w:type="gramEnd"/>
            <w:r w:rsidRPr="00EA6F80">
              <w:t xml:space="preserve"> 0 0 0 .46 5.33A2.78 2.78 0 0 0 3.4 19c1.72.46 8.6.46 8.6.46s6.88 0 </w:t>
            </w:r>
            <w:proofErr w:type="gramStart"/>
            <w:r w:rsidRPr="00EA6F80">
              <w:t>8.6-</w:t>
            </w:r>
            <w:proofErr w:type="gramEnd"/>
            <w:r w:rsidRPr="00EA6F80">
              <w:t xml:space="preserve">.46a2.78 </w:t>
            </w:r>
            <w:proofErr w:type="gramStart"/>
            <w:r w:rsidRPr="00EA6F80">
              <w:t>2.78 0 0 0 1.94-2 29 29 0</w:t>
            </w:r>
            <w:proofErr w:type="gramEnd"/>
            <w:r w:rsidRPr="00EA6F80">
              <w:t xml:space="preserve"> 0 0 .46-5.25 29 29 0 0 0-.46-5.33z"</w:t>
            </w:r>
          </w:p>
          <w:p w14:paraId="47D54C9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5CE8151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olygon</w:t>
            </w:r>
          </w:p>
          <w:p w14:paraId="4E7F1F0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points="9.75 15.02 15.5 11.75 9.75 8.48 9.75 15.02"</w:t>
            </w:r>
          </w:p>
          <w:p w14:paraId="7DD718E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olygon&gt;</w:t>
            </w:r>
          </w:p>
          <w:p w14:paraId="3FE428D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lt;/</w:t>
            </w:r>
            <w:proofErr w:type="spellStart"/>
            <w:r w:rsidRPr="00EA6F80">
              <w:t>svg</w:t>
            </w:r>
            <w:proofErr w:type="spellEnd"/>
            <w:r w:rsidRPr="00EA6F80">
              <w:t>&gt;</w:t>
            </w:r>
          </w:p>
          <w:p w14:paraId="7DD01500" w14:textId="475B85F0" w:rsidR="00B073E1" w:rsidRPr="00EA6F80" w:rsidRDefault="00B073E1" w:rsidP="00EA6F80">
            <w:pPr>
              <w:pStyle w:val="af5"/>
            </w:pPr>
          </w:p>
        </w:tc>
      </w:tr>
    </w:tbl>
    <w:p w14:paraId="70DCEBFB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1DC3A71B" w14:textId="77777777" w:rsidTr="009F316D">
        <w:tc>
          <w:tcPr>
            <w:tcW w:w="10025" w:type="dxa"/>
          </w:tcPr>
          <w:p w14:paraId="77CEA6A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4DDC32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1394DB8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50B69EB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08F38FB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2DC88D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17B610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545FBB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78D7B3B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61556F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7BB5BDC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063DA3A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5BB1D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21 11.5a8.38 8.38 0 0 1-.9 3.8 8.5 8.5 0 0 1-7.6 4.7 8.38 8.38 0 0 1-3.8-.9L3 21l1.9-5.7a8.38 8.38 0 0 1-.9-3.8 8.5 8.5 0 0 1 4.7-7.6 8.38 8.38 0 0 1 3.8-.9h.5a8.48 8.48 0 0 1 8 8v.5z"</w:t>
            </w:r>
          </w:p>
          <w:p w14:paraId="76695754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</w:t>
            </w:r>
            <w:r w:rsidRPr="00EA6F80">
              <w:rPr>
                <w:lang w:val="ru-RU"/>
              </w:rPr>
              <w:t>&gt;&lt;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424818B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3893EBA3" w14:textId="534ACE06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7870CCC9" w14:textId="5571F618" w:rsidR="00B073E1" w:rsidRPr="0026762D" w:rsidRDefault="00B073E1" w:rsidP="00EA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 w:rsidR="00EA6F80">
        <w:rPr>
          <w:rFonts w:ascii="Times New Roman" w:hAnsi="Times New Roman" w:cs="Times New Roman"/>
          <w:sz w:val="28"/>
          <w:szCs w:val="28"/>
        </w:rPr>
        <w:t>ватсапа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1A6D292B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101" w:name="_Toc165909806"/>
      <w:bookmarkStart w:id="102" w:name="_Toc197720149"/>
      <w:bookmarkStart w:id="103" w:name="_Toc197721543"/>
      <w:bookmarkStart w:id="104" w:name="_Toc198070555"/>
      <w:bookmarkStart w:id="105" w:name="_Toc199987534"/>
      <w:r w:rsidRPr="00A021F3">
        <w:rPr>
          <w:b w:val="0"/>
        </w:rPr>
        <w:lastRenderedPageBreak/>
        <w:t>ПРИЛОЖЕНИЕ Ж</w:t>
      </w:r>
      <w:bookmarkEnd w:id="101"/>
      <w:bookmarkEnd w:id="102"/>
      <w:bookmarkEnd w:id="103"/>
      <w:bookmarkEnd w:id="104"/>
      <w:bookmarkEnd w:id="105"/>
    </w:p>
    <w:p w14:paraId="68D10AB2" w14:textId="77777777" w:rsidR="00B073E1" w:rsidRPr="009D0E2B" w:rsidRDefault="00B073E1" w:rsidP="00B073E1">
      <w:pPr>
        <w:pStyle w:val="afb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165909807"/>
      <w:bookmarkStart w:id="107" w:name="_Toc197720150"/>
      <w:bookmarkStart w:id="108" w:name="_Toc19772154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proofErr w:type="spellStart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06"/>
      <w:bookmarkEnd w:id="107"/>
      <w:bookmarkEnd w:id="108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EE9F163" w14:textId="77777777" w:rsidTr="009F316D">
        <w:tc>
          <w:tcPr>
            <w:tcW w:w="10359" w:type="dxa"/>
          </w:tcPr>
          <w:p w14:paraId="4388A8AC" w14:textId="77777777" w:rsidR="00EA6F80" w:rsidRPr="00EA6F80" w:rsidRDefault="00EA6F80" w:rsidP="00EA6F80">
            <w:pPr>
              <w:pStyle w:val="af5"/>
            </w:pPr>
            <w:r w:rsidRPr="00EA6F80">
              <w:t xml:space="preserve">function </w:t>
            </w:r>
            <w:proofErr w:type="spellStart"/>
            <w:r w:rsidRPr="00EA6F80">
              <w:t>loadTicketsFromXML</w:t>
            </w:r>
            <w:proofErr w:type="spellEnd"/>
            <w:proofErr w:type="gramStart"/>
            <w:r w:rsidRPr="00EA6F80">
              <w:t>() {</w:t>
            </w:r>
            <w:proofErr w:type="gramEnd"/>
          </w:p>
          <w:p w14:paraId="6CBBA7F2" w14:textId="77777777" w:rsidR="00EA6F80" w:rsidRPr="00EA6F80" w:rsidRDefault="00EA6F80" w:rsidP="00EA6F80">
            <w:pPr>
              <w:pStyle w:val="af5"/>
            </w:pPr>
            <w:r w:rsidRPr="00EA6F80">
              <w:t>    return fetch("data/routes.xml")</w:t>
            </w:r>
          </w:p>
          <w:p w14:paraId="7626EA78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gramStart"/>
            <w:r w:rsidRPr="00EA6F80">
              <w:t>then((</w:t>
            </w:r>
            <w:proofErr w:type="gramEnd"/>
            <w:r w:rsidRPr="00EA6F80">
              <w:rPr>
                <w:i/>
                <w:iCs/>
              </w:rPr>
              <w:t>response</w:t>
            </w:r>
            <w:r w:rsidRPr="00EA6F80">
              <w:t>) =&gt; {</w:t>
            </w:r>
          </w:p>
          <w:p w14:paraId="4DFDEBAA" w14:textId="77777777" w:rsidR="00EA6F80" w:rsidRPr="00EA6F80" w:rsidRDefault="00EA6F80" w:rsidP="00EA6F80">
            <w:pPr>
              <w:pStyle w:val="af5"/>
            </w:pPr>
            <w:r w:rsidRPr="00EA6F80">
              <w:t>            if (!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</w:t>
            </w:r>
            <w:proofErr w:type="gramStart"/>
            <w:r w:rsidRPr="00EA6F80">
              <w:t>ok</w:t>
            </w:r>
            <w:proofErr w:type="spellEnd"/>
            <w:r w:rsidRPr="00EA6F80">
              <w:t>) {</w:t>
            </w:r>
            <w:proofErr w:type="gramEnd"/>
          </w:p>
          <w:p w14:paraId="2146AC28" w14:textId="77777777" w:rsidR="00EA6F80" w:rsidRPr="00EA6F80" w:rsidRDefault="00EA6F80" w:rsidP="00EA6F80">
            <w:pPr>
              <w:pStyle w:val="af5"/>
            </w:pPr>
            <w:r w:rsidRPr="00EA6F80">
              <w:t>                throw new Error(`HTTP error! Status: ${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status</w:t>
            </w:r>
            <w:proofErr w:type="spellEnd"/>
            <w:r w:rsidRPr="00EA6F80">
              <w:t>}`);</w:t>
            </w:r>
          </w:p>
          <w:p w14:paraId="2F47346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59B129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text</w:t>
            </w:r>
            <w:proofErr w:type="spellEnd"/>
            <w:r w:rsidRPr="00EA6F80">
              <w:t>();</w:t>
            </w:r>
          </w:p>
          <w:p w14:paraId="7C8E4F26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A7F52DF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gramStart"/>
            <w:r w:rsidRPr="00EA6F80">
              <w:t>then((</w:t>
            </w:r>
            <w:proofErr w:type="spellStart"/>
            <w:proofErr w:type="gramEnd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) =&gt; {</w:t>
            </w:r>
          </w:p>
          <w:p w14:paraId="019B2EC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parser = new </w:t>
            </w:r>
            <w:proofErr w:type="spellStart"/>
            <w:r w:rsidRPr="00EA6F80">
              <w:t>DOMParser</w:t>
            </w:r>
            <w:proofErr w:type="spellEnd"/>
            <w:r w:rsidRPr="00EA6F80">
              <w:t>();</w:t>
            </w:r>
          </w:p>
          <w:p w14:paraId="395E1BD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xmlDoc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parser.parseFromString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, "text/xml");</w:t>
            </w:r>
          </w:p>
          <w:p w14:paraId="6A5F3D54" w14:textId="77777777" w:rsidR="00EA6F80" w:rsidRPr="00EA6F80" w:rsidRDefault="00EA6F80" w:rsidP="00EA6F80">
            <w:pPr>
              <w:pStyle w:val="af5"/>
            </w:pPr>
          </w:p>
          <w:p w14:paraId="62C0C1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A6F80">
              <w:rPr>
                <w:i/>
                <w:iCs/>
              </w:rPr>
              <w:t xml:space="preserve">// </w:t>
            </w:r>
            <w:r w:rsidRPr="00EA6F80">
              <w:rPr>
                <w:i/>
                <w:iCs/>
                <w:lang w:val="ru-RU"/>
              </w:rPr>
              <w:t>Проверяем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наличие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ошибок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в</w:t>
            </w:r>
            <w:r w:rsidRPr="00EA6F80">
              <w:rPr>
                <w:i/>
                <w:iCs/>
              </w:rPr>
              <w:t xml:space="preserve"> XML</w:t>
            </w:r>
          </w:p>
          <w:p w14:paraId="17CFA44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parseError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querySelector</w:t>
            </w:r>
            <w:proofErr w:type="spellEnd"/>
            <w:r w:rsidRPr="00EA6F80">
              <w:t>("</w:t>
            </w:r>
            <w:proofErr w:type="spellStart"/>
            <w:r w:rsidRPr="00EA6F80">
              <w:t>parsererror</w:t>
            </w:r>
            <w:proofErr w:type="spellEnd"/>
            <w:r w:rsidRPr="00EA6F80">
              <w:t>");</w:t>
            </w:r>
          </w:p>
          <w:p w14:paraId="13DE439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parseError</w:t>
            </w:r>
            <w:proofErr w:type="spellEnd"/>
            <w:r w:rsidRPr="00EA6F80">
              <w:t>) {</w:t>
            </w:r>
            <w:proofErr w:type="gramEnd"/>
          </w:p>
          <w:p w14:paraId="50D48F43" w14:textId="77777777" w:rsidR="00EA6F80" w:rsidRPr="00EA6F80" w:rsidRDefault="00EA6F80" w:rsidP="00EA6F80">
            <w:pPr>
              <w:pStyle w:val="af5"/>
            </w:pPr>
            <w:r w:rsidRPr="00EA6F80">
              <w:t>                throw new Error("XML parsing error");</w:t>
            </w:r>
          </w:p>
          <w:p w14:paraId="0588E425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6FA51B02" w14:textId="77777777" w:rsidR="00EA6F80" w:rsidRPr="00EA6F80" w:rsidRDefault="00EA6F80" w:rsidP="00EA6F80">
            <w:pPr>
              <w:pStyle w:val="af5"/>
            </w:pPr>
          </w:p>
          <w:p w14:paraId="2C0A0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outeElements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getElementsByTagName</w:t>
            </w:r>
            <w:proofErr w:type="spellEnd"/>
            <w:r w:rsidRPr="00EA6F80">
              <w:t>("route");</w:t>
            </w:r>
          </w:p>
          <w:p w14:paraId="177192BB" w14:textId="77777777" w:rsidR="00EA6F80" w:rsidRPr="00EA6F80" w:rsidRDefault="00EA6F80" w:rsidP="00EA6F80">
            <w:pPr>
              <w:pStyle w:val="af5"/>
            </w:pPr>
          </w:p>
          <w:p w14:paraId="7B16C7D4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r w:rsidRPr="00EA6F80">
              <w:t>routeElements.length</w:t>
            </w:r>
            <w:proofErr w:type="spellEnd"/>
            <w:r w:rsidRPr="00EA6F80">
              <w:t xml:space="preserve"> === </w:t>
            </w:r>
            <w:proofErr w:type="gramStart"/>
            <w:r w:rsidRPr="00EA6F80">
              <w:t>0) {</w:t>
            </w:r>
            <w:proofErr w:type="gramEnd"/>
          </w:p>
          <w:p w14:paraId="33FCFD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console.warn</w:t>
            </w:r>
            <w:proofErr w:type="spellEnd"/>
            <w:r w:rsidRPr="00EA6F80">
              <w:t>("</w:t>
            </w:r>
            <w:r w:rsidRPr="00EA6F80">
              <w:rPr>
                <w:lang w:val="ru-RU"/>
              </w:rPr>
              <w:t>Предупреждение</w:t>
            </w:r>
            <w:r w:rsidRPr="00EA6F80">
              <w:t xml:space="preserve">: XML </w:t>
            </w:r>
            <w:r w:rsidRPr="00EA6F80">
              <w:rPr>
                <w:lang w:val="ru-RU"/>
              </w:rPr>
              <w:t>файл</w:t>
            </w:r>
            <w:r w:rsidRPr="00EA6F80">
              <w:t xml:space="preserve">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держит</w:t>
            </w:r>
            <w:r w:rsidRPr="00EA6F80">
              <w:t xml:space="preserve"> </w:t>
            </w:r>
            <w:r w:rsidRPr="00EA6F80">
              <w:rPr>
                <w:lang w:val="ru-RU"/>
              </w:rPr>
              <w:t>маршрутов</w:t>
            </w:r>
            <w:r w:rsidRPr="00EA6F80">
              <w:t>");</w:t>
            </w:r>
          </w:p>
          <w:p w14:paraId="0B89E6F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</w:t>
            </w:r>
            <w:r w:rsidRPr="00EA6F80">
              <w:rPr>
                <w:lang w:val="ru-RU"/>
              </w:rPr>
              <w:t>}</w:t>
            </w:r>
          </w:p>
          <w:p w14:paraId="446D707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</w:p>
          <w:p w14:paraId="35812315" w14:textId="77777777" w:rsidR="00EA6F80" w:rsidRPr="00EA6F80" w:rsidRDefault="00EA6F80" w:rsidP="00EA6F80">
            <w:pPr>
              <w:pStyle w:val="af5"/>
            </w:pPr>
            <w:r w:rsidRPr="00EA6F80">
              <w:rPr>
                <w:lang w:val="ru-RU"/>
              </w:rPr>
              <w:t xml:space="preserve">            </w:t>
            </w:r>
            <w:r w:rsidRPr="00EA6F80">
              <w:t xml:space="preserve">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document.querySelector</w:t>
            </w:r>
            <w:proofErr w:type="spellEnd"/>
            <w:proofErr w:type="gramStart"/>
            <w:r w:rsidRPr="00EA6F80">
              <w:t>(".</w:t>
            </w:r>
            <w:proofErr w:type="gramEnd"/>
            <w:r w:rsidRPr="00EA6F80">
              <w:t>results-list");</w:t>
            </w:r>
          </w:p>
          <w:p w14:paraId="362BB4E5" w14:textId="77777777" w:rsidR="00EA6F80" w:rsidRPr="00EA6F80" w:rsidRDefault="00EA6F80" w:rsidP="00EA6F80">
            <w:pPr>
              <w:pStyle w:val="af5"/>
            </w:pPr>
            <w:r w:rsidRPr="00EA6F80">
              <w:t>            if (!</w:t>
            </w:r>
            <w:proofErr w:type="spellStart"/>
            <w:r w:rsidRPr="00EA6F80">
              <w:t>resultsList</w:t>
            </w:r>
            <w:proofErr w:type="spellEnd"/>
            <w:r w:rsidRPr="00EA6F80">
              <w:t>) return;</w:t>
            </w:r>
          </w:p>
          <w:p w14:paraId="45C78DFB" w14:textId="77777777" w:rsidR="00EA6F80" w:rsidRPr="00EA6F80" w:rsidRDefault="00EA6F80" w:rsidP="00EA6F80">
            <w:pPr>
              <w:pStyle w:val="af5"/>
            </w:pPr>
          </w:p>
          <w:p w14:paraId="139EB96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 "";</w:t>
            </w:r>
          </w:p>
          <w:p w14:paraId="4B3AF7AF" w14:textId="77777777" w:rsidR="00EA6F80" w:rsidRPr="00EA6F80" w:rsidRDefault="00EA6F80" w:rsidP="00EA6F80">
            <w:pPr>
              <w:pStyle w:val="af5"/>
            </w:pPr>
          </w:p>
          <w:p w14:paraId="303CE3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Array.from</w:t>
            </w:r>
            <w:proofErr w:type="spellEnd"/>
            <w:r w:rsidRPr="00EA6F80">
              <w:t>(</w:t>
            </w:r>
            <w:proofErr w:type="spellStart"/>
            <w:r w:rsidRPr="00EA6F80">
              <w:t>routeElements</w:t>
            </w:r>
            <w:proofErr w:type="spellEnd"/>
            <w:r w:rsidRPr="00EA6F80">
              <w:t>).</w:t>
            </w:r>
            <w:proofErr w:type="spellStart"/>
            <w:proofErr w:type="gramStart"/>
            <w:r w:rsidRPr="00EA6F80">
              <w:t>forEach</w:t>
            </w:r>
            <w:proofErr w:type="spellEnd"/>
            <w:r w:rsidRPr="00EA6F80">
              <w:t>((</w:t>
            </w:r>
            <w:proofErr w:type="spellStart"/>
            <w:proofErr w:type="gramEnd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 =&gt; {</w:t>
            </w:r>
          </w:p>
          <w:p w14:paraId="2B0085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ticket = </w:t>
            </w:r>
            <w:proofErr w:type="spellStart"/>
            <w:r w:rsidRPr="00EA6F80">
              <w:t>parseRouteToTicket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;</w:t>
            </w:r>
          </w:p>
          <w:p w14:paraId="4DFD9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</w:t>
            </w:r>
            <w:proofErr w:type="spellStart"/>
            <w:r w:rsidRPr="00EA6F80">
              <w:t>ticketCard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createTicketCard</w:t>
            </w:r>
            <w:proofErr w:type="spellEnd"/>
            <w:r w:rsidRPr="00EA6F80">
              <w:t>(ticket);</w:t>
            </w:r>
          </w:p>
          <w:p w14:paraId="148BF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appendChild</w:t>
            </w:r>
            <w:proofErr w:type="spellEnd"/>
            <w:r w:rsidRPr="00EA6F80">
              <w:t>(</w:t>
            </w:r>
            <w:proofErr w:type="spellStart"/>
            <w:r w:rsidRPr="00EA6F80">
              <w:t>ticketCard</w:t>
            </w:r>
            <w:proofErr w:type="spellEnd"/>
            <w:r w:rsidRPr="00EA6F80">
              <w:t>);</w:t>
            </w:r>
          </w:p>
          <w:p w14:paraId="5996EC23" w14:textId="77777777" w:rsidR="00EA6F80" w:rsidRPr="00EA6F80" w:rsidRDefault="00EA6F80" w:rsidP="00EA6F80">
            <w:pPr>
              <w:pStyle w:val="af5"/>
            </w:pPr>
            <w:r w:rsidRPr="00EA6F80">
              <w:t>            });</w:t>
            </w:r>
          </w:p>
          <w:p w14:paraId="0DEDE74A" w14:textId="77777777" w:rsidR="00EA6F80" w:rsidRPr="00EA6F80" w:rsidRDefault="00EA6F80" w:rsidP="00EA6F80">
            <w:pPr>
              <w:pStyle w:val="af5"/>
            </w:pPr>
          </w:p>
          <w:p w14:paraId="7ACEBCEC" w14:textId="77777777" w:rsidR="00EA6F80" w:rsidRPr="00EA6F80" w:rsidRDefault="00EA6F80" w:rsidP="00EA6F80">
            <w:pPr>
              <w:pStyle w:val="af5"/>
            </w:pPr>
            <w:r w:rsidRPr="00EA6F80">
              <w:t>            return true;</w:t>
            </w:r>
          </w:p>
          <w:p w14:paraId="6832AF08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B71A523" w14:textId="77777777" w:rsidR="00EA6F80" w:rsidRPr="00EA6F80" w:rsidRDefault="00EA6F80" w:rsidP="00EA6F80">
            <w:pPr>
              <w:pStyle w:val="af5"/>
            </w:pPr>
            <w:r w:rsidRPr="00EA6F80">
              <w:t>        .catch((</w:t>
            </w:r>
            <w:r w:rsidRPr="00EA6F80">
              <w:rPr>
                <w:i/>
                <w:iCs/>
              </w:rPr>
              <w:t>error</w:t>
            </w:r>
            <w:r w:rsidRPr="00EA6F80">
              <w:t>) =&gt; {</w:t>
            </w:r>
          </w:p>
          <w:p w14:paraId="51D92A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console.error</w:t>
            </w:r>
            <w:proofErr w:type="spellEnd"/>
            <w:r w:rsidRPr="00EA6F80">
              <w:t>("</w:t>
            </w:r>
            <w:r w:rsidRPr="00EA6F80">
              <w:rPr>
                <w:lang w:val="ru-RU"/>
              </w:rPr>
              <w:t>Ошиб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ки</w:t>
            </w:r>
            <w:r w:rsidRPr="00EA6F80">
              <w:t xml:space="preserve"> XML </w:t>
            </w:r>
            <w:r w:rsidRPr="00EA6F80">
              <w:rPr>
                <w:lang w:val="ru-RU"/>
              </w:rPr>
              <w:t>билетов</w:t>
            </w:r>
            <w:r w:rsidRPr="00EA6F80">
              <w:t xml:space="preserve">:", </w:t>
            </w:r>
            <w:r w:rsidRPr="00EA6F80">
              <w:rPr>
                <w:i/>
                <w:iCs/>
              </w:rPr>
              <w:t>error</w:t>
            </w:r>
            <w:r w:rsidRPr="00EA6F80">
              <w:t>);</w:t>
            </w:r>
          </w:p>
          <w:p w14:paraId="1349C5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document.querySelector</w:t>
            </w:r>
            <w:proofErr w:type="spellEnd"/>
            <w:proofErr w:type="gramStart"/>
            <w:r w:rsidRPr="00EA6F80">
              <w:t>(".</w:t>
            </w:r>
            <w:proofErr w:type="gramEnd"/>
            <w:r w:rsidRPr="00EA6F80">
              <w:t>results-list");</w:t>
            </w:r>
          </w:p>
          <w:p w14:paraId="101BE0A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resultsList</w:t>
            </w:r>
            <w:proofErr w:type="spellEnd"/>
            <w:r w:rsidRPr="00EA6F80">
              <w:t>) {</w:t>
            </w:r>
            <w:proofErr w:type="gramEnd"/>
          </w:p>
          <w:p w14:paraId="1886F8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</w:t>
            </w:r>
          </w:p>
          <w:p w14:paraId="0D0A8E80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>                    '&lt;div class="error-message"&gt;</w:t>
            </w:r>
            <w:r w:rsidRPr="00EA6F80">
              <w:rPr>
                <w:lang w:val="ru-RU"/>
              </w:rPr>
              <w:t>К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жалению</w:t>
            </w:r>
            <w:r w:rsidRPr="00EA6F80">
              <w:t xml:space="preserve">,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удалось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ить</w:t>
            </w:r>
            <w:r w:rsidRPr="00EA6F80">
              <w:t xml:space="preserve"> </w:t>
            </w:r>
            <w:r w:rsidRPr="00EA6F80">
              <w:rPr>
                <w:lang w:val="ru-RU"/>
              </w:rPr>
              <w:t>информацию</w:t>
            </w:r>
            <w:r w:rsidRPr="00EA6F80">
              <w:t xml:space="preserve"> </w:t>
            </w:r>
            <w:r w:rsidRPr="00EA6F80">
              <w:rPr>
                <w:lang w:val="ru-RU"/>
              </w:rPr>
              <w:t>о</w:t>
            </w:r>
            <w:r w:rsidRPr="00EA6F80">
              <w:t xml:space="preserve"> </w:t>
            </w:r>
            <w:r w:rsidRPr="00EA6F80">
              <w:rPr>
                <w:lang w:val="ru-RU"/>
              </w:rPr>
              <w:t>билетах</w:t>
            </w:r>
            <w:r w:rsidRPr="00EA6F80">
              <w:t xml:space="preserve">. </w:t>
            </w:r>
            <w:r w:rsidRPr="00EA6F80">
              <w:rPr>
                <w:lang w:val="ru-RU"/>
              </w:rPr>
              <w:t>Пожалуйста, попробуйте позже.&lt;/</w:t>
            </w:r>
            <w:proofErr w:type="spellStart"/>
            <w:r w:rsidRPr="00EA6F80">
              <w:rPr>
                <w:lang w:val="ru-RU"/>
              </w:rPr>
              <w:t>div</w:t>
            </w:r>
            <w:proofErr w:type="spellEnd"/>
            <w:r w:rsidRPr="00EA6F80">
              <w:rPr>
                <w:lang w:val="ru-RU"/>
              </w:rPr>
              <w:t>&gt;';</w:t>
            </w:r>
          </w:p>
          <w:p w14:paraId="69098BC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}</w:t>
            </w:r>
          </w:p>
          <w:p w14:paraId="2E43615A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</w:t>
            </w:r>
            <w:proofErr w:type="spellStart"/>
            <w:r w:rsidRPr="00EA6F80">
              <w:rPr>
                <w:lang w:val="ru-RU"/>
              </w:rPr>
              <w:t>throw</w:t>
            </w:r>
            <w:proofErr w:type="spellEnd"/>
            <w:r w:rsidRPr="00EA6F80">
              <w:rPr>
                <w:lang w:val="ru-RU"/>
              </w:rPr>
              <w:t xml:space="preserve"> </w:t>
            </w:r>
            <w:proofErr w:type="spellStart"/>
            <w:r w:rsidRPr="00EA6F80">
              <w:rPr>
                <w:i/>
                <w:iCs/>
                <w:lang w:val="ru-RU"/>
              </w:rPr>
              <w:t>error</w:t>
            </w:r>
            <w:proofErr w:type="spellEnd"/>
            <w:r w:rsidRPr="00EA6F80">
              <w:rPr>
                <w:lang w:val="ru-RU"/>
              </w:rPr>
              <w:t>;</w:t>
            </w:r>
          </w:p>
          <w:p w14:paraId="69FA854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});</w:t>
            </w:r>
          </w:p>
          <w:p w14:paraId="4AD89903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}</w:t>
            </w:r>
          </w:p>
          <w:p w14:paraId="2CD47DC6" w14:textId="3D38B51B" w:rsidR="00B073E1" w:rsidRPr="00EA6F80" w:rsidRDefault="00B073E1" w:rsidP="00EA6F80">
            <w:pPr>
              <w:pStyle w:val="af5"/>
            </w:pPr>
          </w:p>
        </w:tc>
      </w:tr>
    </w:tbl>
    <w:p w14:paraId="1FDE68B7" w14:textId="4E42A5FD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─ </w:t>
      </w:r>
      <w:r>
        <w:rPr>
          <w:rFonts w:ascii="Times New Roman" w:hAnsi="Times New Roman" w:cs="Times New Roman"/>
          <w:sz w:val="28"/>
          <w:szCs w:val="28"/>
        </w:rPr>
        <w:t>извлече</w:t>
      </w:r>
      <w:r w:rsidRPr="0026762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данных из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8F6060A" w14:textId="77777777" w:rsidTr="009F316D">
        <w:tc>
          <w:tcPr>
            <w:tcW w:w="10359" w:type="dxa"/>
          </w:tcPr>
          <w:p w14:paraId="6B95EBBB" w14:textId="77777777" w:rsidR="00EA6F80" w:rsidRPr="00CD418B" w:rsidRDefault="00EA6F80" w:rsidP="00EA6F80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createTicketCard</w:t>
            </w:r>
            <w:proofErr w:type="spellEnd"/>
            <w:r w:rsidRPr="00CD418B">
              <w:t>(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) {</w:t>
            </w:r>
            <w:proofErr w:type="gramEnd"/>
          </w:p>
          <w:p w14:paraId="7181643C" w14:textId="77777777" w:rsidR="00EA6F80" w:rsidRPr="00CD418B" w:rsidRDefault="00EA6F80" w:rsidP="00EA6F80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ticketCard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createElement</w:t>
            </w:r>
            <w:proofErr w:type="spellEnd"/>
            <w:r w:rsidRPr="00CD418B">
              <w:t>("div");</w:t>
            </w:r>
          </w:p>
          <w:p w14:paraId="0BEF4304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className</w:t>
            </w:r>
            <w:proofErr w:type="spellEnd"/>
            <w:r w:rsidRPr="00CD418B">
              <w:t xml:space="preserve"> = "ticket-card";</w:t>
            </w:r>
          </w:p>
          <w:p w14:paraId="74EAB59C" w14:textId="77777777" w:rsidR="00EA6F80" w:rsidRPr="00CD418B" w:rsidRDefault="00EA6F80" w:rsidP="00EA6F80">
            <w:pPr>
              <w:pStyle w:val="af5"/>
            </w:pPr>
          </w:p>
          <w:p w14:paraId="6B46149C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= "";</w:t>
            </w:r>
          </w:p>
          <w:p w14:paraId="7A919716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options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option</w:t>
            </w:r>
            <w:r w:rsidRPr="00CD418B">
              <w:t>) =&gt; {</w:t>
            </w:r>
          </w:p>
          <w:p w14:paraId="3E5E0EEB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+= `</w:t>
            </w:r>
          </w:p>
          <w:p w14:paraId="396F24D0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"&gt;</w:t>
            </w:r>
          </w:p>
          <w:p w14:paraId="77E4186D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type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type</w:t>
            </w:r>
            <w:proofErr w:type="spellEnd"/>
            <w:r w:rsidRPr="00CD418B">
              <w:t>}&lt;/div&gt;</w:t>
            </w:r>
          </w:p>
          <w:p w14:paraId="0489F7C6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details"&gt;</w:t>
            </w:r>
          </w:p>
          <w:p w14:paraId="3BF3293E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seats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seats</w:t>
            </w:r>
            <w:proofErr w:type="spellEnd"/>
            <w:r w:rsidRPr="00CD418B">
              <w:t xml:space="preserve">} </w:t>
            </w:r>
            <w:r w:rsidRPr="00CD418B">
              <w:rPr>
                <w:lang w:val="ru-RU"/>
              </w:rPr>
              <w:t>мест</w:t>
            </w:r>
            <w:r w:rsidRPr="00CD418B">
              <w:t>&lt;/span&gt;</w:t>
            </w:r>
          </w:p>
          <w:p w14:paraId="7A81FFD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price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price</w:t>
            </w:r>
            <w:proofErr w:type="spellEnd"/>
            <w:r w:rsidRPr="00CD418B">
              <w:t>} 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currency</w:t>
            </w:r>
            <w:proofErr w:type="spellEnd"/>
            <w:r w:rsidRPr="00CD418B">
              <w:t>}&lt;/span&gt;</w:t>
            </w:r>
          </w:p>
          <w:p w14:paraId="6840F6E1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1F4C07DB" w14:textId="77777777" w:rsidR="00EA6F80" w:rsidRPr="00CD418B" w:rsidRDefault="00EA6F80" w:rsidP="00EA6F80">
            <w:pPr>
              <w:pStyle w:val="af5"/>
            </w:pPr>
            <w:r w:rsidRPr="00CD418B">
              <w:t>                &lt;button class="select-button pulse-effect"&gt;</w:t>
            </w:r>
            <w:r w:rsidRPr="00CD418B">
              <w:rPr>
                <w:lang w:val="ru-RU"/>
              </w:rPr>
              <w:t>Выбрать</w:t>
            </w:r>
            <w:r w:rsidRPr="00CD418B">
              <w:t>&lt;/button&gt;</w:t>
            </w:r>
          </w:p>
          <w:p w14:paraId="42D62889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CDDF0A7" w14:textId="77777777" w:rsidR="00EA6F80" w:rsidRPr="00CD418B" w:rsidRDefault="00EA6F80" w:rsidP="00EA6F80">
            <w:pPr>
              <w:pStyle w:val="af5"/>
            </w:pPr>
            <w:r w:rsidRPr="00CD418B">
              <w:t>        `;</w:t>
            </w:r>
          </w:p>
          <w:p w14:paraId="59660B30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3AC80615" w14:textId="77777777" w:rsidR="00EA6F80" w:rsidRPr="00CD418B" w:rsidRDefault="00EA6F80" w:rsidP="00EA6F80">
            <w:pPr>
              <w:pStyle w:val="af5"/>
            </w:pPr>
          </w:p>
          <w:p w14:paraId="269E1EB5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= "";</w:t>
            </w:r>
          </w:p>
          <w:p w14:paraId="1B0CDFBF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features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feature</w:t>
            </w:r>
            <w:r w:rsidRPr="00CD418B">
              <w:t>) =&gt; {</w:t>
            </w:r>
          </w:p>
          <w:p w14:paraId="57F05BA1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let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";</w:t>
            </w:r>
          </w:p>
          <w:p w14:paraId="3AF82700" w14:textId="77777777" w:rsidR="00EA6F80" w:rsidRPr="00CD418B" w:rsidRDefault="00EA6F80" w:rsidP="00EA6F80">
            <w:pPr>
              <w:pStyle w:val="af5"/>
            </w:pPr>
            <w:r w:rsidRPr="00CD418B">
              <w:t>       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 xml:space="preserve">().includes("wi-fi"))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spellStart"/>
            <w:r w:rsidRPr="00CD418B">
              <w:t>wifi</w:t>
            </w:r>
            <w:proofErr w:type="spellEnd"/>
            <w:r w:rsidRPr="00CD418B">
              <w:t>";</w:t>
            </w:r>
          </w:p>
          <w:p w14:paraId="5CFCF9F9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r w:rsidRPr="00CD418B">
              <w:rPr>
                <w:lang w:val="ru-RU"/>
              </w:rPr>
              <w:t>питание</w:t>
            </w:r>
            <w:r w:rsidRPr="00CD418B">
              <w:t>"))</w:t>
            </w:r>
          </w:p>
          <w:p w14:paraId="700EB08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food";</w:t>
            </w:r>
          </w:p>
          <w:p w14:paraId="7E971A88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proofErr w:type="spellStart"/>
            <w:r w:rsidRPr="00CD418B">
              <w:rPr>
                <w:lang w:val="ru-RU"/>
              </w:rPr>
              <w:t>розетк</w:t>
            </w:r>
            <w:proofErr w:type="spellEnd"/>
            <w:r w:rsidRPr="00CD418B">
              <w:t>"))</w:t>
            </w:r>
          </w:p>
          <w:p w14:paraId="05E1DE6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power";</w:t>
            </w:r>
          </w:p>
          <w:p w14:paraId="451DC6CC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r w:rsidRPr="00CD418B">
              <w:rPr>
                <w:lang w:val="ru-RU"/>
              </w:rPr>
              <w:t>велосипед</w:t>
            </w:r>
            <w:r w:rsidRPr="00CD418B">
              <w:t>"))</w:t>
            </w:r>
          </w:p>
          <w:p w14:paraId="22604E7D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bike";</w:t>
            </w:r>
          </w:p>
          <w:p w14:paraId="63AFC4BC" w14:textId="77777777" w:rsidR="00EA6F80" w:rsidRPr="00CD418B" w:rsidRDefault="00EA6F80" w:rsidP="00EA6F80">
            <w:pPr>
              <w:pStyle w:val="af5"/>
            </w:pPr>
          </w:p>
          <w:p w14:paraId="691B4A65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+= `&lt;span class="feature ${</w:t>
            </w:r>
            <w:proofErr w:type="spellStart"/>
            <w:r w:rsidRPr="00CD418B">
              <w:t>featureClass</w:t>
            </w:r>
            <w:proofErr w:type="spellEnd"/>
            <w:r w:rsidRPr="00CD418B">
              <w:t>}"&gt;${</w:t>
            </w:r>
            <w:r w:rsidRPr="00CD418B">
              <w:rPr>
                <w:i/>
                <w:iCs/>
              </w:rPr>
              <w:t>feature</w:t>
            </w:r>
            <w:r w:rsidRPr="00CD418B">
              <w:t>}&lt;/span&gt;`;</w:t>
            </w:r>
          </w:p>
          <w:p w14:paraId="5701E652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7EEDCBA0" w14:textId="77777777" w:rsidR="00EA6F80" w:rsidRPr="00CD418B" w:rsidRDefault="00EA6F80" w:rsidP="00EA6F80">
            <w:pPr>
              <w:pStyle w:val="af5"/>
            </w:pPr>
          </w:p>
          <w:p w14:paraId="03A9B24A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innerHTML</w:t>
            </w:r>
            <w:proofErr w:type="spellEnd"/>
            <w:r w:rsidRPr="00CD418B">
              <w:t xml:space="preserve"> = `</w:t>
            </w:r>
          </w:p>
          <w:p w14:paraId="2029696C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header"&gt;</w:t>
            </w:r>
          </w:p>
          <w:p w14:paraId="6FBE11F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info"&gt;</w:t>
            </w:r>
          </w:p>
          <w:p w14:paraId="69C47112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number"&gt;№ 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train.number</w:t>
            </w:r>
            <w:proofErr w:type="spellEnd"/>
            <w:r w:rsidRPr="00CD418B">
              <w:t>}&lt;/span&gt;</w:t>
            </w:r>
          </w:p>
          <w:p w14:paraId="3032A3DF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typ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train.type</w:t>
            </w:r>
            <w:proofErr w:type="spellEnd"/>
            <w:r w:rsidRPr="00CD418B">
              <w:t>}&lt;/span&gt;</w:t>
            </w:r>
          </w:p>
          <w:p w14:paraId="21C55DC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BAC7FBA" w14:textId="77777777" w:rsidR="00EA6F80" w:rsidRPr="00CD418B" w:rsidRDefault="00EA6F80" w:rsidP="00EA6F80">
            <w:pPr>
              <w:pStyle w:val="af5"/>
            </w:pPr>
            <w:r w:rsidRPr="00CD418B">
              <w:lastRenderedPageBreak/>
              <w:t>            &lt;div class="train-time"&gt;</w:t>
            </w:r>
          </w:p>
          <w:p w14:paraId="13ACDEE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eparture"&gt;</w:t>
            </w:r>
          </w:p>
          <w:p w14:paraId="69EF558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eparture.time</w:t>
            </w:r>
            <w:proofErr w:type="spellEnd"/>
            <w:r w:rsidRPr="00CD418B">
              <w:t>}&lt;/span&gt;</w:t>
            </w:r>
          </w:p>
          <w:p w14:paraId="1DB1C6B6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eparture.date</w:t>
            </w:r>
            <w:proofErr w:type="spellEnd"/>
            <w:r w:rsidRPr="00CD418B">
              <w:t>}&lt;/span&gt;</w:t>
            </w:r>
          </w:p>
          <w:p w14:paraId="4820E85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from</w:t>
            </w:r>
            <w:proofErr w:type="spellEnd"/>
            <w:r w:rsidRPr="00CD418B">
              <w:t>}&lt;/span&gt;</w:t>
            </w:r>
          </w:p>
          <w:p w14:paraId="317E4299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53CDBE20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uration"&gt;</w:t>
            </w:r>
          </w:p>
          <w:p w14:paraId="1703A399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uration</w:t>
            </w:r>
            <w:proofErr w:type="spellEnd"/>
            <w:r w:rsidRPr="00CD418B">
              <w:t>}&lt;/span&gt;</w:t>
            </w:r>
          </w:p>
          <w:p w14:paraId="01A7F37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div class="duration-line"&gt;&lt;/div&gt;</w:t>
            </w:r>
          </w:p>
          <w:p w14:paraId="233499CA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33FCA7A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arrival"&gt;</w:t>
            </w:r>
          </w:p>
          <w:p w14:paraId="7EB7E19B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arrival.time</w:t>
            </w:r>
            <w:proofErr w:type="spellEnd"/>
            <w:r w:rsidRPr="00CD418B">
              <w:t>}&lt;/span&gt;</w:t>
            </w:r>
          </w:p>
          <w:p w14:paraId="6F56E124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arrival.date</w:t>
            </w:r>
            <w:proofErr w:type="spellEnd"/>
            <w:r w:rsidRPr="00CD418B">
              <w:t>}&lt;/span&gt;</w:t>
            </w:r>
          </w:p>
          <w:p w14:paraId="730824FA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r w:rsidRPr="00CD418B">
              <w:rPr>
                <w:i/>
                <w:iCs/>
              </w:rPr>
              <w:t>ticket</w:t>
            </w:r>
            <w:r w:rsidRPr="00CD418B">
              <w:t>.route.to}&lt;/span&gt;</w:t>
            </w:r>
          </w:p>
          <w:p w14:paraId="1A7F7140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2628636B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67AB810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CF446DB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body"&gt;</w:t>
            </w:r>
          </w:p>
          <w:p w14:paraId="224F21F1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s"&gt;</w:t>
            </w:r>
          </w:p>
          <w:p w14:paraId="50D5E0FC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optionsHTML</w:t>
            </w:r>
            <w:proofErr w:type="spellEnd"/>
            <w:r w:rsidRPr="00CD418B">
              <w:t>}</w:t>
            </w:r>
          </w:p>
          <w:p w14:paraId="3824F37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C9E21B4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97FFD09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footer"&gt;</w:t>
            </w:r>
          </w:p>
          <w:p w14:paraId="1E1B2BD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features"&gt;</w:t>
            </w:r>
          </w:p>
          <w:p w14:paraId="136DD4B0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featuresHTML</w:t>
            </w:r>
            <w:proofErr w:type="spellEnd"/>
            <w:r w:rsidRPr="00CD418B">
              <w:t>}</w:t>
            </w:r>
          </w:p>
          <w:p w14:paraId="778527E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r w:rsidRPr="00CD418B">
              <w:rPr>
                <w:lang w:val="ru-RU"/>
              </w:rPr>
              <w:t>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4A5872BA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3E3631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`;</w:t>
            </w:r>
          </w:p>
          <w:p w14:paraId="400A2D0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16DFB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</w:t>
            </w:r>
            <w:proofErr w:type="spellStart"/>
            <w:r w:rsidRPr="00CD418B">
              <w:rPr>
                <w:lang w:val="ru-RU"/>
              </w:rPr>
              <w:t>return</w:t>
            </w:r>
            <w:proofErr w:type="spellEnd"/>
            <w:r w:rsidRPr="00CD418B">
              <w:rPr>
                <w:lang w:val="ru-RU"/>
              </w:rPr>
              <w:t xml:space="preserve"> </w:t>
            </w:r>
            <w:proofErr w:type="spellStart"/>
            <w:r w:rsidRPr="00CD418B">
              <w:rPr>
                <w:lang w:val="ru-RU"/>
              </w:rPr>
              <w:t>ticketCard</w:t>
            </w:r>
            <w:proofErr w:type="spellEnd"/>
            <w:r w:rsidRPr="00CD418B">
              <w:rPr>
                <w:lang w:val="ru-RU"/>
              </w:rPr>
              <w:t>;</w:t>
            </w:r>
          </w:p>
          <w:p w14:paraId="534A99F6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0014250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277CCBB" w14:textId="33CA1BB6" w:rsidR="00B073E1" w:rsidRPr="00CD418B" w:rsidRDefault="00B073E1" w:rsidP="00EA6F80">
            <w:pPr>
              <w:pStyle w:val="af5"/>
            </w:pPr>
          </w:p>
        </w:tc>
      </w:tr>
    </w:tbl>
    <w:p w14:paraId="01527AE3" w14:textId="201D1E70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r w:rsidR="00EA6F80">
        <w:rPr>
          <w:rFonts w:ascii="Times New Roman" w:hAnsi="Times New Roman" w:cs="Times New Roman"/>
          <w:sz w:val="28"/>
          <w:szCs w:val="28"/>
        </w:rPr>
        <w:t xml:space="preserve">генерация карточки маршрута из данных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960DAD6" w14:textId="77777777" w:rsidTr="009F316D">
        <w:tc>
          <w:tcPr>
            <w:tcW w:w="10359" w:type="dxa"/>
          </w:tcPr>
          <w:p w14:paraId="6194B319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setupContactForm</w:t>
            </w:r>
            <w:proofErr w:type="spellEnd"/>
            <w:r w:rsidRPr="00CD418B">
              <w:t>() {</w:t>
            </w:r>
          </w:p>
          <w:p w14:paraId="20A7BFB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contactForm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contact-form");</w:t>
            </w:r>
          </w:p>
          <w:p w14:paraId="5E71BB92" w14:textId="77777777" w:rsidR="00CD418B" w:rsidRPr="00CD418B" w:rsidRDefault="00CD418B" w:rsidP="00CD418B">
            <w:pPr>
              <w:pStyle w:val="af5"/>
            </w:pPr>
          </w:p>
          <w:p w14:paraId="4C35BAD0" w14:textId="77777777" w:rsidR="00CD418B" w:rsidRPr="00CD418B" w:rsidRDefault="00CD418B" w:rsidP="00CD418B">
            <w:pPr>
              <w:pStyle w:val="af5"/>
            </w:pPr>
            <w:r w:rsidRPr="00CD418B">
              <w:t>    if (!</w:t>
            </w:r>
            <w:proofErr w:type="spellStart"/>
            <w:r w:rsidRPr="00CD418B">
              <w:t>contactForm</w:t>
            </w:r>
            <w:proofErr w:type="spellEnd"/>
            <w:r w:rsidRPr="00CD418B">
              <w:t>) return;</w:t>
            </w:r>
          </w:p>
          <w:p w14:paraId="444C912F" w14:textId="77777777" w:rsidR="00CD418B" w:rsidRPr="00CD418B" w:rsidRDefault="00CD418B" w:rsidP="00CD418B">
            <w:pPr>
              <w:pStyle w:val="af5"/>
            </w:pPr>
          </w:p>
          <w:p w14:paraId="486A86D3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addEventListener</w:t>
            </w:r>
            <w:proofErr w:type="spellEnd"/>
            <w:r w:rsidRPr="00CD418B">
              <w:t>("submit", function (</w:t>
            </w:r>
            <w:r w:rsidRPr="00CD418B">
              <w:rPr>
                <w:i/>
                <w:iCs/>
              </w:rPr>
              <w:t>e</w:t>
            </w:r>
            <w:proofErr w:type="gramStart"/>
            <w:r w:rsidRPr="00CD418B">
              <w:t>) {</w:t>
            </w:r>
            <w:proofErr w:type="gramEnd"/>
          </w:p>
          <w:p w14:paraId="39C322D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rPr>
                <w:i/>
                <w:iCs/>
              </w:rPr>
              <w:t>e</w:t>
            </w:r>
            <w:r w:rsidRPr="00CD418B">
              <w:t>.preventDefault</w:t>
            </w:r>
            <w:proofErr w:type="spellEnd"/>
            <w:r w:rsidRPr="00CD418B">
              <w:t>();</w:t>
            </w:r>
          </w:p>
          <w:p w14:paraId="0E1BA7C9" w14:textId="77777777" w:rsidR="00CD418B" w:rsidRPr="00CD418B" w:rsidRDefault="00CD418B" w:rsidP="00CD418B">
            <w:pPr>
              <w:pStyle w:val="af5"/>
            </w:pPr>
          </w:p>
          <w:p w14:paraId="56008729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name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name");</w:t>
            </w:r>
          </w:p>
          <w:p w14:paraId="6D4E122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email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email");</w:t>
            </w:r>
          </w:p>
          <w:p w14:paraId="671A347B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message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message");</w:t>
            </w:r>
          </w:p>
          <w:p w14:paraId="735C516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topicSelec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topic");</w:t>
            </w:r>
          </w:p>
          <w:p w14:paraId="37AB22B9" w14:textId="77777777" w:rsidR="00CD418B" w:rsidRPr="00CD418B" w:rsidRDefault="00CD418B" w:rsidP="00CD418B">
            <w:pPr>
              <w:pStyle w:val="af5"/>
            </w:pPr>
            <w:r w:rsidRPr="00CD418B">
              <w:lastRenderedPageBreak/>
              <w:t xml:space="preserve">        const </w:t>
            </w:r>
            <w:proofErr w:type="spellStart"/>
            <w:r w:rsidRPr="00CD418B">
              <w:t>agreementCheckbox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agreement");</w:t>
            </w:r>
          </w:p>
          <w:p w14:paraId="3B5FF271" w14:textId="77777777" w:rsidR="00CD418B" w:rsidRPr="00CD418B" w:rsidRDefault="00CD418B" w:rsidP="00CD418B">
            <w:pPr>
              <w:pStyle w:val="af5"/>
            </w:pPr>
          </w:p>
          <w:p w14:paraId="6AE4ADB8" w14:textId="77777777" w:rsidR="00CD418B" w:rsidRPr="00CD418B" w:rsidRDefault="00CD418B" w:rsidP="00CD418B">
            <w:pPr>
              <w:pStyle w:val="af5"/>
            </w:pPr>
            <w:r w:rsidRPr="00CD418B">
              <w:t>        if (</w:t>
            </w:r>
          </w:p>
          <w:p w14:paraId="61E94F6C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validateForm</w:t>
            </w:r>
            <w:proofErr w:type="spellEnd"/>
            <w:r w:rsidRPr="00CD418B">
              <w:t>(</w:t>
            </w:r>
          </w:p>
          <w:p w14:paraId="4E98CB8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nameInput</w:t>
            </w:r>
            <w:proofErr w:type="spellEnd"/>
            <w:r w:rsidRPr="00CD418B">
              <w:t>,</w:t>
            </w:r>
          </w:p>
          <w:p w14:paraId="56C41BE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emailInput</w:t>
            </w:r>
            <w:proofErr w:type="spellEnd"/>
            <w:r w:rsidRPr="00CD418B">
              <w:t>,</w:t>
            </w:r>
          </w:p>
          <w:p w14:paraId="3C707445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messageInput</w:t>
            </w:r>
            <w:proofErr w:type="spellEnd"/>
            <w:r w:rsidRPr="00CD418B">
              <w:t>,</w:t>
            </w:r>
          </w:p>
          <w:p w14:paraId="412949BE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topicSelect</w:t>
            </w:r>
            <w:proofErr w:type="spellEnd"/>
            <w:r w:rsidRPr="00CD418B">
              <w:t>,</w:t>
            </w:r>
          </w:p>
          <w:p w14:paraId="67FECD38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agreementCheckbox</w:t>
            </w:r>
            <w:proofErr w:type="spellEnd"/>
          </w:p>
          <w:p w14:paraId="3513DD52" w14:textId="77777777" w:rsidR="00CD418B" w:rsidRPr="00CD418B" w:rsidRDefault="00CD418B" w:rsidP="00CD418B">
            <w:pPr>
              <w:pStyle w:val="af5"/>
            </w:pPr>
            <w:r w:rsidRPr="00CD418B">
              <w:t>            )</w:t>
            </w:r>
          </w:p>
          <w:p w14:paraId="561E75EB" w14:textId="77777777" w:rsidR="00CD418B" w:rsidRPr="00CD418B" w:rsidRDefault="00CD418B" w:rsidP="00CD418B">
            <w:pPr>
              <w:pStyle w:val="af5"/>
            </w:pPr>
            <w:r w:rsidRPr="00CD418B">
              <w:t>        ) {</w:t>
            </w:r>
          </w:p>
          <w:p w14:paraId="699E9E1F" w14:textId="525BE805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r w:rsidRPr="00CD418B">
              <w:t>showFormMessage</w:t>
            </w:r>
            <w:proofErr w:type="spellEnd"/>
            <w:r w:rsidRPr="00CD418B">
              <w:t>("</w:t>
            </w:r>
            <w:r w:rsidRPr="00CD418B">
              <w:rPr>
                <w:lang w:val="ru-RU"/>
              </w:rPr>
              <w:t>Спасибо</w:t>
            </w:r>
            <w:r w:rsidRPr="00CD418B">
              <w:t xml:space="preserve"> </w:t>
            </w:r>
            <w:r w:rsidRPr="00CD418B">
              <w:rPr>
                <w:lang w:val="ru-RU"/>
              </w:rPr>
              <w:t>за</w:t>
            </w:r>
            <w:r w:rsidRPr="00CD418B">
              <w:t xml:space="preserve"> </w:t>
            </w:r>
            <w:r w:rsidRPr="00CD418B">
              <w:rPr>
                <w:lang w:val="ru-RU"/>
              </w:rPr>
              <w:t>ваше</w:t>
            </w:r>
            <w:r w:rsidRPr="00CD418B">
              <w:t xml:space="preserve"> </w:t>
            </w:r>
            <w:r w:rsidRPr="00CD418B">
              <w:rPr>
                <w:lang w:val="ru-RU"/>
              </w:rPr>
              <w:t>сообщение</w:t>
            </w:r>
            <w:r w:rsidRPr="00CD418B">
              <w:t xml:space="preserve">! </w:t>
            </w:r>
            <w:r w:rsidRPr="00CD418B">
              <w:rPr>
                <w:lang w:val="ru-RU"/>
              </w:rPr>
              <w:t>Мы свяжемся с вами в ближайшее время.", "</w:t>
            </w:r>
            <w:proofErr w:type="spellStart"/>
            <w:r w:rsidRPr="00CD418B">
              <w:rPr>
                <w:lang w:val="ru-RU"/>
              </w:rPr>
              <w:t>success</w:t>
            </w:r>
            <w:proofErr w:type="spellEnd"/>
            <w:r w:rsidRPr="00CD418B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);</w:t>
            </w:r>
          </w:p>
          <w:p w14:paraId="0524FE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contactForm.reset</w:t>
            </w:r>
            <w:proofErr w:type="spellEnd"/>
            <w:r w:rsidRPr="00CD418B">
              <w:rPr>
                <w:lang w:val="ru-RU"/>
              </w:rPr>
              <w:t>();</w:t>
            </w:r>
          </w:p>
          <w:p w14:paraId="774CFBE2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} </w:t>
            </w:r>
            <w:proofErr w:type="spellStart"/>
            <w:r w:rsidRPr="00CD418B">
              <w:rPr>
                <w:lang w:val="ru-RU"/>
              </w:rPr>
              <w:t>else</w:t>
            </w:r>
            <w:proofErr w:type="spellEnd"/>
            <w:r w:rsidRPr="00CD418B">
              <w:rPr>
                <w:lang w:val="ru-RU"/>
              </w:rPr>
              <w:t xml:space="preserve"> {</w:t>
            </w:r>
          </w:p>
          <w:p w14:paraId="5F6816E5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showFormMessage</w:t>
            </w:r>
            <w:proofErr w:type="spellEnd"/>
            <w:r w:rsidRPr="00CD418B">
              <w:rPr>
                <w:lang w:val="ru-RU"/>
              </w:rPr>
              <w:t>("Пожалуйста, заполните все обязательные поля формы.", "</w:t>
            </w:r>
            <w:proofErr w:type="spellStart"/>
            <w:r w:rsidRPr="00CD418B">
              <w:rPr>
                <w:lang w:val="ru-RU"/>
              </w:rPr>
              <w:t>error</w:t>
            </w:r>
            <w:proofErr w:type="spellEnd"/>
            <w:r w:rsidRPr="00CD418B">
              <w:rPr>
                <w:lang w:val="ru-RU"/>
              </w:rPr>
              <w:t>");</w:t>
            </w:r>
          </w:p>
          <w:p w14:paraId="37432A8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</w:t>
            </w:r>
          </w:p>
          <w:p w14:paraId="26C366FE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);</w:t>
            </w:r>
          </w:p>
          <w:p w14:paraId="3152F1F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6EE2726" w14:textId="55E587B9" w:rsidR="00B073E1" w:rsidRPr="00CD418B" w:rsidRDefault="00B073E1" w:rsidP="00CD418B">
            <w:pPr>
              <w:pStyle w:val="af5"/>
            </w:pPr>
          </w:p>
        </w:tc>
      </w:tr>
    </w:tbl>
    <w:p w14:paraId="03B80B4D" w14:textId="28D727C0" w:rsidR="00B073E1" w:rsidRPr="00CD418B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r w:rsidR="00CD418B">
        <w:rPr>
          <w:rFonts w:ascii="Times New Roman" w:hAnsi="Times New Roman" w:cs="Times New Roman"/>
          <w:sz w:val="28"/>
          <w:szCs w:val="28"/>
        </w:rPr>
        <w:t>генерация сообщения из фор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A91E9E4" w14:textId="77777777" w:rsidTr="009F316D">
        <w:tc>
          <w:tcPr>
            <w:tcW w:w="10025" w:type="dxa"/>
          </w:tcPr>
          <w:p w14:paraId="2C9A9C5F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showFormMessage</w:t>
            </w:r>
            <w:proofErr w:type="spellEnd"/>
            <w:r w:rsidRPr="00CD418B">
              <w:t>(</w:t>
            </w:r>
            <w:r w:rsidRPr="00CD418B">
              <w:rPr>
                <w:i/>
                <w:iCs/>
              </w:rPr>
              <w:t>message</w:t>
            </w:r>
            <w:r w:rsidRPr="00CD418B">
              <w:t xml:space="preserve">, </w:t>
            </w:r>
            <w:proofErr w:type="gramStart"/>
            <w:r w:rsidRPr="00CD418B">
              <w:rPr>
                <w:i/>
                <w:iCs/>
              </w:rPr>
              <w:t>type</w:t>
            </w:r>
            <w:r w:rsidRPr="00CD418B">
              <w:t>) {</w:t>
            </w:r>
            <w:proofErr w:type="gramEnd"/>
          </w:p>
          <w:p w14:paraId="426DBA7C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querySelector</w:t>
            </w:r>
            <w:proofErr w:type="spellEnd"/>
            <w:r w:rsidRPr="00CD418B">
              <w:t>(".form-message");</w:t>
            </w:r>
          </w:p>
          <w:p w14:paraId="0697F5F3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) </w:t>
            </w:r>
            <w:proofErr w:type="spellStart"/>
            <w:r w:rsidRPr="00CD418B">
              <w:t>existingMessage.remove</w:t>
            </w:r>
            <w:proofErr w:type="spellEnd"/>
            <w:r w:rsidRPr="00CD418B">
              <w:t>();</w:t>
            </w:r>
          </w:p>
          <w:p w14:paraId="0EC32906" w14:textId="77777777" w:rsidR="00CD418B" w:rsidRPr="00CD418B" w:rsidRDefault="00CD418B" w:rsidP="00CD418B">
            <w:pPr>
              <w:pStyle w:val="af5"/>
            </w:pPr>
          </w:p>
          <w:p w14:paraId="7009721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messageElemen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createElement</w:t>
            </w:r>
            <w:proofErr w:type="spellEnd"/>
            <w:r w:rsidRPr="00CD418B">
              <w:t>("div");</w:t>
            </w:r>
          </w:p>
          <w:p w14:paraId="3569DA6E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className</w:t>
            </w:r>
            <w:proofErr w:type="spellEnd"/>
            <w:r w:rsidRPr="00CD418B">
              <w:t xml:space="preserve"> = `form-message ${</w:t>
            </w:r>
            <w:r w:rsidRPr="00CD418B">
              <w:rPr>
                <w:i/>
                <w:iCs/>
              </w:rPr>
              <w:t>type</w:t>
            </w:r>
            <w:r w:rsidRPr="00CD418B">
              <w:t>}`;</w:t>
            </w:r>
          </w:p>
          <w:p w14:paraId="38ED894D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textContent</w:t>
            </w:r>
            <w:proofErr w:type="spellEnd"/>
            <w:r w:rsidRPr="00CD418B">
              <w:t xml:space="preserve"> = </w:t>
            </w:r>
            <w:r w:rsidRPr="00CD418B">
              <w:rPr>
                <w:i/>
                <w:iCs/>
              </w:rPr>
              <w:t>message</w:t>
            </w:r>
            <w:r w:rsidRPr="00CD418B">
              <w:t>;</w:t>
            </w:r>
          </w:p>
          <w:p w14:paraId="0BB91290" w14:textId="77777777" w:rsidR="00CD418B" w:rsidRPr="00CD418B" w:rsidRDefault="00CD418B" w:rsidP="00CD418B">
            <w:pPr>
              <w:pStyle w:val="af5"/>
            </w:pPr>
          </w:p>
          <w:p w14:paraId="5609CBA5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insertAdjacentElement</w:t>
            </w:r>
            <w:proofErr w:type="spellEnd"/>
            <w:r w:rsidRPr="00CD418B">
              <w:t>("</w:t>
            </w:r>
            <w:proofErr w:type="spellStart"/>
            <w:r w:rsidRPr="00CD418B">
              <w:t>afterend</w:t>
            </w:r>
            <w:proofErr w:type="spellEnd"/>
            <w:r w:rsidRPr="00CD418B">
              <w:t xml:space="preserve">", </w:t>
            </w:r>
            <w:proofErr w:type="spellStart"/>
            <w:r w:rsidRPr="00CD418B">
              <w:t>messageElement</w:t>
            </w:r>
            <w:proofErr w:type="spellEnd"/>
            <w:r w:rsidRPr="00CD418B">
              <w:t>);</w:t>
            </w:r>
          </w:p>
          <w:p w14:paraId="50D64EA9" w14:textId="77777777" w:rsidR="00CD418B" w:rsidRPr="00CD418B" w:rsidRDefault="00CD418B" w:rsidP="00CD418B">
            <w:pPr>
              <w:pStyle w:val="af5"/>
            </w:pPr>
          </w:p>
          <w:p w14:paraId="48947B71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</w:t>
            </w:r>
            <w:proofErr w:type="gramStart"/>
            <w:r w:rsidRPr="00CD418B">
              <w:t>scrollIntoView</w:t>
            </w:r>
            <w:proofErr w:type="spellEnd"/>
            <w:r w:rsidRPr="00CD418B">
              <w:t xml:space="preserve">({ </w:t>
            </w:r>
            <w:proofErr w:type="gramEnd"/>
            <w:r w:rsidRPr="00CD418B">
              <w:t>behavior: "smooth", block: "</w:t>
            </w:r>
            <w:proofErr w:type="gramStart"/>
            <w:r w:rsidRPr="00CD418B">
              <w:t>nearest" }</w:t>
            </w:r>
            <w:proofErr w:type="gramEnd"/>
            <w:r w:rsidRPr="00CD418B">
              <w:t>);</w:t>
            </w:r>
          </w:p>
          <w:p w14:paraId="035073EC" w14:textId="77777777" w:rsidR="00CD418B" w:rsidRPr="00CD418B" w:rsidRDefault="00CD418B" w:rsidP="00CD418B">
            <w:pPr>
              <w:pStyle w:val="af5"/>
            </w:pPr>
          </w:p>
          <w:p w14:paraId="407BDE5B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r w:rsidRPr="00CD418B">
              <w:rPr>
                <w:i/>
                <w:iCs/>
              </w:rPr>
              <w:t>type</w:t>
            </w:r>
            <w:r w:rsidRPr="00CD418B">
              <w:t xml:space="preserve"> === "success</w:t>
            </w:r>
            <w:proofErr w:type="gramStart"/>
            <w:r w:rsidRPr="00CD418B">
              <w:t>") {</w:t>
            </w:r>
            <w:proofErr w:type="gramEnd"/>
          </w:p>
          <w:p w14:paraId="6B0E16A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setTimeout</w:t>
            </w:r>
            <w:proofErr w:type="spellEnd"/>
            <w:r w:rsidRPr="00CD418B">
              <w:t>(() =&gt; {</w:t>
            </w:r>
          </w:p>
          <w:p w14:paraId="16892F5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messageElement.style.opacity</w:t>
            </w:r>
            <w:proofErr w:type="spellEnd"/>
            <w:r w:rsidRPr="00CD418B">
              <w:t xml:space="preserve"> = "0";</w:t>
            </w:r>
          </w:p>
          <w:p w14:paraId="27E8CD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r w:rsidRPr="00CD418B">
              <w:rPr>
                <w:lang w:val="ru-RU"/>
              </w:rPr>
              <w:t>setTimeout</w:t>
            </w:r>
            <w:proofErr w:type="spellEnd"/>
            <w:r w:rsidRPr="00CD418B">
              <w:rPr>
                <w:lang w:val="ru-RU"/>
              </w:rPr>
              <w:t xml:space="preserve">(() =&gt; </w:t>
            </w:r>
            <w:proofErr w:type="spellStart"/>
            <w:r w:rsidRPr="00CD418B">
              <w:rPr>
                <w:lang w:val="ru-RU"/>
              </w:rPr>
              <w:t>messageElement.remove</w:t>
            </w:r>
            <w:proofErr w:type="spellEnd"/>
            <w:r w:rsidRPr="00CD418B">
              <w:rPr>
                <w:lang w:val="ru-RU"/>
              </w:rPr>
              <w:t>(), 500);</w:t>
            </w:r>
          </w:p>
          <w:p w14:paraId="2929453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, 5000);</w:t>
            </w:r>
          </w:p>
          <w:p w14:paraId="2F51375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</w:t>
            </w:r>
          </w:p>
          <w:p w14:paraId="59C578DF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07BAE28D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</w:p>
          <w:p w14:paraId="2791DF0A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);</w:t>
            </w:r>
          </w:p>
          <w:p w14:paraId="2E9A8FF8" w14:textId="4BCA57E4" w:rsidR="00B073E1" w:rsidRPr="00CD418B" w:rsidRDefault="00B073E1" w:rsidP="00CD418B">
            <w:pPr>
              <w:pStyle w:val="af5"/>
            </w:pPr>
          </w:p>
        </w:tc>
      </w:tr>
    </w:tbl>
    <w:p w14:paraId="4AC6D700" w14:textId="0760043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D41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8B">
        <w:rPr>
          <w:rFonts w:ascii="Times New Roman" w:hAnsi="Times New Roman" w:cs="Times New Roman"/>
          <w:sz w:val="28"/>
          <w:szCs w:val="28"/>
        </w:rPr>
        <w:t>отправка сообщения от страницы</w:t>
      </w:r>
    </w:p>
    <w:sectPr w:rsidR="00B073E1" w:rsidSect="00EC6FB4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8EC2" w14:textId="77777777" w:rsidR="00B066E3" w:rsidRDefault="00B066E3">
      <w:pPr>
        <w:spacing w:after="0" w:line="240" w:lineRule="auto"/>
      </w:pPr>
      <w:r>
        <w:separator/>
      </w:r>
    </w:p>
  </w:endnote>
  <w:endnote w:type="continuationSeparator" w:id="0">
    <w:p w14:paraId="648B715E" w14:textId="77777777" w:rsidR="00B066E3" w:rsidRDefault="00B0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2F4B3CA9" w:rsidR="001121AE" w:rsidRPr="00786FCD" w:rsidRDefault="00786FCD" w:rsidP="00786FCD">
    <w:pPr>
      <w:pStyle w:val="Maintext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613" w14:textId="0F0D7C78" w:rsidR="00786FCD" w:rsidRPr="00786FCD" w:rsidRDefault="00786FCD" w:rsidP="00786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3B6A" w14:textId="77777777" w:rsidR="00B066E3" w:rsidRDefault="00B066E3">
      <w:pPr>
        <w:spacing w:after="0" w:line="240" w:lineRule="auto"/>
      </w:pPr>
      <w:r>
        <w:separator/>
      </w:r>
    </w:p>
  </w:footnote>
  <w:footnote w:type="continuationSeparator" w:id="0">
    <w:p w14:paraId="77069125" w14:textId="77777777" w:rsidR="00B066E3" w:rsidRDefault="00B0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474F" w14:textId="77777777" w:rsidR="00786FCD" w:rsidRDefault="00786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141590"/>
      <w:docPartObj>
        <w:docPartGallery w:val="Page Numbers (Top of Page)"/>
        <w:docPartUnique/>
      </w:docPartObj>
    </w:sdtPr>
    <w:sdtContent>
      <w:p w14:paraId="49096806" w14:textId="4BFAAA4C" w:rsidR="00786FCD" w:rsidRDefault="00786F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A6C" w14:textId="77777777" w:rsidR="00786FCD" w:rsidRDefault="00786F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113089"/>
      <w:docPartObj>
        <w:docPartGallery w:val="Page Numbers (Top of Page)"/>
        <w:docPartUnique/>
      </w:docPartObj>
    </w:sdtPr>
    <w:sdtContent>
      <w:p w14:paraId="423D159D" w14:textId="074CC9A9" w:rsidR="00C42126" w:rsidRDefault="00C42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EE4F7" w14:textId="77777777" w:rsidR="00C42126" w:rsidRDefault="00C4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6F"/>
    <w:multiLevelType w:val="hybridMultilevel"/>
    <w:tmpl w:val="1EC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596"/>
    <w:multiLevelType w:val="hybridMultilevel"/>
    <w:tmpl w:val="B98488EE"/>
    <w:lvl w:ilvl="0" w:tplc="E0B28F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4A606B"/>
    <w:multiLevelType w:val="hybridMultilevel"/>
    <w:tmpl w:val="4ACAA44A"/>
    <w:lvl w:ilvl="0" w:tplc="75FE3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001B4A"/>
    <w:multiLevelType w:val="hybridMultilevel"/>
    <w:tmpl w:val="2CB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4E9E"/>
    <w:multiLevelType w:val="hybridMultilevel"/>
    <w:tmpl w:val="B35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1DE3"/>
    <w:multiLevelType w:val="hybridMultilevel"/>
    <w:tmpl w:val="88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7133"/>
    <w:multiLevelType w:val="hybridMultilevel"/>
    <w:tmpl w:val="156C24BA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6F9"/>
    <w:multiLevelType w:val="hybridMultilevel"/>
    <w:tmpl w:val="EF38F6D6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A858FA"/>
    <w:multiLevelType w:val="multilevel"/>
    <w:tmpl w:val="92E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520473"/>
    <w:multiLevelType w:val="multilevel"/>
    <w:tmpl w:val="C112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331E0"/>
    <w:multiLevelType w:val="hybridMultilevel"/>
    <w:tmpl w:val="1B4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7C1"/>
    <w:multiLevelType w:val="hybridMultilevel"/>
    <w:tmpl w:val="147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969557B"/>
    <w:multiLevelType w:val="hybridMultilevel"/>
    <w:tmpl w:val="3B2432EE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2672"/>
    <w:multiLevelType w:val="hybridMultilevel"/>
    <w:tmpl w:val="3F948F2C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940802"/>
    <w:multiLevelType w:val="hybridMultilevel"/>
    <w:tmpl w:val="DC181D58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491">
    <w:abstractNumId w:val="2"/>
  </w:num>
  <w:num w:numId="2" w16cid:durableId="1298488437">
    <w:abstractNumId w:val="21"/>
  </w:num>
  <w:num w:numId="3" w16cid:durableId="1414595047">
    <w:abstractNumId w:val="14"/>
  </w:num>
  <w:num w:numId="4" w16cid:durableId="332875169">
    <w:abstractNumId w:val="30"/>
  </w:num>
  <w:num w:numId="5" w16cid:durableId="317924399">
    <w:abstractNumId w:val="3"/>
  </w:num>
  <w:num w:numId="6" w16cid:durableId="1477527541">
    <w:abstractNumId w:val="23"/>
  </w:num>
  <w:num w:numId="7" w16cid:durableId="1101417357">
    <w:abstractNumId w:val="17"/>
  </w:num>
  <w:num w:numId="8" w16cid:durableId="1265453461">
    <w:abstractNumId w:val="34"/>
  </w:num>
  <w:num w:numId="9" w16cid:durableId="1713192987">
    <w:abstractNumId w:val="18"/>
  </w:num>
  <w:num w:numId="10" w16cid:durableId="1533568321">
    <w:abstractNumId w:val="19"/>
  </w:num>
  <w:num w:numId="11" w16cid:durableId="613824377">
    <w:abstractNumId w:val="31"/>
  </w:num>
  <w:num w:numId="12" w16cid:durableId="424234261">
    <w:abstractNumId w:val="16"/>
  </w:num>
  <w:num w:numId="13" w16cid:durableId="1271429421">
    <w:abstractNumId w:val="1"/>
  </w:num>
  <w:num w:numId="14" w16cid:durableId="1122766448">
    <w:abstractNumId w:val="4"/>
  </w:num>
  <w:num w:numId="15" w16cid:durableId="1397044079">
    <w:abstractNumId w:val="20"/>
  </w:num>
  <w:num w:numId="16" w16cid:durableId="908735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5845">
    <w:abstractNumId w:val="24"/>
  </w:num>
  <w:num w:numId="18" w16cid:durableId="1277559284">
    <w:abstractNumId w:val="35"/>
  </w:num>
  <w:num w:numId="19" w16cid:durableId="151680067">
    <w:abstractNumId w:val="15"/>
  </w:num>
  <w:num w:numId="20" w16cid:durableId="1946689390">
    <w:abstractNumId w:val="26"/>
  </w:num>
  <w:num w:numId="21" w16cid:durableId="597754243">
    <w:abstractNumId w:val="6"/>
  </w:num>
  <w:num w:numId="22" w16cid:durableId="815223837">
    <w:abstractNumId w:val="10"/>
  </w:num>
  <w:num w:numId="23" w16cid:durableId="1736009217">
    <w:abstractNumId w:val="28"/>
  </w:num>
  <w:num w:numId="24" w16cid:durableId="1690638118">
    <w:abstractNumId w:val="12"/>
  </w:num>
  <w:num w:numId="25" w16cid:durableId="1889410730">
    <w:abstractNumId w:val="11"/>
  </w:num>
  <w:num w:numId="26" w16cid:durableId="577132569">
    <w:abstractNumId w:val="25"/>
  </w:num>
  <w:num w:numId="27" w16cid:durableId="353919817">
    <w:abstractNumId w:val="7"/>
  </w:num>
  <w:num w:numId="28" w16cid:durableId="891575647">
    <w:abstractNumId w:val="5"/>
  </w:num>
  <w:num w:numId="29" w16cid:durableId="928659485">
    <w:abstractNumId w:val="32"/>
  </w:num>
  <w:num w:numId="30" w16cid:durableId="2087265981">
    <w:abstractNumId w:val="13"/>
  </w:num>
  <w:num w:numId="31" w16cid:durableId="1059405537">
    <w:abstractNumId w:val="36"/>
  </w:num>
  <w:num w:numId="32" w16cid:durableId="1281961577">
    <w:abstractNumId w:val="33"/>
  </w:num>
  <w:num w:numId="33" w16cid:durableId="122113675">
    <w:abstractNumId w:val="9"/>
  </w:num>
  <w:num w:numId="34" w16cid:durableId="1614706601">
    <w:abstractNumId w:val="27"/>
  </w:num>
  <w:num w:numId="35" w16cid:durableId="1431973683">
    <w:abstractNumId w:val="29"/>
  </w:num>
  <w:num w:numId="36" w16cid:durableId="852842615">
    <w:abstractNumId w:val="0"/>
  </w:num>
  <w:num w:numId="37" w16cid:durableId="10503488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0779"/>
    <w:rsid w:val="00001596"/>
    <w:rsid w:val="000116F7"/>
    <w:rsid w:val="000132FB"/>
    <w:rsid w:val="0001488D"/>
    <w:rsid w:val="0002169F"/>
    <w:rsid w:val="00022486"/>
    <w:rsid w:val="00022827"/>
    <w:rsid w:val="000229D1"/>
    <w:rsid w:val="00052272"/>
    <w:rsid w:val="000560EE"/>
    <w:rsid w:val="00065283"/>
    <w:rsid w:val="000742F3"/>
    <w:rsid w:val="0007446C"/>
    <w:rsid w:val="00074D71"/>
    <w:rsid w:val="000758AF"/>
    <w:rsid w:val="00085B45"/>
    <w:rsid w:val="00093D56"/>
    <w:rsid w:val="00094FB8"/>
    <w:rsid w:val="000A401F"/>
    <w:rsid w:val="000A479F"/>
    <w:rsid w:val="000B5CDD"/>
    <w:rsid w:val="000B7D14"/>
    <w:rsid w:val="000C26F8"/>
    <w:rsid w:val="000D3F01"/>
    <w:rsid w:val="000E4914"/>
    <w:rsid w:val="000E5C78"/>
    <w:rsid w:val="000E650A"/>
    <w:rsid w:val="001121AE"/>
    <w:rsid w:val="00112B78"/>
    <w:rsid w:val="00113FCA"/>
    <w:rsid w:val="00114158"/>
    <w:rsid w:val="00121749"/>
    <w:rsid w:val="00122866"/>
    <w:rsid w:val="00123DBB"/>
    <w:rsid w:val="00124B37"/>
    <w:rsid w:val="00126BFE"/>
    <w:rsid w:val="0013267C"/>
    <w:rsid w:val="00137B2D"/>
    <w:rsid w:val="001442F8"/>
    <w:rsid w:val="00153C22"/>
    <w:rsid w:val="00162DB2"/>
    <w:rsid w:val="001665D2"/>
    <w:rsid w:val="001717BD"/>
    <w:rsid w:val="001728F2"/>
    <w:rsid w:val="0017465F"/>
    <w:rsid w:val="00176A2B"/>
    <w:rsid w:val="00177C48"/>
    <w:rsid w:val="00181F09"/>
    <w:rsid w:val="001847CF"/>
    <w:rsid w:val="00185094"/>
    <w:rsid w:val="0019377F"/>
    <w:rsid w:val="001A2027"/>
    <w:rsid w:val="001A4E56"/>
    <w:rsid w:val="001A539B"/>
    <w:rsid w:val="001B7009"/>
    <w:rsid w:val="001D2FFE"/>
    <w:rsid w:val="001D58F9"/>
    <w:rsid w:val="001E0581"/>
    <w:rsid w:val="001F088F"/>
    <w:rsid w:val="002011E0"/>
    <w:rsid w:val="00205B57"/>
    <w:rsid w:val="002302B6"/>
    <w:rsid w:val="00230B16"/>
    <w:rsid w:val="0023115B"/>
    <w:rsid w:val="00234962"/>
    <w:rsid w:val="00240B4A"/>
    <w:rsid w:val="00250287"/>
    <w:rsid w:val="00250FA2"/>
    <w:rsid w:val="00264325"/>
    <w:rsid w:val="00271F82"/>
    <w:rsid w:val="00273FD3"/>
    <w:rsid w:val="00280592"/>
    <w:rsid w:val="00281498"/>
    <w:rsid w:val="00283E26"/>
    <w:rsid w:val="002951AB"/>
    <w:rsid w:val="00297910"/>
    <w:rsid w:val="002A1A94"/>
    <w:rsid w:val="002A60A0"/>
    <w:rsid w:val="002B4065"/>
    <w:rsid w:val="002B46C6"/>
    <w:rsid w:val="002B4D72"/>
    <w:rsid w:val="002B55D8"/>
    <w:rsid w:val="002C3971"/>
    <w:rsid w:val="002E4299"/>
    <w:rsid w:val="002F09D4"/>
    <w:rsid w:val="002F52A4"/>
    <w:rsid w:val="00301A40"/>
    <w:rsid w:val="00304BB6"/>
    <w:rsid w:val="00304D9A"/>
    <w:rsid w:val="00306164"/>
    <w:rsid w:val="00307697"/>
    <w:rsid w:val="0031180B"/>
    <w:rsid w:val="003129CD"/>
    <w:rsid w:val="00314B40"/>
    <w:rsid w:val="00317A32"/>
    <w:rsid w:val="003251C5"/>
    <w:rsid w:val="00326298"/>
    <w:rsid w:val="003275B0"/>
    <w:rsid w:val="003334C7"/>
    <w:rsid w:val="00345A20"/>
    <w:rsid w:val="003514C2"/>
    <w:rsid w:val="00355277"/>
    <w:rsid w:val="003613CF"/>
    <w:rsid w:val="00375F91"/>
    <w:rsid w:val="00377EA6"/>
    <w:rsid w:val="003810DF"/>
    <w:rsid w:val="0038253F"/>
    <w:rsid w:val="0038518B"/>
    <w:rsid w:val="003855E7"/>
    <w:rsid w:val="00387178"/>
    <w:rsid w:val="003A489F"/>
    <w:rsid w:val="003A515D"/>
    <w:rsid w:val="003A6253"/>
    <w:rsid w:val="003B3C6B"/>
    <w:rsid w:val="003C10BE"/>
    <w:rsid w:val="003C46EC"/>
    <w:rsid w:val="003C5511"/>
    <w:rsid w:val="003D5A26"/>
    <w:rsid w:val="003D7BA9"/>
    <w:rsid w:val="003E18B1"/>
    <w:rsid w:val="003F0567"/>
    <w:rsid w:val="003F69A1"/>
    <w:rsid w:val="0040268C"/>
    <w:rsid w:val="004050F5"/>
    <w:rsid w:val="00411CC1"/>
    <w:rsid w:val="0041509F"/>
    <w:rsid w:val="00420415"/>
    <w:rsid w:val="004223B7"/>
    <w:rsid w:val="00426BAB"/>
    <w:rsid w:val="004321FC"/>
    <w:rsid w:val="00434ED8"/>
    <w:rsid w:val="004352DD"/>
    <w:rsid w:val="00450974"/>
    <w:rsid w:val="00452B30"/>
    <w:rsid w:val="004575FB"/>
    <w:rsid w:val="004603FA"/>
    <w:rsid w:val="0046063A"/>
    <w:rsid w:val="00463EEF"/>
    <w:rsid w:val="0046635B"/>
    <w:rsid w:val="00467AF1"/>
    <w:rsid w:val="0047046C"/>
    <w:rsid w:val="00476C72"/>
    <w:rsid w:val="004772CC"/>
    <w:rsid w:val="00493FA4"/>
    <w:rsid w:val="00494E5D"/>
    <w:rsid w:val="004A3B82"/>
    <w:rsid w:val="004B1D07"/>
    <w:rsid w:val="004B26FE"/>
    <w:rsid w:val="004B2F61"/>
    <w:rsid w:val="004C16D4"/>
    <w:rsid w:val="004C1C26"/>
    <w:rsid w:val="004C1EE8"/>
    <w:rsid w:val="004C4AD4"/>
    <w:rsid w:val="004C69DF"/>
    <w:rsid w:val="004C7DCA"/>
    <w:rsid w:val="004D2305"/>
    <w:rsid w:val="004D4178"/>
    <w:rsid w:val="004E6E8D"/>
    <w:rsid w:val="004F13E8"/>
    <w:rsid w:val="004F692F"/>
    <w:rsid w:val="00502338"/>
    <w:rsid w:val="00507A27"/>
    <w:rsid w:val="00513007"/>
    <w:rsid w:val="00514438"/>
    <w:rsid w:val="00514753"/>
    <w:rsid w:val="00517A23"/>
    <w:rsid w:val="00523D66"/>
    <w:rsid w:val="00524D67"/>
    <w:rsid w:val="005300B6"/>
    <w:rsid w:val="0053243A"/>
    <w:rsid w:val="00550549"/>
    <w:rsid w:val="00550D15"/>
    <w:rsid w:val="00551AFA"/>
    <w:rsid w:val="0055295C"/>
    <w:rsid w:val="00555F71"/>
    <w:rsid w:val="00567E1C"/>
    <w:rsid w:val="00576EEB"/>
    <w:rsid w:val="00582053"/>
    <w:rsid w:val="005841AE"/>
    <w:rsid w:val="00590F6E"/>
    <w:rsid w:val="00591727"/>
    <w:rsid w:val="00592069"/>
    <w:rsid w:val="00593A78"/>
    <w:rsid w:val="0059530C"/>
    <w:rsid w:val="00596B3E"/>
    <w:rsid w:val="005A00BE"/>
    <w:rsid w:val="005A7839"/>
    <w:rsid w:val="005B5406"/>
    <w:rsid w:val="005C11CF"/>
    <w:rsid w:val="005C4FE6"/>
    <w:rsid w:val="005C734C"/>
    <w:rsid w:val="005C7FB1"/>
    <w:rsid w:val="005D23F1"/>
    <w:rsid w:val="005D4DC9"/>
    <w:rsid w:val="005D60E4"/>
    <w:rsid w:val="005D61B7"/>
    <w:rsid w:val="005E2AB4"/>
    <w:rsid w:val="005E2C99"/>
    <w:rsid w:val="005E33B7"/>
    <w:rsid w:val="005E3D7E"/>
    <w:rsid w:val="005E7B41"/>
    <w:rsid w:val="005F5A4C"/>
    <w:rsid w:val="005F7DD2"/>
    <w:rsid w:val="006045B4"/>
    <w:rsid w:val="00611459"/>
    <w:rsid w:val="00611CF1"/>
    <w:rsid w:val="00612595"/>
    <w:rsid w:val="00615B25"/>
    <w:rsid w:val="00624F43"/>
    <w:rsid w:val="0063020E"/>
    <w:rsid w:val="006304A5"/>
    <w:rsid w:val="006448F7"/>
    <w:rsid w:val="006461DC"/>
    <w:rsid w:val="00646D4F"/>
    <w:rsid w:val="0064735F"/>
    <w:rsid w:val="00651E45"/>
    <w:rsid w:val="00655BDA"/>
    <w:rsid w:val="00661226"/>
    <w:rsid w:val="00664EE3"/>
    <w:rsid w:val="00666E62"/>
    <w:rsid w:val="00675D5D"/>
    <w:rsid w:val="006876EE"/>
    <w:rsid w:val="006A39C8"/>
    <w:rsid w:val="006A54D9"/>
    <w:rsid w:val="006B037B"/>
    <w:rsid w:val="006B2BA8"/>
    <w:rsid w:val="006B4348"/>
    <w:rsid w:val="006C0DF7"/>
    <w:rsid w:val="006C3998"/>
    <w:rsid w:val="006C4D7B"/>
    <w:rsid w:val="006D4BDD"/>
    <w:rsid w:val="006D67BB"/>
    <w:rsid w:val="006D7273"/>
    <w:rsid w:val="006E0942"/>
    <w:rsid w:val="006E69F9"/>
    <w:rsid w:val="006F1A92"/>
    <w:rsid w:val="006F4E6C"/>
    <w:rsid w:val="006F74FD"/>
    <w:rsid w:val="0070071E"/>
    <w:rsid w:val="007045CF"/>
    <w:rsid w:val="00713949"/>
    <w:rsid w:val="00721A44"/>
    <w:rsid w:val="00721AFF"/>
    <w:rsid w:val="00725582"/>
    <w:rsid w:val="00731FD0"/>
    <w:rsid w:val="00744005"/>
    <w:rsid w:val="00762BF0"/>
    <w:rsid w:val="00766F57"/>
    <w:rsid w:val="00770578"/>
    <w:rsid w:val="007717CC"/>
    <w:rsid w:val="0077244D"/>
    <w:rsid w:val="0078447F"/>
    <w:rsid w:val="007866B8"/>
    <w:rsid w:val="00786FCD"/>
    <w:rsid w:val="00792797"/>
    <w:rsid w:val="00796840"/>
    <w:rsid w:val="007975A9"/>
    <w:rsid w:val="007B6065"/>
    <w:rsid w:val="007B7E6F"/>
    <w:rsid w:val="007C21DC"/>
    <w:rsid w:val="007C31EF"/>
    <w:rsid w:val="007C76D5"/>
    <w:rsid w:val="007D3DAB"/>
    <w:rsid w:val="007D461B"/>
    <w:rsid w:val="007E2D80"/>
    <w:rsid w:val="007E38FB"/>
    <w:rsid w:val="007E7721"/>
    <w:rsid w:val="007F0D76"/>
    <w:rsid w:val="00801A00"/>
    <w:rsid w:val="008054F2"/>
    <w:rsid w:val="008224A1"/>
    <w:rsid w:val="00825C51"/>
    <w:rsid w:val="0083045E"/>
    <w:rsid w:val="0085331C"/>
    <w:rsid w:val="00854316"/>
    <w:rsid w:val="00856AB2"/>
    <w:rsid w:val="00866EB2"/>
    <w:rsid w:val="008736DE"/>
    <w:rsid w:val="00877509"/>
    <w:rsid w:val="0087781B"/>
    <w:rsid w:val="008804E8"/>
    <w:rsid w:val="00884EFE"/>
    <w:rsid w:val="00886EFC"/>
    <w:rsid w:val="00895192"/>
    <w:rsid w:val="008972A3"/>
    <w:rsid w:val="008A2BCC"/>
    <w:rsid w:val="008A2E2B"/>
    <w:rsid w:val="008A5A0D"/>
    <w:rsid w:val="008A7A17"/>
    <w:rsid w:val="008A7DD4"/>
    <w:rsid w:val="008B24DE"/>
    <w:rsid w:val="008B51D0"/>
    <w:rsid w:val="008B5E55"/>
    <w:rsid w:val="008B67DF"/>
    <w:rsid w:val="008C4ACF"/>
    <w:rsid w:val="008C5272"/>
    <w:rsid w:val="008C6024"/>
    <w:rsid w:val="008C6DE5"/>
    <w:rsid w:val="008D2584"/>
    <w:rsid w:val="008D5BFD"/>
    <w:rsid w:val="008D5F8A"/>
    <w:rsid w:val="008D618C"/>
    <w:rsid w:val="008E2582"/>
    <w:rsid w:val="008E3D3D"/>
    <w:rsid w:val="008E6B86"/>
    <w:rsid w:val="008E7EAF"/>
    <w:rsid w:val="0090098E"/>
    <w:rsid w:val="0090156D"/>
    <w:rsid w:val="009019ED"/>
    <w:rsid w:val="0090438C"/>
    <w:rsid w:val="0090783F"/>
    <w:rsid w:val="00907C49"/>
    <w:rsid w:val="009120BA"/>
    <w:rsid w:val="00912D44"/>
    <w:rsid w:val="00916395"/>
    <w:rsid w:val="00917AC4"/>
    <w:rsid w:val="009246A8"/>
    <w:rsid w:val="00925625"/>
    <w:rsid w:val="009302BE"/>
    <w:rsid w:val="00936564"/>
    <w:rsid w:val="0094182A"/>
    <w:rsid w:val="00941C3B"/>
    <w:rsid w:val="0094415C"/>
    <w:rsid w:val="00946E15"/>
    <w:rsid w:val="009475DD"/>
    <w:rsid w:val="0095165B"/>
    <w:rsid w:val="00956CCA"/>
    <w:rsid w:val="009579E2"/>
    <w:rsid w:val="0097179F"/>
    <w:rsid w:val="009765D1"/>
    <w:rsid w:val="00987F1F"/>
    <w:rsid w:val="009907AF"/>
    <w:rsid w:val="009914C2"/>
    <w:rsid w:val="00995490"/>
    <w:rsid w:val="00996F7A"/>
    <w:rsid w:val="009A586E"/>
    <w:rsid w:val="009B1A10"/>
    <w:rsid w:val="009C2C9B"/>
    <w:rsid w:val="009D56B7"/>
    <w:rsid w:val="009E1700"/>
    <w:rsid w:val="009E2DC0"/>
    <w:rsid w:val="009E31A1"/>
    <w:rsid w:val="009E41F7"/>
    <w:rsid w:val="009E5A58"/>
    <w:rsid w:val="009F6541"/>
    <w:rsid w:val="00A0054D"/>
    <w:rsid w:val="00A02511"/>
    <w:rsid w:val="00A06B1D"/>
    <w:rsid w:val="00A07DFA"/>
    <w:rsid w:val="00A13B26"/>
    <w:rsid w:val="00A14BCA"/>
    <w:rsid w:val="00A1693D"/>
    <w:rsid w:val="00A3175F"/>
    <w:rsid w:val="00A35570"/>
    <w:rsid w:val="00A4481D"/>
    <w:rsid w:val="00A558AC"/>
    <w:rsid w:val="00A56288"/>
    <w:rsid w:val="00A565D0"/>
    <w:rsid w:val="00A57361"/>
    <w:rsid w:val="00A675A8"/>
    <w:rsid w:val="00A70384"/>
    <w:rsid w:val="00A72B79"/>
    <w:rsid w:val="00A75466"/>
    <w:rsid w:val="00A772DE"/>
    <w:rsid w:val="00A80C5B"/>
    <w:rsid w:val="00A8213E"/>
    <w:rsid w:val="00A86E2D"/>
    <w:rsid w:val="00A91B0A"/>
    <w:rsid w:val="00A92885"/>
    <w:rsid w:val="00A92A48"/>
    <w:rsid w:val="00A94835"/>
    <w:rsid w:val="00A95D18"/>
    <w:rsid w:val="00AA0076"/>
    <w:rsid w:val="00AA4AEE"/>
    <w:rsid w:val="00AB0854"/>
    <w:rsid w:val="00AB3CA7"/>
    <w:rsid w:val="00AB4510"/>
    <w:rsid w:val="00AB7621"/>
    <w:rsid w:val="00AC0873"/>
    <w:rsid w:val="00AC7074"/>
    <w:rsid w:val="00AC79D3"/>
    <w:rsid w:val="00AD2C92"/>
    <w:rsid w:val="00AD471F"/>
    <w:rsid w:val="00AD6BEC"/>
    <w:rsid w:val="00AE26F4"/>
    <w:rsid w:val="00AF2EC1"/>
    <w:rsid w:val="00AF2F1B"/>
    <w:rsid w:val="00AF49E6"/>
    <w:rsid w:val="00AF756A"/>
    <w:rsid w:val="00B0073A"/>
    <w:rsid w:val="00B01147"/>
    <w:rsid w:val="00B066E3"/>
    <w:rsid w:val="00B073E1"/>
    <w:rsid w:val="00B10625"/>
    <w:rsid w:val="00B24DAA"/>
    <w:rsid w:val="00B332A6"/>
    <w:rsid w:val="00B359B5"/>
    <w:rsid w:val="00B5075D"/>
    <w:rsid w:val="00B606BC"/>
    <w:rsid w:val="00B63210"/>
    <w:rsid w:val="00B63663"/>
    <w:rsid w:val="00B65029"/>
    <w:rsid w:val="00B763BB"/>
    <w:rsid w:val="00B77668"/>
    <w:rsid w:val="00B80133"/>
    <w:rsid w:val="00BA0ADA"/>
    <w:rsid w:val="00BA27A8"/>
    <w:rsid w:val="00BB0CFD"/>
    <w:rsid w:val="00BB285C"/>
    <w:rsid w:val="00BB40DF"/>
    <w:rsid w:val="00BC490C"/>
    <w:rsid w:val="00BD5B99"/>
    <w:rsid w:val="00BE3CCE"/>
    <w:rsid w:val="00BE7894"/>
    <w:rsid w:val="00C0111A"/>
    <w:rsid w:val="00C030F5"/>
    <w:rsid w:val="00C07AD2"/>
    <w:rsid w:val="00C1017B"/>
    <w:rsid w:val="00C1144B"/>
    <w:rsid w:val="00C16D2F"/>
    <w:rsid w:val="00C17DE3"/>
    <w:rsid w:val="00C2123E"/>
    <w:rsid w:val="00C2449A"/>
    <w:rsid w:val="00C263E9"/>
    <w:rsid w:val="00C30689"/>
    <w:rsid w:val="00C307C2"/>
    <w:rsid w:val="00C322A4"/>
    <w:rsid w:val="00C34796"/>
    <w:rsid w:val="00C40869"/>
    <w:rsid w:val="00C42126"/>
    <w:rsid w:val="00C50F13"/>
    <w:rsid w:val="00C52027"/>
    <w:rsid w:val="00C53681"/>
    <w:rsid w:val="00C54846"/>
    <w:rsid w:val="00C54B5A"/>
    <w:rsid w:val="00C567C2"/>
    <w:rsid w:val="00C641C1"/>
    <w:rsid w:val="00C663C5"/>
    <w:rsid w:val="00C6797C"/>
    <w:rsid w:val="00C808A1"/>
    <w:rsid w:val="00C83069"/>
    <w:rsid w:val="00C90852"/>
    <w:rsid w:val="00C9165D"/>
    <w:rsid w:val="00CA25A2"/>
    <w:rsid w:val="00CB1F45"/>
    <w:rsid w:val="00CB4EE1"/>
    <w:rsid w:val="00CB71B0"/>
    <w:rsid w:val="00CC0DE3"/>
    <w:rsid w:val="00CC5EBB"/>
    <w:rsid w:val="00CC790B"/>
    <w:rsid w:val="00CD1505"/>
    <w:rsid w:val="00CD34CF"/>
    <w:rsid w:val="00CD418B"/>
    <w:rsid w:val="00CE4BF9"/>
    <w:rsid w:val="00D0518E"/>
    <w:rsid w:val="00D20252"/>
    <w:rsid w:val="00D21B52"/>
    <w:rsid w:val="00D2797B"/>
    <w:rsid w:val="00D3251C"/>
    <w:rsid w:val="00D3789E"/>
    <w:rsid w:val="00D37E02"/>
    <w:rsid w:val="00D4245E"/>
    <w:rsid w:val="00D433D8"/>
    <w:rsid w:val="00D502A8"/>
    <w:rsid w:val="00D5373F"/>
    <w:rsid w:val="00D67F6B"/>
    <w:rsid w:val="00D7003F"/>
    <w:rsid w:val="00D81FD2"/>
    <w:rsid w:val="00D82412"/>
    <w:rsid w:val="00D84E41"/>
    <w:rsid w:val="00D86319"/>
    <w:rsid w:val="00D86C2A"/>
    <w:rsid w:val="00D9780C"/>
    <w:rsid w:val="00DA71D9"/>
    <w:rsid w:val="00DA7828"/>
    <w:rsid w:val="00DB1B8A"/>
    <w:rsid w:val="00DB206B"/>
    <w:rsid w:val="00DB7091"/>
    <w:rsid w:val="00DC0EAF"/>
    <w:rsid w:val="00DC359B"/>
    <w:rsid w:val="00DD1CB7"/>
    <w:rsid w:val="00DD23AD"/>
    <w:rsid w:val="00DD2B5B"/>
    <w:rsid w:val="00DD3AF9"/>
    <w:rsid w:val="00DE153B"/>
    <w:rsid w:val="00DE207E"/>
    <w:rsid w:val="00DE6FEF"/>
    <w:rsid w:val="00DE77B0"/>
    <w:rsid w:val="00DF3602"/>
    <w:rsid w:val="00E03D24"/>
    <w:rsid w:val="00E0472E"/>
    <w:rsid w:val="00E2000A"/>
    <w:rsid w:val="00E2565B"/>
    <w:rsid w:val="00E26C5A"/>
    <w:rsid w:val="00E32931"/>
    <w:rsid w:val="00E33DFE"/>
    <w:rsid w:val="00E40AA9"/>
    <w:rsid w:val="00E44F36"/>
    <w:rsid w:val="00E475EC"/>
    <w:rsid w:val="00E5036A"/>
    <w:rsid w:val="00E56534"/>
    <w:rsid w:val="00E620E9"/>
    <w:rsid w:val="00E70DD8"/>
    <w:rsid w:val="00E70F26"/>
    <w:rsid w:val="00E74762"/>
    <w:rsid w:val="00E8703C"/>
    <w:rsid w:val="00E8788A"/>
    <w:rsid w:val="00E91085"/>
    <w:rsid w:val="00E96F1A"/>
    <w:rsid w:val="00EA0835"/>
    <w:rsid w:val="00EA50F8"/>
    <w:rsid w:val="00EA6ED6"/>
    <w:rsid w:val="00EA6F80"/>
    <w:rsid w:val="00EB2025"/>
    <w:rsid w:val="00EC6647"/>
    <w:rsid w:val="00EC6FB4"/>
    <w:rsid w:val="00ED0F75"/>
    <w:rsid w:val="00ED13F4"/>
    <w:rsid w:val="00ED5604"/>
    <w:rsid w:val="00EF3D65"/>
    <w:rsid w:val="00EF45A3"/>
    <w:rsid w:val="00F0477F"/>
    <w:rsid w:val="00F0646D"/>
    <w:rsid w:val="00F06519"/>
    <w:rsid w:val="00F10F04"/>
    <w:rsid w:val="00F2291B"/>
    <w:rsid w:val="00F265DA"/>
    <w:rsid w:val="00F31B5C"/>
    <w:rsid w:val="00F332E2"/>
    <w:rsid w:val="00F41D12"/>
    <w:rsid w:val="00F4507C"/>
    <w:rsid w:val="00F50C39"/>
    <w:rsid w:val="00F51FC0"/>
    <w:rsid w:val="00F524CF"/>
    <w:rsid w:val="00F57A14"/>
    <w:rsid w:val="00F85D55"/>
    <w:rsid w:val="00F87E4B"/>
    <w:rsid w:val="00F905C5"/>
    <w:rsid w:val="00FA5BE3"/>
    <w:rsid w:val="00FB0769"/>
    <w:rsid w:val="00FB51AE"/>
    <w:rsid w:val="00FD34FB"/>
    <w:rsid w:val="00FE0174"/>
    <w:rsid w:val="00FE44A9"/>
    <w:rsid w:val="00FE46B9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069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3F0567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3F0567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01">
    <w:name w:val="01. Заголовок"/>
    <w:next w:val="Maintext"/>
    <w:link w:val="010"/>
    <w:qFormat/>
    <w:rsid w:val="0038518B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38518B"/>
    <w:rPr>
      <w:rFonts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06">
    <w:name w:val="06. Основа"/>
    <w:basedOn w:val="a"/>
    <w:link w:val="060"/>
    <w:qFormat/>
    <w:rsid w:val="00AF75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F756A"/>
    <w:rPr>
      <w:rFonts w:eastAsiaTheme="majorEastAsia" w:cstheme="majorBidi"/>
      <w:sz w:val="28"/>
      <w:szCs w:val="26"/>
    </w:rPr>
  </w:style>
  <w:style w:type="paragraph" w:styleId="14">
    <w:name w:val="toc 1"/>
    <w:basedOn w:val="Maintext"/>
    <w:next w:val="Maintext"/>
    <w:autoRedefine/>
    <w:uiPriority w:val="39"/>
    <w:unhideWhenUsed/>
    <w:rsid w:val="0001488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21">
    <w:name w:val="toc 2"/>
    <w:basedOn w:val="Maintext"/>
    <w:next w:val="Maintext"/>
    <w:autoRedefine/>
    <w:uiPriority w:val="39"/>
    <w:unhideWhenUsed/>
    <w:rsid w:val="0001488D"/>
    <w:pPr>
      <w:ind w:left="221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9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29C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29C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129C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29C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29C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29C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021">
    <w:name w:val="02.Подзаголовк_1"/>
    <w:next w:val="Maintext"/>
    <w:link w:val="0210"/>
    <w:qFormat/>
    <w:rsid w:val="0038518B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0210">
    <w:name w:val="02.Подзаголовк_1 Знак"/>
    <w:basedOn w:val="a0"/>
    <w:link w:val="021"/>
    <w:rsid w:val="0038518B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8D618C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8D618C"/>
    <w:rPr>
      <w:sz w:val="28"/>
      <w:szCs w:val="28"/>
    </w:rPr>
  </w:style>
  <w:style w:type="character" w:styleId="af2">
    <w:name w:val="Placeholder Text"/>
    <w:basedOn w:val="a0"/>
    <w:uiPriority w:val="99"/>
    <w:semiHidden/>
    <w:rsid w:val="008C6024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92562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A479F"/>
    <w:rPr>
      <w:rFonts w:asciiTheme="minorHAnsi" w:hAnsiTheme="minorHAnsi"/>
      <w:sz w:val="22"/>
    </w:rPr>
  </w:style>
  <w:style w:type="paragraph" w:customStyle="1" w:styleId="af5">
    <w:name w:val="Листинг"/>
    <w:link w:val="af6"/>
    <w:qFormat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6">
    <w:name w:val="Листинг Знак"/>
    <w:basedOn w:val="a0"/>
    <w:link w:val="af5"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13FC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D6BE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EC6FB4"/>
    <w:rPr>
      <w:b/>
      <w:bCs/>
    </w:rPr>
  </w:style>
  <w:style w:type="character" w:styleId="HTML">
    <w:name w:val="HTML Code"/>
    <w:basedOn w:val="a0"/>
    <w:uiPriority w:val="99"/>
    <w:semiHidden/>
    <w:unhideWhenUsed/>
    <w:rsid w:val="00EC6FB4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EC6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C6FB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EC6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C6FB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fd">
    <w:name w:val="annotation reference"/>
    <w:basedOn w:val="a0"/>
    <w:uiPriority w:val="99"/>
    <w:semiHidden/>
    <w:unhideWhenUsed/>
    <w:rsid w:val="00EC6F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C6F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C6FB4"/>
    <w:rPr>
      <w:rFonts w:asciiTheme="minorHAnsi" w:hAnsiTheme="minorHAns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6F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C6FB4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"/>
    <w:rsid w:val="004B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validator.w3.org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svgrepo.com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rzd.ru" TargetMode="External"/><Relationship Id="rId48" Type="http://schemas.openxmlformats.org/officeDocument/2006/relationships/hyperlink" Target="https://github.com/Lozuno/KYAR_KursProject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ithub.com/Lozuno/KYAR_KursProjec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developer.mozilla.org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hyperlink" Target="https://pass.rw.by/ru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10</Words>
  <Characters>216661</Characters>
  <Application>Microsoft Office Word</Application>
  <DocSecurity>0</DocSecurity>
  <Lines>180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23:56:00Z</dcterms:created>
  <dcterms:modified xsi:type="dcterms:W3CDTF">2025-06-05T00:45:00Z</dcterms:modified>
</cp:coreProperties>
</file>